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7ED3" w14:textId="18E5C2A8" w:rsidR="00A53813" w:rsidRPr="008F3454" w:rsidRDefault="00A53813" w:rsidP="002B75CD">
      <w:pPr>
        <w:pStyle w:val="Text"/>
        <w:spacing w:after="0"/>
        <w:jc w:val="center"/>
        <w:rPr>
          <w:rStyle w:val="Hervorhebung"/>
          <w:b/>
          <w:bCs/>
          <w:u w:val="none"/>
        </w:rPr>
      </w:pPr>
      <w:r w:rsidRPr="008F3454">
        <w:rPr>
          <w:rStyle w:val="Hervorhebung"/>
          <w:b/>
          <w:bCs/>
          <w:u w:val="none"/>
        </w:rPr>
        <w:t>Allgemeine Herstellungs- und Lieferbedingungen des Fachverbands der</w:t>
      </w:r>
    </w:p>
    <w:p w14:paraId="2DCF5BDD" w14:textId="5A1DF1ED" w:rsidR="006E1247" w:rsidRPr="008F3454" w:rsidRDefault="00A53813" w:rsidP="002B75CD">
      <w:pPr>
        <w:pStyle w:val="Text"/>
        <w:jc w:val="center"/>
        <w:rPr>
          <w:rStyle w:val="Hervorhebung"/>
          <w:b/>
          <w:bCs/>
          <w:u w:val="none"/>
        </w:rPr>
      </w:pPr>
      <w:r w:rsidRPr="008F3454">
        <w:rPr>
          <w:rStyle w:val="Hervorhebung"/>
          <w:b/>
          <w:bCs/>
          <w:u w:val="none"/>
        </w:rPr>
        <w:t>Film- und Musikwirtschaft Österreichs</w:t>
      </w:r>
      <w:r w:rsidR="00F75455" w:rsidRPr="008F3454">
        <w:rPr>
          <w:rStyle w:val="Hervorhebung"/>
          <w:b/>
          <w:bCs/>
          <w:u w:val="none"/>
        </w:rPr>
        <w:t xml:space="preserve"> (FAMA) für Auftrags- und Werbefilmproduktionen</w:t>
      </w:r>
    </w:p>
    <w:p w14:paraId="4083C8F2" w14:textId="42DC6483" w:rsidR="00767F53" w:rsidRPr="008F3454" w:rsidRDefault="00F75455" w:rsidP="002B75CD">
      <w:pPr>
        <w:pStyle w:val="Text"/>
        <w:spacing w:after="0"/>
        <w:jc w:val="center"/>
        <w:rPr>
          <w:rStyle w:val="Hervorhebung"/>
          <w:b/>
          <w:bCs/>
          <w:u w:val="none"/>
        </w:rPr>
      </w:pPr>
      <w:r w:rsidRPr="008F3454">
        <w:rPr>
          <w:rStyle w:val="Hervorhebung"/>
          <w:u w:val="none"/>
        </w:rPr>
        <w:t>(Stand</w:t>
      </w:r>
      <w:r w:rsidR="00942EDA" w:rsidRPr="008F3454">
        <w:rPr>
          <w:rStyle w:val="Hervorhebung"/>
          <w:u w:val="none"/>
        </w:rPr>
        <w:t xml:space="preserve"> </w:t>
      </w:r>
      <w:r w:rsidR="00F06F38" w:rsidRPr="008F3454">
        <w:rPr>
          <w:rStyle w:val="Hervorhebung"/>
          <w:u w:val="none"/>
        </w:rPr>
        <w:t>1.1</w:t>
      </w:r>
      <w:r w:rsidR="00942EDA" w:rsidRPr="008F3454">
        <w:rPr>
          <w:rStyle w:val="Hervorhebung"/>
          <w:u w:val="none"/>
        </w:rPr>
        <w:t>.202</w:t>
      </w:r>
      <w:r w:rsidR="00F06F38" w:rsidRPr="008F3454">
        <w:rPr>
          <w:rStyle w:val="Hervorhebung"/>
          <w:u w:val="none"/>
        </w:rPr>
        <w:t>6</w:t>
      </w:r>
      <w:r w:rsidR="009229DC" w:rsidRPr="008F3454">
        <w:rPr>
          <w:rStyle w:val="Hervorhebung"/>
          <w:u w:val="none"/>
        </w:rPr>
        <w:t>)</w:t>
      </w:r>
    </w:p>
    <w:p w14:paraId="1AC0B38C" w14:textId="7671674A" w:rsidR="00A53813" w:rsidRPr="008F3454" w:rsidRDefault="00A656DD" w:rsidP="002B75CD">
      <w:pPr>
        <w:pStyle w:val="berschrift1"/>
        <w:keepNext w:val="0"/>
        <w:keepLines w:val="0"/>
        <w:ind w:left="709" w:hanging="709"/>
        <w:rPr>
          <w:rStyle w:val="Hervorhebung"/>
          <w:rFonts w:eastAsiaTheme="minorHAnsi" w:cstheme="minorBidi"/>
          <w:b w:val="0"/>
          <w:szCs w:val="20"/>
          <w:u w:val="none"/>
        </w:rPr>
      </w:pPr>
      <w:r w:rsidRPr="008F3454">
        <w:rPr>
          <w:rStyle w:val="Hervorhebung"/>
          <w:u w:val="none"/>
        </w:rPr>
        <w:t>GELTUNGSBEREICH</w:t>
      </w:r>
      <w:r w:rsidR="00623BFB" w:rsidRPr="008F3454">
        <w:rPr>
          <w:rStyle w:val="Hervorhebung"/>
          <w:szCs w:val="20"/>
          <w:u w:val="none"/>
        </w:rPr>
        <w:t>, VERTRAGSABSCHLUSS</w:t>
      </w:r>
    </w:p>
    <w:p w14:paraId="69D4FECE" w14:textId="4495F3EA" w:rsidR="00BD0F29" w:rsidRPr="008F3454" w:rsidRDefault="00A53813" w:rsidP="005E0E33">
      <w:pPr>
        <w:pStyle w:val="berschrift2"/>
        <w:keepNext w:val="0"/>
        <w:keepLines w:val="0"/>
        <w:ind w:left="709" w:hanging="709"/>
        <w:rPr>
          <w:rStyle w:val="Hervorhebung"/>
          <w:b/>
          <w:szCs w:val="20"/>
          <w:u w:val="none"/>
        </w:rPr>
      </w:pPr>
      <w:r w:rsidRPr="008F3454">
        <w:rPr>
          <w:rStyle w:val="Hervorhebung"/>
          <w:szCs w:val="20"/>
          <w:u w:val="none"/>
        </w:rPr>
        <w:t>Die</w:t>
      </w:r>
      <w:r w:rsidR="00E22728" w:rsidRPr="008F3454">
        <w:rPr>
          <w:rStyle w:val="Hervorhebung"/>
          <w:szCs w:val="20"/>
          <w:u w:val="none"/>
        </w:rPr>
        <w:t>se</w:t>
      </w:r>
      <w:r w:rsidRPr="008F3454">
        <w:rPr>
          <w:rStyle w:val="Hervorhebung"/>
          <w:szCs w:val="20"/>
          <w:u w:val="none"/>
        </w:rPr>
        <w:t xml:space="preserve"> </w:t>
      </w:r>
      <w:r w:rsidR="00401BF5" w:rsidRPr="008F3454">
        <w:rPr>
          <w:rStyle w:val="Hervorhebung"/>
          <w:szCs w:val="20"/>
          <w:u w:val="none"/>
        </w:rPr>
        <w:t>A</w:t>
      </w:r>
      <w:r w:rsidRPr="008F3454">
        <w:rPr>
          <w:rStyle w:val="Hervorhebung"/>
          <w:szCs w:val="20"/>
          <w:u w:val="none"/>
        </w:rPr>
        <w:t xml:space="preserve">llgemeinen Auftrags- und Lieferbedingungen </w:t>
      </w:r>
      <w:r w:rsidR="00A465E5" w:rsidRPr="008F3454">
        <w:rPr>
          <w:rStyle w:val="Hervorhebung"/>
          <w:szCs w:val="20"/>
          <w:u w:val="none"/>
        </w:rPr>
        <w:t xml:space="preserve">(im Folgenden: AGB) </w:t>
      </w:r>
      <w:r w:rsidRPr="008F3454">
        <w:rPr>
          <w:rStyle w:val="Hervorhebung"/>
          <w:szCs w:val="20"/>
          <w:u w:val="none"/>
        </w:rPr>
        <w:t xml:space="preserve">gelten für alle </w:t>
      </w:r>
      <w:r w:rsidR="00D9514A" w:rsidRPr="008F3454">
        <w:rPr>
          <w:rStyle w:val="Hervorhebung"/>
          <w:szCs w:val="20"/>
          <w:u w:val="none"/>
        </w:rPr>
        <w:t>Verträge</w:t>
      </w:r>
      <w:r w:rsidR="00E22728" w:rsidRPr="008F3454">
        <w:rPr>
          <w:rStyle w:val="Hervorhebung"/>
          <w:rFonts w:eastAsia="Times New Roman"/>
          <w:u w:val="none"/>
        </w:rPr>
        <w:t xml:space="preserve">, die </w:t>
      </w:r>
      <w:r w:rsidR="00C45FBE" w:rsidRPr="008F3454">
        <w:rPr>
          <w:rStyle w:val="Hervorhebung"/>
          <w:rFonts w:eastAsia="Times New Roman"/>
          <w:u w:val="none"/>
        </w:rPr>
        <w:t xml:space="preserve">Auftragsproduktionen </w:t>
      </w:r>
      <w:r w:rsidR="00B70D9C" w:rsidRPr="008F3454">
        <w:rPr>
          <w:rStyle w:val="Hervorhebung"/>
          <w:rFonts w:eastAsia="Times New Roman"/>
          <w:u w:val="none"/>
        </w:rPr>
        <w:t xml:space="preserve">zur Herstellung </w:t>
      </w:r>
      <w:r w:rsidR="00E22728" w:rsidRPr="008F3454">
        <w:rPr>
          <w:rStyle w:val="Hervorhebung"/>
          <w:rFonts w:eastAsia="Times New Roman"/>
          <w:u w:val="none"/>
        </w:rPr>
        <w:t xml:space="preserve">von Auftragsfilmen und Werbefilmen </w:t>
      </w:r>
      <w:r w:rsidR="00A839FE" w:rsidRPr="008F3454">
        <w:rPr>
          <w:rStyle w:val="Hervorhebung"/>
          <w:rFonts w:eastAsia="Times New Roman"/>
          <w:u w:val="none"/>
        </w:rPr>
        <w:t>(</w:t>
      </w:r>
      <w:r w:rsidR="0061529A" w:rsidRPr="008F3454">
        <w:rPr>
          <w:rStyle w:val="Hervorhebung"/>
          <w:rFonts w:eastAsiaTheme="minorHAnsi" w:cstheme="minorBidi"/>
          <w:szCs w:val="20"/>
          <w:u w:val="none"/>
        </w:rPr>
        <w:t xml:space="preserve">vorführfähige und fertiggestellte Erstkopie </w:t>
      </w:r>
      <w:proofErr w:type="spellStart"/>
      <w:r w:rsidR="0061529A" w:rsidRPr="008F3454">
        <w:rPr>
          <w:rStyle w:val="Hervorhebung"/>
          <w:rFonts w:eastAsiaTheme="minorHAnsi" w:cstheme="minorBidi"/>
          <w:szCs w:val="20"/>
          <w:u w:val="none"/>
        </w:rPr>
        <w:t>bzw</w:t>
      </w:r>
      <w:proofErr w:type="spellEnd"/>
      <w:r w:rsidR="0061529A" w:rsidRPr="008F3454">
        <w:rPr>
          <w:rStyle w:val="Hervorhebung"/>
          <w:rFonts w:eastAsiaTheme="minorHAnsi" w:cstheme="minorBidi"/>
          <w:szCs w:val="20"/>
          <w:u w:val="none"/>
        </w:rPr>
        <w:t xml:space="preserve"> eine Teilleistung ohne vorführfähige und fertiggestellte Erstkopie</w:t>
      </w:r>
      <w:r w:rsidR="002C3102" w:rsidRPr="008F3454">
        <w:rPr>
          <w:rStyle w:val="Hervorhebung"/>
          <w:rFonts w:eastAsiaTheme="minorHAnsi" w:cstheme="minorBidi"/>
          <w:szCs w:val="20"/>
          <w:u w:val="none"/>
        </w:rPr>
        <w:t>;</w:t>
      </w:r>
      <w:r w:rsidR="0061529A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A839FE" w:rsidRPr="008F3454">
        <w:rPr>
          <w:rStyle w:val="Hervorhebung"/>
          <w:rFonts w:eastAsia="Times New Roman"/>
          <w:u w:val="none"/>
        </w:rPr>
        <w:t>im Folgenden</w:t>
      </w:r>
      <w:r w:rsidR="005E0E33" w:rsidRPr="008F3454">
        <w:rPr>
          <w:rStyle w:val="Hervorhebung"/>
          <w:rFonts w:eastAsia="Times New Roman"/>
          <w:u w:val="none"/>
        </w:rPr>
        <w:t xml:space="preserve"> auch</w:t>
      </w:r>
      <w:r w:rsidR="00A839FE" w:rsidRPr="008F3454">
        <w:rPr>
          <w:rStyle w:val="Hervorhebung"/>
          <w:rFonts w:eastAsia="Times New Roman"/>
          <w:u w:val="none"/>
        </w:rPr>
        <w:t>: Produkt)</w:t>
      </w:r>
      <w:r w:rsidR="00BF17EE" w:rsidRPr="008F3454">
        <w:rPr>
          <w:rStyle w:val="Hervorhebung"/>
          <w:rFonts w:eastAsia="Times New Roman"/>
          <w:u w:val="none"/>
        </w:rPr>
        <w:t xml:space="preserve"> </w:t>
      </w:r>
      <w:r w:rsidR="00E22728" w:rsidRPr="008F3454">
        <w:rPr>
          <w:rStyle w:val="Hervorhebung"/>
          <w:rFonts w:eastAsia="Times New Roman"/>
          <w:u w:val="none"/>
        </w:rPr>
        <w:t xml:space="preserve">zum Inhalt haben, unabhängig davon, ob </w:t>
      </w:r>
      <w:r w:rsidR="00313D54" w:rsidRPr="008F3454">
        <w:rPr>
          <w:rStyle w:val="Hervorhebung"/>
          <w:rFonts w:eastAsia="Times New Roman"/>
          <w:u w:val="none"/>
        </w:rPr>
        <w:t xml:space="preserve">der/die </w:t>
      </w:r>
      <w:proofErr w:type="spellStart"/>
      <w:r w:rsidR="00863CD5" w:rsidRPr="008F3454">
        <w:rPr>
          <w:rStyle w:val="Hervorhebung"/>
          <w:rFonts w:eastAsia="Times New Roman"/>
          <w:u w:val="none"/>
        </w:rPr>
        <w:t>Vertragspartner:in</w:t>
      </w:r>
      <w:proofErr w:type="spellEnd"/>
      <w:r w:rsidR="00863CD5" w:rsidRPr="008F3454">
        <w:rPr>
          <w:rStyle w:val="Hervorhebung"/>
          <w:rFonts w:eastAsia="Times New Roman"/>
          <w:u w:val="none"/>
        </w:rPr>
        <w:t xml:space="preserve"> </w:t>
      </w:r>
      <w:r w:rsidR="00D073CA" w:rsidRPr="008F3454">
        <w:rPr>
          <w:rStyle w:val="Hervorhebung"/>
          <w:rFonts w:eastAsia="Times New Roman"/>
          <w:u w:val="none"/>
        </w:rPr>
        <w:t>des</w:t>
      </w:r>
      <w:r w:rsidR="00DB0959" w:rsidRPr="008F3454">
        <w:rPr>
          <w:rStyle w:val="Hervorhebung"/>
          <w:rFonts w:eastAsia="Times New Roman"/>
          <w:u w:val="none"/>
        </w:rPr>
        <w:t>/</w:t>
      </w:r>
      <w:r w:rsidR="00313D54" w:rsidRPr="008F3454">
        <w:rPr>
          <w:rStyle w:val="Hervorhebung"/>
          <w:rFonts w:eastAsia="Times New Roman"/>
          <w:u w:val="none"/>
        </w:rPr>
        <w:t xml:space="preserve">der </w:t>
      </w:r>
      <w:r w:rsidR="00E22728" w:rsidRPr="008F3454">
        <w:rPr>
          <w:rStyle w:val="Hervorhebung"/>
          <w:rFonts w:eastAsia="Times New Roman"/>
          <w:u w:val="none"/>
        </w:rPr>
        <w:t>Produzent</w:t>
      </w:r>
      <w:r w:rsidR="002E079C" w:rsidRPr="008F3454">
        <w:rPr>
          <w:rStyle w:val="Hervorhebung"/>
          <w:rFonts w:eastAsia="Times New Roman"/>
          <w:u w:val="none"/>
        </w:rPr>
        <w:t>/</w:t>
      </w:r>
      <w:proofErr w:type="spellStart"/>
      <w:r w:rsidR="00D073CA" w:rsidRPr="008F3454">
        <w:rPr>
          <w:rStyle w:val="Hervorhebung"/>
          <w:rFonts w:eastAsia="Times New Roman"/>
          <w:u w:val="none"/>
        </w:rPr>
        <w:t>en</w:t>
      </w:r>
      <w:r w:rsidR="002E079C" w:rsidRPr="008F3454">
        <w:rPr>
          <w:rStyle w:val="Hervorhebung"/>
          <w:rFonts w:eastAsia="Times New Roman"/>
          <w:u w:val="none"/>
        </w:rPr>
        <w:t>:</w:t>
      </w:r>
      <w:r w:rsidR="00863CD5" w:rsidRPr="008F3454">
        <w:rPr>
          <w:rStyle w:val="Hervorhebung"/>
          <w:rFonts w:eastAsia="Times New Roman"/>
          <w:u w:val="none"/>
        </w:rPr>
        <w:t>in</w:t>
      </w:r>
      <w:proofErr w:type="spellEnd"/>
      <w:r w:rsidR="00E22728" w:rsidRPr="008F3454">
        <w:rPr>
          <w:rStyle w:val="Hervorhebung"/>
          <w:rFonts w:eastAsia="Times New Roman"/>
          <w:u w:val="none"/>
        </w:rPr>
        <w:t xml:space="preserve"> </w:t>
      </w:r>
      <w:proofErr w:type="spellStart"/>
      <w:r w:rsidR="00E22728" w:rsidRPr="008F3454">
        <w:rPr>
          <w:rStyle w:val="Hervorhebung"/>
          <w:rFonts w:eastAsia="Times New Roman"/>
          <w:u w:val="none"/>
        </w:rPr>
        <w:t>Unternehmer</w:t>
      </w:r>
      <w:r w:rsidR="00797D96" w:rsidRPr="008F3454">
        <w:rPr>
          <w:rStyle w:val="Hervorhebung"/>
          <w:rFonts w:eastAsia="Times New Roman"/>
          <w:u w:val="none"/>
        </w:rPr>
        <w:t>:in</w:t>
      </w:r>
      <w:proofErr w:type="spellEnd"/>
      <w:r w:rsidR="00E22728" w:rsidRPr="008F3454">
        <w:rPr>
          <w:rStyle w:val="Hervorhebung"/>
          <w:rFonts w:eastAsia="Times New Roman"/>
          <w:u w:val="none"/>
        </w:rPr>
        <w:t xml:space="preserve"> oder </w:t>
      </w:r>
      <w:proofErr w:type="spellStart"/>
      <w:r w:rsidR="00E22728" w:rsidRPr="008F3454">
        <w:rPr>
          <w:rStyle w:val="Hervorhebung"/>
          <w:rFonts w:eastAsia="Times New Roman"/>
          <w:u w:val="none"/>
        </w:rPr>
        <w:t>Verbraucher</w:t>
      </w:r>
      <w:r w:rsidR="00797D96" w:rsidRPr="008F3454">
        <w:rPr>
          <w:rStyle w:val="Hervorhebung"/>
          <w:rFonts w:eastAsia="Times New Roman"/>
          <w:u w:val="none"/>
        </w:rPr>
        <w:t>:in</w:t>
      </w:r>
      <w:proofErr w:type="spellEnd"/>
      <w:r w:rsidR="00E22728" w:rsidRPr="008F3454">
        <w:rPr>
          <w:rStyle w:val="Hervorhebung"/>
          <w:rFonts w:eastAsia="Times New Roman"/>
          <w:u w:val="none"/>
        </w:rPr>
        <w:t xml:space="preserve"> </w:t>
      </w:r>
      <w:r w:rsidR="00863CD5" w:rsidRPr="008F3454">
        <w:rPr>
          <w:rStyle w:val="Hervorhebung"/>
          <w:rFonts w:eastAsia="Times New Roman"/>
          <w:u w:val="none"/>
        </w:rPr>
        <w:t>ist</w:t>
      </w:r>
      <w:r w:rsidR="00E22728" w:rsidRPr="008F3454">
        <w:rPr>
          <w:rStyle w:val="Hervorhebung"/>
          <w:rFonts w:eastAsia="Times New Roman"/>
          <w:u w:val="none"/>
        </w:rPr>
        <w:t xml:space="preserve">. </w:t>
      </w:r>
      <w:r w:rsidR="00863CD5" w:rsidRPr="008F3454">
        <w:rPr>
          <w:rStyle w:val="Hervorhebung"/>
          <w:rFonts w:eastAsia="Times New Roman"/>
          <w:u w:val="none"/>
        </w:rPr>
        <w:t>Diese AGB</w:t>
      </w:r>
      <w:r w:rsidR="00E22728" w:rsidRPr="008F3454">
        <w:rPr>
          <w:rStyle w:val="Hervorhebung"/>
          <w:rFonts w:eastAsia="Times New Roman"/>
          <w:u w:val="none"/>
        </w:rPr>
        <w:t xml:space="preserve"> sind zwingender Bestandteil jedes Angebots </w:t>
      </w:r>
      <w:r w:rsidR="00D073CA" w:rsidRPr="008F3454">
        <w:rPr>
          <w:rStyle w:val="Hervorhebung"/>
          <w:rFonts w:eastAsia="Times New Roman"/>
          <w:u w:val="none"/>
        </w:rPr>
        <w:t>des</w:t>
      </w:r>
      <w:r w:rsidR="00920F98" w:rsidRPr="008F3454">
        <w:rPr>
          <w:rStyle w:val="Hervorhebung"/>
          <w:rFonts w:eastAsia="Times New Roman"/>
          <w:u w:val="none"/>
        </w:rPr>
        <w:t>/</w:t>
      </w:r>
      <w:r w:rsidR="00313D54" w:rsidRPr="008F3454">
        <w:t>der</w:t>
      </w:r>
      <w:r w:rsidR="00E22728" w:rsidRPr="008F3454">
        <w:rPr>
          <w:rStyle w:val="Hervorhebung"/>
          <w:rFonts w:eastAsia="Times New Roman"/>
          <w:u w:val="none"/>
        </w:rPr>
        <w:t xml:space="preserve"> Produzent</w:t>
      </w:r>
      <w:r w:rsidR="00B84801" w:rsidRPr="008F3454">
        <w:rPr>
          <w:rStyle w:val="Hervorhebung"/>
          <w:rFonts w:eastAsia="Times New Roman"/>
          <w:u w:val="none"/>
        </w:rPr>
        <w:t>/</w:t>
      </w:r>
      <w:proofErr w:type="spellStart"/>
      <w:r w:rsidR="00D073CA" w:rsidRPr="008F3454">
        <w:rPr>
          <w:rStyle w:val="Hervorhebung"/>
          <w:rFonts w:eastAsia="Times New Roman"/>
          <w:u w:val="none"/>
        </w:rPr>
        <w:t>en</w:t>
      </w:r>
      <w:r w:rsidR="00B84801" w:rsidRPr="008F3454">
        <w:rPr>
          <w:rStyle w:val="Hervorhebung"/>
          <w:rFonts w:eastAsia="Times New Roman"/>
          <w:u w:val="none"/>
        </w:rPr>
        <w:t>:</w:t>
      </w:r>
      <w:r w:rsidR="00863CD5" w:rsidRPr="008F3454">
        <w:rPr>
          <w:rStyle w:val="Hervorhebung"/>
          <w:rFonts w:eastAsia="Times New Roman"/>
          <w:u w:val="none"/>
        </w:rPr>
        <w:t>i</w:t>
      </w:r>
      <w:r w:rsidR="00E22728" w:rsidRPr="008F3454">
        <w:rPr>
          <w:rStyle w:val="Hervorhebung"/>
          <w:rFonts w:eastAsia="Times New Roman"/>
          <w:u w:val="none"/>
        </w:rPr>
        <w:t>n</w:t>
      </w:r>
      <w:proofErr w:type="spellEnd"/>
      <w:r w:rsidR="00E22728" w:rsidRPr="008F3454">
        <w:rPr>
          <w:rStyle w:val="Hervorhebung"/>
          <w:rFonts w:eastAsia="Times New Roman"/>
          <w:u w:val="none"/>
        </w:rPr>
        <w:t xml:space="preserve"> und damit jedes Vertrags, der mit </w:t>
      </w:r>
      <w:r w:rsidR="00313D54" w:rsidRPr="008F3454">
        <w:rPr>
          <w:rStyle w:val="Hervorhebung"/>
          <w:rFonts w:eastAsia="Times New Roman"/>
          <w:u w:val="none"/>
        </w:rPr>
        <w:t xml:space="preserve">dem/der </w:t>
      </w:r>
      <w:r w:rsidR="00863CD5" w:rsidRPr="008F3454">
        <w:rPr>
          <w:rStyle w:val="Hervorhebung"/>
          <w:rFonts w:eastAsia="Times New Roman"/>
          <w:u w:val="none"/>
        </w:rPr>
        <w:t>Produzent</w:t>
      </w:r>
      <w:r w:rsidR="00B84801" w:rsidRPr="008F3454">
        <w:rPr>
          <w:rStyle w:val="Hervorhebung"/>
          <w:rFonts w:eastAsia="Times New Roman"/>
          <w:u w:val="none"/>
        </w:rPr>
        <w:t>/</w:t>
      </w:r>
      <w:proofErr w:type="spellStart"/>
      <w:r w:rsidR="00D073CA" w:rsidRPr="008F3454">
        <w:rPr>
          <w:rStyle w:val="Hervorhebung"/>
          <w:rFonts w:eastAsia="Times New Roman"/>
          <w:u w:val="none"/>
        </w:rPr>
        <w:t>en</w:t>
      </w:r>
      <w:r w:rsidR="00B84801" w:rsidRPr="008F3454">
        <w:rPr>
          <w:rStyle w:val="Hervorhebung"/>
          <w:rFonts w:eastAsia="Times New Roman"/>
          <w:u w:val="none"/>
        </w:rPr>
        <w:t>:</w:t>
      </w:r>
      <w:r w:rsidR="00863CD5" w:rsidRPr="008F3454">
        <w:rPr>
          <w:rStyle w:val="Hervorhebung"/>
          <w:rFonts w:eastAsia="Times New Roman"/>
          <w:u w:val="none"/>
        </w:rPr>
        <w:t>in</w:t>
      </w:r>
      <w:proofErr w:type="spellEnd"/>
      <w:r w:rsidR="00E22728" w:rsidRPr="008F3454">
        <w:rPr>
          <w:rStyle w:val="Hervorhebung"/>
          <w:rFonts w:eastAsia="Times New Roman"/>
          <w:u w:val="none"/>
        </w:rPr>
        <w:t xml:space="preserve"> abgeschlossen wird.</w:t>
      </w:r>
    </w:p>
    <w:p w14:paraId="0DDAF479" w14:textId="43691C69" w:rsidR="00E22728" w:rsidRPr="008F3454" w:rsidRDefault="00E22728" w:rsidP="005E0E33">
      <w:pPr>
        <w:pStyle w:val="berschrift2"/>
        <w:keepNext w:val="0"/>
        <w:keepLines w:val="0"/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8F3454">
        <w:rPr>
          <w:rStyle w:val="Hervorhebung"/>
          <w:rFonts w:eastAsia="Times New Roman"/>
          <w:u w:val="none"/>
        </w:rPr>
        <w:t xml:space="preserve">Angebote </w:t>
      </w:r>
      <w:r w:rsidR="00D073CA" w:rsidRPr="008F3454">
        <w:rPr>
          <w:rStyle w:val="Hervorhebung"/>
          <w:rFonts w:eastAsia="Times New Roman"/>
          <w:u w:val="none"/>
        </w:rPr>
        <w:t>des</w:t>
      </w:r>
      <w:r w:rsidR="00313D54" w:rsidRPr="008F3454">
        <w:rPr>
          <w:rStyle w:val="Hervorhebung"/>
          <w:rFonts w:eastAsia="Times New Roman"/>
          <w:u w:val="none"/>
        </w:rPr>
        <w:t xml:space="preserve">/der </w:t>
      </w:r>
      <w:r w:rsidRPr="008F3454">
        <w:rPr>
          <w:rStyle w:val="Hervorhebung"/>
          <w:rFonts w:eastAsia="Times New Roman"/>
          <w:u w:val="none"/>
        </w:rPr>
        <w:t>Produzent</w:t>
      </w:r>
      <w:r w:rsidR="00B84801" w:rsidRPr="008F3454">
        <w:rPr>
          <w:rStyle w:val="Hervorhebung"/>
          <w:rFonts w:eastAsia="Times New Roman"/>
          <w:u w:val="none"/>
        </w:rPr>
        <w:t>/</w:t>
      </w:r>
      <w:proofErr w:type="spellStart"/>
      <w:r w:rsidR="00D073CA" w:rsidRPr="008F3454">
        <w:rPr>
          <w:rStyle w:val="Hervorhebung"/>
          <w:rFonts w:eastAsia="Times New Roman"/>
          <w:u w:val="none"/>
        </w:rPr>
        <w:t>e</w:t>
      </w:r>
      <w:r w:rsidRPr="008F3454">
        <w:rPr>
          <w:rStyle w:val="Hervorhebung"/>
          <w:rFonts w:eastAsia="Times New Roman"/>
          <w:u w:val="none"/>
        </w:rPr>
        <w:t>n</w:t>
      </w:r>
      <w:r w:rsidR="00B84801" w:rsidRPr="008F3454">
        <w:rPr>
          <w:rStyle w:val="Hervorhebung"/>
          <w:rFonts w:eastAsia="Times New Roman"/>
          <w:u w:val="none"/>
        </w:rPr>
        <w:t>:</w:t>
      </w:r>
      <w:r w:rsidR="00D073CA" w:rsidRPr="008F3454">
        <w:rPr>
          <w:rStyle w:val="Hervorhebung"/>
          <w:rFonts w:eastAsia="Times New Roman"/>
          <w:u w:val="none"/>
        </w:rPr>
        <w:t>i</w:t>
      </w:r>
      <w:r w:rsidR="003B454D" w:rsidRPr="008F3454">
        <w:rPr>
          <w:rStyle w:val="Hervorhebung"/>
          <w:rFonts w:eastAsia="Times New Roman"/>
          <w:u w:val="none"/>
        </w:rPr>
        <w:t>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sind freibleibend. Unterbreitet </w:t>
      </w:r>
      <w:r w:rsidR="00313D54" w:rsidRPr="008F3454">
        <w:rPr>
          <w:rStyle w:val="Hervorhebung"/>
          <w:rFonts w:eastAsia="Times New Roman"/>
          <w:u w:val="none"/>
        </w:rPr>
        <w:t>der/</w:t>
      </w:r>
      <w:proofErr w:type="gramStart"/>
      <w:r w:rsidR="00313D54" w:rsidRPr="008F3454">
        <w:rPr>
          <w:rStyle w:val="Hervorhebung"/>
          <w:rFonts w:eastAsia="Times New Roman"/>
          <w:u w:val="none"/>
        </w:rPr>
        <w:t xml:space="preserve">die </w:t>
      </w:r>
      <w:proofErr w:type="spellStart"/>
      <w:r w:rsidRPr="008F3454">
        <w:rPr>
          <w:rStyle w:val="Hervorhebung"/>
          <w:rFonts w:eastAsia="Times New Roman"/>
          <w:u w:val="none"/>
        </w:rPr>
        <w:t>Produzent</w:t>
      </w:r>
      <w:proofErr w:type="gramEnd"/>
      <w:r w:rsidR="00863CD5"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ein Angebot, so akzeptiert </w:t>
      </w:r>
      <w:r w:rsidR="003B454D" w:rsidRPr="008F3454">
        <w:rPr>
          <w:rStyle w:val="Hervorhebung"/>
          <w:rFonts w:eastAsia="Times New Roman"/>
          <w:u w:val="none"/>
        </w:rPr>
        <w:t xml:space="preserve">der/die </w:t>
      </w:r>
      <w:proofErr w:type="spellStart"/>
      <w:r w:rsidRPr="008F3454">
        <w:rPr>
          <w:rStyle w:val="Hervorhebung"/>
          <w:rFonts w:eastAsia="Times New Roman"/>
          <w:u w:val="none"/>
        </w:rPr>
        <w:t>Angebots</w:t>
      </w:r>
      <w:r w:rsidR="00BD1776" w:rsidRPr="008F3454">
        <w:rPr>
          <w:rStyle w:val="Hervorhebung"/>
          <w:rFonts w:eastAsia="Times New Roman"/>
          <w:u w:val="none"/>
        </w:rPr>
        <w:t>empfänger</w:t>
      </w:r>
      <w:r w:rsidR="00863CD5"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</w:t>
      </w:r>
      <w:r w:rsidR="00A839FE" w:rsidRPr="008F3454">
        <w:rPr>
          <w:rStyle w:val="Hervorhebung"/>
          <w:rFonts w:eastAsia="Times New Roman"/>
          <w:u w:val="none"/>
        </w:rPr>
        <w:t xml:space="preserve">diese AGB </w:t>
      </w:r>
      <w:r w:rsidRPr="008F3454">
        <w:rPr>
          <w:rStyle w:val="Hervorhebung"/>
          <w:rFonts w:eastAsia="Times New Roman"/>
          <w:u w:val="none"/>
        </w:rPr>
        <w:t xml:space="preserve">durch </w:t>
      </w:r>
      <w:r w:rsidR="00621042" w:rsidRPr="008F3454">
        <w:rPr>
          <w:rStyle w:val="Hervorhebung"/>
          <w:rFonts w:eastAsia="Times New Roman"/>
          <w:u w:val="none"/>
        </w:rPr>
        <w:t xml:space="preserve">den </w:t>
      </w:r>
      <w:r w:rsidRPr="008F3454">
        <w:rPr>
          <w:rStyle w:val="Hervorhebung"/>
          <w:rFonts w:eastAsia="Times New Roman"/>
          <w:u w:val="none"/>
        </w:rPr>
        <w:t>Eintritt in Vertragsverhandlungen</w:t>
      </w:r>
      <w:r w:rsidR="00621042" w:rsidRPr="008F3454">
        <w:rPr>
          <w:rStyle w:val="Hervorhebung"/>
          <w:rFonts w:eastAsia="Times New Roman"/>
          <w:u w:val="none"/>
        </w:rPr>
        <w:t xml:space="preserve"> mit </w:t>
      </w:r>
      <w:r w:rsidR="00313D54" w:rsidRPr="008F3454">
        <w:rPr>
          <w:rStyle w:val="Hervorhebung"/>
          <w:rFonts w:eastAsia="Times New Roman"/>
          <w:u w:val="none"/>
        </w:rPr>
        <w:t xml:space="preserve">dem/der </w:t>
      </w:r>
      <w:r w:rsidR="00621042" w:rsidRPr="008F3454">
        <w:rPr>
          <w:rStyle w:val="Hervorhebung"/>
          <w:rFonts w:eastAsia="Times New Roman"/>
          <w:u w:val="none"/>
        </w:rPr>
        <w:t>Produzent</w:t>
      </w:r>
      <w:r w:rsidR="00B84801" w:rsidRPr="008F3454">
        <w:rPr>
          <w:rStyle w:val="Hervorhebung"/>
          <w:rFonts w:eastAsia="Times New Roman"/>
          <w:u w:val="none"/>
        </w:rPr>
        <w:t>/</w:t>
      </w:r>
      <w:proofErr w:type="spellStart"/>
      <w:proofErr w:type="gramStart"/>
      <w:r w:rsidR="00313D54" w:rsidRPr="008F3454">
        <w:rPr>
          <w:rStyle w:val="Hervorhebung"/>
          <w:rFonts w:eastAsia="Times New Roman"/>
          <w:u w:val="none"/>
        </w:rPr>
        <w:t>en</w:t>
      </w:r>
      <w:r w:rsidR="00B051D7" w:rsidRPr="008F3454">
        <w:rPr>
          <w:rStyle w:val="Hervorhebung"/>
          <w:rFonts w:eastAsia="Times New Roman"/>
          <w:u w:val="none"/>
        </w:rPr>
        <w:t>:</w:t>
      </w:r>
      <w:r w:rsidR="00621042" w:rsidRPr="008F3454">
        <w:rPr>
          <w:rStyle w:val="Hervorhebung"/>
          <w:rFonts w:eastAsia="Times New Roman"/>
          <w:u w:val="none"/>
        </w:rPr>
        <w:t>in</w:t>
      </w:r>
      <w:proofErr w:type="spellEnd"/>
      <w:r w:rsidRPr="008F3454">
        <w:rPr>
          <w:rStyle w:val="Hervorhebung"/>
          <w:rFonts w:eastAsia="Times New Roman"/>
          <w:u w:val="none"/>
        </w:rPr>
        <w:t>.</w:t>
      </w:r>
      <w:proofErr w:type="gramEnd"/>
      <w:r w:rsidRPr="008F3454">
        <w:rPr>
          <w:rStyle w:val="Hervorhebung"/>
          <w:rFonts w:eastAsia="Times New Roman"/>
          <w:u w:val="none"/>
        </w:rPr>
        <w:t xml:space="preserve"> Die Geltung von Allgemeinen Geschäftsbedingungen </w:t>
      </w:r>
      <w:r w:rsidR="00385183" w:rsidRPr="008F3454">
        <w:rPr>
          <w:rStyle w:val="Hervorhebung"/>
          <w:rFonts w:eastAsia="Times New Roman"/>
          <w:u w:val="none"/>
        </w:rPr>
        <w:t>des</w:t>
      </w:r>
      <w:r w:rsidR="00313D54" w:rsidRPr="008F3454">
        <w:rPr>
          <w:rStyle w:val="Hervorhebung"/>
          <w:rFonts w:eastAsia="Times New Roman"/>
          <w:u w:val="none"/>
        </w:rPr>
        <w:t xml:space="preserve">/der </w:t>
      </w:r>
      <w:r w:rsidR="00BD1776" w:rsidRPr="008F3454">
        <w:rPr>
          <w:rStyle w:val="Hervorhebung"/>
          <w:rFonts w:eastAsia="Times New Roman"/>
          <w:u w:val="none"/>
        </w:rPr>
        <w:t>Angebotse</w:t>
      </w:r>
      <w:r w:rsidRPr="008F3454">
        <w:rPr>
          <w:rStyle w:val="Hervorhebung"/>
          <w:rFonts w:eastAsia="Times New Roman"/>
          <w:u w:val="none"/>
        </w:rPr>
        <w:t>mpfänger</w:t>
      </w:r>
      <w:r w:rsidR="00B84801" w:rsidRPr="008F3454">
        <w:rPr>
          <w:rStyle w:val="Hervorhebung"/>
          <w:rFonts w:eastAsia="Times New Roman"/>
          <w:u w:val="none"/>
        </w:rPr>
        <w:t>/</w:t>
      </w:r>
      <w:proofErr w:type="spellStart"/>
      <w:r w:rsidR="00385183" w:rsidRPr="008F3454">
        <w:rPr>
          <w:rStyle w:val="Hervorhebung"/>
          <w:rFonts w:eastAsia="Times New Roman"/>
          <w:u w:val="none"/>
        </w:rPr>
        <w:t>s</w:t>
      </w:r>
      <w:r w:rsidR="0022746C"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ist ausgeschlossen.</w:t>
      </w:r>
    </w:p>
    <w:p w14:paraId="1C5E7BDD" w14:textId="21D68478" w:rsidR="00991AD5" w:rsidRPr="008F3454" w:rsidRDefault="00E22728" w:rsidP="005E0E33">
      <w:pPr>
        <w:pStyle w:val="berschrift2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rFonts w:eastAsia="Times New Roman"/>
          <w:u w:val="none"/>
        </w:rPr>
        <w:t xml:space="preserve">Hat </w:t>
      </w:r>
      <w:r w:rsidR="00313D54" w:rsidRPr="008F3454">
        <w:rPr>
          <w:rStyle w:val="Hervorhebung"/>
          <w:rFonts w:eastAsia="Times New Roman"/>
          <w:u w:val="none"/>
        </w:rPr>
        <w:t>der/</w:t>
      </w:r>
      <w:proofErr w:type="gramStart"/>
      <w:r w:rsidR="00313D54" w:rsidRPr="008F3454">
        <w:rPr>
          <w:rStyle w:val="Hervorhebung"/>
          <w:rFonts w:eastAsia="Times New Roman"/>
          <w:u w:val="none"/>
        </w:rPr>
        <w:t xml:space="preserve">die </w:t>
      </w:r>
      <w:proofErr w:type="spellStart"/>
      <w:r w:rsidRPr="008F3454">
        <w:rPr>
          <w:rStyle w:val="Hervorhebung"/>
          <w:rFonts w:eastAsia="Times New Roman"/>
          <w:u w:val="none"/>
        </w:rPr>
        <w:t>Produzent</w:t>
      </w:r>
      <w:proofErr w:type="gramEnd"/>
      <w:r w:rsidR="0022746C"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ein Angebot gemäß Punkt 1.</w:t>
      </w:r>
      <w:r w:rsidR="00266626" w:rsidRPr="008F3454">
        <w:rPr>
          <w:rStyle w:val="Hervorhebung"/>
          <w:rFonts w:eastAsia="Times New Roman"/>
          <w:u w:val="none"/>
        </w:rPr>
        <w:t>2</w:t>
      </w:r>
      <w:r w:rsidRPr="008F3454">
        <w:rPr>
          <w:rStyle w:val="Hervorhebung"/>
          <w:rFonts w:eastAsia="Times New Roman"/>
          <w:u w:val="none"/>
        </w:rPr>
        <w:t xml:space="preserve"> </w:t>
      </w:r>
      <w:r w:rsidR="00574C98" w:rsidRPr="008F3454">
        <w:rPr>
          <w:rStyle w:val="Hervorhebung"/>
          <w:rFonts w:eastAsia="Times New Roman"/>
          <w:u w:val="none"/>
        </w:rPr>
        <w:t xml:space="preserve">dieser AGB </w:t>
      </w:r>
      <w:r w:rsidRPr="008F3454">
        <w:rPr>
          <w:rStyle w:val="Hervorhebung"/>
          <w:rFonts w:eastAsia="Times New Roman"/>
          <w:u w:val="none"/>
        </w:rPr>
        <w:t xml:space="preserve">gelegt und tritt </w:t>
      </w:r>
      <w:r w:rsidR="00313D54" w:rsidRPr="008F3454">
        <w:rPr>
          <w:rStyle w:val="Hervorhebung"/>
          <w:rFonts w:eastAsia="Times New Roman"/>
          <w:u w:val="none"/>
        </w:rPr>
        <w:t xml:space="preserve">der/die </w:t>
      </w:r>
      <w:proofErr w:type="spellStart"/>
      <w:r w:rsidRPr="008F3454">
        <w:rPr>
          <w:rStyle w:val="Hervorhebung"/>
          <w:rFonts w:eastAsia="Times New Roman"/>
          <w:u w:val="none"/>
        </w:rPr>
        <w:t>Angebotsempfänger</w:t>
      </w:r>
      <w:r w:rsidR="0022746C"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in Vertragsverhandlungen ein, so ist </w:t>
      </w:r>
      <w:r w:rsidR="00313D54" w:rsidRPr="008F3454">
        <w:rPr>
          <w:rStyle w:val="Hervorhebung"/>
          <w:rFonts w:eastAsia="Times New Roman"/>
          <w:u w:val="none"/>
        </w:rPr>
        <w:t>der/</w:t>
      </w:r>
      <w:proofErr w:type="gramStart"/>
      <w:r w:rsidR="00313D54" w:rsidRPr="008F3454">
        <w:rPr>
          <w:rStyle w:val="Hervorhebung"/>
          <w:rFonts w:eastAsia="Times New Roman"/>
          <w:u w:val="none"/>
        </w:rPr>
        <w:t xml:space="preserve">die </w:t>
      </w:r>
      <w:proofErr w:type="spellStart"/>
      <w:r w:rsidRPr="008F3454">
        <w:rPr>
          <w:rStyle w:val="Hervorhebung"/>
          <w:rFonts w:eastAsia="Times New Roman"/>
          <w:u w:val="none"/>
        </w:rPr>
        <w:t>Produzent</w:t>
      </w:r>
      <w:proofErr w:type="gramEnd"/>
      <w:r w:rsidR="0022746C"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erst dann gebunden, wenn </w:t>
      </w:r>
      <w:r w:rsidR="00BF17EE" w:rsidRPr="008F3454">
        <w:rPr>
          <w:rStyle w:val="Hervorhebung"/>
          <w:rFonts w:eastAsia="Times New Roman"/>
          <w:u w:val="none"/>
        </w:rPr>
        <w:t>der/</w:t>
      </w:r>
      <w:proofErr w:type="gramStart"/>
      <w:r w:rsidR="00BF17EE" w:rsidRPr="008F3454">
        <w:rPr>
          <w:rStyle w:val="Hervorhebung"/>
          <w:rFonts w:eastAsia="Times New Roman"/>
          <w:u w:val="none"/>
        </w:rPr>
        <w:t xml:space="preserve">die </w:t>
      </w:r>
      <w:proofErr w:type="spellStart"/>
      <w:r w:rsidR="00BF17EE" w:rsidRPr="008F3454">
        <w:rPr>
          <w:rStyle w:val="Hervorhebung"/>
          <w:rFonts w:eastAsia="Times New Roman"/>
          <w:u w:val="none"/>
        </w:rPr>
        <w:t>Produzent</w:t>
      </w:r>
      <w:proofErr w:type="gramEnd"/>
      <w:r w:rsidR="00BF17EE" w:rsidRPr="008F3454">
        <w:rPr>
          <w:rStyle w:val="Hervorhebung"/>
          <w:rFonts w:eastAsia="Times New Roman"/>
          <w:u w:val="none"/>
        </w:rPr>
        <w:t>:in</w:t>
      </w:r>
      <w:proofErr w:type="spellEnd"/>
      <w:r w:rsidR="00BF17EE" w:rsidRPr="008F3454">
        <w:rPr>
          <w:rStyle w:val="Hervorhebung"/>
          <w:rFonts w:eastAsia="Times New Roman"/>
          <w:u w:val="none"/>
        </w:rPr>
        <w:t xml:space="preserve"> den </w:t>
      </w:r>
      <w:r w:rsidRPr="008F3454">
        <w:rPr>
          <w:rStyle w:val="Hervorhebung"/>
          <w:rFonts w:eastAsia="Times New Roman"/>
          <w:u w:val="none"/>
        </w:rPr>
        <w:t>vo</w:t>
      </w:r>
      <w:r w:rsidR="00B051D7" w:rsidRPr="008F3454">
        <w:rPr>
          <w:rStyle w:val="Hervorhebung"/>
          <w:rFonts w:eastAsia="Times New Roman"/>
          <w:u w:val="none"/>
        </w:rPr>
        <w:t>m</w:t>
      </w:r>
      <w:r w:rsidR="00313D54" w:rsidRPr="008F3454">
        <w:rPr>
          <w:rStyle w:val="Hervorhebung"/>
          <w:rFonts w:eastAsia="Times New Roman"/>
          <w:u w:val="none"/>
        </w:rPr>
        <w:t>/</w:t>
      </w:r>
      <w:r w:rsidR="00B051D7" w:rsidRPr="008F3454">
        <w:rPr>
          <w:rStyle w:val="Hervorhebung"/>
          <w:rFonts w:eastAsia="Times New Roman"/>
          <w:u w:val="none"/>
        </w:rPr>
        <w:t xml:space="preserve">von </w:t>
      </w:r>
      <w:r w:rsidR="00313D54" w:rsidRPr="008F3454">
        <w:rPr>
          <w:rStyle w:val="Hervorhebung"/>
          <w:rFonts w:eastAsia="Times New Roman"/>
          <w:u w:val="none"/>
        </w:rPr>
        <w:t xml:space="preserve">der </w:t>
      </w:r>
      <w:proofErr w:type="spellStart"/>
      <w:r w:rsidRPr="008F3454">
        <w:rPr>
          <w:rStyle w:val="Hervorhebung"/>
          <w:rFonts w:eastAsia="Times New Roman"/>
          <w:u w:val="none"/>
        </w:rPr>
        <w:t>Angebotsempfänger</w:t>
      </w:r>
      <w:r w:rsidR="0022746C"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gewünschte</w:t>
      </w:r>
      <w:r w:rsidR="00BF17EE" w:rsidRPr="008F3454">
        <w:rPr>
          <w:rStyle w:val="Hervorhebung"/>
          <w:rFonts w:eastAsia="Times New Roman"/>
          <w:u w:val="none"/>
        </w:rPr>
        <w:t>n</w:t>
      </w:r>
      <w:r w:rsidRPr="008F3454">
        <w:rPr>
          <w:rStyle w:val="Hervorhebung"/>
          <w:rFonts w:eastAsia="Times New Roman"/>
          <w:u w:val="none"/>
        </w:rPr>
        <w:t xml:space="preserve"> Vertragsabschluss schriftlich bestätigt (Bestätigung per Fax oder E-Mail mit digitaler Signatur ist ausreichend). </w:t>
      </w:r>
      <w:r w:rsidR="00BF17EE" w:rsidRPr="008F3454">
        <w:rPr>
          <w:rStyle w:val="Hervorhebung"/>
          <w:rFonts w:eastAsia="Times New Roman"/>
          <w:u w:val="none"/>
        </w:rPr>
        <w:t xml:space="preserve">Bis zum Zugang dieser Bestätigung </w:t>
      </w:r>
      <w:r w:rsidRPr="008F3454">
        <w:rPr>
          <w:rStyle w:val="Hervorhebung"/>
          <w:rFonts w:eastAsia="Times New Roman"/>
          <w:u w:val="none"/>
        </w:rPr>
        <w:t>is</w:t>
      </w:r>
      <w:r w:rsidR="00991AD5" w:rsidRPr="008F3454">
        <w:rPr>
          <w:rStyle w:val="Hervorhebung"/>
          <w:rFonts w:eastAsia="Times New Roman"/>
          <w:u w:val="none"/>
        </w:rPr>
        <w:t xml:space="preserve">t </w:t>
      </w:r>
      <w:r w:rsidR="00FF5504" w:rsidRPr="008F3454">
        <w:rPr>
          <w:rStyle w:val="Hervorhebung"/>
          <w:rFonts w:eastAsia="Times New Roman"/>
          <w:u w:val="none"/>
        </w:rPr>
        <w:t>der/</w:t>
      </w:r>
      <w:proofErr w:type="gramStart"/>
      <w:r w:rsidR="00FF5504" w:rsidRPr="008F3454">
        <w:rPr>
          <w:rStyle w:val="Hervorhebung"/>
          <w:rFonts w:eastAsia="Times New Roman"/>
          <w:u w:val="none"/>
        </w:rPr>
        <w:t xml:space="preserve">die </w:t>
      </w:r>
      <w:proofErr w:type="spellStart"/>
      <w:r w:rsidR="00991AD5" w:rsidRPr="008F3454">
        <w:rPr>
          <w:rStyle w:val="Hervorhebung"/>
          <w:rFonts w:eastAsia="Times New Roman"/>
          <w:u w:val="none"/>
        </w:rPr>
        <w:t>Produzent</w:t>
      </w:r>
      <w:proofErr w:type="gramEnd"/>
      <w:r w:rsidR="0022746C" w:rsidRPr="008F3454">
        <w:rPr>
          <w:rStyle w:val="Hervorhebung"/>
          <w:rFonts w:eastAsia="Times New Roman"/>
          <w:u w:val="none"/>
        </w:rPr>
        <w:t>:in</w:t>
      </w:r>
      <w:proofErr w:type="spellEnd"/>
      <w:r w:rsidR="00991AD5" w:rsidRPr="008F3454">
        <w:rPr>
          <w:rStyle w:val="Hervorhebung"/>
          <w:rFonts w:eastAsia="Times New Roman"/>
          <w:u w:val="none"/>
        </w:rPr>
        <w:t xml:space="preserve"> nicht gebunden.</w:t>
      </w:r>
      <w:r w:rsidR="00A465E5" w:rsidRPr="008F3454">
        <w:rPr>
          <w:rStyle w:val="Hervorhebung"/>
          <w:rFonts w:eastAsia="Times New Roman"/>
          <w:u w:val="none"/>
        </w:rPr>
        <w:t xml:space="preserve"> </w:t>
      </w:r>
      <w:r w:rsidR="00A465E5" w:rsidRPr="008F3454">
        <w:rPr>
          <w:rStyle w:val="Hervorhebung"/>
          <w:szCs w:val="20"/>
          <w:u w:val="none"/>
        </w:rPr>
        <w:t xml:space="preserve">Bestätigt </w:t>
      </w:r>
      <w:r w:rsidR="00FF5504" w:rsidRPr="008F3454">
        <w:rPr>
          <w:rStyle w:val="Hervorhebung"/>
          <w:szCs w:val="20"/>
          <w:u w:val="none"/>
        </w:rPr>
        <w:t>der/</w:t>
      </w:r>
      <w:proofErr w:type="gramStart"/>
      <w:r w:rsidR="00FF5504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A465E5" w:rsidRPr="008F3454">
        <w:rPr>
          <w:rStyle w:val="Hervorhebung"/>
          <w:szCs w:val="20"/>
          <w:u w:val="none"/>
        </w:rPr>
        <w:t>Produzent</w:t>
      </w:r>
      <w:proofErr w:type="gramEnd"/>
      <w:r w:rsidR="0022746C" w:rsidRPr="008F3454">
        <w:rPr>
          <w:rStyle w:val="Hervorhebung"/>
          <w:szCs w:val="20"/>
          <w:u w:val="none"/>
        </w:rPr>
        <w:t>:in</w:t>
      </w:r>
      <w:proofErr w:type="spellEnd"/>
      <w:r w:rsidR="00A465E5" w:rsidRPr="008F3454">
        <w:rPr>
          <w:rStyle w:val="Hervorhebung"/>
          <w:szCs w:val="20"/>
          <w:u w:val="none"/>
        </w:rPr>
        <w:t xml:space="preserve"> schriftlich den vo</w:t>
      </w:r>
      <w:r w:rsidR="00B051D7" w:rsidRPr="008F3454">
        <w:rPr>
          <w:rStyle w:val="Hervorhebung"/>
          <w:szCs w:val="20"/>
          <w:u w:val="none"/>
        </w:rPr>
        <w:t>m</w:t>
      </w:r>
      <w:r w:rsidR="00FF5504" w:rsidRPr="008F3454">
        <w:rPr>
          <w:rStyle w:val="Hervorhebung"/>
          <w:szCs w:val="20"/>
          <w:u w:val="none"/>
        </w:rPr>
        <w:t>/</w:t>
      </w:r>
      <w:r w:rsidR="00B051D7" w:rsidRPr="008F3454">
        <w:rPr>
          <w:rStyle w:val="Hervorhebung"/>
          <w:szCs w:val="20"/>
          <w:u w:val="none"/>
        </w:rPr>
        <w:t xml:space="preserve">von </w:t>
      </w:r>
      <w:r w:rsidR="00FF5504" w:rsidRPr="008F3454">
        <w:rPr>
          <w:rStyle w:val="Hervorhebung"/>
          <w:szCs w:val="20"/>
          <w:u w:val="none"/>
        </w:rPr>
        <w:t xml:space="preserve">der </w:t>
      </w:r>
      <w:proofErr w:type="spellStart"/>
      <w:r w:rsidR="00A465E5" w:rsidRPr="008F3454">
        <w:rPr>
          <w:rStyle w:val="Hervorhebung"/>
          <w:szCs w:val="20"/>
          <w:u w:val="none"/>
        </w:rPr>
        <w:t>Angebotsempfänger</w:t>
      </w:r>
      <w:r w:rsidR="0022746C" w:rsidRPr="008F3454">
        <w:rPr>
          <w:rStyle w:val="Hervorhebung"/>
          <w:szCs w:val="20"/>
          <w:u w:val="none"/>
        </w:rPr>
        <w:t>:in</w:t>
      </w:r>
      <w:proofErr w:type="spellEnd"/>
      <w:r w:rsidR="00A465E5" w:rsidRPr="008F3454">
        <w:rPr>
          <w:rStyle w:val="Hervorhebung"/>
          <w:szCs w:val="20"/>
          <w:u w:val="none"/>
        </w:rPr>
        <w:t xml:space="preserve"> gewünschten Vertragsabschluss, dann ist der Produktionsvertrag</w:t>
      </w:r>
      <w:r w:rsidR="0022746C" w:rsidRPr="008F3454">
        <w:rPr>
          <w:rStyle w:val="Hervorhebung"/>
          <w:szCs w:val="20"/>
          <w:u w:val="none"/>
        </w:rPr>
        <w:t xml:space="preserve"> wirksam und es gelten di</w:t>
      </w:r>
      <w:r w:rsidR="00A465E5" w:rsidRPr="008F3454">
        <w:rPr>
          <w:rStyle w:val="Hervorhebung"/>
          <w:szCs w:val="20"/>
          <w:u w:val="none"/>
        </w:rPr>
        <w:t>ese AGB.</w:t>
      </w:r>
      <w:r w:rsidR="00CB07BD"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="00FF5504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CB07BD" w:rsidRPr="008F3454">
        <w:rPr>
          <w:rStyle w:val="Hervorhebung"/>
          <w:szCs w:val="20"/>
          <w:u w:val="none"/>
        </w:rPr>
        <w:t>Angebotsempfänger</w:t>
      </w:r>
      <w:r w:rsidR="0022746C" w:rsidRPr="008F3454">
        <w:rPr>
          <w:rStyle w:val="Hervorhebung"/>
          <w:szCs w:val="20"/>
          <w:u w:val="none"/>
        </w:rPr>
        <w:t>:in</w:t>
      </w:r>
      <w:proofErr w:type="spellEnd"/>
      <w:r w:rsidR="00CB07BD" w:rsidRPr="008F3454">
        <w:rPr>
          <w:rStyle w:val="Hervorhebung"/>
          <w:szCs w:val="20"/>
          <w:u w:val="none"/>
        </w:rPr>
        <w:t xml:space="preserve"> wird</w:t>
      </w:r>
      <w:r w:rsidR="0022746C" w:rsidRPr="008F3454">
        <w:rPr>
          <w:rStyle w:val="Hervorhebung"/>
          <w:szCs w:val="20"/>
          <w:u w:val="none"/>
        </w:rPr>
        <w:t xml:space="preserve"> deshalb</w:t>
      </w:r>
      <w:r w:rsidR="00CB07BD" w:rsidRPr="008F3454">
        <w:rPr>
          <w:rStyle w:val="Hervorhebung"/>
          <w:szCs w:val="20"/>
          <w:u w:val="none"/>
        </w:rPr>
        <w:t xml:space="preserve"> in diesen AGB in der Folge als </w:t>
      </w:r>
      <w:proofErr w:type="spellStart"/>
      <w:r w:rsidR="00CB07BD" w:rsidRPr="008F3454">
        <w:rPr>
          <w:rStyle w:val="Hervorhebung"/>
          <w:szCs w:val="20"/>
          <w:u w:val="none"/>
        </w:rPr>
        <w:t>Auftraggeber</w:t>
      </w:r>
      <w:r w:rsidR="0022746C" w:rsidRPr="008F3454">
        <w:rPr>
          <w:rStyle w:val="Hervorhebung"/>
          <w:szCs w:val="20"/>
          <w:u w:val="none"/>
        </w:rPr>
        <w:t>:in</w:t>
      </w:r>
      <w:proofErr w:type="spellEnd"/>
      <w:r w:rsidR="00CB07BD" w:rsidRPr="008F3454">
        <w:rPr>
          <w:rStyle w:val="Hervorhebung"/>
          <w:szCs w:val="20"/>
          <w:u w:val="none"/>
        </w:rPr>
        <w:t xml:space="preserve"> bezeichnet.</w:t>
      </w:r>
    </w:p>
    <w:p w14:paraId="04E36319" w14:textId="254E5842" w:rsidR="00797D96" w:rsidRPr="008F3454" w:rsidRDefault="00797D96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szCs w:val="20"/>
        </w:rPr>
      </w:pPr>
      <w:r w:rsidRPr="008F3454">
        <w:rPr>
          <w:rStyle w:val="Hervorhebung"/>
          <w:rFonts w:eastAsia="Times New Roman"/>
          <w:u w:val="none"/>
        </w:rPr>
        <w:t xml:space="preserve">Die Herstellung des Produkts – gleichgültig auf welchem Trägermaterial, analog und/oder digital – durch </w:t>
      </w:r>
      <w:r w:rsidR="00FF5504" w:rsidRPr="008F3454">
        <w:rPr>
          <w:rStyle w:val="Hervorhebung"/>
          <w:rFonts w:eastAsia="Times New Roman"/>
          <w:u w:val="none"/>
        </w:rPr>
        <w:t>den/</w:t>
      </w:r>
      <w:proofErr w:type="gramStart"/>
      <w:r w:rsidR="00FF5504" w:rsidRPr="008F3454">
        <w:rPr>
          <w:rStyle w:val="Hervorhebung"/>
          <w:rFonts w:eastAsia="Times New Roman"/>
          <w:u w:val="none"/>
        </w:rPr>
        <w:t xml:space="preserve">die </w:t>
      </w:r>
      <w:r w:rsidRPr="008F3454">
        <w:rPr>
          <w:rStyle w:val="Hervorhebung"/>
          <w:rFonts w:eastAsia="Times New Roman"/>
          <w:u w:val="none"/>
        </w:rPr>
        <w:t>Produzent</w:t>
      </w:r>
      <w:proofErr w:type="gramEnd"/>
      <w:r w:rsidR="002C3102" w:rsidRPr="008F3454">
        <w:rPr>
          <w:rStyle w:val="Hervorhebung"/>
          <w:rFonts w:eastAsia="Times New Roman"/>
          <w:u w:val="none"/>
        </w:rPr>
        <w:t>/</w:t>
      </w:r>
      <w:proofErr w:type="spellStart"/>
      <w:r w:rsidR="00385183" w:rsidRPr="008F3454">
        <w:rPr>
          <w:rStyle w:val="Hervorhebung"/>
          <w:rFonts w:eastAsia="Times New Roman"/>
          <w:u w:val="none"/>
        </w:rPr>
        <w:t>en</w:t>
      </w:r>
      <w:r w:rsidR="002C3102" w:rsidRPr="008F3454">
        <w:rPr>
          <w:rStyle w:val="Hervorhebung"/>
          <w:rFonts w:eastAsia="Times New Roman"/>
          <w:u w:val="none"/>
        </w:rPr>
        <w:t>:</w:t>
      </w:r>
      <w:r w:rsidRPr="008F3454">
        <w:rPr>
          <w:rStyle w:val="Hervorhebung"/>
          <w:rFonts w:eastAsia="Times New Roman"/>
          <w:u w:val="none"/>
        </w:rPr>
        <w:t>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erfolgt aufgrund des vo</w:t>
      </w:r>
      <w:r w:rsidR="00DD0DA5" w:rsidRPr="008F3454">
        <w:rPr>
          <w:rStyle w:val="Hervorhebung"/>
          <w:rFonts w:eastAsia="Times New Roman"/>
          <w:u w:val="none"/>
        </w:rPr>
        <w:t>m</w:t>
      </w:r>
      <w:r w:rsidR="00FF5504" w:rsidRPr="008F3454">
        <w:rPr>
          <w:rStyle w:val="Hervorhebung"/>
          <w:rFonts w:eastAsia="Times New Roman"/>
          <w:u w:val="none"/>
        </w:rPr>
        <w:t>/</w:t>
      </w:r>
      <w:proofErr w:type="gramStart"/>
      <w:r w:rsidR="00DD0DA5" w:rsidRPr="008F3454">
        <w:rPr>
          <w:rStyle w:val="Hervorhebung"/>
          <w:rFonts w:eastAsia="Times New Roman"/>
          <w:u w:val="none"/>
        </w:rPr>
        <w:t xml:space="preserve">von </w:t>
      </w:r>
      <w:r w:rsidR="00FF5504" w:rsidRPr="008F3454">
        <w:rPr>
          <w:rStyle w:val="Hervorhebung"/>
          <w:rFonts w:eastAsia="Times New Roman"/>
          <w:u w:val="none"/>
        </w:rPr>
        <w:t xml:space="preserve">der </w:t>
      </w:r>
      <w:proofErr w:type="spellStart"/>
      <w:r w:rsidRPr="008F3454">
        <w:rPr>
          <w:rStyle w:val="Hervorhebung"/>
          <w:rFonts w:eastAsia="Times New Roman"/>
          <w:u w:val="none"/>
        </w:rPr>
        <w:t>Auftraggeber</w:t>
      </w:r>
      <w:proofErr w:type="gramEnd"/>
      <w:r w:rsidRPr="008F3454">
        <w:rPr>
          <w:rStyle w:val="Hervorhebung"/>
          <w:rFonts w:eastAsia="Times New Roman"/>
          <w:u w:val="none"/>
        </w:rPr>
        <w:t>:in</w:t>
      </w:r>
      <w:proofErr w:type="spellEnd"/>
      <w:r w:rsidRPr="008F3454">
        <w:rPr>
          <w:rStyle w:val="Hervorhebung"/>
          <w:rFonts w:eastAsia="Times New Roman"/>
          <w:u w:val="none"/>
        </w:rPr>
        <w:t xml:space="preserve"> zur Verfügung gestellten oder genehmigten </w:t>
      </w:r>
      <w:r w:rsidRPr="008F3454">
        <w:rPr>
          <w:rStyle w:val="Hervorhebung"/>
          <w:u w:val="none"/>
        </w:rPr>
        <w:t xml:space="preserve">Treatments, Drehbuchs, </w:t>
      </w:r>
      <w:r w:rsidR="009537BA" w:rsidRPr="008F3454">
        <w:rPr>
          <w:rStyle w:val="Hervorhebung"/>
          <w:u w:val="none"/>
        </w:rPr>
        <w:t xml:space="preserve">Storyboards, Konzepts, </w:t>
      </w:r>
      <w:r w:rsidRPr="008F3454">
        <w:rPr>
          <w:rStyle w:val="Hervorhebung"/>
          <w:u w:val="none"/>
        </w:rPr>
        <w:t>Skripts und dergleichen (im Folgenden: Drehbuch) auf Grundlage des Produktionsvertrags und dieser AGB.</w:t>
      </w:r>
    </w:p>
    <w:p w14:paraId="0B8A03AE" w14:textId="09BA1FF6" w:rsidR="00207E3A" w:rsidRPr="008F3454" w:rsidRDefault="00BD1776" w:rsidP="00096C0A">
      <w:pPr>
        <w:pStyle w:val="berschrift2"/>
        <w:keepNext w:val="0"/>
        <w:pageBreakBefore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lastRenderedPageBreak/>
        <w:t xml:space="preserve">Entstehen </w:t>
      </w:r>
      <w:r w:rsidR="00FF5504" w:rsidRPr="008F3454">
        <w:rPr>
          <w:rStyle w:val="Hervorhebung"/>
          <w:szCs w:val="20"/>
          <w:u w:val="none"/>
        </w:rPr>
        <w:t xml:space="preserve">dem/der </w:t>
      </w:r>
      <w:r w:rsidRPr="008F3454">
        <w:rPr>
          <w:rStyle w:val="Hervorhebung"/>
          <w:szCs w:val="20"/>
          <w:u w:val="none"/>
        </w:rPr>
        <w:t>Produzent</w:t>
      </w:r>
      <w:r w:rsidR="00B84801" w:rsidRPr="008F3454">
        <w:rPr>
          <w:rStyle w:val="Hervorhebung"/>
          <w:szCs w:val="20"/>
          <w:u w:val="none"/>
        </w:rPr>
        <w:t>/</w:t>
      </w:r>
      <w:proofErr w:type="spellStart"/>
      <w:r w:rsidR="00385183" w:rsidRPr="008F3454">
        <w:rPr>
          <w:rStyle w:val="Hervorhebung"/>
          <w:szCs w:val="20"/>
          <w:u w:val="none"/>
        </w:rPr>
        <w:t>en</w:t>
      </w:r>
      <w:r w:rsidR="00DD0DA5" w:rsidRPr="008F3454">
        <w:rPr>
          <w:rStyle w:val="Hervorhebung"/>
          <w:szCs w:val="20"/>
          <w:u w:val="none"/>
        </w:rPr>
        <w:t>:</w:t>
      </w:r>
      <w:r w:rsidR="0022746C" w:rsidRPr="008F3454">
        <w:rPr>
          <w:rStyle w:val="Hervorhebung"/>
          <w:szCs w:val="20"/>
          <w:u w:val="none"/>
        </w:rPr>
        <w:t>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 xml:space="preserve"> vor Bestätigung des Produktionsvertrags </w:t>
      </w:r>
      <w:r w:rsidR="0022746C" w:rsidRPr="008F3454">
        <w:rPr>
          <w:rStyle w:val="Hervorhebung"/>
          <w:szCs w:val="20"/>
          <w:u w:val="none"/>
        </w:rPr>
        <w:t xml:space="preserve">für </w:t>
      </w:r>
      <w:r w:rsidR="008E5840" w:rsidRPr="008F3454">
        <w:rPr>
          <w:rStyle w:val="Hervorhebung"/>
          <w:szCs w:val="20"/>
          <w:u w:val="none"/>
        </w:rPr>
        <w:t>L</w:t>
      </w:r>
      <w:r w:rsidR="0022746C" w:rsidRPr="008F3454">
        <w:rPr>
          <w:rStyle w:val="Hervorhebung"/>
          <w:szCs w:val="20"/>
          <w:u w:val="none"/>
        </w:rPr>
        <w:t xml:space="preserve">eistungen im Vertrauen auf das Zustandekommen des Produktionsvertrags </w:t>
      </w:r>
      <w:r w:rsidRPr="008F3454">
        <w:rPr>
          <w:rStyle w:val="Hervorhebung"/>
          <w:szCs w:val="20"/>
          <w:u w:val="none"/>
        </w:rPr>
        <w:t>Kosten bzw. Aufwendungen, dann gelten</w:t>
      </w:r>
      <w:r w:rsidR="0022746C" w:rsidRPr="008F3454">
        <w:rPr>
          <w:rStyle w:val="Hervorhebung"/>
          <w:szCs w:val="20"/>
          <w:u w:val="none"/>
        </w:rPr>
        <w:t xml:space="preserve"> ebenfalls</w:t>
      </w:r>
      <w:r w:rsidRPr="008F3454">
        <w:rPr>
          <w:rStyle w:val="Hervorhebung"/>
          <w:szCs w:val="20"/>
          <w:u w:val="none"/>
        </w:rPr>
        <w:t xml:space="preserve"> d</w:t>
      </w:r>
      <w:r w:rsidR="0053317E" w:rsidRPr="008F3454">
        <w:rPr>
          <w:rStyle w:val="Hervorhebung"/>
          <w:szCs w:val="20"/>
          <w:u w:val="none"/>
        </w:rPr>
        <w:t>iese AGB</w:t>
      </w:r>
      <w:r w:rsidR="00393DB4" w:rsidRPr="008F3454">
        <w:rPr>
          <w:rStyle w:val="Hervorhebung"/>
          <w:szCs w:val="20"/>
          <w:u w:val="none"/>
        </w:rPr>
        <w:t>.</w:t>
      </w:r>
      <w:r w:rsidR="0022746C"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="00FF5504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CB07BD" w:rsidRPr="008F3454">
        <w:rPr>
          <w:rStyle w:val="Hervorhebung"/>
          <w:szCs w:val="20"/>
          <w:u w:val="none"/>
        </w:rPr>
        <w:t>Angebotsempfänger</w:t>
      </w:r>
      <w:r w:rsidR="0022746C"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ist</w:t>
      </w:r>
      <w:r w:rsidR="00CB07BD" w:rsidRPr="008F3454">
        <w:rPr>
          <w:rStyle w:val="Hervorhebung"/>
          <w:szCs w:val="20"/>
          <w:u w:val="none"/>
        </w:rPr>
        <w:t xml:space="preserve"> </w:t>
      </w:r>
      <w:r w:rsidR="00D44206" w:rsidRPr="008F3454">
        <w:rPr>
          <w:rStyle w:val="Hervorhebung"/>
          <w:szCs w:val="20"/>
          <w:u w:val="none"/>
        </w:rPr>
        <w:t xml:space="preserve">zur </w:t>
      </w:r>
      <w:r w:rsidRPr="008F3454">
        <w:rPr>
          <w:rStyle w:val="Hervorhebung"/>
          <w:szCs w:val="20"/>
          <w:u w:val="none"/>
        </w:rPr>
        <w:t xml:space="preserve">vollständigen </w:t>
      </w:r>
      <w:r w:rsidR="00D44206" w:rsidRPr="008F3454">
        <w:rPr>
          <w:rStyle w:val="Hervorhebung"/>
          <w:szCs w:val="20"/>
          <w:u w:val="none"/>
        </w:rPr>
        <w:t xml:space="preserve">Bezahlung </w:t>
      </w:r>
      <w:r w:rsidR="00393DB4" w:rsidRPr="008F3454">
        <w:rPr>
          <w:rStyle w:val="Hervorhebung"/>
          <w:szCs w:val="20"/>
          <w:u w:val="none"/>
        </w:rPr>
        <w:t xml:space="preserve">von </w:t>
      </w:r>
      <w:r w:rsidR="006D23D3" w:rsidRPr="008F3454">
        <w:rPr>
          <w:rStyle w:val="Hervorhebung"/>
          <w:szCs w:val="20"/>
          <w:u w:val="none"/>
        </w:rPr>
        <w:t xml:space="preserve">Kosten </w:t>
      </w:r>
      <w:r w:rsidR="00393DB4" w:rsidRPr="008F3454">
        <w:rPr>
          <w:rStyle w:val="Hervorhebung"/>
          <w:szCs w:val="20"/>
          <w:u w:val="none"/>
        </w:rPr>
        <w:t xml:space="preserve">und Aufwand </w:t>
      </w:r>
      <w:r w:rsidR="00385183" w:rsidRPr="008F3454">
        <w:rPr>
          <w:rStyle w:val="Hervorhebung"/>
          <w:szCs w:val="20"/>
          <w:u w:val="none"/>
        </w:rPr>
        <w:t>des</w:t>
      </w:r>
      <w:r w:rsidR="00FF5504" w:rsidRPr="008F3454">
        <w:rPr>
          <w:rStyle w:val="Hervorhebung"/>
          <w:szCs w:val="20"/>
          <w:u w:val="none"/>
        </w:rPr>
        <w:t xml:space="preserve">/der </w:t>
      </w:r>
      <w:r w:rsidR="0022746C" w:rsidRPr="008F3454">
        <w:rPr>
          <w:rStyle w:val="Hervorhebung"/>
          <w:szCs w:val="20"/>
          <w:u w:val="none"/>
        </w:rPr>
        <w:t>Produzent</w:t>
      </w:r>
      <w:r w:rsidR="00B84801" w:rsidRPr="008F3454">
        <w:rPr>
          <w:rStyle w:val="Hervorhebung"/>
          <w:szCs w:val="20"/>
          <w:u w:val="none"/>
        </w:rPr>
        <w:t>/</w:t>
      </w:r>
      <w:proofErr w:type="spellStart"/>
      <w:r w:rsidR="00385183" w:rsidRPr="008F3454">
        <w:rPr>
          <w:rStyle w:val="Hervorhebung"/>
          <w:szCs w:val="20"/>
          <w:u w:val="none"/>
        </w:rPr>
        <w:t>en</w:t>
      </w:r>
      <w:r w:rsidR="00DD0DA5" w:rsidRPr="008F3454">
        <w:rPr>
          <w:rStyle w:val="Hervorhebung"/>
          <w:szCs w:val="20"/>
          <w:u w:val="none"/>
        </w:rPr>
        <w:t>:</w:t>
      </w:r>
      <w:r w:rsidR="0022746C" w:rsidRPr="008F3454">
        <w:rPr>
          <w:rStyle w:val="Hervorhebung"/>
          <w:szCs w:val="20"/>
          <w:u w:val="none"/>
        </w:rPr>
        <w:t>in</w:t>
      </w:r>
      <w:proofErr w:type="spellEnd"/>
      <w:r w:rsidR="006D23D3" w:rsidRPr="008F3454">
        <w:rPr>
          <w:rStyle w:val="Hervorhebung"/>
          <w:szCs w:val="20"/>
          <w:u w:val="none"/>
        </w:rPr>
        <w:t xml:space="preserve">, die im Vertrauen auf das Zustandekommen des Produktionsvertrags entstanden sind, </w:t>
      </w:r>
      <w:r w:rsidRPr="008F3454">
        <w:rPr>
          <w:rStyle w:val="Hervorhebung"/>
          <w:szCs w:val="20"/>
          <w:u w:val="none"/>
        </w:rPr>
        <w:t>verpflichtet</w:t>
      </w:r>
      <w:r w:rsidR="00207E3A" w:rsidRPr="008F3454">
        <w:rPr>
          <w:rStyle w:val="Hervorhebung"/>
          <w:szCs w:val="20"/>
          <w:u w:val="none"/>
        </w:rPr>
        <w:t>.</w:t>
      </w:r>
    </w:p>
    <w:p w14:paraId="6D3FB956" w14:textId="3DA4B0C8" w:rsidR="00A53813" w:rsidRPr="008F3454" w:rsidRDefault="00467BC3" w:rsidP="002B75CD">
      <w:pPr>
        <w:pStyle w:val="berschrift1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t>ENTGELT</w:t>
      </w:r>
      <w:r w:rsidR="00260DA4" w:rsidRPr="008F3454">
        <w:rPr>
          <w:rStyle w:val="Hervorhebung"/>
          <w:u w:val="none"/>
        </w:rPr>
        <w:t>E</w:t>
      </w:r>
      <w:r w:rsidRPr="008F3454">
        <w:rPr>
          <w:rStyle w:val="Hervorhebung"/>
          <w:u w:val="none"/>
        </w:rPr>
        <w:t xml:space="preserve">, </w:t>
      </w:r>
      <w:r w:rsidR="00A53813" w:rsidRPr="008F3454">
        <w:rPr>
          <w:rStyle w:val="Hervorhebung"/>
          <w:u w:val="none"/>
        </w:rPr>
        <w:t>KOSTEN</w:t>
      </w:r>
    </w:p>
    <w:p w14:paraId="25B06FE5" w14:textId="71C6762B" w:rsidR="00664E8A" w:rsidRPr="008F3454" w:rsidRDefault="00207E3A" w:rsidP="002B75CD">
      <w:pPr>
        <w:pStyle w:val="berschrift2"/>
        <w:keepNext w:val="0"/>
        <w:keepLines w:val="0"/>
        <w:ind w:left="709" w:hanging="709"/>
        <w:rPr>
          <w:rFonts w:eastAsia="Times New Roman"/>
        </w:rPr>
      </w:pPr>
      <w:r w:rsidRPr="008F3454">
        <w:rPr>
          <w:rStyle w:val="Hervorhebung"/>
          <w:szCs w:val="20"/>
          <w:u w:val="none"/>
        </w:rPr>
        <w:t xml:space="preserve">Das im Produktionsvertrag </w:t>
      </w:r>
      <w:r w:rsidR="00F94DF2" w:rsidRPr="008F3454">
        <w:rPr>
          <w:rStyle w:val="Hervorhebung"/>
          <w:szCs w:val="20"/>
          <w:u w:val="none"/>
        </w:rPr>
        <w:t xml:space="preserve">ausdrücklich </w:t>
      </w:r>
      <w:r w:rsidRPr="008F3454">
        <w:rPr>
          <w:rStyle w:val="Hervorhebung"/>
          <w:szCs w:val="20"/>
          <w:u w:val="none"/>
        </w:rPr>
        <w:t xml:space="preserve">vereinbarte </w:t>
      </w:r>
      <w:r w:rsidR="00574C98" w:rsidRPr="008F3454">
        <w:rPr>
          <w:rStyle w:val="Hervorhebung"/>
          <w:szCs w:val="20"/>
          <w:u w:val="none"/>
        </w:rPr>
        <w:t>Netto-</w:t>
      </w:r>
      <w:r w:rsidRPr="008F3454">
        <w:rPr>
          <w:rStyle w:val="Hervorhebung"/>
          <w:szCs w:val="20"/>
          <w:u w:val="none"/>
        </w:rPr>
        <w:t xml:space="preserve">Entgelt </w:t>
      </w:r>
      <w:r w:rsidR="00BD1776" w:rsidRPr="008F3454">
        <w:rPr>
          <w:rStyle w:val="Hervorhebung"/>
          <w:szCs w:val="20"/>
          <w:u w:val="none"/>
        </w:rPr>
        <w:t>(</w:t>
      </w:r>
      <w:r w:rsidR="000E2448" w:rsidRPr="008F3454">
        <w:rPr>
          <w:rStyle w:val="Hervorhebung"/>
          <w:szCs w:val="20"/>
          <w:u w:val="none"/>
        </w:rPr>
        <w:t xml:space="preserve">im Folgenden: </w:t>
      </w:r>
      <w:r w:rsidR="00BD1776" w:rsidRPr="008F3454">
        <w:rPr>
          <w:rStyle w:val="Hervorhebung"/>
          <w:szCs w:val="20"/>
          <w:u w:val="none"/>
        </w:rPr>
        <w:t>Produktionskosten</w:t>
      </w:r>
      <w:r w:rsidR="006D23D3" w:rsidRPr="008F3454">
        <w:rPr>
          <w:rStyle w:val="Hervorhebung"/>
          <w:szCs w:val="20"/>
          <w:u w:val="none"/>
        </w:rPr>
        <w:t>)</w:t>
      </w:r>
      <w:r w:rsidR="00C57DD8" w:rsidRPr="008F3454">
        <w:rPr>
          <w:rStyle w:val="Hervorhebung"/>
          <w:szCs w:val="20"/>
          <w:u w:val="none"/>
        </w:rPr>
        <w:t xml:space="preserve"> </w:t>
      </w:r>
      <w:r w:rsidR="00260DA4" w:rsidRPr="008F3454">
        <w:rPr>
          <w:rStyle w:val="Hervorhebung"/>
          <w:szCs w:val="20"/>
          <w:u w:val="none"/>
        </w:rPr>
        <w:t xml:space="preserve">deckt </w:t>
      </w:r>
      <w:r w:rsidR="00393DB4" w:rsidRPr="008F3454">
        <w:rPr>
          <w:rStyle w:val="Hervorhebung"/>
          <w:szCs w:val="20"/>
          <w:u w:val="none"/>
        </w:rPr>
        <w:t>nur</w:t>
      </w:r>
      <w:r w:rsidR="00136900" w:rsidRPr="008F3454">
        <w:rPr>
          <w:rStyle w:val="Hervorhebung"/>
          <w:szCs w:val="20"/>
          <w:u w:val="none"/>
        </w:rPr>
        <w:t xml:space="preserve"> </w:t>
      </w:r>
      <w:r w:rsidR="000E2448" w:rsidRPr="008F3454">
        <w:rPr>
          <w:rStyle w:val="Hervorhebung"/>
          <w:szCs w:val="20"/>
          <w:u w:val="none"/>
        </w:rPr>
        <w:t>d</w:t>
      </w:r>
      <w:r w:rsidR="008C3AEB" w:rsidRPr="008F3454">
        <w:rPr>
          <w:rStyle w:val="Hervorhebung"/>
          <w:szCs w:val="20"/>
          <w:u w:val="none"/>
        </w:rPr>
        <w:t>ie</w:t>
      </w:r>
      <w:r w:rsidR="00260DA4" w:rsidRPr="008F3454">
        <w:rPr>
          <w:rStyle w:val="Hervorhebung"/>
          <w:szCs w:val="20"/>
          <w:u w:val="none"/>
        </w:rPr>
        <w:t xml:space="preserve"> Herstellung des</w:t>
      </w:r>
      <w:r w:rsidR="008C3AEB" w:rsidRPr="008F3454">
        <w:rPr>
          <w:rStyle w:val="Hervorhebung"/>
          <w:szCs w:val="20"/>
          <w:u w:val="none"/>
        </w:rPr>
        <w:t xml:space="preserve"> im </w:t>
      </w:r>
      <w:r w:rsidR="009B2F81" w:rsidRPr="008F3454">
        <w:rPr>
          <w:rStyle w:val="Hervorhebung"/>
          <w:szCs w:val="20"/>
          <w:u w:val="none"/>
        </w:rPr>
        <w:t>Produktionsvertrag</w:t>
      </w:r>
      <w:r w:rsidR="008C3AEB" w:rsidRPr="008F3454">
        <w:rPr>
          <w:rStyle w:val="Hervorhebung"/>
          <w:szCs w:val="20"/>
          <w:u w:val="none"/>
        </w:rPr>
        <w:t xml:space="preserve"> ausdrücklich vereinbarten</w:t>
      </w:r>
      <w:r w:rsidR="002C3102" w:rsidRPr="008F3454">
        <w:rPr>
          <w:rStyle w:val="Hervorhebung"/>
          <w:szCs w:val="20"/>
          <w:u w:val="none"/>
        </w:rPr>
        <w:t xml:space="preserve"> </w:t>
      </w:r>
      <w:r w:rsidR="00260DA4" w:rsidRPr="008F3454">
        <w:rPr>
          <w:rStyle w:val="Hervorhebung"/>
          <w:szCs w:val="20"/>
          <w:u w:val="none"/>
        </w:rPr>
        <w:t>Produkt</w:t>
      </w:r>
      <w:r w:rsidR="005E0E33" w:rsidRPr="008F3454">
        <w:rPr>
          <w:rStyle w:val="Hervorhebung"/>
          <w:szCs w:val="20"/>
          <w:u w:val="none"/>
        </w:rPr>
        <w:t>s</w:t>
      </w:r>
      <w:r w:rsidR="00B70D9C" w:rsidRPr="008F3454">
        <w:rPr>
          <w:rStyle w:val="Hervorhebung"/>
          <w:szCs w:val="20"/>
          <w:u w:val="none"/>
        </w:rPr>
        <w:t xml:space="preserve"> einschließlich der im Produktionsvertrag </w:t>
      </w:r>
      <w:r w:rsidR="00D06877" w:rsidRPr="008F3454">
        <w:rPr>
          <w:rStyle w:val="Hervorhebung"/>
          <w:szCs w:val="20"/>
          <w:u w:val="none"/>
        </w:rPr>
        <w:t xml:space="preserve">ausdrücklich </w:t>
      </w:r>
      <w:r w:rsidR="00B70D9C" w:rsidRPr="008F3454">
        <w:rPr>
          <w:rStyle w:val="Hervorhebung"/>
          <w:szCs w:val="20"/>
          <w:u w:val="none"/>
        </w:rPr>
        <w:t>vereinbarten Nutzungsbefugnis</w:t>
      </w:r>
      <w:r w:rsidRPr="008F3454">
        <w:rPr>
          <w:rStyle w:val="Hervorhebung"/>
          <w:szCs w:val="20"/>
          <w:u w:val="none"/>
        </w:rPr>
        <w:t>.</w:t>
      </w:r>
      <w:r w:rsidR="00A86BB3" w:rsidRPr="008F3454">
        <w:rPr>
          <w:rStyle w:val="Hervorhebung"/>
          <w:szCs w:val="20"/>
          <w:u w:val="none"/>
        </w:rPr>
        <w:t xml:space="preserve"> Zuschläge zu den vereinbarten</w:t>
      </w:r>
      <w:r w:rsidR="00A86BB3" w:rsidRPr="008F3454" w:rsidDel="00F94DF2">
        <w:rPr>
          <w:rStyle w:val="Hervorhebung"/>
          <w:szCs w:val="20"/>
          <w:u w:val="none"/>
        </w:rPr>
        <w:t xml:space="preserve"> </w:t>
      </w:r>
      <w:r w:rsidR="00A86BB3" w:rsidRPr="008F3454">
        <w:rPr>
          <w:rStyle w:val="Hervorhebung"/>
          <w:szCs w:val="20"/>
          <w:u w:val="none"/>
        </w:rPr>
        <w:t xml:space="preserve">Produktionskosten, etwa in Form von </w:t>
      </w:r>
      <w:r w:rsidR="00F033C7" w:rsidRPr="008F3454">
        <w:rPr>
          <w:rStyle w:val="Hervorhebung"/>
          <w:szCs w:val="20"/>
          <w:u w:val="none"/>
        </w:rPr>
        <w:t xml:space="preserve">branchenüblichen </w:t>
      </w:r>
      <w:r w:rsidR="00A86BB3" w:rsidRPr="008F3454">
        <w:rPr>
          <w:rStyle w:val="Hervorhebung"/>
          <w:szCs w:val="20"/>
          <w:u w:val="none"/>
        </w:rPr>
        <w:t>Fertigungsgemeinkosten</w:t>
      </w:r>
      <w:r w:rsidR="00293559" w:rsidRPr="008F3454">
        <w:rPr>
          <w:rStyle w:val="Hervorhebung"/>
          <w:szCs w:val="20"/>
          <w:u w:val="none"/>
        </w:rPr>
        <w:t xml:space="preserve"> </w:t>
      </w:r>
      <w:r w:rsidR="00A86BB3" w:rsidRPr="008F3454">
        <w:rPr>
          <w:rStyle w:val="Hervorhebung"/>
          <w:szCs w:val="20"/>
          <w:u w:val="none"/>
        </w:rPr>
        <w:t>und/oder Gewinnanteile</w:t>
      </w:r>
      <w:r w:rsidR="00C56716" w:rsidRPr="008F3454">
        <w:rPr>
          <w:rStyle w:val="Hervorhebung"/>
          <w:szCs w:val="20"/>
          <w:u w:val="none"/>
        </w:rPr>
        <w:t>n</w:t>
      </w:r>
      <w:r w:rsidR="00293559" w:rsidRPr="008F3454">
        <w:rPr>
          <w:rStyle w:val="Hervorhebung"/>
          <w:szCs w:val="20"/>
          <w:u w:val="none"/>
        </w:rPr>
        <w:t xml:space="preserve"> (wie z</w:t>
      </w:r>
      <w:r w:rsidR="00623997" w:rsidRPr="008F3454">
        <w:rPr>
          <w:rStyle w:val="Hervorhebung"/>
          <w:szCs w:val="20"/>
          <w:u w:val="none"/>
        </w:rPr>
        <w:t>.</w:t>
      </w:r>
      <w:r w:rsidR="00293559" w:rsidRPr="008F3454">
        <w:rPr>
          <w:rStyle w:val="Hervorhebung"/>
          <w:szCs w:val="20"/>
          <w:u w:val="none"/>
        </w:rPr>
        <w:t>B</w:t>
      </w:r>
      <w:r w:rsidR="00623997" w:rsidRPr="008F3454">
        <w:rPr>
          <w:rStyle w:val="Hervorhebung"/>
          <w:szCs w:val="20"/>
          <w:u w:val="none"/>
        </w:rPr>
        <w:t>.</w:t>
      </w:r>
      <w:r w:rsidR="00293559" w:rsidRPr="008F3454">
        <w:rPr>
          <w:rStyle w:val="Hervorhebung"/>
          <w:szCs w:val="20"/>
          <w:u w:val="none"/>
        </w:rPr>
        <w:t xml:space="preserve"> in den FISA-Richtlinien anerkannt)</w:t>
      </w:r>
      <w:r w:rsidR="00A86BB3" w:rsidRPr="008F3454">
        <w:rPr>
          <w:rStyle w:val="Hervorhebung"/>
          <w:szCs w:val="20"/>
          <w:u w:val="none"/>
        </w:rPr>
        <w:t>, sind im Einzelfall im Produktionsvertrag zu vereinbaren.</w:t>
      </w:r>
      <w:r w:rsidR="001B57DD" w:rsidRPr="008F3454">
        <w:rPr>
          <w:rStyle w:val="Hervorhebung"/>
          <w:szCs w:val="20"/>
          <w:u w:val="none"/>
        </w:rPr>
        <w:t xml:space="preserve"> </w:t>
      </w:r>
      <w:r w:rsidR="00664E8A" w:rsidRPr="008F3454">
        <w:rPr>
          <w:rStyle w:val="Hervorhebung"/>
          <w:u w:val="none"/>
        </w:rPr>
        <w:t xml:space="preserve">Material, das nicht Teil des </w:t>
      </w:r>
      <w:r w:rsidR="00B567E4" w:rsidRPr="008F3454">
        <w:rPr>
          <w:rStyle w:val="Hervorhebung"/>
          <w:u w:val="none"/>
        </w:rPr>
        <w:t xml:space="preserve">Produkts </w:t>
      </w:r>
      <w:r w:rsidR="00664E8A" w:rsidRPr="008F3454">
        <w:rPr>
          <w:rStyle w:val="Hervorhebung"/>
          <w:u w:val="none"/>
        </w:rPr>
        <w:t>ist</w:t>
      </w:r>
      <w:r w:rsidR="00B70D9C" w:rsidRPr="008F3454">
        <w:rPr>
          <w:rStyle w:val="Hervorhebung"/>
          <w:u w:val="none"/>
        </w:rPr>
        <w:t xml:space="preserve"> (z.B. Ausgangsmaterial, Rohmaterial oder Material, das im Zuge der Herstellung des Produkts entsteht)</w:t>
      </w:r>
      <w:r w:rsidR="00664E8A" w:rsidRPr="008F3454">
        <w:rPr>
          <w:rStyle w:val="Hervorhebung"/>
          <w:u w:val="none"/>
        </w:rPr>
        <w:t xml:space="preserve">, </w:t>
      </w:r>
      <w:r w:rsidR="00B70D9C" w:rsidRPr="008F3454">
        <w:rPr>
          <w:rStyle w:val="Hervorhebung"/>
          <w:u w:val="none"/>
        </w:rPr>
        <w:t>schuldet der/</w:t>
      </w:r>
      <w:proofErr w:type="gramStart"/>
      <w:r w:rsidR="00B70D9C" w:rsidRPr="008F3454">
        <w:rPr>
          <w:rStyle w:val="Hervorhebung"/>
          <w:u w:val="none"/>
        </w:rPr>
        <w:t xml:space="preserve">die </w:t>
      </w:r>
      <w:proofErr w:type="spellStart"/>
      <w:r w:rsidR="00B70D9C" w:rsidRPr="008F3454">
        <w:rPr>
          <w:rStyle w:val="Hervorhebung"/>
          <w:u w:val="none"/>
        </w:rPr>
        <w:t>Produzent</w:t>
      </w:r>
      <w:proofErr w:type="gramEnd"/>
      <w:r w:rsidR="00B70D9C" w:rsidRPr="008F3454">
        <w:rPr>
          <w:rStyle w:val="Hervorhebung"/>
          <w:u w:val="none"/>
        </w:rPr>
        <w:t>:in</w:t>
      </w:r>
      <w:proofErr w:type="spellEnd"/>
      <w:r w:rsidR="00B70D9C" w:rsidRPr="008F3454">
        <w:rPr>
          <w:rStyle w:val="Hervorhebung"/>
          <w:u w:val="none"/>
        </w:rPr>
        <w:t xml:space="preserve"> nicht</w:t>
      </w:r>
      <w:r w:rsidR="00BF17EE" w:rsidRPr="008F3454">
        <w:rPr>
          <w:rStyle w:val="Hervorhebung"/>
          <w:u w:val="none"/>
        </w:rPr>
        <w:t xml:space="preserve">, </w:t>
      </w:r>
      <w:r w:rsidR="00664E8A" w:rsidRPr="008F3454">
        <w:rPr>
          <w:rStyle w:val="Hervorhebung"/>
          <w:u w:val="none"/>
        </w:rPr>
        <w:t xml:space="preserve">sofern </w:t>
      </w:r>
      <w:r w:rsidR="00D06877" w:rsidRPr="008F3454">
        <w:rPr>
          <w:rStyle w:val="Hervorhebung"/>
          <w:u w:val="none"/>
        </w:rPr>
        <w:t xml:space="preserve">das Material </w:t>
      </w:r>
      <w:r w:rsidR="00664E8A" w:rsidRPr="008F3454">
        <w:rPr>
          <w:rStyle w:val="Hervorhebung"/>
          <w:u w:val="none"/>
        </w:rPr>
        <w:t>nicht vom/</w:t>
      </w:r>
      <w:proofErr w:type="gramStart"/>
      <w:r w:rsidR="00664E8A" w:rsidRPr="008F3454">
        <w:rPr>
          <w:rStyle w:val="Hervorhebung"/>
          <w:u w:val="none"/>
        </w:rPr>
        <w:t xml:space="preserve">von der </w:t>
      </w:r>
      <w:proofErr w:type="spellStart"/>
      <w:r w:rsidR="00664E8A" w:rsidRPr="008F3454">
        <w:rPr>
          <w:rStyle w:val="Hervorhebung"/>
          <w:szCs w:val="20"/>
          <w:u w:val="none"/>
        </w:rPr>
        <w:t>Auftraggeber</w:t>
      </w:r>
      <w:proofErr w:type="gramEnd"/>
      <w:r w:rsidR="00664E8A" w:rsidRPr="008F3454">
        <w:rPr>
          <w:rStyle w:val="Hervorhebung"/>
          <w:szCs w:val="20"/>
          <w:u w:val="none"/>
        </w:rPr>
        <w:t>:in</w:t>
      </w:r>
      <w:proofErr w:type="spellEnd"/>
      <w:r w:rsidR="00664E8A" w:rsidRPr="008F3454">
        <w:rPr>
          <w:rStyle w:val="Hervorhebung"/>
          <w:szCs w:val="20"/>
          <w:u w:val="none"/>
        </w:rPr>
        <w:t xml:space="preserve"> zur Verfügung gestellt </w:t>
      </w:r>
      <w:r w:rsidR="00BF17EE" w:rsidRPr="008F3454">
        <w:rPr>
          <w:rStyle w:val="Hervorhebung"/>
          <w:szCs w:val="20"/>
          <w:u w:val="none"/>
        </w:rPr>
        <w:t>worden ist</w:t>
      </w:r>
      <w:r w:rsidR="00664E8A" w:rsidRPr="008F3454">
        <w:rPr>
          <w:rStyle w:val="Hervorhebung"/>
          <w:u w:val="none"/>
        </w:rPr>
        <w:t xml:space="preserve">. Sofern </w:t>
      </w:r>
      <w:r w:rsidR="00664E8A" w:rsidRPr="008F3454">
        <w:rPr>
          <w:rStyle w:val="Hervorhebung"/>
          <w:szCs w:val="20"/>
          <w:u w:val="none"/>
        </w:rPr>
        <w:t>der/</w:t>
      </w:r>
      <w:proofErr w:type="gramStart"/>
      <w:r w:rsidR="00664E8A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664E8A" w:rsidRPr="008F3454">
        <w:rPr>
          <w:rStyle w:val="Hervorhebung"/>
          <w:szCs w:val="20"/>
          <w:u w:val="none"/>
        </w:rPr>
        <w:t>Produzent</w:t>
      </w:r>
      <w:proofErr w:type="gramEnd"/>
      <w:r w:rsidR="00664E8A" w:rsidRPr="008F3454">
        <w:rPr>
          <w:rStyle w:val="Hervorhebung"/>
          <w:szCs w:val="20"/>
          <w:u w:val="none"/>
        </w:rPr>
        <w:t>:in</w:t>
      </w:r>
      <w:proofErr w:type="spellEnd"/>
      <w:r w:rsidR="00664E8A" w:rsidRPr="008F3454">
        <w:rPr>
          <w:rStyle w:val="Hervorhebung"/>
          <w:szCs w:val="20"/>
          <w:u w:val="none"/>
        </w:rPr>
        <w:t xml:space="preserve"> und der/die </w:t>
      </w:r>
      <w:proofErr w:type="spellStart"/>
      <w:r w:rsidR="00664E8A" w:rsidRPr="008F3454">
        <w:rPr>
          <w:rStyle w:val="Hervorhebung"/>
          <w:szCs w:val="20"/>
          <w:u w:val="none"/>
        </w:rPr>
        <w:t>Auftraggeber:in</w:t>
      </w:r>
      <w:proofErr w:type="spellEnd"/>
      <w:r w:rsidR="00664E8A" w:rsidRPr="008F3454">
        <w:rPr>
          <w:rStyle w:val="Hervorhebung"/>
          <w:szCs w:val="20"/>
          <w:u w:val="none"/>
        </w:rPr>
        <w:t xml:space="preserve"> nicht ausdrücklich </w:t>
      </w:r>
      <w:r w:rsidR="00664E8A" w:rsidRPr="008F3454">
        <w:rPr>
          <w:rStyle w:val="Hervorhebung"/>
          <w:u w:val="none"/>
        </w:rPr>
        <w:t>schriftlich anderes vereinbaren, verbleibt solches Material zur Gänze im Eigentum des</w:t>
      </w:r>
      <w:r w:rsidR="00022195" w:rsidRPr="008F3454">
        <w:rPr>
          <w:rStyle w:val="Hervorhebung"/>
          <w:u w:val="none"/>
        </w:rPr>
        <w:t>/der</w:t>
      </w:r>
      <w:r w:rsidR="00664E8A" w:rsidRPr="008F3454">
        <w:rPr>
          <w:rStyle w:val="Hervorhebung"/>
          <w:u w:val="none"/>
        </w:rPr>
        <w:t xml:space="preserve"> Produzent</w:t>
      </w:r>
      <w:r w:rsidR="00022195" w:rsidRPr="008F3454">
        <w:rPr>
          <w:rStyle w:val="Hervorhebung"/>
          <w:u w:val="none"/>
        </w:rPr>
        <w:t>/</w:t>
      </w:r>
      <w:proofErr w:type="spellStart"/>
      <w:proofErr w:type="gramStart"/>
      <w:r w:rsidR="00664E8A" w:rsidRPr="008F3454">
        <w:rPr>
          <w:rStyle w:val="Hervorhebung"/>
          <w:u w:val="none"/>
        </w:rPr>
        <w:t>en</w:t>
      </w:r>
      <w:r w:rsidR="00022195" w:rsidRPr="008F3454">
        <w:rPr>
          <w:rStyle w:val="Hervorhebung"/>
          <w:u w:val="none"/>
        </w:rPr>
        <w:t>:in</w:t>
      </w:r>
      <w:proofErr w:type="spellEnd"/>
      <w:r w:rsidR="00022195" w:rsidRPr="008F3454">
        <w:rPr>
          <w:rStyle w:val="Hervorhebung"/>
          <w:u w:val="none"/>
        </w:rPr>
        <w:t>.</w:t>
      </w:r>
      <w:proofErr w:type="gramEnd"/>
      <w:r w:rsidR="00664E8A" w:rsidRPr="008F3454">
        <w:rPr>
          <w:rStyle w:val="Hervorhebung"/>
          <w:u w:val="none"/>
        </w:rPr>
        <w:t xml:space="preserve"> Jegliche Nutzung dieses Materials durch den/die </w:t>
      </w:r>
      <w:proofErr w:type="spellStart"/>
      <w:r w:rsidR="00664E8A" w:rsidRPr="008F3454">
        <w:rPr>
          <w:rStyle w:val="Hervorhebung"/>
          <w:u w:val="none"/>
        </w:rPr>
        <w:t>Auftraggeber:in</w:t>
      </w:r>
      <w:proofErr w:type="spellEnd"/>
      <w:r w:rsidR="00664E8A" w:rsidRPr="008F3454">
        <w:rPr>
          <w:rStyle w:val="Hervorhebung"/>
          <w:u w:val="none"/>
        </w:rPr>
        <w:t xml:space="preserve"> bedarf stets einer gesonderten Vereinbarung mit dem/der </w:t>
      </w:r>
      <w:proofErr w:type="spellStart"/>
      <w:proofErr w:type="gramStart"/>
      <w:r w:rsidR="00664E8A" w:rsidRPr="008F3454">
        <w:rPr>
          <w:rStyle w:val="Hervorhebung"/>
          <w:u w:val="none"/>
        </w:rPr>
        <w:t>Produzent</w:t>
      </w:r>
      <w:r w:rsidR="003524B3" w:rsidRPr="008F3454">
        <w:rPr>
          <w:rStyle w:val="Hervorhebung"/>
          <w:u w:val="none"/>
        </w:rPr>
        <w:t>e</w:t>
      </w:r>
      <w:r w:rsidR="00664E8A" w:rsidRPr="008F3454">
        <w:rPr>
          <w:rStyle w:val="Hervorhebung"/>
          <w:u w:val="none"/>
        </w:rPr>
        <w:t>n:</w:t>
      </w:r>
      <w:r w:rsidR="003524B3" w:rsidRPr="008F3454">
        <w:rPr>
          <w:rStyle w:val="Hervorhebung"/>
          <w:u w:val="none"/>
        </w:rPr>
        <w:t>i</w:t>
      </w:r>
      <w:r w:rsidR="00664E8A" w:rsidRPr="008F3454">
        <w:rPr>
          <w:rStyle w:val="Hervorhebung"/>
          <w:u w:val="none"/>
        </w:rPr>
        <w:t>n</w:t>
      </w:r>
      <w:proofErr w:type="spellEnd"/>
      <w:r w:rsidR="00664E8A" w:rsidRPr="008F3454">
        <w:rPr>
          <w:rStyle w:val="Hervorhebung"/>
          <w:u w:val="none"/>
        </w:rPr>
        <w:t>.</w:t>
      </w:r>
      <w:proofErr w:type="gramEnd"/>
      <w:r w:rsidR="00664E8A" w:rsidRPr="008F3454">
        <w:rPr>
          <w:rStyle w:val="Hervorhebung"/>
          <w:u w:val="none"/>
        </w:rPr>
        <w:t xml:space="preserve"> </w:t>
      </w:r>
    </w:p>
    <w:p w14:paraId="054FC8D9" w14:textId="0BA177C4" w:rsidR="00D67FEE" w:rsidRPr="008F3454" w:rsidRDefault="00D67FEE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szCs w:val="20"/>
          <w:u w:val="none"/>
        </w:rPr>
        <w:t>Sofern</w:t>
      </w:r>
      <w:r w:rsidR="00CB07BD"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>der/</w:t>
      </w:r>
      <w:proofErr w:type="gramStart"/>
      <w:r w:rsidR="00FF5504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CB07BD" w:rsidRPr="008F3454">
        <w:rPr>
          <w:rStyle w:val="Hervorhebung"/>
          <w:szCs w:val="20"/>
          <w:u w:val="none"/>
        </w:rPr>
        <w:t>Produzent</w:t>
      </w:r>
      <w:proofErr w:type="gramEnd"/>
      <w:r w:rsidR="0022746C" w:rsidRPr="008F3454">
        <w:rPr>
          <w:rStyle w:val="Hervorhebung"/>
          <w:szCs w:val="20"/>
          <w:u w:val="none"/>
        </w:rPr>
        <w:t>:in</w:t>
      </w:r>
      <w:proofErr w:type="spellEnd"/>
      <w:r w:rsidR="00CB07BD" w:rsidRPr="008F3454">
        <w:rPr>
          <w:rStyle w:val="Hervorhebung"/>
          <w:szCs w:val="20"/>
          <w:u w:val="none"/>
        </w:rPr>
        <w:t xml:space="preserve"> und </w:t>
      </w:r>
      <w:r w:rsidR="00FF5504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22746C" w:rsidRPr="008F3454">
        <w:rPr>
          <w:rStyle w:val="Hervorhebung"/>
          <w:szCs w:val="20"/>
          <w:u w:val="none"/>
        </w:rPr>
        <w:t>Auftraggeber:in</w:t>
      </w:r>
      <w:proofErr w:type="spellEnd"/>
      <w:r w:rsidRPr="008F3454">
        <w:rPr>
          <w:rStyle w:val="Hervorhebung"/>
          <w:szCs w:val="20"/>
          <w:u w:val="none"/>
        </w:rPr>
        <w:t xml:space="preserve"> nicht</w:t>
      </w:r>
      <w:r w:rsidR="00922FB9" w:rsidRPr="008F3454">
        <w:rPr>
          <w:rStyle w:val="Hervorhebung"/>
          <w:szCs w:val="20"/>
          <w:u w:val="none"/>
        </w:rPr>
        <w:t xml:space="preserve"> ausdrücklich schriftlich a</w:t>
      </w:r>
      <w:r w:rsidRPr="008F3454">
        <w:rPr>
          <w:rStyle w:val="Hervorhebung"/>
          <w:szCs w:val="20"/>
          <w:u w:val="none"/>
        </w:rPr>
        <w:t>nderes vereinbar</w:t>
      </w:r>
      <w:r w:rsidR="00CB07BD" w:rsidRPr="008F3454">
        <w:rPr>
          <w:rStyle w:val="Hervorhebung"/>
          <w:szCs w:val="20"/>
          <w:u w:val="none"/>
        </w:rPr>
        <w:t>en</w:t>
      </w:r>
      <w:r w:rsidRPr="008F3454">
        <w:rPr>
          <w:rStyle w:val="Hervorhebung"/>
          <w:szCs w:val="20"/>
          <w:u w:val="none"/>
        </w:rPr>
        <w:t>, sind</w:t>
      </w:r>
      <w:r w:rsidR="00623997" w:rsidRPr="008F3454">
        <w:rPr>
          <w:rStyle w:val="Hervorhebung"/>
          <w:szCs w:val="20"/>
          <w:u w:val="none"/>
        </w:rPr>
        <w:t xml:space="preserve"> alle </w:t>
      </w:r>
      <w:r w:rsidR="00B134D7" w:rsidRPr="008F3454">
        <w:rPr>
          <w:rStyle w:val="Hervorhebung"/>
          <w:szCs w:val="20"/>
          <w:u w:val="none"/>
        </w:rPr>
        <w:t xml:space="preserve">in den Produktionskosten enthaltenen </w:t>
      </w:r>
      <w:r w:rsidR="00623997" w:rsidRPr="008F3454">
        <w:rPr>
          <w:rStyle w:val="Hervorhebung"/>
          <w:szCs w:val="20"/>
          <w:u w:val="none"/>
        </w:rPr>
        <w:t xml:space="preserve">Kosten und Leistungen </w:t>
      </w:r>
      <w:r w:rsidR="00B134D7" w:rsidRPr="008F3454">
        <w:rPr>
          <w:rStyle w:val="Hervorhebung"/>
          <w:szCs w:val="20"/>
          <w:u w:val="none"/>
        </w:rPr>
        <w:t xml:space="preserve">einzeln und vollständig im Produktionsvertrag </w:t>
      </w:r>
      <w:r w:rsidR="00623997" w:rsidRPr="008F3454">
        <w:rPr>
          <w:rStyle w:val="Hervorhebung"/>
          <w:szCs w:val="20"/>
          <w:u w:val="none"/>
        </w:rPr>
        <w:t xml:space="preserve">anzuführen. </w:t>
      </w:r>
      <w:r w:rsidR="00022195" w:rsidRPr="008F3454">
        <w:rPr>
          <w:rStyle w:val="Hervorhebung"/>
          <w:szCs w:val="20"/>
          <w:u w:val="none"/>
        </w:rPr>
        <w:t>Der/</w:t>
      </w:r>
      <w:r w:rsidR="00024F58" w:rsidRPr="008F3454">
        <w:rPr>
          <w:rStyle w:val="Hervorhebung"/>
          <w:szCs w:val="20"/>
          <w:u w:val="none"/>
        </w:rPr>
        <w:t>D</w:t>
      </w:r>
      <w:r w:rsidR="00022195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B134D7" w:rsidRPr="008F3454">
        <w:rPr>
          <w:rStyle w:val="Hervorhebung"/>
          <w:szCs w:val="20"/>
          <w:u w:val="none"/>
        </w:rPr>
        <w:t>Auftraggeber:in</w:t>
      </w:r>
      <w:proofErr w:type="spellEnd"/>
      <w:r w:rsidR="00B134D7" w:rsidRPr="008F3454">
        <w:rPr>
          <w:rStyle w:val="Hervorhebung"/>
          <w:szCs w:val="20"/>
          <w:u w:val="none"/>
        </w:rPr>
        <w:t xml:space="preserve"> trägt, sofern nicht ausdrücklich schriftlich anders vereinbart, zusätzlich zu den Produktionskosten i</w:t>
      </w:r>
      <w:r w:rsidR="00401BF5" w:rsidRPr="008F3454">
        <w:rPr>
          <w:rStyle w:val="Hervorhebung"/>
          <w:szCs w:val="20"/>
          <w:u w:val="none"/>
        </w:rPr>
        <w:t>nsbesondere</w:t>
      </w:r>
      <w:r w:rsidR="00623997" w:rsidRPr="008F3454">
        <w:rPr>
          <w:rStyle w:val="Hervorhebung"/>
          <w:szCs w:val="20"/>
          <w:u w:val="none"/>
        </w:rPr>
        <w:t xml:space="preserve"> </w:t>
      </w:r>
      <w:r w:rsidR="00B47313" w:rsidRPr="008F3454">
        <w:rPr>
          <w:rStyle w:val="Hervorhebung"/>
          <w:szCs w:val="20"/>
          <w:u w:val="none"/>
        </w:rPr>
        <w:t xml:space="preserve">folgende </w:t>
      </w:r>
      <w:r w:rsidR="00623997" w:rsidRPr="008F3454">
        <w:rPr>
          <w:rStyle w:val="Hervorhebung"/>
          <w:szCs w:val="20"/>
          <w:u w:val="none"/>
        </w:rPr>
        <w:t>Positionen</w:t>
      </w:r>
      <w:r w:rsidR="00393DB4" w:rsidRPr="008F3454">
        <w:rPr>
          <w:rStyle w:val="Hervorhebung"/>
          <w:u w:val="none"/>
        </w:rPr>
        <w:t>:</w:t>
      </w:r>
    </w:p>
    <w:p w14:paraId="60D8D2D2" w14:textId="79A2AA19" w:rsidR="00D67FEE" w:rsidRPr="008F3454" w:rsidRDefault="00D67FEE" w:rsidP="002B75CD">
      <w:pPr>
        <w:pStyle w:val="Aufzhlung1"/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 w:rsidRPr="008F3454">
        <w:rPr>
          <w:rStyle w:val="Hervorhebung"/>
          <w:u w:val="none"/>
        </w:rPr>
        <w:t xml:space="preserve">Kosten für die Herstellung eines </w:t>
      </w:r>
      <w:r w:rsidR="00991AD5" w:rsidRPr="008F3454">
        <w:rPr>
          <w:rStyle w:val="Hervorhebung"/>
          <w:u w:val="none"/>
        </w:rPr>
        <w:t>Drehbuchs</w:t>
      </w:r>
      <w:r w:rsidR="00623997" w:rsidRPr="008F3454">
        <w:rPr>
          <w:rStyle w:val="Hervorhebung"/>
          <w:noProof w:val="0"/>
          <w:u w:val="none"/>
        </w:rPr>
        <w:t xml:space="preserve"> </w:t>
      </w:r>
      <w:r w:rsidR="00847C62" w:rsidRPr="008F3454">
        <w:rPr>
          <w:rStyle w:val="Hervorhebung"/>
          <w:u w:val="none"/>
        </w:rPr>
        <w:t xml:space="preserve">sowie </w:t>
      </w:r>
      <w:r w:rsidR="002405A9" w:rsidRPr="008F3454">
        <w:rPr>
          <w:rStyle w:val="Hervorhebung"/>
          <w:u w:val="none"/>
        </w:rPr>
        <w:t>das Entgelt</w:t>
      </w:r>
      <w:r w:rsidR="002C51D6" w:rsidRPr="008F3454">
        <w:rPr>
          <w:rStyle w:val="Hervorhebung"/>
          <w:u w:val="none"/>
        </w:rPr>
        <w:t xml:space="preserve"> zur Einholung </w:t>
      </w:r>
      <w:r w:rsidR="00F033C7" w:rsidRPr="008F3454">
        <w:rPr>
          <w:rStyle w:val="Hervorhebung"/>
          <w:u w:val="none"/>
        </w:rPr>
        <w:t xml:space="preserve">der </w:t>
      </w:r>
      <w:r w:rsidR="00432528" w:rsidRPr="008F3454">
        <w:rPr>
          <w:rStyle w:val="Hervorhebung"/>
          <w:u w:val="none"/>
        </w:rPr>
        <w:t>vo</w:t>
      </w:r>
      <w:r w:rsidR="00DD0DA5" w:rsidRPr="008F3454">
        <w:rPr>
          <w:rStyle w:val="Hervorhebung"/>
          <w:u w:val="none"/>
        </w:rPr>
        <w:t>m</w:t>
      </w:r>
      <w:r w:rsidR="00FF5504" w:rsidRPr="008F3454">
        <w:rPr>
          <w:rStyle w:val="Hervorhebung"/>
          <w:u w:val="none"/>
        </w:rPr>
        <w:t>/</w:t>
      </w:r>
      <w:r w:rsidR="00DD0DA5" w:rsidRPr="008F3454">
        <w:rPr>
          <w:rStyle w:val="Hervorhebung"/>
          <w:u w:val="none"/>
        </w:rPr>
        <w:t xml:space="preserve">von </w:t>
      </w:r>
      <w:r w:rsidR="00FF5504" w:rsidRPr="008F3454">
        <w:rPr>
          <w:rStyle w:val="Hervorhebung"/>
          <w:u w:val="none"/>
        </w:rPr>
        <w:t xml:space="preserve">der </w:t>
      </w:r>
      <w:r w:rsidR="00847C62" w:rsidRPr="008F3454">
        <w:rPr>
          <w:rStyle w:val="Hervorhebung"/>
          <w:u w:val="none"/>
        </w:rPr>
        <w:t>Auftraggeber</w:t>
      </w:r>
      <w:r w:rsidR="0022746C" w:rsidRPr="008F3454">
        <w:rPr>
          <w:rStyle w:val="Hervorhebung"/>
          <w:u w:val="none"/>
        </w:rPr>
        <w:t>:in</w:t>
      </w:r>
      <w:r w:rsidR="00847C62" w:rsidRPr="008F3454">
        <w:rPr>
          <w:rStyle w:val="Hervorhebung"/>
          <w:u w:val="none"/>
        </w:rPr>
        <w:t xml:space="preserve"> </w:t>
      </w:r>
      <w:r w:rsidR="008C797D" w:rsidRPr="008F3454">
        <w:rPr>
          <w:rStyle w:val="Hervorhebung"/>
          <w:u w:val="none"/>
        </w:rPr>
        <w:t>und</w:t>
      </w:r>
      <w:r w:rsidR="00BD0F29" w:rsidRPr="008F3454">
        <w:rPr>
          <w:rStyle w:val="Hervorhebung"/>
          <w:u w:val="none"/>
        </w:rPr>
        <w:t>/oder</w:t>
      </w:r>
      <w:r w:rsidR="008C797D" w:rsidRPr="008F3454">
        <w:rPr>
          <w:rStyle w:val="Hervorhebung"/>
          <w:u w:val="none"/>
        </w:rPr>
        <w:t xml:space="preserve"> </w:t>
      </w:r>
      <w:r w:rsidR="00FF5504" w:rsidRPr="008F3454">
        <w:rPr>
          <w:rStyle w:val="Hervorhebung"/>
          <w:u w:val="none"/>
        </w:rPr>
        <w:t xml:space="preserve">dem/der </w:t>
      </w:r>
      <w:r w:rsidR="008C797D" w:rsidRPr="008F3454">
        <w:rPr>
          <w:rStyle w:val="Hervorhebung"/>
          <w:u w:val="none"/>
        </w:rPr>
        <w:t>Produzent</w:t>
      </w:r>
      <w:r w:rsidR="00C56716" w:rsidRPr="008F3454">
        <w:rPr>
          <w:rStyle w:val="Hervorhebung"/>
          <w:u w:val="none"/>
        </w:rPr>
        <w:t>/</w:t>
      </w:r>
      <w:r w:rsidR="00401BF5" w:rsidRPr="008F3454">
        <w:rPr>
          <w:rStyle w:val="Hervorhebung"/>
          <w:u w:val="none"/>
        </w:rPr>
        <w:t>en</w:t>
      </w:r>
      <w:r w:rsidR="00DD0DA5" w:rsidRPr="008F3454">
        <w:rPr>
          <w:rStyle w:val="Hervorhebung"/>
          <w:u w:val="none"/>
        </w:rPr>
        <w:t>:</w:t>
      </w:r>
      <w:r w:rsidR="008C797D" w:rsidRPr="008F3454">
        <w:rPr>
          <w:rStyle w:val="Hervorhebung"/>
          <w:u w:val="none"/>
        </w:rPr>
        <w:t xml:space="preserve">in </w:t>
      </w:r>
      <w:r w:rsidR="000E2448" w:rsidRPr="008F3454">
        <w:rPr>
          <w:rStyle w:val="Hervorhebung"/>
          <w:u w:val="none"/>
        </w:rPr>
        <w:t>zu</w:t>
      </w:r>
      <w:r w:rsidR="0022746C" w:rsidRPr="008F3454">
        <w:rPr>
          <w:rStyle w:val="Hervorhebung"/>
          <w:u w:val="none"/>
        </w:rPr>
        <w:t xml:space="preserve">r </w:t>
      </w:r>
      <w:r w:rsidR="000E2448" w:rsidRPr="008F3454">
        <w:rPr>
          <w:rStyle w:val="Hervorhebung"/>
          <w:u w:val="none"/>
        </w:rPr>
        <w:t xml:space="preserve">Nutzung </w:t>
      </w:r>
      <w:r w:rsidR="002405A9" w:rsidRPr="008F3454">
        <w:rPr>
          <w:rStyle w:val="Hervorhebung"/>
          <w:u w:val="none"/>
        </w:rPr>
        <w:t>benötigten Rechte bzw. Bewilligung</w:t>
      </w:r>
      <w:r w:rsidR="0022746C" w:rsidRPr="008F3454">
        <w:rPr>
          <w:rStyle w:val="Hervorhebung"/>
          <w:u w:val="none"/>
        </w:rPr>
        <w:t xml:space="preserve">en (z.B. </w:t>
      </w:r>
      <w:r w:rsidR="00D1319E" w:rsidRPr="008F3454">
        <w:rPr>
          <w:rStyle w:val="Hervorhebung"/>
          <w:u w:val="none"/>
        </w:rPr>
        <w:t xml:space="preserve">Klärung von allfälligen </w:t>
      </w:r>
      <w:r w:rsidR="0022746C" w:rsidRPr="008F3454">
        <w:rPr>
          <w:rStyle w:val="Hervorhebung"/>
          <w:u w:val="none"/>
        </w:rPr>
        <w:t xml:space="preserve">Urheber-, Leistungsschutz- und </w:t>
      </w:r>
      <w:r w:rsidR="00432528" w:rsidRPr="008F3454">
        <w:rPr>
          <w:rStyle w:val="Hervorhebung"/>
          <w:u w:val="none"/>
        </w:rPr>
        <w:t>Persönlichkeitsrechten</w:t>
      </w:r>
      <w:r w:rsidR="0022746C" w:rsidRPr="008F3454">
        <w:rPr>
          <w:rStyle w:val="Hervorhebung"/>
          <w:u w:val="none"/>
        </w:rPr>
        <w:t>)</w:t>
      </w:r>
      <w:r w:rsidR="002405A9" w:rsidRPr="008F3454">
        <w:rPr>
          <w:rStyle w:val="Hervorhebung"/>
          <w:u w:val="none"/>
        </w:rPr>
        <w:t xml:space="preserve">. </w:t>
      </w:r>
      <w:r w:rsidR="008C797D" w:rsidRPr="008F3454">
        <w:rPr>
          <w:rStyle w:val="Hervorhebung"/>
          <w:u w:val="none"/>
        </w:rPr>
        <w:t>Über die Herstellung des Drehbuchs ist ein gesonderte</w:t>
      </w:r>
      <w:r w:rsidR="00DD1549" w:rsidRPr="008F3454">
        <w:rPr>
          <w:rStyle w:val="Hervorhebung"/>
          <w:u w:val="none"/>
        </w:rPr>
        <w:t>r</w:t>
      </w:r>
      <w:r w:rsidR="008C797D" w:rsidRPr="008F3454">
        <w:rPr>
          <w:rStyle w:val="Hervorhebung"/>
          <w:u w:val="none"/>
        </w:rPr>
        <w:t xml:space="preserve"> schriftliche</w:t>
      </w:r>
      <w:r w:rsidR="00DD1549" w:rsidRPr="008F3454">
        <w:rPr>
          <w:rStyle w:val="Hervorhebung"/>
          <w:u w:val="none"/>
        </w:rPr>
        <w:t>r</w:t>
      </w:r>
      <w:r w:rsidR="008C797D" w:rsidRPr="008F3454">
        <w:rPr>
          <w:rStyle w:val="Hervorhebung"/>
          <w:u w:val="none"/>
        </w:rPr>
        <w:t xml:space="preserve"> </w:t>
      </w:r>
      <w:r w:rsidR="00DD1549" w:rsidRPr="008F3454">
        <w:rPr>
          <w:rStyle w:val="Hervorhebung"/>
          <w:u w:val="none"/>
        </w:rPr>
        <w:t>Vertrag</w:t>
      </w:r>
      <w:r w:rsidR="008C797D" w:rsidRPr="008F3454">
        <w:rPr>
          <w:rStyle w:val="Hervorhebung"/>
          <w:u w:val="none"/>
        </w:rPr>
        <w:t xml:space="preserve"> abzuschließen.</w:t>
      </w:r>
    </w:p>
    <w:p w14:paraId="1FFE40E3" w14:textId="2B67B044" w:rsidR="00501A32" w:rsidRPr="008F3454" w:rsidRDefault="00393DB4" w:rsidP="002B75CD">
      <w:pPr>
        <w:pStyle w:val="Aufzhlung1"/>
        <w:ind w:left="1134" w:hanging="425"/>
      </w:pPr>
      <w:r w:rsidRPr="008F3454">
        <w:rPr>
          <w:rStyle w:val="Hervorhebung"/>
          <w:u w:val="none"/>
        </w:rPr>
        <w:t xml:space="preserve">Kosten für Sonderleistungen: Alle Kosten, die nicht die </w:t>
      </w:r>
      <w:r w:rsidR="009B1DEF" w:rsidRPr="008F3454">
        <w:rPr>
          <w:rStyle w:val="Hervorhebung"/>
          <w:u w:val="none"/>
        </w:rPr>
        <w:t xml:space="preserve">Herstellung </w:t>
      </w:r>
      <w:r w:rsidRPr="008F3454">
        <w:rPr>
          <w:rStyle w:val="Hervorhebung"/>
          <w:u w:val="none"/>
        </w:rPr>
        <w:t xml:space="preserve">des </w:t>
      </w:r>
      <w:r w:rsidR="00B567E4" w:rsidRPr="008F3454">
        <w:rPr>
          <w:rStyle w:val="Hervorhebung"/>
          <w:u w:val="none"/>
        </w:rPr>
        <w:t xml:space="preserve">Produkts </w:t>
      </w:r>
      <w:r w:rsidRPr="008F3454">
        <w:rPr>
          <w:rStyle w:val="Hervorhebung"/>
          <w:u w:val="none"/>
        </w:rPr>
        <w:t xml:space="preserve">selbst betreffen, also alle Kosten für </w:t>
      </w:r>
      <w:r w:rsidR="00501A32" w:rsidRPr="008F3454">
        <w:rPr>
          <w:rStyle w:val="Hervorhebung"/>
          <w:u w:val="none"/>
        </w:rPr>
        <w:t xml:space="preserve">Sonderleistungen </w:t>
      </w:r>
      <w:r w:rsidRPr="008F3454">
        <w:rPr>
          <w:rStyle w:val="Hervorhebung"/>
          <w:u w:val="none"/>
        </w:rPr>
        <w:t>wie Organisation, Auswahl</w:t>
      </w:r>
      <w:r w:rsidR="0053317E" w:rsidRPr="008F3454">
        <w:rPr>
          <w:rStyle w:val="Hervorhebung"/>
          <w:u w:val="none"/>
        </w:rPr>
        <w:t xml:space="preserve"> der </w:t>
      </w:r>
      <w:r w:rsidR="00443F73" w:rsidRPr="008F3454">
        <w:t xml:space="preserve">Location, Auswahl von Mitwirkenden wie </w:t>
      </w:r>
      <w:r w:rsidR="0053317E" w:rsidRPr="008F3454">
        <w:rPr>
          <w:rStyle w:val="Hervorhebung"/>
          <w:u w:val="none"/>
        </w:rPr>
        <w:t>Schauspieler</w:t>
      </w:r>
      <w:r w:rsidR="00B84801" w:rsidRPr="008F3454">
        <w:rPr>
          <w:rStyle w:val="Hervorhebung"/>
          <w:u w:val="none"/>
        </w:rPr>
        <w:t>/n:</w:t>
      </w:r>
      <w:r w:rsidR="00FF5504" w:rsidRPr="008F3454">
        <w:rPr>
          <w:rStyle w:val="Hervorhebung"/>
          <w:u w:val="none"/>
        </w:rPr>
        <w:t>innen</w:t>
      </w:r>
      <w:r w:rsidR="00443F73" w:rsidRPr="008F3454">
        <w:rPr>
          <w:rStyle w:val="Hervorhebung"/>
          <w:u w:val="none"/>
        </w:rPr>
        <w:t xml:space="preserve">, </w:t>
      </w:r>
      <w:r w:rsidR="0053317E" w:rsidRPr="008F3454">
        <w:rPr>
          <w:rStyle w:val="Hervorhebung"/>
          <w:u w:val="none"/>
        </w:rPr>
        <w:lastRenderedPageBreak/>
        <w:t>Sprecher</w:t>
      </w:r>
      <w:r w:rsidR="00B84801" w:rsidRPr="008F3454">
        <w:rPr>
          <w:rStyle w:val="Hervorhebung"/>
          <w:u w:val="none"/>
        </w:rPr>
        <w:t>/n</w:t>
      </w:r>
      <w:r w:rsidR="00FF5504" w:rsidRPr="008F3454">
        <w:rPr>
          <w:rStyle w:val="Hervorhebung"/>
          <w:u w:val="none"/>
        </w:rPr>
        <w:t>:innen</w:t>
      </w:r>
      <w:r w:rsidR="00A03492" w:rsidRPr="008F3454">
        <w:rPr>
          <w:rStyle w:val="Hervorhebung"/>
          <w:u w:val="none"/>
        </w:rPr>
        <w:t>,</w:t>
      </w:r>
      <w:r w:rsidR="00A03492" w:rsidRPr="008F3454">
        <w:t xml:space="preserve"> </w:t>
      </w:r>
      <w:r w:rsidR="009C5B53" w:rsidRPr="008F3454">
        <w:rPr>
          <w:rStyle w:val="Hervorhebung"/>
          <w:u w:val="none"/>
        </w:rPr>
        <w:t>Komponist</w:t>
      </w:r>
      <w:r w:rsidR="00135F3C" w:rsidRPr="008F3454">
        <w:rPr>
          <w:rStyle w:val="Hervorhebung"/>
          <w:u w:val="none"/>
        </w:rPr>
        <w:t>/</w:t>
      </w:r>
      <w:r w:rsidR="009C5B53" w:rsidRPr="008F3454">
        <w:rPr>
          <w:rStyle w:val="Hervorhebung"/>
          <w:u w:val="none"/>
        </w:rPr>
        <w:t>en</w:t>
      </w:r>
      <w:r w:rsidR="00135F3C" w:rsidRPr="008F3454">
        <w:rPr>
          <w:rStyle w:val="Hervorhebung"/>
          <w:u w:val="none"/>
        </w:rPr>
        <w:t>:</w:t>
      </w:r>
      <w:r w:rsidR="009C5B53" w:rsidRPr="008F3454">
        <w:rPr>
          <w:rStyle w:val="Hervorhebung"/>
          <w:u w:val="none"/>
        </w:rPr>
        <w:t xml:space="preserve">innen, </w:t>
      </w:r>
      <w:r w:rsidR="00A03492" w:rsidRPr="008F3454">
        <w:t>Musiker</w:t>
      </w:r>
      <w:r w:rsidR="00B84801" w:rsidRPr="008F3454">
        <w:t>/n</w:t>
      </w:r>
      <w:r w:rsidR="00A03492" w:rsidRPr="008F3454">
        <w:t xml:space="preserve">:innen, </w:t>
      </w:r>
      <w:r w:rsidR="009C5B53" w:rsidRPr="008F3454">
        <w:t>Co-Produzent</w:t>
      </w:r>
      <w:r w:rsidR="00B84801" w:rsidRPr="008F3454">
        <w:t>/en</w:t>
      </w:r>
      <w:r w:rsidR="009C5B53" w:rsidRPr="008F3454">
        <w:t xml:space="preserve">:innen, </w:t>
      </w:r>
      <w:r w:rsidR="00A03492" w:rsidRPr="008F3454">
        <w:t>Arrangeur</w:t>
      </w:r>
      <w:r w:rsidR="00B84801" w:rsidRPr="008F3454">
        <w:t>/en</w:t>
      </w:r>
      <w:r w:rsidR="00A03492" w:rsidRPr="008F3454">
        <w:t>:innen</w:t>
      </w:r>
      <w:r w:rsidR="009C5B53" w:rsidRPr="008F3454">
        <w:t>,</w:t>
      </w:r>
      <w:r w:rsidR="009C5B53" w:rsidRPr="008F3454">
        <w:rPr>
          <w:rStyle w:val="Hervorhebung"/>
          <w:u w:val="none"/>
        </w:rPr>
        <w:t xml:space="preserve"> Coaches und sonstige</w:t>
      </w:r>
      <w:r w:rsidR="00443F73" w:rsidRPr="008F3454">
        <w:rPr>
          <w:rStyle w:val="Hervorhebung"/>
          <w:u w:val="none"/>
        </w:rPr>
        <w:t>n</w:t>
      </w:r>
      <w:r w:rsidR="009C5B53" w:rsidRPr="008F3454">
        <w:rPr>
          <w:rStyle w:val="Hervorhebung"/>
          <w:u w:val="none"/>
        </w:rPr>
        <w:t xml:space="preserve"> Mitwirkenden und beigezogenen Personen, </w:t>
      </w:r>
      <w:r w:rsidR="0053317E" w:rsidRPr="008F3454">
        <w:rPr>
          <w:rStyle w:val="Hervorhebung"/>
          <w:u w:val="none"/>
        </w:rPr>
        <w:t>etc</w:t>
      </w:r>
      <w:r w:rsidR="00EE7751" w:rsidRPr="008F3454">
        <w:rPr>
          <w:rStyle w:val="Hervorhebung"/>
          <w:u w:val="none"/>
        </w:rPr>
        <w:t>.</w:t>
      </w:r>
      <w:r w:rsidR="00401BF5" w:rsidRPr="008F3454">
        <w:rPr>
          <w:rStyle w:val="Hervorhebung"/>
          <w:u w:val="none"/>
        </w:rPr>
        <w:t>.</w:t>
      </w:r>
      <w:r w:rsidR="00501A32" w:rsidRPr="008F3454">
        <w:rPr>
          <w:rStyle w:val="Hervorhebung"/>
          <w:u w:val="none"/>
        </w:rPr>
        <w:t xml:space="preserve"> </w:t>
      </w:r>
      <w:r w:rsidR="00A9690E" w:rsidRPr="008F3454">
        <w:rPr>
          <w:rStyle w:val="Hervorhebung"/>
          <w:u w:val="none"/>
        </w:rPr>
        <w:t xml:space="preserve">Sofern die Sonderleistungen nicht von Dritten erbracht und </w:t>
      </w:r>
      <w:r w:rsidR="00443F73" w:rsidRPr="008F3454">
        <w:rPr>
          <w:rStyle w:val="Hervorhebung"/>
          <w:u w:val="none"/>
        </w:rPr>
        <w:t xml:space="preserve">direkt an </w:t>
      </w:r>
      <w:r w:rsidR="00401BF5" w:rsidRPr="008F3454">
        <w:rPr>
          <w:rStyle w:val="Hervorhebung"/>
          <w:u w:val="none"/>
        </w:rPr>
        <w:t xml:space="preserve">den/die </w:t>
      </w:r>
      <w:r w:rsidR="00443F73" w:rsidRPr="008F3454">
        <w:rPr>
          <w:rStyle w:val="Hervorhebung"/>
          <w:u w:val="none"/>
        </w:rPr>
        <w:t xml:space="preserve">Auftraggeber:in </w:t>
      </w:r>
      <w:r w:rsidR="00A9690E" w:rsidRPr="008F3454">
        <w:rPr>
          <w:rStyle w:val="Hervorhebung"/>
          <w:u w:val="none"/>
        </w:rPr>
        <w:t xml:space="preserve">verrechnet werden, stellt sie </w:t>
      </w:r>
      <w:r w:rsidR="00FF5504" w:rsidRPr="008F3454">
        <w:rPr>
          <w:rStyle w:val="Hervorhebung"/>
          <w:u w:val="none"/>
        </w:rPr>
        <w:t xml:space="preserve">der/die </w:t>
      </w:r>
      <w:r w:rsidR="00A9690E" w:rsidRPr="008F3454">
        <w:rPr>
          <w:rStyle w:val="Hervorhebung"/>
          <w:u w:val="none"/>
        </w:rPr>
        <w:t xml:space="preserve">Produzent:in </w:t>
      </w:r>
      <w:r w:rsidR="001A65C3" w:rsidRPr="008F3454">
        <w:rPr>
          <w:rStyle w:val="Hervorhebung"/>
          <w:u w:val="none"/>
        </w:rPr>
        <w:t>im Einklang mit</w:t>
      </w:r>
      <w:r w:rsidR="00A9690E" w:rsidRPr="008F3454">
        <w:rPr>
          <w:rStyle w:val="Hervorhebung"/>
          <w:u w:val="none"/>
        </w:rPr>
        <w:t xml:space="preserve"> Punkt 2.</w:t>
      </w:r>
      <w:r w:rsidR="001A65C3" w:rsidRPr="008F3454">
        <w:rPr>
          <w:rStyle w:val="Hervorhebung"/>
          <w:u w:val="none"/>
        </w:rPr>
        <w:t>3.</w:t>
      </w:r>
      <w:r w:rsidR="00A9690E" w:rsidRPr="008F3454">
        <w:rPr>
          <w:rStyle w:val="Hervorhebung"/>
          <w:u w:val="none"/>
        </w:rPr>
        <w:t xml:space="preserve"> dieser AGB</w:t>
      </w:r>
      <w:r w:rsidR="00A9690E" w:rsidRPr="008F3454" w:rsidDel="00A9690E">
        <w:rPr>
          <w:rStyle w:val="Hervorhebung"/>
          <w:u w:val="none"/>
        </w:rPr>
        <w:t xml:space="preserve"> </w:t>
      </w:r>
      <w:r w:rsidR="000279C1" w:rsidRPr="008F3454">
        <w:rPr>
          <w:rStyle w:val="Hervorhebung"/>
          <w:u w:val="none"/>
        </w:rPr>
        <w:t xml:space="preserve">zusätzlich </w:t>
      </w:r>
      <w:r w:rsidR="00A9690E" w:rsidRPr="008F3454">
        <w:rPr>
          <w:rStyle w:val="Hervorhebung"/>
          <w:u w:val="none"/>
        </w:rPr>
        <w:t>in Rechnung.</w:t>
      </w:r>
    </w:p>
    <w:p w14:paraId="7D55A3C6" w14:textId="7064742B" w:rsidR="009569F9" w:rsidRPr="008F3454" w:rsidRDefault="00393DB4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Mehrkosten: </w:t>
      </w:r>
      <w:r w:rsidR="00C15D3D" w:rsidRPr="008F3454">
        <w:rPr>
          <w:rStyle w:val="Hervorhebung"/>
          <w:u w:val="none"/>
        </w:rPr>
        <w:t xml:space="preserve">Sämtlicher </w:t>
      </w:r>
      <w:r w:rsidR="00D67FEE" w:rsidRPr="008F3454">
        <w:rPr>
          <w:rStyle w:val="Hervorhebung"/>
          <w:u w:val="none"/>
        </w:rPr>
        <w:t>Mehr</w:t>
      </w:r>
      <w:r w:rsidR="00C15D3D" w:rsidRPr="008F3454">
        <w:rPr>
          <w:rStyle w:val="Hervorhebung"/>
          <w:u w:val="none"/>
        </w:rPr>
        <w:t>aufwand</w:t>
      </w:r>
      <w:r w:rsidR="000E2448" w:rsidRPr="008F3454">
        <w:rPr>
          <w:rStyle w:val="Hervorhebung"/>
          <w:u w:val="none"/>
        </w:rPr>
        <w:t xml:space="preserve"> gegenüber den vereinbarten Produktionskosten</w:t>
      </w:r>
      <w:r w:rsidR="001F79F9" w:rsidRPr="008F3454">
        <w:rPr>
          <w:rStyle w:val="Hervorhebung"/>
          <w:u w:val="none"/>
        </w:rPr>
        <w:t xml:space="preserve">, insbesondere </w:t>
      </w:r>
      <w:r w:rsidR="000E2448" w:rsidRPr="008F3454">
        <w:rPr>
          <w:rStyle w:val="Hervorhebung"/>
          <w:u w:val="none"/>
        </w:rPr>
        <w:t xml:space="preserve">(i) </w:t>
      </w:r>
      <w:r w:rsidR="0059260A" w:rsidRPr="008F3454">
        <w:rPr>
          <w:rStyle w:val="Hervorhebung"/>
          <w:u w:val="none"/>
        </w:rPr>
        <w:t>Kosten</w:t>
      </w:r>
      <w:r w:rsidR="001F79F9" w:rsidRPr="008F3454">
        <w:rPr>
          <w:rStyle w:val="Hervorhebung"/>
          <w:u w:val="none"/>
        </w:rPr>
        <w:t xml:space="preserve"> gemäß der Punkte 3.</w:t>
      </w:r>
      <w:r w:rsidR="001C5BEA" w:rsidRPr="008F3454">
        <w:rPr>
          <w:rStyle w:val="Hervorhebung"/>
          <w:u w:val="none"/>
        </w:rPr>
        <w:t xml:space="preserve">11 </w:t>
      </w:r>
      <w:r w:rsidR="00A9690E" w:rsidRPr="008F3454">
        <w:rPr>
          <w:rStyle w:val="Hervorhebung"/>
          <w:u w:val="none"/>
        </w:rPr>
        <w:t xml:space="preserve">und </w:t>
      </w:r>
      <w:r w:rsidR="0053317E" w:rsidRPr="008F3454">
        <w:rPr>
          <w:rStyle w:val="Hervorhebung"/>
          <w:u w:val="none"/>
        </w:rPr>
        <w:t>4</w:t>
      </w:r>
      <w:r w:rsidR="001F79F9" w:rsidRPr="008F3454">
        <w:rPr>
          <w:rStyle w:val="Hervorhebung"/>
          <w:u w:val="none"/>
        </w:rPr>
        <w:t>.</w:t>
      </w:r>
      <w:r w:rsidR="009C2EAA" w:rsidRPr="008F3454">
        <w:rPr>
          <w:rStyle w:val="Hervorhebung"/>
          <w:u w:val="none"/>
        </w:rPr>
        <w:t xml:space="preserve">6 </w:t>
      </w:r>
      <w:r w:rsidR="00B47313" w:rsidRPr="008F3454">
        <w:rPr>
          <w:rStyle w:val="Hervorhebung"/>
          <w:u w:val="none"/>
        </w:rPr>
        <w:t>dieser AGB</w:t>
      </w:r>
      <w:r w:rsidR="0059260A" w:rsidRPr="008F3454">
        <w:rPr>
          <w:rStyle w:val="Hervorhebung"/>
          <w:u w:val="none"/>
        </w:rPr>
        <w:t>,</w:t>
      </w:r>
      <w:r w:rsidR="001F79F9" w:rsidRPr="008F3454">
        <w:rPr>
          <w:rStyle w:val="Hervorhebung"/>
          <w:u w:val="none"/>
        </w:rPr>
        <w:t xml:space="preserve"> </w:t>
      </w:r>
      <w:r w:rsidR="002405A9" w:rsidRPr="008F3454">
        <w:rPr>
          <w:rStyle w:val="Hervorhebung"/>
          <w:u w:val="none"/>
        </w:rPr>
        <w:t xml:space="preserve">weiters </w:t>
      </w:r>
      <w:r w:rsidR="000E2448" w:rsidRPr="008F3454">
        <w:rPr>
          <w:rStyle w:val="Hervorhebung"/>
          <w:u w:val="none"/>
        </w:rPr>
        <w:t xml:space="preserve">(ii) </w:t>
      </w:r>
      <w:r w:rsidR="002405A9" w:rsidRPr="008F3454">
        <w:rPr>
          <w:rStyle w:val="Hervorhebung"/>
          <w:u w:val="none"/>
        </w:rPr>
        <w:t>Kosten</w:t>
      </w:r>
      <w:r w:rsidR="00A9690E" w:rsidRPr="008F3454">
        <w:rPr>
          <w:rStyle w:val="Hervorhebung"/>
          <w:u w:val="none"/>
        </w:rPr>
        <w:t>, die</w:t>
      </w:r>
      <w:r w:rsidR="002405A9" w:rsidRPr="008F3454">
        <w:rPr>
          <w:rStyle w:val="Hervorhebung"/>
          <w:u w:val="none"/>
        </w:rPr>
        <w:t xml:space="preserve"> aufgrund w</w:t>
      </w:r>
      <w:r w:rsidR="00D67FEE" w:rsidRPr="008F3454">
        <w:rPr>
          <w:rStyle w:val="Hervorhebung"/>
          <w:u w:val="none"/>
        </w:rPr>
        <w:t>etterbedingte</w:t>
      </w:r>
      <w:r w:rsidR="00B47313" w:rsidRPr="008F3454">
        <w:rPr>
          <w:rStyle w:val="Hervorhebung"/>
          <w:u w:val="none"/>
        </w:rPr>
        <w:t>r</w:t>
      </w:r>
      <w:r w:rsidR="00D67FEE" w:rsidRPr="008F3454">
        <w:rPr>
          <w:rStyle w:val="Hervorhebung"/>
          <w:u w:val="none"/>
        </w:rPr>
        <w:t xml:space="preserve"> Verschiebungen des Drehs </w:t>
      </w:r>
      <w:r w:rsidR="00432528" w:rsidRPr="008F3454">
        <w:rPr>
          <w:rStyle w:val="Hervorhebung"/>
          <w:u w:val="none"/>
        </w:rPr>
        <w:t>und/</w:t>
      </w:r>
      <w:r w:rsidR="009B2F81" w:rsidRPr="008F3454">
        <w:rPr>
          <w:rStyle w:val="Hervorhebung"/>
          <w:u w:val="none"/>
        </w:rPr>
        <w:t xml:space="preserve">oder </w:t>
      </w:r>
      <w:r w:rsidR="000E2448" w:rsidRPr="008F3454">
        <w:rPr>
          <w:rStyle w:val="Hervorhebung"/>
          <w:u w:val="none"/>
        </w:rPr>
        <w:t xml:space="preserve">(iii) </w:t>
      </w:r>
      <w:r w:rsidR="002405A9" w:rsidRPr="008F3454">
        <w:rPr>
          <w:rStyle w:val="Hervorhebung"/>
          <w:u w:val="none"/>
        </w:rPr>
        <w:t>Kosten</w:t>
      </w:r>
      <w:r w:rsidR="00401BF5" w:rsidRPr="008F3454">
        <w:rPr>
          <w:rStyle w:val="Hervorhebung"/>
          <w:u w:val="none"/>
        </w:rPr>
        <w:t>, die</w:t>
      </w:r>
      <w:r w:rsidR="002405A9" w:rsidRPr="008F3454">
        <w:rPr>
          <w:rStyle w:val="Hervorhebung"/>
          <w:u w:val="none"/>
        </w:rPr>
        <w:t xml:space="preserve"> aufgrund </w:t>
      </w:r>
      <w:r w:rsidR="00E51421" w:rsidRPr="008F3454">
        <w:rPr>
          <w:rStyle w:val="Hervorhebung"/>
          <w:u w:val="none"/>
        </w:rPr>
        <w:t>krankheitsbedingte</w:t>
      </w:r>
      <w:r w:rsidR="00B47313" w:rsidRPr="008F3454">
        <w:rPr>
          <w:rStyle w:val="Hervorhebung"/>
          <w:u w:val="none"/>
        </w:rPr>
        <w:t>r</w:t>
      </w:r>
      <w:r w:rsidR="00E51421" w:rsidRPr="008F3454">
        <w:rPr>
          <w:rStyle w:val="Hervorhebung"/>
          <w:u w:val="none"/>
        </w:rPr>
        <w:t xml:space="preserve"> Ausfälle</w:t>
      </w:r>
      <w:r w:rsidR="00A9690E" w:rsidRPr="008F3454">
        <w:rPr>
          <w:rStyle w:val="Hervorhebung"/>
          <w:u w:val="none"/>
        </w:rPr>
        <w:t xml:space="preserve"> während der </w:t>
      </w:r>
      <w:r w:rsidR="009B1DEF" w:rsidRPr="008F3454">
        <w:rPr>
          <w:rStyle w:val="Hervorhebung"/>
          <w:u w:val="none"/>
        </w:rPr>
        <w:t xml:space="preserve">Herstellung </w:t>
      </w:r>
      <w:r w:rsidR="00A9690E" w:rsidRPr="008F3454">
        <w:rPr>
          <w:rStyle w:val="Hervorhebung"/>
          <w:u w:val="none"/>
        </w:rPr>
        <w:t>entstehen.</w:t>
      </w:r>
      <w:r w:rsidR="00B47313" w:rsidRPr="008F3454">
        <w:rPr>
          <w:rStyle w:val="Hervorhebung"/>
          <w:u w:val="none"/>
        </w:rPr>
        <w:t xml:space="preserve"> </w:t>
      </w:r>
      <w:r w:rsidR="00A9690E" w:rsidRPr="008F3454">
        <w:rPr>
          <w:rStyle w:val="Hervorhebung"/>
          <w:u w:val="none"/>
        </w:rPr>
        <w:t xml:space="preserve">Auch solche </w:t>
      </w:r>
      <w:r w:rsidR="009569F9" w:rsidRPr="008F3454">
        <w:rPr>
          <w:rStyle w:val="Hervorhebung"/>
          <w:u w:val="none"/>
        </w:rPr>
        <w:t>Mehrkosten sind vo</w:t>
      </w:r>
      <w:r w:rsidR="00135F3C" w:rsidRPr="008F3454">
        <w:rPr>
          <w:rStyle w:val="Hervorhebung"/>
          <w:u w:val="none"/>
        </w:rPr>
        <w:t>m</w:t>
      </w:r>
      <w:r w:rsidR="008615FE" w:rsidRPr="008F3454">
        <w:rPr>
          <w:rStyle w:val="Hervorhebung"/>
          <w:u w:val="none"/>
        </w:rPr>
        <w:t>/</w:t>
      </w:r>
      <w:r w:rsidR="00135F3C" w:rsidRPr="008F3454">
        <w:rPr>
          <w:rStyle w:val="Hervorhebung"/>
          <w:u w:val="none"/>
        </w:rPr>
        <w:t xml:space="preserve">von </w:t>
      </w:r>
      <w:r w:rsidR="008615FE" w:rsidRPr="008F3454">
        <w:rPr>
          <w:rStyle w:val="Hervorhebung"/>
          <w:u w:val="none"/>
        </w:rPr>
        <w:t xml:space="preserve">der </w:t>
      </w:r>
      <w:r w:rsidR="009569F9" w:rsidRPr="008F3454">
        <w:rPr>
          <w:rStyle w:val="Hervorhebung"/>
          <w:u w:val="none"/>
        </w:rPr>
        <w:t xml:space="preserve">Auftraggeber:in zu tragen und </w:t>
      </w:r>
      <w:r w:rsidR="00A9690E" w:rsidRPr="008F3454">
        <w:rPr>
          <w:rStyle w:val="Hervorhebung"/>
          <w:u w:val="none"/>
        </w:rPr>
        <w:t xml:space="preserve">werden </w:t>
      </w:r>
      <w:r w:rsidR="009569F9" w:rsidRPr="008F3454">
        <w:rPr>
          <w:rStyle w:val="Hervorhebung"/>
          <w:u w:val="none"/>
        </w:rPr>
        <w:t>vo</w:t>
      </w:r>
      <w:r w:rsidR="00135F3C" w:rsidRPr="008F3454">
        <w:rPr>
          <w:rStyle w:val="Hervorhebung"/>
          <w:u w:val="none"/>
        </w:rPr>
        <w:t>m</w:t>
      </w:r>
      <w:r w:rsidR="00FF5504" w:rsidRPr="008F3454">
        <w:rPr>
          <w:rStyle w:val="Hervorhebung"/>
          <w:u w:val="none"/>
        </w:rPr>
        <w:t>/</w:t>
      </w:r>
      <w:r w:rsidR="00135F3C" w:rsidRPr="008F3454">
        <w:rPr>
          <w:rStyle w:val="Hervorhebung"/>
          <w:u w:val="none"/>
        </w:rPr>
        <w:t xml:space="preserve">von </w:t>
      </w:r>
      <w:r w:rsidR="00FF5504" w:rsidRPr="008F3454">
        <w:rPr>
          <w:rStyle w:val="Hervorhebung"/>
          <w:u w:val="none"/>
        </w:rPr>
        <w:t xml:space="preserve">der </w:t>
      </w:r>
      <w:r w:rsidR="009569F9" w:rsidRPr="008F3454">
        <w:rPr>
          <w:rStyle w:val="Hervorhebung"/>
          <w:u w:val="none"/>
        </w:rPr>
        <w:t>Produzent</w:t>
      </w:r>
      <w:r w:rsidR="00C56716" w:rsidRPr="008F3454">
        <w:rPr>
          <w:rStyle w:val="Hervorhebung"/>
          <w:u w:val="none"/>
        </w:rPr>
        <w:t>/</w:t>
      </w:r>
      <w:r w:rsidR="00401BF5" w:rsidRPr="008F3454">
        <w:rPr>
          <w:rStyle w:val="Hervorhebung"/>
          <w:u w:val="none"/>
        </w:rPr>
        <w:t>en</w:t>
      </w:r>
      <w:r w:rsidR="00135F3C" w:rsidRPr="008F3454">
        <w:rPr>
          <w:rStyle w:val="Hervorhebung"/>
          <w:u w:val="none"/>
        </w:rPr>
        <w:t>:</w:t>
      </w:r>
      <w:r w:rsidR="009569F9" w:rsidRPr="008F3454">
        <w:rPr>
          <w:rStyle w:val="Hervorhebung"/>
          <w:u w:val="none"/>
        </w:rPr>
        <w:t>in</w:t>
      </w:r>
      <w:r w:rsidR="00EE7751" w:rsidRPr="008F3454">
        <w:rPr>
          <w:rStyle w:val="Hervorhebung"/>
          <w:u w:val="none"/>
        </w:rPr>
        <w:t xml:space="preserve"> </w:t>
      </w:r>
      <w:r w:rsidR="009569F9" w:rsidRPr="008F3454">
        <w:rPr>
          <w:rStyle w:val="Hervorhebung"/>
          <w:u w:val="none"/>
        </w:rPr>
        <w:t>gemäß Punkt 2.</w:t>
      </w:r>
      <w:r w:rsidR="001C5BEA" w:rsidRPr="008F3454">
        <w:rPr>
          <w:rStyle w:val="Hervorhebung"/>
          <w:u w:val="none"/>
        </w:rPr>
        <w:t xml:space="preserve">3 </w:t>
      </w:r>
      <w:r w:rsidR="009569F9" w:rsidRPr="008F3454">
        <w:rPr>
          <w:rStyle w:val="Hervorhebung"/>
          <w:u w:val="none"/>
        </w:rPr>
        <w:t xml:space="preserve">dieser AGB </w:t>
      </w:r>
      <w:r w:rsidR="000279C1" w:rsidRPr="008F3454">
        <w:rPr>
          <w:rStyle w:val="Hervorhebung"/>
          <w:u w:val="none"/>
        </w:rPr>
        <w:t xml:space="preserve">zusätzlich </w:t>
      </w:r>
      <w:r w:rsidR="00A9690E" w:rsidRPr="008F3454">
        <w:rPr>
          <w:rStyle w:val="Hervorhebung"/>
          <w:u w:val="none"/>
        </w:rPr>
        <w:t>verrechnet</w:t>
      </w:r>
      <w:r w:rsidR="000A6BA9" w:rsidRPr="008F3454">
        <w:rPr>
          <w:rStyle w:val="Hervorhebung"/>
          <w:u w:val="none"/>
        </w:rPr>
        <w:t>.</w:t>
      </w:r>
      <w:r w:rsidR="00F033C7" w:rsidRPr="008F3454">
        <w:rPr>
          <w:rStyle w:val="Hervorhebung"/>
          <w:u w:val="none"/>
        </w:rPr>
        <w:t xml:space="preserve"> Die kalkulierte Arbeitszeit pro Drehtag beträgt maximal 10 Stunden.</w:t>
      </w:r>
    </w:p>
    <w:p w14:paraId="5B40EF60" w14:textId="5E829BDF" w:rsidR="003F1D1B" w:rsidRPr="008F3454" w:rsidRDefault="00A9690E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Entgelte (einschließlich an Verwertungsgesellschaften zu leistende Zahlungen) und Kosten im Zusammenhang mit der Einholung von Rechten und/oder Bewilligungen, die </w:t>
      </w:r>
      <w:r w:rsidR="00FF5504" w:rsidRPr="008F3454">
        <w:rPr>
          <w:rStyle w:val="Hervorhebung"/>
          <w:u w:val="none"/>
        </w:rPr>
        <w:t xml:space="preserve">der/die </w:t>
      </w:r>
      <w:r w:rsidRPr="008F3454">
        <w:rPr>
          <w:rStyle w:val="Hervorhebung"/>
          <w:u w:val="none"/>
        </w:rPr>
        <w:t>Auftraggeber:in zur Nutzung, Bearbeitung und Verwertung von Inhalten im Zusammenhang mit</w:t>
      </w:r>
      <w:r w:rsidR="00B70D9C" w:rsidRPr="008F3454">
        <w:rPr>
          <w:rStyle w:val="Hervorhebung"/>
          <w:u w:val="none"/>
        </w:rPr>
        <w:t xml:space="preserve"> der Herstellung des Produkts und der von Auftraggeber:in benötigten Nutzung des</w:t>
      </w:r>
      <w:r w:rsidRPr="008F3454">
        <w:rPr>
          <w:rStyle w:val="Hervorhebung"/>
          <w:u w:val="none"/>
        </w:rPr>
        <w:t xml:space="preserve"> </w:t>
      </w:r>
      <w:r w:rsidR="00B567E4" w:rsidRPr="008F3454">
        <w:rPr>
          <w:rStyle w:val="Hervorhebung"/>
          <w:u w:val="none"/>
        </w:rPr>
        <w:t>Produkt</w:t>
      </w:r>
      <w:r w:rsidR="00B70D9C" w:rsidRPr="008F3454">
        <w:rPr>
          <w:rStyle w:val="Hervorhebung"/>
          <w:u w:val="none"/>
        </w:rPr>
        <w:t>s</w:t>
      </w:r>
      <w:r w:rsidR="00B567E4"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t xml:space="preserve">(z.B. Klärung von allfälligen Urheber- und Leistungsschutzrechten einschließlich </w:t>
      </w:r>
      <w:r w:rsidR="00A03492" w:rsidRPr="008F3454">
        <w:rPr>
          <w:rStyle w:val="Hervorhebung"/>
          <w:u w:val="none"/>
        </w:rPr>
        <w:t xml:space="preserve">Bearbeitungen wie etwa </w:t>
      </w:r>
      <w:r w:rsidRPr="008F3454">
        <w:rPr>
          <w:rStyle w:val="Hervorhebung"/>
          <w:u w:val="none"/>
        </w:rPr>
        <w:t>Sampling und Synchronisation, von Persönlichkeitsrechten</w:t>
      </w:r>
      <w:r w:rsidR="00A03492" w:rsidRPr="008F3454">
        <w:rPr>
          <w:rStyle w:val="Hervorhebung"/>
          <w:u w:val="none"/>
        </w:rPr>
        <w:t>, einschließlich Urheberpersönlichkeitsrechten</w:t>
      </w:r>
      <w:r w:rsidR="00443F73" w:rsidRPr="008F3454">
        <w:rPr>
          <w:rStyle w:val="Hervorhebung"/>
          <w:u w:val="none"/>
        </w:rPr>
        <w:t>, von Vergütungsansprüchen, etc</w:t>
      </w:r>
      <w:r w:rsidR="00C56716" w:rsidRPr="008F3454">
        <w:rPr>
          <w:rStyle w:val="Hervorhebung"/>
          <w:u w:val="none"/>
        </w:rPr>
        <w:t>.</w:t>
      </w:r>
      <w:r w:rsidRPr="008F3454">
        <w:rPr>
          <w:rStyle w:val="Hervorhebung"/>
          <w:u w:val="none"/>
        </w:rPr>
        <w:t>).</w:t>
      </w:r>
      <w:r w:rsidR="00CF07F9" w:rsidRPr="008F3454">
        <w:rPr>
          <w:rStyle w:val="Hervorhebung"/>
          <w:u w:val="none"/>
        </w:rPr>
        <w:t xml:space="preserve"> Sofern dem/der Produzent</w:t>
      </w:r>
      <w:r w:rsidR="00271752" w:rsidRPr="008F3454">
        <w:rPr>
          <w:rStyle w:val="Hervorhebung"/>
          <w:u w:val="none"/>
        </w:rPr>
        <w:t>/</w:t>
      </w:r>
      <w:r w:rsidR="00CF07F9" w:rsidRPr="008F3454">
        <w:rPr>
          <w:rStyle w:val="Hervorhebung"/>
          <w:u w:val="none"/>
        </w:rPr>
        <w:t>en</w:t>
      </w:r>
      <w:r w:rsidR="001E1E7E" w:rsidRPr="008F3454">
        <w:rPr>
          <w:rStyle w:val="Hervorhebung"/>
          <w:u w:val="none"/>
        </w:rPr>
        <w:t>:</w:t>
      </w:r>
      <w:r w:rsidR="00CF07F9" w:rsidRPr="008F3454">
        <w:rPr>
          <w:rStyle w:val="Hervorhebung"/>
          <w:u w:val="none"/>
        </w:rPr>
        <w:t>in Vergütungsansprüche, die Verwertungsgesellschaften wahrnehmen, zustehen, so bleiben diese vom Produktionsvertrag unberührt und ungeschmälert bei</w:t>
      </w:r>
      <w:r w:rsidR="001E1E7E" w:rsidRPr="008F3454">
        <w:rPr>
          <w:rStyle w:val="Hervorhebung"/>
          <w:u w:val="none"/>
        </w:rPr>
        <w:t>m</w:t>
      </w:r>
      <w:r w:rsidR="00CF07F9" w:rsidRPr="008F3454">
        <w:rPr>
          <w:rStyle w:val="Hervorhebung"/>
          <w:u w:val="none"/>
        </w:rPr>
        <w:t>/</w:t>
      </w:r>
      <w:r w:rsidR="00DC0495" w:rsidRPr="008F3454">
        <w:rPr>
          <w:rStyle w:val="Hervorhebung"/>
          <w:u w:val="none"/>
        </w:rPr>
        <w:t xml:space="preserve">bei </w:t>
      </w:r>
      <w:r w:rsidR="00CF07F9" w:rsidRPr="008F3454">
        <w:rPr>
          <w:rStyle w:val="Hervorhebung"/>
          <w:u w:val="none"/>
        </w:rPr>
        <w:t>der Produzent</w:t>
      </w:r>
      <w:r w:rsidR="00271752" w:rsidRPr="008F3454">
        <w:rPr>
          <w:rStyle w:val="Hervorhebung"/>
          <w:u w:val="none"/>
        </w:rPr>
        <w:t>/</w:t>
      </w:r>
      <w:r w:rsidR="00CF07F9" w:rsidRPr="008F3454">
        <w:rPr>
          <w:rStyle w:val="Hervorhebung"/>
          <w:u w:val="none"/>
        </w:rPr>
        <w:t>en</w:t>
      </w:r>
      <w:r w:rsidR="001E1E7E" w:rsidRPr="008F3454">
        <w:rPr>
          <w:rStyle w:val="Hervorhebung"/>
          <w:u w:val="none"/>
        </w:rPr>
        <w:t>:</w:t>
      </w:r>
      <w:r w:rsidR="00CF07F9" w:rsidRPr="008F3454">
        <w:rPr>
          <w:rStyle w:val="Hervorhebung"/>
          <w:u w:val="none"/>
        </w:rPr>
        <w:t>in.</w:t>
      </w:r>
    </w:p>
    <w:p w14:paraId="45532B1F" w14:textId="58C995D2" w:rsidR="003F1D1B" w:rsidRPr="008F3454" w:rsidRDefault="003F1D1B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Kosten für Verpackung, Fracht, Zoll, Transport, Lagerung und</w:t>
      </w:r>
      <w:r w:rsidR="00401BF5"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t>allfällige mit solchen Leistungen zusammenhängende Versicherungen. Wünscht der/die Auftraggeber:in vo</w:t>
      </w:r>
      <w:r w:rsidR="001E1E7E" w:rsidRPr="008F3454">
        <w:rPr>
          <w:rStyle w:val="Hervorhebung"/>
          <w:u w:val="none"/>
        </w:rPr>
        <w:t>m</w:t>
      </w:r>
      <w:r w:rsidRPr="008F3454">
        <w:rPr>
          <w:rStyle w:val="Hervorhebung"/>
          <w:u w:val="none"/>
        </w:rPr>
        <w:t>/</w:t>
      </w:r>
      <w:r w:rsidR="00DC0495" w:rsidRPr="008F3454">
        <w:rPr>
          <w:rStyle w:val="Hervorhebung"/>
          <w:u w:val="none"/>
        </w:rPr>
        <w:t xml:space="preserve">von </w:t>
      </w:r>
      <w:r w:rsidRPr="008F3454">
        <w:rPr>
          <w:rStyle w:val="Hervorhebung"/>
          <w:u w:val="none"/>
        </w:rPr>
        <w:t>der Produzent</w:t>
      </w:r>
      <w:r w:rsidR="00271752" w:rsidRPr="008F3454">
        <w:rPr>
          <w:rStyle w:val="Hervorhebung"/>
          <w:u w:val="none"/>
        </w:rPr>
        <w:t>/</w:t>
      </w:r>
      <w:r w:rsidR="00401BF5" w:rsidRPr="008F3454">
        <w:rPr>
          <w:rStyle w:val="Hervorhebung"/>
          <w:u w:val="none"/>
        </w:rPr>
        <w:t>en</w:t>
      </w:r>
      <w:r w:rsidR="001E1E7E" w:rsidRPr="008F3454">
        <w:rPr>
          <w:rStyle w:val="Hervorhebung"/>
          <w:u w:val="none"/>
        </w:rPr>
        <w:t>:</w:t>
      </w:r>
      <w:r w:rsidRPr="008F3454">
        <w:rPr>
          <w:rStyle w:val="Hervorhebung"/>
          <w:u w:val="none"/>
        </w:rPr>
        <w:t>in den Abschluss mit einem bestimmten Dienstleister (z.B. einem Spediteur oder einer Versicherung), so ist dies dem/der Produzent</w:t>
      </w:r>
      <w:r w:rsidR="00271752" w:rsidRPr="008F3454">
        <w:rPr>
          <w:rStyle w:val="Hervorhebung"/>
          <w:u w:val="none"/>
        </w:rPr>
        <w:t>/</w:t>
      </w:r>
      <w:r w:rsidR="00401BF5" w:rsidRPr="008F3454">
        <w:rPr>
          <w:rStyle w:val="Hervorhebung"/>
          <w:u w:val="none"/>
        </w:rPr>
        <w:t>en</w:t>
      </w:r>
      <w:r w:rsidR="001E1E7E" w:rsidRPr="008F3454">
        <w:rPr>
          <w:rStyle w:val="Hervorhebung"/>
          <w:u w:val="none"/>
        </w:rPr>
        <w:t>:</w:t>
      </w:r>
      <w:r w:rsidRPr="008F3454">
        <w:rPr>
          <w:rStyle w:val="Hervorhebung"/>
          <w:u w:val="none"/>
        </w:rPr>
        <w:t>in schriftlich und im Voraus proaktiv ausdrücklich mitzuteilen. Sämtliche Kosten im Zusammenhang mit dem Abschluss eines solchen vo</w:t>
      </w:r>
      <w:r w:rsidR="001E1E7E" w:rsidRPr="008F3454">
        <w:rPr>
          <w:rStyle w:val="Hervorhebung"/>
          <w:u w:val="none"/>
        </w:rPr>
        <w:t>m</w:t>
      </w:r>
      <w:r w:rsidRPr="008F3454">
        <w:rPr>
          <w:rStyle w:val="Hervorhebung"/>
          <w:u w:val="none"/>
        </w:rPr>
        <w:t>/</w:t>
      </w:r>
      <w:r w:rsidR="001E1E7E" w:rsidRPr="008F3454">
        <w:rPr>
          <w:rStyle w:val="Hervorhebung"/>
          <w:u w:val="none"/>
        </w:rPr>
        <w:t xml:space="preserve">von </w:t>
      </w:r>
      <w:r w:rsidRPr="008F3454">
        <w:rPr>
          <w:rStyle w:val="Hervorhebung"/>
          <w:u w:val="none"/>
        </w:rPr>
        <w:t>der Auftraggeber:in gewünschten Vertrags trägt zur Gänze der/die Auftraggeber:in, und zwar auch dann, wenn der/die Produzent:in in eigenem Namen zu diesem Zweck mit einer Versicherung die vo</w:t>
      </w:r>
      <w:r w:rsidR="001E1E7E" w:rsidRPr="008F3454">
        <w:rPr>
          <w:rStyle w:val="Hervorhebung"/>
          <w:u w:val="none"/>
        </w:rPr>
        <w:t>m</w:t>
      </w:r>
      <w:r w:rsidRPr="008F3454">
        <w:rPr>
          <w:rStyle w:val="Hervorhebung"/>
          <w:u w:val="none"/>
        </w:rPr>
        <w:t>/</w:t>
      </w:r>
      <w:r w:rsidR="001E1E7E" w:rsidRPr="008F3454">
        <w:rPr>
          <w:rStyle w:val="Hervorhebung"/>
          <w:u w:val="none"/>
        </w:rPr>
        <w:t xml:space="preserve">von </w:t>
      </w:r>
      <w:r w:rsidRPr="008F3454">
        <w:rPr>
          <w:rStyle w:val="Hervorhebung"/>
          <w:u w:val="none"/>
        </w:rPr>
        <w:t xml:space="preserve">der Auftraggeber:in gewünschte Versicherungsdeckung vereinbart. </w:t>
      </w:r>
    </w:p>
    <w:p w14:paraId="289A7798" w14:textId="12F6FAB0" w:rsidR="00A9690E" w:rsidRPr="008F3454" w:rsidRDefault="00FF5504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szCs w:val="20"/>
        </w:rPr>
      </w:pPr>
      <w:r w:rsidRPr="008F3454">
        <w:rPr>
          <w:rStyle w:val="Hervorhebung"/>
          <w:szCs w:val="20"/>
          <w:u w:val="none"/>
        </w:rPr>
        <w:lastRenderedPageBreak/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Pr="008F3454">
        <w:rPr>
          <w:rStyle w:val="Hervorhebung"/>
          <w:szCs w:val="20"/>
          <w:u w:val="none"/>
        </w:rPr>
        <w:t xml:space="preserve">ie </w:t>
      </w:r>
      <w:proofErr w:type="spellStart"/>
      <w:r w:rsidR="00A9690E" w:rsidRPr="008F3454">
        <w:rPr>
          <w:rStyle w:val="Hervorhebung"/>
          <w:szCs w:val="20"/>
          <w:u w:val="none"/>
        </w:rPr>
        <w:t>Produzent:in</w:t>
      </w:r>
      <w:proofErr w:type="spellEnd"/>
      <w:r w:rsidR="00A9690E" w:rsidRPr="008F3454">
        <w:rPr>
          <w:rStyle w:val="Hervorhebung"/>
          <w:szCs w:val="20"/>
          <w:u w:val="none"/>
        </w:rPr>
        <w:t xml:space="preserve"> </w:t>
      </w:r>
      <w:r w:rsidR="00A9690E" w:rsidRPr="008F3454">
        <w:t xml:space="preserve">hat die freie Wahl, ob </w:t>
      </w:r>
      <w:r w:rsidRPr="008F3454">
        <w:t xml:space="preserve">der/die </w:t>
      </w:r>
      <w:proofErr w:type="spellStart"/>
      <w:r w:rsidR="00A9690E" w:rsidRPr="008F3454">
        <w:rPr>
          <w:rStyle w:val="Hervorhebung"/>
          <w:u w:val="none"/>
        </w:rPr>
        <w:t>Auftraggeber:in</w:t>
      </w:r>
      <w:proofErr w:type="spellEnd"/>
      <w:r w:rsidR="00A9690E" w:rsidRPr="008F3454">
        <w:rPr>
          <w:rStyle w:val="Hervorhebung"/>
          <w:u w:val="none"/>
        </w:rPr>
        <w:t xml:space="preserve"> die in Punkt 2.</w:t>
      </w:r>
      <w:r w:rsidR="001C5BEA" w:rsidRPr="008F3454">
        <w:rPr>
          <w:rStyle w:val="Hervorhebung"/>
          <w:u w:val="none"/>
        </w:rPr>
        <w:t>2</w:t>
      </w:r>
      <w:r w:rsidR="00A9690E" w:rsidRPr="008F3454">
        <w:rPr>
          <w:rStyle w:val="Hervorhebung"/>
          <w:u w:val="none"/>
        </w:rPr>
        <w:t xml:space="preserve"> genannten Kosten und Entgelte direkt gegenüber Dritten </w:t>
      </w:r>
      <w:r w:rsidR="00A03492" w:rsidRPr="008F3454">
        <w:rPr>
          <w:rStyle w:val="Hervorhebung"/>
          <w:u w:val="none"/>
        </w:rPr>
        <w:t xml:space="preserve">begleicht </w:t>
      </w:r>
      <w:r w:rsidR="00A9690E" w:rsidRPr="008F3454">
        <w:rPr>
          <w:rStyle w:val="Hervorhebung"/>
          <w:u w:val="none"/>
        </w:rPr>
        <w:t xml:space="preserve">oder ob </w:t>
      </w:r>
      <w:r w:rsidRPr="008F3454">
        <w:rPr>
          <w:rStyle w:val="Hervorhebung"/>
          <w:u w:val="none"/>
        </w:rPr>
        <w:t>der/</w:t>
      </w:r>
      <w:proofErr w:type="gramStart"/>
      <w:r w:rsidRPr="008F3454">
        <w:rPr>
          <w:rStyle w:val="Hervorhebung"/>
          <w:u w:val="none"/>
        </w:rPr>
        <w:t xml:space="preserve">die </w:t>
      </w:r>
      <w:proofErr w:type="spellStart"/>
      <w:r w:rsidR="00A9690E" w:rsidRPr="008F3454">
        <w:rPr>
          <w:rStyle w:val="Hervorhebung"/>
          <w:szCs w:val="20"/>
          <w:u w:val="none"/>
        </w:rPr>
        <w:t>Produzent</w:t>
      </w:r>
      <w:proofErr w:type="gramEnd"/>
      <w:r w:rsidR="00A9690E" w:rsidRPr="008F3454">
        <w:rPr>
          <w:rStyle w:val="Hervorhebung"/>
          <w:szCs w:val="20"/>
          <w:u w:val="none"/>
        </w:rPr>
        <w:t>:in</w:t>
      </w:r>
      <w:proofErr w:type="spellEnd"/>
      <w:r w:rsidR="00A9690E" w:rsidRPr="008F3454">
        <w:rPr>
          <w:rStyle w:val="Hervorhebung"/>
          <w:szCs w:val="20"/>
          <w:u w:val="none"/>
        </w:rPr>
        <w:t xml:space="preserve"> </w:t>
      </w:r>
      <w:r w:rsidR="00A9690E" w:rsidRPr="008F3454">
        <w:rPr>
          <w:rStyle w:val="Hervorhebung"/>
          <w:u w:val="none"/>
        </w:rPr>
        <w:t xml:space="preserve">diese </w:t>
      </w:r>
      <w:r w:rsidR="003F1D1B" w:rsidRPr="008F3454">
        <w:rPr>
          <w:rStyle w:val="Hervorhebung"/>
          <w:u w:val="none"/>
        </w:rPr>
        <w:t xml:space="preserve">über sich kanalisiert und </w:t>
      </w:r>
      <w:r w:rsidR="00A9690E" w:rsidRPr="008F3454">
        <w:rPr>
          <w:rStyle w:val="Hervorhebung"/>
          <w:u w:val="none"/>
        </w:rPr>
        <w:t xml:space="preserve">selbst direkt </w:t>
      </w:r>
      <w:r w:rsidR="003F1D1B" w:rsidRPr="008F3454">
        <w:rPr>
          <w:rStyle w:val="Hervorhebung"/>
          <w:u w:val="none"/>
        </w:rPr>
        <w:t xml:space="preserve">bezahlt und </w:t>
      </w:r>
      <w:r w:rsidR="00B70D9C" w:rsidRPr="008F3454">
        <w:rPr>
          <w:rStyle w:val="Hervorhebung"/>
          <w:u w:val="none"/>
        </w:rPr>
        <w:t xml:space="preserve">diesen Kostenposten (allenfalls samt Aufschlag) </w:t>
      </w:r>
      <w:r w:rsidR="003F1D1B" w:rsidRPr="008F3454">
        <w:rPr>
          <w:rStyle w:val="Hervorhebung"/>
          <w:u w:val="none"/>
        </w:rPr>
        <w:t xml:space="preserve">dann </w:t>
      </w:r>
      <w:r w:rsidR="00A9690E" w:rsidRPr="008F3454">
        <w:rPr>
          <w:rStyle w:val="Hervorhebung"/>
          <w:u w:val="none"/>
        </w:rPr>
        <w:t xml:space="preserve">an </w:t>
      </w:r>
      <w:r w:rsidRPr="008F3454">
        <w:rPr>
          <w:rStyle w:val="Hervorhebung"/>
          <w:u w:val="none"/>
        </w:rPr>
        <w:t xml:space="preserve">den/die </w:t>
      </w:r>
      <w:proofErr w:type="spellStart"/>
      <w:r w:rsidR="00A9690E" w:rsidRPr="008F3454">
        <w:rPr>
          <w:rStyle w:val="Hervorhebung"/>
          <w:u w:val="none"/>
        </w:rPr>
        <w:t>Auftraggeber:in</w:t>
      </w:r>
      <w:proofErr w:type="spellEnd"/>
      <w:r w:rsidR="00A9690E" w:rsidRPr="008F3454">
        <w:rPr>
          <w:rStyle w:val="Hervorhebung"/>
          <w:u w:val="none"/>
        </w:rPr>
        <w:t xml:space="preserve"> fakturiert. </w:t>
      </w:r>
      <w:r w:rsidRPr="008F3454">
        <w:rPr>
          <w:rStyle w:val="Hervorhebung"/>
          <w:u w:val="none"/>
        </w:rPr>
        <w:t>Der/</w:t>
      </w:r>
      <w:r w:rsidR="009C5B53" w:rsidRPr="008F3454">
        <w:rPr>
          <w:rStyle w:val="Hervorhebung"/>
          <w:u w:val="none"/>
        </w:rPr>
        <w:t>D</w:t>
      </w:r>
      <w:r w:rsidRPr="008F3454">
        <w:rPr>
          <w:rStyle w:val="Hervorhebung"/>
          <w:u w:val="none"/>
        </w:rPr>
        <w:t xml:space="preserve">ie </w:t>
      </w:r>
      <w:proofErr w:type="spellStart"/>
      <w:r w:rsidR="00A9690E" w:rsidRPr="008F3454">
        <w:rPr>
          <w:rStyle w:val="Hervorhebung"/>
          <w:szCs w:val="20"/>
          <w:u w:val="none"/>
        </w:rPr>
        <w:t>Produzent:in</w:t>
      </w:r>
      <w:proofErr w:type="spellEnd"/>
      <w:r w:rsidR="00A9690E" w:rsidRPr="008F3454">
        <w:rPr>
          <w:rStyle w:val="Hervorhebung"/>
          <w:szCs w:val="20"/>
          <w:u w:val="none"/>
        </w:rPr>
        <w:t xml:space="preserve"> </w:t>
      </w:r>
      <w:r w:rsidR="00A9690E" w:rsidRPr="008F3454">
        <w:rPr>
          <w:rStyle w:val="Hervorhebung"/>
          <w:u w:val="none"/>
        </w:rPr>
        <w:t>ist berechtigt, die</w:t>
      </w:r>
      <w:r w:rsidR="003F1D1B" w:rsidRPr="008F3454">
        <w:rPr>
          <w:rStyle w:val="Hervorhebung"/>
          <w:u w:val="none"/>
        </w:rPr>
        <w:t>se Kosten und Entgelte</w:t>
      </w:r>
      <w:r w:rsidR="00A9690E" w:rsidRPr="008F3454">
        <w:rPr>
          <w:rStyle w:val="Hervorhebung"/>
          <w:u w:val="none"/>
        </w:rPr>
        <w:t xml:space="preserve"> </w:t>
      </w:r>
      <w:r w:rsidR="00A03492" w:rsidRPr="008F3454">
        <w:rPr>
          <w:rStyle w:val="Hervorhebung"/>
          <w:u w:val="none"/>
        </w:rPr>
        <w:t xml:space="preserve">nach eigener Wahl </w:t>
      </w:r>
      <w:r w:rsidR="0053317E" w:rsidRPr="008F3454">
        <w:rPr>
          <w:rStyle w:val="Hervorhebung"/>
          <w:u w:val="none"/>
        </w:rPr>
        <w:t xml:space="preserve">zu </w:t>
      </w:r>
      <w:r w:rsidR="00A9690E" w:rsidRPr="008F3454">
        <w:rPr>
          <w:rStyle w:val="Hervorhebung"/>
          <w:u w:val="none"/>
        </w:rPr>
        <w:t xml:space="preserve">pauschalieren oder nach der jeweils aktuellen Preisliste </w:t>
      </w:r>
      <w:r w:rsidR="003F1D1B" w:rsidRPr="008F3454">
        <w:rPr>
          <w:rStyle w:val="Hervorhebung"/>
          <w:u w:val="none"/>
        </w:rPr>
        <w:t>des</w:t>
      </w:r>
      <w:r w:rsidRPr="008F3454">
        <w:rPr>
          <w:rStyle w:val="Hervorhebung"/>
          <w:u w:val="none"/>
        </w:rPr>
        <w:t xml:space="preserve">/der </w:t>
      </w:r>
      <w:r w:rsidR="00A9690E" w:rsidRPr="008F3454">
        <w:rPr>
          <w:rStyle w:val="Hervorhebung"/>
          <w:szCs w:val="20"/>
          <w:u w:val="none"/>
        </w:rPr>
        <w:t>Produzent</w:t>
      </w:r>
      <w:r w:rsidR="00271752" w:rsidRPr="008F3454">
        <w:rPr>
          <w:rStyle w:val="Hervorhebung"/>
          <w:szCs w:val="20"/>
          <w:u w:val="none"/>
        </w:rPr>
        <w:t>/</w:t>
      </w:r>
      <w:proofErr w:type="spellStart"/>
      <w:r w:rsidR="003F1D1B" w:rsidRPr="008F3454">
        <w:rPr>
          <w:rStyle w:val="Hervorhebung"/>
          <w:szCs w:val="20"/>
          <w:u w:val="none"/>
        </w:rPr>
        <w:t>en</w:t>
      </w:r>
      <w:r w:rsidR="001E1E7E" w:rsidRPr="008F3454">
        <w:rPr>
          <w:rStyle w:val="Hervorhebung"/>
          <w:szCs w:val="20"/>
          <w:u w:val="none"/>
        </w:rPr>
        <w:t>:</w:t>
      </w:r>
      <w:r w:rsidR="00A9690E" w:rsidRPr="008F3454">
        <w:rPr>
          <w:rStyle w:val="Hervorhebung"/>
          <w:szCs w:val="20"/>
          <w:u w:val="none"/>
        </w:rPr>
        <w:t>in</w:t>
      </w:r>
      <w:proofErr w:type="spellEnd"/>
      <w:r w:rsidR="00A9690E" w:rsidRPr="008F3454">
        <w:rPr>
          <w:rStyle w:val="Hervorhebung"/>
          <w:szCs w:val="20"/>
          <w:u w:val="none"/>
        </w:rPr>
        <w:t xml:space="preserve"> </w:t>
      </w:r>
      <w:r w:rsidR="00A9690E" w:rsidRPr="008F3454">
        <w:rPr>
          <w:rStyle w:val="Hervorhebung"/>
          <w:u w:val="none"/>
        </w:rPr>
        <w:t xml:space="preserve">samt den dort genannten Preisen </w:t>
      </w:r>
      <w:r w:rsidR="0053317E" w:rsidRPr="008F3454">
        <w:rPr>
          <w:rStyle w:val="Hervorhebung"/>
          <w:u w:val="none"/>
        </w:rPr>
        <w:t xml:space="preserve">zu </w:t>
      </w:r>
      <w:r w:rsidR="00A9690E" w:rsidRPr="008F3454">
        <w:rPr>
          <w:rStyle w:val="Hervorhebung"/>
          <w:u w:val="none"/>
        </w:rPr>
        <w:t xml:space="preserve">verrechnen, wobei </w:t>
      </w:r>
      <w:r w:rsidR="00B70D9C" w:rsidRPr="008F3454">
        <w:rPr>
          <w:rStyle w:val="Hervorhebung"/>
          <w:u w:val="none"/>
        </w:rPr>
        <w:t>er</w:t>
      </w:r>
      <w:r w:rsidR="002C3102" w:rsidRPr="008F3454">
        <w:rPr>
          <w:rStyle w:val="Hervorhebung"/>
          <w:u w:val="none"/>
        </w:rPr>
        <w:t>/sie</w:t>
      </w:r>
      <w:r w:rsidR="00B70D9C" w:rsidRPr="008F3454">
        <w:rPr>
          <w:rStyle w:val="Hervorhebung"/>
          <w:u w:val="none"/>
        </w:rPr>
        <w:t xml:space="preserve"> </w:t>
      </w:r>
      <w:r w:rsidR="00A9690E" w:rsidRPr="008F3454">
        <w:rPr>
          <w:rStyle w:val="Hervorhebung"/>
          <w:u w:val="none"/>
        </w:rPr>
        <w:t xml:space="preserve">Zeitaufwand in Stundensätzen je angebrochene Stunde zuzüglich </w:t>
      </w:r>
      <w:proofErr w:type="spellStart"/>
      <w:r w:rsidR="00A9690E" w:rsidRPr="008F3454">
        <w:rPr>
          <w:rStyle w:val="Hervorhebung"/>
          <w:u w:val="none"/>
        </w:rPr>
        <w:t>USt</w:t>
      </w:r>
      <w:proofErr w:type="spellEnd"/>
      <w:r w:rsidR="00A9690E" w:rsidRPr="008F3454">
        <w:rPr>
          <w:rStyle w:val="Hervorhebung"/>
          <w:u w:val="none"/>
        </w:rPr>
        <w:t xml:space="preserve"> ab</w:t>
      </w:r>
      <w:r w:rsidR="00B70D9C" w:rsidRPr="008F3454">
        <w:rPr>
          <w:rStyle w:val="Hervorhebung"/>
          <w:u w:val="none"/>
        </w:rPr>
        <w:t>zu</w:t>
      </w:r>
      <w:r w:rsidR="00A9690E" w:rsidRPr="008F3454">
        <w:rPr>
          <w:rStyle w:val="Hervorhebung"/>
          <w:u w:val="none"/>
        </w:rPr>
        <w:t>rechne</w:t>
      </w:r>
      <w:r w:rsidR="00B70D9C" w:rsidRPr="008F3454">
        <w:rPr>
          <w:rStyle w:val="Hervorhebung"/>
          <w:u w:val="none"/>
        </w:rPr>
        <w:t>n berechtigt ist</w:t>
      </w:r>
      <w:r w:rsidR="00A9690E" w:rsidRPr="008F3454">
        <w:rPr>
          <w:rStyle w:val="Hervorhebung"/>
          <w:u w:val="none"/>
        </w:rPr>
        <w:t xml:space="preserve">. </w:t>
      </w:r>
    </w:p>
    <w:p w14:paraId="62B69DD3" w14:textId="5E596A9C" w:rsidR="00383288" w:rsidRPr="008F3454" w:rsidRDefault="00383288" w:rsidP="007F4937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szCs w:val="20"/>
          <w:u w:val="none"/>
        </w:rPr>
        <w:t xml:space="preserve">Die Einräumung </w:t>
      </w:r>
      <w:r w:rsidR="009537BA" w:rsidRPr="008F3454">
        <w:rPr>
          <w:rStyle w:val="Hervorhebung"/>
          <w:szCs w:val="20"/>
          <w:u w:val="none"/>
        </w:rPr>
        <w:t xml:space="preserve">jeder </w:t>
      </w:r>
      <w:r w:rsidRPr="008F3454">
        <w:rPr>
          <w:rStyle w:val="Hervorhebung"/>
          <w:szCs w:val="20"/>
          <w:u w:val="none"/>
        </w:rPr>
        <w:t>im Produktionsvertrag vereinbarten Befugnis zur Nutzung des Produkts steht unter der aufschiebenden Bedingung der vollständigen Bezahlung aller vo</w:t>
      </w:r>
      <w:r w:rsidR="001E1E7E" w:rsidRPr="008F3454">
        <w:rPr>
          <w:rStyle w:val="Hervorhebung"/>
          <w:szCs w:val="20"/>
          <w:u w:val="none"/>
        </w:rPr>
        <w:t>m</w:t>
      </w:r>
      <w:r w:rsidRPr="008F3454">
        <w:rPr>
          <w:rStyle w:val="Hervorhebung"/>
          <w:szCs w:val="20"/>
          <w:u w:val="none"/>
        </w:rPr>
        <w:t>/</w:t>
      </w:r>
      <w:proofErr w:type="gramStart"/>
      <w:r w:rsidR="001E1E7E" w:rsidRPr="008F3454">
        <w:rPr>
          <w:rStyle w:val="Hervorhebung"/>
          <w:szCs w:val="20"/>
          <w:u w:val="none"/>
        </w:rPr>
        <w:t xml:space="preserve">von </w:t>
      </w:r>
      <w:r w:rsidRPr="008F3454">
        <w:rPr>
          <w:rStyle w:val="Hervorhebung"/>
          <w:szCs w:val="20"/>
          <w:u w:val="none"/>
        </w:rPr>
        <w:t xml:space="preserve">der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proofErr w:type="gramEnd"/>
      <w:r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nach dem Produktionsvertrag und </w:t>
      </w:r>
      <w:r w:rsidR="000279C1" w:rsidRPr="008F3454">
        <w:rPr>
          <w:rStyle w:val="Hervorhebung"/>
          <w:szCs w:val="20"/>
          <w:u w:val="none"/>
        </w:rPr>
        <w:t xml:space="preserve">diesen </w:t>
      </w:r>
      <w:r w:rsidRPr="008F3454">
        <w:rPr>
          <w:rStyle w:val="Hervorhebung"/>
          <w:szCs w:val="20"/>
          <w:u w:val="none"/>
        </w:rPr>
        <w:t xml:space="preserve">AGB geschuldeten Zahlungen. </w:t>
      </w:r>
      <w:r w:rsidR="00467BC3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467BC3" w:rsidRPr="008F3454">
        <w:rPr>
          <w:rStyle w:val="Hervorhebung"/>
          <w:u w:val="none"/>
        </w:rPr>
        <w:t>Auftraggeber:in</w:t>
      </w:r>
      <w:proofErr w:type="spellEnd"/>
      <w:r w:rsidR="00467BC3" w:rsidRPr="008F3454">
        <w:rPr>
          <w:rStyle w:val="Hervorhebung"/>
          <w:u w:val="none"/>
        </w:rPr>
        <w:t xml:space="preserve"> </w:t>
      </w:r>
      <w:r w:rsidR="00467BC3" w:rsidRPr="008F3454">
        <w:rPr>
          <w:rStyle w:val="Hervorhebung"/>
          <w:szCs w:val="20"/>
          <w:u w:val="none"/>
        </w:rPr>
        <w:t>hat d</w:t>
      </w:r>
      <w:r w:rsidRPr="008F3454">
        <w:rPr>
          <w:rStyle w:val="Hervorhebung"/>
          <w:szCs w:val="20"/>
          <w:u w:val="none"/>
        </w:rPr>
        <w:t xml:space="preserve">iese Zahlungen auch dann </w:t>
      </w:r>
      <w:r w:rsidR="000279C1" w:rsidRPr="008F3454">
        <w:rPr>
          <w:rStyle w:val="Hervorhebung"/>
          <w:szCs w:val="20"/>
          <w:u w:val="none"/>
        </w:rPr>
        <w:t xml:space="preserve">zur Gänze </w:t>
      </w:r>
      <w:r w:rsidRPr="008F3454">
        <w:rPr>
          <w:rStyle w:val="Hervorhebung"/>
          <w:szCs w:val="20"/>
          <w:u w:val="none"/>
        </w:rPr>
        <w:t xml:space="preserve">zu leisten, wenn </w:t>
      </w:r>
      <w:r w:rsidR="00B70D9C"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B70D9C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B70D9C" w:rsidRPr="008F3454">
        <w:rPr>
          <w:rStyle w:val="Hervorhebung"/>
          <w:rFonts w:eastAsiaTheme="minorHAnsi" w:cstheme="minorBidi"/>
          <w:szCs w:val="20"/>
          <w:u w:val="none"/>
        </w:rPr>
        <w:t xml:space="preserve"> das Produkt nicht herstellen lässt oder der/die </w:t>
      </w:r>
      <w:proofErr w:type="spellStart"/>
      <w:r w:rsidR="00B70D9C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B70D9C" w:rsidRPr="008F3454">
        <w:rPr>
          <w:rStyle w:val="Hervorhebung"/>
          <w:rFonts w:eastAsiaTheme="minorHAnsi" w:cstheme="minorBidi"/>
          <w:szCs w:val="20"/>
          <w:u w:val="none"/>
        </w:rPr>
        <w:t xml:space="preserve"> vom Produktionsvertrag zurücktritt oder die Herstellung des Produkts nicht abgeschlossen wird oder scheitert</w:t>
      </w:r>
      <w:r w:rsidRPr="008F3454">
        <w:rPr>
          <w:rStyle w:val="Hervorhebung"/>
          <w:u w:val="none"/>
        </w:rPr>
        <w:t xml:space="preserve">. </w:t>
      </w:r>
    </w:p>
    <w:p w14:paraId="5356EC59" w14:textId="25B0F426" w:rsidR="00863CD5" w:rsidRPr="008F3454" w:rsidRDefault="00FF5504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Pr="008F3454">
        <w:rPr>
          <w:rStyle w:val="Hervorhebung"/>
          <w:szCs w:val="20"/>
          <w:u w:val="none"/>
        </w:rPr>
        <w:t xml:space="preserve">ie </w:t>
      </w:r>
      <w:proofErr w:type="spellStart"/>
      <w:r w:rsidR="000B12CD" w:rsidRPr="008F3454">
        <w:rPr>
          <w:rStyle w:val="Hervorhebung"/>
          <w:szCs w:val="20"/>
          <w:u w:val="none"/>
        </w:rPr>
        <w:t>Auftraggeber</w:t>
      </w:r>
      <w:r w:rsidR="00D1319E" w:rsidRPr="008F3454">
        <w:rPr>
          <w:rStyle w:val="Hervorhebung"/>
          <w:szCs w:val="20"/>
          <w:u w:val="none"/>
        </w:rPr>
        <w:t>:in</w:t>
      </w:r>
      <w:proofErr w:type="spellEnd"/>
      <w:r w:rsidR="000B12CD" w:rsidRPr="008F3454">
        <w:rPr>
          <w:rStyle w:val="Hervorhebung"/>
          <w:szCs w:val="20"/>
          <w:u w:val="none"/>
        </w:rPr>
        <w:t xml:space="preserve"> trägt</w:t>
      </w:r>
      <w:r w:rsidR="001B1A97" w:rsidRPr="008F3454">
        <w:rPr>
          <w:rStyle w:val="Hervorhebung"/>
          <w:szCs w:val="20"/>
          <w:u w:val="none"/>
        </w:rPr>
        <w:t xml:space="preserve"> </w:t>
      </w:r>
      <w:r w:rsidR="00E661F9" w:rsidRPr="008F3454">
        <w:rPr>
          <w:rStyle w:val="Hervorhebung"/>
          <w:szCs w:val="20"/>
          <w:u w:val="none"/>
        </w:rPr>
        <w:t>sämtliche</w:t>
      </w:r>
      <w:r w:rsidR="001B1A97" w:rsidRPr="008F3454">
        <w:rPr>
          <w:rStyle w:val="Hervorhebung"/>
          <w:szCs w:val="20"/>
          <w:u w:val="none"/>
        </w:rPr>
        <w:t xml:space="preserve"> Kosten für </w:t>
      </w:r>
      <w:r w:rsidR="00D1319E" w:rsidRPr="008F3454">
        <w:rPr>
          <w:rStyle w:val="Hervorhebung"/>
          <w:szCs w:val="20"/>
          <w:u w:val="none"/>
        </w:rPr>
        <w:t>die eigene</w:t>
      </w:r>
      <w:r w:rsidR="001B1A97" w:rsidRPr="008F3454">
        <w:rPr>
          <w:rStyle w:val="Hervorhebung"/>
          <w:szCs w:val="20"/>
          <w:u w:val="none"/>
        </w:rPr>
        <w:t xml:space="preserve"> </w:t>
      </w:r>
      <w:r w:rsidR="00D5439D" w:rsidRPr="008F3454">
        <w:rPr>
          <w:rStyle w:val="Hervorhebung"/>
          <w:szCs w:val="20"/>
          <w:u w:val="none"/>
        </w:rPr>
        <w:t xml:space="preserve">fachliche und/oder rechtliche </w:t>
      </w:r>
      <w:r w:rsidR="001B1A97" w:rsidRPr="008F3454">
        <w:rPr>
          <w:rStyle w:val="Hervorhebung"/>
          <w:szCs w:val="20"/>
          <w:u w:val="none"/>
        </w:rPr>
        <w:t xml:space="preserve">Beratung </w:t>
      </w:r>
      <w:r w:rsidR="00E661F9" w:rsidRPr="008F3454">
        <w:rPr>
          <w:rStyle w:val="Hervorhebung"/>
          <w:szCs w:val="20"/>
          <w:u w:val="none"/>
        </w:rPr>
        <w:t>im Zusammenhang mit dem</w:t>
      </w:r>
      <w:r w:rsidR="00D5439D" w:rsidRPr="008F3454">
        <w:rPr>
          <w:rStyle w:val="Hervorhebung"/>
          <w:szCs w:val="20"/>
          <w:u w:val="none"/>
        </w:rPr>
        <w:t xml:space="preserve"> </w:t>
      </w:r>
      <w:r w:rsidR="00E661F9" w:rsidRPr="008F3454">
        <w:rPr>
          <w:rStyle w:val="Hervorhebung"/>
          <w:szCs w:val="20"/>
          <w:u w:val="none"/>
        </w:rPr>
        <w:t>A</w:t>
      </w:r>
      <w:r w:rsidR="00D5439D" w:rsidRPr="008F3454">
        <w:rPr>
          <w:rStyle w:val="Hervorhebung"/>
          <w:szCs w:val="20"/>
          <w:u w:val="none"/>
        </w:rPr>
        <w:t>bschluss</w:t>
      </w:r>
      <w:r w:rsidR="00E661F9" w:rsidRPr="008F3454">
        <w:rPr>
          <w:rStyle w:val="Hervorhebung"/>
          <w:szCs w:val="20"/>
          <w:u w:val="none"/>
        </w:rPr>
        <w:t xml:space="preserve"> des Produktionsvertrags</w:t>
      </w:r>
      <w:r w:rsidR="00D5439D" w:rsidRPr="008F3454">
        <w:rPr>
          <w:rStyle w:val="Hervorhebung"/>
          <w:szCs w:val="20"/>
          <w:u w:val="none"/>
        </w:rPr>
        <w:t xml:space="preserve"> </w:t>
      </w:r>
      <w:r w:rsidR="000279C1" w:rsidRPr="008F3454">
        <w:rPr>
          <w:rStyle w:val="Hervorhebung"/>
          <w:szCs w:val="20"/>
          <w:u w:val="none"/>
        </w:rPr>
        <w:t>und der</w:t>
      </w:r>
      <w:r w:rsidR="00D5439D" w:rsidRPr="008F3454">
        <w:rPr>
          <w:rStyle w:val="Hervorhebung"/>
          <w:szCs w:val="20"/>
          <w:u w:val="none"/>
        </w:rPr>
        <w:t xml:space="preserve"> </w:t>
      </w:r>
      <w:r w:rsidR="00863CD5" w:rsidRPr="008F3454">
        <w:rPr>
          <w:rStyle w:val="Hervorhebung"/>
          <w:szCs w:val="20"/>
          <w:u w:val="none"/>
        </w:rPr>
        <w:t xml:space="preserve">Herstellung 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="00863CD5" w:rsidRPr="008F3454">
        <w:rPr>
          <w:rStyle w:val="Hervorhebung"/>
          <w:szCs w:val="20"/>
          <w:u w:val="none"/>
        </w:rPr>
        <w:t xml:space="preserve">(z.B. </w:t>
      </w:r>
      <w:r w:rsidR="00863CD5" w:rsidRPr="008F3454">
        <w:rPr>
          <w:rStyle w:val="Hervorhebung"/>
          <w:u w:val="none"/>
        </w:rPr>
        <w:t xml:space="preserve">Kosten der Beiziehung </w:t>
      </w:r>
      <w:r w:rsidR="00D1319E" w:rsidRPr="008F3454">
        <w:rPr>
          <w:rStyle w:val="Hervorhebung"/>
          <w:u w:val="none"/>
        </w:rPr>
        <w:t xml:space="preserve">von </w:t>
      </w:r>
      <w:r w:rsidR="00AD1789" w:rsidRPr="008F3454">
        <w:rPr>
          <w:rStyle w:val="Hervorhebung"/>
          <w:u w:val="none"/>
        </w:rPr>
        <w:t>rechtsfreundlicher B</w:t>
      </w:r>
      <w:r w:rsidR="001E1E7E" w:rsidRPr="008F3454">
        <w:rPr>
          <w:rStyle w:val="Hervorhebung"/>
          <w:u w:val="none"/>
        </w:rPr>
        <w:t>eratung</w:t>
      </w:r>
      <w:r w:rsidR="004D1655" w:rsidRPr="008F3454">
        <w:rPr>
          <w:rStyle w:val="Hervorhebung"/>
          <w:u w:val="none"/>
        </w:rPr>
        <w:t>, Kosten</w:t>
      </w:r>
      <w:r w:rsidR="00D1319E" w:rsidRPr="008F3454">
        <w:rPr>
          <w:rStyle w:val="Hervorhebung"/>
          <w:u w:val="none"/>
        </w:rPr>
        <w:t xml:space="preserve"> im Zusammenhang mit</w:t>
      </w:r>
      <w:r w:rsidR="00863CD5" w:rsidRPr="008F3454">
        <w:rPr>
          <w:rStyle w:val="Hervorhebung"/>
          <w:u w:val="none"/>
        </w:rPr>
        <w:t xml:space="preserve"> Rechteklärung</w:t>
      </w:r>
      <w:r w:rsidR="00D1319E" w:rsidRPr="008F3454">
        <w:rPr>
          <w:rStyle w:val="Hervorhebung"/>
          <w:u w:val="none"/>
        </w:rPr>
        <w:t>en</w:t>
      </w:r>
      <w:r w:rsidR="008C797D" w:rsidRPr="008F3454">
        <w:rPr>
          <w:rStyle w:val="Hervorhebung"/>
          <w:u w:val="none"/>
        </w:rPr>
        <w:t xml:space="preserve"> einschließlich fremdsprachige</w:t>
      </w:r>
      <w:r w:rsidR="00024F58" w:rsidRPr="008F3454">
        <w:rPr>
          <w:rStyle w:val="Hervorhebung"/>
          <w:u w:val="none"/>
        </w:rPr>
        <w:t>r</w:t>
      </w:r>
      <w:r w:rsidR="008C797D" w:rsidRPr="008F3454">
        <w:rPr>
          <w:rStyle w:val="Hervorhebung"/>
          <w:u w:val="none"/>
        </w:rPr>
        <w:t xml:space="preserve"> Fassungen von Drehbuch und Produkt</w:t>
      </w:r>
      <w:r w:rsidR="00863CD5" w:rsidRPr="008F3454">
        <w:rPr>
          <w:rStyle w:val="Hervorhebung"/>
          <w:u w:val="none"/>
        </w:rPr>
        <w:t xml:space="preserve">, </w:t>
      </w:r>
      <w:r w:rsidR="00D1319E" w:rsidRPr="008F3454">
        <w:rPr>
          <w:rStyle w:val="Hervorhebung"/>
          <w:u w:val="none"/>
        </w:rPr>
        <w:t xml:space="preserve">der </w:t>
      </w:r>
      <w:r w:rsidR="00863CD5" w:rsidRPr="008F3454">
        <w:rPr>
          <w:rStyle w:val="Hervorhebung"/>
          <w:u w:val="none"/>
        </w:rPr>
        <w:t xml:space="preserve">gerichtlichen und/oder außergerichtlichen Beratung, </w:t>
      </w:r>
      <w:r w:rsidR="00D1319E" w:rsidRPr="008F3454">
        <w:rPr>
          <w:rStyle w:val="Hervorhebung"/>
          <w:u w:val="none"/>
        </w:rPr>
        <w:t xml:space="preserve">der </w:t>
      </w:r>
      <w:r w:rsidR="00863CD5" w:rsidRPr="008F3454">
        <w:rPr>
          <w:rStyle w:val="Hervorhebung"/>
          <w:u w:val="none"/>
        </w:rPr>
        <w:t xml:space="preserve">Konfliktbeilegung und </w:t>
      </w:r>
      <w:r w:rsidR="00D1319E" w:rsidRPr="008F3454">
        <w:rPr>
          <w:rStyle w:val="Hervorhebung"/>
          <w:u w:val="none"/>
        </w:rPr>
        <w:t xml:space="preserve">der </w:t>
      </w:r>
      <w:r w:rsidR="00863CD5" w:rsidRPr="008F3454">
        <w:rPr>
          <w:rStyle w:val="Hervorhebung"/>
          <w:u w:val="none"/>
        </w:rPr>
        <w:t>Rechtsdurchsetzung).</w:t>
      </w:r>
    </w:p>
    <w:p w14:paraId="1A054EB9" w14:textId="040E01A0" w:rsidR="00EF596E" w:rsidRPr="008F3454" w:rsidRDefault="00A53813" w:rsidP="002B75CD">
      <w:pPr>
        <w:pStyle w:val="berschrift1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t>HERSTELLUNG, ÄNDERUNG</w:t>
      </w:r>
      <w:r w:rsidR="00F310D4" w:rsidRPr="008F3454">
        <w:rPr>
          <w:rStyle w:val="Hervorhebung"/>
          <w:u w:val="none"/>
        </w:rPr>
        <w:t>EN</w:t>
      </w:r>
    </w:p>
    <w:p w14:paraId="1A15E41B" w14:textId="18FEC955" w:rsidR="00D87DE4" w:rsidRPr="008F3454" w:rsidRDefault="00FF5504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szCs w:val="20"/>
        </w:rPr>
      </w:pPr>
      <w:r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Pr="008F3454">
        <w:rPr>
          <w:rStyle w:val="Hervorhebung"/>
          <w:szCs w:val="20"/>
          <w:u w:val="none"/>
        </w:rPr>
        <w:t xml:space="preserve">ie </w:t>
      </w:r>
      <w:proofErr w:type="spellStart"/>
      <w:r w:rsidR="00E166D4" w:rsidRPr="008F3454">
        <w:rPr>
          <w:rStyle w:val="Hervorhebung"/>
          <w:szCs w:val="20"/>
          <w:u w:val="none"/>
        </w:rPr>
        <w:t>Produzent:in</w:t>
      </w:r>
      <w:proofErr w:type="spellEnd"/>
      <w:r w:rsidR="00E166D4" w:rsidRPr="008F3454">
        <w:rPr>
          <w:rStyle w:val="Hervorhebung"/>
          <w:szCs w:val="20"/>
          <w:u w:val="none"/>
        </w:rPr>
        <w:t xml:space="preserve"> ist </w:t>
      </w:r>
      <w:r w:rsidR="00D06877" w:rsidRPr="008F3454">
        <w:rPr>
          <w:rStyle w:val="Hervorhebung"/>
          <w:szCs w:val="20"/>
          <w:u w:val="none"/>
        </w:rPr>
        <w:t xml:space="preserve">frühestens </w:t>
      </w:r>
      <w:r w:rsidR="00E166D4" w:rsidRPr="008F3454">
        <w:rPr>
          <w:rStyle w:val="Hervorhebung"/>
          <w:szCs w:val="20"/>
          <w:u w:val="none"/>
        </w:rPr>
        <w:t xml:space="preserve">ab Unterfertigung des Produktionsvertrags verpflichtet, mit der </w:t>
      </w:r>
      <w:r w:rsidR="009B1DEF" w:rsidRPr="008F3454">
        <w:rPr>
          <w:rStyle w:val="Hervorhebung"/>
          <w:szCs w:val="20"/>
          <w:u w:val="none"/>
        </w:rPr>
        <w:t xml:space="preserve">Herstellung </w:t>
      </w:r>
      <w:r w:rsidR="00E166D4" w:rsidRPr="008F3454">
        <w:rPr>
          <w:rStyle w:val="Hervorhebung"/>
          <w:szCs w:val="20"/>
          <w:u w:val="none"/>
        </w:rPr>
        <w:t xml:space="preserve">zu beginnen. Ist eine Anzahlung vereinbart, ist </w:t>
      </w:r>
      <w:r w:rsidRPr="008F3454">
        <w:rPr>
          <w:rStyle w:val="Hervorhebung"/>
          <w:szCs w:val="20"/>
          <w:u w:val="none"/>
        </w:rPr>
        <w:t>der/</w:t>
      </w:r>
      <w:proofErr w:type="gramStart"/>
      <w:r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0A616E" w:rsidRPr="008F3454">
        <w:rPr>
          <w:rStyle w:val="Hervorhebung"/>
          <w:szCs w:val="20"/>
          <w:u w:val="none"/>
        </w:rPr>
        <w:t>Produzent</w:t>
      </w:r>
      <w:proofErr w:type="gramEnd"/>
      <w:r w:rsidR="000A616E" w:rsidRPr="008F3454">
        <w:rPr>
          <w:rStyle w:val="Hervorhebung"/>
          <w:szCs w:val="20"/>
          <w:u w:val="none"/>
        </w:rPr>
        <w:t>:in</w:t>
      </w:r>
      <w:proofErr w:type="spellEnd"/>
      <w:r w:rsidR="000A616E" w:rsidRPr="008F3454">
        <w:rPr>
          <w:rStyle w:val="Hervorhebung"/>
          <w:szCs w:val="20"/>
          <w:u w:val="none"/>
        </w:rPr>
        <w:t xml:space="preserve"> </w:t>
      </w:r>
      <w:r w:rsidR="00E166D4" w:rsidRPr="008F3454">
        <w:rPr>
          <w:rStyle w:val="Hervorhebung"/>
          <w:szCs w:val="20"/>
          <w:u w:val="none"/>
        </w:rPr>
        <w:t xml:space="preserve">berechtigt, aber nicht verpflichtet, vor deren Eingang mit der </w:t>
      </w:r>
      <w:r w:rsidR="009B1DEF" w:rsidRPr="008F3454">
        <w:rPr>
          <w:rStyle w:val="Hervorhebung"/>
          <w:rFonts w:eastAsiaTheme="minorHAnsi" w:cstheme="minorBidi"/>
          <w:szCs w:val="20"/>
          <w:u w:val="none"/>
        </w:rPr>
        <w:t xml:space="preserve">Herstellung </w:t>
      </w:r>
      <w:r w:rsidR="002B5007" w:rsidRPr="008F3454">
        <w:rPr>
          <w:rStyle w:val="Hervorhebung"/>
          <w:rFonts w:eastAsiaTheme="minorHAnsi" w:cstheme="minorBidi"/>
          <w:szCs w:val="20"/>
          <w:u w:val="none"/>
        </w:rPr>
        <w:t xml:space="preserve">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="002B5007" w:rsidRPr="008F3454">
        <w:rPr>
          <w:rStyle w:val="Hervorhebung"/>
          <w:rFonts w:eastAsiaTheme="minorHAnsi" w:cstheme="minorBidi"/>
          <w:szCs w:val="20"/>
          <w:u w:val="none"/>
        </w:rPr>
        <w:t xml:space="preserve">(Vor- bzw. Dreharbeiten und vergleichbare Arbeiten) </w:t>
      </w:r>
      <w:r w:rsidR="00E166D4" w:rsidRPr="008F3454">
        <w:rPr>
          <w:rStyle w:val="Hervorhebung"/>
          <w:rFonts w:eastAsiaTheme="minorHAnsi" w:cstheme="minorBidi"/>
          <w:szCs w:val="20"/>
          <w:u w:val="none"/>
        </w:rPr>
        <w:t>zu beginnen</w:t>
      </w:r>
      <w:r w:rsidR="002B5007" w:rsidRPr="008F3454">
        <w:rPr>
          <w:rStyle w:val="Hervorhebung"/>
          <w:rFonts w:eastAsiaTheme="minorHAnsi" w:cstheme="minorBidi"/>
          <w:szCs w:val="20"/>
          <w:u w:val="none"/>
        </w:rPr>
        <w:t>.</w:t>
      </w:r>
      <w:r w:rsidR="00D87DE4" w:rsidRPr="008F3454">
        <w:t xml:space="preserve"> </w:t>
      </w:r>
    </w:p>
    <w:p w14:paraId="24DA492F" w14:textId="6E6B5312" w:rsidR="00D87DE4" w:rsidRPr="008F3454" w:rsidRDefault="00D87DE4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8F3454">
        <w:t xml:space="preserve">Der/Die </w:t>
      </w:r>
      <w:proofErr w:type="spellStart"/>
      <w:r w:rsidRPr="008F3454">
        <w:t>Produzent:in</w:t>
      </w:r>
      <w:proofErr w:type="spellEnd"/>
      <w:r w:rsidRPr="008F3454">
        <w:t xml:space="preserve"> </w:t>
      </w:r>
      <w:r w:rsidRPr="008F3454">
        <w:rPr>
          <w:rStyle w:val="Hervorhebung"/>
          <w:szCs w:val="20"/>
          <w:u w:val="none"/>
        </w:rPr>
        <w:t xml:space="preserve">ist berechtigt, </w:t>
      </w:r>
      <w:r w:rsidR="004D3CE0" w:rsidRPr="008F3454">
        <w:rPr>
          <w:rStyle w:val="Hervorhebung"/>
          <w:szCs w:val="20"/>
          <w:u w:val="none"/>
        </w:rPr>
        <w:t>den Beginn mit oder die Fortsetzung der</w:t>
      </w:r>
      <w:r w:rsidR="000D4C40" w:rsidRPr="008F3454">
        <w:rPr>
          <w:rStyle w:val="Hervorhebung"/>
          <w:szCs w:val="20"/>
          <w:u w:val="none"/>
        </w:rPr>
        <w:t xml:space="preserve"> </w:t>
      </w:r>
      <w:r w:rsidR="009F5AB6" w:rsidRPr="008F3454">
        <w:rPr>
          <w:rStyle w:val="Hervorhebung"/>
          <w:szCs w:val="20"/>
          <w:u w:val="none"/>
        </w:rPr>
        <w:t xml:space="preserve">Herstellung </w:t>
      </w:r>
      <w:r w:rsidRPr="008F3454">
        <w:rPr>
          <w:rStyle w:val="Hervorhebung"/>
          <w:szCs w:val="20"/>
          <w:u w:val="none"/>
        </w:rPr>
        <w:t>zu verweigern, wenn sich</w:t>
      </w:r>
      <w:r w:rsidRPr="008F3454">
        <w:t xml:space="preserve"> der/die </w:t>
      </w:r>
      <w:proofErr w:type="spellStart"/>
      <w:r w:rsidRPr="008F3454">
        <w:t>Auftraggeber:in</w:t>
      </w:r>
      <w:proofErr w:type="spellEnd"/>
      <w:r w:rsidRPr="008F3454">
        <w:t xml:space="preserve"> in Zahlungsverzug befindet oder eine andere wesentliche Vertragspflicht gegenüber dem/der Produzent</w:t>
      </w:r>
      <w:r w:rsidR="00271752" w:rsidRPr="008F3454">
        <w:t>/</w:t>
      </w:r>
      <w:proofErr w:type="spellStart"/>
      <w:r w:rsidR="00401BF5" w:rsidRPr="008F3454">
        <w:t>en</w:t>
      </w:r>
      <w:r w:rsidR="00625547" w:rsidRPr="008F3454">
        <w:t>:</w:t>
      </w:r>
      <w:r w:rsidRPr="008F3454">
        <w:t>in</w:t>
      </w:r>
      <w:proofErr w:type="spellEnd"/>
      <w:r w:rsidRPr="008F3454">
        <w:t xml:space="preserve"> </w:t>
      </w:r>
      <w:r w:rsidRPr="008F3454">
        <w:rPr>
          <w:rStyle w:val="Hervorhebung"/>
          <w:szCs w:val="20"/>
          <w:u w:val="none"/>
        </w:rPr>
        <w:t>verletzt.</w:t>
      </w:r>
    </w:p>
    <w:p w14:paraId="63BC0772" w14:textId="090D74B8" w:rsidR="00DE01E8" w:rsidRPr="008F3454" w:rsidRDefault="00DE01E8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 xml:space="preserve">Die </w:t>
      </w:r>
      <w:r w:rsidR="009B1DEF" w:rsidRPr="008F3454">
        <w:rPr>
          <w:rStyle w:val="Hervorhebung"/>
          <w:szCs w:val="20"/>
          <w:u w:val="none"/>
        </w:rPr>
        <w:t xml:space="preserve">Herstellung </w:t>
      </w:r>
      <w:r w:rsidRPr="008F3454">
        <w:rPr>
          <w:rStyle w:val="Hervorhebung"/>
          <w:szCs w:val="20"/>
          <w:u w:val="none"/>
        </w:rPr>
        <w:t xml:space="preserve">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Pr="008F3454">
        <w:rPr>
          <w:rStyle w:val="Hervorhebung"/>
          <w:szCs w:val="20"/>
          <w:u w:val="none"/>
        </w:rPr>
        <w:t>erfolgt aufgrund des vo</w:t>
      </w:r>
      <w:r w:rsidR="00625547" w:rsidRPr="008F3454">
        <w:rPr>
          <w:rStyle w:val="Hervorhebung"/>
          <w:szCs w:val="20"/>
          <w:u w:val="none"/>
        </w:rPr>
        <w:t>m</w:t>
      </w:r>
      <w:r w:rsidR="00FF5504" w:rsidRPr="008F3454">
        <w:rPr>
          <w:rStyle w:val="Hervorhebung"/>
          <w:szCs w:val="20"/>
          <w:u w:val="none"/>
        </w:rPr>
        <w:t>/</w:t>
      </w:r>
      <w:proofErr w:type="gramStart"/>
      <w:r w:rsidR="00625547" w:rsidRPr="008F3454">
        <w:rPr>
          <w:rStyle w:val="Hervorhebung"/>
          <w:szCs w:val="20"/>
          <w:u w:val="none"/>
        </w:rPr>
        <w:t xml:space="preserve">von </w:t>
      </w:r>
      <w:r w:rsidR="00FF5504" w:rsidRPr="008F3454">
        <w:rPr>
          <w:rStyle w:val="Hervorhebung"/>
          <w:szCs w:val="20"/>
          <w:u w:val="none"/>
        </w:rPr>
        <w:t xml:space="preserve">der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proofErr w:type="gramEnd"/>
      <w:r w:rsidR="004D1655"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</w:t>
      </w:r>
      <w:r w:rsidR="00FC6FD7" w:rsidRPr="008F3454">
        <w:rPr>
          <w:rStyle w:val="Hervorhebung"/>
          <w:szCs w:val="20"/>
          <w:u w:val="none"/>
        </w:rPr>
        <w:t xml:space="preserve">zur Verfügung gestellten </w:t>
      </w:r>
      <w:r w:rsidRPr="008F3454">
        <w:rPr>
          <w:rStyle w:val="Hervorhebung"/>
          <w:szCs w:val="20"/>
          <w:u w:val="none"/>
        </w:rPr>
        <w:t>oder vo</w:t>
      </w:r>
      <w:r w:rsidR="00625547" w:rsidRPr="008F3454">
        <w:rPr>
          <w:rStyle w:val="Hervorhebung"/>
          <w:szCs w:val="20"/>
          <w:u w:val="none"/>
        </w:rPr>
        <w:t>m</w:t>
      </w:r>
      <w:r w:rsidR="00FF5504" w:rsidRPr="008F3454">
        <w:rPr>
          <w:rStyle w:val="Hervorhebung"/>
          <w:szCs w:val="20"/>
          <w:u w:val="none"/>
        </w:rPr>
        <w:t>/</w:t>
      </w:r>
      <w:proofErr w:type="gramStart"/>
      <w:r w:rsidR="00625547" w:rsidRPr="008F3454">
        <w:rPr>
          <w:rStyle w:val="Hervorhebung"/>
          <w:szCs w:val="20"/>
          <w:u w:val="none"/>
        </w:rPr>
        <w:t xml:space="preserve">von </w:t>
      </w:r>
      <w:r w:rsidR="00FF5504" w:rsidRPr="008F3454">
        <w:rPr>
          <w:rStyle w:val="Hervorhebung"/>
          <w:szCs w:val="20"/>
          <w:u w:val="none"/>
        </w:rPr>
        <w:t xml:space="preserve">der </w:t>
      </w:r>
      <w:proofErr w:type="spellStart"/>
      <w:r w:rsidR="004D1655" w:rsidRPr="008F3454">
        <w:rPr>
          <w:rStyle w:val="Hervorhebung"/>
          <w:szCs w:val="20"/>
          <w:u w:val="none"/>
        </w:rPr>
        <w:t>Auftraggeber</w:t>
      </w:r>
      <w:proofErr w:type="gramEnd"/>
      <w:r w:rsidR="004D1655" w:rsidRPr="008F3454">
        <w:rPr>
          <w:rStyle w:val="Hervorhebung"/>
          <w:szCs w:val="20"/>
          <w:u w:val="none"/>
        </w:rPr>
        <w:t>:</w:t>
      </w:r>
      <w:proofErr w:type="gramStart"/>
      <w:r w:rsidR="004D1655" w:rsidRPr="008F3454">
        <w:rPr>
          <w:rStyle w:val="Hervorhebung"/>
          <w:szCs w:val="20"/>
          <w:u w:val="none"/>
        </w:rPr>
        <w:t>in</w:t>
      </w:r>
      <w:proofErr w:type="spellEnd"/>
      <w:r w:rsidRPr="008F3454">
        <w:rPr>
          <w:rStyle w:val="Hervorhebung"/>
          <w:szCs w:val="20"/>
          <w:u w:val="none"/>
        </w:rPr>
        <w:t xml:space="preserve"> </w:t>
      </w:r>
      <w:r w:rsidR="00FC6FD7" w:rsidRPr="008F3454">
        <w:rPr>
          <w:rStyle w:val="Hervorhebung"/>
          <w:szCs w:val="20"/>
          <w:u w:val="none"/>
        </w:rPr>
        <w:t xml:space="preserve">genehmigten </w:t>
      </w:r>
      <w:r w:rsidR="00991AD5" w:rsidRPr="008F3454">
        <w:rPr>
          <w:rStyle w:val="Hervorhebung"/>
          <w:szCs w:val="20"/>
          <w:u w:val="none"/>
        </w:rPr>
        <w:t>Drehbuch</w:t>
      </w:r>
      <w:r w:rsidRPr="008F3454">
        <w:rPr>
          <w:rStyle w:val="Hervorhebung"/>
          <w:szCs w:val="20"/>
          <w:u w:val="none"/>
        </w:rPr>
        <w:t>s</w:t>
      </w:r>
      <w:proofErr w:type="gramEnd"/>
      <w:r w:rsidRPr="008F3454">
        <w:rPr>
          <w:rStyle w:val="Hervorhebung"/>
          <w:szCs w:val="20"/>
          <w:u w:val="none"/>
        </w:rPr>
        <w:t xml:space="preserve"> zu </w:t>
      </w:r>
      <w:r w:rsidRPr="008F3454">
        <w:rPr>
          <w:rStyle w:val="Hervorhebung"/>
          <w:szCs w:val="20"/>
          <w:u w:val="none"/>
        </w:rPr>
        <w:lastRenderedPageBreak/>
        <w:t xml:space="preserve">den im Produktionsvertrag </w:t>
      </w:r>
      <w:r w:rsidR="00E661F9" w:rsidRPr="008F3454">
        <w:rPr>
          <w:rStyle w:val="Hervorhebung"/>
          <w:szCs w:val="20"/>
          <w:u w:val="none"/>
        </w:rPr>
        <w:t>vereinbarten</w:t>
      </w:r>
      <w:r w:rsidR="00991AD5" w:rsidRPr="008F3454">
        <w:rPr>
          <w:rStyle w:val="Hervorhebung"/>
          <w:szCs w:val="20"/>
          <w:u w:val="none"/>
        </w:rPr>
        <w:t xml:space="preserve"> </w:t>
      </w:r>
      <w:r w:rsidR="00863CD5" w:rsidRPr="008F3454">
        <w:rPr>
          <w:rStyle w:val="Hervorhebung"/>
          <w:szCs w:val="20"/>
          <w:u w:val="none"/>
        </w:rPr>
        <w:t>Konditionen</w:t>
      </w:r>
      <w:r w:rsidR="00991AD5" w:rsidRPr="008F3454">
        <w:rPr>
          <w:rStyle w:val="Hervorhebung"/>
          <w:szCs w:val="20"/>
          <w:u w:val="none"/>
        </w:rPr>
        <w:t>.</w:t>
      </w:r>
      <w:r w:rsidR="00C57DD8"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="00FF5504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8C797D" w:rsidRPr="008F3454">
        <w:rPr>
          <w:rStyle w:val="Hervorhebung"/>
          <w:szCs w:val="20"/>
          <w:u w:val="none"/>
        </w:rPr>
        <w:t>Auftraggeber:in</w:t>
      </w:r>
      <w:proofErr w:type="spellEnd"/>
      <w:r w:rsidR="008C797D" w:rsidRPr="008F3454">
        <w:rPr>
          <w:rStyle w:val="Hervorhebung"/>
          <w:szCs w:val="20"/>
          <w:u w:val="none"/>
        </w:rPr>
        <w:t xml:space="preserve"> hat sicherzustellen, dass </w:t>
      </w:r>
      <w:r w:rsidR="00FF5504" w:rsidRPr="008F3454">
        <w:rPr>
          <w:rStyle w:val="Hervorhebung"/>
          <w:szCs w:val="20"/>
          <w:u w:val="none"/>
        </w:rPr>
        <w:t>der/</w:t>
      </w:r>
      <w:proofErr w:type="gramStart"/>
      <w:r w:rsidR="00FF5504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8C797D" w:rsidRPr="008F3454">
        <w:rPr>
          <w:rStyle w:val="Hervorhebung"/>
          <w:szCs w:val="20"/>
          <w:u w:val="none"/>
        </w:rPr>
        <w:t>Produzent</w:t>
      </w:r>
      <w:proofErr w:type="gramEnd"/>
      <w:r w:rsidR="008C797D" w:rsidRPr="008F3454">
        <w:rPr>
          <w:rStyle w:val="Hervorhebung"/>
          <w:szCs w:val="20"/>
          <w:u w:val="none"/>
        </w:rPr>
        <w:t>:in</w:t>
      </w:r>
      <w:proofErr w:type="spellEnd"/>
      <w:r w:rsidR="008C797D" w:rsidRPr="008F3454">
        <w:rPr>
          <w:rStyle w:val="Hervorhebung"/>
          <w:szCs w:val="20"/>
          <w:u w:val="none"/>
        </w:rPr>
        <w:t xml:space="preserve"> alle für die </w:t>
      </w:r>
      <w:r w:rsidR="009B1DEF" w:rsidRPr="008F3454">
        <w:rPr>
          <w:rStyle w:val="Hervorhebung"/>
          <w:szCs w:val="20"/>
          <w:u w:val="none"/>
        </w:rPr>
        <w:t xml:space="preserve">Herstellung </w:t>
      </w:r>
      <w:r w:rsidR="008C797D" w:rsidRPr="008F3454">
        <w:rPr>
          <w:rStyle w:val="Hervorhebung"/>
          <w:szCs w:val="20"/>
          <w:u w:val="none"/>
        </w:rPr>
        <w:t xml:space="preserve">erforderlichen rechtlichen Befugnisse </w:t>
      </w:r>
      <w:r w:rsidR="009537BA" w:rsidRPr="008F3454">
        <w:rPr>
          <w:rStyle w:val="Hervorhebung"/>
          <w:szCs w:val="20"/>
          <w:u w:val="none"/>
        </w:rPr>
        <w:t>(</w:t>
      </w:r>
      <w:r w:rsidR="00D87DE4" w:rsidRPr="008F3454">
        <w:rPr>
          <w:rStyle w:val="Hervorhebung"/>
          <w:szCs w:val="20"/>
          <w:u w:val="none"/>
        </w:rPr>
        <w:t>einschließlich aller gemäß Punkt 3.</w:t>
      </w:r>
      <w:r w:rsidR="00631C58" w:rsidRPr="008F3454">
        <w:rPr>
          <w:rStyle w:val="Hervorhebung"/>
          <w:szCs w:val="20"/>
          <w:u w:val="none"/>
        </w:rPr>
        <w:t>7 und 8.10</w:t>
      </w:r>
      <w:r w:rsidR="00D87DE4" w:rsidRPr="008F3454">
        <w:rPr>
          <w:rStyle w:val="Hervorhebung"/>
          <w:szCs w:val="20"/>
          <w:u w:val="none"/>
        </w:rPr>
        <w:t xml:space="preserve"> dieser AGB erforderlichen Be</w:t>
      </w:r>
      <w:r w:rsidR="009537BA" w:rsidRPr="008F3454">
        <w:rPr>
          <w:rStyle w:val="Hervorhebung"/>
          <w:szCs w:val="20"/>
          <w:u w:val="none"/>
        </w:rPr>
        <w:t>fugnisse)</w:t>
      </w:r>
      <w:r w:rsidR="00D87DE4" w:rsidRPr="008F3454">
        <w:rPr>
          <w:rStyle w:val="Hervorhebung"/>
          <w:szCs w:val="20"/>
          <w:u w:val="none"/>
        </w:rPr>
        <w:t xml:space="preserve"> </w:t>
      </w:r>
      <w:r w:rsidR="008C797D" w:rsidRPr="008F3454">
        <w:rPr>
          <w:rStyle w:val="Hervorhebung"/>
          <w:szCs w:val="20"/>
          <w:u w:val="none"/>
        </w:rPr>
        <w:t xml:space="preserve">übertragen erhält. </w:t>
      </w:r>
      <w:r w:rsidR="00FF5504"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="00FF5504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8C797D" w:rsidRPr="008F3454">
        <w:rPr>
          <w:rStyle w:val="Hervorhebung"/>
          <w:szCs w:val="20"/>
          <w:u w:val="none"/>
        </w:rPr>
        <w:t>Auftraggeber:in</w:t>
      </w:r>
      <w:proofErr w:type="spellEnd"/>
      <w:r w:rsidR="008C797D" w:rsidRPr="008F3454">
        <w:rPr>
          <w:rStyle w:val="Hervorhebung"/>
          <w:szCs w:val="20"/>
          <w:u w:val="none"/>
        </w:rPr>
        <w:t xml:space="preserve"> hat dies im Voraus auf eigene Kosten nachweislich zu klären. </w:t>
      </w:r>
      <w:r w:rsidR="00C57DD8" w:rsidRPr="008F3454">
        <w:rPr>
          <w:rStyle w:val="Hervorhebung"/>
          <w:szCs w:val="20"/>
          <w:u w:val="none"/>
        </w:rPr>
        <w:t>Sofern nicht ausdrücklich schriftlich anders vereinbart, verbleiben die Rechte an einem vo</w:t>
      </w:r>
      <w:r w:rsidR="00625547" w:rsidRPr="008F3454">
        <w:rPr>
          <w:rStyle w:val="Hervorhebung"/>
          <w:szCs w:val="20"/>
          <w:u w:val="none"/>
        </w:rPr>
        <w:t>m</w:t>
      </w:r>
      <w:r w:rsidR="00FF5504" w:rsidRPr="008F3454">
        <w:rPr>
          <w:rStyle w:val="Hervorhebung"/>
          <w:szCs w:val="20"/>
          <w:u w:val="none"/>
        </w:rPr>
        <w:t>/</w:t>
      </w:r>
      <w:proofErr w:type="gramStart"/>
      <w:r w:rsidR="00625547" w:rsidRPr="008F3454">
        <w:rPr>
          <w:rStyle w:val="Hervorhebung"/>
          <w:szCs w:val="20"/>
          <w:u w:val="none"/>
        </w:rPr>
        <w:t xml:space="preserve">von </w:t>
      </w:r>
      <w:r w:rsidR="00FF5504" w:rsidRPr="008F3454">
        <w:rPr>
          <w:rStyle w:val="Hervorhebung"/>
          <w:szCs w:val="20"/>
          <w:u w:val="none"/>
        </w:rPr>
        <w:t xml:space="preserve">der </w:t>
      </w:r>
      <w:r w:rsidR="00C57DD8" w:rsidRPr="008F3454">
        <w:rPr>
          <w:rStyle w:val="Hervorhebung"/>
          <w:szCs w:val="20"/>
          <w:u w:val="none"/>
        </w:rPr>
        <w:t>Produzent</w:t>
      </w:r>
      <w:proofErr w:type="gramEnd"/>
      <w:r w:rsidR="00C56716" w:rsidRPr="008F3454">
        <w:rPr>
          <w:rStyle w:val="Hervorhebung"/>
          <w:szCs w:val="20"/>
          <w:u w:val="none"/>
        </w:rPr>
        <w:t>/</w:t>
      </w:r>
      <w:proofErr w:type="spellStart"/>
      <w:r w:rsidR="00C56716" w:rsidRPr="008F3454">
        <w:rPr>
          <w:rStyle w:val="Hervorhebung"/>
          <w:szCs w:val="20"/>
          <w:u w:val="none"/>
        </w:rPr>
        <w:t>en</w:t>
      </w:r>
      <w:r w:rsidR="00C57DD8" w:rsidRPr="008F3454">
        <w:rPr>
          <w:rStyle w:val="Hervorhebung"/>
          <w:szCs w:val="20"/>
          <w:u w:val="none"/>
        </w:rPr>
        <w:t>:in</w:t>
      </w:r>
      <w:proofErr w:type="spellEnd"/>
      <w:r w:rsidR="00C57DD8" w:rsidRPr="008F3454">
        <w:rPr>
          <w:rStyle w:val="Hervorhebung"/>
          <w:szCs w:val="20"/>
          <w:u w:val="none"/>
        </w:rPr>
        <w:t xml:space="preserve"> erarbeiteten oder </w:t>
      </w:r>
      <w:r w:rsidR="00FC6FD7" w:rsidRPr="008F3454">
        <w:rPr>
          <w:rStyle w:val="Hervorhebung"/>
          <w:szCs w:val="20"/>
          <w:u w:val="none"/>
        </w:rPr>
        <w:t>bei</w:t>
      </w:r>
      <w:r w:rsidR="00625547" w:rsidRPr="008F3454">
        <w:rPr>
          <w:rStyle w:val="Hervorhebung"/>
          <w:szCs w:val="20"/>
          <w:u w:val="none"/>
        </w:rPr>
        <w:t>m</w:t>
      </w:r>
      <w:r w:rsidR="00FC6FD7" w:rsidRPr="008F3454">
        <w:rPr>
          <w:rStyle w:val="Hervorhebung"/>
          <w:szCs w:val="20"/>
          <w:u w:val="none"/>
        </w:rPr>
        <w:t>/</w:t>
      </w:r>
      <w:proofErr w:type="gramStart"/>
      <w:r w:rsidR="00C56716" w:rsidRPr="008F3454">
        <w:rPr>
          <w:rStyle w:val="Hervorhebung"/>
          <w:szCs w:val="20"/>
          <w:u w:val="none"/>
        </w:rPr>
        <w:t xml:space="preserve">bei </w:t>
      </w:r>
      <w:r w:rsidR="00FC6FD7" w:rsidRPr="008F3454">
        <w:rPr>
          <w:rStyle w:val="Hervorhebung"/>
          <w:szCs w:val="20"/>
          <w:u w:val="none"/>
        </w:rPr>
        <w:t>der Produzent</w:t>
      </w:r>
      <w:proofErr w:type="gramEnd"/>
      <w:r w:rsidR="00C56716" w:rsidRPr="008F3454">
        <w:rPr>
          <w:rStyle w:val="Hervorhebung"/>
          <w:szCs w:val="20"/>
          <w:u w:val="none"/>
        </w:rPr>
        <w:t>/</w:t>
      </w:r>
      <w:proofErr w:type="spellStart"/>
      <w:r w:rsidR="00C56716" w:rsidRPr="008F3454">
        <w:rPr>
          <w:rStyle w:val="Hervorhebung"/>
          <w:szCs w:val="20"/>
          <w:u w:val="none"/>
        </w:rPr>
        <w:t>en</w:t>
      </w:r>
      <w:r w:rsidR="00FC6FD7" w:rsidRPr="008F3454">
        <w:rPr>
          <w:rStyle w:val="Hervorhebung"/>
          <w:szCs w:val="20"/>
          <w:u w:val="none"/>
        </w:rPr>
        <w:t>:</w:t>
      </w:r>
      <w:proofErr w:type="gramStart"/>
      <w:r w:rsidR="00FC6FD7" w:rsidRPr="008F3454">
        <w:rPr>
          <w:rStyle w:val="Hervorhebung"/>
          <w:szCs w:val="20"/>
          <w:u w:val="none"/>
        </w:rPr>
        <w:t>in</w:t>
      </w:r>
      <w:proofErr w:type="spellEnd"/>
      <w:r w:rsidR="00FC6FD7" w:rsidRPr="008F3454">
        <w:rPr>
          <w:rStyle w:val="Hervorhebung"/>
          <w:szCs w:val="20"/>
          <w:u w:val="none"/>
        </w:rPr>
        <w:t xml:space="preserve"> </w:t>
      </w:r>
      <w:r w:rsidR="00C57DD8" w:rsidRPr="008F3454">
        <w:rPr>
          <w:rStyle w:val="Hervorhebung"/>
          <w:szCs w:val="20"/>
          <w:u w:val="none"/>
        </w:rPr>
        <w:t>beauftragten Drehbuch</w:t>
      </w:r>
      <w:proofErr w:type="gramEnd"/>
      <w:r w:rsidR="00C57DD8" w:rsidRPr="008F3454">
        <w:rPr>
          <w:rStyle w:val="Hervorhebung"/>
          <w:szCs w:val="20"/>
          <w:u w:val="none"/>
        </w:rPr>
        <w:t>, das für das Produkt nicht verwendet wird, ungeschmälert bei</w:t>
      </w:r>
      <w:r w:rsidR="00625547" w:rsidRPr="008F3454">
        <w:rPr>
          <w:rStyle w:val="Hervorhebung"/>
          <w:szCs w:val="20"/>
          <w:u w:val="none"/>
        </w:rPr>
        <w:t>m</w:t>
      </w:r>
      <w:r w:rsidR="00FF5504" w:rsidRPr="008F3454">
        <w:rPr>
          <w:rStyle w:val="Hervorhebung"/>
          <w:szCs w:val="20"/>
          <w:u w:val="none"/>
        </w:rPr>
        <w:t>/</w:t>
      </w:r>
      <w:proofErr w:type="gramStart"/>
      <w:r w:rsidR="00DC0495" w:rsidRPr="008F3454">
        <w:rPr>
          <w:rStyle w:val="Hervorhebung"/>
          <w:szCs w:val="20"/>
          <w:u w:val="none"/>
        </w:rPr>
        <w:t xml:space="preserve">bei </w:t>
      </w:r>
      <w:r w:rsidR="00FF5504" w:rsidRPr="008F3454">
        <w:rPr>
          <w:rStyle w:val="Hervorhebung"/>
          <w:szCs w:val="20"/>
          <w:u w:val="none"/>
        </w:rPr>
        <w:t xml:space="preserve">der </w:t>
      </w:r>
      <w:r w:rsidR="00C57DD8" w:rsidRPr="008F3454">
        <w:rPr>
          <w:rStyle w:val="Hervorhebung"/>
          <w:szCs w:val="20"/>
          <w:u w:val="none"/>
        </w:rPr>
        <w:t>Produzent</w:t>
      </w:r>
      <w:proofErr w:type="gramEnd"/>
      <w:r w:rsidR="00271752" w:rsidRPr="008F3454">
        <w:rPr>
          <w:rStyle w:val="Hervorhebung"/>
          <w:szCs w:val="20"/>
          <w:u w:val="none"/>
        </w:rPr>
        <w:t>/</w:t>
      </w:r>
      <w:proofErr w:type="spellStart"/>
      <w:proofErr w:type="gramStart"/>
      <w:r w:rsidR="002C3102" w:rsidRPr="008F3454">
        <w:rPr>
          <w:rStyle w:val="Hervorhebung"/>
          <w:szCs w:val="20"/>
          <w:u w:val="none"/>
        </w:rPr>
        <w:t>en</w:t>
      </w:r>
      <w:r w:rsidR="00271752" w:rsidRPr="008F3454">
        <w:rPr>
          <w:rStyle w:val="Hervorhebung"/>
          <w:szCs w:val="20"/>
          <w:u w:val="none"/>
        </w:rPr>
        <w:t>:</w:t>
      </w:r>
      <w:r w:rsidR="00C57DD8" w:rsidRPr="008F3454">
        <w:rPr>
          <w:rStyle w:val="Hervorhebung"/>
          <w:szCs w:val="20"/>
          <w:u w:val="none"/>
        </w:rPr>
        <w:t>in</w:t>
      </w:r>
      <w:proofErr w:type="spellEnd"/>
      <w:r w:rsidR="00C57DD8" w:rsidRPr="008F3454">
        <w:rPr>
          <w:rStyle w:val="Hervorhebung"/>
          <w:szCs w:val="20"/>
          <w:u w:val="none"/>
        </w:rPr>
        <w:t>.</w:t>
      </w:r>
      <w:proofErr w:type="gramEnd"/>
      <w:r w:rsidR="00FC6FD7" w:rsidRPr="008F3454">
        <w:rPr>
          <w:rStyle w:val="Hervorhebung"/>
          <w:szCs w:val="20"/>
          <w:u w:val="none"/>
        </w:rPr>
        <w:t xml:space="preserve"> </w:t>
      </w:r>
    </w:p>
    <w:p w14:paraId="26FFF826" w14:textId="64435CC1" w:rsidR="001958D1" w:rsidRPr="008F3454" w:rsidRDefault="00FF5504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>Der/</w:t>
      </w:r>
      <w:r w:rsidR="00920F98" w:rsidRPr="008F3454">
        <w:rPr>
          <w:rStyle w:val="Hervorhebung"/>
          <w:rFonts w:eastAsiaTheme="minorHAnsi" w:cstheme="minorBidi"/>
          <w:szCs w:val="20"/>
          <w:u w:val="none"/>
        </w:rPr>
        <w:t>D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ie </w:t>
      </w:r>
      <w:proofErr w:type="spellStart"/>
      <w:r w:rsidR="001958D1"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r w:rsidR="00863CD5"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1958D1" w:rsidRPr="008F3454">
        <w:rPr>
          <w:rStyle w:val="Hervorhebung"/>
          <w:rFonts w:eastAsiaTheme="minorHAnsi" w:cstheme="minorBidi"/>
          <w:szCs w:val="20"/>
          <w:u w:val="none"/>
        </w:rPr>
        <w:t xml:space="preserve"> ist verpflichtet</w:t>
      </w:r>
      <w:r w:rsidR="00654D9D" w:rsidRPr="008F3454">
        <w:rPr>
          <w:rStyle w:val="Hervorhebung"/>
          <w:rFonts w:eastAsiaTheme="minorHAnsi" w:cstheme="minorBidi"/>
          <w:szCs w:val="20"/>
          <w:u w:val="none"/>
        </w:rPr>
        <w:t>,</w:t>
      </w:r>
      <w:r w:rsidR="001958D1" w:rsidRPr="008F3454">
        <w:rPr>
          <w:rStyle w:val="Hervorhebung"/>
          <w:rFonts w:eastAsiaTheme="minorHAnsi" w:cstheme="minorBidi"/>
          <w:szCs w:val="20"/>
          <w:u w:val="none"/>
        </w:rPr>
        <w:t xml:space="preserve"> ein der vereinbarten </w:t>
      </w:r>
      <w:r w:rsidR="00E42ADD" w:rsidRPr="008F3454">
        <w:rPr>
          <w:rStyle w:val="Hervorhebung"/>
          <w:rFonts w:eastAsiaTheme="minorHAnsi" w:cstheme="minorBidi"/>
          <w:szCs w:val="20"/>
          <w:u w:val="none"/>
        </w:rPr>
        <w:t xml:space="preserve">technischen </w:t>
      </w:r>
      <w:r w:rsidR="001958D1" w:rsidRPr="008F3454">
        <w:rPr>
          <w:rStyle w:val="Hervorhebung"/>
          <w:rFonts w:eastAsiaTheme="minorHAnsi" w:cstheme="minorBidi"/>
          <w:szCs w:val="20"/>
          <w:u w:val="none"/>
        </w:rPr>
        <w:t>Qualität entsprechendes Produkt herzustellen</w:t>
      </w:r>
      <w:r w:rsidR="00863CD5" w:rsidRPr="008F3454">
        <w:rPr>
          <w:rStyle w:val="Hervorhebung"/>
          <w:rFonts w:eastAsiaTheme="minorHAnsi" w:cstheme="minorBidi"/>
          <w:szCs w:val="20"/>
          <w:u w:val="none"/>
        </w:rPr>
        <w:t xml:space="preserve">, und </w:t>
      </w:r>
      <w:r w:rsidR="001958D1" w:rsidRPr="008F3454">
        <w:rPr>
          <w:rStyle w:val="Hervorhebung"/>
          <w:rFonts w:eastAsiaTheme="minorHAnsi" w:cstheme="minorBidi"/>
          <w:szCs w:val="20"/>
          <w:u w:val="none"/>
        </w:rPr>
        <w:t>leistet Gewähr, dass die</w:t>
      </w:r>
      <w:r w:rsidR="00E166D4" w:rsidRPr="008F3454">
        <w:rPr>
          <w:rStyle w:val="Hervorhebung"/>
          <w:rFonts w:eastAsiaTheme="minorHAnsi" w:cstheme="minorBidi"/>
          <w:szCs w:val="20"/>
          <w:u w:val="none"/>
        </w:rPr>
        <w:t>se</w:t>
      </w:r>
      <w:r w:rsidR="006678DA" w:rsidRPr="008F3454">
        <w:rPr>
          <w:rStyle w:val="Hervorhebung"/>
          <w:rFonts w:eastAsiaTheme="minorHAnsi" w:cstheme="minorBidi"/>
          <w:szCs w:val="20"/>
          <w:u w:val="none"/>
        </w:rPr>
        <w:t>s</w:t>
      </w:r>
      <w:r w:rsidR="00E166D4" w:rsidRPr="008F3454">
        <w:rPr>
          <w:rStyle w:val="Hervorhebung"/>
          <w:rFonts w:eastAsiaTheme="minorHAnsi" w:cstheme="minorBidi"/>
          <w:szCs w:val="20"/>
          <w:u w:val="none"/>
        </w:rPr>
        <w:t xml:space="preserve"> den im</w:t>
      </w:r>
      <w:r w:rsidR="001958D1" w:rsidRPr="008F3454">
        <w:rPr>
          <w:rStyle w:val="Hervorhebung"/>
          <w:rFonts w:eastAsiaTheme="minorHAnsi" w:cstheme="minorBidi"/>
          <w:szCs w:val="20"/>
          <w:u w:val="none"/>
        </w:rPr>
        <w:t xml:space="preserve"> Produktion</w:t>
      </w:r>
      <w:r w:rsidR="00E166D4" w:rsidRPr="008F3454">
        <w:rPr>
          <w:rStyle w:val="Hervorhebung"/>
          <w:rFonts w:eastAsiaTheme="minorHAnsi" w:cstheme="minorBidi"/>
          <w:szCs w:val="20"/>
          <w:u w:val="none"/>
        </w:rPr>
        <w:t>svertrag</w:t>
      </w:r>
      <w:r w:rsidR="001958D1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166D4" w:rsidRPr="008F3454">
        <w:rPr>
          <w:rStyle w:val="Hervorhebung"/>
          <w:rFonts w:eastAsiaTheme="minorHAnsi" w:cstheme="minorBidi"/>
          <w:szCs w:val="20"/>
          <w:u w:val="none"/>
        </w:rPr>
        <w:t>definierten Anforderungen entspricht und</w:t>
      </w:r>
      <w:r w:rsidR="001958D1" w:rsidRPr="008F3454">
        <w:rPr>
          <w:rStyle w:val="Hervorhebung"/>
          <w:rFonts w:eastAsiaTheme="minorHAnsi" w:cstheme="minorBidi"/>
          <w:szCs w:val="20"/>
          <w:u w:val="none"/>
        </w:rPr>
        <w:t xml:space="preserve"> eine einwandfreie Ton- und Bildqualität aufweist.</w:t>
      </w:r>
      <w:r w:rsidR="009F5AB6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9F5AB6" w:rsidRPr="008F3454">
        <w:t xml:space="preserve">Für die Nutzung von </w:t>
      </w:r>
      <w:r w:rsidR="009F5AB6" w:rsidRPr="008F3454">
        <w:rPr>
          <w:rStyle w:val="Hervorhebung"/>
          <w:rFonts w:eastAsiaTheme="minorHAnsi" w:cstheme="minorBidi"/>
          <w:szCs w:val="20"/>
          <w:u w:val="none"/>
        </w:rPr>
        <w:t>vom/</w:t>
      </w:r>
      <w:proofErr w:type="gramStart"/>
      <w:r w:rsidR="009F5AB6" w:rsidRPr="008F3454">
        <w:rPr>
          <w:rStyle w:val="Hervorhebung"/>
          <w:rFonts w:eastAsiaTheme="minorHAnsi" w:cstheme="minorBidi"/>
          <w:szCs w:val="20"/>
          <w:u w:val="none"/>
        </w:rPr>
        <w:t xml:space="preserve">von der </w:t>
      </w:r>
      <w:proofErr w:type="spellStart"/>
      <w:r w:rsidR="009F5AB6" w:rsidRPr="008F3454">
        <w:rPr>
          <w:rStyle w:val="Hervorhebung"/>
          <w:szCs w:val="20"/>
          <w:u w:val="none"/>
        </w:rPr>
        <w:t>Auftraggeber</w:t>
      </w:r>
      <w:proofErr w:type="gramEnd"/>
      <w:r w:rsidR="009F5AB6" w:rsidRPr="008F3454">
        <w:rPr>
          <w:rStyle w:val="Hervorhebung"/>
          <w:szCs w:val="20"/>
          <w:u w:val="none"/>
        </w:rPr>
        <w:t>:in</w:t>
      </w:r>
      <w:proofErr w:type="spellEnd"/>
      <w:r w:rsidR="009F5AB6" w:rsidRPr="008F3454">
        <w:t xml:space="preserve"> zur Verfügung gestellten, mangelhaften und/oder beschädigten Datenträgern oder Audiofiles (z.B. Ton- und Bild-Ton-Dateien, jeweils samt Inhalt) übernimmt </w:t>
      </w:r>
      <w:r w:rsidR="009F5AB6" w:rsidRPr="008F3454">
        <w:rPr>
          <w:rStyle w:val="Hervorhebung"/>
          <w:rFonts w:eastAsiaTheme="minorHAnsi" w:cstheme="minorBidi"/>
          <w:szCs w:val="20"/>
          <w:u w:val="none"/>
        </w:rPr>
        <w:t>der/</w:t>
      </w:r>
      <w:proofErr w:type="gramStart"/>
      <w:r w:rsidR="009F5AB6" w:rsidRPr="008F3454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proofErr w:type="spellStart"/>
      <w:r w:rsidR="009F5AB6"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="009F5AB6"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9F5AB6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9F5AB6" w:rsidRPr="008F3454">
        <w:t>keine Verantwortung.</w:t>
      </w:r>
    </w:p>
    <w:p w14:paraId="4DA98EE6" w14:textId="074A54DF" w:rsidR="00796B7E" w:rsidRPr="008F3454" w:rsidRDefault="00922FB9" w:rsidP="002B75CD">
      <w:pPr>
        <w:pStyle w:val="berschrift2"/>
        <w:keepNext w:val="0"/>
        <w:keepLines w:val="0"/>
        <w:ind w:left="709" w:hanging="709"/>
      </w:pPr>
      <w:r w:rsidRPr="008F3454">
        <w:rPr>
          <w:rStyle w:val="Hervorhebung"/>
          <w:szCs w:val="20"/>
          <w:u w:val="none"/>
        </w:rPr>
        <w:t xml:space="preserve">Wird nicht ausdrücklich </w:t>
      </w:r>
      <w:r w:rsidR="00A7261A" w:rsidRPr="008F3454">
        <w:rPr>
          <w:rStyle w:val="Hervorhebung"/>
          <w:szCs w:val="20"/>
          <w:u w:val="none"/>
        </w:rPr>
        <w:t>a</w:t>
      </w:r>
      <w:r w:rsidR="00F44BA8" w:rsidRPr="008F3454">
        <w:rPr>
          <w:rStyle w:val="Hervorhebung"/>
          <w:szCs w:val="20"/>
          <w:u w:val="none"/>
        </w:rPr>
        <w:t>bweichendes vereinbart, obliegt d</w:t>
      </w:r>
      <w:r w:rsidR="001958D1" w:rsidRPr="008F3454">
        <w:rPr>
          <w:rStyle w:val="Hervorhebung"/>
          <w:szCs w:val="20"/>
          <w:u w:val="none"/>
        </w:rPr>
        <w:t xml:space="preserve">ie künstlerische und technische Gestaltung 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="008F598D" w:rsidRPr="008F3454">
        <w:rPr>
          <w:rStyle w:val="Hervorhebung"/>
          <w:szCs w:val="20"/>
          <w:u w:val="none"/>
        </w:rPr>
        <w:t xml:space="preserve">sowie die </w:t>
      </w:r>
      <w:r w:rsidR="00260A65" w:rsidRPr="008F3454">
        <w:rPr>
          <w:rStyle w:val="Hervorhebung"/>
          <w:szCs w:val="20"/>
          <w:u w:val="none"/>
        </w:rPr>
        <w:t xml:space="preserve">Herstellungsleitung </w:t>
      </w:r>
      <w:proofErr w:type="gramStart"/>
      <w:r w:rsidR="001958D1" w:rsidRPr="008F3454">
        <w:rPr>
          <w:rStyle w:val="Hervorhebung"/>
          <w:szCs w:val="20"/>
          <w:u w:val="none"/>
        </w:rPr>
        <w:t>alleine</w:t>
      </w:r>
      <w:proofErr w:type="gramEnd"/>
      <w:r w:rsidR="001958D1" w:rsidRPr="008F3454">
        <w:rPr>
          <w:rStyle w:val="Hervorhebung"/>
          <w:szCs w:val="20"/>
          <w:u w:val="none"/>
        </w:rPr>
        <w:t xml:space="preserve"> </w:t>
      </w:r>
      <w:r w:rsidR="00971532" w:rsidRPr="008F3454">
        <w:rPr>
          <w:rStyle w:val="Hervorhebung"/>
          <w:szCs w:val="20"/>
          <w:u w:val="none"/>
        </w:rPr>
        <w:t xml:space="preserve">dem/der </w:t>
      </w:r>
      <w:r w:rsidR="001958D1" w:rsidRPr="008F3454">
        <w:rPr>
          <w:rStyle w:val="Hervorhebung"/>
          <w:szCs w:val="20"/>
          <w:u w:val="none"/>
        </w:rPr>
        <w:t>Produzent</w:t>
      </w:r>
      <w:r w:rsidR="00271752" w:rsidRPr="008F3454">
        <w:rPr>
          <w:rStyle w:val="Hervorhebung"/>
          <w:szCs w:val="20"/>
          <w:u w:val="none"/>
        </w:rPr>
        <w:t>/</w:t>
      </w:r>
      <w:proofErr w:type="spellStart"/>
      <w:proofErr w:type="gramStart"/>
      <w:r w:rsidR="00271752" w:rsidRPr="008F3454">
        <w:rPr>
          <w:rStyle w:val="Hervorhebung"/>
          <w:szCs w:val="20"/>
          <w:u w:val="none"/>
        </w:rPr>
        <w:t>en</w:t>
      </w:r>
      <w:r w:rsidR="004D1655" w:rsidRPr="008F3454">
        <w:rPr>
          <w:rStyle w:val="Hervorhebung"/>
          <w:szCs w:val="20"/>
          <w:u w:val="none"/>
        </w:rPr>
        <w:t>:i</w:t>
      </w:r>
      <w:r w:rsidR="001958D1" w:rsidRPr="008F3454">
        <w:rPr>
          <w:rStyle w:val="Hervorhebung"/>
          <w:szCs w:val="20"/>
          <w:u w:val="none"/>
        </w:rPr>
        <w:t>n</w:t>
      </w:r>
      <w:proofErr w:type="spellEnd"/>
      <w:r w:rsidR="001958D1" w:rsidRPr="008F3454">
        <w:rPr>
          <w:rStyle w:val="Hervorhebung"/>
          <w:szCs w:val="20"/>
          <w:u w:val="none"/>
        </w:rPr>
        <w:t>.</w:t>
      </w:r>
      <w:proofErr w:type="gramEnd"/>
      <w:r w:rsidR="001958D1"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="00FF5504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1958D1" w:rsidRPr="008F3454">
        <w:rPr>
          <w:rStyle w:val="Hervorhebung"/>
          <w:szCs w:val="20"/>
          <w:u w:val="none"/>
        </w:rPr>
        <w:t>Auftraggeber</w:t>
      </w:r>
      <w:r w:rsidR="004D1655" w:rsidRPr="008F3454">
        <w:rPr>
          <w:rStyle w:val="Hervorhebung"/>
          <w:szCs w:val="20"/>
          <w:u w:val="none"/>
        </w:rPr>
        <w:t>:in</w:t>
      </w:r>
      <w:proofErr w:type="spellEnd"/>
      <w:r w:rsidR="001958D1" w:rsidRPr="008F3454">
        <w:rPr>
          <w:rStyle w:val="Hervorhebung"/>
          <w:szCs w:val="20"/>
          <w:u w:val="none"/>
        </w:rPr>
        <w:t xml:space="preserve"> kann sich bei</w:t>
      </w:r>
      <w:r w:rsidR="00625547" w:rsidRPr="008F3454">
        <w:rPr>
          <w:rStyle w:val="Hervorhebung"/>
          <w:szCs w:val="20"/>
          <w:u w:val="none"/>
        </w:rPr>
        <w:t>m</w:t>
      </w:r>
      <w:r w:rsidR="00FF5504" w:rsidRPr="008F3454">
        <w:rPr>
          <w:rStyle w:val="Hervorhebung"/>
          <w:szCs w:val="20"/>
          <w:u w:val="none"/>
        </w:rPr>
        <w:t>/</w:t>
      </w:r>
      <w:proofErr w:type="gramStart"/>
      <w:r w:rsidR="00625547" w:rsidRPr="008F3454">
        <w:rPr>
          <w:rStyle w:val="Hervorhebung"/>
          <w:szCs w:val="20"/>
          <w:u w:val="none"/>
        </w:rPr>
        <w:t xml:space="preserve">bei </w:t>
      </w:r>
      <w:r w:rsidR="00FF5504" w:rsidRPr="008F3454">
        <w:rPr>
          <w:rStyle w:val="Hervorhebung"/>
          <w:szCs w:val="20"/>
          <w:u w:val="none"/>
        </w:rPr>
        <w:t xml:space="preserve">der </w:t>
      </w:r>
      <w:r w:rsidR="001958D1" w:rsidRPr="008F3454">
        <w:rPr>
          <w:rStyle w:val="Hervorhebung"/>
          <w:szCs w:val="20"/>
          <w:u w:val="none"/>
        </w:rPr>
        <w:t>Produzent</w:t>
      </w:r>
      <w:proofErr w:type="gramEnd"/>
      <w:r w:rsidR="00271752" w:rsidRPr="008F3454">
        <w:rPr>
          <w:rStyle w:val="Hervorhebung"/>
          <w:szCs w:val="20"/>
          <w:u w:val="none"/>
        </w:rPr>
        <w:t>/</w:t>
      </w:r>
      <w:proofErr w:type="spellStart"/>
      <w:r w:rsidR="00271752" w:rsidRPr="008F3454">
        <w:rPr>
          <w:rStyle w:val="Hervorhebung"/>
          <w:szCs w:val="20"/>
          <w:u w:val="none"/>
        </w:rPr>
        <w:t>en</w:t>
      </w:r>
      <w:r w:rsidR="004D1655" w:rsidRPr="008F3454">
        <w:rPr>
          <w:rStyle w:val="Hervorhebung"/>
          <w:szCs w:val="20"/>
          <w:u w:val="none"/>
        </w:rPr>
        <w:t>:i</w:t>
      </w:r>
      <w:r w:rsidR="001958D1" w:rsidRPr="008F3454">
        <w:rPr>
          <w:rStyle w:val="Hervorhebung"/>
          <w:szCs w:val="20"/>
          <w:u w:val="none"/>
        </w:rPr>
        <w:t>n</w:t>
      </w:r>
      <w:proofErr w:type="spellEnd"/>
      <w:r w:rsidR="001958D1" w:rsidRPr="008F3454">
        <w:rPr>
          <w:rStyle w:val="Hervorhebung"/>
          <w:szCs w:val="20"/>
          <w:u w:val="none"/>
        </w:rPr>
        <w:t xml:space="preserve"> über vorgesehene </w:t>
      </w:r>
      <w:r w:rsidR="004D1655" w:rsidRPr="008F3454">
        <w:rPr>
          <w:rStyle w:val="Hervorhebung"/>
          <w:szCs w:val="20"/>
          <w:u w:val="none"/>
        </w:rPr>
        <w:t xml:space="preserve">und durchgeführte </w:t>
      </w:r>
      <w:r w:rsidR="001958D1" w:rsidRPr="008F3454">
        <w:rPr>
          <w:rStyle w:val="Hervorhebung"/>
          <w:szCs w:val="20"/>
          <w:u w:val="none"/>
        </w:rPr>
        <w:t xml:space="preserve">wesentliche Vorarbeiten, </w:t>
      </w:r>
      <w:r w:rsidR="004D1655" w:rsidRPr="008F3454">
        <w:rPr>
          <w:rStyle w:val="Hervorhebung"/>
          <w:szCs w:val="20"/>
          <w:u w:val="none"/>
        </w:rPr>
        <w:t xml:space="preserve">Dreharbeiten, </w:t>
      </w:r>
      <w:r w:rsidR="001958D1" w:rsidRPr="008F3454">
        <w:rPr>
          <w:rStyle w:val="Hervorhebung"/>
          <w:szCs w:val="20"/>
          <w:u w:val="none"/>
        </w:rPr>
        <w:t>Filmaufnahmen</w:t>
      </w:r>
      <w:r w:rsidR="008C797D" w:rsidRPr="008F3454">
        <w:rPr>
          <w:rStyle w:val="Hervorhebung"/>
          <w:szCs w:val="20"/>
          <w:u w:val="none"/>
        </w:rPr>
        <w:t>, Ort und Ablauf der Filmaufnahmen</w:t>
      </w:r>
      <w:r w:rsidR="001958D1" w:rsidRPr="008F3454">
        <w:rPr>
          <w:rStyle w:val="Hervorhebung"/>
          <w:szCs w:val="20"/>
          <w:u w:val="none"/>
        </w:rPr>
        <w:t xml:space="preserve"> und </w:t>
      </w:r>
      <w:r w:rsidR="00E166D4" w:rsidRPr="008F3454">
        <w:rPr>
          <w:rStyle w:val="Hervorhebung"/>
          <w:szCs w:val="20"/>
          <w:u w:val="none"/>
        </w:rPr>
        <w:t xml:space="preserve">deren </w:t>
      </w:r>
      <w:r w:rsidR="001958D1" w:rsidRPr="008F3454">
        <w:rPr>
          <w:rStyle w:val="Hervorhebung"/>
          <w:szCs w:val="20"/>
          <w:u w:val="none"/>
        </w:rPr>
        <w:t>Nachbearbeitung informieren</w:t>
      </w:r>
      <w:r w:rsidR="00542784" w:rsidRPr="008F3454">
        <w:rPr>
          <w:rStyle w:val="Hervorhebung"/>
          <w:szCs w:val="20"/>
          <w:u w:val="none"/>
        </w:rPr>
        <w:t xml:space="preserve"> und nach Rücksprache mit </w:t>
      </w:r>
      <w:r w:rsidR="00FF5504" w:rsidRPr="008F3454">
        <w:rPr>
          <w:rStyle w:val="Hervorhebung"/>
          <w:szCs w:val="20"/>
          <w:u w:val="none"/>
        </w:rPr>
        <w:t xml:space="preserve">dem/der </w:t>
      </w:r>
      <w:r w:rsidR="00542784" w:rsidRPr="008F3454">
        <w:rPr>
          <w:rStyle w:val="Hervorhebung"/>
          <w:szCs w:val="20"/>
          <w:u w:val="none"/>
        </w:rPr>
        <w:t>Produzent</w:t>
      </w:r>
      <w:r w:rsidR="00271752" w:rsidRPr="008F3454">
        <w:rPr>
          <w:rStyle w:val="Hervorhebung"/>
          <w:szCs w:val="20"/>
          <w:u w:val="none"/>
        </w:rPr>
        <w:t>/</w:t>
      </w:r>
      <w:proofErr w:type="spellStart"/>
      <w:r w:rsidR="00271752" w:rsidRPr="008F3454">
        <w:rPr>
          <w:rStyle w:val="Hervorhebung"/>
          <w:szCs w:val="20"/>
          <w:u w:val="none"/>
        </w:rPr>
        <w:t>en</w:t>
      </w:r>
      <w:r w:rsidR="00542784" w:rsidRPr="008F3454">
        <w:rPr>
          <w:rStyle w:val="Hervorhebung"/>
          <w:szCs w:val="20"/>
          <w:u w:val="none"/>
        </w:rPr>
        <w:t>:in</w:t>
      </w:r>
      <w:proofErr w:type="spellEnd"/>
      <w:r w:rsidR="00542784" w:rsidRPr="008F3454">
        <w:rPr>
          <w:rStyle w:val="Hervorhebung"/>
          <w:szCs w:val="20"/>
          <w:u w:val="none"/>
        </w:rPr>
        <w:t xml:space="preserve"> bei der </w:t>
      </w:r>
      <w:r w:rsidR="009B1DEF" w:rsidRPr="008F3454">
        <w:rPr>
          <w:rStyle w:val="Hervorhebung"/>
          <w:szCs w:val="20"/>
          <w:u w:val="none"/>
        </w:rPr>
        <w:t xml:space="preserve">Herstellung </w:t>
      </w:r>
      <w:r w:rsidR="00542784" w:rsidRPr="008F3454">
        <w:rPr>
          <w:rStyle w:val="Hervorhebung"/>
          <w:szCs w:val="20"/>
          <w:u w:val="none"/>
        </w:rPr>
        <w:t>anwesend sein</w:t>
      </w:r>
      <w:r w:rsidR="001958D1" w:rsidRPr="008F3454">
        <w:rPr>
          <w:rStyle w:val="Hervorhebung"/>
          <w:szCs w:val="20"/>
          <w:u w:val="none"/>
        </w:rPr>
        <w:t>.</w:t>
      </w:r>
      <w:r w:rsidR="008F598D" w:rsidRPr="008F3454">
        <w:rPr>
          <w:rStyle w:val="Hervorhebung"/>
          <w:szCs w:val="20"/>
          <w:u w:val="none"/>
        </w:rPr>
        <w:t xml:space="preserve"> </w:t>
      </w:r>
      <w:r w:rsidR="004D1655" w:rsidRPr="008F3454">
        <w:rPr>
          <w:rStyle w:val="Hervorhebung"/>
          <w:szCs w:val="20"/>
          <w:u w:val="none"/>
        </w:rPr>
        <w:t xml:space="preserve">Sofern </w:t>
      </w:r>
      <w:r w:rsidR="00FF5504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796B7E" w:rsidRPr="008F3454">
        <w:t>Auftraggeber</w:t>
      </w:r>
      <w:r w:rsidR="004D1655" w:rsidRPr="008F3454">
        <w:t>:in</w:t>
      </w:r>
      <w:proofErr w:type="spellEnd"/>
      <w:r w:rsidR="004D1655" w:rsidRPr="008F3454">
        <w:t xml:space="preserve"> </w:t>
      </w:r>
      <w:r w:rsidR="00796B7E" w:rsidRPr="008F3454">
        <w:t xml:space="preserve">in einzelnen Bereichen der Herstellung des </w:t>
      </w:r>
      <w:r w:rsidR="00B567E4" w:rsidRPr="008F3454">
        <w:t xml:space="preserve">Produkts </w:t>
      </w:r>
      <w:r w:rsidR="008F598D" w:rsidRPr="008F3454">
        <w:t>(</w:t>
      </w:r>
      <w:r w:rsidR="00796B7E" w:rsidRPr="008F3454">
        <w:t>z</w:t>
      </w:r>
      <w:r w:rsidR="00971532" w:rsidRPr="008F3454">
        <w:t>.</w:t>
      </w:r>
      <w:r w:rsidR="00796B7E" w:rsidRPr="008F3454">
        <w:t>B</w:t>
      </w:r>
      <w:r w:rsidR="00971532" w:rsidRPr="008F3454">
        <w:t>.</w:t>
      </w:r>
      <w:r w:rsidR="00796B7E" w:rsidRPr="008F3454">
        <w:t xml:space="preserve"> </w:t>
      </w:r>
      <w:r w:rsidR="00796B7E" w:rsidRPr="008F3454">
        <w:rPr>
          <w:rStyle w:val="Hervorhebung"/>
          <w:szCs w:val="20"/>
          <w:u w:val="none"/>
        </w:rPr>
        <w:t>Casting</w:t>
      </w:r>
      <w:r w:rsidR="008F598D" w:rsidRPr="008F3454">
        <w:rPr>
          <w:rStyle w:val="Hervorhebung"/>
          <w:szCs w:val="20"/>
          <w:u w:val="none"/>
        </w:rPr>
        <w:t xml:space="preserve">, </w:t>
      </w:r>
      <w:r w:rsidR="00796B7E" w:rsidRPr="008F3454">
        <w:t>Location</w:t>
      </w:r>
      <w:r w:rsidR="00A03492" w:rsidRPr="008F3454">
        <w:t xml:space="preserve">, </w:t>
      </w:r>
      <w:proofErr w:type="spellStart"/>
      <w:proofErr w:type="gramStart"/>
      <w:r w:rsidR="00A03492" w:rsidRPr="008F3454">
        <w:t>Schauspieler:innen</w:t>
      </w:r>
      <w:proofErr w:type="spellEnd"/>
      <w:proofErr w:type="gramEnd"/>
      <w:r w:rsidR="00A03492" w:rsidRPr="008F3454">
        <w:t xml:space="preserve">, </w:t>
      </w:r>
      <w:proofErr w:type="spellStart"/>
      <w:proofErr w:type="gramStart"/>
      <w:r w:rsidR="00A03492" w:rsidRPr="008F3454">
        <w:t>Musiker:innen</w:t>
      </w:r>
      <w:proofErr w:type="spellEnd"/>
      <w:proofErr w:type="gramEnd"/>
      <w:r w:rsidR="00A03492" w:rsidRPr="008F3454">
        <w:t xml:space="preserve">, </w:t>
      </w:r>
      <w:proofErr w:type="spellStart"/>
      <w:proofErr w:type="gramStart"/>
      <w:r w:rsidR="00A03492" w:rsidRPr="008F3454">
        <w:t>Arrangeur:innen</w:t>
      </w:r>
      <w:proofErr w:type="spellEnd"/>
      <w:proofErr w:type="gramEnd"/>
      <w:r w:rsidR="00A03492" w:rsidRPr="008F3454">
        <w:t xml:space="preserve">, Mischung, Mastering, </w:t>
      </w:r>
      <w:proofErr w:type="spellStart"/>
      <w:r w:rsidR="00A03492" w:rsidRPr="008F3454">
        <w:t>Co-</w:t>
      </w:r>
      <w:proofErr w:type="gramStart"/>
      <w:r w:rsidR="00A03492" w:rsidRPr="008F3454">
        <w:t>Produzent:innen</w:t>
      </w:r>
      <w:proofErr w:type="spellEnd"/>
      <w:proofErr w:type="gramEnd"/>
      <w:r w:rsidR="00A03492" w:rsidRPr="008F3454">
        <w:t xml:space="preserve">, </w:t>
      </w:r>
      <w:proofErr w:type="spellStart"/>
      <w:proofErr w:type="gramStart"/>
      <w:r w:rsidR="00A03492" w:rsidRPr="008F3454">
        <w:rPr>
          <w:rStyle w:val="Hervorhebung"/>
          <w:szCs w:val="20"/>
          <w:u w:val="none"/>
        </w:rPr>
        <w:t>Sprecher:innen</w:t>
      </w:r>
      <w:proofErr w:type="spellEnd"/>
      <w:proofErr w:type="gramEnd"/>
      <w:r w:rsidR="00A03492" w:rsidRPr="008F3454">
        <w:rPr>
          <w:rStyle w:val="Hervorhebung"/>
          <w:szCs w:val="20"/>
          <w:u w:val="none"/>
        </w:rPr>
        <w:t xml:space="preserve">, </w:t>
      </w:r>
      <w:proofErr w:type="spellStart"/>
      <w:proofErr w:type="gramStart"/>
      <w:r w:rsidR="00A03492" w:rsidRPr="008F3454">
        <w:rPr>
          <w:rStyle w:val="Hervorhebung"/>
          <w:szCs w:val="20"/>
          <w:u w:val="none"/>
        </w:rPr>
        <w:t>Komponist:innen</w:t>
      </w:r>
      <w:proofErr w:type="spellEnd"/>
      <w:proofErr w:type="gramEnd"/>
      <w:r w:rsidR="009C5B53" w:rsidRPr="008F3454">
        <w:rPr>
          <w:rStyle w:val="Hervorhebung"/>
          <w:szCs w:val="20"/>
          <w:u w:val="none"/>
        </w:rPr>
        <w:t>, Coaches</w:t>
      </w:r>
      <w:r w:rsidR="00A03492" w:rsidRPr="008F3454">
        <w:rPr>
          <w:rStyle w:val="Hervorhebung"/>
          <w:szCs w:val="20"/>
          <w:u w:val="none"/>
        </w:rPr>
        <w:t xml:space="preserve"> etc.</w:t>
      </w:r>
      <w:r w:rsidR="008F598D" w:rsidRPr="008F3454">
        <w:t>)</w:t>
      </w:r>
      <w:r w:rsidR="00796B7E" w:rsidRPr="008F3454">
        <w:t xml:space="preserve"> </w:t>
      </w:r>
      <w:r w:rsidR="004D1655" w:rsidRPr="008F3454">
        <w:t xml:space="preserve">Mitspracherechte wünscht, so </w:t>
      </w:r>
      <w:r w:rsidR="00796B7E" w:rsidRPr="008F3454">
        <w:t xml:space="preserve">sind </w:t>
      </w:r>
      <w:r w:rsidR="004D1655" w:rsidRPr="008F3454">
        <w:t xml:space="preserve">diese </w:t>
      </w:r>
      <w:r w:rsidR="00796B7E" w:rsidRPr="008F3454">
        <w:t xml:space="preserve">ausdrücklich </w:t>
      </w:r>
      <w:r w:rsidR="004D1655" w:rsidRPr="008F3454">
        <w:t xml:space="preserve">im Voraus schriftlich </w:t>
      </w:r>
      <w:r w:rsidR="00796B7E" w:rsidRPr="008F3454">
        <w:t>zu vereinbaren.</w:t>
      </w:r>
      <w:r w:rsidR="004D1655" w:rsidRPr="008F3454">
        <w:t xml:space="preserve"> Die Letztentscheidung liegt </w:t>
      </w:r>
      <w:r w:rsidR="00E42ADD" w:rsidRPr="008F3454">
        <w:t xml:space="preserve">aber </w:t>
      </w:r>
      <w:r w:rsidR="009F5AB6" w:rsidRPr="008F3454">
        <w:t xml:space="preserve">dessen ungeachtet </w:t>
      </w:r>
      <w:r w:rsidR="00E42ADD" w:rsidRPr="008F3454">
        <w:t xml:space="preserve">immer </w:t>
      </w:r>
      <w:r w:rsidR="004D1655" w:rsidRPr="008F3454">
        <w:t>bei</w:t>
      </w:r>
      <w:r w:rsidR="00625547" w:rsidRPr="008F3454">
        <w:t>m</w:t>
      </w:r>
      <w:r w:rsidR="00FF5504" w:rsidRPr="008F3454">
        <w:t>/</w:t>
      </w:r>
      <w:proofErr w:type="gramStart"/>
      <w:r w:rsidR="00625547" w:rsidRPr="008F3454">
        <w:t xml:space="preserve">bei </w:t>
      </w:r>
      <w:r w:rsidR="00FF5504" w:rsidRPr="008F3454">
        <w:t xml:space="preserve">der </w:t>
      </w:r>
      <w:r w:rsidR="004D1655" w:rsidRPr="008F3454">
        <w:t>Produzent</w:t>
      </w:r>
      <w:proofErr w:type="gramEnd"/>
      <w:r w:rsidR="00271752" w:rsidRPr="008F3454">
        <w:t>/</w:t>
      </w:r>
      <w:proofErr w:type="spellStart"/>
      <w:proofErr w:type="gramStart"/>
      <w:r w:rsidR="00271752" w:rsidRPr="008F3454">
        <w:t>en</w:t>
      </w:r>
      <w:r w:rsidR="004D1655" w:rsidRPr="008F3454">
        <w:t>:in</w:t>
      </w:r>
      <w:proofErr w:type="spellEnd"/>
      <w:r w:rsidR="004D1655" w:rsidRPr="008F3454">
        <w:t>.</w:t>
      </w:r>
      <w:proofErr w:type="gramEnd"/>
    </w:p>
    <w:p w14:paraId="1571F530" w14:textId="7EC17205" w:rsidR="000C2A21" w:rsidRPr="008F3454" w:rsidRDefault="000C2A21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 w:rsidRPr="008F3454">
        <w:rPr>
          <w:rStyle w:val="Hervorhebung"/>
          <w:szCs w:val="20"/>
          <w:u w:val="none"/>
        </w:rPr>
        <w:t xml:space="preserve">Auf Nachfrage informiert </w:t>
      </w:r>
      <w:r w:rsidR="00FF5504" w:rsidRPr="008F3454">
        <w:rPr>
          <w:rStyle w:val="Hervorhebung"/>
          <w:szCs w:val="20"/>
          <w:u w:val="none"/>
        </w:rPr>
        <w:t>der/</w:t>
      </w:r>
      <w:proofErr w:type="gramStart"/>
      <w:r w:rsidR="00FF5504" w:rsidRPr="008F3454">
        <w:rPr>
          <w:rStyle w:val="Hervorhebung"/>
          <w:szCs w:val="20"/>
          <w:u w:val="none"/>
        </w:rPr>
        <w:t xml:space="preserve">die </w:t>
      </w:r>
      <w:proofErr w:type="spellStart"/>
      <w:r w:rsidRPr="008F3454">
        <w:t>Produzent</w:t>
      </w:r>
      <w:proofErr w:type="gramEnd"/>
      <w:r w:rsidRPr="008F3454">
        <w:t>:in</w:t>
      </w:r>
      <w:proofErr w:type="spellEnd"/>
      <w:r w:rsidRPr="008F3454">
        <w:t xml:space="preserve"> </w:t>
      </w:r>
      <w:r w:rsidR="00FF5504" w:rsidRPr="008F3454">
        <w:t xml:space="preserve">den/die </w:t>
      </w:r>
      <w:proofErr w:type="spellStart"/>
      <w:r w:rsidRPr="008F3454">
        <w:rPr>
          <w:rStyle w:val="Hervorhebung"/>
          <w:szCs w:val="20"/>
          <w:u w:val="none"/>
        </w:rPr>
        <w:t>Auftraggeber:in</w:t>
      </w:r>
      <w:proofErr w:type="spellEnd"/>
      <w:r w:rsidRPr="008F3454">
        <w:rPr>
          <w:rStyle w:val="Hervorhebung"/>
          <w:szCs w:val="20"/>
          <w:u w:val="none"/>
        </w:rPr>
        <w:t xml:space="preserve"> über den voraussichtlichen Abschluss der Herstellungsarbeiten und vereinbart mit </w:t>
      </w:r>
      <w:r w:rsidR="00FF5504" w:rsidRPr="008F3454">
        <w:rPr>
          <w:rStyle w:val="Hervorhebung"/>
          <w:szCs w:val="20"/>
          <w:u w:val="none"/>
        </w:rPr>
        <w:t xml:space="preserve">dem/der </w:t>
      </w:r>
      <w:proofErr w:type="spellStart"/>
      <w:r w:rsidRPr="008F3454">
        <w:rPr>
          <w:rStyle w:val="Hervorhebung"/>
          <w:szCs w:val="20"/>
          <w:u w:val="none"/>
        </w:rPr>
        <w:t>Auftraggeber:in</w:t>
      </w:r>
      <w:proofErr w:type="spellEnd"/>
      <w:r w:rsidRPr="008F3454">
        <w:rPr>
          <w:rStyle w:val="Hervorhebung"/>
          <w:szCs w:val="20"/>
          <w:u w:val="none"/>
        </w:rPr>
        <w:t xml:space="preserve"> einen Zeitpunkt für die Abnahmevorführung.</w:t>
      </w:r>
    </w:p>
    <w:p w14:paraId="45CBBEFD" w14:textId="444F48D2" w:rsidR="00F869D5" w:rsidRPr="008F3454" w:rsidRDefault="00FF5504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t>Der/</w:t>
      </w:r>
      <w:r w:rsidR="00920F98" w:rsidRPr="008F3454">
        <w:t>D</w:t>
      </w:r>
      <w:r w:rsidRPr="008F3454">
        <w:t xml:space="preserve">ie </w:t>
      </w:r>
      <w:proofErr w:type="spellStart"/>
      <w:r w:rsidR="00F869D5" w:rsidRPr="008F3454">
        <w:t>Produzent</w:t>
      </w:r>
      <w:r w:rsidR="004D1655" w:rsidRPr="008F3454">
        <w:t>:in</w:t>
      </w:r>
      <w:proofErr w:type="spellEnd"/>
      <w:r w:rsidR="00F869D5" w:rsidRPr="008F3454">
        <w:t xml:space="preserve"> ist </w:t>
      </w:r>
      <w:r w:rsidR="004D1655" w:rsidRPr="008F3454">
        <w:t xml:space="preserve">stets </w:t>
      </w:r>
      <w:r w:rsidR="00F869D5" w:rsidRPr="008F3454">
        <w:t>berechtigt</w:t>
      </w:r>
      <w:r w:rsidR="008F598D" w:rsidRPr="008F3454">
        <w:t>,</w:t>
      </w:r>
      <w:r w:rsidR="00F869D5" w:rsidRPr="008F3454">
        <w:t xml:space="preserve"> </w:t>
      </w:r>
      <w:r w:rsidR="00F869D5" w:rsidRPr="008F3454">
        <w:rPr>
          <w:rStyle w:val="Hervorhebung"/>
          <w:u w:val="none"/>
        </w:rPr>
        <w:t>aus inhaltlichen, künstlerischen</w:t>
      </w:r>
      <w:r w:rsidR="00337C96" w:rsidRPr="008F3454">
        <w:rPr>
          <w:rStyle w:val="Hervorhebung"/>
          <w:u w:val="none"/>
        </w:rPr>
        <w:t xml:space="preserve"> oder</w:t>
      </w:r>
      <w:r w:rsidR="00F869D5" w:rsidRPr="008F3454">
        <w:rPr>
          <w:rStyle w:val="Hervorhebung"/>
          <w:u w:val="none"/>
        </w:rPr>
        <w:t xml:space="preserve"> technischen Gründen</w:t>
      </w:r>
      <w:r w:rsidR="00337C96" w:rsidRPr="008F3454">
        <w:rPr>
          <w:rStyle w:val="Hervorhebung"/>
          <w:u w:val="none"/>
        </w:rPr>
        <w:t>, aber auch aus Kostenerwägungen</w:t>
      </w:r>
      <w:r w:rsidR="001A59F2" w:rsidRPr="008F3454">
        <w:rPr>
          <w:rStyle w:val="Hervorhebung"/>
          <w:u w:val="none"/>
        </w:rPr>
        <w:t>,</w:t>
      </w:r>
      <w:r w:rsidR="00F869D5" w:rsidRPr="008F3454">
        <w:rPr>
          <w:rStyle w:val="Hervorhebung"/>
          <w:u w:val="none"/>
        </w:rPr>
        <w:t xml:space="preserve"> notwendige und/oder angemessene Änderungen des Drehbuchs gegenüber dem bereits </w:t>
      </w:r>
      <w:r w:rsidR="008E519A" w:rsidRPr="008F3454">
        <w:rPr>
          <w:rStyle w:val="Hervorhebung"/>
          <w:u w:val="none"/>
        </w:rPr>
        <w:t>vo</w:t>
      </w:r>
      <w:r w:rsidR="00625547" w:rsidRPr="008F3454">
        <w:rPr>
          <w:rStyle w:val="Hervorhebung"/>
          <w:u w:val="none"/>
        </w:rPr>
        <w:t>m</w:t>
      </w:r>
      <w:r w:rsidRPr="008F3454">
        <w:rPr>
          <w:rStyle w:val="Hervorhebung"/>
          <w:u w:val="none"/>
        </w:rPr>
        <w:t>/</w:t>
      </w:r>
      <w:proofErr w:type="gramStart"/>
      <w:r w:rsidR="00625547" w:rsidRPr="008F3454">
        <w:rPr>
          <w:rStyle w:val="Hervorhebung"/>
          <w:u w:val="none"/>
        </w:rPr>
        <w:t xml:space="preserve">von </w:t>
      </w:r>
      <w:r w:rsidRPr="008F3454">
        <w:rPr>
          <w:rStyle w:val="Hervorhebung"/>
          <w:u w:val="none"/>
        </w:rPr>
        <w:t xml:space="preserve">der </w:t>
      </w:r>
      <w:proofErr w:type="spellStart"/>
      <w:r w:rsidR="008E519A" w:rsidRPr="008F3454">
        <w:rPr>
          <w:rStyle w:val="Hervorhebung"/>
          <w:u w:val="none"/>
        </w:rPr>
        <w:t>Auftraggeber</w:t>
      </w:r>
      <w:proofErr w:type="gramEnd"/>
      <w:r w:rsidR="008E519A" w:rsidRPr="008F3454">
        <w:rPr>
          <w:rStyle w:val="Hervorhebung"/>
          <w:u w:val="none"/>
        </w:rPr>
        <w:t>:in</w:t>
      </w:r>
      <w:proofErr w:type="spellEnd"/>
      <w:r w:rsidR="008E519A" w:rsidRPr="008F3454">
        <w:rPr>
          <w:rStyle w:val="Hervorhebung"/>
          <w:u w:val="none"/>
        </w:rPr>
        <w:t xml:space="preserve"> </w:t>
      </w:r>
      <w:r w:rsidR="00F869D5" w:rsidRPr="008F3454">
        <w:rPr>
          <w:rStyle w:val="Hervorhebung"/>
          <w:u w:val="none"/>
        </w:rPr>
        <w:t>genehmigten bzw</w:t>
      </w:r>
      <w:r w:rsidR="00971532" w:rsidRPr="008F3454">
        <w:rPr>
          <w:rStyle w:val="Hervorhebung"/>
          <w:u w:val="none"/>
        </w:rPr>
        <w:t>.</w:t>
      </w:r>
      <w:r w:rsidR="00F869D5" w:rsidRPr="008F3454">
        <w:rPr>
          <w:rStyle w:val="Hervorhebung"/>
          <w:u w:val="none"/>
        </w:rPr>
        <w:t xml:space="preserve"> zur Verfügung gestellten Drehbuch vorzunehmen. </w:t>
      </w:r>
      <w:r w:rsidR="008E519A" w:rsidRPr="008F3454">
        <w:rPr>
          <w:rStyle w:val="Hervorhebung"/>
          <w:szCs w:val="20"/>
          <w:u w:val="none"/>
        </w:rPr>
        <w:t xml:space="preserve">Sofern </w:t>
      </w:r>
      <w:r w:rsidR="00F869D5" w:rsidRPr="008F3454">
        <w:rPr>
          <w:rStyle w:val="Hervorhebung"/>
          <w:szCs w:val="20"/>
          <w:u w:val="none"/>
        </w:rPr>
        <w:t xml:space="preserve">Änderungen zu Mehrkosten gegenüber dem vereinbarten </w:t>
      </w:r>
      <w:r w:rsidR="00F869D5" w:rsidRPr="008F3454">
        <w:rPr>
          <w:rStyle w:val="Hervorhebung"/>
          <w:szCs w:val="20"/>
          <w:u w:val="none"/>
        </w:rPr>
        <w:lastRenderedPageBreak/>
        <w:t>Herstellungspreis führen, bedarf es</w:t>
      </w:r>
      <w:r w:rsidR="001958D1" w:rsidRPr="008F3454">
        <w:rPr>
          <w:rStyle w:val="Hervorhebung"/>
          <w:szCs w:val="20"/>
          <w:u w:val="none"/>
        </w:rPr>
        <w:t xml:space="preserve"> der vorherigen schriftlichen Mitteilung an </w:t>
      </w:r>
      <w:r w:rsidRPr="008F3454">
        <w:rPr>
          <w:rStyle w:val="Hervorhebung"/>
          <w:szCs w:val="20"/>
          <w:u w:val="none"/>
        </w:rPr>
        <w:t xml:space="preserve">den/die </w:t>
      </w:r>
      <w:proofErr w:type="spellStart"/>
      <w:proofErr w:type="gramStart"/>
      <w:r w:rsidR="001958D1" w:rsidRPr="008F3454">
        <w:rPr>
          <w:rStyle w:val="Hervorhebung"/>
          <w:szCs w:val="20"/>
          <w:u w:val="none"/>
        </w:rPr>
        <w:t>Auftraggeber</w:t>
      </w:r>
      <w:r w:rsidR="008E519A" w:rsidRPr="008F3454">
        <w:rPr>
          <w:rStyle w:val="Hervorhebung"/>
          <w:szCs w:val="20"/>
          <w:u w:val="none"/>
        </w:rPr>
        <w:t>:in</w:t>
      </w:r>
      <w:proofErr w:type="spellEnd"/>
      <w:r w:rsidR="00F869D5" w:rsidRPr="008F3454">
        <w:rPr>
          <w:rStyle w:val="Hervorhebung"/>
          <w:szCs w:val="20"/>
          <w:u w:val="none"/>
        </w:rPr>
        <w:t>.</w:t>
      </w:r>
      <w:proofErr w:type="gramEnd"/>
    </w:p>
    <w:p w14:paraId="0BD77D52" w14:textId="47D5D0E3" w:rsidR="00F869D5" w:rsidRPr="008F3454" w:rsidRDefault="00F869D5" w:rsidP="002B75CD">
      <w:pPr>
        <w:pStyle w:val="berschrift2"/>
        <w:keepNext w:val="0"/>
        <w:keepLines w:val="0"/>
        <w:ind w:left="709" w:hanging="709"/>
        <w:rPr>
          <w:szCs w:val="20"/>
        </w:rPr>
      </w:pPr>
      <w:r w:rsidRPr="008F3454">
        <w:rPr>
          <w:rStyle w:val="Hervorhebung"/>
          <w:szCs w:val="20"/>
          <w:u w:val="none"/>
        </w:rPr>
        <w:t>Die Länge</w:t>
      </w:r>
      <w:r w:rsidR="009537BA" w:rsidRPr="008F3454">
        <w:rPr>
          <w:rStyle w:val="Hervorhebung"/>
          <w:szCs w:val="20"/>
          <w:u w:val="none"/>
        </w:rPr>
        <w:t xml:space="preserve"> (Spieldauer)</w:t>
      </w:r>
      <w:r w:rsidRPr="008F3454">
        <w:rPr>
          <w:rStyle w:val="Hervorhebung"/>
          <w:szCs w:val="20"/>
          <w:u w:val="none"/>
        </w:rPr>
        <w:t xml:space="preserve"> 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Pr="008F3454">
        <w:rPr>
          <w:rStyle w:val="Hervorhebung"/>
          <w:szCs w:val="20"/>
          <w:u w:val="none"/>
        </w:rPr>
        <w:t xml:space="preserve">ergibt sich aus dem Produktionsvertrag. Die Laufzeit gilt als eingehalten, wenn die </w:t>
      </w:r>
      <w:r w:rsidR="007B190A" w:rsidRPr="008F3454">
        <w:rPr>
          <w:rStyle w:val="Hervorhebung"/>
          <w:szCs w:val="20"/>
          <w:u w:val="none"/>
        </w:rPr>
        <w:t xml:space="preserve">analog oder digital erstellte Arbeitskopie </w:t>
      </w:r>
      <w:r w:rsidRPr="008F3454">
        <w:rPr>
          <w:rStyle w:val="Hervorhebung"/>
          <w:szCs w:val="20"/>
          <w:u w:val="none"/>
        </w:rPr>
        <w:t>nicht mehr als 5</w:t>
      </w:r>
      <w:r w:rsidR="00BB2D9A" w:rsidRPr="008F3454">
        <w:rPr>
          <w:rStyle w:val="Hervorhebung"/>
          <w:szCs w:val="20"/>
          <w:u w:val="none"/>
        </w:rPr>
        <w:t> </w:t>
      </w:r>
      <w:r w:rsidRPr="008F3454">
        <w:rPr>
          <w:rStyle w:val="Hervorhebung"/>
          <w:szCs w:val="20"/>
          <w:u w:val="none"/>
        </w:rPr>
        <w:t>% von der vereinbarten Länge abweicht.</w:t>
      </w:r>
    </w:p>
    <w:p w14:paraId="2ACF2097" w14:textId="49A6B30C" w:rsidR="00D87DE4" w:rsidRPr="008F3454" w:rsidRDefault="008E519A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>Wünscht</w:t>
      </w:r>
      <w:r w:rsidR="00EE5DF3"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EE5DF3" w:rsidRPr="008F3454">
        <w:rPr>
          <w:rStyle w:val="Hervorhebung"/>
          <w:szCs w:val="20"/>
          <w:u w:val="none"/>
        </w:rPr>
        <w:t>Auftraggeber</w:t>
      </w:r>
      <w:r w:rsidRPr="008F3454">
        <w:rPr>
          <w:rStyle w:val="Hervorhebung"/>
          <w:szCs w:val="20"/>
          <w:u w:val="none"/>
        </w:rPr>
        <w:t>:in</w:t>
      </w:r>
      <w:proofErr w:type="spellEnd"/>
      <w:r w:rsidR="00EE5DF3" w:rsidRPr="008F3454">
        <w:rPr>
          <w:rStyle w:val="Hervorhebung"/>
          <w:szCs w:val="20"/>
          <w:u w:val="none"/>
        </w:rPr>
        <w:t xml:space="preserve"> </w:t>
      </w:r>
      <w:r w:rsidR="00542784" w:rsidRPr="008F3454">
        <w:rPr>
          <w:rStyle w:val="Hervorhebung"/>
          <w:szCs w:val="20"/>
          <w:u w:val="none"/>
        </w:rPr>
        <w:t xml:space="preserve">zu einem Zeitpunkt </w:t>
      </w:r>
      <w:r w:rsidR="00EE5DF3" w:rsidRPr="008F3454">
        <w:rPr>
          <w:rStyle w:val="Hervorhebung"/>
          <w:szCs w:val="20"/>
          <w:u w:val="none"/>
        </w:rPr>
        <w:t xml:space="preserve">vor der Abnahme des </w:t>
      </w:r>
      <w:r w:rsidRPr="008F3454">
        <w:rPr>
          <w:rStyle w:val="Hervorhebung"/>
          <w:szCs w:val="20"/>
          <w:u w:val="none"/>
        </w:rPr>
        <w:t>Produkts</w:t>
      </w:r>
      <w:r w:rsidR="00EE5DF3" w:rsidRPr="008F3454">
        <w:rPr>
          <w:rStyle w:val="Hervorhebung"/>
          <w:szCs w:val="20"/>
          <w:u w:val="none"/>
        </w:rPr>
        <w:t xml:space="preserve"> Änderungen </w:t>
      </w:r>
      <w:r w:rsidR="00542784" w:rsidRPr="008F3454">
        <w:rPr>
          <w:rStyle w:val="Hervorhebung"/>
          <w:szCs w:val="20"/>
          <w:u w:val="none"/>
        </w:rPr>
        <w:t xml:space="preserve">(auch im Hinblick auf die zeitlichen Rahmenbedingungen der </w:t>
      </w:r>
      <w:r w:rsidR="009B1DEF" w:rsidRPr="008F3454">
        <w:rPr>
          <w:rStyle w:val="Hervorhebung"/>
          <w:szCs w:val="20"/>
          <w:u w:val="none"/>
        </w:rPr>
        <w:t>Herstellung</w:t>
      </w:r>
      <w:r w:rsidR="00260DA4" w:rsidRPr="008F3454">
        <w:rPr>
          <w:rStyle w:val="Hervorhebung"/>
          <w:szCs w:val="20"/>
          <w:u w:val="none"/>
        </w:rPr>
        <w:t xml:space="preserve"> bzw</w:t>
      </w:r>
      <w:r w:rsidR="002C3102" w:rsidRPr="008F3454">
        <w:rPr>
          <w:rStyle w:val="Hervorhebung"/>
          <w:szCs w:val="20"/>
          <w:u w:val="none"/>
        </w:rPr>
        <w:t>.</w:t>
      </w:r>
      <w:r w:rsidR="00260DA4" w:rsidRPr="008F3454">
        <w:rPr>
          <w:rStyle w:val="Hervorhebung"/>
          <w:szCs w:val="20"/>
          <w:u w:val="none"/>
        </w:rPr>
        <w:t xml:space="preserve"> </w:t>
      </w:r>
      <w:r w:rsidR="002B5007" w:rsidRPr="008F3454">
        <w:rPr>
          <w:rStyle w:val="Hervorhebung"/>
          <w:szCs w:val="20"/>
          <w:u w:val="none"/>
        </w:rPr>
        <w:t>zeitliche Dispositionen</w:t>
      </w:r>
      <w:r w:rsidR="00260DA4" w:rsidRPr="008F3454">
        <w:rPr>
          <w:rStyle w:val="Hervorhebung"/>
          <w:szCs w:val="20"/>
          <w:u w:val="none"/>
        </w:rPr>
        <w:t>)</w:t>
      </w:r>
      <w:r w:rsidR="002B5007" w:rsidRPr="008F3454">
        <w:rPr>
          <w:rStyle w:val="Hervorhebung"/>
          <w:szCs w:val="20"/>
          <w:u w:val="none"/>
        </w:rPr>
        <w:t xml:space="preserve"> </w:t>
      </w:r>
      <w:r w:rsidR="00EE5DF3" w:rsidRPr="008F3454">
        <w:rPr>
          <w:rStyle w:val="Hervorhebung"/>
          <w:szCs w:val="20"/>
          <w:u w:val="none"/>
        </w:rPr>
        <w:t xml:space="preserve">des Drehbuchs oder der </w:t>
      </w:r>
      <w:r w:rsidR="00542784" w:rsidRPr="008F3454">
        <w:rPr>
          <w:rStyle w:val="Hervorhebung"/>
          <w:szCs w:val="20"/>
          <w:u w:val="none"/>
        </w:rPr>
        <w:t xml:space="preserve">zu diesem Zeitpunkt </w:t>
      </w:r>
      <w:r w:rsidR="00EE5DF3" w:rsidRPr="008F3454">
        <w:rPr>
          <w:rStyle w:val="Hervorhebung"/>
          <w:szCs w:val="20"/>
          <w:u w:val="none"/>
        </w:rPr>
        <w:t xml:space="preserve">bereits hergestellten </w:t>
      </w:r>
      <w:r w:rsidR="007D384A" w:rsidRPr="008F3454">
        <w:rPr>
          <w:rStyle w:val="Hervorhebung"/>
          <w:szCs w:val="20"/>
          <w:u w:val="none"/>
        </w:rPr>
        <w:t xml:space="preserve">Teile des Produkts </w:t>
      </w:r>
      <w:r w:rsidR="00284C5C" w:rsidRPr="008F3454">
        <w:rPr>
          <w:rStyle w:val="Hervorhebung"/>
          <w:szCs w:val="20"/>
          <w:u w:val="none"/>
        </w:rPr>
        <w:t xml:space="preserve">oder hat </w:t>
      </w:r>
      <w:r w:rsidR="00FF5504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284C5C" w:rsidRPr="008F3454">
        <w:rPr>
          <w:rStyle w:val="Hervorhebung"/>
          <w:szCs w:val="20"/>
          <w:u w:val="none"/>
        </w:rPr>
        <w:t>Auftraggeber:in</w:t>
      </w:r>
      <w:proofErr w:type="spellEnd"/>
      <w:r w:rsidR="00284C5C" w:rsidRPr="008F3454">
        <w:rPr>
          <w:rStyle w:val="Hervorhebung"/>
          <w:szCs w:val="20"/>
          <w:u w:val="none"/>
        </w:rPr>
        <w:t xml:space="preserve"> nach der Abnahme</w:t>
      </w:r>
      <w:r w:rsidR="00542784" w:rsidRPr="008F3454">
        <w:rPr>
          <w:rStyle w:val="Hervorhebung"/>
          <w:szCs w:val="20"/>
          <w:u w:val="none"/>
        </w:rPr>
        <w:t xml:space="preserve"> 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="00284C5C" w:rsidRPr="008F3454">
        <w:rPr>
          <w:rStyle w:val="Hervorhebung"/>
          <w:szCs w:val="20"/>
          <w:u w:val="none"/>
        </w:rPr>
        <w:t>Änderungswünsche</w:t>
      </w:r>
      <w:r w:rsidR="00EE5DF3" w:rsidRPr="008F3454">
        <w:rPr>
          <w:rStyle w:val="Hervorhebung"/>
          <w:szCs w:val="20"/>
          <w:u w:val="none"/>
        </w:rPr>
        <w:t xml:space="preserve">, so hat </w:t>
      </w:r>
      <w:r w:rsidR="00FF5504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Pr="008F3454">
        <w:rPr>
          <w:rStyle w:val="Hervorhebung"/>
          <w:szCs w:val="20"/>
          <w:u w:val="none"/>
        </w:rPr>
        <w:t>Auftraggeber:in</w:t>
      </w:r>
      <w:proofErr w:type="spellEnd"/>
      <w:r w:rsidR="00542784" w:rsidRPr="008F3454">
        <w:rPr>
          <w:rStyle w:val="Hervorhebung"/>
          <w:szCs w:val="20"/>
          <w:u w:val="none"/>
        </w:rPr>
        <w:t xml:space="preserve"> dies</w:t>
      </w:r>
      <w:r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 xml:space="preserve">dem/der </w:t>
      </w:r>
      <w:r w:rsidR="00EE5DF3" w:rsidRPr="008F3454">
        <w:rPr>
          <w:rStyle w:val="Hervorhebung"/>
          <w:szCs w:val="20"/>
          <w:u w:val="none"/>
        </w:rPr>
        <w:t>Produzent</w:t>
      </w:r>
      <w:r w:rsidR="00271752" w:rsidRPr="008F3454">
        <w:rPr>
          <w:rStyle w:val="Hervorhebung"/>
          <w:szCs w:val="20"/>
          <w:u w:val="none"/>
        </w:rPr>
        <w:t>/</w:t>
      </w:r>
      <w:proofErr w:type="spellStart"/>
      <w:r w:rsidR="00271752" w:rsidRPr="008F3454">
        <w:rPr>
          <w:rStyle w:val="Hervorhebung"/>
          <w:szCs w:val="20"/>
          <w:u w:val="none"/>
        </w:rPr>
        <w:t>en</w:t>
      </w:r>
      <w:r w:rsidR="00F43C46" w:rsidRPr="008F3454">
        <w:rPr>
          <w:rStyle w:val="Hervorhebung"/>
          <w:szCs w:val="20"/>
          <w:u w:val="none"/>
        </w:rPr>
        <w:t>:</w:t>
      </w:r>
      <w:r w:rsidRPr="008F3454">
        <w:rPr>
          <w:rStyle w:val="Hervorhebung"/>
          <w:szCs w:val="20"/>
          <w:u w:val="none"/>
        </w:rPr>
        <w:t>i</w:t>
      </w:r>
      <w:r w:rsidR="00EE5DF3" w:rsidRPr="008F3454">
        <w:rPr>
          <w:rStyle w:val="Hervorhebung"/>
          <w:szCs w:val="20"/>
          <w:u w:val="none"/>
        </w:rPr>
        <w:t>n</w:t>
      </w:r>
      <w:proofErr w:type="spellEnd"/>
      <w:r w:rsidR="00EE5DF3" w:rsidRPr="008F3454">
        <w:rPr>
          <w:rStyle w:val="Hervorhebung"/>
          <w:szCs w:val="20"/>
          <w:u w:val="none"/>
        </w:rPr>
        <w:t xml:space="preserve"> </w:t>
      </w:r>
      <w:r w:rsidR="00542784" w:rsidRPr="008F3454">
        <w:rPr>
          <w:rStyle w:val="Hervorhebung"/>
          <w:szCs w:val="20"/>
          <w:u w:val="none"/>
        </w:rPr>
        <w:t>umgehend</w:t>
      </w:r>
      <w:r w:rsidR="00EE5DF3" w:rsidRPr="008F3454">
        <w:rPr>
          <w:rStyle w:val="Hervorhebung"/>
          <w:szCs w:val="20"/>
          <w:u w:val="none"/>
        </w:rPr>
        <w:t xml:space="preserve"> schriftlich mitzuteilen. </w:t>
      </w:r>
    </w:p>
    <w:p w14:paraId="384B3B51" w14:textId="57E92DDA" w:rsidR="00D87DE4" w:rsidRPr="008F3454" w:rsidRDefault="00EE5DF3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 xml:space="preserve">Eine Verpflichtung </w:t>
      </w:r>
      <w:r w:rsidR="00FF5504" w:rsidRPr="008F3454">
        <w:rPr>
          <w:rStyle w:val="Hervorhebung"/>
          <w:szCs w:val="20"/>
          <w:u w:val="none"/>
        </w:rPr>
        <w:t>de</w:t>
      </w:r>
      <w:r w:rsidR="00D87DE4" w:rsidRPr="008F3454">
        <w:rPr>
          <w:rStyle w:val="Hervorhebung"/>
          <w:szCs w:val="20"/>
          <w:u w:val="none"/>
        </w:rPr>
        <w:t>s</w:t>
      </w:r>
      <w:r w:rsidR="00FF5504" w:rsidRPr="008F3454">
        <w:rPr>
          <w:rStyle w:val="Hervorhebung"/>
          <w:szCs w:val="20"/>
          <w:u w:val="none"/>
        </w:rPr>
        <w:t xml:space="preserve">/der </w:t>
      </w:r>
      <w:r w:rsidRPr="008F3454">
        <w:rPr>
          <w:rStyle w:val="Hervorhebung"/>
          <w:szCs w:val="20"/>
          <w:u w:val="none"/>
        </w:rPr>
        <w:t>Produzent</w:t>
      </w:r>
      <w:r w:rsidR="00271752" w:rsidRPr="008F3454">
        <w:rPr>
          <w:rStyle w:val="Hervorhebung"/>
          <w:szCs w:val="20"/>
          <w:u w:val="none"/>
        </w:rPr>
        <w:t>/</w:t>
      </w:r>
      <w:proofErr w:type="spellStart"/>
      <w:r w:rsidR="00271752" w:rsidRPr="008F3454">
        <w:rPr>
          <w:rStyle w:val="Hervorhebung"/>
          <w:szCs w:val="20"/>
          <w:u w:val="none"/>
        </w:rPr>
        <w:t>en</w:t>
      </w:r>
      <w:r w:rsidR="00F43C46" w:rsidRPr="008F3454">
        <w:rPr>
          <w:rStyle w:val="Hervorhebung"/>
          <w:szCs w:val="20"/>
          <w:u w:val="none"/>
        </w:rPr>
        <w:t>:</w:t>
      </w:r>
      <w:r w:rsidR="008E519A" w:rsidRPr="008F3454">
        <w:rPr>
          <w:rStyle w:val="Hervorhebung"/>
          <w:szCs w:val="20"/>
          <w:u w:val="none"/>
        </w:rPr>
        <w:t>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 xml:space="preserve">, den Änderungswünschen </w:t>
      </w:r>
      <w:r w:rsidR="00D87DE4" w:rsidRPr="008F3454">
        <w:rPr>
          <w:rStyle w:val="Hervorhebung"/>
          <w:szCs w:val="20"/>
          <w:u w:val="none"/>
        </w:rPr>
        <w:t>gemäß Punkt 3.</w:t>
      </w:r>
      <w:r w:rsidR="001C5BEA" w:rsidRPr="008F3454">
        <w:rPr>
          <w:rStyle w:val="Hervorhebung"/>
          <w:szCs w:val="20"/>
          <w:u w:val="none"/>
        </w:rPr>
        <w:t>9</w:t>
      </w:r>
      <w:r w:rsidR="00D87DE4" w:rsidRPr="008F3454">
        <w:rPr>
          <w:rStyle w:val="Hervorhebung"/>
          <w:szCs w:val="20"/>
          <w:u w:val="none"/>
        </w:rPr>
        <w:t xml:space="preserve"> dieser AGB </w:t>
      </w:r>
      <w:r w:rsidRPr="008F3454">
        <w:rPr>
          <w:rStyle w:val="Hervorhebung"/>
          <w:szCs w:val="20"/>
          <w:u w:val="none"/>
        </w:rPr>
        <w:t>zu entsprechen, besteht nur, wenn die Änderungen der Beseitigung von Mängeln</w:t>
      </w:r>
      <w:r w:rsidR="003F1678" w:rsidRPr="008F3454">
        <w:rPr>
          <w:rStyle w:val="Hervorhebung"/>
          <w:szCs w:val="20"/>
          <w:u w:val="none"/>
        </w:rPr>
        <w:t xml:space="preserve">, die </w:t>
      </w:r>
      <w:r w:rsidR="00FF5504" w:rsidRPr="008F3454">
        <w:rPr>
          <w:rStyle w:val="Hervorhebung"/>
          <w:szCs w:val="20"/>
          <w:u w:val="none"/>
        </w:rPr>
        <w:t>der/</w:t>
      </w:r>
      <w:proofErr w:type="gramStart"/>
      <w:r w:rsidR="00FF5504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3F1678" w:rsidRPr="008F3454">
        <w:rPr>
          <w:rStyle w:val="Hervorhebung"/>
          <w:szCs w:val="20"/>
          <w:u w:val="none"/>
        </w:rPr>
        <w:t>Produzent</w:t>
      </w:r>
      <w:proofErr w:type="gramEnd"/>
      <w:r w:rsidR="003F1678" w:rsidRPr="008F3454">
        <w:rPr>
          <w:rStyle w:val="Hervorhebung"/>
          <w:szCs w:val="20"/>
          <w:u w:val="none"/>
        </w:rPr>
        <w:t>:in</w:t>
      </w:r>
      <w:proofErr w:type="spellEnd"/>
      <w:r w:rsidR="003F1678" w:rsidRPr="008F3454">
        <w:rPr>
          <w:rStyle w:val="Hervorhebung"/>
          <w:szCs w:val="20"/>
          <w:u w:val="none"/>
        </w:rPr>
        <w:t xml:space="preserve"> </w:t>
      </w:r>
      <w:r w:rsidR="00D87DE4" w:rsidRPr="008F3454">
        <w:rPr>
          <w:rStyle w:val="Hervorhebung"/>
          <w:szCs w:val="20"/>
          <w:u w:val="none"/>
        </w:rPr>
        <w:t xml:space="preserve">schriftlich </w:t>
      </w:r>
      <w:r w:rsidR="003F1678" w:rsidRPr="008F3454">
        <w:rPr>
          <w:rStyle w:val="Hervorhebung"/>
          <w:szCs w:val="20"/>
          <w:u w:val="none"/>
        </w:rPr>
        <w:t>anerkannt hat,</w:t>
      </w:r>
      <w:r w:rsidRPr="008F3454">
        <w:rPr>
          <w:rStyle w:val="Hervorhebung"/>
          <w:szCs w:val="20"/>
          <w:u w:val="none"/>
        </w:rPr>
        <w:t xml:space="preserve"> dienen. </w:t>
      </w:r>
    </w:p>
    <w:p w14:paraId="03EDC23D" w14:textId="0EACD3DC" w:rsidR="00D87DE4" w:rsidRPr="008F3454" w:rsidRDefault="004C7A64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 xml:space="preserve">Erklärt sich </w:t>
      </w:r>
      <w:r w:rsidR="00FF5504" w:rsidRPr="008F3454">
        <w:rPr>
          <w:rStyle w:val="Hervorhebung"/>
          <w:szCs w:val="20"/>
          <w:u w:val="none"/>
        </w:rPr>
        <w:t>der/</w:t>
      </w:r>
      <w:proofErr w:type="gramStart"/>
      <w:r w:rsidR="00FF5504" w:rsidRPr="008F3454">
        <w:rPr>
          <w:rStyle w:val="Hervorhebung"/>
          <w:szCs w:val="20"/>
          <w:u w:val="none"/>
        </w:rPr>
        <w:t xml:space="preserve">die </w:t>
      </w:r>
      <w:proofErr w:type="spellStart"/>
      <w:r w:rsidRPr="008F3454">
        <w:rPr>
          <w:rStyle w:val="Hervorhebung"/>
          <w:szCs w:val="20"/>
          <w:u w:val="none"/>
        </w:rPr>
        <w:t>Produzent</w:t>
      </w:r>
      <w:proofErr w:type="gramEnd"/>
      <w:r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bereit, </w:t>
      </w:r>
      <w:r w:rsidR="002C3102" w:rsidRPr="008F3454">
        <w:rPr>
          <w:rStyle w:val="Hervorhebung"/>
          <w:szCs w:val="20"/>
          <w:u w:val="none"/>
        </w:rPr>
        <w:t>vom</w:t>
      </w:r>
      <w:r w:rsidR="00D87DE4" w:rsidRPr="008F3454">
        <w:rPr>
          <w:rStyle w:val="Hervorhebung"/>
          <w:szCs w:val="20"/>
          <w:u w:val="none"/>
        </w:rPr>
        <w:t>/</w:t>
      </w:r>
      <w:r w:rsidR="002C3102" w:rsidRPr="008F3454">
        <w:rPr>
          <w:rStyle w:val="Hervorhebung"/>
          <w:szCs w:val="20"/>
          <w:u w:val="none"/>
        </w:rPr>
        <w:t xml:space="preserve">von </w:t>
      </w:r>
      <w:r w:rsidR="00D87DE4" w:rsidRPr="008F3454">
        <w:rPr>
          <w:rStyle w:val="Hervorhebung"/>
          <w:szCs w:val="20"/>
          <w:u w:val="none"/>
        </w:rPr>
        <w:t xml:space="preserve">der </w:t>
      </w:r>
      <w:proofErr w:type="spellStart"/>
      <w:r w:rsidR="00D87DE4" w:rsidRPr="008F3454">
        <w:rPr>
          <w:rStyle w:val="Hervorhebung"/>
          <w:szCs w:val="20"/>
          <w:u w:val="none"/>
        </w:rPr>
        <w:t>Auftrageber:in</w:t>
      </w:r>
      <w:proofErr w:type="spellEnd"/>
      <w:r w:rsidR="00D87DE4" w:rsidRPr="008F3454">
        <w:rPr>
          <w:rStyle w:val="Hervorhebung"/>
          <w:szCs w:val="20"/>
          <w:u w:val="none"/>
        </w:rPr>
        <w:t xml:space="preserve"> </w:t>
      </w:r>
      <w:r w:rsidRPr="008F3454">
        <w:rPr>
          <w:rStyle w:val="Hervorhebung"/>
          <w:szCs w:val="20"/>
          <w:u w:val="none"/>
        </w:rPr>
        <w:t xml:space="preserve">gewünschte Änderungen vorzunehmen, die nicht der Beseitigung von </w:t>
      </w:r>
      <w:r w:rsidR="003F1678" w:rsidRPr="008F3454">
        <w:rPr>
          <w:rStyle w:val="Hervorhebung"/>
          <w:szCs w:val="20"/>
          <w:u w:val="none"/>
        </w:rPr>
        <w:t xml:space="preserve">anerkannten </w:t>
      </w:r>
      <w:r w:rsidRPr="008F3454">
        <w:rPr>
          <w:rStyle w:val="Hervorhebung"/>
          <w:szCs w:val="20"/>
          <w:u w:val="none"/>
        </w:rPr>
        <w:t xml:space="preserve">Mängeln dienen, dann trägt </w:t>
      </w:r>
      <w:r w:rsidR="00FF5504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EE5DF3" w:rsidRPr="008F3454">
        <w:rPr>
          <w:rStyle w:val="Hervorhebung"/>
          <w:szCs w:val="20"/>
          <w:u w:val="none"/>
        </w:rPr>
        <w:t>Auftraggeber</w:t>
      </w:r>
      <w:r w:rsidR="008E519A" w:rsidRPr="008F3454">
        <w:rPr>
          <w:rStyle w:val="Hervorhebung"/>
          <w:szCs w:val="20"/>
          <w:u w:val="none"/>
        </w:rPr>
        <w:t>:in</w:t>
      </w:r>
      <w:proofErr w:type="spellEnd"/>
      <w:r w:rsidR="00EE5DF3" w:rsidRPr="008F3454">
        <w:rPr>
          <w:rStyle w:val="Hervorhebung"/>
          <w:szCs w:val="20"/>
          <w:u w:val="none"/>
        </w:rPr>
        <w:t xml:space="preserve"> </w:t>
      </w:r>
      <w:r w:rsidR="0073375B" w:rsidRPr="008F3454">
        <w:rPr>
          <w:rStyle w:val="Hervorhebung"/>
          <w:szCs w:val="20"/>
          <w:u w:val="none"/>
        </w:rPr>
        <w:t xml:space="preserve">(ab der 2. Korrekturschleife) </w:t>
      </w:r>
      <w:r w:rsidR="008E519A" w:rsidRPr="008F3454">
        <w:rPr>
          <w:rStyle w:val="Hervorhebung"/>
          <w:szCs w:val="20"/>
          <w:u w:val="none"/>
        </w:rPr>
        <w:t>alle</w:t>
      </w:r>
      <w:r w:rsidR="00EE5DF3" w:rsidRPr="008F3454">
        <w:rPr>
          <w:rStyle w:val="Hervorhebung"/>
          <w:szCs w:val="20"/>
          <w:u w:val="none"/>
        </w:rPr>
        <w:t xml:space="preserve"> mit </w:t>
      </w:r>
      <w:r w:rsidR="00870FE0" w:rsidRPr="008F3454">
        <w:rPr>
          <w:rStyle w:val="Hervorhebung"/>
          <w:szCs w:val="20"/>
          <w:u w:val="none"/>
        </w:rPr>
        <w:t>den</w:t>
      </w:r>
      <w:r w:rsidR="00EE5DF3" w:rsidRPr="008F3454">
        <w:rPr>
          <w:rStyle w:val="Hervorhebung"/>
          <w:szCs w:val="20"/>
          <w:u w:val="none"/>
        </w:rPr>
        <w:t xml:space="preserve"> Änderungen verbundenen Mehrkosten</w:t>
      </w:r>
      <w:r w:rsidR="00C15D3D" w:rsidRPr="008F3454">
        <w:rPr>
          <w:rStyle w:val="Hervorhebung"/>
          <w:szCs w:val="20"/>
          <w:u w:val="none"/>
        </w:rPr>
        <w:t xml:space="preserve"> </w:t>
      </w:r>
      <w:proofErr w:type="spellStart"/>
      <w:r w:rsidR="00C15D3D" w:rsidRPr="008F3454">
        <w:rPr>
          <w:rStyle w:val="Hervorhebung"/>
          <w:szCs w:val="20"/>
          <w:u w:val="none"/>
        </w:rPr>
        <w:t>iSd</w:t>
      </w:r>
      <w:proofErr w:type="spellEnd"/>
      <w:r w:rsidR="00C15D3D" w:rsidRPr="008F3454">
        <w:rPr>
          <w:rStyle w:val="Hervorhebung"/>
          <w:szCs w:val="20"/>
          <w:u w:val="none"/>
        </w:rPr>
        <w:t xml:space="preserve"> Punktes 2.2 dieser AGB</w:t>
      </w:r>
      <w:r w:rsidR="003E091A" w:rsidRPr="008F3454">
        <w:rPr>
          <w:rStyle w:val="Hervorhebung"/>
          <w:szCs w:val="20"/>
          <w:u w:val="none"/>
        </w:rPr>
        <w:t>, wobei der/</w:t>
      </w:r>
      <w:proofErr w:type="gramStart"/>
      <w:r w:rsidR="003E091A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3E091A" w:rsidRPr="008F3454">
        <w:rPr>
          <w:rStyle w:val="Hervorhebung"/>
          <w:szCs w:val="20"/>
          <w:u w:val="none"/>
        </w:rPr>
        <w:t>Produzent</w:t>
      </w:r>
      <w:proofErr w:type="gramEnd"/>
      <w:r w:rsidR="003E091A" w:rsidRPr="008F3454">
        <w:rPr>
          <w:rStyle w:val="Hervorhebung"/>
          <w:szCs w:val="20"/>
          <w:u w:val="none"/>
        </w:rPr>
        <w:t>:in</w:t>
      </w:r>
      <w:proofErr w:type="spellEnd"/>
      <w:r w:rsidR="003E091A" w:rsidRPr="008F3454">
        <w:rPr>
          <w:rStyle w:val="Hervorhebung"/>
          <w:szCs w:val="20"/>
          <w:u w:val="none"/>
        </w:rPr>
        <w:t xml:space="preserve"> dies von einer angemessenen Anzahlung abhängig machen darf</w:t>
      </w:r>
      <w:r w:rsidR="00870FE0" w:rsidRPr="008F3454">
        <w:rPr>
          <w:rStyle w:val="Hervorhebung"/>
          <w:szCs w:val="20"/>
          <w:u w:val="none"/>
        </w:rPr>
        <w:t xml:space="preserve">. </w:t>
      </w:r>
      <w:r w:rsidR="00FF5504"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="00FF5504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EE5DF3" w:rsidRPr="008F3454">
        <w:rPr>
          <w:rStyle w:val="Hervorhebung"/>
          <w:szCs w:val="20"/>
          <w:u w:val="none"/>
        </w:rPr>
        <w:t>Produzent</w:t>
      </w:r>
      <w:r w:rsidRPr="008F3454">
        <w:rPr>
          <w:rStyle w:val="Hervorhebung"/>
          <w:szCs w:val="20"/>
          <w:u w:val="none"/>
        </w:rPr>
        <w:t>:in</w:t>
      </w:r>
      <w:proofErr w:type="spellEnd"/>
      <w:r w:rsidR="00EE5DF3" w:rsidRPr="008F3454">
        <w:rPr>
          <w:rStyle w:val="Hervorhebung"/>
          <w:szCs w:val="20"/>
          <w:u w:val="none"/>
        </w:rPr>
        <w:t xml:space="preserve"> </w:t>
      </w:r>
      <w:r w:rsidRPr="008F3454">
        <w:rPr>
          <w:rStyle w:val="Hervorhebung"/>
          <w:szCs w:val="20"/>
          <w:u w:val="none"/>
        </w:rPr>
        <w:t xml:space="preserve">wird bemüht sein, </w:t>
      </w:r>
      <w:r w:rsidR="00FF5504" w:rsidRPr="008F3454">
        <w:rPr>
          <w:rStyle w:val="Hervorhebung"/>
          <w:szCs w:val="20"/>
          <w:u w:val="none"/>
        </w:rPr>
        <w:t xml:space="preserve">den/die </w:t>
      </w:r>
      <w:proofErr w:type="spellStart"/>
      <w:r w:rsidR="00EE5DF3" w:rsidRPr="008F3454">
        <w:rPr>
          <w:rStyle w:val="Hervorhebung"/>
          <w:szCs w:val="20"/>
          <w:u w:val="none"/>
        </w:rPr>
        <w:t>Auftraggeber</w:t>
      </w:r>
      <w:r w:rsidRPr="008F3454">
        <w:rPr>
          <w:rStyle w:val="Hervorhebung"/>
          <w:szCs w:val="20"/>
          <w:u w:val="none"/>
        </w:rPr>
        <w:t>:in</w:t>
      </w:r>
      <w:proofErr w:type="spellEnd"/>
      <w:r w:rsidR="00EE5DF3" w:rsidRPr="008F3454">
        <w:rPr>
          <w:rStyle w:val="Hervorhebung"/>
          <w:szCs w:val="20"/>
          <w:u w:val="none"/>
        </w:rPr>
        <w:t xml:space="preserve"> binnen angemessener Frist über die voraussichtlich</w:t>
      </w:r>
      <w:r w:rsidR="00542784" w:rsidRPr="008F3454">
        <w:rPr>
          <w:rStyle w:val="Hervorhebung"/>
          <w:szCs w:val="20"/>
          <w:u w:val="none"/>
        </w:rPr>
        <w:t xml:space="preserve"> dadurch entstehenden</w:t>
      </w:r>
      <w:r w:rsidR="00EE5DF3" w:rsidRPr="008F3454">
        <w:rPr>
          <w:rStyle w:val="Hervorhebung"/>
          <w:szCs w:val="20"/>
          <w:u w:val="none"/>
        </w:rPr>
        <w:t xml:space="preserve"> </w:t>
      </w:r>
      <w:r w:rsidR="009F5AB6" w:rsidRPr="008F3454">
        <w:rPr>
          <w:rStyle w:val="Hervorhebung"/>
          <w:szCs w:val="20"/>
          <w:u w:val="none"/>
        </w:rPr>
        <w:t>Mehrk</w:t>
      </w:r>
      <w:r w:rsidR="00EE5DF3" w:rsidRPr="008F3454">
        <w:rPr>
          <w:rStyle w:val="Hervorhebung"/>
          <w:szCs w:val="20"/>
          <w:u w:val="none"/>
        </w:rPr>
        <w:t xml:space="preserve">osten </w:t>
      </w:r>
      <w:r w:rsidR="00542784" w:rsidRPr="008F3454">
        <w:rPr>
          <w:rStyle w:val="Hervorhebung"/>
          <w:szCs w:val="20"/>
          <w:u w:val="none"/>
        </w:rPr>
        <w:t xml:space="preserve">zu </w:t>
      </w:r>
      <w:r w:rsidR="00870FE0" w:rsidRPr="008F3454">
        <w:rPr>
          <w:rStyle w:val="Hervorhebung"/>
          <w:szCs w:val="20"/>
          <w:u w:val="none"/>
        </w:rPr>
        <w:t>informieren</w:t>
      </w:r>
      <w:r w:rsidR="00EE5DF3" w:rsidRPr="008F3454">
        <w:rPr>
          <w:rStyle w:val="Hervorhebung"/>
          <w:szCs w:val="20"/>
          <w:u w:val="none"/>
        </w:rPr>
        <w:t>.</w:t>
      </w:r>
      <w:r w:rsidR="000C2A21" w:rsidRPr="008F3454">
        <w:rPr>
          <w:rStyle w:val="Hervorhebung"/>
          <w:szCs w:val="20"/>
          <w:u w:val="none"/>
        </w:rPr>
        <w:t xml:space="preserve"> </w:t>
      </w:r>
    </w:p>
    <w:p w14:paraId="15159AF3" w14:textId="1794B90F" w:rsidR="001A59F2" w:rsidRPr="008F3454" w:rsidRDefault="00FF5504" w:rsidP="002B75CD">
      <w:pPr>
        <w:pStyle w:val="berschrift2"/>
        <w:keepNext w:val="0"/>
        <w:keepLines w:val="0"/>
        <w:ind w:left="709" w:hanging="709"/>
        <w:rPr>
          <w:szCs w:val="20"/>
        </w:rPr>
      </w:pPr>
      <w:r w:rsidRPr="008F3454">
        <w:rPr>
          <w:rStyle w:val="Hervorhebung"/>
          <w:szCs w:val="20"/>
          <w:u w:val="none"/>
        </w:rPr>
        <w:t>Der/</w:t>
      </w:r>
      <w:r w:rsidR="00920F98" w:rsidRPr="008F3454">
        <w:rPr>
          <w:rStyle w:val="Hervorhebung"/>
          <w:szCs w:val="20"/>
          <w:u w:val="none"/>
        </w:rPr>
        <w:t>D</w:t>
      </w:r>
      <w:r w:rsidRPr="008F3454">
        <w:rPr>
          <w:rStyle w:val="Hervorhebung"/>
          <w:szCs w:val="20"/>
          <w:u w:val="none"/>
        </w:rPr>
        <w:t xml:space="preserve">ie </w:t>
      </w:r>
      <w:proofErr w:type="spellStart"/>
      <w:r w:rsidR="000C2A21" w:rsidRPr="008F3454">
        <w:rPr>
          <w:rStyle w:val="Hervorhebung"/>
          <w:szCs w:val="20"/>
          <w:u w:val="none"/>
        </w:rPr>
        <w:t>Auftraggeber:in</w:t>
      </w:r>
      <w:proofErr w:type="spellEnd"/>
      <w:r w:rsidR="000C2A21" w:rsidRPr="008F3454">
        <w:rPr>
          <w:rStyle w:val="Hervorhebung"/>
          <w:szCs w:val="20"/>
          <w:u w:val="none"/>
        </w:rPr>
        <w:t xml:space="preserve"> ist</w:t>
      </w:r>
      <w:r w:rsidR="00542784" w:rsidRPr="008F3454">
        <w:rPr>
          <w:rStyle w:val="Hervorhebung"/>
          <w:szCs w:val="20"/>
          <w:u w:val="none"/>
        </w:rPr>
        <w:t xml:space="preserve"> </w:t>
      </w:r>
      <w:r w:rsidR="003E091A" w:rsidRPr="008F3454">
        <w:rPr>
          <w:rStyle w:val="Hervorhebung"/>
          <w:szCs w:val="20"/>
          <w:u w:val="none"/>
        </w:rPr>
        <w:t>ohne gesonderte Zustimmung de</w:t>
      </w:r>
      <w:r w:rsidR="00D87DE4" w:rsidRPr="008F3454">
        <w:rPr>
          <w:rStyle w:val="Hervorhebung"/>
          <w:szCs w:val="20"/>
          <w:u w:val="none"/>
        </w:rPr>
        <w:t>s</w:t>
      </w:r>
      <w:r w:rsidR="003E091A" w:rsidRPr="008F3454">
        <w:rPr>
          <w:rStyle w:val="Hervorhebung"/>
          <w:szCs w:val="20"/>
          <w:u w:val="none"/>
        </w:rPr>
        <w:t>/der Produzent</w:t>
      </w:r>
      <w:r w:rsidR="00740FCD" w:rsidRPr="008F3454">
        <w:rPr>
          <w:rStyle w:val="Hervorhebung"/>
          <w:szCs w:val="20"/>
          <w:u w:val="none"/>
        </w:rPr>
        <w:t>/</w:t>
      </w:r>
      <w:proofErr w:type="spellStart"/>
      <w:r w:rsidR="00D87DE4" w:rsidRPr="008F3454">
        <w:rPr>
          <w:rStyle w:val="Hervorhebung"/>
          <w:szCs w:val="20"/>
          <w:u w:val="none"/>
        </w:rPr>
        <w:t>en</w:t>
      </w:r>
      <w:r w:rsidR="00740FCD" w:rsidRPr="008F3454">
        <w:rPr>
          <w:rStyle w:val="Hervorhebung"/>
          <w:szCs w:val="20"/>
          <w:u w:val="none"/>
        </w:rPr>
        <w:t>:</w:t>
      </w:r>
      <w:r w:rsidR="003E091A" w:rsidRPr="008F3454">
        <w:rPr>
          <w:rStyle w:val="Hervorhebung"/>
          <w:szCs w:val="20"/>
          <w:u w:val="none"/>
        </w:rPr>
        <w:t>in</w:t>
      </w:r>
      <w:proofErr w:type="spellEnd"/>
      <w:r w:rsidR="003E091A" w:rsidRPr="008F3454">
        <w:rPr>
          <w:rStyle w:val="Hervorhebung"/>
          <w:szCs w:val="20"/>
          <w:u w:val="none"/>
        </w:rPr>
        <w:t xml:space="preserve"> </w:t>
      </w:r>
      <w:r w:rsidR="000C2A21" w:rsidRPr="008F3454">
        <w:rPr>
          <w:rStyle w:val="Hervorhebung"/>
          <w:szCs w:val="20"/>
          <w:u w:val="none"/>
        </w:rPr>
        <w:t xml:space="preserve">nicht berechtigt, selbständig Änderungen am Produkt </w:t>
      </w:r>
      <w:r w:rsidR="009F5AB6" w:rsidRPr="008F3454">
        <w:rPr>
          <w:rStyle w:val="Hervorhebung"/>
          <w:szCs w:val="20"/>
          <w:u w:val="none"/>
        </w:rPr>
        <w:t xml:space="preserve">oder Teilen davon </w:t>
      </w:r>
      <w:r w:rsidR="000C2A21" w:rsidRPr="008F3454">
        <w:rPr>
          <w:rStyle w:val="Hervorhebung"/>
          <w:szCs w:val="20"/>
          <w:u w:val="none"/>
        </w:rPr>
        <w:t>vorzunehmen</w:t>
      </w:r>
      <w:r w:rsidR="00542784" w:rsidRPr="008F3454">
        <w:rPr>
          <w:rStyle w:val="Hervorhebung"/>
          <w:szCs w:val="20"/>
          <w:u w:val="none"/>
        </w:rPr>
        <w:t xml:space="preserve"> oder vornehmen zu lassen</w:t>
      </w:r>
      <w:r w:rsidR="00F06F38" w:rsidRPr="008F3454">
        <w:rPr>
          <w:rStyle w:val="Hervorhebung"/>
          <w:szCs w:val="20"/>
          <w:u w:val="none"/>
        </w:rPr>
        <w:t xml:space="preserve"> (siehe auch 8.5)</w:t>
      </w:r>
      <w:r w:rsidR="00542784" w:rsidRPr="008F3454">
        <w:rPr>
          <w:rStyle w:val="Hervorhebung"/>
          <w:szCs w:val="20"/>
          <w:u w:val="none"/>
        </w:rPr>
        <w:t>.</w:t>
      </w:r>
    </w:p>
    <w:p w14:paraId="29282BE9" w14:textId="7F41459F" w:rsidR="00F310D4" w:rsidRPr="008F3454" w:rsidRDefault="00F310D4" w:rsidP="002B75CD">
      <w:pPr>
        <w:pStyle w:val="berschrift1"/>
        <w:keepNext w:val="0"/>
        <w:keepLines w:val="0"/>
        <w:ind w:left="709" w:hanging="709"/>
      </w:pPr>
      <w:r w:rsidRPr="008F3454">
        <w:rPr>
          <w:rStyle w:val="Hervorhebung"/>
          <w:u w:val="none"/>
        </w:rPr>
        <w:t>ABNAHME, FÄLLIGKEIT, LAGERUNG</w:t>
      </w:r>
    </w:p>
    <w:p w14:paraId="57F41D9C" w14:textId="4C7C3F11" w:rsidR="00542784" w:rsidRPr="008F3454" w:rsidRDefault="001B6FB9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 xml:space="preserve">Nach Fertigstellung und </w:t>
      </w:r>
      <w:r w:rsidR="00B07585" w:rsidRPr="008F3454">
        <w:rPr>
          <w:rStyle w:val="Hervorhebung"/>
          <w:szCs w:val="20"/>
          <w:u w:val="none"/>
        </w:rPr>
        <w:t xml:space="preserve">Vorführung 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="00B07585" w:rsidRPr="008F3454">
        <w:rPr>
          <w:rStyle w:val="Hervorhebung"/>
          <w:szCs w:val="20"/>
          <w:u w:val="none"/>
        </w:rPr>
        <w:t xml:space="preserve">(Abnahmevorführung) </w:t>
      </w:r>
      <w:r w:rsidR="00870FE0" w:rsidRPr="008F3454">
        <w:rPr>
          <w:rStyle w:val="Hervorhebung"/>
          <w:szCs w:val="20"/>
          <w:u w:val="none"/>
        </w:rPr>
        <w:t>übergib</w:t>
      </w:r>
      <w:r w:rsidRPr="008F3454">
        <w:rPr>
          <w:rStyle w:val="Hervorhebung"/>
          <w:szCs w:val="20"/>
          <w:u w:val="none"/>
        </w:rPr>
        <w:t>t</w:t>
      </w:r>
      <w:r w:rsidR="00870FE0" w:rsidRPr="008F3454">
        <w:rPr>
          <w:rStyle w:val="Hervorhebung"/>
          <w:szCs w:val="20"/>
          <w:u w:val="none"/>
        </w:rPr>
        <w:t xml:space="preserve"> </w:t>
      </w:r>
      <w:r w:rsidR="00FF5504" w:rsidRPr="008F3454">
        <w:rPr>
          <w:rStyle w:val="Hervorhebung"/>
          <w:szCs w:val="20"/>
          <w:u w:val="none"/>
        </w:rPr>
        <w:t>der/</w:t>
      </w:r>
      <w:proofErr w:type="gramStart"/>
      <w:r w:rsidR="00FF5504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870FE0" w:rsidRPr="008F3454">
        <w:rPr>
          <w:rStyle w:val="Hervorhebung"/>
          <w:szCs w:val="20"/>
          <w:u w:val="none"/>
        </w:rPr>
        <w:t>Produzent</w:t>
      </w:r>
      <w:proofErr w:type="gramEnd"/>
      <w:r w:rsidR="004C7A64" w:rsidRPr="008F3454">
        <w:rPr>
          <w:rStyle w:val="Hervorhebung"/>
          <w:szCs w:val="20"/>
          <w:u w:val="none"/>
        </w:rPr>
        <w:t>:in</w:t>
      </w:r>
      <w:proofErr w:type="spellEnd"/>
      <w:r w:rsidR="00870FE0" w:rsidRPr="008F3454">
        <w:rPr>
          <w:rStyle w:val="Hervorhebung"/>
          <w:szCs w:val="20"/>
          <w:u w:val="none"/>
        </w:rPr>
        <w:t xml:space="preserve"> </w:t>
      </w:r>
      <w:r w:rsidR="00920F98" w:rsidRPr="008F3454">
        <w:rPr>
          <w:rStyle w:val="Hervorhebung"/>
          <w:szCs w:val="20"/>
          <w:u w:val="none"/>
        </w:rPr>
        <w:t xml:space="preserve">dem/der </w:t>
      </w:r>
      <w:proofErr w:type="spellStart"/>
      <w:r w:rsidR="00870FE0" w:rsidRPr="008F3454">
        <w:rPr>
          <w:rStyle w:val="Hervorhebung"/>
          <w:szCs w:val="20"/>
          <w:u w:val="none"/>
        </w:rPr>
        <w:t>Auftraggeber</w:t>
      </w:r>
      <w:r w:rsidR="004C7A64" w:rsidRPr="008F3454">
        <w:rPr>
          <w:rStyle w:val="Hervorhebung"/>
          <w:szCs w:val="20"/>
          <w:u w:val="none"/>
        </w:rPr>
        <w:t>:in</w:t>
      </w:r>
      <w:proofErr w:type="spellEnd"/>
      <w:r w:rsidR="00870FE0" w:rsidRPr="008F3454">
        <w:rPr>
          <w:rStyle w:val="Hervorhebung"/>
          <w:szCs w:val="20"/>
          <w:u w:val="none"/>
        </w:rPr>
        <w:t xml:space="preserve"> das </w:t>
      </w:r>
      <w:r w:rsidR="00B567E4" w:rsidRPr="008F3454">
        <w:rPr>
          <w:rStyle w:val="Hervorhebung"/>
          <w:szCs w:val="20"/>
          <w:u w:val="none"/>
        </w:rPr>
        <w:t xml:space="preserve">Produkt </w:t>
      </w:r>
      <w:r w:rsidR="00F869D5" w:rsidRPr="008F3454">
        <w:rPr>
          <w:rStyle w:val="Hervorhebung"/>
          <w:szCs w:val="20"/>
          <w:u w:val="none"/>
        </w:rPr>
        <w:t>(Abnahme)</w:t>
      </w:r>
      <w:r w:rsidR="00542784" w:rsidRPr="008F3454">
        <w:rPr>
          <w:rStyle w:val="Hervorhebung"/>
          <w:szCs w:val="20"/>
          <w:u w:val="none"/>
        </w:rPr>
        <w:t>.</w:t>
      </w:r>
      <w:r w:rsidR="004C7A64" w:rsidRPr="008F3454">
        <w:rPr>
          <w:rStyle w:val="Hervorhebung"/>
          <w:szCs w:val="20"/>
          <w:u w:val="none"/>
        </w:rPr>
        <w:t xml:space="preserve"> </w:t>
      </w:r>
      <w:r w:rsidR="00744AA1" w:rsidRPr="008F3454">
        <w:rPr>
          <w:rStyle w:val="Hervorhebung"/>
          <w:szCs w:val="20"/>
          <w:u w:val="none"/>
        </w:rPr>
        <w:t>Der/</w:t>
      </w:r>
      <w:r w:rsidR="007F4A5D" w:rsidRPr="008F3454">
        <w:rPr>
          <w:rStyle w:val="Hervorhebung"/>
          <w:szCs w:val="20"/>
          <w:u w:val="none"/>
        </w:rPr>
        <w:t>D</w:t>
      </w:r>
      <w:r w:rsidR="00744AA1" w:rsidRPr="008F3454">
        <w:rPr>
          <w:rStyle w:val="Hervorhebung"/>
          <w:szCs w:val="20"/>
          <w:u w:val="none"/>
        </w:rPr>
        <w:t xml:space="preserve">ie </w:t>
      </w:r>
      <w:proofErr w:type="spellStart"/>
      <w:r w:rsidR="00870FE0" w:rsidRPr="008F3454">
        <w:rPr>
          <w:rStyle w:val="Hervorhebung"/>
          <w:szCs w:val="20"/>
          <w:u w:val="none"/>
        </w:rPr>
        <w:t>Auftraggeber</w:t>
      </w:r>
      <w:r w:rsidR="004C7A64" w:rsidRPr="008F3454">
        <w:rPr>
          <w:rStyle w:val="Hervorhebung"/>
          <w:szCs w:val="20"/>
          <w:u w:val="none"/>
        </w:rPr>
        <w:t>:in</w:t>
      </w:r>
      <w:proofErr w:type="spellEnd"/>
      <w:r w:rsidR="00870FE0" w:rsidRPr="008F3454">
        <w:rPr>
          <w:rStyle w:val="Hervorhebung"/>
          <w:szCs w:val="20"/>
          <w:u w:val="none"/>
        </w:rPr>
        <w:t xml:space="preserve"> </w:t>
      </w:r>
      <w:r w:rsidR="009F5AB6" w:rsidRPr="008F3454">
        <w:rPr>
          <w:rStyle w:val="Hervorhebung"/>
          <w:szCs w:val="20"/>
          <w:u w:val="none"/>
        </w:rPr>
        <w:t xml:space="preserve">ist verpflichtet, </w:t>
      </w:r>
      <w:r w:rsidR="00744AA1" w:rsidRPr="008F3454">
        <w:rPr>
          <w:rStyle w:val="Hervorhebung"/>
          <w:szCs w:val="20"/>
          <w:u w:val="none"/>
        </w:rPr>
        <w:t>dem/der</w:t>
      </w:r>
      <w:r w:rsidR="00542784" w:rsidRPr="008F3454">
        <w:rPr>
          <w:rStyle w:val="Hervorhebung"/>
          <w:szCs w:val="20"/>
          <w:u w:val="none"/>
        </w:rPr>
        <w:t xml:space="preserve"> Produzent</w:t>
      </w:r>
      <w:r w:rsidR="00740FCD" w:rsidRPr="008F3454">
        <w:rPr>
          <w:rStyle w:val="Hervorhebung"/>
          <w:szCs w:val="20"/>
          <w:u w:val="none"/>
        </w:rPr>
        <w:t>/</w:t>
      </w:r>
      <w:proofErr w:type="spellStart"/>
      <w:r w:rsidR="00A7261A" w:rsidRPr="008F3454">
        <w:rPr>
          <w:rStyle w:val="Hervorhebung"/>
          <w:szCs w:val="20"/>
          <w:u w:val="none"/>
        </w:rPr>
        <w:t>en</w:t>
      </w:r>
      <w:r w:rsidR="00740FCD" w:rsidRPr="008F3454">
        <w:rPr>
          <w:rStyle w:val="Hervorhebung"/>
          <w:szCs w:val="20"/>
          <w:u w:val="none"/>
        </w:rPr>
        <w:t>:</w:t>
      </w:r>
      <w:r w:rsidR="00542784" w:rsidRPr="008F3454">
        <w:rPr>
          <w:rStyle w:val="Hervorhebung"/>
          <w:szCs w:val="20"/>
          <w:u w:val="none"/>
        </w:rPr>
        <w:t>in</w:t>
      </w:r>
      <w:proofErr w:type="spellEnd"/>
      <w:r w:rsidR="00542784" w:rsidRPr="008F3454">
        <w:rPr>
          <w:rStyle w:val="Hervorhebung"/>
          <w:szCs w:val="20"/>
          <w:u w:val="none"/>
        </w:rPr>
        <w:t xml:space="preserve"> </w:t>
      </w:r>
      <w:proofErr w:type="gramStart"/>
      <w:r w:rsidR="003E091A" w:rsidRPr="008F3454">
        <w:rPr>
          <w:rStyle w:val="Hervorhebung"/>
          <w:szCs w:val="20"/>
          <w:u w:val="none"/>
        </w:rPr>
        <w:t>Zug</w:t>
      </w:r>
      <w:proofErr w:type="gramEnd"/>
      <w:r w:rsidR="003E091A" w:rsidRPr="008F3454">
        <w:rPr>
          <w:rStyle w:val="Hervorhebung"/>
          <w:szCs w:val="20"/>
          <w:u w:val="none"/>
        </w:rPr>
        <w:t xml:space="preserve"> um Zug </w:t>
      </w:r>
      <w:r w:rsidR="00542784" w:rsidRPr="008F3454">
        <w:rPr>
          <w:rStyle w:val="Hervorhebung"/>
          <w:szCs w:val="20"/>
          <w:u w:val="none"/>
        </w:rPr>
        <w:t>schriftlich eine Bestätigung der</w:t>
      </w:r>
      <w:r w:rsidR="004C7A64" w:rsidRPr="008F3454">
        <w:rPr>
          <w:rStyle w:val="Hervorhebung"/>
          <w:szCs w:val="20"/>
          <w:u w:val="none"/>
        </w:rPr>
        <w:t xml:space="preserve"> Abnahme</w:t>
      </w:r>
      <w:r w:rsidR="009F5AB6" w:rsidRPr="008F3454">
        <w:rPr>
          <w:rStyle w:val="Hervorhebung"/>
          <w:szCs w:val="20"/>
          <w:u w:val="none"/>
        </w:rPr>
        <w:t xml:space="preserve"> zu übergeben</w:t>
      </w:r>
      <w:r w:rsidR="004C7A64" w:rsidRPr="008F3454">
        <w:rPr>
          <w:rStyle w:val="Hervorhebung"/>
          <w:szCs w:val="20"/>
          <w:u w:val="none"/>
        </w:rPr>
        <w:t xml:space="preserve">, wobei </w:t>
      </w:r>
      <w:r w:rsidR="00744AA1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4C7A64" w:rsidRPr="008F3454">
        <w:rPr>
          <w:rStyle w:val="Hervorhebung"/>
          <w:szCs w:val="20"/>
          <w:u w:val="none"/>
        </w:rPr>
        <w:t>Auftraggeber:in</w:t>
      </w:r>
      <w:proofErr w:type="spellEnd"/>
      <w:r w:rsidR="004C7A64" w:rsidRPr="008F3454">
        <w:rPr>
          <w:rStyle w:val="Hervorhebung"/>
          <w:szCs w:val="20"/>
          <w:u w:val="none"/>
        </w:rPr>
        <w:t xml:space="preserve"> für Übergabe und Bestätigung auch Dritte schriftlich bevollmächtigen kann. </w:t>
      </w:r>
    </w:p>
    <w:p w14:paraId="0E37970C" w14:textId="61DD211F" w:rsidR="001A59F2" w:rsidRPr="008F3454" w:rsidRDefault="00D87DE4" w:rsidP="002B75C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lastRenderedPageBreak/>
        <w:t>Spätestens m</w:t>
      </w:r>
      <w:r w:rsidR="00870FE0" w:rsidRPr="008F3454">
        <w:rPr>
          <w:rStyle w:val="Hervorhebung"/>
          <w:szCs w:val="20"/>
          <w:u w:val="none"/>
        </w:rPr>
        <w:t xml:space="preserve">it der Abnahme </w:t>
      </w:r>
      <w:r w:rsidR="004C7A64" w:rsidRPr="008F3454">
        <w:rPr>
          <w:rStyle w:val="Hervorhebung"/>
          <w:szCs w:val="20"/>
          <w:u w:val="none"/>
        </w:rPr>
        <w:t>sind</w:t>
      </w:r>
      <w:r w:rsidR="00870FE0" w:rsidRPr="008F3454">
        <w:rPr>
          <w:rStyle w:val="Hervorhebung"/>
          <w:szCs w:val="20"/>
          <w:u w:val="none"/>
        </w:rPr>
        <w:t xml:space="preserve"> </w:t>
      </w:r>
      <w:r w:rsidR="004C7A64" w:rsidRPr="008F3454">
        <w:rPr>
          <w:rStyle w:val="Hervorhebung"/>
          <w:szCs w:val="20"/>
          <w:u w:val="none"/>
        </w:rPr>
        <w:t xml:space="preserve">zugleich alle </w:t>
      </w:r>
      <w:r w:rsidR="00701366" w:rsidRPr="008F3454">
        <w:rPr>
          <w:rStyle w:val="Hervorhebung"/>
          <w:szCs w:val="20"/>
          <w:u w:val="none"/>
        </w:rPr>
        <w:t xml:space="preserve">noch offenen </w:t>
      </w:r>
      <w:r w:rsidR="004C7A64" w:rsidRPr="008F3454">
        <w:rPr>
          <w:rStyle w:val="Hervorhebung"/>
          <w:szCs w:val="20"/>
          <w:u w:val="none"/>
        </w:rPr>
        <w:t>Kosten und Entgelte</w:t>
      </w:r>
      <w:r w:rsidR="00542784" w:rsidRPr="008F3454">
        <w:rPr>
          <w:rStyle w:val="Hervorhebung"/>
          <w:szCs w:val="20"/>
          <w:u w:val="none"/>
        </w:rPr>
        <w:t xml:space="preserve">, die </w:t>
      </w:r>
      <w:r w:rsidR="009A2131" w:rsidRPr="008F3454">
        <w:rPr>
          <w:rStyle w:val="Hervorhebung"/>
          <w:szCs w:val="20"/>
          <w:u w:val="none"/>
        </w:rPr>
        <w:t>der/</w:t>
      </w:r>
      <w:r w:rsidR="00744AA1" w:rsidRPr="008F3454">
        <w:rPr>
          <w:rStyle w:val="Hervorhebung"/>
          <w:szCs w:val="20"/>
          <w:u w:val="none"/>
        </w:rPr>
        <w:t xml:space="preserve">die </w:t>
      </w:r>
      <w:proofErr w:type="spellStart"/>
      <w:r w:rsidR="00542784" w:rsidRPr="008F3454">
        <w:rPr>
          <w:rStyle w:val="Hervorhebung"/>
          <w:szCs w:val="20"/>
          <w:u w:val="none"/>
        </w:rPr>
        <w:t>Auftraggeber:in</w:t>
      </w:r>
      <w:proofErr w:type="spellEnd"/>
      <w:r w:rsidR="00701366" w:rsidRPr="008F3454">
        <w:rPr>
          <w:rStyle w:val="Hervorhebung"/>
          <w:szCs w:val="20"/>
          <w:u w:val="none"/>
        </w:rPr>
        <w:t xml:space="preserve"> </w:t>
      </w:r>
      <w:r w:rsidR="009F5AB6" w:rsidRPr="008F3454">
        <w:rPr>
          <w:rStyle w:val="Hervorhebung"/>
          <w:szCs w:val="20"/>
          <w:u w:val="none"/>
        </w:rPr>
        <w:t xml:space="preserve">nach dem Produktionsvertrag und Punkt 2. dieser AGB </w:t>
      </w:r>
      <w:r w:rsidR="00701366" w:rsidRPr="008F3454">
        <w:rPr>
          <w:rStyle w:val="Hervorhebung"/>
          <w:szCs w:val="20"/>
          <w:u w:val="none"/>
        </w:rPr>
        <w:t>an</w:t>
      </w:r>
      <w:r w:rsidR="004C7A64" w:rsidRPr="008F3454">
        <w:rPr>
          <w:rStyle w:val="Hervorhebung"/>
          <w:szCs w:val="20"/>
          <w:u w:val="none"/>
        </w:rPr>
        <w:t xml:space="preserve"> </w:t>
      </w:r>
      <w:r w:rsidR="00744AA1" w:rsidRPr="008F3454">
        <w:rPr>
          <w:rStyle w:val="Hervorhebung"/>
          <w:szCs w:val="20"/>
          <w:u w:val="none"/>
        </w:rPr>
        <w:t>den/</w:t>
      </w:r>
      <w:proofErr w:type="gramStart"/>
      <w:r w:rsidR="00744AA1" w:rsidRPr="008F3454">
        <w:rPr>
          <w:rStyle w:val="Hervorhebung"/>
          <w:szCs w:val="20"/>
          <w:u w:val="none"/>
        </w:rPr>
        <w:t>d</w:t>
      </w:r>
      <w:r w:rsidR="009C5B53" w:rsidRPr="008F3454">
        <w:rPr>
          <w:rStyle w:val="Hervorhebung"/>
          <w:szCs w:val="20"/>
          <w:u w:val="none"/>
        </w:rPr>
        <w:t>i</w:t>
      </w:r>
      <w:r w:rsidR="00744AA1" w:rsidRPr="008F3454">
        <w:rPr>
          <w:rStyle w:val="Hervorhebung"/>
          <w:szCs w:val="20"/>
          <w:u w:val="none"/>
        </w:rPr>
        <w:t xml:space="preserve">e </w:t>
      </w:r>
      <w:r w:rsidR="00701366" w:rsidRPr="008F3454">
        <w:rPr>
          <w:rStyle w:val="Hervorhebung"/>
          <w:szCs w:val="20"/>
          <w:u w:val="none"/>
        </w:rPr>
        <w:t>Produzent</w:t>
      </w:r>
      <w:proofErr w:type="gramEnd"/>
      <w:r w:rsidR="00F05031" w:rsidRPr="008F3454">
        <w:rPr>
          <w:rStyle w:val="Hervorhebung"/>
          <w:szCs w:val="20"/>
          <w:u w:val="none"/>
        </w:rPr>
        <w:t>/</w:t>
      </w:r>
      <w:proofErr w:type="spellStart"/>
      <w:r w:rsidR="00F05031" w:rsidRPr="008F3454">
        <w:rPr>
          <w:rStyle w:val="Hervorhebung"/>
          <w:szCs w:val="20"/>
          <w:u w:val="none"/>
        </w:rPr>
        <w:t>en</w:t>
      </w:r>
      <w:r w:rsidR="00701366" w:rsidRPr="008F3454">
        <w:rPr>
          <w:rStyle w:val="Hervorhebung"/>
          <w:szCs w:val="20"/>
          <w:u w:val="none"/>
        </w:rPr>
        <w:t>:in</w:t>
      </w:r>
      <w:proofErr w:type="spellEnd"/>
      <w:r w:rsidR="00701366" w:rsidRPr="008F3454">
        <w:rPr>
          <w:rStyle w:val="Hervorhebung"/>
          <w:szCs w:val="20"/>
          <w:u w:val="none"/>
        </w:rPr>
        <w:t xml:space="preserve"> </w:t>
      </w:r>
      <w:r w:rsidR="00542784" w:rsidRPr="008F3454">
        <w:rPr>
          <w:rStyle w:val="Hervorhebung"/>
          <w:szCs w:val="20"/>
          <w:u w:val="none"/>
        </w:rPr>
        <w:t>und Dritte zu leisten hat</w:t>
      </w:r>
      <w:r w:rsidR="00922FB9" w:rsidRPr="008F3454">
        <w:rPr>
          <w:rStyle w:val="Hervorhebung"/>
          <w:szCs w:val="20"/>
          <w:u w:val="none"/>
        </w:rPr>
        <w:t>,</w:t>
      </w:r>
      <w:r w:rsidR="001B6FB9" w:rsidRPr="008F3454">
        <w:rPr>
          <w:rStyle w:val="Hervorhebung"/>
          <w:szCs w:val="20"/>
          <w:u w:val="none"/>
        </w:rPr>
        <w:t xml:space="preserve"> </w:t>
      </w:r>
      <w:r w:rsidR="00870FE0" w:rsidRPr="008F3454">
        <w:rPr>
          <w:rStyle w:val="Hervorhebung"/>
          <w:szCs w:val="20"/>
          <w:u w:val="none"/>
        </w:rPr>
        <w:t>fällig.</w:t>
      </w:r>
    </w:p>
    <w:p w14:paraId="4083238B" w14:textId="37D468C7" w:rsidR="00F310D4" w:rsidRPr="008F3454" w:rsidRDefault="00B134D7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>Soweit nicht im Produktionsvertrag Lieferfristen und/oder Lieferter</w:t>
      </w:r>
      <w:r w:rsidR="002C3102" w:rsidRPr="008F3454">
        <w:rPr>
          <w:rStyle w:val="Hervorhebung"/>
          <w:szCs w:val="20"/>
          <w:u w:val="none"/>
        </w:rPr>
        <w:t>mi</w:t>
      </w:r>
      <w:r w:rsidRPr="008F3454">
        <w:rPr>
          <w:rStyle w:val="Hervorhebung"/>
          <w:szCs w:val="20"/>
          <w:u w:val="none"/>
        </w:rPr>
        <w:t>ne ausdrücklich als Fixgeschäft vereinbart werden, sind diese für den/</w:t>
      </w:r>
      <w:proofErr w:type="gramStart"/>
      <w:r w:rsidRPr="008F3454">
        <w:rPr>
          <w:rStyle w:val="Hervorhebung"/>
          <w:szCs w:val="20"/>
          <w:u w:val="none"/>
        </w:rPr>
        <w:t>die Produzent</w:t>
      </w:r>
      <w:proofErr w:type="gramEnd"/>
      <w:r w:rsidR="00740FCD" w:rsidRPr="008F3454">
        <w:rPr>
          <w:rStyle w:val="Hervorhebung"/>
          <w:szCs w:val="20"/>
          <w:u w:val="none"/>
        </w:rPr>
        <w:t>/</w:t>
      </w:r>
      <w:proofErr w:type="spellStart"/>
      <w:r w:rsidRPr="008F3454">
        <w:rPr>
          <w:rStyle w:val="Hervorhebung"/>
          <w:szCs w:val="20"/>
          <w:u w:val="none"/>
        </w:rPr>
        <w:t>en</w:t>
      </w:r>
      <w:r w:rsidR="00740FCD" w:rsidRPr="008F3454">
        <w:rPr>
          <w:rStyle w:val="Hervorhebung"/>
          <w:szCs w:val="20"/>
          <w:u w:val="none"/>
        </w:rPr>
        <w:t>:</w:t>
      </w:r>
      <w:r w:rsidRPr="008F3454">
        <w:rPr>
          <w:rStyle w:val="Hervorhebung"/>
          <w:szCs w:val="20"/>
          <w:u w:val="none"/>
        </w:rPr>
        <w:t>in</w:t>
      </w:r>
      <w:proofErr w:type="spellEnd"/>
      <w:r w:rsidRPr="008F3454">
        <w:rPr>
          <w:rStyle w:val="Hervorhebung"/>
          <w:szCs w:val="20"/>
          <w:u w:val="none"/>
        </w:rPr>
        <w:t xml:space="preserve"> unverbindlich. </w:t>
      </w:r>
      <w:r w:rsidR="000C2A21" w:rsidRPr="008F3454">
        <w:rPr>
          <w:rStyle w:val="Hervorhebung"/>
          <w:szCs w:val="20"/>
          <w:u w:val="none"/>
        </w:rPr>
        <w:t xml:space="preserve">Die Nichteinhaltung von Lieferfristen oder Terminen entbindet </w:t>
      </w:r>
      <w:r w:rsidR="00744AA1" w:rsidRPr="008F3454">
        <w:rPr>
          <w:rStyle w:val="Hervorhebung"/>
          <w:szCs w:val="20"/>
          <w:u w:val="none"/>
        </w:rPr>
        <w:t xml:space="preserve">den/die </w:t>
      </w:r>
      <w:proofErr w:type="spellStart"/>
      <w:r w:rsidR="000C2A21" w:rsidRPr="008F3454">
        <w:rPr>
          <w:rStyle w:val="Hervorhebung"/>
          <w:szCs w:val="20"/>
          <w:u w:val="none"/>
        </w:rPr>
        <w:t>Auftraggeber:in</w:t>
      </w:r>
      <w:proofErr w:type="spellEnd"/>
      <w:r w:rsidR="000C2A21" w:rsidRPr="008F3454">
        <w:rPr>
          <w:rStyle w:val="Hervorhebung"/>
          <w:szCs w:val="20"/>
          <w:u w:val="none"/>
        </w:rPr>
        <w:t xml:space="preserve"> nicht von der Abnahmepflicht. Kosten und Gefahr der Zustellung trägt</w:t>
      </w:r>
      <w:r w:rsidR="00744AA1" w:rsidRPr="008F3454">
        <w:rPr>
          <w:rStyle w:val="Hervorhebung"/>
          <w:szCs w:val="20"/>
          <w:u w:val="none"/>
        </w:rPr>
        <w:t xml:space="preserve"> der/die</w:t>
      </w:r>
      <w:r w:rsidR="000C2A21" w:rsidRPr="008F3454">
        <w:rPr>
          <w:rStyle w:val="Hervorhebung"/>
          <w:szCs w:val="20"/>
          <w:u w:val="none"/>
        </w:rPr>
        <w:t xml:space="preserve"> </w:t>
      </w:r>
      <w:proofErr w:type="spellStart"/>
      <w:proofErr w:type="gramStart"/>
      <w:r w:rsidR="000C2A21" w:rsidRPr="008F3454">
        <w:rPr>
          <w:rStyle w:val="Hervorhebung"/>
          <w:szCs w:val="20"/>
          <w:u w:val="none"/>
        </w:rPr>
        <w:t>Auftraggeber:in</w:t>
      </w:r>
      <w:proofErr w:type="spellEnd"/>
      <w:r w:rsidR="00F310D4" w:rsidRPr="008F3454">
        <w:rPr>
          <w:rStyle w:val="Hervorhebung"/>
          <w:szCs w:val="20"/>
          <w:u w:val="none"/>
        </w:rPr>
        <w:t>.</w:t>
      </w:r>
      <w:proofErr w:type="gramEnd"/>
      <w:r w:rsidR="001C5BEA" w:rsidRPr="008F3454">
        <w:rPr>
          <w:rStyle w:val="Hervorhebung"/>
          <w:szCs w:val="20"/>
          <w:u w:val="none"/>
        </w:rPr>
        <w:t xml:space="preserve"> Der/Die </w:t>
      </w:r>
      <w:proofErr w:type="spellStart"/>
      <w:r w:rsidR="001C5BEA" w:rsidRPr="008F3454">
        <w:rPr>
          <w:rStyle w:val="Hervorhebung"/>
          <w:szCs w:val="20"/>
          <w:u w:val="none"/>
        </w:rPr>
        <w:t>Produzent:in</w:t>
      </w:r>
      <w:proofErr w:type="spellEnd"/>
      <w:r w:rsidR="001C5BEA" w:rsidRPr="008F3454">
        <w:rPr>
          <w:rStyle w:val="Hervorhebung"/>
          <w:szCs w:val="20"/>
          <w:u w:val="none"/>
        </w:rPr>
        <w:t xml:space="preserve"> ist berechtigt, ab dem Zeitpunkt des Verzugs angemessene</w:t>
      </w:r>
      <w:r w:rsidR="00E45986" w:rsidRPr="008F3454">
        <w:rPr>
          <w:rStyle w:val="Hervorhebung"/>
          <w:szCs w:val="20"/>
          <w:u w:val="none"/>
        </w:rPr>
        <w:t>n K</w:t>
      </w:r>
      <w:r w:rsidR="001C5BEA" w:rsidRPr="008F3454">
        <w:rPr>
          <w:rStyle w:val="Hervorhebung"/>
          <w:szCs w:val="20"/>
          <w:u w:val="none"/>
        </w:rPr>
        <w:t>osten</w:t>
      </w:r>
      <w:r w:rsidR="00E45986" w:rsidRPr="008F3454">
        <w:rPr>
          <w:rStyle w:val="Hervorhebung"/>
          <w:szCs w:val="20"/>
          <w:u w:val="none"/>
        </w:rPr>
        <w:t>ersatz für entstandene Aufwände wie z.B.</w:t>
      </w:r>
      <w:r w:rsidR="00E85AC6" w:rsidRPr="008F3454">
        <w:rPr>
          <w:rStyle w:val="Hervorhebung"/>
          <w:szCs w:val="20"/>
          <w:u w:val="none"/>
        </w:rPr>
        <w:t xml:space="preserve"> Lagerung von Requisiten, Kosten für die Aufbewahrung, etc.</w:t>
      </w:r>
      <w:r w:rsidR="00E45986" w:rsidRPr="008F3454">
        <w:rPr>
          <w:rStyle w:val="Hervorhebung"/>
          <w:szCs w:val="20"/>
          <w:u w:val="none"/>
        </w:rPr>
        <w:t xml:space="preserve"> </w:t>
      </w:r>
      <w:r w:rsidR="001C5BEA" w:rsidRPr="008F3454">
        <w:rPr>
          <w:rStyle w:val="Hervorhebung"/>
          <w:szCs w:val="20"/>
          <w:u w:val="none"/>
        </w:rPr>
        <w:t xml:space="preserve"> zu verrechnen.</w:t>
      </w:r>
    </w:p>
    <w:p w14:paraId="3AB19F9E" w14:textId="6AC46D76" w:rsidR="000C2A21" w:rsidRPr="008F3454" w:rsidRDefault="00744AA1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86022F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6022F" w:rsidRPr="008F3454">
        <w:rPr>
          <w:rStyle w:val="Hervorhebung"/>
          <w:rFonts w:eastAsiaTheme="minorHAnsi" w:cstheme="minorBidi"/>
          <w:szCs w:val="20"/>
          <w:u w:val="none"/>
        </w:rPr>
        <w:t xml:space="preserve"> hat Original-, Bild- und Tonmaterial </w:t>
      </w:r>
      <w:r w:rsidR="00260DA4" w:rsidRPr="008F3454">
        <w:rPr>
          <w:rStyle w:val="Hervorhebung"/>
          <w:rFonts w:eastAsiaTheme="minorHAnsi" w:cstheme="minorBidi"/>
          <w:szCs w:val="20"/>
          <w:u w:val="none"/>
        </w:rPr>
        <w:t xml:space="preserve">des </w:t>
      </w:r>
      <w:r w:rsidR="00B567E4" w:rsidRPr="008F3454">
        <w:rPr>
          <w:rStyle w:val="Hervorhebung"/>
          <w:rFonts w:eastAsiaTheme="minorHAnsi" w:cstheme="minorBidi"/>
          <w:szCs w:val="20"/>
          <w:u w:val="none"/>
        </w:rPr>
        <w:t>Produkts</w:t>
      </w:r>
      <w:r w:rsidR="00260DA4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6022F" w:rsidRPr="008F3454">
        <w:rPr>
          <w:rStyle w:val="Hervorhebung"/>
          <w:rFonts w:eastAsiaTheme="minorHAnsi" w:cstheme="minorBidi"/>
          <w:szCs w:val="20"/>
          <w:u w:val="none"/>
        </w:rPr>
        <w:t xml:space="preserve">binnen </w:t>
      </w:r>
      <w:r w:rsidR="00542784" w:rsidRPr="008F3454">
        <w:rPr>
          <w:rStyle w:val="Hervorhebung"/>
          <w:rFonts w:eastAsiaTheme="minorHAnsi" w:cstheme="minorBidi"/>
          <w:szCs w:val="20"/>
          <w:u w:val="none"/>
        </w:rPr>
        <w:t>4</w:t>
      </w:r>
      <w:r w:rsidR="006C2B64" w:rsidRPr="008F3454">
        <w:rPr>
          <w:rStyle w:val="Hervorhebung"/>
          <w:rFonts w:eastAsiaTheme="minorHAnsi" w:cstheme="minorBidi"/>
          <w:szCs w:val="20"/>
          <w:u w:val="none"/>
        </w:rPr>
        <w:t> </w:t>
      </w:r>
      <w:r w:rsidR="0086022F" w:rsidRPr="008F3454">
        <w:rPr>
          <w:rStyle w:val="Hervorhebung"/>
          <w:rFonts w:eastAsiaTheme="minorHAnsi" w:cstheme="minorBidi"/>
          <w:szCs w:val="20"/>
          <w:u w:val="none"/>
        </w:rPr>
        <w:t>Woche</w:t>
      </w:r>
      <w:r w:rsidR="00542784" w:rsidRPr="008F3454">
        <w:rPr>
          <w:rStyle w:val="Hervorhebung"/>
          <w:rFonts w:eastAsiaTheme="minorHAnsi" w:cstheme="minorBidi"/>
          <w:szCs w:val="20"/>
          <w:u w:val="none"/>
        </w:rPr>
        <w:t>n</w:t>
      </w:r>
      <w:r w:rsidR="0086022F" w:rsidRPr="008F3454">
        <w:rPr>
          <w:rStyle w:val="Hervorhebung"/>
          <w:rFonts w:eastAsiaTheme="minorHAnsi" w:cstheme="minorBidi"/>
          <w:szCs w:val="20"/>
          <w:u w:val="none"/>
        </w:rPr>
        <w:t xml:space="preserve"> ab Abnahme </w:t>
      </w:r>
      <w:r w:rsidR="00542784" w:rsidRPr="008F3454">
        <w:rPr>
          <w:rStyle w:val="Hervorhebung"/>
          <w:rFonts w:eastAsiaTheme="minorHAnsi" w:cstheme="minorBidi"/>
          <w:szCs w:val="20"/>
          <w:u w:val="none"/>
        </w:rPr>
        <w:t>vo</w:t>
      </w:r>
      <w:r w:rsidR="00F05031" w:rsidRPr="008F3454">
        <w:rPr>
          <w:rStyle w:val="Hervorhebung"/>
          <w:rFonts w:eastAsiaTheme="minorHAnsi" w:cstheme="minorBidi"/>
          <w:szCs w:val="20"/>
          <w:u w:val="none"/>
        </w:rPr>
        <w:t>m</w:t>
      </w:r>
      <w:r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DC0495" w:rsidRPr="008F3454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r w:rsidR="00542784" w:rsidRPr="008F3454">
        <w:rPr>
          <w:rStyle w:val="Hervorhebung"/>
          <w:szCs w:val="20"/>
          <w:u w:val="none"/>
        </w:rPr>
        <w:t>Produzent</w:t>
      </w:r>
      <w:proofErr w:type="gramEnd"/>
      <w:r w:rsidR="00F05031" w:rsidRPr="008F3454">
        <w:rPr>
          <w:rStyle w:val="Hervorhebung"/>
          <w:szCs w:val="20"/>
          <w:u w:val="none"/>
        </w:rPr>
        <w:t>/</w:t>
      </w:r>
      <w:proofErr w:type="spellStart"/>
      <w:r w:rsidR="00F05031" w:rsidRPr="008F3454">
        <w:rPr>
          <w:rStyle w:val="Hervorhebung"/>
          <w:szCs w:val="20"/>
          <w:u w:val="none"/>
        </w:rPr>
        <w:t>en</w:t>
      </w:r>
      <w:r w:rsidR="00542784" w:rsidRPr="008F3454">
        <w:rPr>
          <w:rStyle w:val="Hervorhebung"/>
          <w:szCs w:val="20"/>
          <w:u w:val="none"/>
        </w:rPr>
        <w:t>:in</w:t>
      </w:r>
      <w:proofErr w:type="spellEnd"/>
      <w:r w:rsidR="00542784" w:rsidRPr="008F3454">
        <w:rPr>
          <w:rStyle w:val="Hervorhebung"/>
          <w:szCs w:val="20"/>
          <w:u w:val="none"/>
        </w:rPr>
        <w:t xml:space="preserve"> </w:t>
      </w:r>
      <w:r w:rsidR="0086022F" w:rsidRPr="008F3454">
        <w:rPr>
          <w:rStyle w:val="Hervorhebung"/>
          <w:rFonts w:eastAsiaTheme="minorHAnsi" w:cstheme="minorBidi"/>
          <w:szCs w:val="20"/>
          <w:u w:val="none"/>
        </w:rPr>
        <w:t xml:space="preserve">abzuholen.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0C2A21" w:rsidRPr="008F3454">
        <w:rPr>
          <w:rStyle w:val="Hervorhebung"/>
          <w:szCs w:val="20"/>
          <w:u w:val="none"/>
        </w:rPr>
        <w:t>Produzent:in</w:t>
      </w:r>
      <w:proofErr w:type="spellEnd"/>
      <w:r w:rsidR="000C2A21" w:rsidRPr="008F3454">
        <w:rPr>
          <w:rStyle w:val="Hervorhebung"/>
          <w:szCs w:val="20"/>
          <w:u w:val="none"/>
        </w:rPr>
        <w:t xml:space="preserve"> ist nicht verpflichtet, </w:t>
      </w:r>
      <w:proofErr w:type="gramStart"/>
      <w:r w:rsidR="000C2A21" w:rsidRPr="008F3454">
        <w:rPr>
          <w:rStyle w:val="Hervorhebung"/>
          <w:szCs w:val="20"/>
          <w:u w:val="none"/>
        </w:rPr>
        <w:t>das</w:t>
      </w:r>
      <w:proofErr w:type="gramEnd"/>
      <w:r w:rsidR="000C2A21" w:rsidRPr="008F3454">
        <w:rPr>
          <w:rStyle w:val="Hervorhebung"/>
          <w:szCs w:val="20"/>
          <w:u w:val="none"/>
        </w:rPr>
        <w:t xml:space="preserve"> </w:t>
      </w:r>
      <w:r w:rsidR="0086022F" w:rsidRPr="008F3454">
        <w:rPr>
          <w:rStyle w:val="Hervorhebung"/>
          <w:rFonts w:eastAsiaTheme="minorHAnsi" w:cstheme="minorBidi"/>
          <w:szCs w:val="20"/>
          <w:u w:val="none"/>
        </w:rPr>
        <w:t>Original-, Bild- und Tonmaterial</w:t>
      </w:r>
      <w:r w:rsidR="00542784" w:rsidRPr="008F3454">
        <w:rPr>
          <w:rStyle w:val="Hervorhebung"/>
          <w:rFonts w:eastAsiaTheme="minorHAnsi" w:cstheme="minorBidi"/>
          <w:szCs w:val="20"/>
          <w:u w:val="none"/>
        </w:rPr>
        <w:t xml:space="preserve"> länger</w:t>
      </w:r>
      <w:r w:rsidR="000C2A21" w:rsidRPr="008F3454">
        <w:rPr>
          <w:rStyle w:val="Hervorhebung"/>
          <w:szCs w:val="20"/>
          <w:u w:val="none"/>
        </w:rPr>
        <w:t xml:space="preserve"> aufzubewahren.</w:t>
      </w:r>
    </w:p>
    <w:p w14:paraId="1E0DAD8E" w14:textId="558C571A" w:rsidR="000C2A21" w:rsidRPr="008F3454" w:rsidRDefault="00542784" w:rsidP="002B75CD">
      <w:pPr>
        <w:pStyle w:val="berschrift2"/>
        <w:keepNext w:val="0"/>
        <w:keepLines w:val="0"/>
        <w:ind w:left="709" w:hanging="709"/>
        <w:rPr>
          <w:szCs w:val="20"/>
        </w:rPr>
      </w:pPr>
      <w:r w:rsidRPr="008F3454">
        <w:t xml:space="preserve">Wenn </w:t>
      </w:r>
      <w:r w:rsidR="00744AA1" w:rsidRPr="008F3454">
        <w:t xml:space="preserve">der/die </w:t>
      </w:r>
      <w:proofErr w:type="spellStart"/>
      <w:r w:rsidR="00F44BA8" w:rsidRPr="008F3454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28660F"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F44BA8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03BF5" w:rsidRPr="008F3454">
        <w:rPr>
          <w:rStyle w:val="Hervorhebung"/>
          <w:rFonts w:eastAsiaTheme="minorHAnsi" w:cstheme="minorBidi"/>
          <w:szCs w:val="20"/>
          <w:u w:val="none"/>
        </w:rPr>
        <w:t xml:space="preserve">das Original-, Bild- und Tonmaterial des </w:t>
      </w:r>
      <w:r w:rsidR="00B567E4" w:rsidRPr="008F3454">
        <w:rPr>
          <w:rStyle w:val="Hervorhebung"/>
          <w:rFonts w:eastAsiaTheme="minorHAnsi" w:cstheme="minorBidi"/>
          <w:szCs w:val="20"/>
          <w:u w:val="none"/>
        </w:rPr>
        <w:t xml:space="preserve">Produkts </w:t>
      </w:r>
      <w:r w:rsidR="008A5FF6" w:rsidRPr="008F3454">
        <w:rPr>
          <w:rStyle w:val="Hervorhebung"/>
          <w:szCs w:val="20"/>
          <w:u w:val="none"/>
        </w:rPr>
        <w:t xml:space="preserve">darüber hinaus </w:t>
      </w:r>
      <w:r w:rsidR="002C3102" w:rsidRPr="008F3454">
        <w:rPr>
          <w:rStyle w:val="Hervorhebung"/>
          <w:rFonts w:eastAsiaTheme="minorHAnsi" w:cstheme="minorBidi"/>
          <w:szCs w:val="20"/>
          <w:u w:val="none"/>
        </w:rPr>
        <w:t>beim</w:t>
      </w:r>
      <w:r w:rsidR="00744AA1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2C3102" w:rsidRPr="008F3454">
        <w:rPr>
          <w:rStyle w:val="Hervorhebung"/>
          <w:rFonts w:eastAsiaTheme="minorHAnsi" w:cstheme="minorBidi"/>
          <w:szCs w:val="20"/>
          <w:u w:val="none"/>
        </w:rPr>
        <w:t xml:space="preserve">bei </w:t>
      </w:r>
      <w:r w:rsidR="00744AA1" w:rsidRPr="008F3454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r w:rsidR="00F44BA8"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="002C3102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A7261A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="002C3102" w:rsidRPr="008F3454">
        <w:rPr>
          <w:rStyle w:val="Hervorhebung"/>
          <w:rFonts w:eastAsiaTheme="minorHAnsi" w:cstheme="minorBidi"/>
          <w:szCs w:val="20"/>
          <w:u w:val="none"/>
        </w:rPr>
        <w:t>:</w:t>
      </w:r>
      <w:r w:rsidR="0028660F" w:rsidRPr="008F3454">
        <w:rPr>
          <w:rStyle w:val="Hervorhebung"/>
          <w:rFonts w:eastAsiaTheme="minorHAnsi" w:cstheme="minorBidi"/>
          <w:szCs w:val="20"/>
          <w:u w:val="none"/>
        </w:rPr>
        <w:t>i</w:t>
      </w:r>
      <w:r w:rsidR="00F44BA8" w:rsidRPr="008F3454">
        <w:rPr>
          <w:rStyle w:val="Hervorhebung"/>
          <w:rFonts w:eastAsiaTheme="minorHAnsi" w:cstheme="minorBidi"/>
          <w:szCs w:val="20"/>
          <w:u w:val="none"/>
        </w:rPr>
        <w:t>n</w:t>
      </w:r>
      <w:proofErr w:type="spellEnd"/>
      <w:r w:rsidR="00F44BA8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03BF5" w:rsidRPr="008F3454">
        <w:rPr>
          <w:rStyle w:val="Hervorhebung"/>
          <w:rFonts w:eastAsiaTheme="minorHAnsi" w:cstheme="minorBidi"/>
          <w:szCs w:val="20"/>
          <w:u w:val="none"/>
        </w:rPr>
        <w:t>lagern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 möchte</w:t>
      </w:r>
      <w:r w:rsidR="00701366" w:rsidRPr="008F3454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8A5FF6" w:rsidRPr="008F3454">
        <w:t>sind die Kosten dafür vo</w:t>
      </w:r>
      <w:r w:rsidR="00F05031" w:rsidRPr="008F3454">
        <w:t>m</w:t>
      </w:r>
      <w:r w:rsidR="00744AA1" w:rsidRPr="008F3454">
        <w:t>/</w:t>
      </w:r>
      <w:proofErr w:type="gramStart"/>
      <w:r w:rsidR="00DC0495" w:rsidRPr="008F3454">
        <w:t xml:space="preserve">von </w:t>
      </w:r>
      <w:r w:rsidR="00744AA1" w:rsidRPr="008F3454">
        <w:t xml:space="preserve">der </w:t>
      </w:r>
      <w:proofErr w:type="spellStart"/>
      <w:r w:rsidR="008A5FF6" w:rsidRPr="008F3454">
        <w:t>Auftraggeber</w:t>
      </w:r>
      <w:proofErr w:type="gramEnd"/>
      <w:r w:rsidR="008A5FF6" w:rsidRPr="008F3454">
        <w:t>:in</w:t>
      </w:r>
      <w:proofErr w:type="spellEnd"/>
      <w:r w:rsidR="008A5FF6" w:rsidRPr="008F3454">
        <w:t xml:space="preserve"> und</w:t>
      </w:r>
      <w:r w:rsidR="008A5FF6" w:rsidRPr="008F3454">
        <w:rPr>
          <w:rStyle w:val="Hervorhebung"/>
          <w:szCs w:val="20"/>
          <w:u w:val="none"/>
        </w:rPr>
        <w:t xml:space="preserve"> </w:t>
      </w:r>
      <w:r w:rsidR="00744AA1" w:rsidRPr="008F3454">
        <w:rPr>
          <w:rStyle w:val="Hervorhebung"/>
          <w:szCs w:val="20"/>
          <w:u w:val="none"/>
        </w:rPr>
        <w:t xml:space="preserve">dem/der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r w:rsidR="00F05031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F05031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A5FF6" w:rsidRPr="008F3454">
        <w:t xml:space="preserve">bei Abnahme gesondert </w:t>
      </w:r>
      <w:r w:rsidR="00AC0C07" w:rsidRPr="008F3454">
        <w:t xml:space="preserve">ausdrücklich und </w:t>
      </w:r>
      <w:r w:rsidR="008A5FF6" w:rsidRPr="008F3454">
        <w:t>schriftlich zu vereinbaren</w:t>
      </w:r>
      <w:r w:rsidR="00203BF5" w:rsidRPr="008F3454">
        <w:rPr>
          <w:rStyle w:val="Hervorhebung"/>
          <w:rFonts w:eastAsiaTheme="minorHAnsi" w:cstheme="minorBidi"/>
          <w:szCs w:val="20"/>
          <w:u w:val="none"/>
        </w:rPr>
        <w:t xml:space="preserve">. </w:t>
      </w:r>
      <w:r w:rsidR="00922FB9" w:rsidRPr="008F3454">
        <w:rPr>
          <w:rStyle w:val="Hervorhebung"/>
          <w:szCs w:val="20"/>
          <w:u w:val="none"/>
        </w:rPr>
        <w:t xml:space="preserve">Wird nicht ausdrücklich </w:t>
      </w:r>
      <w:r w:rsidR="00A7261A" w:rsidRPr="008F3454">
        <w:rPr>
          <w:rStyle w:val="Hervorhebung"/>
          <w:szCs w:val="20"/>
          <w:u w:val="none"/>
        </w:rPr>
        <w:t>a</w:t>
      </w:r>
      <w:r w:rsidR="008A5FF6" w:rsidRPr="008F3454">
        <w:rPr>
          <w:rStyle w:val="Hervorhebung"/>
          <w:szCs w:val="20"/>
          <w:u w:val="none"/>
        </w:rPr>
        <w:t xml:space="preserve">bweichendes vereinbart, </w:t>
      </w:r>
      <w:r w:rsidR="001B6FB9" w:rsidRPr="008F3454">
        <w:rPr>
          <w:rFonts w:eastAsiaTheme="minorHAnsi" w:cstheme="minorBidi"/>
          <w:szCs w:val="20"/>
        </w:rPr>
        <w:t xml:space="preserve">ist </w:t>
      </w:r>
      <w:r w:rsidR="00744AA1" w:rsidRPr="008F3454">
        <w:rPr>
          <w:rFonts w:eastAsiaTheme="minorHAnsi" w:cstheme="minorBidi"/>
          <w:szCs w:val="20"/>
        </w:rPr>
        <w:t>der/</w:t>
      </w:r>
      <w:proofErr w:type="gramStart"/>
      <w:r w:rsidR="00744AA1" w:rsidRPr="008F3454">
        <w:rPr>
          <w:rFonts w:eastAsiaTheme="minorHAnsi" w:cstheme="minorBidi"/>
          <w:szCs w:val="20"/>
        </w:rPr>
        <w:t xml:space="preserve">die </w:t>
      </w:r>
      <w:proofErr w:type="spellStart"/>
      <w:r w:rsidR="001B6FB9" w:rsidRPr="008F3454">
        <w:rPr>
          <w:rFonts w:eastAsiaTheme="minorHAnsi" w:cstheme="minorBidi"/>
          <w:szCs w:val="20"/>
        </w:rPr>
        <w:t>Produzent</w:t>
      </w:r>
      <w:proofErr w:type="gramEnd"/>
      <w:r w:rsidR="008209CD" w:rsidRPr="008F3454">
        <w:rPr>
          <w:rFonts w:eastAsiaTheme="minorHAnsi" w:cstheme="minorBidi"/>
          <w:szCs w:val="20"/>
        </w:rPr>
        <w:t>:in</w:t>
      </w:r>
      <w:proofErr w:type="spellEnd"/>
      <w:r w:rsidR="001B6FB9" w:rsidRPr="008F3454">
        <w:rPr>
          <w:rFonts w:eastAsiaTheme="minorHAnsi" w:cstheme="minorBidi"/>
          <w:szCs w:val="20"/>
        </w:rPr>
        <w:t xml:space="preserve"> </w:t>
      </w:r>
      <w:r w:rsidR="00971532" w:rsidRPr="008F3454">
        <w:rPr>
          <w:rFonts w:eastAsiaTheme="minorHAnsi" w:cstheme="minorBidi"/>
          <w:szCs w:val="20"/>
        </w:rPr>
        <w:t xml:space="preserve">nicht </w:t>
      </w:r>
      <w:r w:rsidR="001B6FB9" w:rsidRPr="008F3454">
        <w:rPr>
          <w:rFonts w:eastAsiaTheme="minorHAnsi" w:cstheme="minorBidi"/>
          <w:szCs w:val="20"/>
        </w:rPr>
        <w:t>zur weiteren Aufbewahrung verpflichtet</w:t>
      </w:r>
      <w:r w:rsidR="00AC0C07" w:rsidRPr="008F3454">
        <w:rPr>
          <w:rFonts w:eastAsiaTheme="minorHAnsi" w:cstheme="minorBidi"/>
          <w:szCs w:val="20"/>
        </w:rPr>
        <w:t>. Der/</w:t>
      </w:r>
      <w:r w:rsidR="007F4A5D" w:rsidRPr="008F3454">
        <w:rPr>
          <w:rFonts w:eastAsiaTheme="minorHAnsi" w:cstheme="minorBidi"/>
          <w:szCs w:val="20"/>
        </w:rPr>
        <w:t>D</w:t>
      </w:r>
      <w:r w:rsidR="00AC0C07" w:rsidRPr="008F3454">
        <w:rPr>
          <w:rFonts w:eastAsiaTheme="minorHAnsi" w:cstheme="minorBidi"/>
          <w:szCs w:val="20"/>
        </w:rPr>
        <w:t xml:space="preserve">ie </w:t>
      </w:r>
      <w:proofErr w:type="spellStart"/>
      <w:r w:rsidR="00AC0C07" w:rsidRPr="008F3454">
        <w:rPr>
          <w:rFonts w:eastAsiaTheme="minorHAnsi" w:cstheme="minorBidi"/>
          <w:szCs w:val="20"/>
        </w:rPr>
        <w:t>Produzent:in</w:t>
      </w:r>
      <w:proofErr w:type="spellEnd"/>
      <w:r w:rsidR="00AC0C07" w:rsidRPr="008F3454">
        <w:rPr>
          <w:rFonts w:eastAsiaTheme="minorHAnsi" w:cstheme="minorBidi"/>
          <w:szCs w:val="20"/>
        </w:rPr>
        <w:t xml:space="preserve"> ist</w:t>
      </w:r>
      <w:r w:rsidR="0028660F" w:rsidRPr="008F3454">
        <w:rPr>
          <w:rFonts w:eastAsiaTheme="minorHAnsi" w:cstheme="minorBidi"/>
          <w:szCs w:val="20"/>
        </w:rPr>
        <w:t xml:space="preserve"> </w:t>
      </w:r>
      <w:r w:rsidR="008A5FF6" w:rsidRPr="008F3454">
        <w:rPr>
          <w:rFonts w:eastAsiaTheme="minorHAnsi" w:cstheme="minorBidi"/>
          <w:szCs w:val="20"/>
        </w:rPr>
        <w:t xml:space="preserve">ohne weitere Kontaktaufnahme mit </w:t>
      </w:r>
      <w:r w:rsidR="00744AA1" w:rsidRPr="008F3454">
        <w:rPr>
          <w:rFonts w:eastAsiaTheme="minorHAnsi" w:cstheme="minorBidi"/>
          <w:szCs w:val="20"/>
        </w:rPr>
        <w:t xml:space="preserve">dem/der </w:t>
      </w:r>
      <w:proofErr w:type="spellStart"/>
      <w:r w:rsidR="008A5FF6" w:rsidRPr="008F3454">
        <w:rPr>
          <w:rFonts w:eastAsiaTheme="minorHAnsi" w:cstheme="minorBidi"/>
          <w:szCs w:val="20"/>
        </w:rPr>
        <w:t>Auftraggeber:in</w:t>
      </w:r>
      <w:proofErr w:type="spellEnd"/>
      <w:r w:rsidR="008A5FF6" w:rsidRPr="008F3454">
        <w:rPr>
          <w:rFonts w:eastAsiaTheme="minorHAnsi" w:cstheme="minorBidi"/>
          <w:szCs w:val="20"/>
        </w:rPr>
        <w:t xml:space="preserve"> </w:t>
      </w:r>
      <w:r w:rsidR="0028660F" w:rsidRPr="008F3454">
        <w:rPr>
          <w:rFonts w:eastAsiaTheme="minorHAnsi" w:cstheme="minorBidi"/>
          <w:szCs w:val="20"/>
        </w:rPr>
        <w:t xml:space="preserve">berechtigt, das </w:t>
      </w:r>
      <w:r w:rsidR="008A5FF6" w:rsidRPr="008F3454">
        <w:rPr>
          <w:rFonts w:eastAsiaTheme="minorHAnsi" w:cstheme="minorBidi"/>
          <w:szCs w:val="20"/>
        </w:rPr>
        <w:t xml:space="preserve">Originalmaterial </w:t>
      </w:r>
      <w:r w:rsidR="0028660F" w:rsidRPr="008F3454">
        <w:rPr>
          <w:rFonts w:eastAsiaTheme="minorHAnsi" w:cstheme="minorBidi"/>
          <w:szCs w:val="20"/>
        </w:rPr>
        <w:t xml:space="preserve">auf Kosten </w:t>
      </w:r>
      <w:r w:rsidR="00AC0C07" w:rsidRPr="008F3454">
        <w:rPr>
          <w:rFonts w:eastAsiaTheme="minorHAnsi" w:cstheme="minorBidi"/>
          <w:szCs w:val="20"/>
        </w:rPr>
        <w:t>des</w:t>
      </w:r>
      <w:r w:rsidR="00744AA1" w:rsidRPr="008F3454">
        <w:rPr>
          <w:rFonts w:eastAsiaTheme="minorHAnsi" w:cstheme="minorBidi"/>
          <w:szCs w:val="20"/>
        </w:rPr>
        <w:t xml:space="preserve">/der </w:t>
      </w:r>
      <w:proofErr w:type="spellStart"/>
      <w:proofErr w:type="gramStart"/>
      <w:r w:rsidR="0028660F" w:rsidRPr="008F3454">
        <w:rPr>
          <w:rFonts w:eastAsiaTheme="minorHAnsi" w:cstheme="minorBidi"/>
          <w:szCs w:val="20"/>
        </w:rPr>
        <w:t>Auftrag</w:t>
      </w:r>
      <w:r w:rsidR="008615FE" w:rsidRPr="008F3454">
        <w:rPr>
          <w:rFonts w:eastAsiaTheme="minorHAnsi" w:cstheme="minorBidi"/>
          <w:szCs w:val="20"/>
        </w:rPr>
        <w:t>g</w:t>
      </w:r>
      <w:r w:rsidR="0028660F" w:rsidRPr="008F3454">
        <w:rPr>
          <w:rFonts w:eastAsiaTheme="minorHAnsi" w:cstheme="minorBidi"/>
          <w:szCs w:val="20"/>
        </w:rPr>
        <w:t>eber:</w:t>
      </w:r>
      <w:r w:rsidR="00AC0C07" w:rsidRPr="008F3454">
        <w:rPr>
          <w:rFonts w:eastAsiaTheme="minorHAnsi" w:cstheme="minorBidi"/>
          <w:szCs w:val="20"/>
        </w:rPr>
        <w:t>s</w:t>
      </w:r>
      <w:proofErr w:type="spellEnd"/>
      <w:proofErr w:type="gramEnd"/>
      <w:r w:rsidR="00AC0C07" w:rsidRPr="008F3454">
        <w:rPr>
          <w:rFonts w:eastAsiaTheme="minorHAnsi" w:cstheme="minorBidi"/>
          <w:szCs w:val="20"/>
        </w:rPr>
        <w:t>/</w:t>
      </w:r>
      <w:r w:rsidR="0028660F" w:rsidRPr="008F3454">
        <w:rPr>
          <w:rFonts w:eastAsiaTheme="minorHAnsi" w:cstheme="minorBidi"/>
          <w:szCs w:val="20"/>
        </w:rPr>
        <w:t>in zu entsorgen</w:t>
      </w:r>
      <w:r w:rsidR="001B6FB9" w:rsidRPr="008F3454">
        <w:rPr>
          <w:rFonts w:eastAsiaTheme="minorHAnsi" w:cstheme="minorBidi"/>
          <w:szCs w:val="20"/>
        </w:rPr>
        <w:t>.</w:t>
      </w:r>
    </w:p>
    <w:p w14:paraId="50F871D1" w14:textId="5633E557" w:rsidR="000C2A21" w:rsidRPr="008F3454" w:rsidRDefault="008A5FF6" w:rsidP="002B75CD">
      <w:pPr>
        <w:pStyle w:val="berschrift2"/>
        <w:keepNext w:val="0"/>
        <w:keepLines w:val="0"/>
        <w:ind w:left="709" w:hanging="709"/>
      </w:pPr>
      <w:r w:rsidRPr="008F3454">
        <w:rPr>
          <w:rStyle w:val="Hervorhebung"/>
          <w:u w:val="none"/>
        </w:rPr>
        <w:t>Wenn</w:t>
      </w:r>
      <w:r w:rsidRPr="008F3454">
        <w:rPr>
          <w:rStyle w:val="Hervorhebung"/>
          <w:szCs w:val="20"/>
          <w:u w:val="none"/>
        </w:rPr>
        <w:t xml:space="preserve"> </w:t>
      </w:r>
      <w:r w:rsidR="00744AA1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0324E9" w:rsidRPr="008F3454">
        <w:rPr>
          <w:rStyle w:val="Hervorhebung"/>
          <w:szCs w:val="20"/>
          <w:u w:val="none"/>
        </w:rPr>
        <w:t>Auftraggeber:in</w:t>
      </w:r>
      <w:proofErr w:type="spellEnd"/>
      <w:r w:rsidR="000324E9" w:rsidRPr="008F3454">
        <w:rPr>
          <w:rStyle w:val="Hervorhebung"/>
          <w:szCs w:val="20"/>
          <w:u w:val="none"/>
        </w:rPr>
        <w:t xml:space="preserve"> vo</w:t>
      </w:r>
      <w:r w:rsidR="00F05031" w:rsidRPr="008F3454">
        <w:rPr>
          <w:rStyle w:val="Hervorhebung"/>
          <w:szCs w:val="20"/>
          <w:u w:val="none"/>
        </w:rPr>
        <w:t>m</w:t>
      </w:r>
      <w:r w:rsidR="008615FE" w:rsidRPr="008F3454">
        <w:rPr>
          <w:rStyle w:val="Hervorhebung"/>
          <w:szCs w:val="20"/>
          <w:u w:val="none"/>
        </w:rPr>
        <w:t>/</w:t>
      </w:r>
      <w:proofErr w:type="gramStart"/>
      <w:r w:rsidR="00DC0495" w:rsidRPr="008F3454">
        <w:rPr>
          <w:rStyle w:val="Hervorhebung"/>
          <w:szCs w:val="20"/>
          <w:u w:val="none"/>
        </w:rPr>
        <w:t xml:space="preserve">von </w:t>
      </w:r>
      <w:r w:rsidR="008615FE" w:rsidRPr="008F3454">
        <w:rPr>
          <w:rStyle w:val="Hervorhebung"/>
          <w:szCs w:val="20"/>
          <w:u w:val="none"/>
        </w:rPr>
        <w:t xml:space="preserve">der </w:t>
      </w:r>
      <w:r w:rsidR="000324E9" w:rsidRPr="008F3454">
        <w:rPr>
          <w:rStyle w:val="Hervorhebung"/>
          <w:szCs w:val="20"/>
          <w:u w:val="none"/>
        </w:rPr>
        <w:t>Produzent</w:t>
      </w:r>
      <w:proofErr w:type="gramEnd"/>
      <w:r w:rsidR="00F05031" w:rsidRPr="008F3454">
        <w:rPr>
          <w:rStyle w:val="Hervorhebung"/>
          <w:szCs w:val="20"/>
          <w:u w:val="none"/>
        </w:rPr>
        <w:t>/</w:t>
      </w:r>
      <w:proofErr w:type="spellStart"/>
      <w:r w:rsidR="00F05031" w:rsidRPr="008F3454">
        <w:rPr>
          <w:rStyle w:val="Hervorhebung"/>
          <w:szCs w:val="20"/>
          <w:u w:val="none"/>
        </w:rPr>
        <w:t>en</w:t>
      </w:r>
      <w:r w:rsidR="000324E9" w:rsidRPr="008F3454">
        <w:rPr>
          <w:rStyle w:val="Hervorhebung"/>
          <w:szCs w:val="20"/>
          <w:u w:val="none"/>
        </w:rPr>
        <w:t>:in</w:t>
      </w:r>
      <w:proofErr w:type="spellEnd"/>
      <w:r w:rsidR="000324E9" w:rsidRPr="008F3454">
        <w:rPr>
          <w:rStyle w:val="Hervorhebung"/>
          <w:szCs w:val="20"/>
          <w:u w:val="none"/>
        </w:rPr>
        <w:t xml:space="preserve"> </w:t>
      </w:r>
      <w:r w:rsidR="00284C5C" w:rsidRPr="008F3454">
        <w:rPr>
          <w:rStyle w:val="Hervorhebung"/>
          <w:szCs w:val="20"/>
          <w:u w:val="none"/>
        </w:rPr>
        <w:t xml:space="preserve">im Zusammenhang </w:t>
      </w:r>
      <w:proofErr w:type="gramStart"/>
      <w:r w:rsidR="00284C5C" w:rsidRPr="008F3454">
        <w:rPr>
          <w:rStyle w:val="Hervorhebung"/>
          <w:szCs w:val="20"/>
          <w:u w:val="none"/>
        </w:rPr>
        <w:t>mit</w:t>
      </w:r>
      <w:proofErr w:type="gramEnd"/>
      <w:r w:rsidR="00284C5C" w:rsidRPr="008F3454">
        <w:rPr>
          <w:rStyle w:val="Hervorhebung"/>
          <w:szCs w:val="20"/>
          <w:u w:val="none"/>
        </w:rPr>
        <w:t xml:space="preserve"> der</w:t>
      </w:r>
      <w:r w:rsidR="00AC0C07" w:rsidRPr="008F3454">
        <w:rPr>
          <w:rStyle w:val="Hervorhebung"/>
          <w:szCs w:val="20"/>
          <w:u w:val="none"/>
        </w:rPr>
        <w:t xml:space="preserve"> gemäß Punkt 4.5 dieser AGB</w:t>
      </w:r>
      <w:r w:rsidRPr="008F3454">
        <w:t xml:space="preserve"> vereinbarten</w:t>
      </w:r>
      <w:r w:rsidR="00284C5C" w:rsidRPr="008F3454">
        <w:rPr>
          <w:rStyle w:val="Hervorhebung"/>
          <w:szCs w:val="20"/>
          <w:u w:val="none"/>
        </w:rPr>
        <w:t xml:space="preserve"> Lagerung </w:t>
      </w:r>
      <w:r w:rsidR="000324E9" w:rsidRPr="008F3454">
        <w:rPr>
          <w:rStyle w:val="Hervorhebung"/>
          <w:szCs w:val="20"/>
          <w:u w:val="none"/>
        </w:rPr>
        <w:t>den Abschluss einer bestimmten Versicherung</w:t>
      </w:r>
      <w:r w:rsidRPr="008F3454">
        <w:rPr>
          <w:rStyle w:val="Hervorhebung"/>
          <w:szCs w:val="20"/>
          <w:u w:val="none"/>
        </w:rPr>
        <w:t xml:space="preserve"> wünscht</w:t>
      </w:r>
      <w:r w:rsidR="000324E9" w:rsidRPr="008F3454">
        <w:rPr>
          <w:rStyle w:val="Hervorhebung"/>
          <w:szCs w:val="20"/>
          <w:u w:val="none"/>
        </w:rPr>
        <w:t xml:space="preserve">, so </w:t>
      </w:r>
      <w:r w:rsidR="00AC0C07" w:rsidRPr="008F3454">
        <w:rPr>
          <w:rStyle w:val="Hervorhebung"/>
          <w:szCs w:val="20"/>
          <w:u w:val="none"/>
        </w:rPr>
        <w:t xml:space="preserve">hat der/die </w:t>
      </w:r>
      <w:proofErr w:type="spellStart"/>
      <w:r w:rsidR="00AC0C07" w:rsidRPr="008F3454">
        <w:rPr>
          <w:rStyle w:val="Hervorhebung"/>
          <w:szCs w:val="20"/>
          <w:u w:val="none"/>
        </w:rPr>
        <w:t>Auftraggeber:in</w:t>
      </w:r>
      <w:proofErr w:type="spellEnd"/>
      <w:r w:rsidR="00AC0C07" w:rsidRPr="008F3454">
        <w:rPr>
          <w:rStyle w:val="Hervorhebung"/>
          <w:szCs w:val="20"/>
          <w:u w:val="none"/>
        </w:rPr>
        <w:t xml:space="preserve"> </w:t>
      </w:r>
      <w:r w:rsidRPr="008F3454">
        <w:t xml:space="preserve">dies </w:t>
      </w:r>
      <w:r w:rsidR="009F5AB6" w:rsidRPr="008F3454">
        <w:t>dem/der Produzent</w:t>
      </w:r>
      <w:r w:rsidR="002C3102" w:rsidRPr="008F3454">
        <w:t>/</w:t>
      </w:r>
      <w:proofErr w:type="spellStart"/>
      <w:r w:rsidR="002C3102" w:rsidRPr="008F3454">
        <w:t>en</w:t>
      </w:r>
      <w:r w:rsidR="009F5AB6" w:rsidRPr="008F3454">
        <w:t>:in</w:t>
      </w:r>
      <w:proofErr w:type="spellEnd"/>
      <w:r w:rsidR="009F5AB6" w:rsidRPr="008F3454">
        <w:t xml:space="preserve"> </w:t>
      </w:r>
      <w:r w:rsidRPr="008F3454">
        <w:t xml:space="preserve">schriftlich </w:t>
      </w:r>
      <w:r w:rsidR="00AC0C07" w:rsidRPr="008F3454">
        <w:t xml:space="preserve">und </w:t>
      </w:r>
      <w:r w:rsidRPr="008F3454">
        <w:t>rechtzeitig mitzuteilen</w:t>
      </w:r>
      <w:r w:rsidR="00971532" w:rsidRPr="008F3454">
        <w:t>. Der/</w:t>
      </w:r>
      <w:r w:rsidR="00744AA1" w:rsidRPr="008F3454">
        <w:t>D</w:t>
      </w:r>
      <w:r w:rsidR="00971532" w:rsidRPr="008F3454">
        <w:t>ie</w:t>
      </w:r>
      <w:r w:rsidRPr="008F3454">
        <w:t xml:space="preserve"> </w:t>
      </w:r>
      <w:proofErr w:type="spellStart"/>
      <w:r w:rsidRPr="008F3454">
        <w:t>Auftraggeber</w:t>
      </w:r>
      <w:r w:rsidR="00971532" w:rsidRPr="008F3454"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</w:t>
      </w:r>
      <w:r w:rsidR="00284C5C" w:rsidRPr="008F3454">
        <w:rPr>
          <w:rStyle w:val="Hervorhebung"/>
          <w:szCs w:val="20"/>
          <w:u w:val="none"/>
        </w:rPr>
        <w:t>trägt hierfür sämtliche Kosten</w:t>
      </w:r>
      <w:r w:rsidR="000324E9" w:rsidRPr="008F3454">
        <w:rPr>
          <w:rStyle w:val="Hervorhebung"/>
          <w:szCs w:val="20"/>
          <w:u w:val="none"/>
        </w:rPr>
        <w:t>.</w:t>
      </w:r>
    </w:p>
    <w:p w14:paraId="4BB3B086" w14:textId="3822A963" w:rsidR="003F28B3" w:rsidRPr="008F3454" w:rsidRDefault="003F28B3" w:rsidP="002B75CD">
      <w:pPr>
        <w:pStyle w:val="berschrift2"/>
        <w:keepNext w:val="0"/>
        <w:keepLines w:val="0"/>
        <w:ind w:left="709" w:hanging="709"/>
        <w:rPr>
          <w:szCs w:val="20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Mit der Abnahme des fertiggestellten </w:t>
      </w:r>
      <w:r w:rsidR="00B567E4" w:rsidRPr="008F3454">
        <w:rPr>
          <w:rStyle w:val="Hervorhebung"/>
          <w:rFonts w:eastAsiaTheme="minorHAnsi" w:cstheme="minorBidi"/>
          <w:szCs w:val="20"/>
          <w:u w:val="none"/>
        </w:rPr>
        <w:t xml:space="preserve">Produkts </w:t>
      </w:r>
      <w:r w:rsidRPr="008F3454">
        <w:rPr>
          <w:rStyle w:val="Hervorhebung"/>
          <w:rFonts w:eastAsiaTheme="minorHAnsi" w:cstheme="minorBidi"/>
          <w:szCs w:val="20"/>
          <w:u w:val="none"/>
        </w:rPr>
        <w:t>geht das Risiko</w:t>
      </w:r>
      <w:r w:rsidR="000C2A21" w:rsidRPr="008F3454">
        <w:rPr>
          <w:rStyle w:val="Hervorhebung"/>
          <w:rFonts w:eastAsiaTheme="minorHAnsi" w:cstheme="minorBidi"/>
          <w:szCs w:val="20"/>
          <w:u w:val="none"/>
        </w:rPr>
        <w:t xml:space="preserve"> der Beschädigung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>und/</w:t>
      </w:r>
      <w:r w:rsidR="000C2A21" w:rsidRPr="008F3454">
        <w:rPr>
          <w:rStyle w:val="Hervorhebung"/>
          <w:rFonts w:eastAsiaTheme="minorHAnsi" w:cstheme="minorBidi"/>
          <w:szCs w:val="20"/>
          <w:u w:val="none"/>
        </w:rPr>
        <w:t>oder des Untergangs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C2A21" w:rsidRPr="008F3454">
        <w:rPr>
          <w:rStyle w:val="Hervorhebung"/>
          <w:rFonts w:eastAsiaTheme="minorHAnsi" w:cstheme="minorBidi"/>
          <w:szCs w:val="20"/>
          <w:u w:val="none"/>
        </w:rPr>
        <w:t>des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60DA4" w:rsidRPr="008F3454">
        <w:rPr>
          <w:rStyle w:val="Hervorhebung"/>
          <w:rFonts w:eastAsiaTheme="minorHAnsi" w:cstheme="minorBidi"/>
          <w:szCs w:val="20"/>
          <w:u w:val="none"/>
        </w:rPr>
        <w:t xml:space="preserve">gelieferten </w:t>
      </w:r>
      <w:r w:rsidR="00B567E4" w:rsidRPr="008F3454">
        <w:rPr>
          <w:rStyle w:val="Hervorhebung"/>
          <w:rFonts w:eastAsiaTheme="minorHAnsi" w:cstheme="minorBidi"/>
          <w:szCs w:val="20"/>
          <w:u w:val="none"/>
        </w:rPr>
        <w:t xml:space="preserve">Produkts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sowie an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>sämtlichen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Kopie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n des </w:t>
      </w:r>
      <w:r w:rsidR="00B567E4" w:rsidRPr="008F3454">
        <w:rPr>
          <w:rStyle w:val="Hervorhebung"/>
          <w:rFonts w:eastAsiaTheme="minorHAnsi" w:cstheme="minorBidi"/>
          <w:szCs w:val="20"/>
          <w:u w:val="none"/>
        </w:rPr>
        <w:t xml:space="preserve">Produkts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und von Teilen davon, die im Zuge der </w:t>
      </w:r>
      <w:r w:rsidR="009B1DEF" w:rsidRPr="008F3454">
        <w:rPr>
          <w:rStyle w:val="Hervorhebung"/>
          <w:rFonts w:eastAsiaTheme="minorHAnsi" w:cstheme="minorBidi"/>
          <w:szCs w:val="20"/>
          <w:u w:val="none"/>
        </w:rPr>
        <w:t xml:space="preserve">Herstellung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>des</w:t>
      </w:r>
      <w:r w:rsidR="008A5FF6" w:rsidRPr="008F3454" w:rsidDel="008A5FF6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567E4" w:rsidRPr="008F3454">
        <w:rPr>
          <w:rStyle w:val="Hervorhebung"/>
          <w:rFonts w:eastAsiaTheme="minorHAnsi" w:cstheme="minorBidi"/>
          <w:szCs w:val="20"/>
          <w:u w:val="none"/>
        </w:rPr>
        <w:t xml:space="preserve">Produkts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entstanden sind, auf </w:t>
      </w:r>
      <w:r w:rsidR="00744AA1" w:rsidRPr="008F3454">
        <w:rPr>
          <w:rStyle w:val="Hervorhebung"/>
          <w:rFonts w:eastAsiaTheme="minorHAnsi" w:cstheme="minorBidi"/>
          <w:szCs w:val="20"/>
          <w:u w:val="none"/>
        </w:rPr>
        <w:t>den/die</w:t>
      </w:r>
      <w:r w:rsidR="009A2131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über, auch wenn das </w:t>
      </w:r>
      <w:r w:rsidR="00B567E4" w:rsidRPr="008F3454">
        <w:rPr>
          <w:rStyle w:val="Hervorhebung"/>
          <w:rFonts w:eastAsiaTheme="minorHAnsi" w:cstheme="minorBidi"/>
          <w:szCs w:val="20"/>
          <w:u w:val="none"/>
        </w:rPr>
        <w:t xml:space="preserve">Produkt </w:t>
      </w:r>
      <w:r w:rsidRPr="008F3454">
        <w:rPr>
          <w:rStyle w:val="Hervorhebung"/>
          <w:rFonts w:eastAsiaTheme="minorHAnsi" w:cstheme="minorBidi"/>
          <w:szCs w:val="20"/>
          <w:u w:val="none"/>
        </w:rPr>
        <w:t>bei</w:t>
      </w:r>
      <w:r w:rsidR="00744AA1" w:rsidRPr="008F3454">
        <w:rPr>
          <w:rStyle w:val="Hervorhebung"/>
          <w:rFonts w:eastAsiaTheme="minorHAnsi" w:cstheme="minorBidi"/>
          <w:szCs w:val="20"/>
          <w:u w:val="none"/>
        </w:rPr>
        <w:t>m/</w:t>
      </w:r>
      <w:proofErr w:type="gramStart"/>
      <w:r w:rsidR="00DC0495" w:rsidRPr="008F3454">
        <w:rPr>
          <w:rStyle w:val="Hervorhebung"/>
          <w:rFonts w:eastAsiaTheme="minorHAnsi" w:cstheme="minorBidi"/>
          <w:szCs w:val="20"/>
          <w:u w:val="none"/>
        </w:rPr>
        <w:t xml:space="preserve">bei </w:t>
      </w:r>
      <w:r w:rsidR="00744AA1" w:rsidRPr="008F3454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r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="00796846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796846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oder bei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einem </w:t>
      </w:r>
      <w:r w:rsidRPr="008F3454">
        <w:rPr>
          <w:rStyle w:val="Hervorhebung"/>
          <w:rFonts w:eastAsiaTheme="minorHAnsi" w:cstheme="minorBidi"/>
          <w:szCs w:val="20"/>
          <w:u w:val="none"/>
        </w:rPr>
        <w:t>vo</w:t>
      </w:r>
      <w:r w:rsidR="00AD1789" w:rsidRPr="008F3454">
        <w:rPr>
          <w:rStyle w:val="Hervorhebung"/>
          <w:rFonts w:eastAsiaTheme="minorHAnsi" w:cstheme="minorBidi"/>
          <w:szCs w:val="20"/>
          <w:u w:val="none"/>
        </w:rPr>
        <w:t>m</w:t>
      </w:r>
      <w:r w:rsidR="00744AA1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DC0495" w:rsidRPr="008F3454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="00744AA1" w:rsidRPr="008F3454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r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="00796846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796846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A5FF6" w:rsidRPr="008F3454">
        <w:rPr>
          <w:rStyle w:val="Hervorhebung"/>
          <w:szCs w:val="20"/>
          <w:u w:val="none"/>
        </w:rPr>
        <w:t xml:space="preserve">auf Wunsch </w:t>
      </w:r>
      <w:r w:rsidR="00A7261A" w:rsidRPr="008F3454">
        <w:rPr>
          <w:rStyle w:val="Hervorhebung"/>
          <w:szCs w:val="20"/>
          <w:u w:val="none"/>
        </w:rPr>
        <w:t>des</w:t>
      </w:r>
      <w:r w:rsidR="00744AA1" w:rsidRPr="008F3454">
        <w:rPr>
          <w:rStyle w:val="Hervorhebung"/>
          <w:szCs w:val="20"/>
          <w:u w:val="none"/>
        </w:rPr>
        <w:t xml:space="preserve">/der </w:t>
      </w:r>
      <w:r w:rsidR="008A5FF6" w:rsidRPr="008F3454">
        <w:rPr>
          <w:rStyle w:val="Hervorhebung"/>
          <w:szCs w:val="20"/>
          <w:u w:val="none"/>
        </w:rPr>
        <w:t>Auftraggeber</w:t>
      </w:r>
      <w:r w:rsidR="00796846" w:rsidRPr="008F3454">
        <w:rPr>
          <w:rStyle w:val="Hervorhebung"/>
          <w:szCs w:val="20"/>
          <w:u w:val="none"/>
        </w:rPr>
        <w:t>/</w:t>
      </w:r>
      <w:proofErr w:type="spellStart"/>
      <w:r w:rsidR="00A7261A" w:rsidRPr="008F3454">
        <w:rPr>
          <w:rStyle w:val="Hervorhebung"/>
          <w:szCs w:val="20"/>
          <w:u w:val="none"/>
        </w:rPr>
        <w:t>s</w:t>
      </w:r>
      <w:r w:rsidR="00796846" w:rsidRPr="008F3454">
        <w:rPr>
          <w:rStyle w:val="Hervorhebung"/>
          <w:szCs w:val="20"/>
          <w:u w:val="none"/>
        </w:rPr>
        <w:t>:</w:t>
      </w:r>
      <w:r w:rsidR="008A5FF6" w:rsidRPr="008F3454">
        <w:rPr>
          <w:rStyle w:val="Hervorhebung"/>
          <w:szCs w:val="20"/>
          <w:u w:val="none"/>
        </w:rPr>
        <w:t>in</w:t>
      </w:r>
      <w:proofErr w:type="spellEnd"/>
      <w:r w:rsidR="008A5FF6" w:rsidRPr="008F3454">
        <w:rPr>
          <w:rStyle w:val="Hervorhebung"/>
          <w:szCs w:val="20"/>
          <w:u w:val="none"/>
        </w:rPr>
        <w:t xml:space="preserve">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beauftragten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Dritten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gelagert </w:t>
      </w:r>
      <w:r w:rsidR="009F5AB6" w:rsidRPr="008F3454">
        <w:rPr>
          <w:rStyle w:val="Hervorhebung"/>
          <w:rFonts w:eastAsiaTheme="minorHAnsi" w:cstheme="minorBidi"/>
          <w:szCs w:val="20"/>
          <w:u w:val="none"/>
        </w:rPr>
        <w:t xml:space="preserve">und/oder gespeichert </w:t>
      </w:r>
      <w:r w:rsidRPr="008F3454">
        <w:rPr>
          <w:rStyle w:val="Hervorhebung"/>
          <w:rFonts w:eastAsiaTheme="minorHAnsi" w:cstheme="minorBidi"/>
          <w:szCs w:val="20"/>
          <w:u w:val="none"/>
        </w:rPr>
        <w:t>wird.</w:t>
      </w:r>
      <w:r w:rsidR="000C2A21" w:rsidRPr="008F3454">
        <w:rPr>
          <w:rFonts w:eastAsiaTheme="minorHAnsi" w:cstheme="minorBidi"/>
          <w:szCs w:val="20"/>
        </w:rPr>
        <w:t xml:space="preserve"> Geht </w:t>
      </w:r>
      <w:r w:rsidR="009F5AB6" w:rsidRPr="008F3454">
        <w:rPr>
          <w:rFonts w:eastAsiaTheme="minorHAnsi" w:cstheme="minorBidi"/>
          <w:szCs w:val="20"/>
        </w:rPr>
        <w:t>solches</w:t>
      </w:r>
      <w:r w:rsidR="000C2A21" w:rsidRPr="008F3454">
        <w:rPr>
          <w:rFonts w:eastAsiaTheme="minorHAnsi" w:cstheme="minorBidi"/>
          <w:szCs w:val="20"/>
        </w:rPr>
        <w:t xml:space="preserve"> Material verloren oder wird es beschädigt, so </w:t>
      </w:r>
      <w:r w:rsidR="008A5FF6" w:rsidRPr="008F3454">
        <w:rPr>
          <w:rFonts w:eastAsiaTheme="minorHAnsi" w:cstheme="minorBidi"/>
          <w:szCs w:val="20"/>
        </w:rPr>
        <w:t xml:space="preserve">haftet </w:t>
      </w:r>
      <w:r w:rsidR="00744AA1" w:rsidRPr="008F3454">
        <w:rPr>
          <w:rFonts w:eastAsiaTheme="minorHAnsi" w:cstheme="minorBidi"/>
          <w:szCs w:val="20"/>
        </w:rPr>
        <w:t>der/</w:t>
      </w:r>
      <w:proofErr w:type="gramStart"/>
      <w:r w:rsidR="00744AA1" w:rsidRPr="008F3454">
        <w:rPr>
          <w:rFonts w:eastAsiaTheme="minorHAnsi" w:cstheme="minorBidi"/>
          <w:szCs w:val="20"/>
        </w:rPr>
        <w:t xml:space="preserve">die </w:t>
      </w:r>
      <w:proofErr w:type="spellStart"/>
      <w:r w:rsidR="000C2A21" w:rsidRPr="008F3454">
        <w:rPr>
          <w:rFonts w:eastAsiaTheme="minorHAnsi" w:cstheme="minorBidi"/>
          <w:szCs w:val="20"/>
        </w:rPr>
        <w:lastRenderedPageBreak/>
        <w:t>Produzent</w:t>
      </w:r>
      <w:proofErr w:type="gramEnd"/>
      <w:r w:rsidR="000C2A21" w:rsidRPr="008F3454">
        <w:rPr>
          <w:rFonts w:eastAsiaTheme="minorHAnsi" w:cstheme="minorBidi"/>
          <w:szCs w:val="20"/>
        </w:rPr>
        <w:t>:in</w:t>
      </w:r>
      <w:proofErr w:type="spellEnd"/>
      <w:r w:rsidR="000C2A21" w:rsidRPr="008F3454">
        <w:rPr>
          <w:rFonts w:eastAsiaTheme="minorHAnsi" w:cstheme="minorBidi"/>
          <w:szCs w:val="20"/>
        </w:rPr>
        <w:t xml:space="preserve"> </w:t>
      </w:r>
      <w:r w:rsidR="009D797B" w:rsidRPr="008F3454">
        <w:rPr>
          <w:rFonts w:eastAsiaTheme="minorHAnsi" w:cstheme="minorBidi"/>
          <w:szCs w:val="20"/>
        </w:rPr>
        <w:t xml:space="preserve">nur in den ersten 4 Wochen ab Abnahme und nur </w:t>
      </w:r>
      <w:r w:rsidR="00AC0C07" w:rsidRPr="008F3454">
        <w:rPr>
          <w:rFonts w:eastAsiaTheme="minorHAnsi" w:cstheme="minorBidi"/>
          <w:szCs w:val="20"/>
        </w:rPr>
        <w:t xml:space="preserve">bei Vorsatz oder grober Fahrlässigkeit </w:t>
      </w:r>
      <w:r w:rsidR="008A5FF6" w:rsidRPr="008F3454">
        <w:rPr>
          <w:rFonts w:eastAsiaTheme="minorHAnsi" w:cstheme="minorBidi"/>
          <w:szCs w:val="20"/>
        </w:rPr>
        <w:t>und ist a</w:t>
      </w:r>
      <w:r w:rsidR="00AC0C07" w:rsidRPr="008F3454">
        <w:rPr>
          <w:rFonts w:eastAsiaTheme="minorHAnsi" w:cstheme="minorBidi"/>
          <w:szCs w:val="20"/>
        </w:rPr>
        <w:t>nsonsten</w:t>
      </w:r>
      <w:r w:rsidR="008A5FF6" w:rsidRPr="008F3454">
        <w:rPr>
          <w:rFonts w:eastAsiaTheme="minorHAnsi" w:cstheme="minorBidi"/>
          <w:szCs w:val="20"/>
        </w:rPr>
        <w:t xml:space="preserve"> nicht zum </w:t>
      </w:r>
      <w:r w:rsidR="000C2A21" w:rsidRPr="008F3454">
        <w:rPr>
          <w:rFonts w:eastAsiaTheme="minorHAnsi" w:cstheme="minorBidi"/>
          <w:szCs w:val="20"/>
        </w:rPr>
        <w:t>Ersatz verpflichtet.</w:t>
      </w:r>
    </w:p>
    <w:p w14:paraId="218550D2" w14:textId="6507D5D5" w:rsidR="00E6260F" w:rsidRPr="008F3454" w:rsidRDefault="009D797B">
      <w:pPr>
        <w:pStyle w:val="berschrift1"/>
        <w:keepNext w:val="0"/>
        <w:keepLines w:val="0"/>
        <w:widowControl w:val="0"/>
        <w:ind w:left="709" w:hanging="709"/>
        <w:rPr>
          <w:rStyle w:val="Hervorhebung"/>
          <w:b w:val="0"/>
          <w:szCs w:val="26"/>
          <w:u w:val="none"/>
        </w:rPr>
      </w:pPr>
      <w:r w:rsidRPr="008F3454">
        <w:rPr>
          <w:rStyle w:val="Hervorhebung"/>
          <w:szCs w:val="26"/>
          <w:u w:val="none"/>
        </w:rPr>
        <w:t xml:space="preserve">AUSSCHLUSS IRRTUMSANFECHTUNG, </w:t>
      </w:r>
      <w:r w:rsidR="00B46AC1" w:rsidRPr="008F3454">
        <w:rPr>
          <w:rStyle w:val="Hervorhebung"/>
          <w:u w:val="none"/>
        </w:rPr>
        <w:t>LEISTUNGSSTÖRUNG</w:t>
      </w:r>
      <w:r w:rsidR="00C74053" w:rsidRPr="008F3454">
        <w:rPr>
          <w:rStyle w:val="Hervorhebung"/>
          <w:u w:val="none"/>
        </w:rPr>
        <w:t>, HAFTUNG</w:t>
      </w:r>
    </w:p>
    <w:p w14:paraId="60112395" w14:textId="4FA90618" w:rsidR="009D797B" w:rsidRPr="008F3454" w:rsidRDefault="009D797B" w:rsidP="00A32E89">
      <w:pPr>
        <w:pStyle w:val="berschrift2"/>
        <w:keepNext w:val="0"/>
        <w:keepLines w:val="0"/>
        <w:widowControl w:val="0"/>
        <w:numPr>
          <w:ilvl w:val="1"/>
          <w:numId w:val="1"/>
        </w:numPr>
        <w:ind w:left="709" w:hanging="709"/>
        <w:rPr>
          <w:rStyle w:val="Hervorhebung"/>
          <w:b/>
          <w:szCs w:val="20"/>
          <w:u w:val="none"/>
        </w:rPr>
      </w:pPr>
      <w:r w:rsidRPr="008F3454">
        <w:rPr>
          <w:rStyle w:val="Hervorhebung"/>
          <w:szCs w:val="20"/>
          <w:u w:val="none"/>
        </w:rPr>
        <w:t>Das Recht des/der Auftraggeber/</w:t>
      </w:r>
      <w:proofErr w:type="spellStart"/>
      <w:r w:rsidRPr="008F3454">
        <w:rPr>
          <w:rStyle w:val="Hervorhebung"/>
          <w:szCs w:val="20"/>
          <w:u w:val="none"/>
        </w:rPr>
        <w:t>s:in</w:t>
      </w:r>
      <w:proofErr w:type="spellEnd"/>
      <w:r w:rsidRPr="008F3454">
        <w:rPr>
          <w:rStyle w:val="Hervorhebung"/>
          <w:szCs w:val="20"/>
          <w:u w:val="none"/>
        </w:rPr>
        <w:t>, den Produktionsvertrag wegen Irrtums anzufechten, ist ausgeschlossen.</w:t>
      </w:r>
    </w:p>
    <w:p w14:paraId="36BFEA62" w14:textId="6CEAB4C6" w:rsidR="009D797B" w:rsidRPr="008F3454" w:rsidRDefault="00B46AC1" w:rsidP="00A32E89">
      <w:pPr>
        <w:pStyle w:val="berschrift2"/>
        <w:keepNext w:val="0"/>
        <w:keepLines w:val="0"/>
        <w:widowControl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8F3454">
        <w:rPr>
          <w:rStyle w:val="Hervorhebung"/>
          <w:szCs w:val="20"/>
          <w:u w:val="none"/>
        </w:rPr>
        <w:t xml:space="preserve">Die Abnahme des </w:t>
      </w:r>
      <w:r w:rsidR="00A7261A" w:rsidRPr="008F3454">
        <w:rPr>
          <w:rStyle w:val="Hervorhebung"/>
          <w:szCs w:val="20"/>
          <w:u w:val="none"/>
        </w:rPr>
        <w:t xml:space="preserve">fertiggestellten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Pr="008F3454">
        <w:rPr>
          <w:rStyle w:val="Hervorhebung"/>
          <w:szCs w:val="20"/>
          <w:u w:val="none"/>
        </w:rPr>
        <w:t xml:space="preserve">begründet die Vermutung, dass die inhaltliche, künstlerische und technische Qualität des Produkts einwandfrei ist. </w:t>
      </w:r>
      <w:r w:rsidR="007E04AF" w:rsidRPr="008F3454">
        <w:rPr>
          <w:rStyle w:val="Hervorhebung"/>
          <w:u w:val="none"/>
        </w:rPr>
        <w:t xml:space="preserve">Nach </w:t>
      </w:r>
      <w:r w:rsidR="00922FB9" w:rsidRPr="008F3454">
        <w:rPr>
          <w:rStyle w:val="Hervorhebung"/>
          <w:u w:val="none"/>
        </w:rPr>
        <w:t xml:space="preserve">der </w:t>
      </w:r>
      <w:r w:rsidR="001A475C" w:rsidRPr="008F3454">
        <w:rPr>
          <w:rStyle w:val="Hervorhebung"/>
          <w:u w:val="none"/>
        </w:rPr>
        <w:t>Abnahme</w:t>
      </w:r>
      <w:r w:rsidR="007E04AF" w:rsidRPr="008F3454">
        <w:rPr>
          <w:rStyle w:val="Hervorhebung"/>
          <w:u w:val="none"/>
        </w:rPr>
        <w:t xml:space="preserve"> </w:t>
      </w:r>
      <w:r w:rsidR="001A475C" w:rsidRPr="008F3454">
        <w:rPr>
          <w:rStyle w:val="Hervorhebung"/>
          <w:u w:val="none"/>
        </w:rPr>
        <w:t xml:space="preserve">des </w:t>
      </w:r>
      <w:r w:rsidR="00B567E4" w:rsidRPr="008F3454">
        <w:rPr>
          <w:rStyle w:val="Hervorhebung"/>
          <w:u w:val="none"/>
        </w:rPr>
        <w:t xml:space="preserve">Produkts </w:t>
      </w:r>
      <w:r w:rsidR="007E04AF" w:rsidRPr="008F3454">
        <w:rPr>
          <w:rStyle w:val="Hervorhebung"/>
          <w:u w:val="none"/>
        </w:rPr>
        <w:t xml:space="preserve">ist </w:t>
      </w:r>
      <w:r w:rsidR="00744AA1" w:rsidRPr="008F3454">
        <w:rPr>
          <w:rStyle w:val="Hervorhebung"/>
          <w:u w:val="none"/>
        </w:rPr>
        <w:t xml:space="preserve">der/die </w:t>
      </w:r>
      <w:proofErr w:type="spellStart"/>
      <w:r w:rsidR="00E6260F" w:rsidRPr="008F3454">
        <w:rPr>
          <w:rStyle w:val="Hervorhebung"/>
          <w:u w:val="none"/>
        </w:rPr>
        <w:t>Auftraggeber</w:t>
      </w:r>
      <w:r w:rsidR="006135D1" w:rsidRPr="008F3454">
        <w:rPr>
          <w:rStyle w:val="Hervorhebung"/>
          <w:u w:val="none"/>
        </w:rPr>
        <w:t>:in</w:t>
      </w:r>
      <w:proofErr w:type="spellEnd"/>
      <w:r w:rsidR="00E6260F" w:rsidRPr="008F3454">
        <w:rPr>
          <w:rStyle w:val="Hervorhebung"/>
          <w:u w:val="none"/>
        </w:rPr>
        <w:t xml:space="preserve"> verpflichtet, </w:t>
      </w:r>
      <w:r w:rsidRPr="008F3454">
        <w:rPr>
          <w:rStyle w:val="Hervorhebung"/>
          <w:u w:val="none"/>
        </w:rPr>
        <w:t xml:space="preserve">gegenüber </w:t>
      </w:r>
      <w:r w:rsidR="00744AA1" w:rsidRPr="008F3454">
        <w:rPr>
          <w:rStyle w:val="Hervorhebung"/>
          <w:u w:val="none"/>
        </w:rPr>
        <w:t>de</w:t>
      </w:r>
      <w:r w:rsidR="008615FE" w:rsidRPr="008F3454">
        <w:rPr>
          <w:rStyle w:val="Hervorhebung"/>
          <w:u w:val="none"/>
        </w:rPr>
        <w:t>m</w:t>
      </w:r>
      <w:r w:rsidR="00744AA1" w:rsidRPr="008F3454">
        <w:rPr>
          <w:rStyle w:val="Hervorhebung"/>
          <w:u w:val="none"/>
        </w:rPr>
        <w:t xml:space="preserve">/der </w:t>
      </w:r>
      <w:r w:rsidR="00E6260F" w:rsidRPr="008F3454">
        <w:rPr>
          <w:rStyle w:val="Hervorhebung"/>
          <w:u w:val="none"/>
        </w:rPr>
        <w:t>Produzent</w:t>
      </w:r>
      <w:r w:rsidR="00796846" w:rsidRPr="008F3454">
        <w:rPr>
          <w:rStyle w:val="Hervorhebung"/>
          <w:u w:val="none"/>
        </w:rPr>
        <w:t>/</w:t>
      </w:r>
      <w:proofErr w:type="spellStart"/>
      <w:r w:rsidR="00796846" w:rsidRPr="008F3454">
        <w:rPr>
          <w:rStyle w:val="Hervorhebung"/>
          <w:u w:val="none"/>
        </w:rPr>
        <w:t>en</w:t>
      </w:r>
      <w:r w:rsidR="00A92550" w:rsidRPr="008F3454">
        <w:rPr>
          <w:rStyle w:val="Hervorhebung"/>
          <w:u w:val="none"/>
        </w:rPr>
        <w:t>:i</w:t>
      </w:r>
      <w:r w:rsidR="00E6260F" w:rsidRPr="008F3454">
        <w:rPr>
          <w:rStyle w:val="Hervorhebung"/>
          <w:u w:val="none"/>
        </w:rPr>
        <w:t>n</w:t>
      </w:r>
      <w:proofErr w:type="spellEnd"/>
      <w:r w:rsidR="00E6260F" w:rsidRPr="008F3454">
        <w:rPr>
          <w:rStyle w:val="Hervorhebung"/>
          <w:u w:val="none"/>
        </w:rPr>
        <w:t xml:space="preserve"> </w:t>
      </w:r>
      <w:r w:rsidR="00A92550" w:rsidRPr="008F3454">
        <w:rPr>
          <w:rStyle w:val="Hervorhebung"/>
          <w:u w:val="none"/>
        </w:rPr>
        <w:t xml:space="preserve">allfällige </w:t>
      </w:r>
      <w:r w:rsidR="00E6260F" w:rsidRPr="008F3454">
        <w:rPr>
          <w:rStyle w:val="Hervorhebung"/>
          <w:u w:val="none"/>
        </w:rPr>
        <w:t xml:space="preserve">Mängel binnen 10 </w:t>
      </w:r>
      <w:r w:rsidR="006E28B8" w:rsidRPr="008F3454">
        <w:rPr>
          <w:rStyle w:val="Hervorhebung"/>
          <w:u w:val="none"/>
        </w:rPr>
        <w:t xml:space="preserve">Werktagen </w:t>
      </w:r>
      <w:r w:rsidRPr="008F3454">
        <w:rPr>
          <w:rStyle w:val="Hervorhebung"/>
          <w:u w:val="none"/>
        </w:rPr>
        <w:t xml:space="preserve">(Eingang) </w:t>
      </w:r>
      <w:r w:rsidR="00D54D02" w:rsidRPr="008F3454">
        <w:rPr>
          <w:rStyle w:val="Hervorhebung"/>
          <w:szCs w:val="20"/>
          <w:u w:val="none"/>
        </w:rPr>
        <w:t xml:space="preserve">nach Lieferung oder Leistung </w:t>
      </w:r>
      <w:r w:rsidR="00E6260F" w:rsidRPr="008F3454">
        <w:rPr>
          <w:rStyle w:val="Hervorhebung"/>
          <w:u w:val="none"/>
        </w:rPr>
        <w:t xml:space="preserve">schriftlich unter Angabe einer </w:t>
      </w:r>
      <w:r w:rsidR="009D797B" w:rsidRPr="008F3454">
        <w:rPr>
          <w:rStyle w:val="Hervorhebung"/>
          <w:u w:val="none"/>
        </w:rPr>
        <w:t xml:space="preserve">präzisen </w:t>
      </w:r>
      <w:r w:rsidR="00E6260F" w:rsidRPr="008F3454">
        <w:rPr>
          <w:rStyle w:val="Hervorhebung"/>
          <w:u w:val="none"/>
        </w:rPr>
        <w:t xml:space="preserve">Beschreibung des Mangels </w:t>
      </w:r>
      <w:r w:rsidR="00FA552E" w:rsidRPr="008F3454">
        <w:rPr>
          <w:rStyle w:val="Hervorhebung"/>
          <w:u w:val="none"/>
        </w:rPr>
        <w:t xml:space="preserve">am </w:t>
      </w:r>
      <w:r w:rsidR="00B567E4" w:rsidRPr="008F3454">
        <w:rPr>
          <w:rStyle w:val="Hervorhebung"/>
          <w:u w:val="none"/>
        </w:rPr>
        <w:t xml:space="preserve">Produkt </w:t>
      </w:r>
      <w:r w:rsidR="008A5FF6" w:rsidRPr="008F3454">
        <w:rPr>
          <w:rStyle w:val="Hervorhebung"/>
          <w:u w:val="none"/>
        </w:rPr>
        <w:t>zu rügen</w:t>
      </w:r>
      <w:r w:rsidR="00E6260F" w:rsidRPr="008F3454">
        <w:rPr>
          <w:rStyle w:val="Hervorhebung"/>
          <w:u w:val="none"/>
        </w:rPr>
        <w:t xml:space="preserve">. </w:t>
      </w:r>
      <w:r w:rsidR="009D797B" w:rsidRPr="008F3454">
        <w:rPr>
          <w:rStyle w:val="Hervorhebung"/>
          <w:szCs w:val="20"/>
          <w:u w:val="none"/>
        </w:rPr>
        <w:t xml:space="preserve">Danach sind </w:t>
      </w:r>
      <w:r w:rsidR="00D54D02" w:rsidRPr="008F3454">
        <w:rPr>
          <w:rStyle w:val="Hervorhebung"/>
          <w:szCs w:val="20"/>
          <w:u w:val="none"/>
        </w:rPr>
        <w:t xml:space="preserve">Mängelrügen </w:t>
      </w:r>
      <w:r w:rsidR="008A5FF6" w:rsidRPr="008F3454">
        <w:rPr>
          <w:rStyle w:val="Hervorhebung"/>
          <w:szCs w:val="20"/>
          <w:u w:val="none"/>
        </w:rPr>
        <w:t>verspätet</w:t>
      </w:r>
      <w:r w:rsidR="00D54D02" w:rsidRPr="008F3454">
        <w:rPr>
          <w:rStyle w:val="Hervorhebung"/>
          <w:szCs w:val="20"/>
          <w:u w:val="none"/>
        </w:rPr>
        <w:t>.</w:t>
      </w:r>
      <w:r w:rsidR="009D797B" w:rsidRPr="008F3454">
        <w:rPr>
          <w:rStyle w:val="Hervorhebung"/>
          <w:szCs w:val="20"/>
          <w:u w:val="none"/>
        </w:rPr>
        <w:t xml:space="preserve"> Der/die </w:t>
      </w:r>
      <w:proofErr w:type="spellStart"/>
      <w:r w:rsidR="009D797B" w:rsidRPr="008F3454">
        <w:rPr>
          <w:rStyle w:val="Hervorhebung"/>
          <w:szCs w:val="20"/>
          <w:u w:val="none"/>
        </w:rPr>
        <w:t>Auftraggeber:in</w:t>
      </w:r>
      <w:proofErr w:type="spellEnd"/>
      <w:r w:rsidR="009D797B" w:rsidRPr="008F3454">
        <w:rPr>
          <w:rStyle w:val="Hervorhebung"/>
          <w:szCs w:val="20"/>
          <w:u w:val="none"/>
        </w:rPr>
        <w:t xml:space="preserve"> hat mit der Mängelrüge dem/der Produzent</w:t>
      </w:r>
      <w:r w:rsidR="002C3102" w:rsidRPr="008F3454">
        <w:rPr>
          <w:rStyle w:val="Hervorhebung"/>
          <w:szCs w:val="20"/>
          <w:u w:val="none"/>
        </w:rPr>
        <w:t>/</w:t>
      </w:r>
      <w:proofErr w:type="spellStart"/>
      <w:r w:rsidR="009D797B" w:rsidRPr="008F3454">
        <w:rPr>
          <w:rStyle w:val="Hervorhebung"/>
          <w:szCs w:val="20"/>
          <w:u w:val="none"/>
        </w:rPr>
        <w:t>en:in</w:t>
      </w:r>
      <w:proofErr w:type="spellEnd"/>
      <w:r w:rsidR="009D797B" w:rsidRPr="008F3454">
        <w:rPr>
          <w:rStyle w:val="Hervorhebung"/>
          <w:szCs w:val="20"/>
          <w:u w:val="none"/>
        </w:rPr>
        <w:t xml:space="preserve"> gleichzeitig das beanstandete Produkt zur Verfügung zu stellen.</w:t>
      </w:r>
    </w:p>
    <w:p w14:paraId="394CDAC2" w14:textId="241E5590" w:rsidR="00F932E1" w:rsidRPr="008F3454" w:rsidRDefault="00744AA1" w:rsidP="002B75CD">
      <w:pPr>
        <w:pStyle w:val="berschrift2"/>
        <w:keepNext w:val="0"/>
        <w:keepLines w:val="0"/>
        <w:ind w:left="709" w:hanging="709"/>
      </w:pPr>
      <w:r w:rsidRPr="008F3454">
        <w:rPr>
          <w:rStyle w:val="Hervorhebung"/>
          <w:u w:val="none"/>
        </w:rPr>
        <w:t xml:space="preserve">Der/Die </w:t>
      </w:r>
      <w:proofErr w:type="spellStart"/>
      <w:r w:rsidR="00A92550" w:rsidRPr="008F3454">
        <w:rPr>
          <w:rStyle w:val="Hervorhebung"/>
          <w:u w:val="none"/>
        </w:rPr>
        <w:t>Produzent:in</w:t>
      </w:r>
      <w:proofErr w:type="spellEnd"/>
      <w:r w:rsidR="00A92550" w:rsidRPr="008F3454">
        <w:rPr>
          <w:rStyle w:val="Hervorhebung"/>
          <w:u w:val="none"/>
        </w:rPr>
        <w:t xml:space="preserve"> hat vo</w:t>
      </w:r>
      <w:r w:rsidRPr="008F3454">
        <w:rPr>
          <w:rStyle w:val="Hervorhebung"/>
          <w:u w:val="none"/>
        </w:rPr>
        <w:t>m/</w:t>
      </w:r>
      <w:proofErr w:type="gramStart"/>
      <w:r w:rsidR="00DC0495" w:rsidRPr="008F3454">
        <w:rPr>
          <w:rStyle w:val="Hervorhebung"/>
          <w:u w:val="none"/>
        </w:rPr>
        <w:t xml:space="preserve">von </w:t>
      </w:r>
      <w:r w:rsidRPr="008F3454">
        <w:rPr>
          <w:rStyle w:val="Hervorhebung"/>
          <w:u w:val="none"/>
        </w:rPr>
        <w:t xml:space="preserve">der </w:t>
      </w:r>
      <w:proofErr w:type="spellStart"/>
      <w:r w:rsidR="00A92550" w:rsidRPr="008F3454">
        <w:rPr>
          <w:rStyle w:val="Hervorhebung"/>
          <w:u w:val="none"/>
        </w:rPr>
        <w:t>Auftraggeber</w:t>
      </w:r>
      <w:proofErr w:type="gramEnd"/>
      <w:r w:rsidR="00A92550" w:rsidRPr="008F3454">
        <w:rPr>
          <w:rStyle w:val="Hervorhebung"/>
          <w:u w:val="none"/>
        </w:rPr>
        <w:t>:in</w:t>
      </w:r>
      <w:proofErr w:type="spellEnd"/>
      <w:r w:rsidR="00A92550" w:rsidRPr="008F3454">
        <w:rPr>
          <w:rStyle w:val="Hervorhebung"/>
          <w:u w:val="none"/>
        </w:rPr>
        <w:t xml:space="preserve"> f</w:t>
      </w:r>
      <w:r w:rsidR="00E6260F" w:rsidRPr="008F3454">
        <w:rPr>
          <w:rStyle w:val="Hervorhebung"/>
          <w:u w:val="none"/>
        </w:rPr>
        <w:t>ristgerecht gerügte Mängel</w:t>
      </w:r>
      <w:r w:rsidR="00B34E2E" w:rsidRPr="008F3454">
        <w:rPr>
          <w:rStyle w:val="Hervorhebung"/>
          <w:u w:val="none"/>
        </w:rPr>
        <w:t xml:space="preserve">, die </w:t>
      </w:r>
      <w:r w:rsidRPr="008F3454">
        <w:rPr>
          <w:rStyle w:val="Hervorhebung"/>
          <w:u w:val="none"/>
        </w:rPr>
        <w:t>der/</w:t>
      </w:r>
      <w:proofErr w:type="gramStart"/>
      <w:r w:rsidRPr="008F3454">
        <w:rPr>
          <w:rStyle w:val="Hervorhebung"/>
          <w:u w:val="none"/>
        </w:rPr>
        <w:t xml:space="preserve">die </w:t>
      </w:r>
      <w:proofErr w:type="spellStart"/>
      <w:r w:rsidR="00B34E2E" w:rsidRPr="008F3454">
        <w:rPr>
          <w:rStyle w:val="Hervorhebung"/>
          <w:u w:val="none"/>
        </w:rPr>
        <w:t>Produzent</w:t>
      </w:r>
      <w:proofErr w:type="gramEnd"/>
      <w:r w:rsidR="00B34E2E" w:rsidRPr="008F3454">
        <w:rPr>
          <w:rStyle w:val="Hervorhebung"/>
          <w:u w:val="none"/>
        </w:rPr>
        <w:t>:in</w:t>
      </w:r>
      <w:proofErr w:type="spellEnd"/>
      <w:r w:rsidR="00B34E2E" w:rsidRPr="008F3454">
        <w:rPr>
          <w:rStyle w:val="Hervorhebung"/>
          <w:u w:val="none"/>
        </w:rPr>
        <w:t xml:space="preserve"> anerkennt,</w:t>
      </w:r>
      <w:r w:rsidR="00E6260F" w:rsidRPr="008F3454">
        <w:rPr>
          <w:rStyle w:val="Hervorhebung"/>
          <w:u w:val="none"/>
        </w:rPr>
        <w:t xml:space="preserve"> zu beseitigen. </w:t>
      </w:r>
      <w:r w:rsidR="00FE0301" w:rsidRPr="008F3454">
        <w:rPr>
          <w:rStyle w:val="Hervorhebung"/>
          <w:u w:val="none"/>
        </w:rPr>
        <w:t>Kann die Mängelbehebung</w:t>
      </w:r>
      <w:r w:rsidR="00E6260F" w:rsidRPr="008F3454">
        <w:rPr>
          <w:rStyle w:val="Hervorhebung"/>
          <w:u w:val="none"/>
        </w:rPr>
        <w:t xml:space="preserve"> nicht ohne Mitwirkung </w:t>
      </w:r>
      <w:r w:rsidR="00B46AC1" w:rsidRPr="008F3454">
        <w:rPr>
          <w:rStyle w:val="Hervorhebung"/>
          <w:u w:val="none"/>
        </w:rPr>
        <w:t>des</w:t>
      </w:r>
      <w:r w:rsidRPr="008F3454">
        <w:rPr>
          <w:rStyle w:val="Hervorhebung"/>
          <w:u w:val="none"/>
        </w:rPr>
        <w:t xml:space="preserve">/der </w:t>
      </w:r>
      <w:r w:rsidR="00A92550" w:rsidRPr="008F3454">
        <w:rPr>
          <w:rStyle w:val="Hervorhebung"/>
          <w:u w:val="none"/>
        </w:rPr>
        <w:t>Auftraggeber</w:t>
      </w:r>
      <w:r w:rsidR="00EE2DA0" w:rsidRPr="008F3454">
        <w:rPr>
          <w:rStyle w:val="Hervorhebung"/>
          <w:u w:val="none"/>
        </w:rPr>
        <w:t>/</w:t>
      </w:r>
      <w:proofErr w:type="spellStart"/>
      <w:r w:rsidR="00B46AC1" w:rsidRPr="008F3454">
        <w:rPr>
          <w:rStyle w:val="Hervorhebung"/>
          <w:u w:val="none"/>
        </w:rPr>
        <w:t>s</w:t>
      </w:r>
      <w:r w:rsidR="00EE2DA0" w:rsidRPr="008F3454">
        <w:rPr>
          <w:rStyle w:val="Hervorhebung"/>
          <w:u w:val="none"/>
        </w:rPr>
        <w:t>:</w:t>
      </w:r>
      <w:r w:rsidR="00A92550" w:rsidRPr="008F3454">
        <w:rPr>
          <w:rStyle w:val="Hervorhebung"/>
          <w:u w:val="none"/>
        </w:rPr>
        <w:t>in</w:t>
      </w:r>
      <w:proofErr w:type="spellEnd"/>
      <w:r w:rsidR="00A92550" w:rsidRPr="008F3454">
        <w:rPr>
          <w:rStyle w:val="Hervorhebung"/>
          <w:u w:val="none"/>
        </w:rPr>
        <w:t xml:space="preserve"> </w:t>
      </w:r>
      <w:r w:rsidR="00E6260F" w:rsidRPr="008F3454">
        <w:rPr>
          <w:rStyle w:val="Hervorhebung"/>
          <w:u w:val="none"/>
        </w:rPr>
        <w:t>durchgeführt werden, gilt die</w:t>
      </w:r>
      <w:r w:rsidR="00A92550" w:rsidRPr="008F3454">
        <w:rPr>
          <w:rStyle w:val="Hervorhebung"/>
          <w:u w:val="none"/>
        </w:rPr>
        <w:t>se</w:t>
      </w:r>
      <w:r w:rsidR="00E6260F" w:rsidRPr="008F3454">
        <w:rPr>
          <w:rStyle w:val="Hervorhebung"/>
          <w:u w:val="none"/>
        </w:rPr>
        <w:t xml:space="preserve"> Pflicht</w:t>
      </w:r>
      <w:r w:rsidR="00A92550" w:rsidRPr="008F3454">
        <w:rPr>
          <w:rStyle w:val="Hervorhebung"/>
          <w:u w:val="none"/>
        </w:rPr>
        <w:t xml:space="preserve"> </w:t>
      </w:r>
      <w:r w:rsidR="00B46AC1" w:rsidRPr="008F3454">
        <w:rPr>
          <w:rStyle w:val="Hervorhebung"/>
          <w:u w:val="none"/>
        </w:rPr>
        <w:t>des</w:t>
      </w:r>
      <w:r w:rsidR="009F1BF8" w:rsidRPr="008F3454">
        <w:rPr>
          <w:rStyle w:val="Hervorhebung"/>
          <w:u w:val="none"/>
        </w:rPr>
        <w:t xml:space="preserve">/der </w:t>
      </w:r>
      <w:r w:rsidR="00E6260F" w:rsidRPr="008F3454">
        <w:rPr>
          <w:rStyle w:val="Hervorhebung"/>
          <w:u w:val="none"/>
        </w:rPr>
        <w:t>Produzent</w:t>
      </w:r>
      <w:r w:rsidR="00EE2DA0" w:rsidRPr="008F3454">
        <w:rPr>
          <w:rStyle w:val="Hervorhebung"/>
          <w:u w:val="none"/>
        </w:rPr>
        <w:t>/</w:t>
      </w:r>
      <w:proofErr w:type="spellStart"/>
      <w:r w:rsidR="00B46AC1" w:rsidRPr="008F3454">
        <w:rPr>
          <w:rStyle w:val="Hervorhebung"/>
          <w:u w:val="none"/>
        </w:rPr>
        <w:t>en</w:t>
      </w:r>
      <w:r w:rsidR="00EE2DA0" w:rsidRPr="008F3454">
        <w:rPr>
          <w:rStyle w:val="Hervorhebung"/>
          <w:u w:val="none"/>
        </w:rPr>
        <w:t>:</w:t>
      </w:r>
      <w:r w:rsidR="003E7303" w:rsidRPr="008F3454">
        <w:rPr>
          <w:rStyle w:val="Hervorhebung"/>
          <w:u w:val="none"/>
        </w:rPr>
        <w:t>i</w:t>
      </w:r>
      <w:r w:rsidR="00E6260F" w:rsidRPr="008F3454">
        <w:rPr>
          <w:rStyle w:val="Hervorhebung"/>
          <w:u w:val="none"/>
        </w:rPr>
        <w:t>n</w:t>
      </w:r>
      <w:proofErr w:type="spellEnd"/>
      <w:r w:rsidR="00E6260F" w:rsidRPr="008F3454">
        <w:rPr>
          <w:rStyle w:val="Hervorhebung"/>
          <w:u w:val="none"/>
        </w:rPr>
        <w:t xml:space="preserve"> als erfüllt, wenn </w:t>
      </w:r>
      <w:r w:rsidR="009F1BF8" w:rsidRPr="008F3454">
        <w:rPr>
          <w:rStyle w:val="Hervorhebung"/>
          <w:u w:val="none"/>
        </w:rPr>
        <w:t xml:space="preserve">der/die </w:t>
      </w:r>
      <w:proofErr w:type="spellStart"/>
      <w:r w:rsidR="00E6260F" w:rsidRPr="008F3454">
        <w:rPr>
          <w:rStyle w:val="Hervorhebung"/>
          <w:u w:val="none"/>
        </w:rPr>
        <w:t>Auftraggeber</w:t>
      </w:r>
      <w:r w:rsidR="00A92550" w:rsidRPr="008F3454">
        <w:rPr>
          <w:rStyle w:val="Hervorhebung"/>
          <w:u w:val="none"/>
        </w:rPr>
        <w:t>:in</w:t>
      </w:r>
      <w:proofErr w:type="spellEnd"/>
      <w:r w:rsidR="00E6260F" w:rsidRPr="008F3454">
        <w:rPr>
          <w:rStyle w:val="Hervorhebung"/>
          <w:u w:val="none"/>
        </w:rPr>
        <w:t xml:space="preserve"> die erforderliche</w:t>
      </w:r>
      <w:r w:rsidR="003E7303" w:rsidRPr="008F3454">
        <w:rPr>
          <w:rStyle w:val="Hervorhebung"/>
          <w:u w:val="none"/>
        </w:rPr>
        <w:t xml:space="preserve"> Mitwirkung</w:t>
      </w:r>
      <w:r w:rsidR="00E6260F" w:rsidRPr="008F3454">
        <w:rPr>
          <w:rStyle w:val="Hervorhebung"/>
          <w:u w:val="none"/>
        </w:rPr>
        <w:t xml:space="preserve"> nicht innerhalb einer </w:t>
      </w:r>
      <w:r w:rsidR="003E7303" w:rsidRPr="008F3454">
        <w:rPr>
          <w:rStyle w:val="Hervorhebung"/>
          <w:u w:val="none"/>
        </w:rPr>
        <w:t>vo</w:t>
      </w:r>
      <w:r w:rsidR="009F1BF8" w:rsidRPr="008F3454">
        <w:rPr>
          <w:rStyle w:val="Hervorhebung"/>
          <w:u w:val="none"/>
        </w:rPr>
        <w:t>m/</w:t>
      </w:r>
      <w:proofErr w:type="gramStart"/>
      <w:r w:rsidR="00DC0495" w:rsidRPr="008F3454">
        <w:rPr>
          <w:rStyle w:val="Hervorhebung"/>
          <w:u w:val="none"/>
        </w:rPr>
        <w:t xml:space="preserve">von </w:t>
      </w:r>
      <w:r w:rsidR="009F1BF8" w:rsidRPr="008F3454">
        <w:rPr>
          <w:rStyle w:val="Hervorhebung"/>
          <w:u w:val="none"/>
        </w:rPr>
        <w:t xml:space="preserve">der </w:t>
      </w:r>
      <w:r w:rsidR="003E7303" w:rsidRPr="008F3454">
        <w:rPr>
          <w:rStyle w:val="Hervorhebung"/>
          <w:u w:val="none"/>
        </w:rPr>
        <w:t>Produzent</w:t>
      </w:r>
      <w:proofErr w:type="gramEnd"/>
      <w:r w:rsidR="00EE2DA0" w:rsidRPr="008F3454">
        <w:rPr>
          <w:rStyle w:val="Hervorhebung"/>
          <w:u w:val="none"/>
        </w:rPr>
        <w:t>/</w:t>
      </w:r>
      <w:proofErr w:type="spellStart"/>
      <w:r w:rsidR="00EE2DA0" w:rsidRPr="008F3454">
        <w:rPr>
          <w:rStyle w:val="Hervorhebung"/>
          <w:u w:val="none"/>
        </w:rPr>
        <w:t>en</w:t>
      </w:r>
      <w:r w:rsidR="003E7303" w:rsidRPr="008F3454">
        <w:rPr>
          <w:rStyle w:val="Hervorhebung"/>
          <w:u w:val="none"/>
        </w:rPr>
        <w:t>:</w:t>
      </w:r>
      <w:proofErr w:type="gramStart"/>
      <w:r w:rsidR="003E7303" w:rsidRPr="008F3454">
        <w:rPr>
          <w:rStyle w:val="Hervorhebung"/>
          <w:u w:val="none"/>
        </w:rPr>
        <w:t>in</w:t>
      </w:r>
      <w:proofErr w:type="spellEnd"/>
      <w:r w:rsidR="003E7303" w:rsidRPr="008F3454">
        <w:rPr>
          <w:rStyle w:val="Hervorhebung"/>
          <w:u w:val="none"/>
        </w:rPr>
        <w:t xml:space="preserve"> </w:t>
      </w:r>
      <w:r w:rsidR="00E6260F" w:rsidRPr="008F3454">
        <w:rPr>
          <w:rStyle w:val="Hervorhebung"/>
          <w:u w:val="none"/>
        </w:rPr>
        <w:t>gesetzten Frist</w:t>
      </w:r>
      <w:proofErr w:type="gramEnd"/>
      <w:r w:rsidR="00E6260F" w:rsidRPr="008F3454">
        <w:rPr>
          <w:rStyle w:val="Hervorhebung"/>
          <w:u w:val="none"/>
        </w:rPr>
        <w:t xml:space="preserve"> von mindestens </w:t>
      </w:r>
      <w:r w:rsidR="002C3102" w:rsidRPr="008F3454">
        <w:rPr>
          <w:rStyle w:val="Hervorhebung"/>
          <w:u w:val="none"/>
        </w:rPr>
        <w:t>2</w:t>
      </w:r>
      <w:r w:rsidR="00666BE2" w:rsidRPr="008F3454">
        <w:rPr>
          <w:rStyle w:val="Hervorhebung"/>
          <w:u w:val="none"/>
        </w:rPr>
        <w:t> </w:t>
      </w:r>
      <w:r w:rsidR="00E6260F" w:rsidRPr="008F3454">
        <w:rPr>
          <w:rStyle w:val="Hervorhebung"/>
          <w:u w:val="none"/>
        </w:rPr>
        <w:t xml:space="preserve">Wochen </w:t>
      </w:r>
      <w:r w:rsidR="003E7303" w:rsidRPr="008F3454">
        <w:rPr>
          <w:rStyle w:val="Hervorhebung"/>
          <w:u w:val="none"/>
        </w:rPr>
        <w:t>(</w:t>
      </w:r>
      <w:r w:rsidR="00E6260F" w:rsidRPr="008F3454">
        <w:rPr>
          <w:rStyle w:val="Hervorhebung"/>
          <w:u w:val="none"/>
        </w:rPr>
        <w:t xml:space="preserve">ab </w:t>
      </w:r>
      <w:r w:rsidR="00B46AC1" w:rsidRPr="008F3454">
        <w:rPr>
          <w:rStyle w:val="Hervorhebung"/>
          <w:u w:val="none"/>
        </w:rPr>
        <w:t xml:space="preserve">Versendung der </w:t>
      </w:r>
      <w:r w:rsidR="00E6260F" w:rsidRPr="008F3454">
        <w:rPr>
          <w:rStyle w:val="Hervorhebung"/>
          <w:u w:val="none"/>
        </w:rPr>
        <w:t>Aufforderung</w:t>
      </w:r>
      <w:r w:rsidR="003E7303" w:rsidRPr="008F3454">
        <w:rPr>
          <w:rStyle w:val="Hervorhebung"/>
          <w:u w:val="none"/>
        </w:rPr>
        <w:t>)</w:t>
      </w:r>
      <w:r w:rsidR="00E6260F" w:rsidRPr="008F3454">
        <w:rPr>
          <w:rStyle w:val="Hervorhebung"/>
          <w:u w:val="none"/>
        </w:rPr>
        <w:t xml:space="preserve"> </w:t>
      </w:r>
      <w:r w:rsidR="00A92550" w:rsidRPr="008F3454">
        <w:rPr>
          <w:rStyle w:val="Hervorhebung"/>
          <w:u w:val="none"/>
        </w:rPr>
        <w:t>vornimmt</w:t>
      </w:r>
      <w:r w:rsidR="00E6260F" w:rsidRPr="008F3454">
        <w:rPr>
          <w:rStyle w:val="Hervorhebung"/>
          <w:u w:val="none"/>
        </w:rPr>
        <w:t xml:space="preserve">. </w:t>
      </w:r>
      <w:r w:rsidR="009F1BF8" w:rsidRPr="008F3454">
        <w:rPr>
          <w:rStyle w:val="Hervorhebung"/>
          <w:u w:val="none"/>
        </w:rPr>
        <w:t xml:space="preserve">Der/Die </w:t>
      </w:r>
      <w:proofErr w:type="spellStart"/>
      <w:r w:rsidR="00E6260F" w:rsidRPr="008F3454">
        <w:rPr>
          <w:rStyle w:val="Hervorhebung"/>
          <w:u w:val="none"/>
        </w:rPr>
        <w:t>Produzent</w:t>
      </w:r>
      <w:r w:rsidR="003E7303" w:rsidRPr="008F3454">
        <w:rPr>
          <w:rStyle w:val="Hervorhebung"/>
          <w:u w:val="none"/>
        </w:rPr>
        <w:t>:in</w:t>
      </w:r>
      <w:proofErr w:type="spellEnd"/>
      <w:r w:rsidR="00E6260F" w:rsidRPr="008F3454">
        <w:rPr>
          <w:rStyle w:val="Hervorhebung"/>
          <w:u w:val="none"/>
        </w:rPr>
        <w:t xml:space="preserve"> ist berechtigt, die Beseitigung der Mängel von der </w:t>
      </w:r>
      <w:r w:rsidR="00A35E81" w:rsidRPr="008F3454">
        <w:rPr>
          <w:rStyle w:val="Hervorhebung"/>
          <w:u w:val="none"/>
        </w:rPr>
        <w:t xml:space="preserve">vorherigen </w:t>
      </w:r>
      <w:r w:rsidR="00E6260F" w:rsidRPr="008F3454">
        <w:rPr>
          <w:rStyle w:val="Hervorhebung"/>
          <w:u w:val="none"/>
        </w:rPr>
        <w:t xml:space="preserve">Bezahlung sämtlicher </w:t>
      </w:r>
      <w:r w:rsidR="00B34E2E" w:rsidRPr="008F3454">
        <w:rPr>
          <w:rStyle w:val="Hervorhebung"/>
          <w:u w:val="none"/>
        </w:rPr>
        <w:t>fällige</w:t>
      </w:r>
      <w:r w:rsidR="00FA552E" w:rsidRPr="008F3454">
        <w:rPr>
          <w:rStyle w:val="Hervorhebung"/>
          <w:u w:val="none"/>
        </w:rPr>
        <w:t>r</w:t>
      </w:r>
      <w:r w:rsidR="00B34E2E" w:rsidRPr="008F3454">
        <w:rPr>
          <w:rStyle w:val="Hervorhebung"/>
          <w:u w:val="none"/>
        </w:rPr>
        <w:t xml:space="preserve"> Forderungen</w:t>
      </w:r>
      <w:r w:rsidR="00E6260F" w:rsidRPr="008F3454">
        <w:rPr>
          <w:rStyle w:val="Hervorhebung"/>
          <w:u w:val="none"/>
        </w:rPr>
        <w:t xml:space="preserve"> abhängig zu machen.</w:t>
      </w:r>
    </w:p>
    <w:p w14:paraId="22CA827E" w14:textId="1634BEDF" w:rsidR="003479DB" w:rsidRPr="008F3454" w:rsidRDefault="000E0D65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Tritt </w:t>
      </w:r>
      <w:r w:rsidR="00565595" w:rsidRPr="008F3454">
        <w:rPr>
          <w:rStyle w:val="Hervorhebung"/>
          <w:u w:val="none"/>
        </w:rPr>
        <w:t>nach Abschluss des Pro</w:t>
      </w:r>
      <w:r w:rsidR="001250E9" w:rsidRPr="008F3454">
        <w:rPr>
          <w:rStyle w:val="Hervorhebung"/>
          <w:u w:val="none"/>
        </w:rPr>
        <w:t>d</w:t>
      </w:r>
      <w:r w:rsidR="00565595" w:rsidRPr="008F3454">
        <w:rPr>
          <w:rStyle w:val="Hervorhebung"/>
          <w:u w:val="none"/>
        </w:rPr>
        <w:t xml:space="preserve">uktionsvertrags oder </w:t>
      </w:r>
      <w:r w:rsidRPr="008F3454">
        <w:rPr>
          <w:rStyle w:val="Hervorhebung"/>
          <w:u w:val="none"/>
        </w:rPr>
        <w:t xml:space="preserve">bei der </w:t>
      </w:r>
      <w:r w:rsidR="009B1DEF" w:rsidRPr="008F3454">
        <w:rPr>
          <w:rStyle w:val="Hervorhebung"/>
          <w:u w:val="none"/>
        </w:rPr>
        <w:t xml:space="preserve">Herstellung </w:t>
      </w:r>
      <w:r w:rsidRPr="008F3454">
        <w:rPr>
          <w:rStyle w:val="Hervorhebung"/>
          <w:u w:val="none"/>
        </w:rPr>
        <w:t xml:space="preserve">des </w:t>
      </w:r>
      <w:r w:rsidR="00B567E4" w:rsidRPr="008F3454">
        <w:rPr>
          <w:rStyle w:val="Hervorhebung"/>
          <w:u w:val="none"/>
        </w:rPr>
        <w:t xml:space="preserve">Produkts </w:t>
      </w:r>
      <w:r w:rsidRPr="008F3454">
        <w:rPr>
          <w:rStyle w:val="Hervorhebung"/>
          <w:u w:val="none"/>
        </w:rPr>
        <w:t xml:space="preserve">ein Umstand ein, der die vertragsmäßige </w:t>
      </w:r>
      <w:r w:rsidR="00250EA0" w:rsidRPr="008F3454">
        <w:rPr>
          <w:rStyle w:val="Hervorhebung"/>
          <w:u w:val="none"/>
        </w:rPr>
        <w:t>Erfüllung des Produktionsvertrags</w:t>
      </w:r>
      <w:r w:rsidR="008209CD" w:rsidRPr="008F3454">
        <w:rPr>
          <w:rStyle w:val="Hervorhebung"/>
          <w:u w:val="none"/>
        </w:rPr>
        <w:t xml:space="preserve"> </w:t>
      </w:r>
      <w:r w:rsidR="006F645D" w:rsidRPr="008F3454">
        <w:rPr>
          <w:rStyle w:val="Hervorhebung"/>
          <w:szCs w:val="20"/>
          <w:u w:val="none"/>
        </w:rPr>
        <w:t>unmöglich macht</w:t>
      </w:r>
      <w:r w:rsidR="006F645D" w:rsidRPr="008F3454">
        <w:rPr>
          <w:rStyle w:val="Hervorhebung"/>
          <w:u w:val="none"/>
        </w:rPr>
        <w:t xml:space="preserve"> </w:t>
      </w:r>
      <w:r w:rsidR="001250E9" w:rsidRPr="008F3454">
        <w:rPr>
          <w:rStyle w:val="Hervorhebung"/>
          <w:u w:val="none"/>
        </w:rPr>
        <w:t>oder die rechtzeitige Fertigstellung verzögert</w:t>
      </w:r>
      <w:r w:rsidRPr="008F3454">
        <w:rPr>
          <w:rStyle w:val="Hervorhebung"/>
          <w:u w:val="none"/>
        </w:rPr>
        <w:t xml:space="preserve">, so haftet </w:t>
      </w:r>
      <w:r w:rsidR="009F1BF8" w:rsidRPr="008F3454">
        <w:rPr>
          <w:rStyle w:val="Hervorhebung"/>
          <w:u w:val="none"/>
        </w:rPr>
        <w:t>der/</w:t>
      </w:r>
      <w:proofErr w:type="gramStart"/>
      <w:r w:rsidR="009F1BF8" w:rsidRPr="008F3454">
        <w:rPr>
          <w:rStyle w:val="Hervorhebung"/>
          <w:u w:val="none"/>
        </w:rPr>
        <w:t xml:space="preserve">die </w:t>
      </w:r>
      <w:proofErr w:type="spellStart"/>
      <w:r w:rsidRPr="008F3454">
        <w:rPr>
          <w:rStyle w:val="Hervorhebung"/>
          <w:u w:val="none"/>
        </w:rPr>
        <w:t>Produzent</w:t>
      </w:r>
      <w:proofErr w:type="gramEnd"/>
      <w:r w:rsidR="00250EA0" w:rsidRPr="008F3454">
        <w:rPr>
          <w:rStyle w:val="Hervorhebung"/>
          <w:u w:val="none"/>
        </w:rPr>
        <w:t>:in</w:t>
      </w:r>
      <w:proofErr w:type="spellEnd"/>
      <w:r w:rsidR="00250EA0" w:rsidRPr="008F3454">
        <w:rPr>
          <w:rStyle w:val="Hervorhebung"/>
          <w:u w:val="none"/>
        </w:rPr>
        <w:t xml:space="preserve"> gegenüber</w:t>
      </w:r>
      <w:r w:rsidR="009F1BF8" w:rsidRPr="008F3454">
        <w:rPr>
          <w:rStyle w:val="Hervorhebung"/>
          <w:u w:val="none"/>
        </w:rPr>
        <w:t xml:space="preserve"> dem/der</w:t>
      </w:r>
      <w:r w:rsidRPr="008F3454">
        <w:rPr>
          <w:rStyle w:val="Hervorhebung"/>
          <w:u w:val="none"/>
        </w:rPr>
        <w:t xml:space="preserve"> </w:t>
      </w:r>
      <w:proofErr w:type="spellStart"/>
      <w:r w:rsidRPr="008F3454">
        <w:rPr>
          <w:rStyle w:val="Hervorhebung"/>
          <w:u w:val="none"/>
        </w:rPr>
        <w:t>Auftraggeber</w:t>
      </w:r>
      <w:r w:rsidR="00250EA0" w:rsidRPr="008F3454">
        <w:rPr>
          <w:rStyle w:val="Hervorhebung"/>
          <w:u w:val="none"/>
        </w:rPr>
        <w:t>:in</w:t>
      </w:r>
      <w:proofErr w:type="spellEnd"/>
      <w:r w:rsidRPr="008F3454">
        <w:rPr>
          <w:rStyle w:val="Hervorhebung"/>
          <w:u w:val="none"/>
        </w:rPr>
        <w:t xml:space="preserve"> nur bei Vorsatz oder grober Fahrlässigkeit.</w:t>
      </w:r>
    </w:p>
    <w:p w14:paraId="1A3D19A4" w14:textId="269D6F20" w:rsidR="00156400" w:rsidRPr="008F3454" w:rsidRDefault="008F2283" w:rsidP="002B75CD">
      <w:pPr>
        <w:pStyle w:val="berschrift2"/>
        <w:keepNext w:val="0"/>
        <w:keepLines w:val="0"/>
        <w:ind w:left="709" w:hanging="851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Ist die Unmöglichkeit der </w:t>
      </w:r>
      <w:r w:rsidR="00651186" w:rsidRPr="008F3454">
        <w:rPr>
          <w:rStyle w:val="Hervorhebung"/>
          <w:szCs w:val="20"/>
          <w:u w:val="none"/>
        </w:rPr>
        <w:t xml:space="preserve">vertragsmäßigen </w:t>
      </w:r>
      <w:r w:rsidRPr="008F3454">
        <w:rPr>
          <w:rStyle w:val="Hervorhebung"/>
          <w:u w:val="none"/>
        </w:rPr>
        <w:t xml:space="preserve">Herstellung des </w:t>
      </w:r>
      <w:r w:rsidR="00B567E4" w:rsidRPr="008F3454">
        <w:rPr>
          <w:rStyle w:val="Hervorhebung"/>
          <w:u w:val="none"/>
        </w:rPr>
        <w:t xml:space="preserve">Produkts </w:t>
      </w:r>
      <w:r w:rsidR="0049692E" w:rsidRPr="008F3454">
        <w:rPr>
          <w:rStyle w:val="Hervorhebung"/>
          <w:rFonts w:eastAsiaTheme="minorHAnsi" w:cstheme="minorBidi"/>
          <w:szCs w:val="20"/>
          <w:u w:val="none"/>
        </w:rPr>
        <w:t xml:space="preserve">oder die </w:t>
      </w:r>
      <w:r w:rsidR="00260A65" w:rsidRPr="008F3454">
        <w:rPr>
          <w:rStyle w:val="Hervorhebung"/>
          <w:u w:val="none"/>
        </w:rPr>
        <w:t>Herstellungsverzögerung</w:t>
      </w:r>
      <w:r w:rsidR="00260A65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8F3454">
        <w:rPr>
          <w:rStyle w:val="Hervorhebung"/>
          <w:u w:val="none"/>
        </w:rPr>
        <w:t>weder vo</w:t>
      </w:r>
      <w:r w:rsidR="009F1BF8" w:rsidRPr="008F3454">
        <w:rPr>
          <w:rStyle w:val="Hervorhebung"/>
          <w:u w:val="none"/>
        </w:rPr>
        <w:t>m/</w:t>
      </w:r>
      <w:proofErr w:type="gramStart"/>
      <w:r w:rsidR="00DC0495" w:rsidRPr="008F3454">
        <w:rPr>
          <w:rStyle w:val="Hervorhebung"/>
          <w:u w:val="none"/>
        </w:rPr>
        <w:t xml:space="preserve">von </w:t>
      </w:r>
      <w:r w:rsidR="009F1BF8" w:rsidRPr="008F3454">
        <w:rPr>
          <w:rStyle w:val="Hervorhebung"/>
          <w:u w:val="none"/>
        </w:rPr>
        <w:t xml:space="preserve">der </w:t>
      </w:r>
      <w:r w:rsidRPr="008F3454">
        <w:rPr>
          <w:rStyle w:val="Hervorhebung"/>
          <w:u w:val="none"/>
        </w:rPr>
        <w:t>Produzent</w:t>
      </w:r>
      <w:proofErr w:type="gramEnd"/>
      <w:r w:rsidR="00EE2DA0" w:rsidRPr="008F3454">
        <w:rPr>
          <w:rStyle w:val="Hervorhebung"/>
          <w:u w:val="none"/>
        </w:rPr>
        <w:t>/</w:t>
      </w:r>
      <w:proofErr w:type="spellStart"/>
      <w:r w:rsidR="00EE2DA0" w:rsidRPr="008F3454">
        <w:rPr>
          <w:rStyle w:val="Hervorhebung"/>
          <w:u w:val="none"/>
        </w:rPr>
        <w:t>en</w:t>
      </w:r>
      <w:r w:rsidRPr="008F3454">
        <w:rPr>
          <w:rStyle w:val="Hervorhebung"/>
          <w:u w:val="none"/>
        </w:rPr>
        <w:t>:in</w:t>
      </w:r>
      <w:proofErr w:type="spellEnd"/>
      <w:r w:rsidRPr="008F3454">
        <w:rPr>
          <w:rStyle w:val="Hervorhebung"/>
          <w:u w:val="none"/>
        </w:rPr>
        <w:t xml:space="preserve"> noch vo</w:t>
      </w:r>
      <w:r w:rsidR="006C2B64" w:rsidRPr="008F3454">
        <w:rPr>
          <w:rStyle w:val="Hervorhebung"/>
          <w:u w:val="none"/>
        </w:rPr>
        <w:t>m</w:t>
      </w:r>
      <w:r w:rsidR="009F1BF8" w:rsidRPr="008F3454">
        <w:rPr>
          <w:rStyle w:val="Hervorhebung"/>
          <w:u w:val="none"/>
        </w:rPr>
        <w:t>/</w:t>
      </w:r>
      <w:proofErr w:type="gramStart"/>
      <w:r w:rsidR="006C2B64" w:rsidRPr="008F3454">
        <w:rPr>
          <w:rStyle w:val="Hervorhebung"/>
          <w:u w:val="none"/>
        </w:rPr>
        <w:t xml:space="preserve">von </w:t>
      </w:r>
      <w:r w:rsidR="009F1BF8" w:rsidRPr="008F3454">
        <w:rPr>
          <w:rStyle w:val="Hervorhebung"/>
          <w:u w:val="none"/>
        </w:rPr>
        <w:t xml:space="preserve">der </w:t>
      </w:r>
      <w:proofErr w:type="spellStart"/>
      <w:r w:rsidRPr="008F3454">
        <w:rPr>
          <w:rStyle w:val="Hervorhebung"/>
          <w:u w:val="none"/>
        </w:rPr>
        <w:t>Auftraggeber</w:t>
      </w:r>
      <w:proofErr w:type="gramEnd"/>
      <w:r w:rsidRPr="008F3454">
        <w:rPr>
          <w:rStyle w:val="Hervorhebung"/>
          <w:u w:val="none"/>
        </w:rPr>
        <w:t>:in</w:t>
      </w:r>
      <w:proofErr w:type="spellEnd"/>
      <w:r w:rsidRPr="008F3454">
        <w:rPr>
          <w:rStyle w:val="Hervorhebung"/>
          <w:u w:val="none"/>
        </w:rPr>
        <w:t xml:space="preserve"> zu vertreten</w:t>
      </w:r>
      <w:r w:rsidR="003E091A" w:rsidRPr="008F3454">
        <w:rPr>
          <w:rStyle w:val="Hervorhebung"/>
          <w:u w:val="none"/>
        </w:rPr>
        <w:t xml:space="preserve"> (z.B. auf Grund höherer Gewalt, technischen Versagens und/oder unvorhersehbaren Materialmangel</w:t>
      </w:r>
      <w:r w:rsidR="00A7261A" w:rsidRPr="008F3454">
        <w:rPr>
          <w:rStyle w:val="Hervorhebung"/>
          <w:u w:val="none"/>
        </w:rPr>
        <w:t>s</w:t>
      </w:r>
      <w:r w:rsidR="003E091A" w:rsidRPr="008F3454">
        <w:rPr>
          <w:rStyle w:val="Hervorhebung"/>
          <w:u w:val="none"/>
        </w:rPr>
        <w:t>)</w:t>
      </w:r>
      <w:r w:rsidRPr="008F3454">
        <w:rPr>
          <w:rStyle w:val="Hervorhebung"/>
          <w:u w:val="none"/>
        </w:rPr>
        <w:t xml:space="preserve">, </w:t>
      </w:r>
      <w:r w:rsidR="00B46AC1" w:rsidRPr="008F3454">
        <w:rPr>
          <w:rStyle w:val="Hervorhebung"/>
          <w:u w:val="none"/>
        </w:rPr>
        <w:t xml:space="preserve">ist </w:t>
      </w:r>
      <w:r w:rsidR="009F1BF8" w:rsidRPr="008F3454">
        <w:rPr>
          <w:rStyle w:val="Hervorhebung"/>
          <w:u w:val="none"/>
        </w:rPr>
        <w:t xml:space="preserve">der/die </w:t>
      </w:r>
      <w:proofErr w:type="spellStart"/>
      <w:r w:rsidRPr="008F3454">
        <w:rPr>
          <w:rStyle w:val="Hervorhebung"/>
          <w:u w:val="none"/>
        </w:rPr>
        <w:t>Auftraggeber:in</w:t>
      </w:r>
      <w:proofErr w:type="spellEnd"/>
      <w:r w:rsidRPr="008F3454">
        <w:rPr>
          <w:rStyle w:val="Hervorhebung"/>
          <w:u w:val="none"/>
        </w:rPr>
        <w:t xml:space="preserve"> nach Setzung einer angemessenen Nachfrist gegenüber </w:t>
      </w:r>
      <w:r w:rsidR="009F1BF8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>Produzent</w:t>
      </w:r>
      <w:r w:rsidR="00740FCD" w:rsidRPr="008F3454">
        <w:rPr>
          <w:rStyle w:val="Hervorhebung"/>
          <w:u w:val="none"/>
        </w:rPr>
        <w:t>/</w:t>
      </w:r>
      <w:proofErr w:type="spellStart"/>
      <w:r w:rsidR="00A7261A" w:rsidRPr="008F3454">
        <w:rPr>
          <w:rStyle w:val="Hervorhebung"/>
          <w:u w:val="none"/>
        </w:rPr>
        <w:t>en</w:t>
      </w:r>
      <w:r w:rsidR="00740FCD" w:rsidRPr="008F3454">
        <w:rPr>
          <w:rStyle w:val="Hervorhebung"/>
          <w:u w:val="none"/>
        </w:rPr>
        <w:t>:</w:t>
      </w:r>
      <w:r w:rsidRPr="008F3454">
        <w:rPr>
          <w:rStyle w:val="Hervorhebung"/>
          <w:u w:val="none"/>
        </w:rPr>
        <w:t>in</w:t>
      </w:r>
      <w:proofErr w:type="spellEnd"/>
      <w:r w:rsidRPr="008F3454">
        <w:rPr>
          <w:rStyle w:val="Hervorhebung"/>
          <w:u w:val="none"/>
        </w:rPr>
        <w:t xml:space="preserve"> </w:t>
      </w:r>
      <w:r w:rsidR="00B46AC1" w:rsidRPr="008F3454">
        <w:rPr>
          <w:rStyle w:val="Hervorhebung"/>
          <w:u w:val="none"/>
        </w:rPr>
        <w:t xml:space="preserve">berechtigt, </w:t>
      </w:r>
      <w:r w:rsidRPr="008F3454">
        <w:rPr>
          <w:rStyle w:val="Hervorhebung"/>
          <w:u w:val="none"/>
        </w:rPr>
        <w:t xml:space="preserve">vom </w:t>
      </w:r>
      <w:r w:rsidR="00B46AC1" w:rsidRPr="008F3454">
        <w:rPr>
          <w:rStyle w:val="Hervorhebung"/>
          <w:u w:val="none"/>
        </w:rPr>
        <w:t>Produktionsv</w:t>
      </w:r>
      <w:r w:rsidRPr="008F3454">
        <w:rPr>
          <w:rStyle w:val="Hervorhebung"/>
          <w:u w:val="none"/>
        </w:rPr>
        <w:t>ertrag zurück</w:t>
      </w:r>
      <w:r w:rsidR="008960DA" w:rsidRPr="008F3454">
        <w:rPr>
          <w:rStyle w:val="Hervorhebung"/>
          <w:u w:val="none"/>
        </w:rPr>
        <w:t>zu</w:t>
      </w:r>
      <w:r w:rsidRPr="008F3454">
        <w:rPr>
          <w:rStyle w:val="Hervorhebung"/>
          <w:u w:val="none"/>
        </w:rPr>
        <w:t>treten.</w:t>
      </w:r>
      <w:r w:rsidR="0053317E" w:rsidRPr="008F3454">
        <w:rPr>
          <w:rStyle w:val="Hervorhebung"/>
          <w:u w:val="none"/>
        </w:rPr>
        <w:t xml:space="preserve"> </w:t>
      </w:r>
    </w:p>
    <w:p w14:paraId="78A3E089" w14:textId="03F657D1" w:rsidR="006F645D" w:rsidRPr="008F3454" w:rsidRDefault="00FE10B0" w:rsidP="002B75CD">
      <w:pPr>
        <w:pStyle w:val="berschrift2"/>
        <w:keepNext w:val="0"/>
        <w:keepLines w:val="0"/>
        <w:widowControl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 w:rsidRPr="008F3454">
        <w:t>Im Falle des Vertragsrücktritts gemäß Punkt 5.5 dieser AGB trägt d</w:t>
      </w:r>
      <w:r w:rsidRPr="008F3454">
        <w:rPr>
          <w:rStyle w:val="Hervorhebung"/>
          <w:u w:val="none"/>
        </w:rPr>
        <w:t xml:space="preserve">er/die </w:t>
      </w:r>
      <w:proofErr w:type="spellStart"/>
      <w:r w:rsidRPr="008F3454">
        <w:rPr>
          <w:rStyle w:val="Hervorhebung"/>
          <w:u w:val="none"/>
        </w:rPr>
        <w:t>Auftraggeber:in</w:t>
      </w:r>
      <w:proofErr w:type="spellEnd"/>
      <w:r w:rsidRPr="008F3454">
        <w:rPr>
          <w:rStyle w:val="Hervorhebung"/>
          <w:u w:val="none"/>
        </w:rPr>
        <w:t xml:space="preserve"> d</w:t>
      </w:r>
      <w:r w:rsidR="007D384A" w:rsidRPr="008F3454">
        <w:rPr>
          <w:rStyle w:val="Hervorhebung"/>
          <w:u w:val="none"/>
        </w:rPr>
        <w:t>ie entstandenen Kosten und d</w:t>
      </w:r>
      <w:r w:rsidRPr="008F3454">
        <w:rPr>
          <w:rStyle w:val="Hervorhebung"/>
          <w:u w:val="none"/>
        </w:rPr>
        <w:t xml:space="preserve">en entstandenen Aufwand </w:t>
      </w:r>
      <w:r w:rsidR="007D384A" w:rsidRPr="008F3454">
        <w:rPr>
          <w:rStyle w:val="Hervorhebung"/>
          <w:u w:val="none"/>
        </w:rPr>
        <w:t>gemäß</w:t>
      </w:r>
      <w:r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lastRenderedPageBreak/>
        <w:t xml:space="preserve">Punkt 2. dieser AGB. </w:t>
      </w:r>
      <w:r w:rsidR="002C1DDA" w:rsidRPr="008F3454">
        <w:rPr>
          <w:rStyle w:val="Hervorhebung"/>
          <w:u w:val="none"/>
        </w:rPr>
        <w:t>Der/</w:t>
      </w:r>
      <w:r w:rsidR="007F4A5D" w:rsidRPr="008F3454">
        <w:rPr>
          <w:rStyle w:val="Hervorhebung"/>
          <w:u w:val="none"/>
        </w:rPr>
        <w:t>D</w:t>
      </w:r>
      <w:r w:rsidR="002C1DDA" w:rsidRPr="008F3454">
        <w:rPr>
          <w:rStyle w:val="Hervorhebung"/>
          <w:u w:val="none"/>
        </w:rPr>
        <w:t xml:space="preserve">ie </w:t>
      </w:r>
      <w:proofErr w:type="spellStart"/>
      <w:r w:rsidR="002C1DDA" w:rsidRPr="008F3454">
        <w:rPr>
          <w:rStyle w:val="Hervorhebung"/>
          <w:u w:val="none"/>
        </w:rPr>
        <w:t>Auftraggeber:in</w:t>
      </w:r>
      <w:proofErr w:type="spellEnd"/>
      <w:r w:rsidR="002C1DDA" w:rsidRPr="008F3454">
        <w:rPr>
          <w:rStyle w:val="Hervorhebung"/>
          <w:u w:val="none"/>
        </w:rPr>
        <w:t xml:space="preserve"> </w:t>
      </w:r>
      <w:r w:rsidR="002C1DDA" w:rsidRPr="008F3454">
        <w:t>muss</w:t>
      </w:r>
      <w:r w:rsidR="008A5FF6" w:rsidRPr="008F3454">
        <w:t xml:space="preserve"> </w:t>
      </w:r>
      <w:r w:rsidR="008A5FF6" w:rsidRPr="008F3454">
        <w:rPr>
          <w:rStyle w:val="Hervorhebung"/>
          <w:u w:val="none"/>
        </w:rPr>
        <w:t>mit</w:t>
      </w:r>
      <w:r w:rsidR="006F645D" w:rsidRPr="008F3454">
        <w:rPr>
          <w:rStyle w:val="Hervorhebung"/>
          <w:u w:val="none"/>
        </w:rPr>
        <w:t xml:space="preserve"> </w:t>
      </w:r>
      <w:r w:rsidR="009F1BF8" w:rsidRPr="008F3454">
        <w:rPr>
          <w:rStyle w:val="Hervorhebung"/>
          <w:u w:val="none"/>
        </w:rPr>
        <w:t xml:space="preserve">dem/der </w:t>
      </w:r>
      <w:r w:rsidR="006F645D" w:rsidRPr="008F3454">
        <w:rPr>
          <w:rStyle w:val="Hervorhebung"/>
          <w:u w:val="none"/>
        </w:rPr>
        <w:t>Produzent</w:t>
      </w:r>
      <w:r w:rsidR="002C3102" w:rsidRPr="008F3454">
        <w:rPr>
          <w:rStyle w:val="Hervorhebung"/>
          <w:u w:val="none"/>
        </w:rPr>
        <w:t>/</w:t>
      </w:r>
      <w:proofErr w:type="spellStart"/>
      <w:r w:rsidR="00A7261A" w:rsidRPr="008F3454">
        <w:rPr>
          <w:rStyle w:val="Hervorhebung"/>
          <w:u w:val="none"/>
        </w:rPr>
        <w:t>en</w:t>
      </w:r>
      <w:r w:rsidR="002C3102" w:rsidRPr="008F3454">
        <w:rPr>
          <w:rStyle w:val="Hervorhebung"/>
          <w:u w:val="none"/>
        </w:rPr>
        <w:t>:</w:t>
      </w:r>
      <w:r w:rsidR="006F645D" w:rsidRPr="008F3454">
        <w:rPr>
          <w:rStyle w:val="Hervorhebung"/>
          <w:u w:val="none"/>
        </w:rPr>
        <w:t>in</w:t>
      </w:r>
      <w:proofErr w:type="spellEnd"/>
      <w:r w:rsidR="006F645D" w:rsidRPr="008F3454">
        <w:rPr>
          <w:rStyle w:val="Hervorhebung"/>
          <w:u w:val="none"/>
        </w:rPr>
        <w:t xml:space="preserve"> </w:t>
      </w:r>
      <w:r w:rsidR="008A5FF6" w:rsidRPr="008F3454">
        <w:rPr>
          <w:rStyle w:val="Hervorhebung"/>
          <w:rFonts w:eastAsiaTheme="minorHAnsi" w:cstheme="minorBidi"/>
          <w:szCs w:val="20"/>
          <w:u w:val="none"/>
        </w:rPr>
        <w:t xml:space="preserve">allfällige </w:t>
      </w:r>
      <w:r w:rsidR="006F645D" w:rsidRPr="008F3454">
        <w:rPr>
          <w:rStyle w:val="Hervorhebung"/>
          <w:u w:val="none"/>
        </w:rPr>
        <w:t>Nutzungsbewilligungen an den bis</w:t>
      </w:r>
      <w:r w:rsidR="009B4691" w:rsidRPr="008F3454">
        <w:rPr>
          <w:rStyle w:val="Hervorhebung"/>
          <w:u w:val="none"/>
        </w:rPr>
        <w:t xml:space="preserve"> </w:t>
      </w:r>
      <w:r w:rsidR="006F645D" w:rsidRPr="008F3454">
        <w:rPr>
          <w:rStyle w:val="Hervorhebung"/>
          <w:u w:val="none"/>
        </w:rPr>
        <w:t>zu diesem Zeitpunkt hergestellten Produktteile</w:t>
      </w:r>
      <w:r w:rsidR="008A5FF6" w:rsidRPr="008F3454">
        <w:rPr>
          <w:rStyle w:val="Hervorhebung"/>
          <w:u w:val="none"/>
        </w:rPr>
        <w:t xml:space="preserve">n gesondert und ausdrücklich </w:t>
      </w:r>
      <w:r w:rsidR="002C1DDA" w:rsidRPr="008F3454">
        <w:rPr>
          <w:rStyle w:val="Hervorhebung"/>
          <w:u w:val="none"/>
        </w:rPr>
        <w:t xml:space="preserve">schriftlich </w:t>
      </w:r>
      <w:r w:rsidR="008A5FF6" w:rsidRPr="008F3454">
        <w:rPr>
          <w:rStyle w:val="Hervorhebung"/>
          <w:u w:val="none"/>
        </w:rPr>
        <w:t>vereinbaren</w:t>
      </w:r>
      <w:r w:rsidR="00922FB9" w:rsidRPr="008F3454">
        <w:rPr>
          <w:rStyle w:val="Hervorhebung"/>
          <w:u w:val="none"/>
        </w:rPr>
        <w:t>.</w:t>
      </w:r>
      <w:r w:rsidR="008A5FF6" w:rsidRPr="008F3454">
        <w:rPr>
          <w:rStyle w:val="Hervorhebung"/>
          <w:u w:val="none"/>
        </w:rPr>
        <w:t xml:space="preserve"> Andernfalls </w:t>
      </w:r>
      <w:r w:rsidR="002C1DDA" w:rsidRPr="008F3454">
        <w:rPr>
          <w:rStyle w:val="Hervorhebung"/>
          <w:u w:val="none"/>
        </w:rPr>
        <w:t xml:space="preserve">ist </w:t>
      </w:r>
      <w:r w:rsidR="009F1BF8" w:rsidRPr="008F3454">
        <w:rPr>
          <w:rStyle w:val="Hervorhebung"/>
          <w:u w:val="none"/>
        </w:rPr>
        <w:t xml:space="preserve">der/die </w:t>
      </w:r>
      <w:proofErr w:type="spellStart"/>
      <w:r w:rsidR="008A5FF6" w:rsidRPr="008F3454">
        <w:rPr>
          <w:rStyle w:val="Hervorhebung"/>
          <w:u w:val="none"/>
        </w:rPr>
        <w:t>Auftraggeber:in</w:t>
      </w:r>
      <w:proofErr w:type="spellEnd"/>
      <w:r w:rsidR="008A5FF6" w:rsidRPr="008F3454">
        <w:rPr>
          <w:rStyle w:val="Hervorhebung"/>
          <w:u w:val="none"/>
        </w:rPr>
        <w:t xml:space="preserve"> zur </w:t>
      </w:r>
      <w:r w:rsidR="002C1DDA" w:rsidRPr="008F3454">
        <w:rPr>
          <w:rStyle w:val="Hervorhebung"/>
          <w:u w:val="none"/>
        </w:rPr>
        <w:t xml:space="preserve">gänzlichen oder auch nur ausschnittsweisen </w:t>
      </w:r>
      <w:r w:rsidR="008A5FF6" w:rsidRPr="008F3454">
        <w:rPr>
          <w:rStyle w:val="Hervorhebung"/>
          <w:u w:val="none"/>
        </w:rPr>
        <w:t>Nutzung</w:t>
      </w:r>
      <w:r w:rsidR="002C1DDA" w:rsidRPr="008F3454">
        <w:rPr>
          <w:rStyle w:val="Hervorhebung"/>
          <w:u w:val="none"/>
        </w:rPr>
        <w:t>, Bearbeitung und Fertigstellung</w:t>
      </w:r>
      <w:r w:rsidR="008A5FF6" w:rsidRPr="008F3454">
        <w:rPr>
          <w:rStyle w:val="Hervorhebung"/>
          <w:u w:val="none"/>
        </w:rPr>
        <w:t xml:space="preserve"> des bis dahin produzierten Filmmaterials </w:t>
      </w:r>
      <w:r w:rsidR="002C1DDA" w:rsidRPr="008F3454">
        <w:rPr>
          <w:rStyle w:val="Hervorhebung"/>
          <w:u w:val="none"/>
        </w:rPr>
        <w:t xml:space="preserve">ohne eine solche Vereinbarung </w:t>
      </w:r>
      <w:r w:rsidR="008A5FF6" w:rsidRPr="008F3454">
        <w:rPr>
          <w:rStyle w:val="Hervorhebung"/>
          <w:u w:val="none"/>
        </w:rPr>
        <w:t>nicht berechtigt und deshalb auch nicht befugt, die Filmaufnahmen zu bearbeiten und/oder fertigzustellen</w:t>
      </w:r>
      <w:r w:rsidR="009D797B" w:rsidRPr="008F3454">
        <w:rPr>
          <w:rStyle w:val="Hervorhebung"/>
          <w:u w:val="none"/>
        </w:rPr>
        <w:t xml:space="preserve"> und/oder durch Dritte bearbeiten und/oder fertigstellen zu lassen</w:t>
      </w:r>
      <w:r w:rsidR="008A5FF6" w:rsidRPr="008F3454">
        <w:rPr>
          <w:rStyle w:val="Hervorhebung"/>
          <w:u w:val="none"/>
        </w:rPr>
        <w:t>.</w:t>
      </w:r>
    </w:p>
    <w:p w14:paraId="78817E9C" w14:textId="64C32549" w:rsidR="00F932E1" w:rsidRPr="008F3454" w:rsidRDefault="00F932E1" w:rsidP="008960DA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 w:rsidRPr="008F3454">
        <w:rPr>
          <w:rStyle w:val="Hervorhebung"/>
          <w:szCs w:val="20"/>
          <w:u w:val="none"/>
        </w:rPr>
        <w:t xml:space="preserve">Eine Haftung </w:t>
      </w:r>
      <w:r w:rsidR="002C1DDA" w:rsidRPr="008F3454">
        <w:rPr>
          <w:rStyle w:val="Hervorhebung"/>
          <w:szCs w:val="20"/>
          <w:u w:val="none"/>
        </w:rPr>
        <w:t>des</w:t>
      </w:r>
      <w:r w:rsidR="009F1BF8" w:rsidRPr="008F3454">
        <w:rPr>
          <w:rStyle w:val="Hervorhebung"/>
          <w:szCs w:val="20"/>
          <w:u w:val="none"/>
        </w:rPr>
        <w:t xml:space="preserve">/der </w:t>
      </w:r>
      <w:r w:rsidR="00933488" w:rsidRPr="008F3454">
        <w:rPr>
          <w:rStyle w:val="Hervorhebung"/>
          <w:szCs w:val="20"/>
          <w:u w:val="none"/>
        </w:rPr>
        <w:t>Produzent</w:t>
      </w:r>
      <w:r w:rsidR="00EE2DA0" w:rsidRPr="008F3454">
        <w:rPr>
          <w:rStyle w:val="Hervorhebung"/>
          <w:szCs w:val="20"/>
          <w:u w:val="none"/>
        </w:rPr>
        <w:t>/</w:t>
      </w:r>
      <w:proofErr w:type="spellStart"/>
      <w:r w:rsidR="00EE2DA0" w:rsidRPr="008F3454">
        <w:rPr>
          <w:rStyle w:val="Hervorhebung"/>
          <w:szCs w:val="20"/>
          <w:u w:val="none"/>
        </w:rPr>
        <w:t>en</w:t>
      </w:r>
      <w:r w:rsidR="00933488" w:rsidRPr="008F3454">
        <w:rPr>
          <w:rStyle w:val="Hervorhebung"/>
          <w:szCs w:val="20"/>
          <w:u w:val="none"/>
        </w:rPr>
        <w:t>:in</w:t>
      </w:r>
      <w:proofErr w:type="spellEnd"/>
      <w:r w:rsidR="00933488" w:rsidRPr="008F3454">
        <w:rPr>
          <w:rStyle w:val="Hervorhebung"/>
          <w:szCs w:val="20"/>
          <w:u w:val="none"/>
        </w:rPr>
        <w:t xml:space="preserve"> gegenüber </w:t>
      </w:r>
      <w:r w:rsidR="009F1BF8" w:rsidRPr="008F3454">
        <w:rPr>
          <w:rStyle w:val="Hervorhebung"/>
          <w:szCs w:val="20"/>
          <w:u w:val="none"/>
        </w:rPr>
        <w:t xml:space="preserve">dem/der </w:t>
      </w:r>
      <w:proofErr w:type="spellStart"/>
      <w:r w:rsidR="00933488" w:rsidRPr="008F3454">
        <w:rPr>
          <w:rStyle w:val="Hervorhebung"/>
          <w:szCs w:val="20"/>
          <w:u w:val="none"/>
        </w:rPr>
        <w:t>Auftraggeber:in</w:t>
      </w:r>
      <w:proofErr w:type="spellEnd"/>
      <w:r w:rsidR="00933488" w:rsidRPr="008F3454">
        <w:rPr>
          <w:rStyle w:val="Hervorhebung"/>
          <w:szCs w:val="20"/>
          <w:u w:val="none"/>
        </w:rPr>
        <w:t xml:space="preserve"> </w:t>
      </w:r>
      <w:r w:rsidRPr="008F3454">
        <w:rPr>
          <w:rStyle w:val="Hervorhebung"/>
          <w:szCs w:val="20"/>
          <w:u w:val="none"/>
        </w:rPr>
        <w:t xml:space="preserve">für Folgeschäden, einschließlich </w:t>
      </w:r>
      <w:r w:rsidR="00933488" w:rsidRPr="008F3454">
        <w:rPr>
          <w:rStyle w:val="Hervorhebung"/>
          <w:szCs w:val="20"/>
          <w:u w:val="none"/>
        </w:rPr>
        <w:t>entgangenen Gewinns</w:t>
      </w:r>
      <w:r w:rsidRPr="008F3454">
        <w:rPr>
          <w:rStyle w:val="Hervorhebung"/>
          <w:szCs w:val="20"/>
          <w:u w:val="none"/>
        </w:rPr>
        <w:t>, ist ausgeschlossen.</w:t>
      </w:r>
    </w:p>
    <w:p w14:paraId="0A223170" w14:textId="0F31F14F" w:rsidR="00F13F5D" w:rsidRPr="008F3454" w:rsidRDefault="000E0D65" w:rsidP="002B75CD">
      <w:pPr>
        <w:pStyle w:val="berschrift2"/>
        <w:keepNext w:val="0"/>
        <w:keepLines w:val="0"/>
        <w:tabs>
          <w:tab w:val="left" w:pos="142"/>
        </w:tabs>
        <w:ind w:left="709" w:hanging="709"/>
        <w:rPr>
          <w:rStyle w:val="Hervorhebung"/>
          <w:u w:val="none"/>
        </w:rPr>
      </w:pPr>
      <w:r w:rsidRPr="008F3454">
        <w:rPr>
          <w:rStyle w:val="Hervorhebung"/>
          <w:szCs w:val="20"/>
          <w:u w:val="none"/>
        </w:rPr>
        <w:t xml:space="preserve">Eine Haftung </w:t>
      </w:r>
      <w:r w:rsidR="002C1DDA" w:rsidRPr="008F3454">
        <w:rPr>
          <w:rStyle w:val="Hervorhebung"/>
          <w:szCs w:val="20"/>
          <w:u w:val="none"/>
        </w:rPr>
        <w:t>des</w:t>
      </w:r>
      <w:r w:rsidR="009F1BF8" w:rsidRPr="008F3454">
        <w:rPr>
          <w:rStyle w:val="Hervorhebung"/>
          <w:szCs w:val="20"/>
          <w:u w:val="none"/>
        </w:rPr>
        <w:t xml:space="preserve">/der </w:t>
      </w:r>
      <w:r w:rsidR="00933488" w:rsidRPr="008F3454">
        <w:rPr>
          <w:rStyle w:val="Hervorhebung"/>
          <w:szCs w:val="20"/>
          <w:u w:val="none"/>
        </w:rPr>
        <w:t>Produzent</w:t>
      </w:r>
      <w:r w:rsidR="00A157A0" w:rsidRPr="008F3454">
        <w:rPr>
          <w:rStyle w:val="Hervorhebung"/>
          <w:szCs w:val="20"/>
          <w:u w:val="none"/>
        </w:rPr>
        <w:t>/</w:t>
      </w:r>
      <w:proofErr w:type="spellStart"/>
      <w:r w:rsidR="00A157A0" w:rsidRPr="008F3454">
        <w:rPr>
          <w:rStyle w:val="Hervorhebung"/>
          <w:szCs w:val="20"/>
          <w:u w:val="none"/>
        </w:rPr>
        <w:t>en</w:t>
      </w:r>
      <w:r w:rsidR="00933488" w:rsidRPr="008F3454">
        <w:rPr>
          <w:rStyle w:val="Hervorhebung"/>
          <w:szCs w:val="20"/>
          <w:u w:val="none"/>
        </w:rPr>
        <w:t>:in</w:t>
      </w:r>
      <w:proofErr w:type="spellEnd"/>
      <w:r w:rsidR="00933488" w:rsidRPr="008F3454">
        <w:rPr>
          <w:rStyle w:val="Hervorhebung"/>
          <w:szCs w:val="20"/>
          <w:u w:val="none"/>
        </w:rPr>
        <w:t xml:space="preserve"> </w:t>
      </w:r>
      <w:r w:rsidRPr="008F3454">
        <w:rPr>
          <w:rStyle w:val="Hervorhebung"/>
          <w:szCs w:val="20"/>
          <w:u w:val="none"/>
        </w:rPr>
        <w:t xml:space="preserve">für Gegenstände </w:t>
      </w:r>
      <w:r w:rsidR="005A0A57" w:rsidRPr="008F3454">
        <w:rPr>
          <w:rStyle w:val="Hervorhebung"/>
          <w:szCs w:val="20"/>
          <w:u w:val="none"/>
        </w:rPr>
        <w:t xml:space="preserve">und Materialien, die </w:t>
      </w:r>
      <w:r w:rsidR="009F1BF8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r w:rsidR="005A0A57" w:rsidRPr="008F3454">
        <w:rPr>
          <w:rStyle w:val="Hervorhebung"/>
          <w:szCs w:val="20"/>
          <w:u w:val="none"/>
        </w:rPr>
        <w:t>:in</w:t>
      </w:r>
      <w:proofErr w:type="spellEnd"/>
      <w:r w:rsidR="00933488" w:rsidRPr="008F3454">
        <w:rPr>
          <w:rStyle w:val="Hervorhebung"/>
          <w:szCs w:val="20"/>
          <w:u w:val="none"/>
        </w:rPr>
        <w:t xml:space="preserve"> </w:t>
      </w:r>
      <w:r w:rsidR="002C1DDA" w:rsidRPr="008F3454">
        <w:rPr>
          <w:rStyle w:val="Hervorhebung"/>
          <w:szCs w:val="20"/>
          <w:u w:val="none"/>
        </w:rPr>
        <w:t xml:space="preserve">für die </w:t>
      </w:r>
      <w:r w:rsidR="009B1DEF" w:rsidRPr="008F3454">
        <w:rPr>
          <w:rStyle w:val="Hervorhebung"/>
          <w:szCs w:val="20"/>
          <w:u w:val="none"/>
        </w:rPr>
        <w:t xml:space="preserve">Herstellung </w:t>
      </w:r>
      <w:r w:rsidR="009D797B" w:rsidRPr="008F3454">
        <w:rPr>
          <w:rStyle w:val="Hervorhebung"/>
          <w:szCs w:val="20"/>
          <w:u w:val="none"/>
        </w:rPr>
        <w:t xml:space="preserve">des Produkts </w:t>
      </w:r>
      <w:r w:rsidR="00933488" w:rsidRPr="008F3454">
        <w:rPr>
          <w:rStyle w:val="Hervorhebung"/>
          <w:szCs w:val="20"/>
          <w:u w:val="none"/>
        </w:rPr>
        <w:t>an</w:t>
      </w:r>
      <w:r w:rsidRPr="008F3454">
        <w:rPr>
          <w:rStyle w:val="Hervorhebung"/>
          <w:szCs w:val="20"/>
          <w:u w:val="none"/>
        </w:rPr>
        <w:t xml:space="preserve"> </w:t>
      </w:r>
      <w:r w:rsidR="009F1BF8" w:rsidRPr="008F3454">
        <w:rPr>
          <w:rStyle w:val="Hervorhebung"/>
          <w:szCs w:val="20"/>
          <w:u w:val="none"/>
        </w:rPr>
        <w:t>den/</w:t>
      </w:r>
      <w:proofErr w:type="gramStart"/>
      <w:r w:rsidR="009F1BF8" w:rsidRPr="008F3454">
        <w:rPr>
          <w:rStyle w:val="Hervorhebung"/>
          <w:szCs w:val="20"/>
          <w:u w:val="none"/>
        </w:rPr>
        <w:t xml:space="preserve">die </w:t>
      </w:r>
      <w:r w:rsidRPr="008F3454">
        <w:rPr>
          <w:rStyle w:val="Hervorhebung"/>
          <w:szCs w:val="20"/>
          <w:u w:val="none"/>
        </w:rPr>
        <w:t>Produzent</w:t>
      </w:r>
      <w:proofErr w:type="gramEnd"/>
      <w:r w:rsidR="002C3102" w:rsidRPr="008F3454">
        <w:rPr>
          <w:rStyle w:val="Hervorhebung"/>
          <w:szCs w:val="20"/>
          <w:u w:val="none"/>
        </w:rPr>
        <w:t>/</w:t>
      </w:r>
      <w:proofErr w:type="spellStart"/>
      <w:r w:rsidR="002C3102" w:rsidRPr="008F3454">
        <w:rPr>
          <w:rStyle w:val="Hervorhebung"/>
          <w:szCs w:val="20"/>
          <w:u w:val="none"/>
        </w:rPr>
        <w:t>en</w:t>
      </w:r>
      <w:r w:rsidR="005A0A57" w:rsidRPr="008F3454">
        <w:rPr>
          <w:rStyle w:val="Hervorhebung"/>
          <w:szCs w:val="20"/>
          <w:u w:val="none"/>
        </w:rPr>
        <w:t>:</w:t>
      </w:r>
      <w:proofErr w:type="gramStart"/>
      <w:r w:rsidR="005A0A57" w:rsidRPr="008F3454">
        <w:rPr>
          <w:rStyle w:val="Hervorhebung"/>
          <w:szCs w:val="20"/>
          <w:u w:val="none"/>
        </w:rPr>
        <w:t>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 xml:space="preserve"> überg</w:t>
      </w:r>
      <w:r w:rsidR="005A0A57" w:rsidRPr="008F3454">
        <w:rPr>
          <w:rStyle w:val="Hervorhebung"/>
          <w:szCs w:val="20"/>
          <w:u w:val="none"/>
        </w:rPr>
        <w:t>eben</w:t>
      </w:r>
      <w:proofErr w:type="gramEnd"/>
      <w:r w:rsidR="005A0A57" w:rsidRPr="008F3454">
        <w:rPr>
          <w:rStyle w:val="Hervorhebung"/>
          <w:szCs w:val="20"/>
          <w:u w:val="none"/>
        </w:rPr>
        <w:t xml:space="preserve"> hat,</w:t>
      </w:r>
      <w:r w:rsidRPr="008F3454">
        <w:rPr>
          <w:rStyle w:val="Hervorhebung"/>
          <w:szCs w:val="20"/>
          <w:u w:val="none"/>
        </w:rPr>
        <w:t xml:space="preserve"> </w:t>
      </w:r>
      <w:r w:rsidR="005A0A57" w:rsidRPr="008F3454">
        <w:rPr>
          <w:rStyle w:val="Hervorhebung"/>
          <w:szCs w:val="20"/>
          <w:u w:val="none"/>
        </w:rPr>
        <w:t xml:space="preserve">ist ausgeschlossen. </w:t>
      </w:r>
    </w:p>
    <w:p w14:paraId="223E2518" w14:textId="58755737" w:rsidR="00C96B97" w:rsidRPr="008F3454" w:rsidRDefault="009F1BF8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 w:rsidRPr="008F3454">
        <w:t xml:space="preserve">Der/Die </w:t>
      </w:r>
      <w:proofErr w:type="spellStart"/>
      <w:r w:rsidR="00C96B97" w:rsidRPr="008F3454">
        <w:t>Auftraggeber:in</w:t>
      </w:r>
      <w:proofErr w:type="spellEnd"/>
      <w:r w:rsidR="00C96B97" w:rsidRPr="008F3454">
        <w:t xml:space="preserve"> haftet für Schäden, die durch Requisiten und sonstige Gegenstände, die </w:t>
      </w:r>
      <w:r w:rsidRPr="008F3454">
        <w:t>de</w:t>
      </w:r>
      <w:r w:rsidR="002C1DDA" w:rsidRPr="008F3454">
        <w:t>r</w:t>
      </w:r>
      <w:r w:rsidRPr="008F3454">
        <w:t>/d</w:t>
      </w:r>
      <w:r w:rsidR="002C1DDA" w:rsidRPr="008F3454">
        <w:t>ie</w:t>
      </w:r>
      <w:r w:rsidRPr="008F3454">
        <w:t xml:space="preserve"> </w:t>
      </w:r>
      <w:proofErr w:type="spellStart"/>
      <w:r w:rsidR="00C96B97" w:rsidRPr="008F3454">
        <w:t>Auftraggeber</w:t>
      </w:r>
      <w:r w:rsidR="00933488" w:rsidRPr="008F3454">
        <w:t>:in</w:t>
      </w:r>
      <w:proofErr w:type="spellEnd"/>
      <w:r w:rsidR="00C96B97" w:rsidRPr="008F3454">
        <w:t xml:space="preserve"> </w:t>
      </w:r>
      <w:r w:rsidR="009D797B" w:rsidRPr="008F3454">
        <w:rPr>
          <w:rStyle w:val="Hervorhebung"/>
          <w:szCs w:val="20"/>
          <w:u w:val="none"/>
        </w:rPr>
        <w:t>dem/der Produzent/</w:t>
      </w:r>
      <w:proofErr w:type="spellStart"/>
      <w:r w:rsidR="009D797B" w:rsidRPr="008F3454">
        <w:rPr>
          <w:rStyle w:val="Hervorhebung"/>
          <w:szCs w:val="20"/>
          <w:u w:val="none"/>
        </w:rPr>
        <w:t>en:in</w:t>
      </w:r>
      <w:proofErr w:type="spellEnd"/>
      <w:r w:rsidR="009D797B" w:rsidRPr="008F3454">
        <w:rPr>
          <w:rStyle w:val="Hervorhebung"/>
          <w:szCs w:val="20"/>
          <w:u w:val="none"/>
        </w:rPr>
        <w:t xml:space="preserve"> </w:t>
      </w:r>
      <w:r w:rsidR="002C1DDA" w:rsidRPr="008F3454">
        <w:rPr>
          <w:rStyle w:val="Hervorhebung"/>
          <w:szCs w:val="20"/>
          <w:u w:val="none"/>
        </w:rPr>
        <w:t xml:space="preserve">für die </w:t>
      </w:r>
      <w:r w:rsidR="009B1DEF" w:rsidRPr="008F3454">
        <w:rPr>
          <w:rStyle w:val="Hervorhebung"/>
          <w:szCs w:val="20"/>
          <w:u w:val="none"/>
        </w:rPr>
        <w:t xml:space="preserve">Herstellung </w:t>
      </w:r>
      <w:r w:rsidR="009D797B" w:rsidRPr="008F3454">
        <w:rPr>
          <w:rStyle w:val="Hervorhebung"/>
          <w:szCs w:val="20"/>
          <w:u w:val="none"/>
        </w:rPr>
        <w:t xml:space="preserve">des Produkts </w:t>
      </w:r>
      <w:r w:rsidR="00C96B97" w:rsidRPr="008F3454">
        <w:t>zur Verfügung stellt, entstehen.</w:t>
      </w:r>
    </w:p>
    <w:p w14:paraId="1B1590AF" w14:textId="18A0B61C" w:rsidR="00BE1D40" w:rsidRPr="008F3454" w:rsidRDefault="006733F5" w:rsidP="00096C0A">
      <w:pPr>
        <w:pStyle w:val="berschrift1"/>
        <w:keepNext w:val="0"/>
        <w:keepLines w:val="0"/>
        <w:ind w:left="709" w:hanging="709"/>
        <w:rPr>
          <w:rStyle w:val="Hervorhebung"/>
          <w:b w:val="0"/>
          <w:szCs w:val="26"/>
          <w:u w:val="none"/>
        </w:rPr>
      </w:pPr>
      <w:r w:rsidRPr="008F3454">
        <w:rPr>
          <w:rStyle w:val="Hervorhebung"/>
          <w:szCs w:val="20"/>
          <w:u w:val="none"/>
        </w:rPr>
        <w:t xml:space="preserve">KOSTEN BEI </w:t>
      </w:r>
      <w:r w:rsidR="00BE1D40" w:rsidRPr="008F3454">
        <w:rPr>
          <w:rStyle w:val="Hervorhebung"/>
          <w:szCs w:val="20"/>
          <w:u w:val="none"/>
        </w:rPr>
        <w:t>RÜCKTRITT VOM VERTRAG</w:t>
      </w:r>
      <w:r w:rsidR="00BE1D40" w:rsidRPr="008F3454">
        <w:rPr>
          <w:rStyle w:val="Hervorhebung"/>
          <w:u w:val="none"/>
        </w:rPr>
        <w:t xml:space="preserve"> </w:t>
      </w:r>
      <w:r w:rsidR="00BE1D40" w:rsidRPr="008F3454">
        <w:rPr>
          <w:rStyle w:val="Hervorhebung"/>
          <w:szCs w:val="20"/>
          <w:u w:val="none"/>
        </w:rPr>
        <w:t xml:space="preserve">DURCH </w:t>
      </w:r>
      <w:r w:rsidR="0049692E" w:rsidRPr="008F3454">
        <w:rPr>
          <w:rStyle w:val="Hervorhebung"/>
          <w:szCs w:val="20"/>
          <w:u w:val="none"/>
        </w:rPr>
        <w:t xml:space="preserve">DEN/DIE </w:t>
      </w:r>
      <w:r w:rsidR="00BE1D40" w:rsidRPr="008F3454">
        <w:rPr>
          <w:rStyle w:val="Hervorhebung"/>
          <w:szCs w:val="20"/>
          <w:u w:val="none"/>
        </w:rPr>
        <w:t>AUFTRAGGEBER</w:t>
      </w:r>
      <w:r w:rsidR="00922FB9" w:rsidRPr="008F3454">
        <w:rPr>
          <w:rStyle w:val="Hervorhebung"/>
          <w:szCs w:val="20"/>
          <w:u w:val="none"/>
        </w:rPr>
        <w:t>:IN</w:t>
      </w:r>
    </w:p>
    <w:p w14:paraId="36B1F404" w14:textId="690D8463" w:rsidR="005F00D4" w:rsidRPr="008F3454" w:rsidRDefault="006733F5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szCs w:val="20"/>
          <w:u w:val="none"/>
        </w:rPr>
        <w:t xml:space="preserve">Tritt </w:t>
      </w:r>
      <w:r w:rsidR="009F1BF8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r w:rsidR="00DE4DAD" w:rsidRPr="008F3454">
        <w:rPr>
          <w:rStyle w:val="Hervorhebung"/>
          <w:szCs w:val="20"/>
          <w:u w:val="none"/>
        </w:rPr>
        <w:t>:in</w:t>
      </w:r>
      <w:proofErr w:type="spellEnd"/>
      <w:r w:rsidR="00077BEA" w:rsidRPr="008F3454">
        <w:rPr>
          <w:rStyle w:val="Hervorhebung"/>
          <w:szCs w:val="20"/>
          <w:u w:val="none"/>
        </w:rPr>
        <w:t xml:space="preserve"> </w:t>
      </w:r>
      <w:r w:rsidR="00933488" w:rsidRPr="008F3454">
        <w:rPr>
          <w:rStyle w:val="Hervorhebung"/>
          <w:szCs w:val="20"/>
          <w:u w:val="none"/>
        </w:rPr>
        <w:t xml:space="preserve">in anderen Fällen als Punkt </w:t>
      </w:r>
      <w:r w:rsidR="009C2EAA" w:rsidRPr="008F3454">
        <w:rPr>
          <w:rStyle w:val="Hervorhebung"/>
          <w:szCs w:val="20"/>
          <w:u w:val="none"/>
        </w:rPr>
        <w:t>5.5</w:t>
      </w:r>
      <w:r w:rsidR="00933488" w:rsidRPr="008F3454">
        <w:rPr>
          <w:rStyle w:val="Hervorhebung"/>
          <w:szCs w:val="20"/>
          <w:u w:val="none"/>
        </w:rPr>
        <w:t xml:space="preserve"> dieser AGB </w:t>
      </w:r>
      <w:r w:rsidRPr="008F3454">
        <w:rPr>
          <w:rStyle w:val="Hervorhebung"/>
          <w:szCs w:val="20"/>
          <w:u w:val="none"/>
        </w:rPr>
        <w:t xml:space="preserve">vom </w:t>
      </w:r>
      <w:r w:rsidR="00DE4DAD" w:rsidRPr="008F3454">
        <w:rPr>
          <w:rStyle w:val="Hervorhebung"/>
          <w:szCs w:val="20"/>
          <w:u w:val="none"/>
        </w:rPr>
        <w:t>Produktionsv</w:t>
      </w:r>
      <w:r w:rsidRPr="008F3454">
        <w:rPr>
          <w:rStyle w:val="Hervorhebung"/>
          <w:szCs w:val="20"/>
          <w:u w:val="none"/>
        </w:rPr>
        <w:t>ertrag zurück</w:t>
      </w:r>
      <w:r w:rsidR="002C3102" w:rsidRPr="008F3454">
        <w:rPr>
          <w:rStyle w:val="Hervorhebung"/>
          <w:szCs w:val="20"/>
          <w:u w:val="none"/>
        </w:rPr>
        <w:t>,</w:t>
      </w:r>
      <w:r w:rsidR="000D4C40" w:rsidRPr="008F3454">
        <w:rPr>
          <w:rStyle w:val="Hervorhebung"/>
          <w:szCs w:val="20"/>
          <w:u w:val="none"/>
        </w:rPr>
        <w:t xml:space="preserve"> </w:t>
      </w:r>
      <w:r w:rsidR="00DE4DAD" w:rsidRPr="008F3454">
        <w:rPr>
          <w:rStyle w:val="Hervorhebung"/>
          <w:szCs w:val="20"/>
          <w:u w:val="none"/>
        </w:rPr>
        <w:t xml:space="preserve">dann ist </w:t>
      </w:r>
      <w:r w:rsidR="009F1BF8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="00DE4DAD" w:rsidRPr="008F3454">
        <w:rPr>
          <w:rStyle w:val="Hervorhebung"/>
          <w:szCs w:val="20"/>
          <w:u w:val="none"/>
        </w:rPr>
        <w:t>Auftraggeber:in</w:t>
      </w:r>
      <w:proofErr w:type="spellEnd"/>
      <w:r w:rsidRPr="008F3454">
        <w:rPr>
          <w:rStyle w:val="Hervorhebung"/>
          <w:szCs w:val="20"/>
          <w:u w:val="none"/>
        </w:rPr>
        <w:t xml:space="preserve"> </w:t>
      </w:r>
      <w:r w:rsidR="00EB4EE0" w:rsidRPr="008F3454">
        <w:rPr>
          <w:rStyle w:val="Hervorhebung"/>
          <w:szCs w:val="20"/>
          <w:u w:val="none"/>
        </w:rPr>
        <w:t xml:space="preserve">verpflichtet, </w:t>
      </w:r>
      <w:r w:rsidR="009F1BF8" w:rsidRPr="008F3454">
        <w:rPr>
          <w:rStyle w:val="Hervorhebung"/>
          <w:szCs w:val="20"/>
          <w:u w:val="none"/>
        </w:rPr>
        <w:t xml:space="preserve">dem/der </w:t>
      </w:r>
      <w:r w:rsidR="00EB4EE0" w:rsidRPr="008F3454">
        <w:rPr>
          <w:rStyle w:val="Hervorhebung"/>
          <w:szCs w:val="20"/>
          <w:u w:val="none"/>
        </w:rPr>
        <w:t>Produzent</w:t>
      </w:r>
      <w:r w:rsidR="00AD1789" w:rsidRPr="008F3454">
        <w:rPr>
          <w:rStyle w:val="Hervorhebung"/>
          <w:szCs w:val="20"/>
          <w:u w:val="none"/>
        </w:rPr>
        <w:t>/</w:t>
      </w:r>
      <w:proofErr w:type="spellStart"/>
      <w:r w:rsidR="00AD1789" w:rsidRPr="008F3454">
        <w:rPr>
          <w:rStyle w:val="Hervorhebung"/>
          <w:szCs w:val="20"/>
          <w:u w:val="none"/>
        </w:rPr>
        <w:t>en</w:t>
      </w:r>
      <w:r w:rsidR="00DE4DAD" w:rsidRPr="008F3454">
        <w:rPr>
          <w:rStyle w:val="Hervorhebung"/>
          <w:szCs w:val="20"/>
          <w:u w:val="none"/>
        </w:rPr>
        <w:t>:in</w:t>
      </w:r>
      <w:proofErr w:type="spellEnd"/>
      <w:r w:rsidR="00077BEA" w:rsidRPr="008F3454">
        <w:rPr>
          <w:rStyle w:val="Hervorhebung"/>
          <w:szCs w:val="20"/>
          <w:u w:val="none"/>
        </w:rPr>
        <w:t xml:space="preserve"> Folgendes zu bezahlen:</w:t>
      </w:r>
    </w:p>
    <w:p w14:paraId="774EFD43" w14:textId="27D115C7" w:rsidR="005F00D4" w:rsidRPr="008F3454" w:rsidRDefault="00077BEA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Wenn </w:t>
      </w:r>
      <w:r w:rsidR="009F1BF8" w:rsidRPr="008F3454">
        <w:rPr>
          <w:rStyle w:val="Hervorhebung"/>
          <w:u w:val="none"/>
        </w:rPr>
        <w:t xml:space="preserve">der/die </w:t>
      </w:r>
      <w:r w:rsidRPr="008F3454">
        <w:rPr>
          <w:rStyle w:val="Hervorhebung"/>
          <w:u w:val="none"/>
        </w:rPr>
        <w:t xml:space="preserve">Auftraggeber:in mehr als 10 Kalendertage vor dem vorgesehenen Drehbeginn (oder einem </w:t>
      </w:r>
      <w:r w:rsidR="00933488" w:rsidRPr="008F3454">
        <w:rPr>
          <w:rStyle w:val="Hervorhebung"/>
          <w:u w:val="none"/>
        </w:rPr>
        <w:t>Zeitpunkt</w:t>
      </w:r>
      <w:r w:rsidRPr="008F3454">
        <w:rPr>
          <w:rStyle w:val="Hervorhebung"/>
          <w:u w:val="none"/>
        </w:rPr>
        <w:t>, der dem Drehbeginn vergleichbar ist) vom Produktionsvertrag zurücktritt, ein Drittel</w:t>
      </w:r>
      <w:r w:rsidR="00EB4EE0" w:rsidRPr="008F3454">
        <w:rPr>
          <w:rStyle w:val="Hervorhebung"/>
          <w:u w:val="none"/>
        </w:rPr>
        <w:t xml:space="preserve"> der </w:t>
      </w:r>
      <w:r w:rsidRPr="008F3454">
        <w:rPr>
          <w:rStyle w:val="Hervorhebung"/>
          <w:u w:val="none"/>
        </w:rPr>
        <w:t>gesamten</w:t>
      </w:r>
      <w:r w:rsidR="00246B8A" w:rsidRPr="008F3454">
        <w:rPr>
          <w:rStyle w:val="Hervorhebung"/>
          <w:u w:val="none"/>
        </w:rPr>
        <w:t>,</w:t>
      </w:r>
      <w:r w:rsidRPr="008F3454">
        <w:rPr>
          <w:rStyle w:val="Hervorhebung"/>
          <w:u w:val="none"/>
        </w:rPr>
        <w:t xml:space="preserve"> mit </w:t>
      </w:r>
      <w:r w:rsidR="009F1BF8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>Produktions</w:t>
      </w:r>
      <w:r w:rsidR="00EB4EE0" w:rsidRPr="008F3454">
        <w:rPr>
          <w:rStyle w:val="Hervorhebung"/>
          <w:u w:val="none"/>
        </w:rPr>
        <w:t xml:space="preserve">kosten </w:t>
      </w:r>
      <w:r w:rsidRPr="008F3454">
        <w:rPr>
          <w:rStyle w:val="Hervorhebung"/>
          <w:u w:val="none"/>
        </w:rPr>
        <w:t xml:space="preserve">zuzüglich </w:t>
      </w:r>
      <w:r w:rsidR="00C106FF" w:rsidRPr="008F3454">
        <w:rPr>
          <w:rStyle w:val="Hervorhebung"/>
          <w:u w:val="none"/>
        </w:rPr>
        <w:t>etwa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 </w:t>
      </w:r>
      <w:r w:rsidR="00B90CD8" w:rsidRPr="008F3454">
        <w:rPr>
          <w:rStyle w:val="Hervorhebung"/>
          <w:u w:val="none"/>
        </w:rPr>
        <w:t>(siehe 2.1 dieser AGB) sowie de</w:t>
      </w:r>
      <w:r w:rsidR="00F046EF" w:rsidRPr="008F3454">
        <w:rPr>
          <w:rStyle w:val="Hervorhebung"/>
          <w:u w:val="none"/>
        </w:rPr>
        <w:t>n</w:t>
      </w:r>
      <w:r w:rsidR="00B90CD8" w:rsidRPr="008F3454">
        <w:rPr>
          <w:rStyle w:val="Hervorhebung"/>
          <w:u w:val="none"/>
        </w:rPr>
        <w:t xml:space="preserve"> entgangene</w:t>
      </w:r>
      <w:r w:rsidR="00F046EF" w:rsidRPr="008F3454">
        <w:rPr>
          <w:rStyle w:val="Hervorhebung"/>
          <w:u w:val="none"/>
        </w:rPr>
        <w:t>n</w:t>
      </w:r>
      <w:r w:rsidR="00B90CD8" w:rsidRPr="008F3454">
        <w:rPr>
          <w:rStyle w:val="Hervorhebung"/>
          <w:u w:val="none"/>
        </w:rPr>
        <w:t xml:space="preserve"> Gewinn </w:t>
      </w:r>
      <w:r w:rsidR="00F43A26" w:rsidRPr="008F3454">
        <w:rPr>
          <w:rStyle w:val="Hervorhebung"/>
          <w:u w:val="none"/>
        </w:rPr>
        <w:t xml:space="preserve">und </w:t>
      </w:r>
      <w:r w:rsidR="00EB4EE0" w:rsidRPr="008F3454">
        <w:rPr>
          <w:rStyle w:val="Hervorhebung"/>
          <w:u w:val="none"/>
        </w:rPr>
        <w:t>USt</w:t>
      </w:r>
      <w:r w:rsidRPr="008F3454">
        <w:rPr>
          <w:rStyle w:val="Hervorhebung"/>
          <w:u w:val="none"/>
        </w:rPr>
        <w:t>.</w:t>
      </w:r>
      <w:r w:rsidR="00EB4EE0" w:rsidRPr="008F3454">
        <w:rPr>
          <w:rStyle w:val="Hervorhebung"/>
          <w:u w:val="none"/>
        </w:rPr>
        <w:t xml:space="preserve"> </w:t>
      </w:r>
    </w:p>
    <w:p w14:paraId="622584C9" w14:textId="3DD582C8" w:rsidR="00BE1D40" w:rsidRPr="008F3454" w:rsidRDefault="00246B8A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Wenn </w:t>
      </w:r>
      <w:r w:rsidR="009F1BF8" w:rsidRPr="008F3454">
        <w:rPr>
          <w:rStyle w:val="Hervorhebung"/>
          <w:u w:val="none"/>
        </w:rPr>
        <w:t xml:space="preserve">der/die </w:t>
      </w:r>
      <w:r w:rsidRPr="008F3454">
        <w:rPr>
          <w:rStyle w:val="Hervorhebung"/>
          <w:u w:val="none"/>
        </w:rPr>
        <w:t xml:space="preserve">Auftraggeber:in </w:t>
      </w:r>
      <w:r w:rsidR="00587E7B" w:rsidRPr="008F3454">
        <w:rPr>
          <w:rStyle w:val="Hervorhebung"/>
          <w:u w:val="none"/>
        </w:rPr>
        <w:t>zwischen</w:t>
      </w:r>
      <w:r w:rsidRPr="008F3454">
        <w:rPr>
          <w:rStyle w:val="Hervorhebung"/>
          <w:u w:val="none"/>
        </w:rPr>
        <w:t xml:space="preserve"> 10 </w:t>
      </w:r>
      <w:r w:rsidR="00587E7B" w:rsidRPr="008F3454">
        <w:rPr>
          <w:rStyle w:val="Hervorhebung"/>
          <w:u w:val="none"/>
        </w:rPr>
        <w:t xml:space="preserve">und 4 </w:t>
      </w:r>
      <w:r w:rsidRPr="008F3454">
        <w:rPr>
          <w:rStyle w:val="Hervorhebung"/>
          <w:u w:val="none"/>
        </w:rPr>
        <w:t xml:space="preserve">Kalendertage vor dem vorgesehenen Drehbeginn (oder einem </w:t>
      </w:r>
      <w:r w:rsidR="00933488" w:rsidRPr="008F3454">
        <w:rPr>
          <w:rStyle w:val="Hervorhebung"/>
          <w:u w:val="none"/>
        </w:rPr>
        <w:t>Zeitpunkt</w:t>
      </w:r>
      <w:r w:rsidRPr="008F3454">
        <w:rPr>
          <w:rStyle w:val="Hervorhebung"/>
          <w:u w:val="none"/>
        </w:rPr>
        <w:t xml:space="preserve">, der dem Drehbeginn vergleichbar ist) vom Produktionsvertrag zurücktritt, zwei Drittel der gesamten, mit </w:t>
      </w:r>
      <w:r w:rsidR="009F1BF8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>Produktions</w:t>
      </w:r>
      <w:r w:rsidRPr="008F3454">
        <w:rPr>
          <w:rStyle w:val="Hervorhebung"/>
          <w:u w:val="none"/>
        </w:rPr>
        <w:t xml:space="preserve">kosten zuzüglich </w:t>
      </w:r>
      <w:r w:rsidR="00C106FF" w:rsidRPr="008F3454">
        <w:rPr>
          <w:rStyle w:val="Hervorhebung"/>
          <w:u w:val="none"/>
        </w:rPr>
        <w:t>etwa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 </w:t>
      </w:r>
      <w:r w:rsidR="00B90CD8" w:rsidRPr="008F3454">
        <w:rPr>
          <w:rStyle w:val="Hervorhebung"/>
          <w:u w:val="none"/>
        </w:rPr>
        <w:t>(siehe 2.1 dieser AGB) sowie de</w:t>
      </w:r>
      <w:r w:rsidR="00F046EF" w:rsidRPr="008F3454">
        <w:rPr>
          <w:rStyle w:val="Hervorhebung"/>
          <w:u w:val="none"/>
        </w:rPr>
        <w:t>n</w:t>
      </w:r>
      <w:r w:rsidR="00B90CD8" w:rsidRPr="008F3454">
        <w:rPr>
          <w:rStyle w:val="Hervorhebung"/>
          <w:u w:val="none"/>
        </w:rPr>
        <w:t xml:space="preserve"> entgangene</w:t>
      </w:r>
      <w:r w:rsidR="00F046EF" w:rsidRPr="008F3454">
        <w:rPr>
          <w:rStyle w:val="Hervorhebung"/>
          <w:u w:val="none"/>
        </w:rPr>
        <w:t>n</w:t>
      </w:r>
      <w:r w:rsidR="00B90CD8" w:rsidRPr="008F3454">
        <w:rPr>
          <w:rStyle w:val="Hervorhebung"/>
          <w:u w:val="none"/>
        </w:rPr>
        <w:t xml:space="preserve"> Gewinn </w:t>
      </w:r>
      <w:r w:rsidR="00F43A26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 xml:space="preserve">USt. </w:t>
      </w:r>
    </w:p>
    <w:p w14:paraId="5DFFD32C" w14:textId="6559AF4E" w:rsidR="009D797B" w:rsidRPr="008F3454" w:rsidRDefault="00246B8A" w:rsidP="009D797B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lastRenderedPageBreak/>
        <w:t xml:space="preserve">Wenn </w:t>
      </w:r>
      <w:r w:rsidR="009F1BF8" w:rsidRPr="008F3454">
        <w:rPr>
          <w:rStyle w:val="Hervorhebung"/>
          <w:u w:val="none"/>
        </w:rPr>
        <w:t xml:space="preserve">der/die </w:t>
      </w:r>
      <w:r w:rsidRPr="008F3454">
        <w:rPr>
          <w:rStyle w:val="Hervorhebung"/>
          <w:u w:val="none"/>
        </w:rPr>
        <w:t xml:space="preserve">Auftraggeber:in aber bis zu 3 Kalendertage vor dem vorgesehenen Drehbeginn (oder einem </w:t>
      </w:r>
      <w:r w:rsidR="002C3102" w:rsidRPr="008F3454">
        <w:rPr>
          <w:rStyle w:val="Hervorhebung"/>
          <w:u w:val="none"/>
        </w:rPr>
        <w:t>Zeitpunkt</w:t>
      </w:r>
      <w:r w:rsidRPr="008F3454">
        <w:rPr>
          <w:rStyle w:val="Hervorhebung"/>
          <w:u w:val="none"/>
        </w:rPr>
        <w:t xml:space="preserve">, der dem Drehbeginn vergleichbar ist) oder nach Drehbeginn vom Produktionsvertrag zurücktritt, </w:t>
      </w:r>
      <w:r w:rsidR="00AD1789" w:rsidRPr="008F3454">
        <w:rPr>
          <w:rStyle w:val="Hervorhebung"/>
          <w:u w:val="none"/>
        </w:rPr>
        <w:t xml:space="preserve">gebühren </w:t>
      </w:r>
      <w:r w:rsidR="005F00D4" w:rsidRPr="008F3454">
        <w:rPr>
          <w:rStyle w:val="Hervorhebung"/>
          <w:u w:val="none"/>
        </w:rPr>
        <w:t>die gesamte</w:t>
      </w:r>
      <w:r w:rsidR="0049692E" w:rsidRPr="008F3454">
        <w:rPr>
          <w:rStyle w:val="Hervorhebung"/>
          <w:u w:val="none"/>
        </w:rPr>
        <w:t>n</w:t>
      </w:r>
      <w:r w:rsidR="005F00D4" w:rsidRPr="008F3454">
        <w:rPr>
          <w:rStyle w:val="Hervorhebung"/>
          <w:u w:val="none"/>
        </w:rPr>
        <w:t xml:space="preserve"> vereinbarte</w:t>
      </w:r>
      <w:r w:rsidR="00AF1EB7" w:rsidRPr="008F3454">
        <w:rPr>
          <w:rStyle w:val="Hervorhebung"/>
          <w:u w:val="none"/>
        </w:rPr>
        <w:t>n</w:t>
      </w:r>
      <w:r w:rsidR="005F00D4" w:rsidRPr="008F3454">
        <w:rPr>
          <w:rStyle w:val="Hervorhebung"/>
          <w:u w:val="none"/>
        </w:rPr>
        <w:t xml:space="preserve"> </w:t>
      </w:r>
      <w:r w:rsidR="0049692E" w:rsidRPr="008F3454">
        <w:rPr>
          <w:rStyle w:val="Hervorhebung"/>
          <w:u w:val="none"/>
        </w:rPr>
        <w:t xml:space="preserve">Produktionskosten </w:t>
      </w:r>
      <w:r w:rsidR="00AF1EB7" w:rsidRPr="008F3454">
        <w:rPr>
          <w:rStyle w:val="Hervorhebung"/>
          <w:u w:val="none"/>
        </w:rPr>
        <w:t xml:space="preserve">zuzüglich </w:t>
      </w:r>
      <w:r w:rsidR="00C106FF" w:rsidRPr="008F3454">
        <w:rPr>
          <w:rStyle w:val="Hervorhebung"/>
          <w:u w:val="none"/>
        </w:rPr>
        <w:t>etwaige</w:t>
      </w:r>
      <w:r w:rsidR="00AD1789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AD1789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</w:t>
      </w:r>
      <w:r w:rsidR="00B90CD8" w:rsidRPr="008F3454">
        <w:rPr>
          <w:rStyle w:val="Hervorhebung"/>
          <w:u w:val="none"/>
        </w:rPr>
        <w:t xml:space="preserve"> (siehe 2.1 dieser AGB)</w:t>
      </w:r>
      <w:r w:rsidR="00C106FF" w:rsidRPr="008F3454">
        <w:rPr>
          <w:rStyle w:val="Hervorhebung"/>
          <w:u w:val="none"/>
        </w:rPr>
        <w:t xml:space="preserve"> </w:t>
      </w:r>
      <w:r w:rsidR="00B90CD8" w:rsidRPr="008F3454">
        <w:rPr>
          <w:rStyle w:val="Hervorhebung"/>
          <w:u w:val="none"/>
        </w:rPr>
        <w:t>sowie de</w:t>
      </w:r>
      <w:r w:rsidR="00F046EF" w:rsidRPr="008F3454">
        <w:rPr>
          <w:rStyle w:val="Hervorhebung"/>
          <w:u w:val="none"/>
        </w:rPr>
        <w:t>n</w:t>
      </w:r>
      <w:r w:rsidR="00B90CD8" w:rsidRPr="008F3454">
        <w:rPr>
          <w:rStyle w:val="Hervorhebung"/>
          <w:u w:val="none"/>
        </w:rPr>
        <w:t xml:space="preserve"> entgangene</w:t>
      </w:r>
      <w:r w:rsidR="00F046EF" w:rsidRPr="008F3454">
        <w:rPr>
          <w:rStyle w:val="Hervorhebung"/>
          <w:u w:val="none"/>
        </w:rPr>
        <w:t>n</w:t>
      </w:r>
      <w:r w:rsidR="00B90CD8" w:rsidRPr="008F3454">
        <w:rPr>
          <w:rStyle w:val="Hervorhebung"/>
          <w:u w:val="none"/>
        </w:rPr>
        <w:t xml:space="preserve"> Gewinn </w:t>
      </w:r>
      <w:r w:rsidR="00F43A26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>USt.</w:t>
      </w:r>
      <w:r w:rsidR="009D797B" w:rsidRPr="008F3454">
        <w:rPr>
          <w:rStyle w:val="Hervorhebung"/>
          <w:u w:val="none"/>
        </w:rPr>
        <w:t xml:space="preserve"> </w:t>
      </w:r>
    </w:p>
    <w:p w14:paraId="5463F6C0" w14:textId="6C04FDD0" w:rsidR="00A53813" w:rsidRPr="008F3454" w:rsidRDefault="009D797B" w:rsidP="00096C0A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Tritt der/die Auftraggeber:in vom Produktionsvertrag zurück, hat dieser/diese zudem den entstandenen Aufwand im bis zu diesem Zeitpunkt angefallenen Umfang zu tragen (siehe 2.2 dieser AGB).</w:t>
      </w:r>
    </w:p>
    <w:p w14:paraId="0631D2D7" w14:textId="3CA72E09" w:rsidR="00485A8A" w:rsidRPr="008F3454" w:rsidRDefault="009D797B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 w:rsidRPr="008F3454">
        <w:t>Auch i</w:t>
      </w:r>
      <w:r w:rsidR="00485A8A" w:rsidRPr="008F3454">
        <w:t xml:space="preserve">m Falle des Vertragsrücktritts gemäß Punkt </w:t>
      </w:r>
      <w:r w:rsidR="00C106FF" w:rsidRPr="008F3454">
        <w:t>6</w:t>
      </w:r>
      <w:r w:rsidR="0049692E" w:rsidRPr="008F3454">
        <w:t>.1</w:t>
      </w:r>
      <w:r w:rsidR="00485A8A" w:rsidRPr="008F3454">
        <w:t xml:space="preserve"> </w:t>
      </w:r>
      <w:r w:rsidR="00C106FF" w:rsidRPr="008F3454">
        <w:t xml:space="preserve">ist </w:t>
      </w:r>
      <w:r w:rsidR="009F1BF8" w:rsidRPr="008F3454">
        <w:t xml:space="preserve">der/die </w:t>
      </w:r>
      <w:proofErr w:type="spellStart"/>
      <w:r w:rsidR="00485A8A" w:rsidRPr="008F3454">
        <w:t>Auftraggeber:in</w:t>
      </w:r>
      <w:proofErr w:type="spellEnd"/>
      <w:r w:rsidR="00485A8A" w:rsidRPr="008F3454">
        <w:rPr>
          <w:rStyle w:val="Hervorhebung"/>
          <w:u w:val="none"/>
        </w:rPr>
        <w:t xml:space="preserve"> </w:t>
      </w:r>
      <w:r w:rsidR="00C106FF" w:rsidRPr="008F3454">
        <w:rPr>
          <w:rStyle w:val="Hervorhebung"/>
          <w:u w:val="none"/>
        </w:rPr>
        <w:t xml:space="preserve">nur dann zur Nutzung des bis zu diesem Zeitpunkt hergestellten Produktmaterials befugt, wenn </w:t>
      </w:r>
      <w:r w:rsidR="00C106FF" w:rsidRPr="008F3454">
        <w:t xml:space="preserve">der/die </w:t>
      </w:r>
      <w:proofErr w:type="spellStart"/>
      <w:r w:rsidR="00C106FF" w:rsidRPr="008F3454">
        <w:t>Auftraggeber:in</w:t>
      </w:r>
      <w:proofErr w:type="spellEnd"/>
      <w:r w:rsidR="00C106FF" w:rsidRPr="008F3454">
        <w:rPr>
          <w:rStyle w:val="Hervorhebung"/>
          <w:u w:val="none"/>
        </w:rPr>
        <w:t xml:space="preserve"> </w:t>
      </w:r>
      <w:r w:rsidR="00485A8A" w:rsidRPr="008F3454">
        <w:rPr>
          <w:rStyle w:val="Hervorhebung"/>
          <w:u w:val="none"/>
        </w:rPr>
        <w:t xml:space="preserve">mit </w:t>
      </w:r>
      <w:r w:rsidR="009F1BF8" w:rsidRPr="008F3454">
        <w:rPr>
          <w:rStyle w:val="Hervorhebung"/>
          <w:u w:val="none"/>
        </w:rPr>
        <w:t xml:space="preserve">dem/der </w:t>
      </w:r>
      <w:r w:rsidR="00485A8A" w:rsidRPr="008F3454">
        <w:rPr>
          <w:rStyle w:val="Hervorhebung"/>
          <w:szCs w:val="20"/>
          <w:u w:val="none"/>
        </w:rPr>
        <w:t>Produzent</w:t>
      </w:r>
      <w:r w:rsidR="00A157A0" w:rsidRPr="008F3454">
        <w:rPr>
          <w:rStyle w:val="Hervorhebung"/>
          <w:szCs w:val="20"/>
          <w:u w:val="none"/>
        </w:rPr>
        <w:t>/</w:t>
      </w:r>
      <w:proofErr w:type="spellStart"/>
      <w:r w:rsidR="00A157A0" w:rsidRPr="008F3454">
        <w:rPr>
          <w:rStyle w:val="Hervorhebung"/>
          <w:szCs w:val="20"/>
          <w:u w:val="none"/>
        </w:rPr>
        <w:t>en</w:t>
      </w:r>
      <w:r w:rsidR="00485A8A" w:rsidRPr="008F3454">
        <w:rPr>
          <w:rStyle w:val="Hervorhebung"/>
          <w:szCs w:val="20"/>
          <w:u w:val="none"/>
        </w:rPr>
        <w:t>:in</w:t>
      </w:r>
      <w:proofErr w:type="spellEnd"/>
      <w:r w:rsidR="00485A8A" w:rsidRPr="008F3454">
        <w:rPr>
          <w:rStyle w:val="Hervorhebung"/>
          <w:rFonts w:eastAsiaTheme="minorHAnsi" w:cstheme="minorBidi"/>
          <w:szCs w:val="20"/>
          <w:u w:val="none"/>
        </w:rPr>
        <w:t xml:space="preserve"> allfällige </w:t>
      </w:r>
      <w:r w:rsidR="00485A8A" w:rsidRPr="008F3454">
        <w:rPr>
          <w:rStyle w:val="Hervorhebung"/>
          <w:u w:val="none"/>
        </w:rPr>
        <w:t>Nutzungsbewilligungen gesondert</w:t>
      </w:r>
      <w:r w:rsidR="00C106FF" w:rsidRPr="008F3454">
        <w:rPr>
          <w:rStyle w:val="Hervorhebung"/>
          <w:u w:val="none"/>
        </w:rPr>
        <w:t>, schriftlich</w:t>
      </w:r>
      <w:r w:rsidR="00485A8A" w:rsidRPr="008F3454">
        <w:rPr>
          <w:rStyle w:val="Hervorhebung"/>
          <w:u w:val="none"/>
        </w:rPr>
        <w:t xml:space="preserve"> und ausdrücklich vereinbar</w:t>
      </w:r>
      <w:r w:rsidR="00C106FF" w:rsidRPr="008F3454">
        <w:rPr>
          <w:rStyle w:val="Hervorhebung"/>
          <w:u w:val="none"/>
        </w:rPr>
        <w:t>t</w:t>
      </w:r>
      <w:r w:rsidR="00485A8A" w:rsidRPr="008F3454">
        <w:rPr>
          <w:rStyle w:val="Hervorhebung"/>
          <w:u w:val="none"/>
        </w:rPr>
        <w:t xml:space="preserve">. Andernfalls hat </w:t>
      </w:r>
      <w:r w:rsidR="009F1BF8" w:rsidRPr="008F3454">
        <w:rPr>
          <w:rStyle w:val="Hervorhebung"/>
          <w:u w:val="none"/>
        </w:rPr>
        <w:t xml:space="preserve">der/die </w:t>
      </w:r>
      <w:proofErr w:type="spellStart"/>
      <w:r w:rsidR="00485A8A" w:rsidRPr="008F3454">
        <w:rPr>
          <w:rStyle w:val="Hervorhebung"/>
          <w:u w:val="none"/>
        </w:rPr>
        <w:t>Auftraggeber:in</w:t>
      </w:r>
      <w:proofErr w:type="spellEnd"/>
      <w:r w:rsidR="00485A8A" w:rsidRPr="008F3454">
        <w:rPr>
          <w:rStyle w:val="Hervorhebung"/>
          <w:u w:val="none"/>
        </w:rPr>
        <w:t xml:space="preserve"> </w:t>
      </w:r>
      <w:r w:rsidR="00C106FF" w:rsidRPr="008F3454">
        <w:rPr>
          <w:rStyle w:val="Hervorhebung"/>
          <w:u w:val="none"/>
        </w:rPr>
        <w:t xml:space="preserve">zwar </w:t>
      </w:r>
      <w:r w:rsidR="00485A8A" w:rsidRPr="008F3454">
        <w:rPr>
          <w:rStyle w:val="Hervorhebung"/>
          <w:u w:val="none"/>
        </w:rPr>
        <w:t>den entstandenen Aufwand gemäß Punkt 2.</w:t>
      </w:r>
      <w:r w:rsidR="00C74053" w:rsidRPr="008F3454">
        <w:rPr>
          <w:rStyle w:val="Hervorhebung"/>
          <w:u w:val="none"/>
        </w:rPr>
        <w:t xml:space="preserve">1 </w:t>
      </w:r>
      <w:proofErr w:type="spellStart"/>
      <w:r w:rsidR="00C74053" w:rsidRPr="008F3454">
        <w:rPr>
          <w:rStyle w:val="Hervorhebung"/>
          <w:u w:val="none"/>
        </w:rPr>
        <w:t>iVm</w:t>
      </w:r>
      <w:proofErr w:type="spellEnd"/>
      <w:r w:rsidR="00C74053" w:rsidRPr="008F3454">
        <w:rPr>
          <w:rStyle w:val="Hervorhebung"/>
          <w:u w:val="none"/>
        </w:rPr>
        <w:t xml:space="preserve"> 6.1 und 2.2 im bis zu diesem Zeitpunkt angefallenen Umfang</w:t>
      </w:r>
      <w:r w:rsidR="000D4C40" w:rsidRPr="008F3454">
        <w:rPr>
          <w:rStyle w:val="Hervorhebung"/>
          <w:u w:val="none"/>
        </w:rPr>
        <w:t xml:space="preserve"> </w:t>
      </w:r>
      <w:r w:rsidR="00485A8A" w:rsidRPr="008F3454">
        <w:rPr>
          <w:rStyle w:val="Hervorhebung"/>
          <w:u w:val="none"/>
        </w:rPr>
        <w:t xml:space="preserve">zu tragen, ist aber zur Nutzung des bis dahin produzierten </w:t>
      </w:r>
      <w:r w:rsidR="00C106FF" w:rsidRPr="008F3454">
        <w:rPr>
          <w:rStyle w:val="Hervorhebung"/>
          <w:u w:val="none"/>
        </w:rPr>
        <w:t>Produkt</w:t>
      </w:r>
      <w:r w:rsidR="00485A8A" w:rsidRPr="008F3454">
        <w:rPr>
          <w:rStyle w:val="Hervorhebung"/>
          <w:u w:val="none"/>
        </w:rPr>
        <w:t>materials nicht berechtigt und deshalb auch nicht befugt, die Bild- und Tonaufnahmen zu bearbeiten und/oder fertigzustellen</w:t>
      </w:r>
      <w:r w:rsidRPr="008F3454">
        <w:rPr>
          <w:rStyle w:val="Hervorhebung"/>
          <w:u w:val="none"/>
        </w:rPr>
        <w:t xml:space="preserve"> und/oder durch Dritte bearbeiten und/oder fertigstellen zu lassen</w:t>
      </w:r>
      <w:r w:rsidR="00485A8A" w:rsidRPr="008F3454">
        <w:rPr>
          <w:rStyle w:val="Hervorhebung"/>
          <w:u w:val="none"/>
        </w:rPr>
        <w:t>.</w:t>
      </w:r>
    </w:p>
    <w:p w14:paraId="19FDF486" w14:textId="77777777" w:rsidR="00BE1D40" w:rsidRPr="008F3454" w:rsidRDefault="00BE1D40" w:rsidP="00096C0A">
      <w:pPr>
        <w:pStyle w:val="berschrift1"/>
        <w:keepNext w:val="0"/>
        <w:keepLines w:val="0"/>
        <w:widowControl w:val="0"/>
        <w:ind w:left="709" w:hanging="709"/>
        <w:rPr>
          <w:rStyle w:val="Hervorhebung"/>
          <w:rFonts w:eastAsiaTheme="minorHAnsi" w:cstheme="minorBidi"/>
          <w:b w:val="0"/>
          <w:noProof/>
          <w:szCs w:val="20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>ZAHLUNGSBEDINGUNGEN</w:t>
      </w:r>
    </w:p>
    <w:p w14:paraId="3E9A8B2D" w14:textId="7EC0000A" w:rsidR="00BE1D40" w:rsidRPr="008F3454" w:rsidRDefault="00BE1D40" w:rsidP="00096C0A">
      <w:pPr>
        <w:pStyle w:val="berschrift2"/>
        <w:keepNext w:val="0"/>
        <w:keepLines w:val="0"/>
        <w:widowControl w:val="0"/>
        <w:tabs>
          <w:tab w:val="left" w:pos="709"/>
        </w:tabs>
        <w:ind w:left="709" w:hanging="709"/>
        <w:rPr>
          <w:rStyle w:val="Hervorhebung"/>
          <w:b/>
          <w:szCs w:val="32"/>
          <w:u w:val="none"/>
        </w:rPr>
      </w:pPr>
      <w:r w:rsidRPr="008F3454">
        <w:rPr>
          <w:rStyle w:val="Hervorhebung"/>
          <w:u w:val="none"/>
        </w:rPr>
        <w:t xml:space="preserve">Sofern </w:t>
      </w:r>
      <w:r w:rsidR="009F1BF8" w:rsidRPr="008F3454">
        <w:rPr>
          <w:rStyle w:val="Hervorhebung"/>
          <w:u w:val="none"/>
        </w:rPr>
        <w:t>der/</w:t>
      </w:r>
      <w:proofErr w:type="gramStart"/>
      <w:r w:rsidR="009F1BF8" w:rsidRPr="008F3454">
        <w:rPr>
          <w:rStyle w:val="Hervorhebung"/>
          <w:u w:val="none"/>
        </w:rPr>
        <w:t xml:space="preserve">die </w:t>
      </w:r>
      <w:proofErr w:type="spellStart"/>
      <w:r w:rsidR="00246B8A" w:rsidRPr="008F3454">
        <w:rPr>
          <w:rStyle w:val="Hervorhebung"/>
          <w:u w:val="none"/>
        </w:rPr>
        <w:t>Produzent</w:t>
      </w:r>
      <w:proofErr w:type="gramEnd"/>
      <w:r w:rsidR="00246B8A" w:rsidRPr="008F3454">
        <w:rPr>
          <w:rStyle w:val="Hervorhebung"/>
          <w:u w:val="none"/>
        </w:rPr>
        <w:t>:in</w:t>
      </w:r>
      <w:proofErr w:type="spellEnd"/>
      <w:r w:rsidR="00246B8A" w:rsidRPr="008F3454">
        <w:rPr>
          <w:rStyle w:val="Hervorhebung"/>
          <w:u w:val="none"/>
        </w:rPr>
        <w:t xml:space="preserve"> und </w:t>
      </w:r>
      <w:r w:rsidR="009F1BF8" w:rsidRPr="008F3454">
        <w:rPr>
          <w:rStyle w:val="Hervorhebung"/>
          <w:u w:val="none"/>
        </w:rPr>
        <w:t xml:space="preserve">der/die </w:t>
      </w:r>
      <w:proofErr w:type="spellStart"/>
      <w:r w:rsidR="00246B8A" w:rsidRPr="008F3454">
        <w:rPr>
          <w:rStyle w:val="Hervorhebung"/>
          <w:u w:val="none"/>
        </w:rPr>
        <w:t>Auftraggeber:in</w:t>
      </w:r>
      <w:proofErr w:type="spellEnd"/>
      <w:r w:rsidR="00246B8A"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t xml:space="preserve">nicht </w:t>
      </w:r>
      <w:r w:rsidR="00933488" w:rsidRPr="008F3454">
        <w:rPr>
          <w:rStyle w:val="Hervorhebung"/>
          <w:szCs w:val="20"/>
          <w:u w:val="none"/>
        </w:rPr>
        <w:t xml:space="preserve">ausdrücklich schriftlich </w:t>
      </w:r>
      <w:r w:rsidR="00AF1EB7" w:rsidRPr="008F3454">
        <w:rPr>
          <w:rStyle w:val="Hervorhebung"/>
          <w:u w:val="none"/>
        </w:rPr>
        <w:t>a</w:t>
      </w:r>
      <w:r w:rsidR="00246B8A" w:rsidRPr="008F3454">
        <w:rPr>
          <w:rStyle w:val="Hervorhebung"/>
          <w:u w:val="none"/>
        </w:rPr>
        <w:t>bweichendes</w:t>
      </w:r>
      <w:r w:rsidRPr="008F3454">
        <w:rPr>
          <w:rStyle w:val="Hervorhebung"/>
          <w:u w:val="none"/>
        </w:rPr>
        <w:t xml:space="preserve"> vereinbar</w:t>
      </w:r>
      <w:r w:rsidR="00246B8A" w:rsidRPr="008F3454">
        <w:rPr>
          <w:rStyle w:val="Hervorhebung"/>
          <w:u w:val="none"/>
        </w:rPr>
        <w:t>en</w:t>
      </w:r>
      <w:r w:rsidRPr="008F3454">
        <w:rPr>
          <w:rStyle w:val="Hervorhebung"/>
          <w:u w:val="none"/>
        </w:rPr>
        <w:t xml:space="preserve">, </w:t>
      </w:r>
      <w:r w:rsidR="00BA7E23" w:rsidRPr="008F3454">
        <w:rPr>
          <w:rStyle w:val="Hervorhebung"/>
          <w:u w:val="none"/>
        </w:rPr>
        <w:t>gelten</w:t>
      </w:r>
      <w:r w:rsidR="00944D66"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t>folgende Zahlungsbedingungen:</w:t>
      </w:r>
    </w:p>
    <w:p w14:paraId="49DA16A9" w14:textId="749DF2EC" w:rsidR="00BE1D40" w:rsidRPr="008F3454" w:rsidRDefault="00246B8A" w:rsidP="00096C0A">
      <w:pPr>
        <w:pStyle w:val="Aufzhlung1"/>
        <w:widowControl w:val="0"/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 w:rsidRPr="008F3454">
        <w:rPr>
          <w:rStyle w:val="Hervorhebung"/>
          <w:u w:val="none"/>
        </w:rPr>
        <w:t>Ein Drittel der gesamten, mit</w:t>
      </w:r>
      <w:r w:rsidR="009F1BF8" w:rsidRPr="008F3454">
        <w:rPr>
          <w:rStyle w:val="Hervorhebung"/>
          <w:u w:val="none"/>
        </w:rPr>
        <w:t xml:space="preserve"> </w:t>
      </w:r>
      <w:r w:rsidR="003D4CB1" w:rsidRPr="008F3454">
        <w:rPr>
          <w:rStyle w:val="Hervorhebung"/>
          <w:u w:val="none"/>
        </w:rPr>
        <w:t>dem/der</w:t>
      </w:r>
      <w:r w:rsidRPr="008F3454">
        <w:rPr>
          <w:rStyle w:val="Hervorhebung"/>
          <w:u w:val="none"/>
        </w:rPr>
        <w:t xml:space="preserve"> Auftraggeber:in vereinbarten </w:t>
      </w:r>
      <w:r w:rsidR="0049692E" w:rsidRPr="008F3454">
        <w:rPr>
          <w:rStyle w:val="Hervorhebung"/>
          <w:u w:val="none"/>
        </w:rPr>
        <w:t>Produktions</w:t>
      </w:r>
      <w:r w:rsidRPr="008F3454">
        <w:rPr>
          <w:rStyle w:val="Hervorhebung"/>
          <w:u w:val="none"/>
        </w:rPr>
        <w:t xml:space="preserve">kosten zuzüglich </w:t>
      </w:r>
      <w:r w:rsidR="00C106FF" w:rsidRPr="008F3454">
        <w:rPr>
          <w:rStyle w:val="Hervorhebung"/>
          <w:u w:val="none"/>
        </w:rPr>
        <w:t>etwa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anteil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</w:t>
      </w:r>
      <w:r w:rsidR="00C106FF" w:rsidRPr="008F3454" w:rsidDel="00C106FF">
        <w:rPr>
          <w:rStyle w:val="Hervorhebung"/>
          <w:u w:val="none"/>
        </w:rPr>
        <w:t xml:space="preserve"> </w:t>
      </w:r>
      <w:r w:rsidR="00F43A26" w:rsidRPr="008F3454">
        <w:rPr>
          <w:rStyle w:val="Hervorhebung"/>
          <w:u w:val="none"/>
        </w:rPr>
        <w:t xml:space="preserve">und </w:t>
      </w:r>
      <w:r w:rsidR="00BA7E23" w:rsidRPr="008F3454">
        <w:rPr>
          <w:rStyle w:val="Hervorhebung"/>
          <w:u w:val="none"/>
        </w:rPr>
        <w:t xml:space="preserve">USt </w:t>
      </w:r>
      <w:r w:rsidR="00E161A5" w:rsidRPr="008F3454">
        <w:rPr>
          <w:rStyle w:val="Hervorhebung"/>
          <w:u w:val="none"/>
        </w:rPr>
        <w:t xml:space="preserve">bei </w:t>
      </w:r>
      <w:r w:rsidR="005A2A1C" w:rsidRPr="008F3454">
        <w:rPr>
          <w:rStyle w:val="Hervorhebung"/>
          <w:u w:val="none"/>
        </w:rPr>
        <w:t>Vertragsabschluss</w:t>
      </w:r>
      <w:r w:rsidRPr="008F3454">
        <w:rPr>
          <w:rStyle w:val="Hervorhebung"/>
          <w:u w:val="none"/>
        </w:rPr>
        <w:t>.</w:t>
      </w:r>
    </w:p>
    <w:p w14:paraId="4EA43F04" w14:textId="07E6A27E" w:rsidR="00BE1D40" w:rsidRPr="008F3454" w:rsidRDefault="00246B8A" w:rsidP="00096C0A">
      <w:pPr>
        <w:pStyle w:val="Aufzhlung1"/>
        <w:widowControl w:val="0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Ein Drittel der gesamten, mit </w:t>
      </w:r>
      <w:r w:rsidR="003D4CB1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>Produktions</w:t>
      </w:r>
      <w:r w:rsidRPr="008F3454">
        <w:rPr>
          <w:rStyle w:val="Hervorhebung"/>
          <w:u w:val="none"/>
        </w:rPr>
        <w:t xml:space="preserve">kosten zuzüglich </w:t>
      </w:r>
      <w:r w:rsidR="00C106FF" w:rsidRPr="008F3454">
        <w:rPr>
          <w:rStyle w:val="Hervorhebung"/>
          <w:u w:val="none"/>
        </w:rPr>
        <w:t>etwa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anteil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 </w:t>
      </w:r>
      <w:r w:rsidR="00F43A26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 xml:space="preserve">USt </w:t>
      </w:r>
      <w:r w:rsidR="00BE1D40" w:rsidRPr="008F3454">
        <w:rPr>
          <w:rStyle w:val="Hervorhebung"/>
          <w:u w:val="none"/>
        </w:rPr>
        <w:t>bei Drehbeginn (oder Beginn vergleichbarer</w:t>
      </w:r>
      <w:r w:rsidR="0052728A" w:rsidRPr="008F3454">
        <w:rPr>
          <w:rStyle w:val="Hervorhebung"/>
          <w:u w:val="none"/>
        </w:rPr>
        <w:t xml:space="preserve"> </w:t>
      </w:r>
      <w:r w:rsidR="00BE1D40" w:rsidRPr="008F3454">
        <w:rPr>
          <w:rStyle w:val="Hervorhebung"/>
          <w:u w:val="none"/>
        </w:rPr>
        <w:t>Tätigkeiten)</w:t>
      </w:r>
      <w:r w:rsidRPr="008F3454">
        <w:rPr>
          <w:rStyle w:val="Hervorhebung"/>
          <w:u w:val="none"/>
        </w:rPr>
        <w:t>.</w:t>
      </w:r>
    </w:p>
    <w:p w14:paraId="0E124C54" w14:textId="5B1A0579" w:rsidR="00BE1D40" w:rsidRPr="008F3454" w:rsidRDefault="00246B8A" w:rsidP="00096C0A">
      <w:pPr>
        <w:pStyle w:val="Aufzhlung1"/>
        <w:widowControl w:val="0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Ein Drittel der gesamten, mit </w:t>
      </w:r>
      <w:r w:rsidR="003D4CB1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>Produktions</w:t>
      </w:r>
      <w:r w:rsidRPr="008F3454">
        <w:rPr>
          <w:rStyle w:val="Hervorhebung"/>
          <w:u w:val="none"/>
        </w:rPr>
        <w:t xml:space="preserve">kosten zuzüglich </w:t>
      </w:r>
      <w:r w:rsidR="00C106FF" w:rsidRPr="008F3454">
        <w:rPr>
          <w:rStyle w:val="Hervorhebung"/>
          <w:u w:val="none"/>
        </w:rPr>
        <w:t>etwa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anteilige</w:t>
      </w:r>
      <w:r w:rsidR="00C56716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 </w:t>
      </w:r>
      <w:r w:rsidR="00F43A26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 xml:space="preserve">USt </w:t>
      </w:r>
      <w:r w:rsidR="00BE1D40" w:rsidRPr="008F3454">
        <w:rPr>
          <w:rStyle w:val="Hervorhebung"/>
          <w:u w:val="none"/>
        </w:rPr>
        <w:t>bei Abnahme de</w:t>
      </w:r>
      <w:r w:rsidR="002B4B55" w:rsidRPr="008F3454">
        <w:rPr>
          <w:rStyle w:val="Hervorhebung"/>
          <w:u w:val="none"/>
        </w:rPr>
        <w:t xml:space="preserve">s </w:t>
      </w:r>
      <w:r w:rsidRPr="008F3454">
        <w:rPr>
          <w:rStyle w:val="Hervorhebung"/>
          <w:u w:val="none"/>
        </w:rPr>
        <w:t>Produkts</w:t>
      </w:r>
      <w:r w:rsidR="009C2EAA" w:rsidRPr="008F3454">
        <w:rPr>
          <w:rStyle w:val="Hervorhebung"/>
          <w:u w:val="none"/>
        </w:rPr>
        <w:t>.</w:t>
      </w:r>
    </w:p>
    <w:p w14:paraId="6F06FE1E" w14:textId="289B56EF" w:rsidR="00BE1D40" w:rsidRPr="008F3454" w:rsidRDefault="00BE1D40" w:rsidP="002B75CD">
      <w:pPr>
        <w:pStyle w:val="berschrift2"/>
        <w:keepNext w:val="0"/>
        <w:keepLines w:val="0"/>
        <w:ind w:left="709" w:hanging="851"/>
        <w:rPr>
          <w:rStyle w:val="Hervorhebung"/>
          <w:rFonts w:eastAsiaTheme="minorHAnsi" w:cstheme="minorBidi"/>
          <w:szCs w:val="20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Im Falle </w:t>
      </w:r>
      <w:r w:rsidR="00C106FF" w:rsidRPr="008F3454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Pr="008F3454">
        <w:rPr>
          <w:rStyle w:val="Hervorhebung"/>
          <w:rFonts w:eastAsiaTheme="minorHAnsi" w:cstheme="minorBidi"/>
          <w:szCs w:val="20"/>
          <w:u w:val="none"/>
        </w:rPr>
        <w:t>Produktions</w:t>
      </w:r>
      <w:r w:rsidR="00C106FF" w:rsidRPr="008F3454">
        <w:rPr>
          <w:rStyle w:val="Hervorhebung"/>
          <w:rFonts w:eastAsiaTheme="minorHAnsi" w:cstheme="minorBidi"/>
          <w:szCs w:val="20"/>
          <w:u w:val="none"/>
        </w:rPr>
        <w:t>kosten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von </w:t>
      </w:r>
      <w:r w:rsidR="002B4B55" w:rsidRPr="008F3454">
        <w:rPr>
          <w:rStyle w:val="Hervorhebung"/>
          <w:rFonts w:eastAsiaTheme="minorHAnsi" w:cstheme="minorBidi"/>
          <w:szCs w:val="20"/>
          <w:u w:val="none"/>
        </w:rPr>
        <w:t>mehr als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€ 250.000,</w:t>
      </w:r>
      <w:r w:rsidR="002B4B55" w:rsidRPr="008F3454">
        <w:rPr>
          <w:rStyle w:val="Hervorhebung"/>
          <w:rFonts w:eastAsiaTheme="minorHAnsi" w:cstheme="minorBidi"/>
          <w:szCs w:val="20"/>
          <w:u w:val="none"/>
        </w:rPr>
        <w:t>00</w:t>
      </w:r>
      <w:r w:rsidR="006A2C62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9C2EAA" w:rsidRPr="008F3454">
        <w:rPr>
          <w:rStyle w:val="Hervorhebung"/>
          <w:rFonts w:eastAsiaTheme="minorHAnsi" w:cstheme="minorBidi"/>
          <w:szCs w:val="20"/>
          <w:u w:val="none"/>
        </w:rPr>
        <w:t>(</w:t>
      </w:r>
      <w:r w:rsidR="006A2C62" w:rsidRPr="008F3454">
        <w:rPr>
          <w:rStyle w:val="Hervorhebung"/>
          <w:rFonts w:eastAsiaTheme="minorHAnsi" w:cstheme="minorBidi"/>
          <w:szCs w:val="20"/>
          <w:u w:val="none"/>
        </w:rPr>
        <w:t>exkl.</w:t>
      </w:r>
      <w:r w:rsidR="00A157A0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C106FF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</w:t>
      </w:r>
      <w:r w:rsidR="009C2EAA" w:rsidRPr="008F3454">
        <w:rPr>
          <w:rStyle w:val="Hervorhebung"/>
          <w:rFonts w:eastAsiaTheme="minorHAnsi" w:cstheme="minorBidi"/>
          <w:szCs w:val="20"/>
          <w:u w:val="none"/>
        </w:rPr>
        <w:t xml:space="preserve">)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wird das letzte Drittel </w:t>
      </w:r>
      <w:r w:rsidR="0049692E" w:rsidRPr="008F3454">
        <w:rPr>
          <w:rStyle w:val="Hervorhebung"/>
          <w:rFonts w:eastAsiaTheme="minorHAnsi" w:cstheme="minorBidi"/>
          <w:szCs w:val="20"/>
          <w:u w:val="none"/>
        </w:rPr>
        <w:t>der Kosten</w:t>
      </w:r>
      <w:r w:rsidR="00944D66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wie folgt </w:t>
      </w:r>
      <w:r w:rsidR="002B4B55" w:rsidRPr="008F3454">
        <w:rPr>
          <w:rStyle w:val="Hervorhebung"/>
          <w:rFonts w:eastAsiaTheme="minorHAnsi" w:cstheme="minorBidi"/>
          <w:szCs w:val="20"/>
          <w:u w:val="none"/>
        </w:rPr>
        <w:t>fällig</w:t>
      </w:r>
      <w:r w:rsidRPr="008F3454">
        <w:rPr>
          <w:rStyle w:val="Hervorhebung"/>
          <w:rFonts w:eastAsiaTheme="minorHAnsi" w:cstheme="minorBidi"/>
          <w:szCs w:val="20"/>
          <w:u w:val="none"/>
        </w:rPr>
        <w:t>:</w:t>
      </w:r>
    </w:p>
    <w:p w14:paraId="7A4FA94D" w14:textId="072AEBE0" w:rsidR="00BE1D40" w:rsidRPr="008F3454" w:rsidRDefault="00246B8A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lastRenderedPageBreak/>
        <w:t xml:space="preserve">Ein Sechstel der gesamten, mit </w:t>
      </w:r>
      <w:r w:rsidR="003D4CB1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>Produktions</w:t>
      </w:r>
      <w:r w:rsidRPr="008F3454">
        <w:rPr>
          <w:rStyle w:val="Hervorhebung"/>
          <w:u w:val="none"/>
        </w:rPr>
        <w:t xml:space="preserve">kosten zuzüglich </w:t>
      </w:r>
      <w:r w:rsidR="00C106FF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anteilig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 </w:t>
      </w:r>
      <w:r w:rsidR="00387651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 xml:space="preserve">USt </w:t>
      </w:r>
      <w:r w:rsidR="00BE1D40" w:rsidRPr="008F3454">
        <w:rPr>
          <w:rStyle w:val="Hervorhebung"/>
          <w:u w:val="none"/>
        </w:rPr>
        <w:t xml:space="preserve">bei </w:t>
      </w:r>
      <w:r w:rsidR="00631C58" w:rsidRPr="008F3454">
        <w:rPr>
          <w:rStyle w:val="Hervorhebung"/>
          <w:u w:val="none"/>
        </w:rPr>
        <w:t xml:space="preserve">einer allfälligen </w:t>
      </w:r>
      <w:r w:rsidR="00BE1D40" w:rsidRPr="008F3454">
        <w:rPr>
          <w:rStyle w:val="Hervorhebung"/>
          <w:u w:val="none"/>
        </w:rPr>
        <w:t>Rohschnittabnahme</w:t>
      </w:r>
      <w:r w:rsidR="00E161A5" w:rsidRPr="008F3454">
        <w:rPr>
          <w:rStyle w:val="Hervorhebung"/>
          <w:u w:val="none"/>
        </w:rPr>
        <w:t>.</w:t>
      </w:r>
    </w:p>
    <w:p w14:paraId="5D1ED818" w14:textId="639EC8EF" w:rsidR="00BE1D40" w:rsidRPr="008F3454" w:rsidRDefault="00246B8A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Ein Sechstel der gesamten, mit </w:t>
      </w:r>
      <w:r w:rsidR="003D4CB1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>Produktions</w:t>
      </w:r>
      <w:r w:rsidRPr="008F3454">
        <w:rPr>
          <w:rStyle w:val="Hervorhebung"/>
          <w:u w:val="none"/>
        </w:rPr>
        <w:t xml:space="preserve">kosten zuzüglich </w:t>
      </w:r>
      <w:r w:rsidR="00C106FF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anteilig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 </w:t>
      </w:r>
      <w:r w:rsidR="00387651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>USt bei Abnahme de</w:t>
      </w:r>
      <w:r w:rsidR="00485A8A" w:rsidRPr="008F3454">
        <w:rPr>
          <w:rStyle w:val="Hervorhebung"/>
          <w:u w:val="none"/>
        </w:rPr>
        <w:t>s Produkts</w:t>
      </w:r>
      <w:r w:rsidR="00DB7D0E" w:rsidRPr="008F3454">
        <w:rPr>
          <w:rStyle w:val="Hervorhebung"/>
          <w:u w:val="none"/>
        </w:rPr>
        <w:t>.</w:t>
      </w:r>
    </w:p>
    <w:p w14:paraId="7F919A9D" w14:textId="7392AB89" w:rsidR="00075179" w:rsidRPr="008F3454" w:rsidRDefault="00E161A5" w:rsidP="002B75CD">
      <w:pPr>
        <w:pStyle w:val="berschrift2"/>
        <w:keepNext w:val="0"/>
        <w:keepLines w:val="0"/>
        <w:ind w:left="709" w:hanging="709"/>
      </w:pPr>
      <w:r w:rsidRPr="008F3454">
        <w:rPr>
          <w:rStyle w:val="Hervorhebung"/>
          <w:rFonts w:eastAsiaTheme="minorHAnsi" w:cstheme="minorBidi"/>
          <w:szCs w:val="20"/>
          <w:u w:val="none"/>
        </w:rPr>
        <w:t>Sofern</w:t>
      </w:r>
      <w:r w:rsidR="003D4CB1" w:rsidRPr="008F3454">
        <w:rPr>
          <w:rStyle w:val="Hervorhebung"/>
          <w:rFonts w:eastAsiaTheme="minorHAnsi" w:cstheme="minorBidi"/>
          <w:szCs w:val="20"/>
          <w:u w:val="none"/>
        </w:rPr>
        <w:t xml:space="preserve"> der/</w:t>
      </w:r>
      <w:proofErr w:type="gramStart"/>
      <w:r w:rsidR="003D4CB1" w:rsidRPr="008F3454">
        <w:rPr>
          <w:rStyle w:val="Hervorhebung"/>
          <w:rFonts w:eastAsiaTheme="minorHAnsi" w:cstheme="minorBidi"/>
          <w:szCs w:val="20"/>
          <w:u w:val="none"/>
        </w:rPr>
        <w:t>die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und </w:t>
      </w:r>
      <w:r w:rsidR="003D4CB1"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nichts </w:t>
      </w:r>
      <w:r w:rsidR="00AF1EB7" w:rsidRPr="008F3454">
        <w:rPr>
          <w:rStyle w:val="Hervorhebung"/>
          <w:rFonts w:eastAsiaTheme="minorHAnsi" w:cstheme="minorBidi"/>
          <w:szCs w:val="20"/>
          <w:u w:val="none"/>
        </w:rPr>
        <w:t>a</w:t>
      </w:r>
      <w:r w:rsidR="003D4CB1" w:rsidRPr="008F3454">
        <w:rPr>
          <w:rStyle w:val="Hervorhebung"/>
          <w:rFonts w:eastAsiaTheme="minorHAnsi" w:cstheme="minorBidi"/>
          <w:szCs w:val="20"/>
          <w:u w:val="none"/>
        </w:rPr>
        <w:t xml:space="preserve">bweichendes </w:t>
      </w:r>
      <w:r w:rsidRPr="008F3454">
        <w:rPr>
          <w:rStyle w:val="Hervorhebung"/>
          <w:rFonts w:eastAsiaTheme="minorHAnsi" w:cstheme="minorBidi"/>
          <w:szCs w:val="20"/>
          <w:u w:val="none"/>
        </w:rPr>
        <w:t>vereinbaren</w:t>
      </w:r>
      <w:r w:rsidRPr="008F3454">
        <w:t>, gelten f</w:t>
      </w:r>
      <w:r w:rsidR="00075179" w:rsidRPr="008F3454">
        <w:t xml:space="preserve">ür die </w:t>
      </w:r>
      <w:r w:rsidR="009B1DEF" w:rsidRPr="008F3454">
        <w:t xml:space="preserve">Herstellung </w:t>
      </w:r>
      <w:r w:rsidR="00075179" w:rsidRPr="008F3454">
        <w:t>von Werbefilmen die folgenden Zahlungsbedingungen:</w:t>
      </w:r>
    </w:p>
    <w:p w14:paraId="12218424" w14:textId="6A7D37E6" w:rsidR="00E161A5" w:rsidRPr="008F3454" w:rsidRDefault="00E161A5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Die Hälfte der gesamten, mit </w:t>
      </w:r>
      <w:r w:rsidR="003D4CB1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 xml:space="preserve">Produktionskosten </w:t>
      </w:r>
      <w:r w:rsidRPr="008F3454">
        <w:rPr>
          <w:rStyle w:val="Hervorhebung"/>
          <w:u w:val="none"/>
        </w:rPr>
        <w:t xml:space="preserve">zuzüglich </w:t>
      </w:r>
      <w:r w:rsidR="00C106FF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anteilige</w:t>
      </w:r>
      <w:r w:rsidR="00DB7D0E" w:rsidRPr="008F3454">
        <w:rPr>
          <w:rStyle w:val="Hervorhebung"/>
          <w:u w:val="none"/>
        </w:rPr>
        <w:t>r</w:t>
      </w:r>
      <w:r w:rsidR="00C106FF" w:rsidRPr="008F3454">
        <w:rPr>
          <w:rStyle w:val="Hervorhebung"/>
          <w:u w:val="none"/>
        </w:rPr>
        <w:t xml:space="preserve"> Zuschläge </w:t>
      </w:r>
      <w:r w:rsidR="00387651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 xml:space="preserve">USt bei </w:t>
      </w:r>
      <w:r w:rsidR="00C15D3D" w:rsidRPr="008F3454">
        <w:rPr>
          <w:rStyle w:val="Hervorhebung"/>
          <w:u w:val="none"/>
        </w:rPr>
        <w:t>Vertragsabschluss</w:t>
      </w:r>
      <w:r w:rsidRPr="008F3454">
        <w:rPr>
          <w:rStyle w:val="Hervorhebung"/>
          <w:u w:val="none"/>
        </w:rPr>
        <w:t>.</w:t>
      </w:r>
    </w:p>
    <w:p w14:paraId="73C9FF37" w14:textId="5CCBAE17" w:rsidR="00075179" w:rsidRPr="008F3454" w:rsidRDefault="00E161A5" w:rsidP="002B75CD">
      <w:pPr>
        <w:pStyle w:val="Aufzhlung1"/>
        <w:ind w:left="1134" w:hanging="425"/>
      </w:pPr>
      <w:r w:rsidRPr="008F3454">
        <w:rPr>
          <w:rStyle w:val="Hervorhebung"/>
          <w:u w:val="none"/>
        </w:rPr>
        <w:t xml:space="preserve">Die Hälfte der gesamten, mit </w:t>
      </w:r>
      <w:r w:rsidR="003D4CB1" w:rsidRPr="008F3454">
        <w:rPr>
          <w:rStyle w:val="Hervorhebung"/>
          <w:u w:val="none"/>
        </w:rPr>
        <w:t xml:space="preserve">dem/der </w:t>
      </w:r>
      <w:r w:rsidRPr="008F3454">
        <w:rPr>
          <w:rStyle w:val="Hervorhebung"/>
          <w:u w:val="none"/>
        </w:rPr>
        <w:t xml:space="preserve">Auftraggeber:in vereinbarten </w:t>
      </w:r>
      <w:r w:rsidR="0049692E" w:rsidRPr="008F3454">
        <w:rPr>
          <w:rStyle w:val="Hervorhebung"/>
          <w:u w:val="none"/>
        </w:rPr>
        <w:t>Produktions</w:t>
      </w:r>
      <w:r w:rsidRPr="008F3454">
        <w:rPr>
          <w:rStyle w:val="Hervorhebung"/>
          <w:u w:val="none"/>
        </w:rPr>
        <w:t xml:space="preserve">kosten zuzüglich </w:t>
      </w:r>
      <w:r w:rsidR="009E1696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anteil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Zuschläge </w:t>
      </w:r>
      <w:r w:rsidR="00387651" w:rsidRPr="008F3454">
        <w:rPr>
          <w:rStyle w:val="Hervorhebung"/>
          <w:u w:val="none"/>
        </w:rPr>
        <w:t xml:space="preserve">und </w:t>
      </w:r>
      <w:r w:rsidRPr="008F3454">
        <w:rPr>
          <w:rStyle w:val="Hervorhebung"/>
          <w:u w:val="none"/>
        </w:rPr>
        <w:t xml:space="preserve">USt </w:t>
      </w:r>
      <w:r w:rsidR="00075179" w:rsidRPr="008F3454">
        <w:t>bei Abnahme</w:t>
      </w:r>
      <w:r w:rsidR="0059260A" w:rsidRPr="008F3454">
        <w:t xml:space="preserve"> </w:t>
      </w:r>
      <w:r w:rsidR="0059260A" w:rsidRPr="008F3454">
        <w:rPr>
          <w:rStyle w:val="Hervorhebung"/>
          <w:u w:val="none"/>
        </w:rPr>
        <w:t xml:space="preserve">des </w:t>
      </w:r>
      <w:r w:rsidR="00B567E4" w:rsidRPr="008F3454">
        <w:rPr>
          <w:rStyle w:val="Hervorhebung"/>
          <w:u w:val="none"/>
        </w:rPr>
        <w:t>Produkts</w:t>
      </w:r>
      <w:r w:rsidR="00D138A0" w:rsidRPr="008F3454">
        <w:rPr>
          <w:rStyle w:val="Hervorhebung"/>
          <w:u w:val="none"/>
        </w:rPr>
        <w:t>.</w:t>
      </w:r>
    </w:p>
    <w:p w14:paraId="59CACAE1" w14:textId="13D62FD8" w:rsidR="00075179" w:rsidRPr="008F3454" w:rsidRDefault="006A2C62" w:rsidP="002B75CD">
      <w:pPr>
        <w:pStyle w:val="berschrift2"/>
        <w:keepNext w:val="0"/>
        <w:keepLines w:val="0"/>
        <w:ind w:left="709" w:hanging="709"/>
      </w:pPr>
      <w:r w:rsidRPr="008F3454">
        <w:t>B</w:t>
      </w:r>
      <w:r w:rsidR="00075179" w:rsidRPr="008F3454">
        <w:t xml:space="preserve">ei Produktionsdauer über </w:t>
      </w:r>
      <w:r w:rsidRPr="008F3454">
        <w:rPr>
          <w:sz w:val="18"/>
        </w:rPr>
        <w:t>[</w:t>
      </w:r>
      <w:r w:rsidR="00075179" w:rsidRPr="008F3454">
        <w:t>XXX</w:t>
      </w:r>
      <w:r w:rsidRPr="008F3454">
        <w:rPr>
          <w:sz w:val="22"/>
        </w:rPr>
        <w:t>]</w:t>
      </w:r>
      <w:r w:rsidR="00075179" w:rsidRPr="008F3454">
        <w:t xml:space="preserve"> Wochen/Monate</w:t>
      </w:r>
    </w:p>
    <w:p w14:paraId="4037DD6E" w14:textId="60D66F9C" w:rsidR="0052728A" w:rsidRPr="008F3454" w:rsidRDefault="00D44BD7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[</w:t>
      </w:r>
      <w:r w:rsidR="00B34E2E" w:rsidRPr="008F3454">
        <w:rPr>
          <w:rStyle w:val="Hervorhebung"/>
          <w:u w:val="none"/>
        </w:rPr>
        <w:t>BRUCHTEIL DEFINIEREN</w:t>
      </w:r>
      <w:r w:rsidRPr="008F3454">
        <w:rPr>
          <w:rStyle w:val="Hervorhebung"/>
          <w:u w:val="none"/>
        </w:rPr>
        <w:t>]</w:t>
      </w:r>
      <w:r w:rsidR="0052728A" w:rsidRPr="008F3454">
        <w:rPr>
          <w:rStyle w:val="Hervorhebung"/>
          <w:u w:val="none"/>
        </w:rPr>
        <w:t xml:space="preserve"> </w:t>
      </w:r>
      <w:r w:rsidR="00DC7FCA" w:rsidRPr="008F3454">
        <w:rPr>
          <w:rStyle w:val="Hervorhebung"/>
          <w:u w:val="none"/>
        </w:rPr>
        <w:t xml:space="preserve">der </w:t>
      </w:r>
      <w:r w:rsidR="00D97CFD" w:rsidRPr="008F3454">
        <w:rPr>
          <w:rStyle w:val="Hervorhebung"/>
          <w:u w:val="none"/>
        </w:rPr>
        <w:t xml:space="preserve">vereinbarten </w:t>
      </w:r>
      <w:r w:rsidR="00DC7FCA" w:rsidRPr="008F3454">
        <w:rPr>
          <w:rStyle w:val="Hervorhebung"/>
          <w:u w:val="none"/>
        </w:rPr>
        <w:t xml:space="preserve">Produktionskosten </w:t>
      </w:r>
      <w:r w:rsidR="001627BD" w:rsidRPr="008F3454">
        <w:rPr>
          <w:rStyle w:val="Hervorhebung"/>
          <w:u w:val="none"/>
        </w:rPr>
        <w:t xml:space="preserve">zuzüglich </w:t>
      </w:r>
      <w:r w:rsidR="009E1696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anteil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Zuschläge </w:t>
      </w:r>
      <w:r w:rsidR="001627BD" w:rsidRPr="008F3454">
        <w:rPr>
          <w:rStyle w:val="Hervorhebung"/>
          <w:u w:val="none"/>
        </w:rPr>
        <w:t xml:space="preserve">und USt </w:t>
      </w:r>
      <w:r w:rsidR="0052728A" w:rsidRPr="008F3454">
        <w:rPr>
          <w:rStyle w:val="Hervorhebung"/>
          <w:u w:val="none"/>
        </w:rPr>
        <w:t xml:space="preserve">bei </w:t>
      </w:r>
      <w:r w:rsidR="00C15D3D" w:rsidRPr="008F3454">
        <w:rPr>
          <w:rStyle w:val="Hervorhebung"/>
          <w:u w:val="none"/>
        </w:rPr>
        <w:t>Vertragsabschluss</w:t>
      </w:r>
      <w:r w:rsidR="00D138A0" w:rsidRPr="008F3454">
        <w:rPr>
          <w:rStyle w:val="Hervorhebung"/>
          <w:u w:val="none"/>
        </w:rPr>
        <w:t>.</w:t>
      </w:r>
    </w:p>
    <w:p w14:paraId="22D492C4" w14:textId="5F1ED78D" w:rsidR="00944D66" w:rsidRPr="008F3454" w:rsidRDefault="00D44BD7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[</w:t>
      </w:r>
      <w:r w:rsidR="00B34E2E" w:rsidRPr="008F3454">
        <w:rPr>
          <w:rStyle w:val="Hervorhebung"/>
          <w:u w:val="none"/>
        </w:rPr>
        <w:t>BRUCHTEIL DEFINIEREN</w:t>
      </w:r>
      <w:r w:rsidRPr="008F3454">
        <w:rPr>
          <w:rStyle w:val="Hervorhebung"/>
          <w:u w:val="none"/>
        </w:rPr>
        <w:t>]</w:t>
      </w:r>
      <w:r w:rsidR="0052728A" w:rsidRPr="008F3454">
        <w:rPr>
          <w:rStyle w:val="Hervorhebung"/>
          <w:u w:val="none"/>
        </w:rPr>
        <w:t xml:space="preserve"> </w:t>
      </w:r>
      <w:r w:rsidR="00DC7FCA" w:rsidRPr="008F3454">
        <w:rPr>
          <w:rStyle w:val="Hervorhebung"/>
          <w:u w:val="none"/>
        </w:rPr>
        <w:t xml:space="preserve">der </w:t>
      </w:r>
      <w:r w:rsidR="00D97CFD" w:rsidRPr="008F3454">
        <w:rPr>
          <w:rStyle w:val="Hervorhebung"/>
          <w:u w:val="none"/>
        </w:rPr>
        <w:t xml:space="preserve">vereinbarten </w:t>
      </w:r>
      <w:r w:rsidR="00DC7FCA" w:rsidRPr="008F3454">
        <w:rPr>
          <w:rStyle w:val="Hervorhebung"/>
          <w:u w:val="none"/>
        </w:rPr>
        <w:t xml:space="preserve">Produktionskosten </w:t>
      </w:r>
      <w:r w:rsidR="001627BD" w:rsidRPr="008F3454">
        <w:rPr>
          <w:rStyle w:val="Hervorhebung"/>
          <w:u w:val="none"/>
        </w:rPr>
        <w:t xml:space="preserve">zuzüglich </w:t>
      </w:r>
      <w:r w:rsidR="009E1696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anteil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Zuschläge </w:t>
      </w:r>
      <w:r w:rsidR="001627BD" w:rsidRPr="008F3454">
        <w:rPr>
          <w:rStyle w:val="Hervorhebung"/>
          <w:u w:val="none"/>
        </w:rPr>
        <w:t xml:space="preserve">und USt </w:t>
      </w:r>
      <w:r w:rsidR="0052728A" w:rsidRPr="008F3454">
        <w:rPr>
          <w:rStyle w:val="Hervorhebung"/>
          <w:u w:val="none"/>
        </w:rPr>
        <w:t>bei Drehbeginn (oder Beginn vergleichbarer Tätigkeiten</w:t>
      </w:r>
      <w:r w:rsidR="005F00D4" w:rsidRPr="008F3454">
        <w:rPr>
          <w:rStyle w:val="Hervorhebung"/>
          <w:u w:val="none"/>
        </w:rPr>
        <w:t>)</w:t>
      </w:r>
      <w:r w:rsidR="00D138A0" w:rsidRPr="008F3454">
        <w:rPr>
          <w:rStyle w:val="Hervorhebung"/>
          <w:u w:val="none"/>
        </w:rPr>
        <w:t>.</w:t>
      </w:r>
    </w:p>
    <w:p w14:paraId="2143BEFF" w14:textId="0CE283FF" w:rsidR="00D97CFD" w:rsidRPr="008F3454" w:rsidRDefault="00D44BD7" w:rsidP="002B75CD">
      <w:pPr>
        <w:pStyle w:val="Aufzhlung1"/>
        <w:ind w:left="1134" w:hanging="425"/>
      </w:pPr>
      <w:r w:rsidRPr="008F3454">
        <w:t>[</w:t>
      </w:r>
      <w:r w:rsidR="00B34E2E" w:rsidRPr="008F3454">
        <w:t>BRUCHTEIL DEFINIEREN</w:t>
      </w:r>
      <w:r w:rsidRPr="008F3454">
        <w:t>]</w:t>
      </w:r>
      <w:r w:rsidR="00B34E2E" w:rsidRPr="008F3454">
        <w:t xml:space="preserve"> </w:t>
      </w:r>
      <w:r w:rsidR="00DC7FCA" w:rsidRPr="008F3454">
        <w:t xml:space="preserve">der </w:t>
      </w:r>
      <w:r w:rsidR="00D97CFD" w:rsidRPr="008F3454">
        <w:t xml:space="preserve">vereinbarten </w:t>
      </w:r>
      <w:r w:rsidR="00DC7FCA" w:rsidRPr="008F3454">
        <w:t xml:space="preserve">Produktionskosten </w:t>
      </w:r>
      <w:r w:rsidR="00A94308" w:rsidRPr="008F3454">
        <w:rPr>
          <w:rStyle w:val="Hervorhebung"/>
          <w:u w:val="none"/>
        </w:rPr>
        <w:t xml:space="preserve">zuzüglich </w:t>
      </w:r>
      <w:r w:rsidR="009E1696" w:rsidRPr="008F3454">
        <w:rPr>
          <w:rStyle w:val="Hervorhebung"/>
          <w:u w:val="none"/>
        </w:rPr>
        <w:t>etwa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vereinbart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anteilige</w:t>
      </w:r>
      <w:r w:rsidR="00DB7D0E" w:rsidRPr="008F3454">
        <w:rPr>
          <w:rStyle w:val="Hervorhebung"/>
          <w:u w:val="none"/>
        </w:rPr>
        <w:t>r</w:t>
      </w:r>
      <w:r w:rsidR="009E1696" w:rsidRPr="008F3454">
        <w:rPr>
          <w:rStyle w:val="Hervorhebung"/>
          <w:u w:val="none"/>
        </w:rPr>
        <w:t xml:space="preserve"> Zuschläge </w:t>
      </w:r>
      <w:r w:rsidR="001627BD" w:rsidRPr="008F3454">
        <w:rPr>
          <w:rStyle w:val="Hervorhebung"/>
          <w:u w:val="none"/>
        </w:rPr>
        <w:t xml:space="preserve">und USt </w:t>
      </w:r>
      <w:r w:rsidR="00D97CFD" w:rsidRPr="008F3454">
        <w:t>bei Abnahme</w:t>
      </w:r>
      <w:r w:rsidR="0059260A" w:rsidRPr="008F3454">
        <w:rPr>
          <w:rStyle w:val="Hervorhebung"/>
          <w:u w:val="none"/>
        </w:rPr>
        <w:t xml:space="preserve"> des </w:t>
      </w:r>
      <w:r w:rsidR="00B567E4" w:rsidRPr="008F3454">
        <w:rPr>
          <w:rStyle w:val="Hervorhebung"/>
          <w:u w:val="none"/>
        </w:rPr>
        <w:t>Produkts</w:t>
      </w:r>
      <w:r w:rsidR="00D138A0" w:rsidRPr="008F3454">
        <w:rPr>
          <w:rStyle w:val="Hervorhebung"/>
          <w:u w:val="none"/>
        </w:rPr>
        <w:t>.</w:t>
      </w:r>
    </w:p>
    <w:p w14:paraId="182B8AB9" w14:textId="1A3C9B74" w:rsidR="00485A8A" w:rsidRPr="008F3454" w:rsidRDefault="00485A8A" w:rsidP="002B75CD">
      <w:pPr>
        <w:pStyle w:val="berschrift2"/>
        <w:keepNext w:val="0"/>
        <w:keepLines w:val="0"/>
        <w:ind w:left="709" w:hanging="709"/>
      </w:pPr>
      <w:r w:rsidRPr="008F3454">
        <w:t xml:space="preserve">Alle Kosten und Entgelte, die </w:t>
      </w:r>
      <w:r w:rsidR="003D4CB1" w:rsidRPr="008F3454">
        <w:t>der/</w:t>
      </w:r>
      <w:proofErr w:type="gramStart"/>
      <w:r w:rsidR="003D4CB1" w:rsidRPr="008F3454">
        <w:t xml:space="preserve">die </w:t>
      </w:r>
      <w:proofErr w:type="spellStart"/>
      <w:r w:rsidRPr="008F3454">
        <w:t>Produzent</w:t>
      </w:r>
      <w:proofErr w:type="gramEnd"/>
      <w:r w:rsidRPr="008F3454">
        <w:t>:in</w:t>
      </w:r>
      <w:proofErr w:type="spellEnd"/>
      <w:r w:rsidRPr="008F3454">
        <w:t xml:space="preserve"> und beigezogene Dritte an </w:t>
      </w:r>
      <w:r w:rsidR="009A2131" w:rsidRPr="008F3454">
        <w:t>den/die</w:t>
      </w:r>
      <w:r w:rsidR="003D4CB1" w:rsidRPr="008F3454">
        <w:t xml:space="preserve"> </w:t>
      </w:r>
      <w:proofErr w:type="spellStart"/>
      <w:r w:rsidRPr="008F3454">
        <w:t>Auftraggeber:</w:t>
      </w:r>
      <w:proofErr w:type="gramStart"/>
      <w:r w:rsidRPr="008F3454">
        <w:t>in</w:t>
      </w:r>
      <w:proofErr w:type="spellEnd"/>
      <w:r w:rsidRPr="008F3454">
        <w:t xml:space="preserve"> verrechnen</w:t>
      </w:r>
      <w:proofErr w:type="gramEnd"/>
      <w:r w:rsidRPr="008F3454">
        <w:t xml:space="preserve"> (</w:t>
      </w:r>
      <w:r w:rsidRPr="008F3454">
        <w:rPr>
          <w:rStyle w:val="Hervorhebung"/>
          <w:u w:val="none"/>
        </w:rPr>
        <w:t xml:space="preserve">insbesondere alle bis dahin angefallenen Kosten gemäß </w:t>
      </w:r>
      <w:r w:rsidR="00C74053" w:rsidRPr="008F3454">
        <w:rPr>
          <w:rStyle w:val="Hervorhebung"/>
          <w:u w:val="none"/>
        </w:rPr>
        <w:t xml:space="preserve">dem Produktionsvertrag und </w:t>
      </w:r>
      <w:r w:rsidRPr="008F3454">
        <w:rPr>
          <w:rStyle w:val="Hervorhebung"/>
          <w:u w:val="none"/>
        </w:rPr>
        <w:t>Punkt 2. dieser AGB)</w:t>
      </w:r>
      <w:r w:rsidRPr="008F3454">
        <w:t>, sind ab Rechnungs</w:t>
      </w:r>
      <w:r w:rsidR="00DC7FCA" w:rsidRPr="008F3454">
        <w:t>legung</w:t>
      </w:r>
      <w:r w:rsidRPr="008F3454">
        <w:t xml:space="preserve"> innerhalb von 14 Tagen fällig, sofern nicht im Einzelfall ausdrücklich schriftlich eine abweichende Vereinbarung getroffen wird.</w:t>
      </w:r>
    </w:p>
    <w:p w14:paraId="4ABAE73F" w14:textId="52C52268" w:rsidR="00485A8A" w:rsidRPr="008F3454" w:rsidRDefault="00485A8A" w:rsidP="002B75CD">
      <w:pPr>
        <w:pStyle w:val="berschrift2"/>
        <w:keepNext w:val="0"/>
        <w:keepLines w:val="0"/>
        <w:ind w:left="709" w:hanging="709"/>
      </w:pPr>
      <w:r w:rsidRPr="008F3454">
        <w:t>Im Falle des Zahlungsverzugs hat</w:t>
      </w:r>
      <w:r w:rsidR="003D4CB1" w:rsidRPr="008F3454">
        <w:t xml:space="preserve"> der/</w:t>
      </w:r>
      <w:proofErr w:type="gramStart"/>
      <w:r w:rsidR="003D4CB1" w:rsidRPr="008F3454">
        <w:t>die</w:t>
      </w:r>
      <w:r w:rsidRPr="008F3454">
        <w:t xml:space="preserve"> </w:t>
      </w:r>
      <w:proofErr w:type="spellStart"/>
      <w:r w:rsidRPr="008F3454">
        <w:t>Produzent</w:t>
      </w:r>
      <w:proofErr w:type="gramEnd"/>
      <w:r w:rsidRPr="008F3454">
        <w:t>:in</w:t>
      </w:r>
      <w:proofErr w:type="spellEnd"/>
      <w:r w:rsidRPr="008F3454">
        <w:t xml:space="preserve"> Anspruch auf </w:t>
      </w:r>
      <w:r w:rsidR="00652E22" w:rsidRPr="008F3454">
        <w:t xml:space="preserve">die dann geltenden </w:t>
      </w:r>
      <w:r w:rsidR="009E1696" w:rsidRPr="008F3454">
        <w:t>gesetzliche</w:t>
      </w:r>
      <w:r w:rsidR="00652E22" w:rsidRPr="008F3454">
        <w:t>n</w:t>
      </w:r>
      <w:r w:rsidR="009E1696" w:rsidRPr="008F3454">
        <w:t xml:space="preserve"> </w:t>
      </w:r>
      <w:r w:rsidRPr="008F3454">
        <w:t xml:space="preserve">Verzugszinsen </w:t>
      </w:r>
      <w:r w:rsidR="009E1696" w:rsidRPr="008F3454">
        <w:t xml:space="preserve">für Unternehmensgeschäfte (derzeit </w:t>
      </w:r>
      <w:r w:rsidRPr="008F3454">
        <w:t>9,2 % über dem Basiszinssatz p.A. ab Fälligkeit</w:t>
      </w:r>
      <w:r w:rsidR="009E1696" w:rsidRPr="008F3454">
        <w:t>)</w:t>
      </w:r>
      <w:r w:rsidRPr="008F3454">
        <w:t xml:space="preserve"> sowie Mahnspesen.</w:t>
      </w:r>
    </w:p>
    <w:p w14:paraId="2EA42C19" w14:textId="2CC5B8D4" w:rsidR="00AF1397" w:rsidRPr="008F3454" w:rsidRDefault="00030403" w:rsidP="002B75CD">
      <w:pPr>
        <w:pStyle w:val="berschrift2"/>
        <w:keepNext w:val="0"/>
        <w:keepLines w:val="0"/>
        <w:ind w:left="709" w:hanging="709"/>
      </w:pPr>
      <w:r w:rsidRPr="008F3454">
        <w:lastRenderedPageBreak/>
        <w:t>Eine</w:t>
      </w:r>
      <w:r w:rsidR="00AF1397" w:rsidRPr="008F3454">
        <w:t xml:space="preserve"> Aufrechnung </w:t>
      </w:r>
      <w:r w:rsidR="009E1696" w:rsidRPr="008F3454">
        <w:t>des</w:t>
      </w:r>
      <w:r w:rsidR="003D4CB1" w:rsidRPr="008F3454">
        <w:t xml:space="preserve">/der </w:t>
      </w:r>
      <w:r w:rsidR="00933488" w:rsidRPr="008F3454">
        <w:t>Auftraggeber</w:t>
      </w:r>
      <w:r w:rsidR="00A157A0" w:rsidRPr="008F3454">
        <w:t>/</w:t>
      </w:r>
      <w:proofErr w:type="spellStart"/>
      <w:r w:rsidR="00AD1789" w:rsidRPr="008F3454">
        <w:t>s</w:t>
      </w:r>
      <w:r w:rsidR="00933488" w:rsidRPr="008F3454">
        <w:t>:in</w:t>
      </w:r>
      <w:proofErr w:type="spellEnd"/>
      <w:r w:rsidR="00933488" w:rsidRPr="008F3454">
        <w:t xml:space="preserve"> mit eigenen Ansprüchen </w:t>
      </w:r>
      <w:r w:rsidRPr="008F3454">
        <w:t>gegen Ansprüche</w:t>
      </w:r>
      <w:r w:rsidR="00AF1397" w:rsidRPr="008F3454">
        <w:t xml:space="preserve"> </w:t>
      </w:r>
      <w:r w:rsidR="009E1696" w:rsidRPr="008F3454">
        <w:t>des</w:t>
      </w:r>
      <w:r w:rsidR="003D4CB1" w:rsidRPr="008F3454">
        <w:t xml:space="preserve">/der </w:t>
      </w:r>
      <w:r w:rsidR="00AF1397" w:rsidRPr="008F3454">
        <w:t>Produzent</w:t>
      </w:r>
      <w:r w:rsidR="00A157A0" w:rsidRPr="008F3454">
        <w:t>/</w:t>
      </w:r>
      <w:proofErr w:type="spellStart"/>
      <w:r w:rsidR="00A157A0" w:rsidRPr="008F3454">
        <w:t>en</w:t>
      </w:r>
      <w:r w:rsidR="00AF1397" w:rsidRPr="008F3454">
        <w:t>:in</w:t>
      </w:r>
      <w:proofErr w:type="spellEnd"/>
      <w:r w:rsidR="00933488" w:rsidRPr="008F3454">
        <w:t xml:space="preserve"> </w:t>
      </w:r>
      <w:r w:rsidRPr="008F3454">
        <w:t>ist unzulässig</w:t>
      </w:r>
      <w:r w:rsidR="00AF1397" w:rsidRPr="008F3454">
        <w:t>.</w:t>
      </w:r>
    </w:p>
    <w:p w14:paraId="7DE03757" w14:textId="1093FB1E" w:rsidR="004E7FCD" w:rsidRPr="008F3454" w:rsidRDefault="00BA7E23" w:rsidP="002C2B8B">
      <w:pPr>
        <w:pStyle w:val="berschrift1"/>
        <w:keepNext w:val="0"/>
        <w:keepLines w:val="0"/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>RECHTE</w:t>
      </w:r>
      <w:r w:rsidR="0086022F" w:rsidRPr="008F3454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6D3D0B" w:rsidRPr="008F3454">
        <w:rPr>
          <w:rStyle w:val="Hervorhebung"/>
          <w:rFonts w:eastAsiaTheme="minorHAnsi" w:cstheme="minorBidi"/>
          <w:szCs w:val="20"/>
          <w:u w:val="none"/>
        </w:rPr>
        <w:t>NUTZUNGSBEFUGNISSE</w:t>
      </w:r>
      <w:r w:rsidR="004E7FCD" w:rsidRPr="008F3454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4E7FCD" w:rsidRPr="008F3454">
        <w:rPr>
          <w:rStyle w:val="Hervorhebung"/>
          <w:rFonts w:eastAsiaTheme="minorHAnsi" w:cstheme="minorBidi"/>
          <w:caps/>
          <w:szCs w:val="20"/>
          <w:u w:val="none"/>
        </w:rPr>
        <w:t>Einsatz von Künstlicher Intelligenz</w:t>
      </w:r>
      <w:r w:rsidR="004E7FCD" w:rsidRPr="008F3454">
        <w:rPr>
          <w:rStyle w:val="Hervorhebung"/>
          <w:rFonts w:eastAsiaTheme="minorHAnsi" w:cstheme="minorBidi"/>
          <w:szCs w:val="20"/>
          <w:u w:val="none"/>
        </w:rPr>
        <w:t xml:space="preserve"> (KI)</w:t>
      </w:r>
    </w:p>
    <w:p w14:paraId="1DB7EEC8" w14:textId="77777777" w:rsidR="004E7FCD" w:rsidRPr="008F3454" w:rsidRDefault="004E7FCD" w:rsidP="004E7FCD">
      <w:pPr>
        <w:pStyle w:val="berschrift2"/>
        <w:keepNext w:val="0"/>
        <w:keepLines w:val="0"/>
        <w:ind w:left="709" w:hanging="709"/>
      </w:pPr>
      <w:r w:rsidRPr="008F3454">
        <w:t xml:space="preserve">Der/Die </w:t>
      </w:r>
      <w:proofErr w:type="spellStart"/>
      <w:r w:rsidRPr="008F3454">
        <w:t>Produzent:in</w:t>
      </w:r>
      <w:proofErr w:type="spellEnd"/>
      <w:r w:rsidRPr="008F3454">
        <w:t xml:space="preserve"> ist berechtigt, zur Vertragserfüllung auch Werkzeuge und Anwendungen auf Basis Künstlicher Intelligenz (KI) einzusetzen, sofern die vereinbarte Qualität gewährleistet bleibt.</w:t>
      </w:r>
    </w:p>
    <w:p w14:paraId="345030F8" w14:textId="77777777" w:rsidR="004E7FCD" w:rsidRPr="008F3454" w:rsidRDefault="004E7FCD" w:rsidP="004E7FCD">
      <w:pPr>
        <w:pStyle w:val="berschrift2"/>
        <w:keepNext w:val="0"/>
        <w:keepLines w:val="0"/>
        <w:ind w:left="709" w:hanging="709"/>
      </w:pPr>
      <w:r w:rsidRPr="008F3454">
        <w:t xml:space="preserve">Kommt KI bei der Herstellung des Produkts zum Einsatz, wird dies dem/der </w:t>
      </w:r>
      <w:proofErr w:type="spellStart"/>
      <w:r w:rsidRPr="008F3454">
        <w:t>Auftraggeber:in</w:t>
      </w:r>
      <w:proofErr w:type="spellEnd"/>
      <w:r w:rsidRPr="008F3454">
        <w:t xml:space="preserve"> spätestens bei Abnahme offengelegt. Auf Wunsch erhält der/die </w:t>
      </w:r>
      <w:proofErr w:type="spellStart"/>
      <w:r w:rsidRPr="008F3454">
        <w:t>Auftraggeber:in</w:t>
      </w:r>
      <w:proofErr w:type="spellEnd"/>
      <w:r w:rsidRPr="008F3454">
        <w:t xml:space="preserve"> eine Aufstellung der verwendeten KI-Tools.</w:t>
      </w:r>
    </w:p>
    <w:p w14:paraId="03736A6C" w14:textId="77777777" w:rsidR="004E7FCD" w:rsidRPr="008F3454" w:rsidRDefault="004E7FCD" w:rsidP="004E7FCD">
      <w:pPr>
        <w:pStyle w:val="berschrift2"/>
        <w:keepNext w:val="0"/>
        <w:keepLines w:val="0"/>
        <w:ind w:left="709" w:hanging="709"/>
      </w:pPr>
      <w:r w:rsidRPr="008F3454">
        <w:t xml:space="preserve">Der/Die </w:t>
      </w:r>
      <w:proofErr w:type="spellStart"/>
      <w:r w:rsidRPr="008F3454">
        <w:t>Produzent:in</w:t>
      </w:r>
      <w:proofErr w:type="spellEnd"/>
      <w:r w:rsidRPr="008F3454">
        <w:t xml:space="preserve"> stellt sicher, dass sämtliche durch KI generierten Inhalte einer angemessenen menschlichen Kontrolle und Endabnahme unterliegen.</w:t>
      </w:r>
    </w:p>
    <w:p w14:paraId="1B553033" w14:textId="021E81CA" w:rsidR="001627BD" w:rsidRPr="008F3454" w:rsidRDefault="001627BD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>In welchem Umfang der/</w:t>
      </w:r>
      <w:proofErr w:type="gramStart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de</w:t>
      </w:r>
      <w:r w:rsidR="00D138A0" w:rsidRPr="008F3454">
        <w:rPr>
          <w:rStyle w:val="Hervorhebung"/>
          <w:rFonts w:eastAsiaTheme="minorHAnsi" w:cstheme="minorBidi"/>
          <w:szCs w:val="20"/>
          <w:u w:val="none"/>
        </w:rPr>
        <w:t>m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/der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Rechte bzw. Bewilligungen zur Nutzung des Produkts einräumt, richtet sich nach dem schriftlichen Produktionsvertrag. Im Produktionsvertrag ist schriftlich ausdrücklich zu vereinbaren, welche Nutzungsrechte/-bewilligungen </w:t>
      </w:r>
      <w:r w:rsidR="00D138A0" w:rsidRPr="008F3454">
        <w:rPr>
          <w:rStyle w:val="Hervorhebung"/>
          <w:rFonts w:eastAsiaTheme="minorHAnsi" w:cstheme="minorBidi"/>
          <w:szCs w:val="20"/>
          <w:u w:val="none"/>
        </w:rPr>
        <w:t>der/</w:t>
      </w:r>
      <w:proofErr w:type="gramStart"/>
      <w:r w:rsidRPr="008F3454">
        <w:rPr>
          <w:rStyle w:val="Hervorhebung"/>
          <w:rFonts w:eastAsiaTheme="minorHAnsi" w:cstheme="minorBidi"/>
          <w:szCs w:val="20"/>
          <w:u w:val="none"/>
        </w:rPr>
        <w:t>d</w:t>
      </w:r>
      <w:r w:rsidR="00D138A0" w:rsidRPr="008F3454">
        <w:rPr>
          <w:rStyle w:val="Hervorhebung"/>
          <w:rFonts w:eastAsiaTheme="minorHAnsi" w:cstheme="minorBidi"/>
          <w:szCs w:val="20"/>
          <w:u w:val="none"/>
        </w:rPr>
        <w:t>ie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de</w:t>
      </w:r>
      <w:r w:rsidR="00D138A0" w:rsidRPr="008F3454">
        <w:rPr>
          <w:rStyle w:val="Hervorhebung"/>
          <w:rFonts w:eastAsiaTheme="minorHAnsi" w:cstheme="minorBidi"/>
          <w:szCs w:val="20"/>
          <w:u w:val="none"/>
        </w:rPr>
        <w:t>m</w:t>
      </w:r>
      <w:r w:rsidRPr="008F3454">
        <w:rPr>
          <w:rStyle w:val="Hervorhebung"/>
          <w:rFonts w:eastAsiaTheme="minorHAnsi" w:cstheme="minorBidi"/>
          <w:szCs w:val="20"/>
          <w:u w:val="none"/>
        </w:rPr>
        <w:t>/d</w:t>
      </w:r>
      <w:r w:rsidR="00D138A0" w:rsidRPr="008F3454">
        <w:rPr>
          <w:rStyle w:val="Hervorhebung"/>
          <w:rFonts w:eastAsiaTheme="minorHAnsi" w:cstheme="minorBidi"/>
          <w:szCs w:val="20"/>
          <w:u w:val="none"/>
        </w:rPr>
        <w:t>er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C3102" w:rsidRPr="008F3454">
        <w:rPr>
          <w:rStyle w:val="Hervorhebung"/>
          <w:rFonts w:eastAsiaTheme="minorHAnsi" w:cstheme="minorBidi"/>
          <w:szCs w:val="20"/>
          <w:u w:val="none"/>
        </w:rPr>
        <w:t>am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52E22" w:rsidRPr="008F3454">
        <w:rPr>
          <w:rStyle w:val="Hervorhebung"/>
          <w:rFonts w:eastAsiaTheme="minorHAnsi" w:cstheme="minorBidi"/>
          <w:szCs w:val="20"/>
          <w:u w:val="none"/>
        </w:rPr>
        <w:t xml:space="preserve">Produkt </w:t>
      </w:r>
      <w:r w:rsidRPr="008F3454">
        <w:rPr>
          <w:rStyle w:val="Hervorhebung"/>
          <w:rFonts w:eastAsiaTheme="minorHAnsi" w:cstheme="minorBidi"/>
          <w:szCs w:val="20"/>
          <w:u w:val="none"/>
        </w:rPr>
        <w:t>ab vollständiger Bezahlung einräumt und in welchem Umfang (</w:t>
      </w:r>
      <w:r w:rsidR="009E1696" w:rsidRPr="008F3454">
        <w:rPr>
          <w:rStyle w:val="Hervorhebung"/>
          <w:rFonts w:eastAsiaTheme="minorHAnsi" w:cstheme="minorBidi"/>
          <w:szCs w:val="20"/>
          <w:u w:val="none"/>
        </w:rPr>
        <w:t xml:space="preserve">ob </w:t>
      </w:r>
      <w:r w:rsidRPr="008F3454">
        <w:rPr>
          <w:rStyle w:val="Hervorhebung"/>
          <w:rFonts w:eastAsiaTheme="minorHAnsi" w:cstheme="minorBidi"/>
          <w:szCs w:val="20"/>
          <w:u w:val="none"/>
        </w:rPr>
        <w:t>exklusiv oder nicht, sachlich, räumlich, zeitlich</w:t>
      </w:r>
      <w:r w:rsidR="009E1696" w:rsidRPr="008F3454">
        <w:rPr>
          <w:rStyle w:val="Hervorhebung"/>
          <w:rFonts w:eastAsiaTheme="minorHAnsi" w:cstheme="minorBidi"/>
          <w:szCs w:val="20"/>
          <w:u w:val="none"/>
        </w:rPr>
        <w:t>, übertragbar, Bearbeitungsbefugnis, etc.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) </w:t>
      </w:r>
      <w:r w:rsidR="00D138A0" w:rsidRPr="008F3454">
        <w:rPr>
          <w:rStyle w:val="Hervorhebung"/>
          <w:rFonts w:eastAsiaTheme="minorHAnsi" w:cstheme="minorBidi"/>
          <w:szCs w:val="20"/>
          <w:u w:val="none"/>
        </w:rPr>
        <w:t>der/die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Nutzungsbefugnisse erhält.</w:t>
      </w:r>
    </w:p>
    <w:p w14:paraId="0C8ED6B1" w14:textId="1ECAA727" w:rsidR="001627BD" w:rsidRPr="008F3454" w:rsidRDefault="001627BD" w:rsidP="002B75CD">
      <w:pPr>
        <w:pStyle w:val="berschrift2"/>
        <w:keepNext w:val="0"/>
        <w:keepLines w:val="0"/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>Ausdrücklich schriftlich zu vereinbaren und gesondert</w:t>
      </w:r>
      <w:r w:rsidR="009E1696" w:rsidRPr="008F3454">
        <w:rPr>
          <w:rStyle w:val="Hervorhebung"/>
          <w:rFonts w:eastAsiaTheme="minorHAnsi" w:cstheme="minorBidi"/>
          <w:szCs w:val="20"/>
          <w:u w:val="none"/>
        </w:rPr>
        <w:t xml:space="preserve"> und zumindest marktüblich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abzugelten sind </w:t>
      </w:r>
      <w:r w:rsidR="009E1696" w:rsidRPr="008F3454">
        <w:rPr>
          <w:rStyle w:val="Hervorhebung"/>
          <w:rFonts w:eastAsiaTheme="minorHAnsi" w:cstheme="minorBidi"/>
          <w:szCs w:val="20"/>
          <w:u w:val="none"/>
        </w:rPr>
        <w:t xml:space="preserve">zudem </w:t>
      </w:r>
      <w:r w:rsidRPr="008F3454">
        <w:rPr>
          <w:rStyle w:val="Hervorhebung"/>
          <w:rFonts w:eastAsiaTheme="minorHAnsi" w:cstheme="minorBidi"/>
          <w:szCs w:val="20"/>
          <w:u w:val="none"/>
        </w:rPr>
        <w:t>insbesondere folgende Nutzungen</w:t>
      </w:r>
      <w:r w:rsidR="009E1696" w:rsidRPr="008F3454">
        <w:rPr>
          <w:rStyle w:val="Hervorhebung"/>
          <w:rFonts w:eastAsiaTheme="minorHAnsi" w:cstheme="minorBidi"/>
          <w:szCs w:val="20"/>
          <w:u w:val="none"/>
        </w:rPr>
        <w:t xml:space="preserve"> des Produkts</w:t>
      </w:r>
      <w:r w:rsidR="00E51ADF" w:rsidRPr="008F3454">
        <w:rPr>
          <w:rStyle w:val="Hervorhebung"/>
          <w:rFonts w:eastAsiaTheme="minorHAnsi" w:cstheme="minorBidi"/>
          <w:szCs w:val="20"/>
          <w:u w:val="none"/>
        </w:rPr>
        <w:t xml:space="preserve"> und Zustimmungen hierfür</w:t>
      </w:r>
      <w:r w:rsidRPr="008F3454">
        <w:rPr>
          <w:rStyle w:val="Hervorhebung"/>
          <w:rFonts w:eastAsiaTheme="minorHAnsi" w:cstheme="minorBidi"/>
          <w:szCs w:val="20"/>
          <w:u w:val="none"/>
        </w:rPr>
        <w:t>:</w:t>
      </w:r>
    </w:p>
    <w:p w14:paraId="179B4D1D" w14:textId="613FC789" w:rsidR="002C3102" w:rsidRPr="008F3454" w:rsidRDefault="009E1696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Vervielfältigung und Verbreitung</w:t>
      </w:r>
    </w:p>
    <w:p w14:paraId="0AF4DCCF" w14:textId="1E751B2D" w:rsidR="009E1696" w:rsidRPr="008F3454" w:rsidRDefault="00F30C55" w:rsidP="00585A7B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Werkbearbeitung</w:t>
      </w:r>
      <w:r w:rsidR="009E1696" w:rsidRPr="008F3454">
        <w:rPr>
          <w:rStyle w:val="Hervorhebung"/>
          <w:u w:val="none"/>
        </w:rPr>
        <w:t>,</w:t>
      </w:r>
      <w:r w:rsidR="00276827" w:rsidRPr="008F3454">
        <w:rPr>
          <w:rStyle w:val="Hervorhebung"/>
          <w:u w:val="none"/>
        </w:rPr>
        <w:t xml:space="preserve"> insbesondere </w:t>
      </w:r>
      <w:r w:rsidRPr="008F3454">
        <w:rPr>
          <w:rStyle w:val="Hervorhebung"/>
          <w:u w:val="none"/>
        </w:rPr>
        <w:t>Bearbeitung,</w:t>
      </w:r>
      <w:r w:rsidR="009E1696" w:rsidRPr="008F3454">
        <w:rPr>
          <w:rStyle w:val="Hervorhebung"/>
          <w:u w:val="none"/>
        </w:rPr>
        <w:t xml:space="preserve"> Änderung, Ergänzung sowie Verwendung von Ausschnitten in Bild und/oder Ton</w:t>
      </w:r>
      <w:r w:rsidR="00585A7B" w:rsidRPr="008F3454">
        <w:rPr>
          <w:rStyle w:val="Hervorhebung"/>
          <w:u w:val="none"/>
        </w:rPr>
        <w:t>, Charakteren, Handlungselementen, Dialogen, Szenen, Zeichnungen, bildliche Darstellungen</w:t>
      </w:r>
      <w:r w:rsidR="000A7B67" w:rsidRPr="008F3454">
        <w:rPr>
          <w:rStyle w:val="Hervorhebung"/>
          <w:u w:val="none"/>
        </w:rPr>
        <w:t xml:space="preserve">, einschließlich Nutzungen im Zusammenhang mit dem Training und/oder der Generierung von Leistungsergebnissen mit </w:t>
      </w:r>
      <w:r w:rsidR="005D57DB" w:rsidRPr="008F3454">
        <w:rPr>
          <w:rStyle w:val="Hervorhebung"/>
          <w:u w:val="none"/>
        </w:rPr>
        <w:t>K</w:t>
      </w:r>
      <w:r w:rsidR="000A7B67" w:rsidRPr="008F3454">
        <w:rPr>
          <w:rStyle w:val="Hervorhebung"/>
          <w:u w:val="none"/>
        </w:rPr>
        <w:t>ünstlicher Intelligenz</w:t>
      </w:r>
    </w:p>
    <w:p w14:paraId="58F2262B" w14:textId="763E477B" w:rsidR="000A7B67" w:rsidRPr="008F3454" w:rsidRDefault="00F30C55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Synchronisation</w:t>
      </w:r>
      <w:r w:rsidR="009C104B" w:rsidRPr="008F3454">
        <w:rPr>
          <w:rStyle w:val="Hervorhebung"/>
          <w:u w:val="none"/>
        </w:rPr>
        <w:t xml:space="preserve"> (einschließlich </w:t>
      </w:r>
      <w:r w:rsidR="000A7B67" w:rsidRPr="008F3454">
        <w:rPr>
          <w:rStyle w:val="Hervorhebung"/>
          <w:u w:val="none"/>
        </w:rPr>
        <w:t>Kompilierung und Kombination mit anderen Inhalten</w:t>
      </w:r>
      <w:r w:rsidR="009C104B" w:rsidRPr="008F3454">
        <w:rPr>
          <w:rStyle w:val="Hervorhebung"/>
          <w:u w:val="none"/>
        </w:rPr>
        <w:t>)</w:t>
      </w:r>
    </w:p>
    <w:p w14:paraId="65A1F0FA" w14:textId="1A38C0A4" w:rsidR="000A7B67" w:rsidRPr="008F3454" w:rsidRDefault="00F30C55" w:rsidP="00585A7B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Weiterentwicklung, </w:t>
      </w:r>
      <w:r w:rsidR="00276827" w:rsidRPr="008F3454">
        <w:rPr>
          <w:rStyle w:val="Hervorhebung"/>
          <w:u w:val="none"/>
        </w:rPr>
        <w:t xml:space="preserve">insbesondere </w:t>
      </w:r>
      <w:r w:rsidR="000A7B67" w:rsidRPr="008F3454">
        <w:rPr>
          <w:rStyle w:val="Hervorhebung"/>
          <w:u w:val="none"/>
        </w:rPr>
        <w:t>Fortsetzungen und Serienentwicklung sowie Neuverfilmung</w:t>
      </w:r>
      <w:r w:rsidRPr="008F3454">
        <w:rPr>
          <w:rStyle w:val="Hervorhebung"/>
          <w:u w:val="none"/>
        </w:rPr>
        <w:t xml:space="preserve"> des Produkts</w:t>
      </w:r>
      <w:r w:rsidR="00585A7B" w:rsidRPr="008F3454">
        <w:rPr>
          <w:rStyle w:val="Hervorhebung"/>
          <w:u w:val="none"/>
        </w:rPr>
        <w:t xml:space="preserve"> (z.B. Fortsetzungen einer Serie), sowie außerhalb </w:t>
      </w:r>
      <w:r w:rsidR="00585A7B" w:rsidRPr="008F3454">
        <w:rPr>
          <w:rStyle w:val="Hervorhebung"/>
          <w:u w:val="none"/>
        </w:rPr>
        <w:lastRenderedPageBreak/>
        <w:t>der filmischen Nutzung im hier geregelten Umfang zu verwenden (sequels, equals, prequels, spin-offs etc.)</w:t>
      </w:r>
      <w:r w:rsidRPr="008F3454">
        <w:rPr>
          <w:rStyle w:val="Hervorhebung"/>
          <w:u w:val="none"/>
        </w:rPr>
        <w:t>, einschließlich</w:t>
      </w:r>
      <w:r w:rsidR="006C2B64"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t>das Konzept und Format der Produktion weiterzuführen, zu modifizieren und alle derartigen Wiederverfilmungen</w:t>
      </w:r>
    </w:p>
    <w:p w14:paraId="5ECEFC92" w14:textId="0E432687" w:rsidR="001627BD" w:rsidRPr="008F3454" w:rsidRDefault="00276827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Übersetzung, insbesondere </w:t>
      </w:r>
      <w:r w:rsidR="001627BD" w:rsidRPr="008F3454">
        <w:rPr>
          <w:rStyle w:val="Hervorhebung"/>
          <w:u w:val="none"/>
        </w:rPr>
        <w:t xml:space="preserve">Herstellung </w:t>
      </w:r>
      <w:r w:rsidR="009E1696" w:rsidRPr="008F3454">
        <w:rPr>
          <w:rStyle w:val="Hervorhebung"/>
          <w:u w:val="none"/>
        </w:rPr>
        <w:t xml:space="preserve">und Verwertung </w:t>
      </w:r>
      <w:r w:rsidR="001627BD" w:rsidRPr="008F3454">
        <w:rPr>
          <w:rStyle w:val="Hervorhebung"/>
          <w:u w:val="none"/>
        </w:rPr>
        <w:t>fremdsprachige</w:t>
      </w:r>
      <w:r w:rsidR="00D138A0" w:rsidRPr="008F3454">
        <w:rPr>
          <w:rStyle w:val="Hervorhebung"/>
          <w:u w:val="none"/>
        </w:rPr>
        <w:t>r</w:t>
      </w:r>
      <w:r w:rsidR="001627BD" w:rsidRPr="008F3454">
        <w:rPr>
          <w:rStyle w:val="Hervorhebung"/>
          <w:u w:val="none"/>
        </w:rPr>
        <w:t xml:space="preserve"> Fassungen des </w:t>
      </w:r>
      <w:r w:rsidR="00B567E4" w:rsidRPr="008F3454">
        <w:rPr>
          <w:rStyle w:val="Hervorhebung"/>
          <w:u w:val="none"/>
        </w:rPr>
        <w:t xml:space="preserve">Produkts </w:t>
      </w:r>
      <w:r w:rsidR="009E1696" w:rsidRPr="008F3454">
        <w:rPr>
          <w:rStyle w:val="Hervorhebung"/>
          <w:u w:val="none"/>
        </w:rPr>
        <w:t xml:space="preserve">(z.B. </w:t>
      </w:r>
      <w:r w:rsidR="001627BD" w:rsidRPr="008F3454">
        <w:rPr>
          <w:rStyle w:val="Hervorhebung"/>
          <w:u w:val="none"/>
        </w:rPr>
        <w:t>durch Synchronisation oder Untertitel</w:t>
      </w:r>
      <w:r w:rsidR="009E1696" w:rsidRPr="008F3454">
        <w:rPr>
          <w:rStyle w:val="Hervorhebung"/>
          <w:u w:val="none"/>
        </w:rPr>
        <w:t>)</w:t>
      </w:r>
    </w:p>
    <w:p w14:paraId="72D3A186" w14:textId="55850A1B" w:rsidR="00276827" w:rsidRPr="008F3454" w:rsidRDefault="00276827" w:rsidP="00276827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Verfilmung und Vertonung</w:t>
      </w:r>
    </w:p>
    <w:p w14:paraId="3174C55E" w14:textId="6BE189AB" w:rsidR="00276827" w:rsidRPr="008F3454" w:rsidRDefault="00276827" w:rsidP="00276827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Titel</w:t>
      </w:r>
      <w:r w:rsidR="009C104B" w:rsidRPr="008F3454">
        <w:rPr>
          <w:rStyle w:val="Hervorhebung"/>
          <w:u w:val="none"/>
        </w:rPr>
        <w:t>nutzung</w:t>
      </w:r>
    </w:p>
    <w:p w14:paraId="2AAD2346" w14:textId="466B597C" w:rsidR="00276827" w:rsidRPr="008F3454" w:rsidRDefault="009C104B" w:rsidP="00276827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Videogrammnutzung</w:t>
      </w:r>
    </w:p>
    <w:p w14:paraId="45BC56B0" w14:textId="5BC02AD0" w:rsidR="001627BD" w:rsidRPr="008F3454" w:rsidRDefault="009C104B" w:rsidP="002B75CD">
      <w:pPr>
        <w:pStyle w:val="Aufzhlung1"/>
        <w:ind w:left="1134" w:hanging="425"/>
      </w:pPr>
      <w:r w:rsidRPr="008F3454">
        <w:rPr>
          <w:rStyle w:val="Hervorhebung"/>
          <w:u w:val="none"/>
        </w:rPr>
        <w:t xml:space="preserve">Zurverfügungstellung einschließlich jeglichen </w:t>
      </w:r>
      <w:r w:rsidR="00276827" w:rsidRPr="008F3454">
        <w:rPr>
          <w:rStyle w:val="Hervorhebung"/>
          <w:u w:val="none"/>
        </w:rPr>
        <w:t>Abruf- und Onlinerecht</w:t>
      </w:r>
      <w:r w:rsidRPr="008F3454">
        <w:rPr>
          <w:rStyle w:val="Hervorhebung"/>
          <w:u w:val="none"/>
        </w:rPr>
        <w:t>en</w:t>
      </w:r>
      <w:r w:rsidR="00276827" w:rsidRPr="008F3454">
        <w:rPr>
          <w:rStyle w:val="Hervorhebung"/>
          <w:u w:val="none"/>
        </w:rPr>
        <w:t xml:space="preserve">, insbesondere </w:t>
      </w:r>
      <w:r w:rsidR="001627BD" w:rsidRPr="008F3454">
        <w:rPr>
          <w:rStyle w:val="Hervorhebung"/>
          <w:u w:val="none"/>
        </w:rPr>
        <w:t>Online-Nutzung</w:t>
      </w:r>
      <w:r w:rsidR="001627BD" w:rsidRPr="008F3454">
        <w:t xml:space="preserve"> des Produkts </w:t>
      </w:r>
      <w:r w:rsidR="00276827" w:rsidRPr="008F3454">
        <w:t>oder von Ausschnitten</w:t>
      </w:r>
      <w:r w:rsidR="00201DAC" w:rsidRPr="008F3454">
        <w:t>, Teilen</w:t>
      </w:r>
      <w:r w:rsidR="00276827" w:rsidRPr="008F3454">
        <w:t xml:space="preserve"> und</w:t>
      </w:r>
      <w:r w:rsidR="00201DAC" w:rsidRPr="008F3454">
        <w:t>/oder</w:t>
      </w:r>
      <w:r w:rsidR="00276827" w:rsidRPr="008F3454">
        <w:t xml:space="preserve"> Elementen des Produkts</w:t>
      </w:r>
    </w:p>
    <w:p w14:paraId="332F4881" w14:textId="685A07DA" w:rsidR="009E1696" w:rsidRPr="008F3454" w:rsidRDefault="009C104B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Öffentliche Wiedergabe in </w:t>
      </w:r>
      <w:r w:rsidR="00276827" w:rsidRPr="008F3454">
        <w:rPr>
          <w:rStyle w:val="Hervorhebung"/>
          <w:u w:val="none"/>
        </w:rPr>
        <w:t>Kino</w:t>
      </w:r>
      <w:r w:rsidRPr="008F3454">
        <w:rPr>
          <w:rStyle w:val="Hervorhebung"/>
          <w:u w:val="none"/>
        </w:rPr>
        <w:t>s</w:t>
      </w:r>
      <w:r w:rsidR="00276827" w:rsidRPr="008F3454">
        <w:rPr>
          <w:rStyle w:val="Hervorhebung"/>
          <w:u w:val="none"/>
        </w:rPr>
        <w:t>,</w:t>
      </w:r>
      <w:r w:rsidR="00911399"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t xml:space="preserve">Lichtspielen, </w:t>
      </w:r>
      <w:r w:rsidR="001627BD" w:rsidRPr="008F3454">
        <w:rPr>
          <w:rStyle w:val="Hervorhebung"/>
          <w:u w:val="none"/>
        </w:rPr>
        <w:t>Theater</w:t>
      </w:r>
      <w:r w:rsidRPr="008F3454">
        <w:rPr>
          <w:rStyle w:val="Hervorhebung"/>
          <w:u w:val="none"/>
        </w:rPr>
        <w:t>n</w:t>
      </w:r>
      <w:r w:rsidR="001627BD" w:rsidRPr="008F3454">
        <w:rPr>
          <w:rStyle w:val="Hervorhebung"/>
          <w:u w:val="none"/>
        </w:rPr>
        <w:t xml:space="preserve">, </w:t>
      </w:r>
      <w:r w:rsidRPr="008F3454">
        <w:rPr>
          <w:rStyle w:val="Hervorhebung"/>
          <w:u w:val="none"/>
        </w:rPr>
        <w:t xml:space="preserve">auf </w:t>
      </w:r>
      <w:r w:rsidR="000A7B67" w:rsidRPr="008F3454">
        <w:rPr>
          <w:rStyle w:val="Hervorhebung"/>
          <w:u w:val="none"/>
        </w:rPr>
        <w:t>Bühnen</w:t>
      </w:r>
      <w:r w:rsidR="00911399" w:rsidRPr="008F3454">
        <w:rPr>
          <w:rStyle w:val="Hervorhebung"/>
          <w:u w:val="none"/>
        </w:rPr>
        <w:t xml:space="preserve">, </w:t>
      </w:r>
      <w:r w:rsidRPr="008F3454">
        <w:rPr>
          <w:rStyle w:val="Hervorhebung"/>
          <w:u w:val="none"/>
        </w:rPr>
        <w:t xml:space="preserve">in Form von </w:t>
      </w:r>
      <w:r w:rsidR="00911399" w:rsidRPr="008F3454">
        <w:rPr>
          <w:rStyle w:val="Hervorhebung"/>
          <w:u w:val="none"/>
        </w:rPr>
        <w:t>Radiohörspiel</w:t>
      </w:r>
      <w:r w:rsidRPr="008F3454">
        <w:rPr>
          <w:rStyle w:val="Hervorhebung"/>
          <w:u w:val="none"/>
        </w:rPr>
        <w:t>en</w:t>
      </w:r>
      <w:r w:rsidR="000A7B67" w:rsidRPr="008F3454">
        <w:rPr>
          <w:rStyle w:val="Hervorhebung"/>
          <w:u w:val="none"/>
        </w:rPr>
        <w:t xml:space="preserve"> und </w:t>
      </w:r>
      <w:r w:rsidRPr="008F3454">
        <w:rPr>
          <w:rStyle w:val="Hervorhebung"/>
          <w:u w:val="none"/>
        </w:rPr>
        <w:t xml:space="preserve">sonstige öffentliche Auf- und </w:t>
      </w:r>
      <w:r w:rsidR="00276827" w:rsidRPr="008F3454">
        <w:rPr>
          <w:rStyle w:val="Hervorhebung"/>
          <w:u w:val="none"/>
        </w:rPr>
        <w:t>Vorführung</w:t>
      </w:r>
      <w:r w:rsidRPr="008F3454">
        <w:rPr>
          <w:rStyle w:val="Hervorhebung"/>
          <w:u w:val="none"/>
        </w:rPr>
        <w:t>en</w:t>
      </w:r>
    </w:p>
    <w:p w14:paraId="41E49777" w14:textId="5DA85E7D" w:rsidR="001627BD" w:rsidRPr="008F3454" w:rsidRDefault="00276827" w:rsidP="00201DAC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Send</w:t>
      </w:r>
      <w:r w:rsidR="009C104B" w:rsidRPr="008F3454">
        <w:rPr>
          <w:rStyle w:val="Hervorhebung"/>
          <w:u w:val="none"/>
        </w:rPr>
        <w:t>ung einschließlich Weitersendungen</w:t>
      </w:r>
      <w:r w:rsidRPr="008F3454">
        <w:rPr>
          <w:rStyle w:val="Hervorhebung"/>
          <w:u w:val="none"/>
        </w:rPr>
        <w:t xml:space="preserve">, insbesondere </w:t>
      </w:r>
      <w:r w:rsidR="009E1696" w:rsidRPr="008F3454">
        <w:rPr>
          <w:rStyle w:val="Hervorhebung"/>
          <w:u w:val="none"/>
        </w:rPr>
        <w:t xml:space="preserve">Sendungen, </w:t>
      </w:r>
      <w:r w:rsidR="001627BD" w:rsidRPr="008F3454">
        <w:rPr>
          <w:rStyle w:val="Hervorhebung"/>
          <w:u w:val="none"/>
        </w:rPr>
        <w:t>Video</w:t>
      </w:r>
      <w:r w:rsidR="00D138A0" w:rsidRPr="008F3454">
        <w:rPr>
          <w:rStyle w:val="Hervorhebung"/>
          <w:u w:val="none"/>
        </w:rPr>
        <w:t>-</w:t>
      </w:r>
      <w:r w:rsidR="001627BD" w:rsidRPr="008F3454">
        <w:rPr>
          <w:rStyle w:val="Hervorhebung"/>
          <w:u w:val="none"/>
        </w:rPr>
        <w:t xml:space="preserve"> und Fernseh</w:t>
      </w:r>
      <w:r w:rsidR="00AF1EB7" w:rsidRPr="008F3454">
        <w:rPr>
          <w:rStyle w:val="Hervorhebung"/>
          <w:u w:val="none"/>
        </w:rPr>
        <w:t>-</w:t>
      </w:r>
      <w:r w:rsidR="000A7B67" w:rsidRPr="008F3454">
        <w:rPr>
          <w:rStyle w:val="Hervorhebung"/>
          <w:u w:val="none"/>
        </w:rPr>
        <w:t xml:space="preserve"> sowie Rundfunk- und Sekundärnutzungen z.B. in Form von Weitersendungen, Weiterleitungen und Einspeisungen</w:t>
      </w:r>
      <w:r w:rsidR="009C104B" w:rsidRPr="008F3454">
        <w:rPr>
          <w:rStyle w:val="Hervorhebung"/>
          <w:u w:val="none"/>
        </w:rPr>
        <w:t xml:space="preserve"> jeglicher Art</w:t>
      </w:r>
    </w:p>
    <w:p w14:paraId="6BE870F1" w14:textId="1F3DC8E3" w:rsidR="00276827" w:rsidRPr="008F3454" w:rsidRDefault="009C104B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Nutzung auf </w:t>
      </w:r>
      <w:r w:rsidR="00276827" w:rsidRPr="008F3454">
        <w:rPr>
          <w:rStyle w:val="Hervorhebung"/>
          <w:u w:val="none"/>
        </w:rPr>
        <w:t>Tonträger</w:t>
      </w:r>
      <w:r w:rsidRPr="008F3454">
        <w:rPr>
          <w:rStyle w:val="Hervorhebung"/>
          <w:u w:val="none"/>
        </w:rPr>
        <w:t>n und Datenträgern sowie in Clouds jeglicher Art</w:t>
      </w:r>
    </w:p>
    <w:p w14:paraId="799380C6" w14:textId="5904D7A3" w:rsidR="001627BD" w:rsidRPr="008F3454" w:rsidRDefault="009C104B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Nutzungen für </w:t>
      </w:r>
      <w:r w:rsidR="00276827" w:rsidRPr="008F3454">
        <w:rPr>
          <w:rStyle w:val="Hervorhebung"/>
          <w:u w:val="none"/>
        </w:rPr>
        <w:t>Drucknebenrecht</w:t>
      </w:r>
      <w:r w:rsidRPr="008F3454">
        <w:rPr>
          <w:rStyle w:val="Hervorhebung"/>
          <w:u w:val="none"/>
        </w:rPr>
        <w:t>e</w:t>
      </w:r>
      <w:r w:rsidR="00276827" w:rsidRPr="008F3454">
        <w:rPr>
          <w:rStyle w:val="Hervorhebung"/>
          <w:u w:val="none"/>
        </w:rPr>
        <w:t xml:space="preserve">, insbesondere das Recht zur Herstellung, Vervielfältigung und Verbreitung von bebilderten oder nicht-bebilderten Druckwerken, einschließlich </w:t>
      </w:r>
      <w:r w:rsidR="00201DAC" w:rsidRPr="008F3454">
        <w:rPr>
          <w:rStyle w:val="Hervorhebung"/>
          <w:u w:val="none"/>
        </w:rPr>
        <w:t>der G</w:t>
      </w:r>
      <w:r w:rsidR="00276827" w:rsidRPr="008F3454">
        <w:rPr>
          <w:rStyle w:val="Hervorhebung"/>
          <w:u w:val="none"/>
        </w:rPr>
        <w:t xml:space="preserve">estaltung </w:t>
      </w:r>
      <w:r w:rsidR="00201DAC" w:rsidRPr="008F3454">
        <w:rPr>
          <w:rStyle w:val="Hervorhebung"/>
          <w:u w:val="none"/>
        </w:rPr>
        <w:t>und</w:t>
      </w:r>
      <w:r w:rsidR="00911399" w:rsidRPr="008F3454">
        <w:rPr>
          <w:rStyle w:val="Hervorhebung"/>
          <w:u w:val="none"/>
        </w:rPr>
        <w:t xml:space="preserve"> Wiedergabe von Internetauftritten</w:t>
      </w:r>
      <w:r w:rsidR="00201DAC" w:rsidRPr="008F3454">
        <w:rPr>
          <w:rStyle w:val="Hervorhebung"/>
          <w:u w:val="none"/>
        </w:rPr>
        <w:t>,</w:t>
      </w:r>
      <w:r w:rsidR="00911399" w:rsidRPr="008F3454">
        <w:rPr>
          <w:rStyle w:val="Hervorhebung"/>
          <w:u w:val="none"/>
        </w:rPr>
        <w:t xml:space="preserve"> Audio- oder Videotexten etc.</w:t>
      </w:r>
      <w:r w:rsidR="00201DAC" w:rsidRPr="008F3454">
        <w:rPr>
          <w:rStyle w:val="Hervorhebung"/>
          <w:u w:val="none"/>
        </w:rPr>
        <w:t>,</w:t>
      </w:r>
      <w:r w:rsidR="00911399" w:rsidRPr="008F3454">
        <w:rPr>
          <w:rStyle w:val="Hervorhebung"/>
          <w:u w:val="none"/>
        </w:rPr>
        <w:t xml:space="preserve"> die aus der Produktion durch Wi</w:t>
      </w:r>
      <w:r w:rsidR="00DA6214" w:rsidRPr="008F3454">
        <w:rPr>
          <w:rStyle w:val="Hervorhebung"/>
          <w:u w:val="none"/>
        </w:rPr>
        <w:t>e</w:t>
      </w:r>
      <w:r w:rsidR="00911399" w:rsidRPr="008F3454">
        <w:rPr>
          <w:rStyle w:val="Hervorhebung"/>
          <w:u w:val="none"/>
        </w:rPr>
        <w:t xml:space="preserve">dergabe oder Nacherzählung der Filminhalte – auch in abgewandelter oder neugestalter Form – oder durch fotografische, gezeichnete, gemalte Abbildungen oder ähnliches abgeleitet wird, sowie </w:t>
      </w:r>
      <w:r w:rsidR="000A7B67" w:rsidRPr="008F3454">
        <w:rPr>
          <w:rStyle w:val="Hervorhebung"/>
          <w:u w:val="none"/>
        </w:rPr>
        <w:t xml:space="preserve">Nutzungen und Verwertungen im Zusammenhang mit </w:t>
      </w:r>
      <w:r w:rsidR="001627BD" w:rsidRPr="008F3454">
        <w:rPr>
          <w:rStyle w:val="Hervorhebung"/>
          <w:u w:val="none"/>
        </w:rPr>
        <w:t>Verlags</w:t>
      </w:r>
      <w:r w:rsidR="000A7B67" w:rsidRPr="008F3454">
        <w:rPr>
          <w:rStyle w:val="Hervorhebung"/>
          <w:u w:val="none"/>
        </w:rPr>
        <w:t>tätigkeiten</w:t>
      </w:r>
    </w:p>
    <w:p w14:paraId="2AC03640" w14:textId="20508063" w:rsidR="001627BD" w:rsidRPr="008F3454" w:rsidRDefault="009C104B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Nutzung zu</w:t>
      </w:r>
      <w:r w:rsidR="00911399" w:rsidRPr="008F3454">
        <w:rPr>
          <w:rStyle w:val="Hervorhebung"/>
          <w:u w:val="none"/>
        </w:rPr>
        <w:t xml:space="preserve"> Werb</w:t>
      </w:r>
      <w:r w:rsidRPr="008F3454">
        <w:rPr>
          <w:rStyle w:val="Hervorhebung"/>
          <w:u w:val="none"/>
        </w:rPr>
        <w:t>ezwecken und zur Werb</w:t>
      </w:r>
      <w:r w:rsidR="00911399" w:rsidRPr="008F3454">
        <w:rPr>
          <w:rStyle w:val="Hervorhebung"/>
          <w:u w:val="none"/>
        </w:rPr>
        <w:t>ung</w:t>
      </w:r>
      <w:r w:rsidR="00E51ADF" w:rsidRPr="008F3454">
        <w:rPr>
          <w:rStyle w:val="Hervorhebung"/>
          <w:u w:val="none"/>
        </w:rPr>
        <w:t xml:space="preserve"> sowie zur Klammerteilauswertung</w:t>
      </w:r>
    </w:p>
    <w:p w14:paraId="2AEDF4B7" w14:textId="4B5A1A39" w:rsidR="001627BD" w:rsidRPr="008F3454" w:rsidRDefault="009C104B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Nutzung für </w:t>
      </w:r>
      <w:r w:rsidR="001627BD" w:rsidRPr="008F3454">
        <w:rPr>
          <w:rStyle w:val="Hervorhebung"/>
          <w:u w:val="none"/>
        </w:rPr>
        <w:t>Merchandising</w:t>
      </w:r>
      <w:r w:rsidRPr="008F3454">
        <w:rPr>
          <w:rStyle w:val="Hervorhebung"/>
          <w:u w:val="none"/>
        </w:rPr>
        <w:t>zwecke</w:t>
      </w:r>
    </w:p>
    <w:p w14:paraId="69B8DA8A" w14:textId="5AACE8C1" w:rsidR="00911399" w:rsidRPr="008F3454" w:rsidRDefault="00911399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Archivierung</w:t>
      </w:r>
    </w:p>
    <w:p w14:paraId="325014D3" w14:textId="1D38E03B" w:rsidR="00911399" w:rsidRPr="008F3454" w:rsidRDefault="009C104B" w:rsidP="00201DAC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Jegliche Form der Nutzung </w:t>
      </w:r>
      <w:r w:rsidR="00E51ADF" w:rsidRPr="008F3454">
        <w:rPr>
          <w:rStyle w:val="Hervorhebung"/>
          <w:u w:val="none"/>
        </w:rPr>
        <w:t xml:space="preserve">für oder im Rahmen von </w:t>
      </w:r>
      <w:r w:rsidR="00911399" w:rsidRPr="008F3454">
        <w:rPr>
          <w:rStyle w:val="Hervorhebung"/>
          <w:u w:val="none"/>
        </w:rPr>
        <w:t>Festival</w:t>
      </w:r>
      <w:r w:rsidR="00E51ADF" w:rsidRPr="008F3454">
        <w:rPr>
          <w:rStyle w:val="Hervorhebung"/>
          <w:u w:val="none"/>
        </w:rPr>
        <w:t>s</w:t>
      </w:r>
      <w:r w:rsidR="00911399" w:rsidRPr="008F3454">
        <w:rPr>
          <w:rStyle w:val="Hervorhebung"/>
          <w:u w:val="none"/>
        </w:rPr>
        <w:t xml:space="preserve"> und Messe</w:t>
      </w:r>
      <w:r w:rsidR="00E51ADF" w:rsidRPr="008F3454">
        <w:rPr>
          <w:rStyle w:val="Hervorhebung"/>
          <w:u w:val="none"/>
        </w:rPr>
        <w:t>n</w:t>
      </w:r>
    </w:p>
    <w:p w14:paraId="41D487BE" w14:textId="29FEED9C" w:rsidR="00276827" w:rsidRPr="008F3454" w:rsidRDefault="00E51ADF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lastRenderedPageBreak/>
        <w:t xml:space="preserve">Nutzungen in </w:t>
      </w:r>
      <w:r w:rsidR="00276827" w:rsidRPr="008F3454">
        <w:rPr>
          <w:rStyle w:val="Hervorhebung"/>
          <w:u w:val="none"/>
        </w:rPr>
        <w:t>Datenbank</w:t>
      </w:r>
      <w:r w:rsidRPr="008F3454">
        <w:rPr>
          <w:rStyle w:val="Hervorhebung"/>
          <w:u w:val="none"/>
        </w:rPr>
        <w:t>en und auf Plattformen jeglicher Art</w:t>
      </w:r>
    </w:p>
    <w:p w14:paraId="4C761C13" w14:textId="7DBF4BEF" w:rsidR="00911399" w:rsidRPr="008F3454" w:rsidRDefault="00DA6214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Befugnis zur Einräumung von Rechten oder Bewilligungen an Dritte</w:t>
      </w:r>
    </w:p>
    <w:p w14:paraId="2ED10AC8" w14:textId="72C27931" w:rsidR="00E51ADF" w:rsidRPr="008F3454" w:rsidRDefault="00E51ADF" w:rsidP="002B75CD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Gesondert zu vereinbaren sind zudem die Partizipation an Vergütungsansprüchen einschließlich von Erlösen aus der Kabelweitersendung im In- und Ausland</w:t>
      </w:r>
    </w:p>
    <w:p w14:paraId="73A217DE" w14:textId="433F1DA7" w:rsidR="00DB3E21" w:rsidRPr="008F3454" w:rsidRDefault="00DB3E21" w:rsidP="00DB3E21">
      <w:pPr>
        <w:pStyle w:val="Aufzhlung1"/>
        <w:ind w:left="1134" w:hanging="425"/>
        <w:rPr>
          <w:rStyle w:val="Hervorhebung"/>
          <w:u w:val="none"/>
        </w:rPr>
      </w:pPr>
      <w:r w:rsidRPr="008F3454">
        <w:rPr>
          <w:rStyle w:val="Hervorhebung"/>
          <w:u w:val="none"/>
        </w:rPr>
        <w:t>Verbot der Nutzung für KI-Training: Das vom/von der Produzent:in erstellte Produkt sowie sämtliche damit verbundenen Materialien dürfen vom/von der Auftraggeber:in oder Dritten ohne ausdrückliche, schriftliche Zustimmung des/der Produzent:in weder ganz noch teilweise für das Training, Fine-Tuning oder die Verbesserung von KI-Systemen verwendet oder Dritten zu diesem Zweck zugänglich gemacht werden. Dies gilt auch für die Nutzung im Rahmen von Text- und Data-Mining zu Trainingszwecken.</w:t>
      </w:r>
    </w:p>
    <w:p w14:paraId="5593A6B7" w14:textId="5526E6E1" w:rsidR="000F47A8" w:rsidRPr="008F3454" w:rsidRDefault="00664E8A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8F3454">
        <w:rPr>
          <w:rStyle w:val="Hervorhebung"/>
          <w:szCs w:val="20"/>
          <w:u w:val="none"/>
        </w:rPr>
        <w:t>Die Wirksamkeit der vom/</w:t>
      </w:r>
      <w:proofErr w:type="gramStart"/>
      <w:r w:rsidRPr="008F3454">
        <w:rPr>
          <w:rStyle w:val="Hervorhebung"/>
          <w:szCs w:val="20"/>
          <w:u w:val="none"/>
        </w:rPr>
        <w:t xml:space="preserve">von der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proofErr w:type="gramEnd"/>
      <w:r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mit dem/der Produzent</w:t>
      </w:r>
      <w:r w:rsidR="00740FCD" w:rsidRPr="008F3454">
        <w:rPr>
          <w:rStyle w:val="Hervorhebung"/>
          <w:szCs w:val="20"/>
          <w:u w:val="none"/>
        </w:rPr>
        <w:t>/</w:t>
      </w:r>
      <w:proofErr w:type="spellStart"/>
      <w:r w:rsidRPr="008F3454">
        <w:rPr>
          <w:rStyle w:val="Hervorhebung"/>
          <w:szCs w:val="20"/>
          <w:u w:val="none"/>
        </w:rPr>
        <w:t>en</w:t>
      </w:r>
      <w:r w:rsidR="00740FCD" w:rsidRPr="008F3454">
        <w:rPr>
          <w:rStyle w:val="Hervorhebung"/>
          <w:szCs w:val="20"/>
          <w:u w:val="none"/>
        </w:rPr>
        <w:t>:</w:t>
      </w:r>
      <w:r w:rsidRPr="008F3454">
        <w:rPr>
          <w:rStyle w:val="Hervorhebung"/>
          <w:szCs w:val="20"/>
          <w:u w:val="none"/>
        </w:rPr>
        <w:t>in</w:t>
      </w:r>
      <w:proofErr w:type="spellEnd"/>
      <w:r w:rsidRPr="008F3454">
        <w:rPr>
          <w:rStyle w:val="Hervorhebung"/>
          <w:szCs w:val="20"/>
          <w:u w:val="none"/>
        </w:rPr>
        <w:t xml:space="preserve"> vereinbarten Nutzungsbefugnis steht unter der aufschiebenden Bedingung, dass erstens sämtliche </w:t>
      </w:r>
      <w:r w:rsidR="002C3102" w:rsidRPr="008F3454">
        <w:rPr>
          <w:rStyle w:val="Hervorhebung"/>
          <w:szCs w:val="20"/>
          <w:u w:val="none"/>
        </w:rPr>
        <w:t>vom/</w:t>
      </w:r>
      <w:proofErr w:type="gramStart"/>
      <w:r w:rsidRPr="008F3454">
        <w:rPr>
          <w:rStyle w:val="Hervorhebung"/>
          <w:szCs w:val="20"/>
          <w:u w:val="none"/>
        </w:rPr>
        <w:t>von</w:t>
      </w:r>
      <w:r w:rsidR="002C3102" w:rsidRPr="008F3454">
        <w:rPr>
          <w:rStyle w:val="Hervorhebung"/>
          <w:szCs w:val="20"/>
          <w:u w:val="none"/>
        </w:rPr>
        <w:t xml:space="preserve"> der</w:t>
      </w:r>
      <w:r w:rsidRPr="008F3454">
        <w:rPr>
          <w:rStyle w:val="Hervorhebung"/>
          <w:szCs w:val="20"/>
          <w:u w:val="none"/>
        </w:rPr>
        <w:t xml:space="preserve">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proofErr w:type="gramEnd"/>
      <w:r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</w:t>
      </w:r>
      <w:r w:rsidR="0004455D" w:rsidRPr="008F3454">
        <w:rPr>
          <w:rStyle w:val="Hervorhebung"/>
          <w:szCs w:val="20"/>
          <w:u w:val="none"/>
        </w:rPr>
        <w:t>nach dem Produktionsvertrag und Punkt</w:t>
      </w:r>
      <w:r w:rsidR="00652E22" w:rsidRPr="008F3454">
        <w:rPr>
          <w:rStyle w:val="Hervorhebung"/>
          <w:szCs w:val="20"/>
          <w:u w:val="none"/>
        </w:rPr>
        <w:t>en</w:t>
      </w:r>
      <w:r w:rsidR="0004455D" w:rsidRPr="008F3454">
        <w:rPr>
          <w:rStyle w:val="Hervorhebung"/>
          <w:szCs w:val="20"/>
          <w:u w:val="none"/>
        </w:rPr>
        <w:t xml:space="preserve"> 2.</w:t>
      </w:r>
      <w:r w:rsidR="00652E22" w:rsidRPr="008F3454">
        <w:rPr>
          <w:rStyle w:val="Hervorhebung"/>
          <w:szCs w:val="20"/>
          <w:u w:val="none"/>
        </w:rPr>
        <w:t>,</w:t>
      </w:r>
      <w:r w:rsidR="0004455D" w:rsidRPr="008F3454">
        <w:rPr>
          <w:rStyle w:val="Hervorhebung"/>
          <w:szCs w:val="20"/>
          <w:u w:val="none"/>
        </w:rPr>
        <w:t xml:space="preserve"> 6. und 7.6 dieser AGB </w:t>
      </w:r>
      <w:r w:rsidRPr="008F3454">
        <w:rPr>
          <w:rStyle w:val="Hervorhebung"/>
          <w:szCs w:val="20"/>
          <w:u w:val="none"/>
        </w:rPr>
        <w:t>geschuldete</w:t>
      </w:r>
      <w:r w:rsidR="0004455D" w:rsidRPr="008F3454">
        <w:rPr>
          <w:rStyle w:val="Hervorhebung"/>
          <w:szCs w:val="20"/>
          <w:u w:val="none"/>
        </w:rPr>
        <w:t>n</w:t>
      </w:r>
      <w:r w:rsidRPr="008F3454">
        <w:rPr>
          <w:rStyle w:val="Hervorhebung"/>
          <w:szCs w:val="20"/>
          <w:u w:val="none"/>
        </w:rPr>
        <w:t xml:space="preserve"> </w:t>
      </w:r>
      <w:r w:rsidR="00740C8B" w:rsidRPr="008F3454">
        <w:rPr>
          <w:rStyle w:val="Hervorhebung"/>
          <w:szCs w:val="20"/>
          <w:u w:val="none"/>
        </w:rPr>
        <w:t xml:space="preserve">Zahlungen </w:t>
      </w:r>
      <w:r w:rsidRPr="008F3454">
        <w:rPr>
          <w:rStyle w:val="Hervorhebung"/>
          <w:szCs w:val="20"/>
          <w:u w:val="none"/>
        </w:rPr>
        <w:t xml:space="preserve">und zweitens auch sämtliche gegen den/die </w:t>
      </w:r>
      <w:proofErr w:type="spellStart"/>
      <w:r w:rsidRPr="008F3454">
        <w:rPr>
          <w:rStyle w:val="Hervorhebung"/>
          <w:szCs w:val="20"/>
          <w:u w:val="none"/>
        </w:rPr>
        <w:t>Auftraggeber:in</w:t>
      </w:r>
      <w:proofErr w:type="spellEnd"/>
      <w:r w:rsidRPr="008F3454">
        <w:rPr>
          <w:rStyle w:val="Hervorhebung"/>
          <w:szCs w:val="20"/>
          <w:u w:val="none"/>
        </w:rPr>
        <w:t xml:space="preserve"> (einschließlich Zinsen und Nebenkosten) aus der Geschäftsbeziehung erwachsenen Forderungen vollständig bezahlt sind. Bis zur vollständigen Bezahlung hat der/</w:t>
      </w:r>
      <w:proofErr w:type="gramStart"/>
      <w:r w:rsidRPr="008F3454">
        <w:rPr>
          <w:rStyle w:val="Hervorhebung"/>
          <w:szCs w:val="20"/>
          <w:u w:val="none"/>
        </w:rPr>
        <w:t xml:space="preserve">die </w:t>
      </w:r>
      <w:proofErr w:type="spellStart"/>
      <w:r w:rsidRPr="008F3454">
        <w:rPr>
          <w:rStyle w:val="Hervorhebung"/>
          <w:szCs w:val="20"/>
          <w:u w:val="none"/>
        </w:rPr>
        <w:t>Produzent</w:t>
      </w:r>
      <w:proofErr w:type="gramEnd"/>
      <w:r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zudem ein </w:t>
      </w:r>
      <w:r w:rsidR="00652E22" w:rsidRPr="008F3454">
        <w:rPr>
          <w:rStyle w:val="Hervorhebung"/>
          <w:szCs w:val="20"/>
          <w:u w:val="none"/>
        </w:rPr>
        <w:t xml:space="preserve">umfassendes </w:t>
      </w:r>
      <w:r w:rsidRPr="008F3454">
        <w:rPr>
          <w:rStyle w:val="Hervorhebung"/>
          <w:szCs w:val="20"/>
          <w:u w:val="none"/>
        </w:rPr>
        <w:t>Zurückbehaltungsrecht.</w:t>
      </w:r>
    </w:p>
    <w:p w14:paraId="1C633F30" w14:textId="6A8D4E8F" w:rsidR="001F0BE2" w:rsidRPr="008F3454" w:rsidRDefault="003D4CB1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 w:rsidRPr="008F3454">
        <w:t xml:space="preserve">Der/Die </w:t>
      </w:r>
      <w:proofErr w:type="spellStart"/>
      <w:r w:rsidR="001F0BE2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1F0BE2" w:rsidRPr="008F3454">
        <w:rPr>
          <w:rStyle w:val="Hervorhebung"/>
          <w:rFonts w:eastAsiaTheme="minorHAnsi" w:cstheme="minorBidi"/>
          <w:szCs w:val="20"/>
          <w:u w:val="none"/>
        </w:rPr>
        <w:t xml:space="preserve"> hat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im Übrigen </w:t>
      </w:r>
      <w:r w:rsidR="001F0BE2" w:rsidRPr="008F3454">
        <w:rPr>
          <w:rStyle w:val="Hervorhebung"/>
          <w:rFonts w:eastAsiaTheme="minorHAnsi" w:cstheme="minorBidi"/>
          <w:szCs w:val="20"/>
          <w:u w:val="none"/>
        </w:rPr>
        <w:t>sämtliche</w:t>
      </w:r>
      <w:r w:rsidR="00934837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A7B67" w:rsidRPr="008F3454">
        <w:rPr>
          <w:rStyle w:val="Hervorhebung"/>
          <w:rFonts w:eastAsiaTheme="minorHAnsi" w:cstheme="minorBidi"/>
          <w:szCs w:val="20"/>
          <w:u w:val="none"/>
        </w:rPr>
        <w:t xml:space="preserve">Kosten, die </w:t>
      </w:r>
      <w:r w:rsidRPr="008F3454">
        <w:rPr>
          <w:rStyle w:val="Hervorhebung"/>
          <w:rFonts w:eastAsiaTheme="minorHAnsi" w:cstheme="minorBidi"/>
          <w:szCs w:val="20"/>
          <w:u w:val="none"/>
        </w:rPr>
        <w:t>de</w:t>
      </w:r>
      <w:r w:rsidR="000A7B67" w:rsidRPr="008F3454">
        <w:rPr>
          <w:rStyle w:val="Hervorhebung"/>
          <w:rFonts w:eastAsiaTheme="minorHAnsi" w:cstheme="minorBidi"/>
          <w:szCs w:val="20"/>
          <w:u w:val="none"/>
        </w:rPr>
        <w:t>m</w:t>
      </w:r>
      <w:r w:rsidRPr="008F3454">
        <w:rPr>
          <w:rStyle w:val="Hervorhebung"/>
          <w:rFonts w:eastAsiaTheme="minorHAnsi" w:cstheme="minorBidi"/>
          <w:szCs w:val="20"/>
          <w:u w:val="none"/>
        </w:rPr>
        <w:t>/de</w:t>
      </w:r>
      <w:r w:rsidR="000A7B67" w:rsidRPr="008F3454">
        <w:rPr>
          <w:rStyle w:val="Hervorhebung"/>
          <w:rFonts w:eastAsiaTheme="minorHAnsi" w:cstheme="minorBidi"/>
          <w:szCs w:val="20"/>
          <w:u w:val="none"/>
        </w:rPr>
        <w:t>r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 Produzent</w:t>
      </w:r>
      <w:r w:rsidR="002C3102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0A7B67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="002C3102" w:rsidRPr="008F3454">
        <w:rPr>
          <w:rStyle w:val="Hervorhebung"/>
          <w:rFonts w:eastAsiaTheme="minorHAnsi" w:cstheme="minorBidi"/>
          <w:szCs w:val="20"/>
          <w:u w:val="none"/>
        </w:rPr>
        <w:t>: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A7B67" w:rsidRPr="008F3454">
        <w:rPr>
          <w:rStyle w:val="Hervorhebung"/>
          <w:rFonts w:eastAsiaTheme="minorHAnsi" w:cstheme="minorBidi"/>
          <w:szCs w:val="20"/>
          <w:u w:val="none"/>
        </w:rPr>
        <w:t>durch den Zahlungsverzug des/der Auftraggeber</w:t>
      </w:r>
      <w:r w:rsidR="007874CA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0A7B67" w:rsidRPr="008F3454">
        <w:rPr>
          <w:rStyle w:val="Hervorhebung"/>
          <w:rFonts w:eastAsiaTheme="minorHAnsi" w:cstheme="minorBidi"/>
          <w:szCs w:val="20"/>
          <w:u w:val="none"/>
        </w:rPr>
        <w:t>s</w:t>
      </w:r>
      <w:r w:rsidR="007874CA" w:rsidRPr="008F3454">
        <w:rPr>
          <w:rStyle w:val="Hervorhebung"/>
          <w:rFonts w:eastAsiaTheme="minorHAnsi" w:cstheme="minorBidi"/>
          <w:szCs w:val="20"/>
          <w:u w:val="none"/>
        </w:rPr>
        <w:t>:</w:t>
      </w:r>
      <w:proofErr w:type="gramStart"/>
      <w:r w:rsidR="000A7B67" w:rsidRPr="008F3454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0A7B67" w:rsidRPr="008F3454">
        <w:rPr>
          <w:rStyle w:val="Hervorhebung"/>
          <w:rFonts w:eastAsiaTheme="minorHAnsi" w:cstheme="minorBidi"/>
          <w:szCs w:val="20"/>
          <w:u w:val="none"/>
        </w:rPr>
        <w:t xml:space="preserve"> erwachsen</w:t>
      </w:r>
      <w:proofErr w:type="gramEnd"/>
      <w:r w:rsidR="00934837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D3D0B" w:rsidRPr="008F3454">
        <w:rPr>
          <w:rStyle w:val="Hervorhebung"/>
          <w:rFonts w:eastAsiaTheme="minorHAnsi" w:cstheme="minorBidi"/>
          <w:szCs w:val="20"/>
          <w:u w:val="none"/>
        </w:rPr>
        <w:t>(insbesondere Mahnkosten, Kosten der Aufbewahrung)</w:t>
      </w:r>
      <w:r w:rsidR="00652E22" w:rsidRPr="008F3454">
        <w:rPr>
          <w:rStyle w:val="Hervorhebung"/>
          <w:rFonts w:eastAsiaTheme="minorHAnsi" w:cstheme="minorBidi"/>
          <w:szCs w:val="20"/>
          <w:u w:val="none"/>
        </w:rPr>
        <w:t>,</w:t>
      </w:r>
      <w:r w:rsidR="006D3D0B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934837" w:rsidRPr="008F3454">
        <w:rPr>
          <w:rStyle w:val="Hervorhebung"/>
          <w:rFonts w:eastAsiaTheme="minorHAnsi" w:cstheme="minorBidi"/>
          <w:szCs w:val="20"/>
          <w:u w:val="none"/>
        </w:rPr>
        <w:t>zu</w:t>
      </w:r>
      <w:r w:rsidR="000A7B67" w:rsidRPr="008F3454">
        <w:rPr>
          <w:rStyle w:val="Hervorhebung"/>
          <w:rFonts w:eastAsiaTheme="minorHAnsi" w:cstheme="minorBidi"/>
          <w:szCs w:val="20"/>
          <w:u w:val="none"/>
        </w:rPr>
        <w:t>r Gänze zu ersetzen</w:t>
      </w:r>
      <w:r w:rsidR="00934837" w:rsidRPr="008F3454">
        <w:rPr>
          <w:rStyle w:val="Hervorhebung"/>
          <w:rFonts w:eastAsiaTheme="minorHAnsi" w:cstheme="minorBidi"/>
          <w:szCs w:val="20"/>
          <w:u w:val="none"/>
        </w:rPr>
        <w:t>.</w:t>
      </w:r>
    </w:p>
    <w:p w14:paraId="60832A18" w14:textId="22734FB7" w:rsidR="001F0BE2" w:rsidRPr="008F3454" w:rsidRDefault="003D4CB1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1F0BE2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1F0BE2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1F0BE2" w:rsidRPr="008F3454">
        <w:rPr>
          <w:rStyle w:val="Hervorhebung"/>
          <w:u w:val="none"/>
        </w:rPr>
        <w:t xml:space="preserve">ist </w:t>
      </w:r>
      <w:r w:rsidR="00A44193" w:rsidRPr="008F3454">
        <w:rPr>
          <w:rStyle w:val="Hervorhebung"/>
          <w:u w:val="none"/>
        </w:rPr>
        <w:t xml:space="preserve">auf Aufforderung </w:t>
      </w:r>
      <w:r w:rsidR="001F0BE2" w:rsidRPr="008F3454">
        <w:rPr>
          <w:rStyle w:val="Hervorhebung"/>
          <w:u w:val="none"/>
        </w:rPr>
        <w:t xml:space="preserve">verpflichtet, bereits übergebene Werkteile und/oder Materialien </w:t>
      </w:r>
      <w:r w:rsidR="0083491F" w:rsidRPr="008F3454">
        <w:rPr>
          <w:rStyle w:val="Hervorhebung"/>
          <w:u w:val="none"/>
        </w:rPr>
        <w:t xml:space="preserve">und sonstige Kopien des </w:t>
      </w:r>
      <w:r w:rsidR="00B567E4" w:rsidRPr="008F3454">
        <w:rPr>
          <w:rStyle w:val="Hervorhebung"/>
          <w:u w:val="none"/>
        </w:rPr>
        <w:t>Produkts</w:t>
      </w:r>
      <w:r w:rsidR="0083491F" w:rsidRPr="008F3454">
        <w:rPr>
          <w:rStyle w:val="Hervorhebung"/>
          <w:u w:val="none"/>
        </w:rPr>
        <w:t xml:space="preserve">, von Teilen davon und/oder von analogen und digitalen Materialien, die damit in Zusammenhang stehen, </w:t>
      </w:r>
      <w:r w:rsidR="001F0BE2" w:rsidRPr="008F3454">
        <w:rPr>
          <w:rStyle w:val="Hervorhebung"/>
          <w:u w:val="none"/>
        </w:rPr>
        <w:t xml:space="preserve">unverzüglich auf eigene Kosten </w:t>
      </w:r>
      <w:r w:rsidR="0083491F" w:rsidRPr="008F3454">
        <w:rPr>
          <w:rStyle w:val="Hervorhebung"/>
          <w:u w:val="none"/>
        </w:rPr>
        <w:t xml:space="preserve">an </w:t>
      </w:r>
      <w:r w:rsidRPr="008F3454">
        <w:rPr>
          <w:rStyle w:val="Hervorhebung"/>
          <w:u w:val="none"/>
        </w:rPr>
        <w:t>den/</w:t>
      </w:r>
      <w:proofErr w:type="gramStart"/>
      <w:r w:rsidRPr="008F3454">
        <w:rPr>
          <w:rStyle w:val="Hervorhebung"/>
          <w:u w:val="none"/>
        </w:rPr>
        <w:t xml:space="preserve">die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="00F0245D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83491F" w:rsidRPr="008F3454">
        <w:t xml:space="preserve"> </w:t>
      </w:r>
      <w:r w:rsidR="001F0BE2" w:rsidRPr="008F3454">
        <w:rPr>
          <w:rStyle w:val="Hervorhebung"/>
          <w:u w:val="none"/>
        </w:rPr>
        <w:t xml:space="preserve">herauszugeben, wenn </w:t>
      </w:r>
      <w:r w:rsidRPr="008F3454">
        <w:rPr>
          <w:rStyle w:val="Hervorhebung"/>
          <w:u w:val="none"/>
        </w:rPr>
        <w:t xml:space="preserve">der/die </w:t>
      </w:r>
      <w:proofErr w:type="spellStart"/>
      <w:r w:rsidR="001F0BE2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1F0BE2" w:rsidRPr="008F3454">
        <w:rPr>
          <w:rStyle w:val="Hervorhebung"/>
          <w:u w:val="none"/>
        </w:rPr>
        <w:t xml:space="preserve"> den </w:t>
      </w:r>
      <w:r w:rsidR="00A44193" w:rsidRPr="008F3454">
        <w:rPr>
          <w:rStyle w:val="Hervorhebung"/>
          <w:u w:val="none"/>
        </w:rPr>
        <w:t xml:space="preserve">vereinbarten </w:t>
      </w:r>
      <w:r w:rsidR="001F0BE2" w:rsidRPr="008F3454">
        <w:rPr>
          <w:rStyle w:val="Hervorhebung"/>
          <w:u w:val="none"/>
        </w:rPr>
        <w:t>Zahlungspflichten nicht oder nicht vollständig nachkommt.</w:t>
      </w:r>
    </w:p>
    <w:p w14:paraId="1C6FAD20" w14:textId="3CA5498D" w:rsidR="000F47A8" w:rsidRPr="008F3454" w:rsidRDefault="003D4CB1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0F47A8" w:rsidRPr="008F3454">
        <w:rPr>
          <w:rStyle w:val="Hervorhebung"/>
          <w:rFonts w:eastAsiaTheme="minorHAnsi" w:cstheme="minorBidi"/>
          <w:szCs w:val="20"/>
          <w:u w:val="none"/>
        </w:rPr>
        <w:t>Produzent:in</w:t>
      </w:r>
      <w:proofErr w:type="spellEnd"/>
      <w:r w:rsidR="000F47A8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D3D0B" w:rsidRPr="008F3454">
        <w:t>ist zur</w:t>
      </w:r>
      <w:r w:rsidR="000F47A8" w:rsidRPr="008F3454">
        <w:t xml:space="preserve"> Zurückbehaltung von Gegenständen, die </w:t>
      </w:r>
      <w:r w:rsidR="000F47A8" w:rsidRPr="008F3454">
        <w:rPr>
          <w:rStyle w:val="Hervorhebung"/>
          <w:rFonts w:eastAsiaTheme="minorHAnsi" w:cstheme="minorBidi"/>
          <w:szCs w:val="20"/>
          <w:u w:val="none"/>
        </w:rPr>
        <w:t>der</w:t>
      </w:r>
      <w:r w:rsidRPr="008F3454">
        <w:rPr>
          <w:rStyle w:val="Hervorhebung"/>
          <w:rFonts w:eastAsiaTheme="minorHAnsi" w:cstheme="minorBidi"/>
          <w:szCs w:val="20"/>
          <w:u w:val="none"/>
        </w:rPr>
        <w:t>/die</w:t>
      </w:r>
      <w:r w:rsidR="000F47A8" w:rsidRPr="008F3454">
        <w:t xml:space="preserve"> </w:t>
      </w:r>
      <w:proofErr w:type="spellStart"/>
      <w:r w:rsidR="000F47A8" w:rsidRPr="008F3454">
        <w:t>Auftraggeber:</w:t>
      </w:r>
      <w:proofErr w:type="gramStart"/>
      <w:r w:rsidR="000F47A8" w:rsidRPr="008F3454">
        <w:t>in</w:t>
      </w:r>
      <w:proofErr w:type="spellEnd"/>
      <w:r w:rsidR="000F47A8" w:rsidRPr="008F3454">
        <w:t xml:space="preserve"> </w:t>
      </w:r>
      <w:r w:rsidR="006D3D0B" w:rsidRPr="008F3454">
        <w:t>übergeben</w:t>
      </w:r>
      <w:proofErr w:type="gramEnd"/>
      <w:r w:rsidR="006D3D0B" w:rsidRPr="008F3454">
        <w:t xml:space="preserve"> </w:t>
      </w:r>
      <w:r w:rsidR="000F47A8" w:rsidRPr="008F3454">
        <w:t>hat oder die bei</w:t>
      </w:r>
      <w:r w:rsidRPr="008F3454">
        <w:t xml:space="preserve"> dem/der</w:t>
      </w:r>
      <w:r w:rsidR="000F47A8" w:rsidRPr="008F3454">
        <w:t xml:space="preserve"> </w:t>
      </w:r>
      <w:r w:rsidR="000F47A8"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r w:rsidR="00F0245D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="000F47A8" w:rsidRPr="008F3454">
        <w:rPr>
          <w:rStyle w:val="Hervorhebung"/>
          <w:rFonts w:eastAsiaTheme="minorHAnsi" w:cstheme="minorBidi"/>
          <w:szCs w:val="20"/>
          <w:u w:val="none"/>
        </w:rPr>
        <w:t>:</w:t>
      </w:r>
      <w:proofErr w:type="gramStart"/>
      <w:r w:rsidR="000F47A8" w:rsidRPr="008F3454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0F47A8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F47A8" w:rsidRPr="008F3454">
        <w:t>lagern</w:t>
      </w:r>
      <w:proofErr w:type="gramEnd"/>
      <w:r w:rsidR="000F47A8" w:rsidRPr="008F3454">
        <w:t xml:space="preserve"> bzw. </w:t>
      </w:r>
      <w:r w:rsidR="00AF1EB7" w:rsidRPr="008F3454">
        <w:t xml:space="preserve">die </w:t>
      </w:r>
      <w:r w:rsidR="000F47A8" w:rsidRPr="008F3454">
        <w:t xml:space="preserve">für </w:t>
      </w:r>
      <w:r w:rsidRPr="008F3454">
        <w:t xml:space="preserve">den/die </w:t>
      </w:r>
      <w:proofErr w:type="spellStart"/>
      <w:r w:rsidR="000F47A8" w:rsidRPr="008F3454">
        <w:t>Auftraggeber:in</w:t>
      </w:r>
      <w:proofErr w:type="spellEnd"/>
      <w:r w:rsidR="000F47A8" w:rsidRPr="008F3454">
        <w:t xml:space="preserve"> hergestellt wurden</w:t>
      </w:r>
      <w:r w:rsidR="00A44193" w:rsidRPr="008F3454">
        <w:t>,</w:t>
      </w:r>
      <w:r w:rsidR="000F47A8" w:rsidRPr="008F3454">
        <w:t xml:space="preserve"> so lange </w:t>
      </w:r>
      <w:r w:rsidR="00D138A0" w:rsidRPr="008F3454">
        <w:t>berechtigt</w:t>
      </w:r>
      <w:r w:rsidR="000F47A8" w:rsidRPr="008F3454">
        <w:t>, bis</w:t>
      </w:r>
      <w:r w:rsidR="0083491F" w:rsidRPr="008F3454">
        <w:t xml:space="preserve"> </w:t>
      </w:r>
      <w:r w:rsidRPr="008F3454">
        <w:t xml:space="preserve">der/die </w:t>
      </w:r>
      <w:proofErr w:type="spellStart"/>
      <w:r w:rsidR="0083491F" w:rsidRPr="008F3454">
        <w:t>Auftraggeber:in</w:t>
      </w:r>
      <w:proofErr w:type="spellEnd"/>
      <w:r w:rsidR="000F47A8" w:rsidRPr="008F3454">
        <w:t xml:space="preserve"> sämtliche Forderungen aus der Geschäftsbeziehung mit </w:t>
      </w:r>
      <w:r w:rsidRPr="008F3454">
        <w:t xml:space="preserve">dem/der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r w:rsidR="007874CA" w:rsidRPr="008F3454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AF1EB7" w:rsidRPr="008F3454">
        <w:rPr>
          <w:rStyle w:val="Hervorhebung"/>
          <w:rFonts w:eastAsiaTheme="minorHAnsi" w:cstheme="minorBidi"/>
          <w:szCs w:val="20"/>
          <w:u w:val="none"/>
        </w:rPr>
        <w:t>en</w:t>
      </w:r>
      <w:r w:rsidR="007874CA" w:rsidRPr="008F3454">
        <w:rPr>
          <w:rStyle w:val="Hervorhebung"/>
          <w:rFonts w:eastAsiaTheme="minorHAnsi" w:cstheme="minorBidi"/>
          <w:szCs w:val="20"/>
          <w:u w:val="none"/>
        </w:rPr>
        <w:t>: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D3D0B" w:rsidRPr="008F3454">
        <w:rPr>
          <w:rStyle w:val="Hervorhebung"/>
          <w:rFonts w:eastAsiaTheme="minorHAnsi" w:cstheme="minorBidi"/>
          <w:szCs w:val="20"/>
          <w:u w:val="none"/>
        </w:rPr>
        <w:t xml:space="preserve">vollständig </w:t>
      </w:r>
      <w:r w:rsidR="0083491F" w:rsidRPr="008F3454">
        <w:t>erf</w:t>
      </w:r>
      <w:r w:rsidR="00922FB9" w:rsidRPr="008F3454">
        <w:t>ü</w:t>
      </w:r>
      <w:r w:rsidR="0083491F" w:rsidRPr="008F3454">
        <w:t>llt</w:t>
      </w:r>
      <w:r w:rsidR="006D3D0B" w:rsidRPr="008F3454">
        <w:t xml:space="preserve"> hat</w:t>
      </w:r>
      <w:r w:rsidR="000F47A8" w:rsidRPr="008F3454">
        <w:t>.</w:t>
      </w:r>
    </w:p>
    <w:p w14:paraId="540BA101" w14:textId="06E6B70D" w:rsidR="00812C96" w:rsidRPr="008F3454" w:rsidRDefault="003D4CB1" w:rsidP="002B75CD">
      <w:pPr>
        <w:pStyle w:val="berschrift2"/>
        <w:keepNext w:val="0"/>
        <w:keepLines w:val="0"/>
        <w:ind w:left="709" w:hanging="709"/>
      </w:pPr>
      <w:r w:rsidRPr="008F3454">
        <w:rPr>
          <w:rStyle w:val="Hervorhebung"/>
          <w:szCs w:val="20"/>
          <w:u w:val="none"/>
        </w:rPr>
        <w:lastRenderedPageBreak/>
        <w:t xml:space="preserve">Der/Die </w:t>
      </w:r>
      <w:proofErr w:type="spellStart"/>
      <w:r w:rsidR="00812C96" w:rsidRPr="008F3454">
        <w:rPr>
          <w:rStyle w:val="Hervorhebung"/>
          <w:szCs w:val="20"/>
          <w:u w:val="none"/>
        </w:rPr>
        <w:t>Auftraggeber:in</w:t>
      </w:r>
      <w:proofErr w:type="spellEnd"/>
      <w:r w:rsidR="00812C96" w:rsidRPr="008F3454">
        <w:rPr>
          <w:rStyle w:val="Hervorhebung"/>
          <w:szCs w:val="20"/>
          <w:u w:val="none"/>
        </w:rPr>
        <w:t xml:space="preserve"> </w:t>
      </w:r>
      <w:r w:rsidR="00812C96" w:rsidRPr="008F3454">
        <w:t xml:space="preserve">ist </w:t>
      </w:r>
      <w:r w:rsidR="0083491F" w:rsidRPr="008F3454">
        <w:t xml:space="preserve">aus Eigenem unverzüglich </w:t>
      </w:r>
      <w:r w:rsidR="00812C96" w:rsidRPr="008F3454">
        <w:t xml:space="preserve">verpflichtet, </w:t>
      </w:r>
      <w:r w:rsidRPr="008F3454">
        <w:t>de</w:t>
      </w:r>
      <w:r w:rsidR="00A44193" w:rsidRPr="008F3454">
        <w:t>n</w:t>
      </w:r>
      <w:r w:rsidRPr="008F3454">
        <w:t>/</w:t>
      </w:r>
      <w:proofErr w:type="gramStart"/>
      <w:r w:rsidRPr="008F3454">
        <w:t>d</w:t>
      </w:r>
      <w:r w:rsidR="00A44193" w:rsidRPr="008F3454">
        <w:t>ie</w:t>
      </w:r>
      <w:r w:rsidRPr="008F3454">
        <w:t xml:space="preserve"> </w:t>
      </w:r>
      <w:r w:rsidR="00812C96" w:rsidRPr="008F3454">
        <w:rPr>
          <w:rStyle w:val="Hervorhebung"/>
          <w:szCs w:val="20"/>
          <w:u w:val="none"/>
        </w:rPr>
        <w:t>Produzent</w:t>
      </w:r>
      <w:proofErr w:type="gramEnd"/>
      <w:r w:rsidR="00F0245D" w:rsidRPr="008F3454">
        <w:rPr>
          <w:rStyle w:val="Hervorhebung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szCs w:val="20"/>
          <w:u w:val="none"/>
        </w:rPr>
        <w:t>en</w:t>
      </w:r>
      <w:r w:rsidR="00812C96" w:rsidRPr="008F3454">
        <w:rPr>
          <w:rStyle w:val="Hervorhebung"/>
          <w:szCs w:val="20"/>
          <w:u w:val="none"/>
        </w:rPr>
        <w:t>:in</w:t>
      </w:r>
      <w:proofErr w:type="spellEnd"/>
      <w:r w:rsidR="0083491F" w:rsidRPr="008F3454">
        <w:rPr>
          <w:rStyle w:val="Hervorhebung"/>
          <w:szCs w:val="20"/>
          <w:u w:val="none"/>
        </w:rPr>
        <w:t xml:space="preserve"> </w:t>
      </w:r>
      <w:r w:rsidR="00A44193" w:rsidRPr="008F3454">
        <w:rPr>
          <w:rStyle w:val="Hervorhebung"/>
          <w:szCs w:val="20"/>
          <w:u w:val="none"/>
        </w:rPr>
        <w:t>zu informieren, wenn das Produkt vereinbarungswidrig genutzt wird</w:t>
      </w:r>
      <w:r w:rsidR="00652E22" w:rsidRPr="008F3454">
        <w:rPr>
          <w:rStyle w:val="Hervorhebung"/>
          <w:szCs w:val="20"/>
          <w:u w:val="none"/>
        </w:rPr>
        <w:t>, und zwar insbesondere auf welche Weise, durch wen, wo, seit wann und in welchen Medien</w:t>
      </w:r>
      <w:r w:rsidR="00812C96" w:rsidRPr="008F3454">
        <w:t>.</w:t>
      </w:r>
    </w:p>
    <w:p w14:paraId="068A4075" w14:textId="57266AF6" w:rsidR="00BA7E23" w:rsidRPr="008F3454" w:rsidRDefault="00BA7E23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szCs w:val="20"/>
          <w:u w:val="none"/>
        </w:rPr>
        <w:t xml:space="preserve">Stellt </w:t>
      </w:r>
      <w:r w:rsidR="003D4CB1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r w:rsidR="00793E84"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</w:t>
      </w:r>
      <w:r w:rsidR="003D4CB1" w:rsidRPr="008F3454">
        <w:rPr>
          <w:rStyle w:val="Hervorhebung"/>
          <w:szCs w:val="20"/>
          <w:u w:val="none"/>
        </w:rPr>
        <w:t xml:space="preserve">dem/der </w:t>
      </w:r>
      <w:r w:rsidRPr="008F3454">
        <w:rPr>
          <w:rStyle w:val="Hervorhebung"/>
          <w:szCs w:val="20"/>
          <w:u w:val="none"/>
        </w:rPr>
        <w:t>Produzent</w:t>
      </w:r>
      <w:r w:rsidR="00F0245D" w:rsidRPr="008F3454">
        <w:rPr>
          <w:rStyle w:val="Hervorhebung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szCs w:val="20"/>
          <w:u w:val="none"/>
        </w:rPr>
        <w:t>en</w:t>
      </w:r>
      <w:r w:rsidR="00793E84" w:rsidRPr="008F3454">
        <w:rPr>
          <w:rStyle w:val="Hervorhebung"/>
          <w:szCs w:val="20"/>
          <w:u w:val="none"/>
        </w:rPr>
        <w:t>: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 xml:space="preserve"> ein Drehbuch, ein vorbestehendes Filmwerk, ein sonstiges urheberrechtlich geschütztes Werk oder eine leistungsschutzrechtlich geschützte Leistung als Grundlage für das herzustellende </w:t>
      </w:r>
      <w:r w:rsidR="00B567E4" w:rsidRPr="008F3454">
        <w:rPr>
          <w:rStyle w:val="Hervorhebung"/>
          <w:szCs w:val="20"/>
          <w:u w:val="none"/>
        </w:rPr>
        <w:t xml:space="preserve">Produkt </w:t>
      </w:r>
      <w:r w:rsidRPr="008F3454">
        <w:rPr>
          <w:rStyle w:val="Hervorhebung"/>
          <w:szCs w:val="20"/>
          <w:u w:val="none"/>
        </w:rPr>
        <w:t>zur Verfügung, garantiert</w:t>
      </w:r>
      <w:r w:rsidR="003D4CB1" w:rsidRPr="008F3454">
        <w:rPr>
          <w:rStyle w:val="Hervorhebung"/>
          <w:szCs w:val="20"/>
          <w:u w:val="none"/>
        </w:rPr>
        <w:t xml:space="preserve"> der/die</w:t>
      </w:r>
      <w:r w:rsidRPr="008F3454">
        <w:rPr>
          <w:rStyle w:val="Hervorhebung"/>
          <w:szCs w:val="20"/>
          <w:u w:val="none"/>
        </w:rPr>
        <w:t xml:space="preserve">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r w:rsidR="00793E84"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, </w:t>
      </w:r>
      <w:r w:rsidR="00793E84" w:rsidRPr="008F3454">
        <w:rPr>
          <w:rStyle w:val="Hervorhebung"/>
          <w:szCs w:val="20"/>
          <w:u w:val="none"/>
        </w:rPr>
        <w:t xml:space="preserve">die </w:t>
      </w:r>
      <w:r w:rsidRPr="008F3454">
        <w:rPr>
          <w:rStyle w:val="Hervorhebung"/>
          <w:szCs w:val="20"/>
          <w:u w:val="none"/>
        </w:rPr>
        <w:t xml:space="preserve">zur </w:t>
      </w:r>
      <w:r w:rsidR="009B1DEF" w:rsidRPr="008F3454">
        <w:rPr>
          <w:rStyle w:val="Hervorhebung"/>
          <w:szCs w:val="20"/>
          <w:u w:val="none"/>
        </w:rPr>
        <w:t xml:space="preserve">Herstellung </w:t>
      </w:r>
      <w:r w:rsidR="00793E84" w:rsidRPr="008F3454">
        <w:rPr>
          <w:rStyle w:val="Hervorhebung"/>
          <w:szCs w:val="20"/>
          <w:u w:val="none"/>
        </w:rPr>
        <w:t xml:space="preserve">und Verwertung </w:t>
      </w:r>
      <w:r w:rsidRPr="008F3454">
        <w:rPr>
          <w:rStyle w:val="Hervorhebung"/>
          <w:szCs w:val="20"/>
          <w:u w:val="none"/>
        </w:rPr>
        <w:t xml:space="preserve">des </w:t>
      </w:r>
      <w:r w:rsidR="00B567E4" w:rsidRPr="008F3454">
        <w:rPr>
          <w:rStyle w:val="Hervorhebung"/>
          <w:szCs w:val="20"/>
          <w:u w:val="none"/>
        </w:rPr>
        <w:t xml:space="preserve">Produkts </w:t>
      </w:r>
      <w:r w:rsidR="00030822" w:rsidRPr="008F3454">
        <w:rPr>
          <w:rStyle w:val="Hervorhebung"/>
          <w:szCs w:val="20"/>
          <w:u w:val="none"/>
        </w:rPr>
        <w:t xml:space="preserve">und aller darin enthaltenen </w:t>
      </w:r>
      <w:r w:rsidRPr="008F3454">
        <w:rPr>
          <w:rStyle w:val="Hervorhebung"/>
          <w:szCs w:val="20"/>
          <w:u w:val="none"/>
        </w:rPr>
        <w:t>erforderlichen Rechte</w:t>
      </w:r>
      <w:r w:rsidR="00030822" w:rsidRPr="008F3454">
        <w:rPr>
          <w:rStyle w:val="Hervorhebung"/>
          <w:szCs w:val="20"/>
          <w:u w:val="none"/>
        </w:rPr>
        <w:t>, auch Dritter,</w:t>
      </w:r>
      <w:r w:rsidRPr="008F3454">
        <w:rPr>
          <w:rStyle w:val="Hervorhebung"/>
          <w:szCs w:val="20"/>
          <w:u w:val="none"/>
        </w:rPr>
        <w:t xml:space="preserve"> </w:t>
      </w:r>
      <w:r w:rsidR="00AB5086" w:rsidRPr="008F3454">
        <w:rPr>
          <w:rStyle w:val="Hervorhebung"/>
          <w:szCs w:val="20"/>
          <w:u w:val="none"/>
        </w:rPr>
        <w:t xml:space="preserve">auf eigene Kosten </w:t>
      </w:r>
      <w:r w:rsidRPr="008F3454">
        <w:rPr>
          <w:rStyle w:val="Hervorhebung"/>
          <w:szCs w:val="20"/>
          <w:u w:val="none"/>
        </w:rPr>
        <w:t>geklärt zu haben</w:t>
      </w:r>
      <w:r w:rsidR="000C2095" w:rsidRPr="008F3454">
        <w:rPr>
          <w:rStyle w:val="Hervorhebung"/>
          <w:szCs w:val="20"/>
          <w:u w:val="none"/>
        </w:rPr>
        <w:t>,</w:t>
      </w:r>
      <w:r w:rsidRPr="008F3454">
        <w:rPr>
          <w:rStyle w:val="Hervorhebung"/>
          <w:szCs w:val="20"/>
          <w:u w:val="none"/>
        </w:rPr>
        <w:t xml:space="preserve"> diese </w:t>
      </w:r>
      <w:r w:rsidR="000C2095" w:rsidRPr="008F3454">
        <w:rPr>
          <w:rStyle w:val="Hervorhebung"/>
          <w:szCs w:val="20"/>
          <w:u w:val="none"/>
        </w:rPr>
        <w:t xml:space="preserve">Rechte </w:t>
      </w:r>
      <w:r w:rsidR="003D4CB1" w:rsidRPr="008F3454">
        <w:rPr>
          <w:rStyle w:val="Hervorhebung"/>
          <w:szCs w:val="20"/>
          <w:u w:val="none"/>
        </w:rPr>
        <w:t xml:space="preserve">dem/der </w:t>
      </w:r>
      <w:r w:rsidR="00AF1EB7" w:rsidRPr="008F3454">
        <w:rPr>
          <w:rStyle w:val="Hervorhebung"/>
          <w:szCs w:val="20"/>
          <w:u w:val="none"/>
        </w:rPr>
        <w:t>Produzent</w:t>
      </w:r>
      <w:r w:rsidR="00F0245D" w:rsidRPr="008F3454">
        <w:rPr>
          <w:rStyle w:val="Hervorhebung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szCs w:val="20"/>
          <w:u w:val="none"/>
        </w:rPr>
        <w:t>en</w:t>
      </w:r>
      <w:r w:rsidR="000C2095" w:rsidRPr="008F3454">
        <w:rPr>
          <w:rStyle w:val="Hervorhebung"/>
          <w:szCs w:val="20"/>
          <w:u w:val="none"/>
        </w:rPr>
        <w:t>: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 xml:space="preserve"> rechtzeitig </w:t>
      </w:r>
      <w:r w:rsidR="000C2095" w:rsidRPr="008F3454">
        <w:rPr>
          <w:rStyle w:val="Hervorhebung"/>
          <w:szCs w:val="20"/>
          <w:u w:val="none"/>
        </w:rPr>
        <w:t xml:space="preserve">wirksam </w:t>
      </w:r>
      <w:r w:rsidRPr="008F3454">
        <w:rPr>
          <w:rStyle w:val="Hervorhebung"/>
          <w:szCs w:val="20"/>
          <w:u w:val="none"/>
        </w:rPr>
        <w:t>einzuräumen</w:t>
      </w:r>
      <w:r w:rsidR="000C2095" w:rsidRPr="008F3454">
        <w:rPr>
          <w:rStyle w:val="Hervorhebung"/>
          <w:szCs w:val="20"/>
          <w:u w:val="none"/>
        </w:rPr>
        <w:t xml:space="preserve"> und dies </w:t>
      </w:r>
      <w:r w:rsidR="003D4CB1" w:rsidRPr="008F3454">
        <w:rPr>
          <w:rStyle w:val="Hervorhebung"/>
          <w:szCs w:val="20"/>
          <w:u w:val="none"/>
        </w:rPr>
        <w:t xml:space="preserve">dem/der </w:t>
      </w:r>
      <w:r w:rsidR="00AF1EB7" w:rsidRPr="008F3454">
        <w:rPr>
          <w:rStyle w:val="Hervorhebung"/>
          <w:szCs w:val="20"/>
          <w:u w:val="none"/>
        </w:rPr>
        <w:t>Produzent</w:t>
      </w:r>
      <w:r w:rsidR="00F0245D" w:rsidRPr="008F3454">
        <w:rPr>
          <w:rStyle w:val="Hervorhebung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szCs w:val="20"/>
          <w:u w:val="none"/>
        </w:rPr>
        <w:t>en</w:t>
      </w:r>
      <w:r w:rsidR="000C2095" w:rsidRPr="008F3454">
        <w:rPr>
          <w:rStyle w:val="Hervorhebung"/>
          <w:szCs w:val="20"/>
          <w:u w:val="none"/>
        </w:rPr>
        <w:t>:in</w:t>
      </w:r>
      <w:proofErr w:type="spellEnd"/>
      <w:r w:rsidR="000C2095" w:rsidRPr="008F3454">
        <w:rPr>
          <w:rStyle w:val="Hervorhebung"/>
          <w:szCs w:val="20"/>
          <w:u w:val="none"/>
        </w:rPr>
        <w:t xml:space="preserve"> auf Aufforderung unverzüglich nachzuweisen</w:t>
      </w:r>
      <w:r w:rsidRPr="008F3454">
        <w:rPr>
          <w:rStyle w:val="Hervorhebung"/>
          <w:szCs w:val="20"/>
          <w:u w:val="none"/>
        </w:rPr>
        <w:t xml:space="preserve">. </w:t>
      </w:r>
      <w:r w:rsidR="003D4CB1" w:rsidRPr="008F3454">
        <w:rPr>
          <w:rStyle w:val="Hervorhebung"/>
          <w:szCs w:val="20"/>
          <w:u w:val="none"/>
        </w:rPr>
        <w:t xml:space="preserve">Der/Die </w:t>
      </w:r>
      <w:proofErr w:type="spellStart"/>
      <w:r w:rsidRPr="008F3454">
        <w:rPr>
          <w:rStyle w:val="Hervorhebung"/>
          <w:szCs w:val="20"/>
          <w:u w:val="none"/>
        </w:rPr>
        <w:t>Auftraggeber</w:t>
      </w:r>
      <w:r w:rsidR="000C2095"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 xml:space="preserve"> hält</w:t>
      </w:r>
      <w:r w:rsidR="003D4CB1" w:rsidRPr="008F3454">
        <w:rPr>
          <w:rStyle w:val="Hervorhebung"/>
          <w:szCs w:val="20"/>
          <w:u w:val="none"/>
        </w:rPr>
        <w:t xml:space="preserve"> den/</w:t>
      </w:r>
      <w:proofErr w:type="gramStart"/>
      <w:r w:rsidR="003D4CB1" w:rsidRPr="008F3454">
        <w:rPr>
          <w:rStyle w:val="Hervorhebung"/>
          <w:szCs w:val="20"/>
          <w:u w:val="none"/>
        </w:rPr>
        <w:t>die</w:t>
      </w:r>
      <w:r w:rsidRPr="008F3454">
        <w:rPr>
          <w:rStyle w:val="Hervorhebung"/>
          <w:szCs w:val="20"/>
          <w:u w:val="none"/>
        </w:rPr>
        <w:t xml:space="preserve"> Produzent</w:t>
      </w:r>
      <w:proofErr w:type="gramEnd"/>
      <w:r w:rsidR="00F0245D" w:rsidRPr="008F3454">
        <w:rPr>
          <w:rStyle w:val="Hervorhebung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szCs w:val="20"/>
          <w:u w:val="none"/>
        </w:rPr>
        <w:t>en</w:t>
      </w:r>
      <w:r w:rsidR="000C2095" w:rsidRPr="008F3454">
        <w:rPr>
          <w:rStyle w:val="Hervorhebung"/>
          <w:szCs w:val="20"/>
          <w:u w:val="none"/>
        </w:rPr>
        <w:t>: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 xml:space="preserve"> </w:t>
      </w:r>
      <w:r w:rsidR="000C2095" w:rsidRPr="008F3454">
        <w:rPr>
          <w:rStyle w:val="Hervorhebung"/>
          <w:szCs w:val="20"/>
          <w:u w:val="none"/>
        </w:rPr>
        <w:t xml:space="preserve">hierfür </w:t>
      </w:r>
      <w:r w:rsidR="0084698E" w:rsidRPr="008F3454">
        <w:rPr>
          <w:rStyle w:val="Hervorhebung"/>
          <w:szCs w:val="20"/>
          <w:u w:val="none"/>
        </w:rPr>
        <w:t>schadlos</w:t>
      </w:r>
      <w:r w:rsidRPr="008F3454">
        <w:rPr>
          <w:rStyle w:val="Hervorhebung"/>
          <w:szCs w:val="20"/>
          <w:u w:val="none"/>
        </w:rPr>
        <w:t>.</w:t>
      </w:r>
    </w:p>
    <w:p w14:paraId="519DE73B" w14:textId="1F09A3D4" w:rsidR="000C2095" w:rsidRPr="008F3454" w:rsidRDefault="00F0309E" w:rsidP="002B75CD">
      <w:pPr>
        <w:pStyle w:val="berschrift2"/>
        <w:keepNext w:val="0"/>
        <w:keepLines w:val="0"/>
        <w:ind w:left="709" w:hanging="709"/>
        <w:rPr>
          <w:szCs w:val="20"/>
        </w:rPr>
      </w:pPr>
      <w:r w:rsidRPr="008F3454">
        <w:rPr>
          <w:rStyle w:val="Hervorhebung"/>
          <w:szCs w:val="20"/>
          <w:u w:val="none"/>
        </w:rPr>
        <w:t>Die vo</w:t>
      </w:r>
      <w:r w:rsidR="00AA0DA0" w:rsidRPr="008F3454">
        <w:rPr>
          <w:rStyle w:val="Hervorhebung"/>
          <w:szCs w:val="20"/>
          <w:u w:val="none"/>
        </w:rPr>
        <w:t>m/</w:t>
      </w:r>
      <w:proofErr w:type="gramStart"/>
      <w:r w:rsidR="00F0245D" w:rsidRPr="008F3454">
        <w:rPr>
          <w:rStyle w:val="Hervorhebung"/>
          <w:szCs w:val="20"/>
          <w:u w:val="none"/>
        </w:rPr>
        <w:t xml:space="preserve">von </w:t>
      </w:r>
      <w:r w:rsidR="00AA0DA0" w:rsidRPr="008F3454">
        <w:rPr>
          <w:rStyle w:val="Hervorhebung"/>
          <w:szCs w:val="20"/>
          <w:u w:val="none"/>
        </w:rPr>
        <w:t xml:space="preserve">der </w:t>
      </w:r>
      <w:r w:rsidRPr="008F3454">
        <w:rPr>
          <w:rStyle w:val="Hervorhebung"/>
          <w:szCs w:val="20"/>
          <w:u w:val="none"/>
        </w:rPr>
        <w:t>Produzent</w:t>
      </w:r>
      <w:proofErr w:type="gramEnd"/>
      <w:r w:rsidR="00F0245D" w:rsidRPr="008F3454">
        <w:rPr>
          <w:rStyle w:val="Hervorhebung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szCs w:val="20"/>
          <w:u w:val="none"/>
        </w:rPr>
        <w:t>en</w:t>
      </w:r>
      <w:r w:rsidR="000C2095" w:rsidRPr="008F3454">
        <w:rPr>
          <w:rStyle w:val="Hervorhebung"/>
          <w:szCs w:val="20"/>
          <w:u w:val="none"/>
        </w:rPr>
        <w:t>: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 xml:space="preserve"> oder im Auftrag </w:t>
      </w:r>
      <w:r w:rsidR="00AF1EB7" w:rsidRPr="008F3454">
        <w:rPr>
          <w:rStyle w:val="Hervorhebung"/>
          <w:szCs w:val="20"/>
          <w:u w:val="none"/>
        </w:rPr>
        <w:t>des</w:t>
      </w:r>
      <w:r w:rsidR="00AA0DA0" w:rsidRPr="008F3454">
        <w:rPr>
          <w:rStyle w:val="Hervorhebung"/>
          <w:szCs w:val="20"/>
          <w:u w:val="none"/>
        </w:rPr>
        <w:t xml:space="preserve">/der </w:t>
      </w:r>
      <w:r w:rsidR="000C2095" w:rsidRPr="008F3454">
        <w:rPr>
          <w:rStyle w:val="Hervorhebung"/>
          <w:szCs w:val="20"/>
          <w:u w:val="none"/>
        </w:rPr>
        <w:t>Produzent</w:t>
      </w:r>
      <w:r w:rsidR="00F0245D" w:rsidRPr="008F3454">
        <w:rPr>
          <w:rStyle w:val="Hervorhebung"/>
          <w:szCs w:val="20"/>
          <w:u w:val="none"/>
        </w:rPr>
        <w:t>/</w:t>
      </w:r>
      <w:proofErr w:type="spellStart"/>
      <w:r w:rsidR="00F0245D" w:rsidRPr="008F3454">
        <w:rPr>
          <w:rStyle w:val="Hervorhebung"/>
          <w:szCs w:val="20"/>
          <w:u w:val="none"/>
        </w:rPr>
        <w:t>en</w:t>
      </w:r>
      <w:r w:rsidR="000C2095" w:rsidRPr="008F3454">
        <w:rPr>
          <w:rStyle w:val="Hervorhebung"/>
          <w:szCs w:val="20"/>
          <w:u w:val="none"/>
        </w:rPr>
        <w:t>:</w:t>
      </w:r>
      <w:proofErr w:type="gramStart"/>
      <w:r w:rsidR="000C2095" w:rsidRPr="008F3454">
        <w:rPr>
          <w:rStyle w:val="Hervorhebung"/>
          <w:szCs w:val="20"/>
          <w:u w:val="none"/>
        </w:rPr>
        <w:t>in</w:t>
      </w:r>
      <w:proofErr w:type="spellEnd"/>
      <w:r w:rsidR="000C2095" w:rsidRPr="008F3454">
        <w:rPr>
          <w:rStyle w:val="Hervorhebung"/>
          <w:szCs w:val="20"/>
          <w:u w:val="none"/>
        </w:rPr>
        <w:t xml:space="preserve"> </w:t>
      </w:r>
      <w:r w:rsidRPr="008F3454">
        <w:rPr>
          <w:rStyle w:val="Hervorhebung"/>
          <w:szCs w:val="20"/>
          <w:u w:val="none"/>
        </w:rPr>
        <w:t>erarbeiteten Drehbücher</w:t>
      </w:r>
      <w:proofErr w:type="gramEnd"/>
      <w:r w:rsidRPr="008F3454">
        <w:rPr>
          <w:rStyle w:val="Hervorhebung"/>
          <w:szCs w:val="20"/>
          <w:u w:val="none"/>
        </w:rPr>
        <w:t>, Zeichnungen, Pläne und ähnliche Unterlagen</w:t>
      </w:r>
      <w:r w:rsidR="00585008" w:rsidRPr="008F3454">
        <w:rPr>
          <w:rStyle w:val="Hervorhebung"/>
          <w:szCs w:val="20"/>
          <w:u w:val="none"/>
        </w:rPr>
        <w:t xml:space="preserve"> (insbesondere </w:t>
      </w:r>
      <w:r w:rsidR="00D138A0" w:rsidRPr="008F3454">
        <w:rPr>
          <w:rStyle w:val="Hervorhebung"/>
          <w:szCs w:val="20"/>
          <w:u w:val="none"/>
        </w:rPr>
        <w:t xml:space="preserve">organisatorische </w:t>
      </w:r>
      <w:r w:rsidR="00585008" w:rsidRPr="008F3454">
        <w:rPr>
          <w:rStyle w:val="Hervorhebung"/>
          <w:szCs w:val="20"/>
          <w:u w:val="none"/>
        </w:rPr>
        <w:t>Unterlagen, Skizzen, Entwürfe)</w:t>
      </w:r>
      <w:r w:rsidRPr="008F3454">
        <w:rPr>
          <w:rStyle w:val="Hervorhebung"/>
          <w:szCs w:val="20"/>
          <w:u w:val="none"/>
        </w:rPr>
        <w:t xml:space="preserve"> bleiben Eigentum</w:t>
      </w:r>
      <w:r w:rsidR="00030822" w:rsidRPr="008F3454">
        <w:rPr>
          <w:rStyle w:val="Hervorhebung"/>
          <w:szCs w:val="20"/>
          <w:u w:val="none"/>
        </w:rPr>
        <w:t xml:space="preserve"> </w:t>
      </w:r>
      <w:r w:rsidR="00A44193" w:rsidRPr="008F3454">
        <w:rPr>
          <w:rStyle w:val="Hervorhebung"/>
          <w:szCs w:val="20"/>
          <w:u w:val="none"/>
        </w:rPr>
        <w:t>des</w:t>
      </w:r>
      <w:r w:rsidR="00AA0DA0" w:rsidRPr="008F3454">
        <w:rPr>
          <w:rStyle w:val="Hervorhebung"/>
          <w:szCs w:val="20"/>
          <w:u w:val="none"/>
        </w:rPr>
        <w:t xml:space="preserve">/der </w:t>
      </w:r>
      <w:r w:rsidR="00030822" w:rsidRPr="008F3454">
        <w:rPr>
          <w:rStyle w:val="Hervorhebung"/>
          <w:szCs w:val="20"/>
          <w:u w:val="none"/>
        </w:rPr>
        <w:t>Produzent</w:t>
      </w:r>
      <w:r w:rsidR="00F0245D" w:rsidRPr="008F3454">
        <w:rPr>
          <w:rStyle w:val="Hervorhebung"/>
          <w:szCs w:val="20"/>
          <w:u w:val="none"/>
        </w:rPr>
        <w:t>/</w:t>
      </w:r>
      <w:proofErr w:type="spellStart"/>
      <w:proofErr w:type="gramStart"/>
      <w:r w:rsidR="00F0245D" w:rsidRPr="008F3454">
        <w:rPr>
          <w:rStyle w:val="Hervorhebung"/>
          <w:szCs w:val="20"/>
          <w:u w:val="none"/>
        </w:rPr>
        <w:t>en</w:t>
      </w:r>
      <w:r w:rsidR="00030822" w:rsidRPr="008F3454">
        <w:rPr>
          <w:rStyle w:val="Hervorhebung"/>
          <w:szCs w:val="20"/>
          <w:u w:val="none"/>
        </w:rPr>
        <w:t>:in</w:t>
      </w:r>
      <w:proofErr w:type="spellEnd"/>
      <w:r w:rsidRPr="008F3454">
        <w:rPr>
          <w:rStyle w:val="Hervorhebung"/>
          <w:szCs w:val="20"/>
          <w:u w:val="none"/>
        </w:rPr>
        <w:t>.</w:t>
      </w:r>
      <w:proofErr w:type="gramEnd"/>
      <w:r w:rsidRPr="008F3454">
        <w:rPr>
          <w:rStyle w:val="Hervorhebung"/>
          <w:szCs w:val="20"/>
          <w:u w:val="none"/>
        </w:rPr>
        <w:t xml:space="preserve"> Jede Verwendung</w:t>
      </w:r>
      <w:r w:rsidR="00585008" w:rsidRPr="008F3454">
        <w:rPr>
          <w:rStyle w:val="Hervorhebung"/>
          <w:szCs w:val="20"/>
          <w:u w:val="none"/>
        </w:rPr>
        <w:t xml:space="preserve"> solcher Unterlagen</w:t>
      </w:r>
      <w:r w:rsidRPr="008F3454">
        <w:rPr>
          <w:rStyle w:val="Hervorhebung"/>
          <w:szCs w:val="20"/>
          <w:u w:val="none"/>
        </w:rPr>
        <w:t xml:space="preserve">, insbesondere </w:t>
      </w:r>
      <w:r w:rsidR="00D138A0" w:rsidRPr="008F3454">
        <w:rPr>
          <w:rStyle w:val="Hervorhebung"/>
          <w:szCs w:val="20"/>
          <w:u w:val="none"/>
        </w:rPr>
        <w:t xml:space="preserve">deren </w:t>
      </w:r>
      <w:r w:rsidR="00485A8A" w:rsidRPr="008F3454">
        <w:rPr>
          <w:rStyle w:val="Hervorhebung"/>
          <w:szCs w:val="20"/>
          <w:u w:val="none"/>
        </w:rPr>
        <w:t>gänzliche oder teilweise</w:t>
      </w:r>
      <w:r w:rsidR="00585008" w:rsidRPr="008F3454">
        <w:rPr>
          <w:rStyle w:val="Hervorhebung"/>
          <w:szCs w:val="20"/>
          <w:u w:val="none"/>
        </w:rPr>
        <w:t xml:space="preserve"> </w:t>
      </w:r>
      <w:r w:rsidRPr="008F3454">
        <w:rPr>
          <w:rStyle w:val="Hervorhebung"/>
          <w:szCs w:val="20"/>
          <w:u w:val="none"/>
        </w:rPr>
        <w:t>Weitergabe, Vervielfältigung und Veröffentlichung</w:t>
      </w:r>
      <w:r w:rsidR="000C2095" w:rsidRPr="008F3454">
        <w:rPr>
          <w:rStyle w:val="Hervorhebung"/>
          <w:szCs w:val="20"/>
          <w:u w:val="none"/>
        </w:rPr>
        <w:t>,</w:t>
      </w:r>
      <w:r w:rsidRPr="008F3454">
        <w:rPr>
          <w:rStyle w:val="Hervorhebung"/>
          <w:szCs w:val="20"/>
          <w:u w:val="none"/>
        </w:rPr>
        <w:t xml:space="preserve"> bedarf der ausdrücklichen Zustimmung </w:t>
      </w:r>
      <w:r w:rsidR="00A44193" w:rsidRPr="008F3454">
        <w:rPr>
          <w:rStyle w:val="Hervorhebung"/>
          <w:szCs w:val="20"/>
          <w:u w:val="none"/>
        </w:rPr>
        <w:t>des</w:t>
      </w:r>
      <w:r w:rsidR="00AA0DA0" w:rsidRPr="008F3454">
        <w:rPr>
          <w:rStyle w:val="Hervorhebung"/>
          <w:szCs w:val="20"/>
          <w:u w:val="none"/>
        </w:rPr>
        <w:t xml:space="preserve">/der </w:t>
      </w:r>
      <w:r w:rsidRPr="008F3454">
        <w:rPr>
          <w:rStyle w:val="Hervorhebung"/>
          <w:szCs w:val="20"/>
          <w:u w:val="none"/>
        </w:rPr>
        <w:t>Produzent</w:t>
      </w:r>
      <w:r w:rsidR="00F0245D" w:rsidRPr="008F3454">
        <w:rPr>
          <w:rStyle w:val="Hervorhebung"/>
          <w:szCs w:val="20"/>
          <w:u w:val="none"/>
        </w:rPr>
        <w:t>/</w:t>
      </w:r>
      <w:proofErr w:type="spellStart"/>
      <w:proofErr w:type="gramStart"/>
      <w:r w:rsidR="00F0245D" w:rsidRPr="008F3454">
        <w:rPr>
          <w:rStyle w:val="Hervorhebung"/>
          <w:szCs w:val="20"/>
          <w:u w:val="none"/>
        </w:rPr>
        <w:t>en</w:t>
      </w:r>
      <w:r w:rsidR="000C2095" w:rsidRPr="008F3454">
        <w:rPr>
          <w:rStyle w:val="Hervorhebung"/>
          <w:szCs w:val="20"/>
          <w:u w:val="none"/>
        </w:rPr>
        <w:t>:i</w:t>
      </w:r>
      <w:r w:rsidRPr="008F3454">
        <w:rPr>
          <w:rStyle w:val="Hervorhebung"/>
          <w:szCs w:val="20"/>
          <w:u w:val="none"/>
        </w:rPr>
        <w:t>n</w:t>
      </w:r>
      <w:proofErr w:type="spellEnd"/>
      <w:r w:rsidRPr="008F3454">
        <w:rPr>
          <w:rStyle w:val="Hervorhebung"/>
          <w:szCs w:val="20"/>
          <w:u w:val="none"/>
        </w:rPr>
        <w:t>.</w:t>
      </w:r>
      <w:proofErr w:type="gramEnd"/>
    </w:p>
    <w:p w14:paraId="5AA25375" w14:textId="4FDEC8D1" w:rsidR="00812C96" w:rsidRPr="008F3454" w:rsidRDefault="00AA0DA0" w:rsidP="002B75C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812C96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12C96" w:rsidRPr="008F3454">
        <w:rPr>
          <w:rStyle w:val="Hervorhebung"/>
          <w:rFonts w:eastAsiaTheme="minorHAnsi" w:cstheme="minorBidi"/>
          <w:szCs w:val="20"/>
          <w:u w:val="none"/>
        </w:rPr>
        <w:t xml:space="preserve"> gewährleistet, über alle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Berechtigungen zur Erfüllung de</w:t>
      </w:r>
      <w:r w:rsidR="00A44193" w:rsidRPr="008F3454">
        <w:rPr>
          <w:rStyle w:val="Hervorhebung"/>
          <w:rFonts w:eastAsiaTheme="minorHAnsi" w:cstheme="minorBidi"/>
          <w:szCs w:val="20"/>
          <w:u w:val="none"/>
        </w:rPr>
        <w:t>r Verpflichtungen au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s </w:t>
      </w:r>
      <w:r w:rsidR="00A44193" w:rsidRPr="008F3454">
        <w:rPr>
          <w:rStyle w:val="Hervorhebung"/>
          <w:rFonts w:eastAsiaTheme="minorHAnsi" w:cstheme="minorBidi"/>
          <w:szCs w:val="20"/>
          <w:u w:val="none"/>
        </w:rPr>
        <w:t xml:space="preserve">dem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Produktionsvertrag und damit in Zusammenhang stehende</w:t>
      </w:r>
      <w:r w:rsidR="00A44193" w:rsidRPr="008F3454">
        <w:rPr>
          <w:rStyle w:val="Hervorhebung"/>
          <w:rFonts w:eastAsiaTheme="minorHAnsi" w:cstheme="minorBidi"/>
          <w:szCs w:val="20"/>
          <w:u w:val="none"/>
        </w:rPr>
        <w:t>,</w:t>
      </w:r>
      <w:r w:rsidR="00922FB9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an </w:t>
      </w:r>
      <w:r w:rsidRPr="008F3454">
        <w:rPr>
          <w:rStyle w:val="Hervorhebung"/>
          <w:rFonts w:eastAsiaTheme="minorHAnsi" w:cstheme="minorBidi"/>
          <w:szCs w:val="20"/>
          <w:u w:val="none"/>
        </w:rPr>
        <w:t>den/</w:t>
      </w:r>
      <w:proofErr w:type="gramStart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r w:rsidR="0083491F" w:rsidRPr="008F3454">
        <w:rPr>
          <w:rStyle w:val="Hervorhebung"/>
          <w:szCs w:val="20"/>
          <w:u w:val="none"/>
        </w:rPr>
        <w:t>Produzent</w:t>
      </w:r>
      <w:proofErr w:type="gramEnd"/>
      <w:r w:rsidR="00652501" w:rsidRPr="008F3454">
        <w:rPr>
          <w:rStyle w:val="Hervorhebung"/>
          <w:szCs w:val="20"/>
          <w:u w:val="none"/>
        </w:rPr>
        <w:t>/</w:t>
      </w:r>
      <w:proofErr w:type="spellStart"/>
      <w:r w:rsidR="00652501" w:rsidRPr="008F3454">
        <w:rPr>
          <w:rStyle w:val="Hervorhebung"/>
          <w:szCs w:val="20"/>
          <w:u w:val="none"/>
        </w:rPr>
        <w:t>en</w:t>
      </w:r>
      <w:r w:rsidR="0083491F" w:rsidRPr="008F3454">
        <w:rPr>
          <w:rStyle w:val="Hervorhebung"/>
          <w:szCs w:val="20"/>
          <w:u w:val="none"/>
        </w:rPr>
        <w:t>:</w:t>
      </w:r>
      <w:r w:rsidR="00A44193" w:rsidRPr="008F3454">
        <w:rPr>
          <w:rStyle w:val="Hervorhebung"/>
          <w:szCs w:val="20"/>
          <w:u w:val="none"/>
        </w:rPr>
        <w:t>in</w:t>
      </w:r>
      <w:proofErr w:type="spellEnd"/>
      <w:r w:rsidR="00A44193" w:rsidRPr="008F3454">
        <w:rPr>
          <w:rStyle w:val="Hervorhebung"/>
          <w:rFonts w:eastAsiaTheme="minorHAnsi" w:cstheme="minorBidi"/>
          <w:szCs w:val="20"/>
          <w:u w:val="none"/>
        </w:rPr>
        <w:t xml:space="preserve"> erteilte Aufträge </w:t>
      </w:r>
      <w:r w:rsidR="00812C96" w:rsidRPr="008F3454">
        <w:rPr>
          <w:rStyle w:val="Hervorhebung"/>
          <w:rFonts w:eastAsiaTheme="minorHAnsi" w:cstheme="minorBidi"/>
          <w:szCs w:val="20"/>
          <w:u w:val="none"/>
        </w:rPr>
        <w:t xml:space="preserve">für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die vereinbarten</w:t>
      </w:r>
      <w:r w:rsidR="00A16E5D"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12C96" w:rsidRPr="008F3454">
        <w:rPr>
          <w:rStyle w:val="Hervorhebung"/>
          <w:rFonts w:eastAsiaTheme="minorHAnsi" w:cstheme="minorBidi"/>
          <w:szCs w:val="20"/>
          <w:u w:val="none"/>
        </w:rPr>
        <w:t xml:space="preserve">Zwecke, insbesondere gewerblicher Art, 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>zu verfügen und dies im Voraus auf eigene Kosten geprüft und geklärt zu haben und entsprechend befugt zu sein</w:t>
      </w:r>
      <w:r w:rsidR="00812C96" w:rsidRPr="008F3454">
        <w:rPr>
          <w:rStyle w:val="Hervorhebung"/>
          <w:rFonts w:eastAsiaTheme="minorHAnsi" w:cstheme="minorBidi"/>
          <w:szCs w:val="20"/>
          <w:u w:val="none"/>
        </w:rPr>
        <w:t xml:space="preserve">.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812C96"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12C96" w:rsidRPr="008F3454">
        <w:rPr>
          <w:rStyle w:val="Hervorhebung"/>
          <w:rFonts w:eastAsiaTheme="minorHAnsi" w:cstheme="minorBidi"/>
          <w:szCs w:val="20"/>
          <w:u w:val="none"/>
        </w:rPr>
        <w:t xml:space="preserve"> haftet für alle Ansprüche, die Dritte in Folge der Ausführung des Auftrags an </w:t>
      </w:r>
      <w:r w:rsidRPr="008F3454">
        <w:rPr>
          <w:rStyle w:val="Hervorhebung"/>
          <w:rFonts w:eastAsiaTheme="minorHAnsi" w:cstheme="minorBidi"/>
          <w:szCs w:val="20"/>
          <w:u w:val="none"/>
        </w:rPr>
        <w:t>den/</w:t>
      </w:r>
      <w:proofErr w:type="gramStart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r w:rsidR="00812C96" w:rsidRPr="008F3454">
        <w:rPr>
          <w:rStyle w:val="Hervorhebung"/>
          <w:szCs w:val="20"/>
          <w:u w:val="none"/>
        </w:rPr>
        <w:t>Produzent</w:t>
      </w:r>
      <w:proofErr w:type="gramEnd"/>
      <w:r w:rsidR="00652501" w:rsidRPr="008F3454">
        <w:rPr>
          <w:rStyle w:val="Hervorhebung"/>
          <w:szCs w:val="20"/>
          <w:u w:val="none"/>
        </w:rPr>
        <w:t>/</w:t>
      </w:r>
      <w:proofErr w:type="spellStart"/>
      <w:r w:rsidR="00652501" w:rsidRPr="008F3454">
        <w:rPr>
          <w:rStyle w:val="Hervorhebung"/>
          <w:szCs w:val="20"/>
          <w:u w:val="none"/>
        </w:rPr>
        <w:t>en</w:t>
      </w:r>
      <w:r w:rsidR="00812C96" w:rsidRPr="008F3454">
        <w:rPr>
          <w:rStyle w:val="Hervorhebung"/>
          <w:szCs w:val="20"/>
          <w:u w:val="none"/>
        </w:rPr>
        <w:t>:</w:t>
      </w:r>
      <w:proofErr w:type="gramStart"/>
      <w:r w:rsidR="00812C96" w:rsidRPr="008F3454">
        <w:rPr>
          <w:rStyle w:val="Hervorhebung"/>
          <w:szCs w:val="20"/>
          <w:u w:val="none"/>
        </w:rPr>
        <w:t>in</w:t>
      </w:r>
      <w:proofErr w:type="spellEnd"/>
      <w:r w:rsidR="00812C96" w:rsidRPr="008F3454">
        <w:rPr>
          <w:rStyle w:val="Hervorhebung"/>
          <w:rFonts w:eastAsiaTheme="minorHAnsi" w:cstheme="minorBidi"/>
          <w:szCs w:val="20"/>
          <w:u w:val="none"/>
        </w:rPr>
        <w:t xml:space="preserve"> stellen</w:t>
      </w:r>
      <w:proofErr w:type="gramEnd"/>
      <w:r w:rsidR="00812C96" w:rsidRPr="008F3454">
        <w:rPr>
          <w:rStyle w:val="Hervorhebung"/>
          <w:rFonts w:eastAsiaTheme="minorHAnsi" w:cstheme="minorBidi"/>
          <w:szCs w:val="20"/>
          <w:u w:val="none"/>
        </w:rPr>
        <w:t xml:space="preserve"> und verpflichtet sich diesbezüglich, </w:t>
      </w:r>
      <w:r w:rsidRPr="008F3454">
        <w:rPr>
          <w:rStyle w:val="Hervorhebung"/>
          <w:rFonts w:eastAsiaTheme="minorHAnsi" w:cstheme="minorBidi"/>
          <w:szCs w:val="20"/>
          <w:u w:val="none"/>
        </w:rPr>
        <w:t>den/</w:t>
      </w:r>
      <w:proofErr w:type="gramStart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r w:rsidR="00812C96" w:rsidRPr="008F3454">
        <w:rPr>
          <w:rStyle w:val="Hervorhebung"/>
          <w:szCs w:val="20"/>
          <w:u w:val="none"/>
        </w:rPr>
        <w:t>Produzent</w:t>
      </w:r>
      <w:proofErr w:type="gramEnd"/>
      <w:r w:rsidR="00652501" w:rsidRPr="008F3454">
        <w:rPr>
          <w:rStyle w:val="Hervorhebung"/>
          <w:szCs w:val="20"/>
          <w:u w:val="none"/>
        </w:rPr>
        <w:t>/</w:t>
      </w:r>
      <w:proofErr w:type="spellStart"/>
      <w:r w:rsidR="00652501" w:rsidRPr="008F3454">
        <w:rPr>
          <w:rStyle w:val="Hervorhebung"/>
          <w:szCs w:val="20"/>
          <w:u w:val="none"/>
        </w:rPr>
        <w:t>en</w:t>
      </w:r>
      <w:r w:rsidR="00812C96" w:rsidRPr="008F3454">
        <w:rPr>
          <w:rStyle w:val="Hervorhebung"/>
          <w:szCs w:val="20"/>
          <w:u w:val="none"/>
        </w:rPr>
        <w:t>:in</w:t>
      </w:r>
      <w:proofErr w:type="spellEnd"/>
      <w:r w:rsidR="00812C96" w:rsidRPr="008F3454">
        <w:rPr>
          <w:rStyle w:val="Hervorhebung"/>
          <w:szCs w:val="20"/>
          <w:u w:val="none"/>
        </w:rPr>
        <w:t xml:space="preserve"> </w:t>
      </w:r>
      <w:r w:rsidR="00812C96" w:rsidRPr="008F3454">
        <w:rPr>
          <w:rStyle w:val="Hervorhebung"/>
          <w:rFonts w:eastAsiaTheme="minorHAnsi" w:cstheme="minorBidi"/>
          <w:szCs w:val="20"/>
          <w:u w:val="none"/>
        </w:rPr>
        <w:t>schadlos zu halten.</w:t>
      </w:r>
    </w:p>
    <w:p w14:paraId="605A9D46" w14:textId="538B3E94" w:rsidR="00CF611A" w:rsidRPr="008F3454" w:rsidRDefault="000C2095" w:rsidP="002B75CD">
      <w:pPr>
        <w:pStyle w:val="berschrift2"/>
        <w:keepNext w:val="0"/>
        <w:keepLines w:val="0"/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Mit Abschluss des Produktionsvertrags bestätigt </w:t>
      </w:r>
      <w:r w:rsidR="00AA0DA0" w:rsidRPr="008F345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 seine</w:t>
      </w:r>
      <w:r w:rsidR="007874CA" w:rsidRPr="008F3454">
        <w:rPr>
          <w:rStyle w:val="Hervorhebung"/>
          <w:rFonts w:eastAsiaTheme="minorHAnsi" w:cstheme="minorBidi"/>
          <w:szCs w:val="20"/>
          <w:u w:val="none"/>
        </w:rPr>
        <w:t>/ihre</w:t>
      </w:r>
      <w:r w:rsidR="0083491F" w:rsidRPr="008F3454">
        <w:rPr>
          <w:rStyle w:val="Hervorhebung"/>
          <w:rFonts w:eastAsiaTheme="minorHAnsi" w:cstheme="minorBidi"/>
          <w:szCs w:val="20"/>
          <w:u w:val="none"/>
        </w:rPr>
        <w:t xml:space="preserve"> Zustimmung</w:t>
      </w:r>
      <w:r w:rsidR="00CF611A" w:rsidRPr="008F3454">
        <w:rPr>
          <w:rStyle w:val="Hervorhebung"/>
          <w:rFonts w:eastAsiaTheme="minorHAnsi" w:cstheme="minorBidi"/>
          <w:szCs w:val="20"/>
          <w:u w:val="none"/>
        </w:rPr>
        <w:t xml:space="preserve">, dass </w:t>
      </w:r>
      <w:r w:rsidR="00AA0DA0" w:rsidRPr="008F3454">
        <w:rPr>
          <w:rStyle w:val="Hervorhebung"/>
          <w:rFonts w:eastAsiaTheme="minorHAnsi" w:cstheme="minorBidi"/>
          <w:szCs w:val="20"/>
          <w:u w:val="none"/>
        </w:rPr>
        <w:t>der/</w:t>
      </w:r>
      <w:proofErr w:type="gramStart"/>
      <w:r w:rsidR="00AA0DA0" w:rsidRPr="008F3454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proofErr w:type="spellStart"/>
      <w:r w:rsidRPr="008F3454">
        <w:rPr>
          <w:rStyle w:val="Hervorhebung"/>
          <w:rFonts w:eastAsiaTheme="minorHAnsi" w:cstheme="minorBidi"/>
          <w:szCs w:val="20"/>
          <w:u w:val="none"/>
        </w:rPr>
        <w:t>Produzent</w:t>
      </w:r>
      <w:proofErr w:type="gramEnd"/>
      <w:r w:rsidRPr="008F3454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8F345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491F" w:rsidRPr="008F3454">
        <w:rPr>
          <w:rStyle w:val="Hervorhebung"/>
          <w:szCs w:val="20"/>
          <w:u w:val="none"/>
        </w:rPr>
        <w:t xml:space="preserve">im Zusammenhang mit dem </w:t>
      </w:r>
      <w:r w:rsidR="00B567E4" w:rsidRPr="008F3454">
        <w:rPr>
          <w:rStyle w:val="Hervorhebung"/>
          <w:szCs w:val="20"/>
          <w:u w:val="none"/>
        </w:rPr>
        <w:t xml:space="preserve">Produkt </w:t>
      </w: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alle </w:t>
      </w:r>
      <w:r w:rsidR="00652E22" w:rsidRPr="008F3454">
        <w:rPr>
          <w:rStyle w:val="Hervorhebung"/>
          <w:rFonts w:eastAsiaTheme="minorHAnsi" w:cstheme="minorBidi"/>
          <w:szCs w:val="20"/>
          <w:u w:val="none"/>
        </w:rPr>
        <w:t>erforderlichen</w:t>
      </w:r>
      <w:r w:rsidR="00CF611A" w:rsidRPr="008F3454">
        <w:rPr>
          <w:rStyle w:val="Hervorhebung"/>
          <w:rFonts w:eastAsiaTheme="minorHAnsi" w:cstheme="minorBidi"/>
          <w:szCs w:val="20"/>
          <w:u w:val="none"/>
        </w:rPr>
        <w:t xml:space="preserve"> Meldungen an Verwertungsgesellschaften vor</w:t>
      </w:r>
      <w:r w:rsidRPr="008F3454">
        <w:rPr>
          <w:rStyle w:val="Hervorhebung"/>
          <w:rFonts w:eastAsiaTheme="minorHAnsi" w:cstheme="minorBidi"/>
          <w:szCs w:val="20"/>
          <w:u w:val="none"/>
        </w:rPr>
        <w:t>nimmt</w:t>
      </w:r>
      <w:r w:rsidR="00CF611A" w:rsidRPr="008F3454">
        <w:rPr>
          <w:rStyle w:val="Hervorhebung"/>
          <w:rFonts w:eastAsiaTheme="minorHAnsi" w:cstheme="minorBidi"/>
          <w:szCs w:val="20"/>
          <w:u w:val="none"/>
        </w:rPr>
        <w:t>.</w:t>
      </w:r>
    </w:p>
    <w:p w14:paraId="2D0D212B" w14:textId="29679D3E" w:rsidR="00435529" w:rsidRPr="008F3454" w:rsidRDefault="00435529" w:rsidP="002B75CD">
      <w:pPr>
        <w:pStyle w:val="berschrift1"/>
        <w:keepNext w:val="0"/>
        <w:keepLines w:val="0"/>
        <w:ind w:left="709" w:hanging="709"/>
        <w:rPr>
          <w:rStyle w:val="Hervorhebung"/>
          <w:rFonts w:eastAsiaTheme="minorHAnsi" w:cstheme="minorBidi"/>
          <w:b w:val="0"/>
          <w:szCs w:val="20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>SONSTIGE BESTIMMUNGEN</w:t>
      </w:r>
    </w:p>
    <w:p w14:paraId="6BBE3893" w14:textId="599602FA" w:rsidR="00435529" w:rsidRPr="008F3454" w:rsidRDefault="008A540A" w:rsidP="002B75CD">
      <w:pPr>
        <w:pStyle w:val="berschrift2"/>
        <w:keepNext w:val="0"/>
        <w:keepLines w:val="0"/>
        <w:ind w:left="709" w:hanging="709"/>
        <w:rPr>
          <w:rStyle w:val="Hervorhebung"/>
          <w:b/>
          <w:szCs w:val="32"/>
          <w:u w:val="none"/>
        </w:rPr>
      </w:pPr>
      <w:r w:rsidRPr="008F3454">
        <w:rPr>
          <w:rStyle w:val="Hervorhebung"/>
          <w:rFonts w:eastAsiaTheme="minorHAnsi" w:cstheme="minorBidi"/>
          <w:szCs w:val="20"/>
          <w:u w:val="none"/>
        </w:rPr>
        <w:t xml:space="preserve">Sofern </w:t>
      </w:r>
      <w:r w:rsidRPr="008F3454">
        <w:rPr>
          <w:rStyle w:val="Hervorhebung"/>
          <w:u w:val="none"/>
        </w:rPr>
        <w:t xml:space="preserve">es sich nicht um einen Werbefilm handelt, hat </w:t>
      </w:r>
      <w:r w:rsidR="00AA0DA0" w:rsidRPr="008F3454">
        <w:rPr>
          <w:rStyle w:val="Hervorhebung"/>
          <w:u w:val="none"/>
        </w:rPr>
        <w:t xml:space="preserve">der/die </w:t>
      </w:r>
      <w:proofErr w:type="spellStart"/>
      <w:r w:rsidRPr="008F3454">
        <w:rPr>
          <w:rStyle w:val="Hervorhebung"/>
          <w:u w:val="none"/>
        </w:rPr>
        <w:t>Auftraggeber:in</w:t>
      </w:r>
      <w:proofErr w:type="spellEnd"/>
      <w:r w:rsidRPr="008F3454">
        <w:rPr>
          <w:rStyle w:val="Hervorhebung"/>
          <w:u w:val="none"/>
        </w:rPr>
        <w:t xml:space="preserve"> </w:t>
      </w:r>
      <w:r w:rsidR="00435529" w:rsidRPr="008F3454">
        <w:rPr>
          <w:rStyle w:val="Hervorhebung"/>
          <w:u w:val="none"/>
        </w:rPr>
        <w:t>Titelvorspann und Nachspann</w:t>
      </w:r>
      <w:r w:rsidR="00944D66" w:rsidRPr="008F3454">
        <w:rPr>
          <w:rStyle w:val="Hervorhebung"/>
          <w:u w:val="none"/>
        </w:rPr>
        <w:t xml:space="preserve"> </w:t>
      </w:r>
      <w:r w:rsidR="00435529" w:rsidRPr="008F3454">
        <w:rPr>
          <w:rStyle w:val="Hervorhebung"/>
          <w:u w:val="none"/>
        </w:rPr>
        <w:t xml:space="preserve">als Teil des Drehbuchs </w:t>
      </w:r>
      <w:r w:rsidRPr="008F3454">
        <w:rPr>
          <w:rStyle w:val="Hervorhebung"/>
          <w:u w:val="none"/>
        </w:rPr>
        <w:t>zu genehmigen</w:t>
      </w:r>
      <w:r w:rsidR="00435529" w:rsidRPr="008F3454">
        <w:rPr>
          <w:rStyle w:val="Hervorhebung"/>
          <w:u w:val="none"/>
        </w:rPr>
        <w:t>.</w:t>
      </w:r>
    </w:p>
    <w:p w14:paraId="545DB598" w14:textId="2FC66B60" w:rsidR="008B5875" w:rsidRPr="008F3454" w:rsidRDefault="00AA0DA0" w:rsidP="002B75CD">
      <w:pPr>
        <w:pStyle w:val="berschrift2"/>
        <w:keepNext w:val="0"/>
        <w:keepLines w:val="0"/>
        <w:ind w:left="709" w:hanging="709"/>
      </w:pPr>
      <w:r w:rsidRPr="008F3454">
        <w:rPr>
          <w:rStyle w:val="Hervorhebung"/>
          <w:u w:val="none"/>
        </w:rPr>
        <w:lastRenderedPageBreak/>
        <w:t xml:space="preserve">Der/Die </w:t>
      </w:r>
      <w:proofErr w:type="spellStart"/>
      <w:r w:rsidR="00435529" w:rsidRPr="008F3454">
        <w:rPr>
          <w:rStyle w:val="Hervorhebung"/>
          <w:u w:val="none"/>
        </w:rPr>
        <w:t>Produzent</w:t>
      </w:r>
      <w:r w:rsidR="008A540A" w:rsidRPr="008F3454">
        <w:rPr>
          <w:rStyle w:val="Hervorhebung"/>
          <w:u w:val="none"/>
        </w:rPr>
        <w:t>:in</w:t>
      </w:r>
      <w:proofErr w:type="spellEnd"/>
      <w:r w:rsidR="00435529" w:rsidRPr="008F3454">
        <w:rPr>
          <w:rStyle w:val="Hervorhebung"/>
          <w:u w:val="none"/>
        </w:rPr>
        <w:t xml:space="preserve"> ist berechtigt, </w:t>
      </w:r>
      <w:r w:rsidR="008A540A" w:rsidRPr="008F3454">
        <w:rPr>
          <w:rStyle w:val="Hervorhebung"/>
          <w:u w:val="none"/>
        </w:rPr>
        <w:t>den eigenen</w:t>
      </w:r>
      <w:r w:rsidR="00435529" w:rsidRPr="008F3454">
        <w:rPr>
          <w:rStyle w:val="Hervorhebung"/>
          <w:u w:val="none"/>
        </w:rPr>
        <w:t xml:space="preserve"> Firmennamen und</w:t>
      </w:r>
      <w:r w:rsidR="00585008" w:rsidRPr="008F3454">
        <w:rPr>
          <w:rStyle w:val="Hervorhebung"/>
          <w:u w:val="none"/>
        </w:rPr>
        <w:t>/oder das</w:t>
      </w:r>
      <w:r w:rsidR="00435529" w:rsidRPr="008F3454">
        <w:rPr>
          <w:rStyle w:val="Hervorhebung"/>
          <w:u w:val="none"/>
        </w:rPr>
        <w:t xml:space="preserve"> </w:t>
      </w:r>
      <w:r w:rsidR="001627BD" w:rsidRPr="008F3454">
        <w:rPr>
          <w:rStyle w:val="Hervorhebung"/>
          <w:u w:val="none"/>
        </w:rPr>
        <w:t xml:space="preserve">eigene </w:t>
      </w:r>
      <w:r w:rsidR="00435529" w:rsidRPr="008F3454">
        <w:rPr>
          <w:rStyle w:val="Hervorhebung"/>
          <w:u w:val="none"/>
        </w:rPr>
        <w:t xml:space="preserve">Firmenzeichen als Copyrightvermerk </w:t>
      </w:r>
      <w:r w:rsidR="008A540A" w:rsidRPr="008F3454">
        <w:rPr>
          <w:rStyle w:val="Hervorhebung"/>
          <w:u w:val="none"/>
        </w:rPr>
        <w:t xml:space="preserve">in branchenüblicher Weise </w:t>
      </w:r>
      <w:r w:rsidR="00A44193" w:rsidRPr="008F3454">
        <w:rPr>
          <w:rStyle w:val="Hervorhebung"/>
          <w:u w:val="none"/>
        </w:rPr>
        <w:t xml:space="preserve">(in der Regel jedenfalls </w:t>
      </w:r>
      <w:r w:rsidR="008A540A" w:rsidRPr="008F3454">
        <w:rPr>
          <w:rStyle w:val="Hervorhebung"/>
          <w:u w:val="none"/>
        </w:rPr>
        <w:t xml:space="preserve">im </w:t>
      </w:r>
      <w:proofErr w:type="spellStart"/>
      <w:r w:rsidR="008A540A" w:rsidRPr="008F3454">
        <w:rPr>
          <w:rStyle w:val="Hervorhebung"/>
          <w:u w:val="none"/>
        </w:rPr>
        <w:t>Aufspann</w:t>
      </w:r>
      <w:proofErr w:type="spellEnd"/>
      <w:r w:rsidR="008A540A" w:rsidRPr="008F3454">
        <w:rPr>
          <w:rStyle w:val="Hervorhebung"/>
          <w:u w:val="none"/>
        </w:rPr>
        <w:t xml:space="preserve"> des Produkts</w:t>
      </w:r>
      <w:r w:rsidR="00A44193" w:rsidRPr="008F3454">
        <w:rPr>
          <w:rStyle w:val="Hervorhebung"/>
          <w:u w:val="none"/>
        </w:rPr>
        <w:t>)</w:t>
      </w:r>
      <w:r w:rsidR="008A540A" w:rsidRPr="008F3454">
        <w:rPr>
          <w:rStyle w:val="Hervorhebung"/>
          <w:u w:val="none"/>
        </w:rPr>
        <w:t xml:space="preserve"> </w:t>
      </w:r>
      <w:r w:rsidR="00435529" w:rsidRPr="008F3454">
        <w:rPr>
          <w:rStyle w:val="Hervorhebung"/>
          <w:u w:val="none"/>
        </w:rPr>
        <w:t>zu zeigen.</w:t>
      </w:r>
      <w:r w:rsidRPr="008F3454">
        <w:rPr>
          <w:rStyle w:val="Hervorhebung"/>
          <w:u w:val="none"/>
        </w:rPr>
        <w:t xml:space="preserve"> Der/Die</w:t>
      </w:r>
      <w:r w:rsidR="00435529" w:rsidRPr="008F3454">
        <w:rPr>
          <w:rStyle w:val="Hervorhebung"/>
          <w:u w:val="none"/>
        </w:rPr>
        <w:t xml:space="preserve"> </w:t>
      </w:r>
      <w:proofErr w:type="spellStart"/>
      <w:r w:rsidR="008B5875" w:rsidRPr="008F3454">
        <w:rPr>
          <w:rStyle w:val="Hervorhebung"/>
          <w:u w:val="none"/>
        </w:rPr>
        <w:t>Produzent</w:t>
      </w:r>
      <w:r w:rsidR="008A540A" w:rsidRPr="008F3454">
        <w:rPr>
          <w:rStyle w:val="Hervorhebung"/>
          <w:u w:val="none"/>
        </w:rPr>
        <w:t>:in</w:t>
      </w:r>
      <w:proofErr w:type="spellEnd"/>
      <w:r w:rsidR="008B5875" w:rsidRPr="008F3454">
        <w:rPr>
          <w:rStyle w:val="Hervorhebung"/>
          <w:u w:val="none"/>
        </w:rPr>
        <w:t xml:space="preserve"> ist </w:t>
      </w:r>
      <w:r w:rsidR="008A540A" w:rsidRPr="008F3454">
        <w:rPr>
          <w:rStyle w:val="Hervorhebung"/>
          <w:u w:val="none"/>
        </w:rPr>
        <w:t xml:space="preserve">für die gesamte Schutzdauer </w:t>
      </w:r>
      <w:r w:rsidR="008B5875" w:rsidRPr="008F3454">
        <w:rPr>
          <w:rStyle w:val="Hervorhebung"/>
          <w:u w:val="none"/>
        </w:rPr>
        <w:t>berechtigt</w:t>
      </w:r>
      <w:r w:rsidR="00DF7730" w:rsidRPr="008F3454">
        <w:rPr>
          <w:rStyle w:val="Hervorhebung"/>
          <w:u w:val="none"/>
        </w:rPr>
        <w:t>,</w:t>
      </w:r>
      <w:r w:rsidR="00435529" w:rsidRPr="008F3454">
        <w:rPr>
          <w:rStyle w:val="Hervorhebung"/>
          <w:u w:val="none"/>
        </w:rPr>
        <w:t xml:space="preserve"> das </w:t>
      </w:r>
      <w:r w:rsidR="008A540A" w:rsidRPr="008F3454">
        <w:rPr>
          <w:rStyle w:val="Hervorhebung"/>
          <w:u w:val="none"/>
        </w:rPr>
        <w:t>Produkt</w:t>
      </w:r>
      <w:r w:rsidR="00435529" w:rsidRPr="008F3454">
        <w:rPr>
          <w:rStyle w:val="Hervorhebung"/>
          <w:u w:val="none"/>
        </w:rPr>
        <w:t xml:space="preserve"> anlässlich von Wettbewerben und Festivals sowie für die Eigenwerbung (Musterrolle) </w:t>
      </w:r>
      <w:r w:rsidR="008A540A" w:rsidRPr="008F3454">
        <w:rPr>
          <w:rStyle w:val="Hervorhebung"/>
          <w:u w:val="none"/>
        </w:rPr>
        <w:t xml:space="preserve">ganz oder in Teilen, auch kombiniert mit anderen Inhalten, zu nutzen, insbesondere öffentlich </w:t>
      </w:r>
      <w:r w:rsidR="008B5875" w:rsidRPr="008F3454">
        <w:rPr>
          <w:rStyle w:val="Hervorhebung"/>
          <w:u w:val="none"/>
        </w:rPr>
        <w:t>aufzuführen</w:t>
      </w:r>
      <w:r w:rsidR="00CA6B43" w:rsidRPr="008F3454">
        <w:rPr>
          <w:rStyle w:val="Hervorhebung"/>
          <w:u w:val="none"/>
        </w:rPr>
        <w:t>,</w:t>
      </w:r>
      <w:r w:rsidR="008B5875" w:rsidRPr="008F3454">
        <w:rPr>
          <w:rStyle w:val="Hervorhebung"/>
          <w:u w:val="none"/>
        </w:rPr>
        <w:t xml:space="preserve"> </w:t>
      </w:r>
      <w:r w:rsidR="00CA6B43" w:rsidRPr="008F3454">
        <w:rPr>
          <w:rStyle w:val="Hervorhebung"/>
          <w:u w:val="none"/>
        </w:rPr>
        <w:t>zu vervielfältigen</w:t>
      </w:r>
      <w:r w:rsidR="008A540A" w:rsidRPr="008F3454">
        <w:rPr>
          <w:rStyle w:val="Hervorhebung"/>
          <w:u w:val="none"/>
        </w:rPr>
        <w:t>,</w:t>
      </w:r>
      <w:r w:rsidR="00CA6B43" w:rsidRPr="008F3454">
        <w:rPr>
          <w:rStyle w:val="Hervorhebung"/>
          <w:u w:val="none"/>
        </w:rPr>
        <w:t xml:space="preserve"> zu verbreiten</w:t>
      </w:r>
      <w:r w:rsidR="008A540A" w:rsidRPr="008F3454">
        <w:rPr>
          <w:rStyle w:val="Hervorhebung"/>
          <w:u w:val="none"/>
        </w:rPr>
        <w:t xml:space="preserve"> und zur Verfügung zu stellen</w:t>
      </w:r>
      <w:r w:rsidR="00CA6B43" w:rsidRPr="008F3454">
        <w:rPr>
          <w:rStyle w:val="Hervorhebung"/>
          <w:u w:val="none"/>
        </w:rPr>
        <w:t xml:space="preserve">. Weiters ist </w:t>
      </w:r>
      <w:r w:rsidRPr="008F3454">
        <w:rPr>
          <w:rStyle w:val="Hervorhebung"/>
          <w:u w:val="none"/>
        </w:rPr>
        <w:t>der/</w:t>
      </w:r>
      <w:proofErr w:type="gramStart"/>
      <w:r w:rsidRPr="008F3454">
        <w:rPr>
          <w:rStyle w:val="Hervorhebung"/>
          <w:u w:val="none"/>
        </w:rPr>
        <w:t xml:space="preserve">die </w:t>
      </w:r>
      <w:proofErr w:type="spellStart"/>
      <w:r w:rsidR="00CA6B43" w:rsidRPr="008F3454">
        <w:rPr>
          <w:rStyle w:val="Hervorhebung"/>
          <w:u w:val="none"/>
        </w:rPr>
        <w:t>Produzent</w:t>
      </w:r>
      <w:proofErr w:type="gramEnd"/>
      <w:r w:rsidR="008A540A" w:rsidRPr="008F3454">
        <w:rPr>
          <w:rStyle w:val="Hervorhebung"/>
          <w:u w:val="none"/>
        </w:rPr>
        <w:t>:in</w:t>
      </w:r>
      <w:proofErr w:type="spellEnd"/>
      <w:r w:rsidR="00CA6B43" w:rsidRPr="008F3454">
        <w:rPr>
          <w:rStyle w:val="Hervorhebung"/>
          <w:u w:val="none"/>
        </w:rPr>
        <w:t xml:space="preserve"> </w:t>
      </w:r>
      <w:r w:rsidR="008A540A" w:rsidRPr="008F3454">
        <w:rPr>
          <w:rStyle w:val="Hervorhebung"/>
          <w:u w:val="none"/>
        </w:rPr>
        <w:t xml:space="preserve">für die gesamte Schutzdauer </w:t>
      </w:r>
      <w:r w:rsidR="00CA6B43" w:rsidRPr="008F3454">
        <w:rPr>
          <w:rStyle w:val="Hervorhebung"/>
          <w:u w:val="none"/>
        </w:rPr>
        <w:t>berechtigt,</w:t>
      </w:r>
      <w:r w:rsidR="008B5875" w:rsidRPr="008F3454">
        <w:rPr>
          <w:rStyle w:val="Hervorhebung"/>
          <w:u w:val="none"/>
        </w:rPr>
        <w:t xml:space="preserve"> das </w:t>
      </w:r>
      <w:r w:rsidR="008A540A" w:rsidRPr="008F3454">
        <w:rPr>
          <w:rStyle w:val="Hervorhebung"/>
          <w:u w:val="none"/>
        </w:rPr>
        <w:t>Produkt</w:t>
      </w:r>
      <w:r w:rsidR="008B5875" w:rsidRPr="008F3454">
        <w:rPr>
          <w:rStyle w:val="Hervorhebung"/>
          <w:u w:val="none"/>
        </w:rPr>
        <w:t xml:space="preserve"> oder Ausschnitte daraus zu Zwecken der Eigenwerbung</w:t>
      </w:r>
      <w:r w:rsidR="0083491F" w:rsidRPr="008F3454">
        <w:rPr>
          <w:rStyle w:val="Hervorhebung"/>
          <w:u w:val="none"/>
        </w:rPr>
        <w:t xml:space="preserve"> unbefristet und uneingeschränkt</w:t>
      </w:r>
      <w:r w:rsidR="006D3D0B" w:rsidRPr="008F3454">
        <w:rPr>
          <w:rStyle w:val="Hervorhebung"/>
          <w:u w:val="none"/>
        </w:rPr>
        <w:t xml:space="preserve"> ganz oder in Ausschnitten unter </w:t>
      </w:r>
      <w:r w:rsidR="001627BD" w:rsidRPr="008F3454">
        <w:rPr>
          <w:rStyle w:val="Hervorhebung"/>
          <w:u w:val="none"/>
        </w:rPr>
        <w:t>Nennung</w:t>
      </w:r>
      <w:r w:rsidR="006D3D0B" w:rsidRPr="008F3454">
        <w:rPr>
          <w:rStyle w:val="Hervorhebung"/>
          <w:u w:val="none"/>
        </w:rPr>
        <w:t xml:space="preserve"> </w:t>
      </w:r>
      <w:r w:rsidR="00AF1EB7" w:rsidRPr="008F3454">
        <w:rPr>
          <w:rStyle w:val="Hervorhebung"/>
          <w:u w:val="none"/>
        </w:rPr>
        <w:t>des</w:t>
      </w:r>
      <w:r w:rsidR="006D3D0B" w:rsidRPr="008F3454">
        <w:rPr>
          <w:rStyle w:val="Hervorhebung"/>
          <w:u w:val="none"/>
        </w:rPr>
        <w:t>/der Auftraggeber</w:t>
      </w:r>
      <w:r w:rsidR="00652501" w:rsidRPr="008F3454">
        <w:rPr>
          <w:rStyle w:val="Hervorhebung"/>
          <w:u w:val="none"/>
        </w:rPr>
        <w:t>/</w:t>
      </w:r>
      <w:proofErr w:type="spellStart"/>
      <w:r w:rsidR="00AF1EB7" w:rsidRPr="008F3454">
        <w:rPr>
          <w:rStyle w:val="Hervorhebung"/>
          <w:u w:val="none"/>
        </w:rPr>
        <w:t>s</w:t>
      </w:r>
      <w:r w:rsidR="00652501" w:rsidRPr="008F3454">
        <w:rPr>
          <w:rStyle w:val="Hervorhebung"/>
          <w:u w:val="none"/>
        </w:rPr>
        <w:t>:</w:t>
      </w:r>
      <w:r w:rsidR="006D3D0B" w:rsidRPr="008F3454">
        <w:rPr>
          <w:rStyle w:val="Hervorhebung"/>
          <w:u w:val="none"/>
        </w:rPr>
        <w:t>in</w:t>
      </w:r>
      <w:proofErr w:type="spellEnd"/>
      <w:r w:rsidR="008A540A" w:rsidRPr="008F3454">
        <w:rPr>
          <w:rStyle w:val="Hervorhebung"/>
          <w:u w:val="none"/>
        </w:rPr>
        <w:t>, z.B.</w:t>
      </w:r>
      <w:r w:rsidR="008B5875" w:rsidRPr="008F3454">
        <w:rPr>
          <w:rStyle w:val="Hervorhebung"/>
          <w:u w:val="none"/>
        </w:rPr>
        <w:t xml:space="preserve"> </w:t>
      </w:r>
      <w:r w:rsidR="008B5875" w:rsidRPr="008F3454">
        <w:t xml:space="preserve">auf der Webseite </w:t>
      </w:r>
      <w:r w:rsidR="00AF1EB7" w:rsidRPr="008F3454">
        <w:t>des</w:t>
      </w:r>
      <w:r w:rsidR="00D138A0" w:rsidRPr="008F3454">
        <w:t xml:space="preserve">/der </w:t>
      </w:r>
      <w:r w:rsidR="008B5875" w:rsidRPr="008F3454">
        <w:t>Produzent</w:t>
      </w:r>
      <w:r w:rsidR="00652501" w:rsidRPr="008F3454">
        <w:t>/</w:t>
      </w:r>
      <w:proofErr w:type="spellStart"/>
      <w:r w:rsidR="00652501" w:rsidRPr="008F3454">
        <w:t>en</w:t>
      </w:r>
      <w:r w:rsidR="008A540A" w:rsidRPr="008F3454">
        <w:t>:i</w:t>
      </w:r>
      <w:r w:rsidR="008B5875" w:rsidRPr="008F3454">
        <w:t>n</w:t>
      </w:r>
      <w:proofErr w:type="spellEnd"/>
      <w:r w:rsidR="008B5875" w:rsidRPr="008F3454">
        <w:t xml:space="preserve"> oder </w:t>
      </w:r>
      <w:r w:rsidR="00431FBD" w:rsidRPr="008F3454">
        <w:t>Plattformen</w:t>
      </w:r>
      <w:r w:rsidR="00EF5B59" w:rsidRPr="008F3454">
        <w:t xml:space="preserve"> aller Art</w:t>
      </w:r>
      <w:r w:rsidR="00431FBD" w:rsidRPr="008F3454">
        <w:t xml:space="preserve"> </w:t>
      </w:r>
      <w:r w:rsidR="00431FBD" w:rsidRPr="008F3454">
        <w:rPr>
          <w:rStyle w:val="Hervorhebung"/>
          <w:u w:val="none"/>
        </w:rPr>
        <w:t xml:space="preserve">(insbesondere </w:t>
      </w:r>
      <w:r w:rsidR="00922FB9" w:rsidRPr="008F3454">
        <w:rPr>
          <w:rStyle w:val="Hervorhebung"/>
          <w:u w:val="none"/>
        </w:rPr>
        <w:t>in</w:t>
      </w:r>
      <w:r w:rsidR="00431FBD" w:rsidRPr="008F3454">
        <w:rPr>
          <w:rStyle w:val="Hervorhebung"/>
          <w:u w:val="none"/>
        </w:rPr>
        <w:t xml:space="preserve"> </w:t>
      </w:r>
      <w:r w:rsidR="00922FB9" w:rsidRPr="008F3454">
        <w:rPr>
          <w:rStyle w:val="Hervorhebung"/>
          <w:u w:val="none"/>
        </w:rPr>
        <w:t>s</w:t>
      </w:r>
      <w:r w:rsidR="00431FBD" w:rsidRPr="008F3454">
        <w:rPr>
          <w:rStyle w:val="Hervorhebung"/>
          <w:u w:val="none"/>
        </w:rPr>
        <w:t>ozialen Medien, Zeitungen und Zeitschriften)</w:t>
      </w:r>
      <w:r w:rsidR="008A540A" w:rsidRPr="008F3454">
        <w:rPr>
          <w:rStyle w:val="Hervorhebung"/>
          <w:u w:val="none"/>
        </w:rPr>
        <w:t>, zu nutzen</w:t>
      </w:r>
      <w:r w:rsidR="00585008" w:rsidRPr="008F3454">
        <w:rPr>
          <w:rStyle w:val="Hervorhebung"/>
          <w:u w:val="none"/>
        </w:rPr>
        <w:t xml:space="preserve"> und </w:t>
      </w:r>
      <w:r w:rsidR="00A44193" w:rsidRPr="008F3454">
        <w:rPr>
          <w:rStyle w:val="Hervorhebung"/>
          <w:u w:val="none"/>
        </w:rPr>
        <w:t xml:space="preserve">auch </w:t>
      </w:r>
      <w:r w:rsidR="00585008" w:rsidRPr="008F3454">
        <w:rPr>
          <w:rStyle w:val="Hervorhebung"/>
          <w:u w:val="none"/>
        </w:rPr>
        <w:t>Dritten zu diesem Zweck die Nutzung zu gestatten</w:t>
      </w:r>
      <w:r w:rsidR="008B5875" w:rsidRPr="008F3454">
        <w:t>.</w:t>
      </w:r>
    </w:p>
    <w:p w14:paraId="7574DED9" w14:textId="6973945C" w:rsidR="00767F53" w:rsidRPr="008F3454" w:rsidRDefault="0042553D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t>Erteilen</w:t>
      </w:r>
      <w:r w:rsidR="00435529" w:rsidRPr="008F3454">
        <w:rPr>
          <w:rStyle w:val="Hervorhebung"/>
          <w:u w:val="none"/>
        </w:rPr>
        <w:t xml:space="preserve"> mehrere </w:t>
      </w:r>
      <w:proofErr w:type="spellStart"/>
      <w:proofErr w:type="gramStart"/>
      <w:r w:rsidR="00435529" w:rsidRPr="008F3454">
        <w:rPr>
          <w:rStyle w:val="Hervorhebung"/>
          <w:u w:val="none"/>
        </w:rPr>
        <w:t>Auftraggeber</w:t>
      </w:r>
      <w:r w:rsidR="008A540A" w:rsidRPr="008F3454">
        <w:rPr>
          <w:rStyle w:val="Hervorhebung"/>
          <w:u w:val="none"/>
        </w:rPr>
        <w:t>:innen</w:t>
      </w:r>
      <w:proofErr w:type="spellEnd"/>
      <w:proofErr w:type="gramEnd"/>
      <w:r w:rsidR="00435529" w:rsidRPr="008F3454">
        <w:rPr>
          <w:rStyle w:val="Hervorhebung"/>
          <w:u w:val="none"/>
        </w:rPr>
        <w:t xml:space="preserve"> </w:t>
      </w:r>
      <w:r w:rsidR="00AA0DA0" w:rsidRPr="008F3454">
        <w:rPr>
          <w:rStyle w:val="Hervorhebung"/>
          <w:u w:val="none"/>
        </w:rPr>
        <w:t xml:space="preserve">dem/der </w:t>
      </w:r>
      <w:r w:rsidR="008A540A" w:rsidRPr="008F3454">
        <w:rPr>
          <w:rStyle w:val="Hervorhebung"/>
          <w:u w:val="none"/>
        </w:rPr>
        <w:t>P</w:t>
      </w:r>
      <w:r w:rsidR="00435529" w:rsidRPr="008F3454">
        <w:rPr>
          <w:rStyle w:val="Hervorhebung"/>
          <w:u w:val="none"/>
        </w:rPr>
        <w:t>roduzent</w:t>
      </w:r>
      <w:r w:rsidR="00652501" w:rsidRPr="008F3454">
        <w:rPr>
          <w:rStyle w:val="Hervorhebung"/>
          <w:u w:val="none"/>
        </w:rPr>
        <w:t>/</w:t>
      </w:r>
      <w:proofErr w:type="spellStart"/>
      <w:r w:rsidR="00652501" w:rsidRPr="008F3454">
        <w:rPr>
          <w:rStyle w:val="Hervorhebung"/>
          <w:u w:val="none"/>
        </w:rPr>
        <w:t>en</w:t>
      </w:r>
      <w:r w:rsidR="008A540A" w:rsidRPr="008F3454">
        <w:rPr>
          <w:rStyle w:val="Hervorhebung"/>
          <w:u w:val="none"/>
        </w:rPr>
        <w:t>:i</w:t>
      </w:r>
      <w:r w:rsidR="00435529" w:rsidRPr="008F3454">
        <w:rPr>
          <w:rStyle w:val="Hervorhebung"/>
          <w:u w:val="none"/>
        </w:rPr>
        <w:t>n</w:t>
      </w:r>
      <w:proofErr w:type="spellEnd"/>
      <w:r w:rsidR="00435529" w:rsidRPr="008F3454">
        <w:rPr>
          <w:rStyle w:val="Hervorhebung"/>
          <w:u w:val="none"/>
        </w:rPr>
        <w:t xml:space="preserve"> den</w:t>
      </w:r>
      <w:r w:rsidR="00767F53" w:rsidRPr="008F3454">
        <w:rPr>
          <w:rStyle w:val="Hervorhebung"/>
          <w:u w:val="none"/>
        </w:rPr>
        <w:t xml:space="preserve"> </w:t>
      </w:r>
      <w:r w:rsidR="00435529" w:rsidRPr="008F3454">
        <w:rPr>
          <w:rStyle w:val="Hervorhebung"/>
          <w:u w:val="none"/>
        </w:rPr>
        <w:t xml:space="preserve">Auftrag für </w:t>
      </w:r>
      <w:r w:rsidR="00AF1EB7" w:rsidRPr="008F3454">
        <w:rPr>
          <w:rStyle w:val="Hervorhebung"/>
          <w:u w:val="none"/>
        </w:rPr>
        <w:t xml:space="preserve">die Herstellung </w:t>
      </w:r>
      <w:r w:rsidR="00652E22" w:rsidRPr="008F3454">
        <w:rPr>
          <w:rStyle w:val="Hervorhebung"/>
          <w:u w:val="none"/>
        </w:rPr>
        <w:t>des Produkts</w:t>
      </w:r>
      <w:r w:rsidR="00435529" w:rsidRPr="008F3454">
        <w:rPr>
          <w:rStyle w:val="Hervorhebung"/>
          <w:u w:val="none"/>
        </w:rPr>
        <w:t xml:space="preserve">, so ist </w:t>
      </w:r>
      <w:r w:rsidRPr="008F3454">
        <w:rPr>
          <w:rStyle w:val="Hervorhebung"/>
          <w:u w:val="none"/>
        </w:rPr>
        <w:t xml:space="preserve">im Produktionsvertrag </w:t>
      </w:r>
      <w:r w:rsidR="00435529" w:rsidRPr="008F3454">
        <w:rPr>
          <w:rStyle w:val="Hervorhebung"/>
          <w:u w:val="none"/>
        </w:rPr>
        <w:t xml:space="preserve">schriftlich </w:t>
      </w:r>
      <w:r w:rsidR="007A7332" w:rsidRPr="008F3454">
        <w:rPr>
          <w:rStyle w:val="Hervorhebung"/>
          <w:u w:val="none"/>
        </w:rPr>
        <w:t>zu vereinbaren</w:t>
      </w:r>
      <w:r w:rsidR="00435529" w:rsidRPr="008F3454">
        <w:rPr>
          <w:rStyle w:val="Hervorhebung"/>
          <w:u w:val="none"/>
        </w:rPr>
        <w:t>, welche</w:t>
      </w:r>
      <w:r w:rsidR="00652501" w:rsidRPr="008F3454">
        <w:rPr>
          <w:rStyle w:val="Hervorhebung"/>
          <w:u w:val="none"/>
        </w:rPr>
        <w:t>/</w:t>
      </w:r>
      <w:r w:rsidR="007A7332" w:rsidRPr="008F3454">
        <w:rPr>
          <w:rStyle w:val="Hervorhebung"/>
          <w:u w:val="none"/>
        </w:rPr>
        <w:t>r der</w:t>
      </w:r>
      <w:r w:rsidR="00435529" w:rsidRPr="008F3454">
        <w:rPr>
          <w:rStyle w:val="Hervorhebung"/>
          <w:u w:val="none"/>
        </w:rPr>
        <w:t xml:space="preserve"> </w:t>
      </w:r>
      <w:proofErr w:type="spellStart"/>
      <w:proofErr w:type="gramStart"/>
      <w:r w:rsidR="00435529" w:rsidRPr="008F3454">
        <w:rPr>
          <w:rStyle w:val="Hervorhebung"/>
          <w:u w:val="none"/>
        </w:rPr>
        <w:t>Auftraggeber</w:t>
      </w:r>
      <w:r w:rsidR="007A7332" w:rsidRPr="008F3454">
        <w:rPr>
          <w:rStyle w:val="Hervorhebung"/>
          <w:u w:val="none"/>
        </w:rPr>
        <w:t>:innen</w:t>
      </w:r>
      <w:proofErr w:type="spellEnd"/>
      <w:proofErr w:type="gramEnd"/>
      <w:r w:rsidR="00435529" w:rsidRPr="008F3454">
        <w:rPr>
          <w:rStyle w:val="Hervorhebung"/>
          <w:u w:val="none"/>
        </w:rPr>
        <w:t xml:space="preserve"> in Vollmacht der übrigen </w:t>
      </w:r>
      <w:proofErr w:type="spellStart"/>
      <w:proofErr w:type="gramStart"/>
      <w:r w:rsidR="00435529" w:rsidRPr="008F3454">
        <w:rPr>
          <w:rStyle w:val="Hervorhebung"/>
          <w:u w:val="none"/>
        </w:rPr>
        <w:t>Auftraggeber</w:t>
      </w:r>
      <w:r w:rsidR="007A7332" w:rsidRPr="008F3454">
        <w:rPr>
          <w:rStyle w:val="Hervorhebung"/>
          <w:u w:val="none"/>
        </w:rPr>
        <w:t>:innen</w:t>
      </w:r>
      <w:proofErr w:type="spellEnd"/>
      <w:proofErr w:type="gramEnd"/>
      <w:r w:rsidR="00435529" w:rsidRPr="008F3454">
        <w:rPr>
          <w:rStyle w:val="Hervorhebung"/>
          <w:u w:val="none"/>
        </w:rPr>
        <w:t xml:space="preserve"> gegenüber </w:t>
      </w:r>
      <w:r w:rsidR="00AA0DA0" w:rsidRPr="008F3454">
        <w:rPr>
          <w:rStyle w:val="Hervorhebung"/>
          <w:u w:val="none"/>
        </w:rPr>
        <w:t xml:space="preserve">dem/der </w:t>
      </w:r>
      <w:r w:rsidR="00435529" w:rsidRPr="008F3454">
        <w:rPr>
          <w:rStyle w:val="Hervorhebung"/>
          <w:u w:val="none"/>
        </w:rPr>
        <w:t>Produzent</w:t>
      </w:r>
      <w:r w:rsidR="00DB7D0E" w:rsidRPr="008F3454">
        <w:rPr>
          <w:rStyle w:val="Hervorhebung"/>
          <w:u w:val="none"/>
        </w:rPr>
        <w:t>/</w:t>
      </w:r>
      <w:proofErr w:type="spellStart"/>
      <w:r w:rsidR="00DB7D0E" w:rsidRPr="008F3454">
        <w:rPr>
          <w:rStyle w:val="Hervorhebung"/>
          <w:u w:val="none"/>
        </w:rPr>
        <w:t>en</w:t>
      </w:r>
      <w:r w:rsidR="007A7332" w:rsidRPr="008F3454">
        <w:rPr>
          <w:rStyle w:val="Hervorhebung"/>
          <w:u w:val="none"/>
        </w:rPr>
        <w:t>:i</w:t>
      </w:r>
      <w:r w:rsidR="00435529" w:rsidRPr="008F3454">
        <w:rPr>
          <w:rStyle w:val="Hervorhebung"/>
          <w:u w:val="none"/>
        </w:rPr>
        <w:t>n</w:t>
      </w:r>
      <w:proofErr w:type="spellEnd"/>
      <w:r w:rsidR="00435529" w:rsidRPr="008F3454">
        <w:rPr>
          <w:rStyle w:val="Hervorhebung"/>
          <w:u w:val="none"/>
        </w:rPr>
        <w:t xml:space="preserve"> </w:t>
      </w:r>
      <w:r w:rsidR="007A7332" w:rsidRPr="008F3454">
        <w:rPr>
          <w:rStyle w:val="Hervorhebung"/>
          <w:u w:val="none"/>
        </w:rPr>
        <w:t xml:space="preserve">verbindlich </w:t>
      </w:r>
      <w:r w:rsidR="00435529" w:rsidRPr="008F3454">
        <w:rPr>
          <w:rStyle w:val="Hervorhebung"/>
          <w:u w:val="none"/>
        </w:rPr>
        <w:t>Erklärungen</w:t>
      </w:r>
      <w:r w:rsidR="00767F53" w:rsidRPr="008F3454">
        <w:rPr>
          <w:rStyle w:val="Hervorhebung"/>
          <w:u w:val="none"/>
        </w:rPr>
        <w:t xml:space="preserve"> </w:t>
      </w:r>
      <w:r w:rsidRPr="008F3454">
        <w:rPr>
          <w:rStyle w:val="Hervorhebung"/>
          <w:u w:val="none"/>
        </w:rPr>
        <w:t>abzu</w:t>
      </w:r>
      <w:r w:rsidR="00435529" w:rsidRPr="008F3454">
        <w:rPr>
          <w:rStyle w:val="Hervorhebung"/>
          <w:u w:val="none"/>
        </w:rPr>
        <w:t>geben</w:t>
      </w:r>
      <w:r w:rsidR="00767F53" w:rsidRPr="008F3454">
        <w:rPr>
          <w:rStyle w:val="Hervorhebung"/>
          <w:u w:val="none"/>
        </w:rPr>
        <w:t xml:space="preserve"> </w:t>
      </w:r>
      <w:r w:rsidR="003C40D8" w:rsidRPr="008F3454">
        <w:rPr>
          <w:rStyle w:val="Hervorhebung"/>
          <w:u w:val="none"/>
        </w:rPr>
        <w:t xml:space="preserve">und zur Entgegennahme von Erklärungen für alle übrigen </w:t>
      </w:r>
      <w:proofErr w:type="spellStart"/>
      <w:proofErr w:type="gramStart"/>
      <w:r w:rsidR="003C40D8" w:rsidRPr="008F3454">
        <w:rPr>
          <w:rStyle w:val="Hervorhebung"/>
          <w:u w:val="none"/>
        </w:rPr>
        <w:t>Auftraggeber</w:t>
      </w:r>
      <w:r w:rsidR="007A7332" w:rsidRPr="008F3454">
        <w:rPr>
          <w:rStyle w:val="Hervorhebung"/>
          <w:u w:val="none"/>
        </w:rPr>
        <w:t>:innen</w:t>
      </w:r>
      <w:proofErr w:type="spellEnd"/>
      <w:proofErr w:type="gramEnd"/>
      <w:r w:rsidR="003C40D8" w:rsidRPr="008F3454">
        <w:rPr>
          <w:rStyle w:val="Hervorhebung"/>
          <w:u w:val="none"/>
        </w:rPr>
        <w:t xml:space="preserve"> </w:t>
      </w:r>
      <w:r w:rsidR="007A7332" w:rsidRPr="008F3454">
        <w:rPr>
          <w:rStyle w:val="Hervorhebung"/>
          <w:u w:val="none"/>
        </w:rPr>
        <w:t>befugt</w:t>
      </w:r>
      <w:r w:rsidR="003C40D8" w:rsidRPr="008F3454">
        <w:rPr>
          <w:rStyle w:val="Hervorhebung"/>
          <w:u w:val="none"/>
        </w:rPr>
        <w:t xml:space="preserve"> ist</w:t>
      </w:r>
      <w:r w:rsidR="007A7332" w:rsidRPr="008F3454">
        <w:rPr>
          <w:rStyle w:val="Hervorhebung"/>
          <w:u w:val="none"/>
        </w:rPr>
        <w:t>. Fehlt es an einer solchen Vereinbarung, ist</w:t>
      </w:r>
      <w:r w:rsidR="00DF7730" w:rsidRPr="008F3454">
        <w:rPr>
          <w:rStyle w:val="Hervorhebung"/>
          <w:u w:val="none"/>
        </w:rPr>
        <w:t xml:space="preserve"> </w:t>
      </w:r>
      <w:r w:rsidR="00AA0DA0" w:rsidRPr="008F3454">
        <w:rPr>
          <w:rStyle w:val="Hervorhebung"/>
          <w:u w:val="none"/>
        </w:rPr>
        <w:t>der/</w:t>
      </w:r>
      <w:proofErr w:type="gramStart"/>
      <w:r w:rsidR="00AA0DA0" w:rsidRPr="008F3454">
        <w:rPr>
          <w:rStyle w:val="Hervorhebung"/>
          <w:u w:val="none"/>
        </w:rPr>
        <w:t xml:space="preserve">die </w:t>
      </w:r>
      <w:proofErr w:type="spellStart"/>
      <w:r w:rsidR="00225DC2" w:rsidRPr="008F3454">
        <w:rPr>
          <w:rStyle w:val="Hervorhebung"/>
          <w:u w:val="none"/>
        </w:rPr>
        <w:t>Produzent</w:t>
      </w:r>
      <w:proofErr w:type="gramEnd"/>
      <w:r w:rsidR="007A7332" w:rsidRPr="008F3454">
        <w:rPr>
          <w:rStyle w:val="Hervorhebung"/>
          <w:u w:val="none"/>
        </w:rPr>
        <w:t>:in</w:t>
      </w:r>
      <w:proofErr w:type="spellEnd"/>
      <w:r w:rsidR="007A7332" w:rsidRPr="008F3454">
        <w:rPr>
          <w:rStyle w:val="Hervorhebung"/>
          <w:u w:val="none"/>
        </w:rPr>
        <w:t xml:space="preserve"> befugt,</w:t>
      </w:r>
      <w:r w:rsidR="00DF7730" w:rsidRPr="008F3454">
        <w:rPr>
          <w:rStyle w:val="Hervorhebung"/>
          <w:u w:val="none"/>
        </w:rPr>
        <w:t xml:space="preserve"> selbst </w:t>
      </w:r>
      <w:r w:rsidR="006D3D0B" w:rsidRPr="008F3454">
        <w:rPr>
          <w:rStyle w:val="Hervorhebung"/>
          <w:u w:val="none"/>
        </w:rPr>
        <w:t xml:space="preserve">nach eigenem Ermessen </w:t>
      </w:r>
      <w:r w:rsidR="00F30C55" w:rsidRPr="008F3454">
        <w:rPr>
          <w:rStyle w:val="Hervorhebung"/>
          <w:u w:val="none"/>
        </w:rPr>
        <w:t>zu bestimmen</w:t>
      </w:r>
      <w:r w:rsidR="00DF7730" w:rsidRPr="008F3454">
        <w:rPr>
          <w:rStyle w:val="Hervorhebung"/>
          <w:u w:val="none"/>
        </w:rPr>
        <w:t>, gegenüber welche</w:t>
      </w:r>
      <w:r w:rsidR="00652501" w:rsidRPr="008F3454">
        <w:rPr>
          <w:rStyle w:val="Hervorhebung"/>
          <w:u w:val="none"/>
        </w:rPr>
        <w:t>/m/</w:t>
      </w:r>
      <w:r w:rsidR="00D138A0" w:rsidRPr="008F3454">
        <w:rPr>
          <w:rStyle w:val="Hervorhebung"/>
          <w:u w:val="none"/>
        </w:rPr>
        <w:t>r</w:t>
      </w:r>
      <w:r w:rsidR="003C40D8" w:rsidRPr="008F3454">
        <w:rPr>
          <w:rStyle w:val="Hervorhebung"/>
          <w:u w:val="none"/>
        </w:rPr>
        <w:t xml:space="preserve"> der </w:t>
      </w:r>
      <w:proofErr w:type="spellStart"/>
      <w:proofErr w:type="gramStart"/>
      <w:r w:rsidR="003C40D8" w:rsidRPr="008F3454">
        <w:rPr>
          <w:rStyle w:val="Hervorhebung"/>
          <w:u w:val="none"/>
        </w:rPr>
        <w:t>Auftraggeber</w:t>
      </w:r>
      <w:r w:rsidR="007A7332" w:rsidRPr="008F3454">
        <w:rPr>
          <w:rStyle w:val="Hervorhebung"/>
          <w:u w:val="none"/>
        </w:rPr>
        <w:t>:innen</w:t>
      </w:r>
      <w:proofErr w:type="spellEnd"/>
      <w:proofErr w:type="gramEnd"/>
      <w:r w:rsidR="003C40D8" w:rsidRPr="008F3454">
        <w:rPr>
          <w:rStyle w:val="Hervorhebung"/>
          <w:u w:val="none"/>
        </w:rPr>
        <w:t xml:space="preserve"> Erklärungen ab</w:t>
      </w:r>
      <w:r w:rsidR="007A7332" w:rsidRPr="008F3454">
        <w:rPr>
          <w:rStyle w:val="Hervorhebung"/>
          <w:u w:val="none"/>
        </w:rPr>
        <w:t>ge</w:t>
      </w:r>
      <w:r w:rsidR="00CA5CC3" w:rsidRPr="008F3454">
        <w:rPr>
          <w:rStyle w:val="Hervorhebung"/>
          <w:u w:val="none"/>
        </w:rPr>
        <w:t>ge</w:t>
      </w:r>
      <w:r w:rsidR="007A7332" w:rsidRPr="008F3454">
        <w:rPr>
          <w:rStyle w:val="Hervorhebung"/>
          <w:u w:val="none"/>
        </w:rPr>
        <w:t xml:space="preserve">ben </w:t>
      </w:r>
      <w:r w:rsidR="00CA5CC3" w:rsidRPr="008F3454">
        <w:rPr>
          <w:rStyle w:val="Hervorhebung"/>
          <w:u w:val="none"/>
        </w:rPr>
        <w:t>werden</w:t>
      </w:r>
      <w:r w:rsidR="00435529" w:rsidRPr="008F3454">
        <w:rPr>
          <w:rStyle w:val="Hervorhebung"/>
          <w:u w:val="none"/>
        </w:rPr>
        <w:t>. Dies gilt insbesondere für die Namhaftmachung</w:t>
      </w:r>
      <w:r w:rsidR="00767F53" w:rsidRPr="008F3454">
        <w:rPr>
          <w:rStyle w:val="Hervorhebung"/>
          <w:u w:val="none"/>
        </w:rPr>
        <w:t xml:space="preserve"> </w:t>
      </w:r>
      <w:r w:rsidR="00435529" w:rsidRPr="008F3454">
        <w:rPr>
          <w:rStyle w:val="Hervorhebung"/>
          <w:u w:val="none"/>
        </w:rPr>
        <w:t xml:space="preserve">jener Person, die </w:t>
      </w:r>
      <w:r w:rsidR="00DF7730" w:rsidRPr="008F3454">
        <w:rPr>
          <w:rStyle w:val="Hervorhebung"/>
          <w:u w:val="none"/>
        </w:rPr>
        <w:t xml:space="preserve">zur </w:t>
      </w:r>
      <w:r w:rsidR="00435529" w:rsidRPr="008F3454">
        <w:rPr>
          <w:rStyle w:val="Hervorhebung"/>
          <w:u w:val="none"/>
        </w:rPr>
        <w:t xml:space="preserve">Abnahme des </w:t>
      </w:r>
      <w:r w:rsidR="00B567E4" w:rsidRPr="008F3454">
        <w:rPr>
          <w:rStyle w:val="Hervorhebung"/>
          <w:u w:val="none"/>
        </w:rPr>
        <w:t xml:space="preserve">Produkts </w:t>
      </w:r>
      <w:r w:rsidR="003C40D8" w:rsidRPr="008F3454">
        <w:rPr>
          <w:rStyle w:val="Hervorhebung"/>
          <w:u w:val="none"/>
        </w:rPr>
        <w:t>berechtigt</w:t>
      </w:r>
      <w:r w:rsidR="00DF7730" w:rsidRPr="008F3454">
        <w:rPr>
          <w:rStyle w:val="Hervorhebung"/>
          <w:u w:val="none"/>
        </w:rPr>
        <w:t xml:space="preserve"> ist</w:t>
      </w:r>
      <w:r w:rsidR="003C40D8" w:rsidRPr="008F3454">
        <w:rPr>
          <w:rStyle w:val="Hervorhebung"/>
          <w:u w:val="none"/>
        </w:rPr>
        <w:t xml:space="preserve">. </w:t>
      </w:r>
      <w:r w:rsidR="00DF7730" w:rsidRPr="008F3454">
        <w:rPr>
          <w:rStyle w:val="Hervorhebung"/>
          <w:u w:val="none"/>
        </w:rPr>
        <w:t xml:space="preserve">Mehrere </w:t>
      </w:r>
      <w:proofErr w:type="spellStart"/>
      <w:proofErr w:type="gramStart"/>
      <w:r w:rsidR="00DF7730" w:rsidRPr="008F3454">
        <w:rPr>
          <w:rStyle w:val="Hervorhebung"/>
          <w:u w:val="none"/>
        </w:rPr>
        <w:t>Auftraggeber</w:t>
      </w:r>
      <w:r w:rsidR="00F66476" w:rsidRPr="008F3454">
        <w:rPr>
          <w:rStyle w:val="Hervorhebung"/>
          <w:u w:val="none"/>
        </w:rPr>
        <w:t>:innen</w:t>
      </w:r>
      <w:proofErr w:type="spellEnd"/>
      <w:proofErr w:type="gramEnd"/>
      <w:r w:rsidR="00DF7730" w:rsidRPr="008F3454">
        <w:rPr>
          <w:rStyle w:val="Hervorhebung"/>
          <w:u w:val="none"/>
        </w:rPr>
        <w:t xml:space="preserve"> haften </w:t>
      </w:r>
      <w:r w:rsidR="00AA0DA0" w:rsidRPr="008F3454">
        <w:rPr>
          <w:rStyle w:val="Hervorhebung"/>
          <w:u w:val="none"/>
        </w:rPr>
        <w:t xml:space="preserve">dem/der </w:t>
      </w:r>
      <w:r w:rsidR="0031084C" w:rsidRPr="008F3454">
        <w:rPr>
          <w:rStyle w:val="Hervorhebung"/>
          <w:u w:val="none"/>
        </w:rPr>
        <w:t>Produzent</w:t>
      </w:r>
      <w:r w:rsidR="007874CA" w:rsidRPr="008F3454">
        <w:rPr>
          <w:rStyle w:val="Hervorhebung"/>
          <w:u w:val="none"/>
        </w:rPr>
        <w:t>/</w:t>
      </w:r>
      <w:proofErr w:type="spellStart"/>
      <w:r w:rsidR="007874CA" w:rsidRPr="008F3454">
        <w:rPr>
          <w:rStyle w:val="Hervorhebung"/>
          <w:u w:val="none"/>
        </w:rPr>
        <w:t>en</w:t>
      </w:r>
      <w:r w:rsidR="00F66476" w:rsidRPr="008F3454">
        <w:rPr>
          <w:rStyle w:val="Hervorhebung"/>
          <w:u w:val="none"/>
        </w:rPr>
        <w:t>:in</w:t>
      </w:r>
      <w:proofErr w:type="spellEnd"/>
      <w:r w:rsidR="00DF7730" w:rsidRPr="008F3454">
        <w:rPr>
          <w:rStyle w:val="Hervorhebung"/>
          <w:u w:val="none"/>
        </w:rPr>
        <w:t xml:space="preserve"> solidarisch</w:t>
      </w:r>
      <w:r w:rsidR="00485A8A" w:rsidRPr="008F3454">
        <w:rPr>
          <w:rStyle w:val="Hervorhebung"/>
          <w:u w:val="none"/>
        </w:rPr>
        <w:t>.</w:t>
      </w:r>
    </w:p>
    <w:p w14:paraId="1F962ABD" w14:textId="7B3D7B40" w:rsidR="00767F53" w:rsidRPr="008F3454" w:rsidRDefault="00B245EE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t>Sofern</w:t>
      </w:r>
      <w:r w:rsidR="00435529" w:rsidRPr="008F3454">
        <w:rPr>
          <w:rStyle w:val="Hervorhebung"/>
          <w:u w:val="none"/>
        </w:rPr>
        <w:t xml:space="preserve"> mehrere </w:t>
      </w:r>
      <w:proofErr w:type="spellStart"/>
      <w:r w:rsidR="00EE5562" w:rsidRPr="008F3454">
        <w:rPr>
          <w:rStyle w:val="Hervorhebung"/>
          <w:u w:val="none"/>
        </w:rPr>
        <w:t>Co-</w:t>
      </w:r>
      <w:proofErr w:type="gramStart"/>
      <w:r w:rsidR="00EE5562" w:rsidRPr="008F3454">
        <w:rPr>
          <w:rStyle w:val="Hervorhebung"/>
          <w:u w:val="none"/>
        </w:rPr>
        <w:t>P</w:t>
      </w:r>
      <w:r w:rsidR="00435529" w:rsidRPr="008F3454">
        <w:rPr>
          <w:rStyle w:val="Hervorhebung"/>
          <w:u w:val="none"/>
        </w:rPr>
        <w:t>roduzent</w:t>
      </w:r>
      <w:r w:rsidR="00EE5562" w:rsidRPr="008F3454">
        <w:rPr>
          <w:rStyle w:val="Hervorhebung"/>
          <w:u w:val="none"/>
        </w:rPr>
        <w:t>:inn</w:t>
      </w:r>
      <w:r w:rsidR="00435529" w:rsidRPr="008F3454">
        <w:rPr>
          <w:rStyle w:val="Hervorhebung"/>
          <w:u w:val="none"/>
        </w:rPr>
        <w:t>en</w:t>
      </w:r>
      <w:proofErr w:type="spellEnd"/>
      <w:proofErr w:type="gramEnd"/>
      <w:r w:rsidR="00435529" w:rsidRPr="008F3454">
        <w:rPr>
          <w:rStyle w:val="Hervorhebung"/>
          <w:u w:val="none"/>
        </w:rPr>
        <w:t xml:space="preserve"> </w:t>
      </w:r>
      <w:proofErr w:type="spellStart"/>
      <w:proofErr w:type="gramStart"/>
      <w:r w:rsidR="00435529" w:rsidRPr="008F3454">
        <w:rPr>
          <w:rStyle w:val="Hervorhebung"/>
          <w:u w:val="none"/>
        </w:rPr>
        <w:t>Vertragspartner</w:t>
      </w:r>
      <w:r w:rsidR="00EE5562" w:rsidRPr="008F3454">
        <w:rPr>
          <w:rStyle w:val="Hervorhebung"/>
          <w:u w:val="none"/>
        </w:rPr>
        <w:t>:innen</w:t>
      </w:r>
      <w:proofErr w:type="spellEnd"/>
      <w:proofErr w:type="gramEnd"/>
      <w:r w:rsidR="00767F53" w:rsidRPr="008F3454">
        <w:rPr>
          <w:rStyle w:val="Hervorhebung"/>
          <w:u w:val="none"/>
        </w:rPr>
        <w:t xml:space="preserve"> </w:t>
      </w:r>
      <w:r w:rsidR="00CA5CC3" w:rsidRPr="008F3454">
        <w:rPr>
          <w:rStyle w:val="Hervorhebung"/>
          <w:u w:val="none"/>
        </w:rPr>
        <w:t>des</w:t>
      </w:r>
      <w:r w:rsidR="00AA0DA0" w:rsidRPr="008F3454">
        <w:rPr>
          <w:rStyle w:val="Hervorhebung"/>
          <w:u w:val="none"/>
        </w:rPr>
        <w:t xml:space="preserve">/der </w:t>
      </w:r>
      <w:r w:rsidR="00435529" w:rsidRPr="008F3454">
        <w:rPr>
          <w:rStyle w:val="Hervorhebung"/>
          <w:u w:val="none"/>
        </w:rPr>
        <w:t>Auftraggeber</w:t>
      </w:r>
      <w:r w:rsidR="00652501" w:rsidRPr="008F3454">
        <w:rPr>
          <w:rStyle w:val="Hervorhebung"/>
          <w:u w:val="none"/>
        </w:rPr>
        <w:t>/</w:t>
      </w:r>
      <w:proofErr w:type="spellStart"/>
      <w:r w:rsidR="00CA5CC3" w:rsidRPr="008F3454">
        <w:rPr>
          <w:rStyle w:val="Hervorhebung"/>
          <w:u w:val="none"/>
        </w:rPr>
        <w:t>s</w:t>
      </w:r>
      <w:r w:rsidR="00652501" w:rsidRPr="008F3454">
        <w:rPr>
          <w:rStyle w:val="Hervorhebung"/>
          <w:u w:val="none"/>
        </w:rPr>
        <w:t>:</w:t>
      </w:r>
      <w:r w:rsidR="00EE5562" w:rsidRPr="008F3454">
        <w:rPr>
          <w:rStyle w:val="Hervorhebung"/>
          <w:u w:val="none"/>
        </w:rPr>
        <w:t>in</w:t>
      </w:r>
      <w:proofErr w:type="spellEnd"/>
      <w:r w:rsidR="00435529" w:rsidRPr="008F3454">
        <w:rPr>
          <w:rStyle w:val="Hervorhebung"/>
          <w:u w:val="none"/>
        </w:rPr>
        <w:t xml:space="preserve"> sind, gilt Punkt </w:t>
      </w:r>
      <w:r w:rsidR="00DB7D0E" w:rsidRPr="008F3454">
        <w:rPr>
          <w:rStyle w:val="Hervorhebung"/>
          <w:u w:val="none"/>
        </w:rPr>
        <w:t>9</w:t>
      </w:r>
      <w:r w:rsidR="00435529" w:rsidRPr="008F3454">
        <w:rPr>
          <w:rStyle w:val="Hervorhebung"/>
          <w:u w:val="none"/>
        </w:rPr>
        <w:t xml:space="preserve">.3 </w:t>
      </w:r>
      <w:r w:rsidR="00EE5562" w:rsidRPr="008F3454">
        <w:rPr>
          <w:rStyle w:val="Hervorhebung"/>
          <w:u w:val="none"/>
        </w:rPr>
        <w:t xml:space="preserve">dieser AGB </w:t>
      </w:r>
      <w:r w:rsidR="00435529" w:rsidRPr="008F3454">
        <w:rPr>
          <w:rStyle w:val="Hervorhebung"/>
          <w:u w:val="none"/>
        </w:rPr>
        <w:t>sinngemäß.</w:t>
      </w:r>
    </w:p>
    <w:p w14:paraId="7F81EAF0" w14:textId="658901F2" w:rsidR="00CA6B43" w:rsidRPr="008F3454" w:rsidRDefault="00435529" w:rsidP="002B75CD">
      <w:pPr>
        <w:pStyle w:val="berschrift2"/>
        <w:keepNext w:val="0"/>
        <w:keepLines w:val="0"/>
        <w:ind w:left="709" w:hanging="709"/>
      </w:pPr>
      <w:r w:rsidRPr="008F3454">
        <w:rPr>
          <w:rStyle w:val="Hervorhebung"/>
          <w:u w:val="none"/>
        </w:rPr>
        <w:t xml:space="preserve">Erfüllungsort </w:t>
      </w:r>
      <w:r w:rsidR="00EE5562" w:rsidRPr="008F3454">
        <w:rPr>
          <w:rStyle w:val="Hervorhebung"/>
          <w:u w:val="none"/>
        </w:rPr>
        <w:t xml:space="preserve">des Produktionsvertrags </w:t>
      </w:r>
      <w:r w:rsidRPr="008F3454">
        <w:rPr>
          <w:rStyle w:val="Hervorhebung"/>
          <w:u w:val="none"/>
        </w:rPr>
        <w:t xml:space="preserve">ist der </w:t>
      </w:r>
      <w:r w:rsidR="00674570" w:rsidRPr="008F3454">
        <w:rPr>
          <w:rStyle w:val="Hervorhebung"/>
          <w:u w:val="none"/>
        </w:rPr>
        <w:t xml:space="preserve">Sitz </w:t>
      </w:r>
      <w:r w:rsidR="00CA5CC3" w:rsidRPr="008F3454">
        <w:rPr>
          <w:rStyle w:val="Hervorhebung"/>
          <w:u w:val="none"/>
        </w:rPr>
        <w:t>des</w:t>
      </w:r>
      <w:r w:rsidR="00AA0DA0" w:rsidRPr="008F3454">
        <w:rPr>
          <w:rStyle w:val="Hervorhebung"/>
          <w:u w:val="none"/>
        </w:rPr>
        <w:t xml:space="preserve">/der </w:t>
      </w:r>
      <w:r w:rsidRPr="008F3454">
        <w:rPr>
          <w:rStyle w:val="Hervorhebung"/>
          <w:u w:val="none"/>
        </w:rPr>
        <w:t>Produzent</w:t>
      </w:r>
      <w:r w:rsidR="00652501" w:rsidRPr="008F3454">
        <w:rPr>
          <w:rStyle w:val="Hervorhebung"/>
          <w:u w:val="none"/>
        </w:rPr>
        <w:t>/</w:t>
      </w:r>
      <w:proofErr w:type="spellStart"/>
      <w:proofErr w:type="gramStart"/>
      <w:r w:rsidR="00652501" w:rsidRPr="008F3454">
        <w:rPr>
          <w:rStyle w:val="Hervorhebung"/>
          <w:u w:val="none"/>
        </w:rPr>
        <w:t>en</w:t>
      </w:r>
      <w:r w:rsidR="00EE5562" w:rsidRPr="008F3454">
        <w:rPr>
          <w:rStyle w:val="Hervorhebung"/>
          <w:u w:val="none"/>
        </w:rPr>
        <w:t>:i</w:t>
      </w:r>
      <w:r w:rsidRPr="008F3454">
        <w:rPr>
          <w:rStyle w:val="Hervorhebung"/>
          <w:u w:val="none"/>
        </w:rPr>
        <w:t>n</w:t>
      </w:r>
      <w:proofErr w:type="spellEnd"/>
      <w:r w:rsidR="00431FBD" w:rsidRPr="008F3454">
        <w:rPr>
          <w:rStyle w:val="Hervorhebung"/>
          <w:u w:val="none"/>
        </w:rPr>
        <w:t>.</w:t>
      </w:r>
      <w:proofErr w:type="gramEnd"/>
    </w:p>
    <w:p w14:paraId="1F8DF0E5" w14:textId="2CD9A170" w:rsidR="00412705" w:rsidRPr="008F3454" w:rsidRDefault="00412705" w:rsidP="002B75CD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t xml:space="preserve">Änderungen des Produktionsvertrags und Abweichungen </w:t>
      </w:r>
      <w:r w:rsidR="00CA5CC3" w:rsidRPr="008F3454">
        <w:rPr>
          <w:rStyle w:val="Hervorhebung"/>
          <w:u w:val="none"/>
        </w:rPr>
        <w:t xml:space="preserve">von </w:t>
      </w:r>
      <w:r w:rsidRPr="008F3454">
        <w:rPr>
          <w:rStyle w:val="Hervorhebung"/>
          <w:u w:val="none"/>
        </w:rPr>
        <w:t>diese</w:t>
      </w:r>
      <w:r w:rsidR="00CA5CC3" w:rsidRPr="008F3454">
        <w:rPr>
          <w:rStyle w:val="Hervorhebung"/>
          <w:u w:val="none"/>
        </w:rPr>
        <w:t>n</w:t>
      </w:r>
      <w:r w:rsidRPr="008F3454">
        <w:rPr>
          <w:rStyle w:val="Hervorhebung"/>
          <w:u w:val="none"/>
        </w:rPr>
        <w:t xml:space="preserve"> AGB bedürfen der Schriftform. Sollte eine Bestimmung des Produktionsvertrags von diesen AGB abweichen, </w:t>
      </w:r>
      <w:r w:rsidR="009537BA" w:rsidRPr="008F3454">
        <w:rPr>
          <w:rStyle w:val="Hervorhebung"/>
          <w:u w:val="none"/>
        </w:rPr>
        <w:t>so geht diese Bestimmung des Produktionsvertrags in diesem Punkt vor. D</w:t>
      </w:r>
      <w:r w:rsidRPr="008F3454">
        <w:rPr>
          <w:rStyle w:val="Hervorhebung"/>
          <w:u w:val="none"/>
        </w:rPr>
        <w:t xml:space="preserve">ie Gültigkeit der übrigen Bestimmungen dieser AGB </w:t>
      </w:r>
      <w:r w:rsidR="009537BA" w:rsidRPr="008F3454">
        <w:rPr>
          <w:rStyle w:val="Hervorhebung"/>
          <w:u w:val="none"/>
        </w:rPr>
        <w:t>bleibt ansonsten unberührt</w:t>
      </w:r>
      <w:r w:rsidRPr="008F3454">
        <w:rPr>
          <w:rStyle w:val="Hervorhebung"/>
          <w:u w:val="none"/>
        </w:rPr>
        <w:t>.</w:t>
      </w:r>
    </w:p>
    <w:p w14:paraId="7BA702C5" w14:textId="541C97C0" w:rsidR="00BE1D40" w:rsidRPr="008F3454" w:rsidRDefault="00BB7813" w:rsidP="002B75CD">
      <w:pPr>
        <w:pStyle w:val="berschrift2"/>
        <w:keepNext w:val="0"/>
        <w:keepLines w:val="0"/>
        <w:ind w:left="709" w:hanging="709"/>
      </w:pPr>
      <w:r w:rsidRPr="008F3454">
        <w:t xml:space="preserve">Sollten einzelne Bestimmungen dieser </w:t>
      </w:r>
      <w:r w:rsidR="00EE5562" w:rsidRPr="008F3454">
        <w:t>AGB</w:t>
      </w:r>
      <w:r w:rsidRPr="008F3454">
        <w:t xml:space="preserve"> unwirksam sein, so berührt dies die Verbindlichkeit der übrigen Bestimmungen </w:t>
      </w:r>
      <w:r w:rsidR="00EE5562" w:rsidRPr="008F3454">
        <w:t xml:space="preserve">dieser AGB und </w:t>
      </w:r>
      <w:r w:rsidRPr="008F3454">
        <w:t xml:space="preserve">der </w:t>
      </w:r>
      <w:r w:rsidR="00EE5562" w:rsidRPr="008F3454">
        <w:t xml:space="preserve">übrigen zwischen </w:t>
      </w:r>
      <w:r w:rsidR="00AF1EB7" w:rsidRPr="008F3454">
        <w:t xml:space="preserve">dem/der </w:t>
      </w:r>
      <w:proofErr w:type="spellStart"/>
      <w:r w:rsidR="00EE5562" w:rsidRPr="008F3454">
        <w:t>Auftrag</w:t>
      </w:r>
      <w:r w:rsidR="00D138A0" w:rsidRPr="008F3454">
        <w:t>g</w:t>
      </w:r>
      <w:r w:rsidR="00EE5562" w:rsidRPr="008F3454">
        <w:t>eber:in</w:t>
      </w:r>
      <w:proofErr w:type="spellEnd"/>
      <w:r w:rsidR="00EE5562" w:rsidRPr="008F3454">
        <w:t xml:space="preserve"> und </w:t>
      </w:r>
      <w:r w:rsidR="00AF1EB7" w:rsidRPr="008F3454">
        <w:t xml:space="preserve">dem/der </w:t>
      </w:r>
      <w:r w:rsidR="00EE5562" w:rsidRPr="008F3454">
        <w:t>Produzent</w:t>
      </w:r>
      <w:r w:rsidR="00652501" w:rsidRPr="008F3454">
        <w:t>/</w:t>
      </w:r>
      <w:proofErr w:type="spellStart"/>
      <w:r w:rsidR="00652501" w:rsidRPr="008F3454">
        <w:t>en</w:t>
      </w:r>
      <w:r w:rsidR="00EE5562" w:rsidRPr="008F3454">
        <w:t>:in</w:t>
      </w:r>
      <w:proofErr w:type="spellEnd"/>
      <w:r w:rsidR="00EE5562" w:rsidRPr="008F3454">
        <w:t xml:space="preserve"> getroffenen Vereinbarungen</w:t>
      </w:r>
      <w:r w:rsidRPr="008F3454">
        <w:t xml:space="preserve"> nicht. Eine unwirksame Bestimmung ist durch eine wirksame, die deren Sinn und Zweck </w:t>
      </w:r>
      <w:r w:rsidR="0083491F" w:rsidRPr="008F3454">
        <w:t xml:space="preserve">wirtschaftlich </w:t>
      </w:r>
      <w:r w:rsidR="00AF1EB7" w:rsidRPr="008F3454">
        <w:t xml:space="preserve">am </w:t>
      </w:r>
      <w:r w:rsidRPr="008F3454">
        <w:t>nächsten kommt, zu ersetzen.</w:t>
      </w:r>
    </w:p>
    <w:p w14:paraId="1A8ABC18" w14:textId="77777777" w:rsidR="00552D41" w:rsidRPr="008F3454" w:rsidRDefault="00CA5CC3" w:rsidP="00552D41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lastRenderedPageBreak/>
        <w:t xml:space="preserve">Für den Fall von Streitigkeiten aus dem Produktionsvertrag oder im Zusammenhang damit und auch seinem Zustandekommen wird als ausschließlicher Gerichtsstand das am Sitz </w:t>
      </w:r>
      <w:r w:rsidR="00AF1EB7" w:rsidRPr="008F3454">
        <w:rPr>
          <w:rStyle w:val="Hervorhebung"/>
          <w:u w:val="none"/>
        </w:rPr>
        <w:t>des</w:t>
      </w:r>
      <w:r w:rsidRPr="008F3454">
        <w:rPr>
          <w:rStyle w:val="Hervorhebung"/>
          <w:u w:val="none"/>
        </w:rPr>
        <w:t>/der Produzent</w:t>
      </w:r>
      <w:r w:rsidR="00652501" w:rsidRPr="008F3454">
        <w:rPr>
          <w:rStyle w:val="Hervorhebung"/>
          <w:u w:val="none"/>
        </w:rPr>
        <w:t>/</w:t>
      </w:r>
      <w:proofErr w:type="spellStart"/>
      <w:r w:rsidR="00652501" w:rsidRPr="008F3454">
        <w:rPr>
          <w:rStyle w:val="Hervorhebung"/>
          <w:u w:val="none"/>
        </w:rPr>
        <w:t>en</w:t>
      </w:r>
      <w:r w:rsidRPr="008F3454">
        <w:rPr>
          <w:rStyle w:val="Hervorhebung"/>
          <w:u w:val="none"/>
        </w:rPr>
        <w:t>:in</w:t>
      </w:r>
      <w:proofErr w:type="spellEnd"/>
      <w:r w:rsidRPr="008F3454">
        <w:rPr>
          <w:rStyle w:val="Hervorhebung"/>
          <w:u w:val="none"/>
        </w:rPr>
        <w:t xml:space="preserve"> für Handelssachen zuständige österreichische Gericht vereinbart. Es gilt österreichisches Recht unter Ausschluss der Vorschriften des internationalen Privatrechts.</w:t>
      </w:r>
    </w:p>
    <w:p w14:paraId="044C3A4D" w14:textId="77777777" w:rsidR="00DB3E21" w:rsidRPr="008F3454" w:rsidRDefault="00DB3E21" w:rsidP="00DB3E21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 w:rsidRPr="008F3454">
        <w:rPr>
          <w:rStyle w:val="Hervorhebung"/>
          <w:u w:val="none"/>
        </w:rPr>
        <w:t>Transparenzhinweis:</w:t>
      </w:r>
      <w:r w:rsidRPr="008F3454">
        <w:rPr>
          <w:rStyle w:val="Hervorhebung"/>
          <w:u w:val="none"/>
        </w:rPr>
        <w:br/>
        <w:t>Sofern im Rahmen der Produktion KI-Tools eingesetzt wurden, kann dies im Abspann oder in den Produktionsunterlagen kenntlich gemacht werden.</w:t>
      </w:r>
    </w:p>
    <w:p w14:paraId="33711046" w14:textId="77777777" w:rsidR="00DB3E21" w:rsidRPr="00DB3E21" w:rsidRDefault="00DB3E21" w:rsidP="00DB3E21">
      <w:pPr>
        <w:pStyle w:val="Textkrper"/>
      </w:pPr>
    </w:p>
    <w:sectPr w:rsidR="00DB3E21" w:rsidRPr="00DB3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C9B0" w14:textId="77777777" w:rsidR="00276827" w:rsidRDefault="00276827" w:rsidP="000D172E">
      <w:r>
        <w:separator/>
      </w:r>
    </w:p>
  </w:endnote>
  <w:endnote w:type="continuationSeparator" w:id="0">
    <w:p w14:paraId="66FA6607" w14:textId="77777777" w:rsidR="00276827" w:rsidRDefault="00276827" w:rsidP="000D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ld">
    <w:altName w:val="MV Boli"/>
    <w:panose1 w:val="00000000000000000000"/>
    <w:charset w:val="00"/>
    <w:family w:val="roman"/>
    <w:notTrueType/>
    <w:pitch w:val="default"/>
  </w:font>
  <w:font w:name="TrebuchetMS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4DE" w14:textId="77777777" w:rsidR="00276827" w:rsidRDefault="002768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807009"/>
      <w:docPartObj>
        <w:docPartGallery w:val="Page Numbers (Bottom of Page)"/>
        <w:docPartUnique/>
      </w:docPartObj>
    </w:sdtPr>
    <w:sdtEndPr/>
    <w:sdtContent>
      <w:p w14:paraId="466091C3" w14:textId="28020769" w:rsidR="00276827" w:rsidRDefault="002768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40" w:rsidRPr="008E5840">
          <w:rPr>
            <w:noProof/>
            <w:lang w:val="de-DE"/>
          </w:rPr>
          <w:t>2</w:t>
        </w:r>
        <w:r>
          <w:fldChar w:fldCharType="end"/>
        </w:r>
      </w:p>
    </w:sdtContent>
  </w:sdt>
  <w:p w14:paraId="46A4058E" w14:textId="77777777" w:rsidR="00276827" w:rsidRDefault="002768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6645" w14:textId="77777777" w:rsidR="00276827" w:rsidRDefault="002768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F2DA" w14:textId="77777777" w:rsidR="00276827" w:rsidRDefault="00276827" w:rsidP="000D172E">
      <w:r>
        <w:separator/>
      </w:r>
    </w:p>
  </w:footnote>
  <w:footnote w:type="continuationSeparator" w:id="0">
    <w:p w14:paraId="43874D17" w14:textId="77777777" w:rsidR="00276827" w:rsidRDefault="00276827" w:rsidP="000D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5E26" w14:textId="13706B38" w:rsidR="00276827" w:rsidRDefault="002768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37DB" w14:textId="5ACDFC96" w:rsidR="00276827" w:rsidRDefault="002768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ABBF" w14:textId="1DA30E83" w:rsidR="00276827" w:rsidRDefault="002768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C2C60"/>
    <w:multiLevelType w:val="multilevel"/>
    <w:tmpl w:val="A316F0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1931CD"/>
    <w:multiLevelType w:val="hybridMultilevel"/>
    <w:tmpl w:val="C99CE3DE"/>
    <w:lvl w:ilvl="0" w:tplc="89E81652">
      <w:start w:val="1"/>
      <w:numFmt w:val="lowerLetter"/>
      <w:pStyle w:val="Aufzhlung3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498"/>
    <w:multiLevelType w:val="hybridMultilevel"/>
    <w:tmpl w:val="07B2B132"/>
    <w:lvl w:ilvl="0" w:tplc="78E42770">
      <w:start w:val="1"/>
      <w:numFmt w:val="decimal"/>
      <w:pStyle w:val="RZText"/>
      <w:lvlText w:val="%1."/>
      <w:lvlJc w:val="left"/>
      <w:pPr>
        <w:ind w:left="-204" w:firstLine="20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val="de-D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>
      <w:start w:val="1"/>
      <w:numFmt w:val="lowerLetter"/>
      <w:lvlText w:val="%2."/>
      <w:lvlJc w:val="left"/>
      <w:pPr>
        <w:ind w:left="516" w:hanging="360"/>
      </w:pPr>
    </w:lvl>
    <w:lvl w:ilvl="2" w:tplc="0C07001B">
      <w:start w:val="1"/>
      <w:numFmt w:val="lowerRoman"/>
      <w:lvlText w:val="%3."/>
      <w:lvlJc w:val="right"/>
      <w:pPr>
        <w:ind w:left="1236" w:hanging="180"/>
      </w:pPr>
    </w:lvl>
    <w:lvl w:ilvl="3" w:tplc="0C07000F">
      <w:start w:val="1"/>
      <w:numFmt w:val="decimal"/>
      <w:lvlText w:val="%4."/>
      <w:lvlJc w:val="left"/>
      <w:pPr>
        <w:ind w:left="1956" w:hanging="360"/>
      </w:pPr>
    </w:lvl>
    <w:lvl w:ilvl="4" w:tplc="0C070019" w:tentative="1">
      <w:start w:val="1"/>
      <w:numFmt w:val="lowerLetter"/>
      <w:lvlText w:val="%5."/>
      <w:lvlJc w:val="left"/>
      <w:pPr>
        <w:ind w:left="2676" w:hanging="360"/>
      </w:pPr>
    </w:lvl>
    <w:lvl w:ilvl="5" w:tplc="0C07001B" w:tentative="1">
      <w:start w:val="1"/>
      <w:numFmt w:val="lowerRoman"/>
      <w:lvlText w:val="%6."/>
      <w:lvlJc w:val="right"/>
      <w:pPr>
        <w:ind w:left="3396" w:hanging="180"/>
      </w:pPr>
    </w:lvl>
    <w:lvl w:ilvl="6" w:tplc="0C07000F" w:tentative="1">
      <w:start w:val="1"/>
      <w:numFmt w:val="decimal"/>
      <w:lvlText w:val="%7."/>
      <w:lvlJc w:val="left"/>
      <w:pPr>
        <w:ind w:left="4116" w:hanging="360"/>
      </w:pPr>
    </w:lvl>
    <w:lvl w:ilvl="7" w:tplc="0C070019" w:tentative="1">
      <w:start w:val="1"/>
      <w:numFmt w:val="lowerLetter"/>
      <w:lvlText w:val="%8."/>
      <w:lvlJc w:val="left"/>
      <w:pPr>
        <w:ind w:left="4836" w:hanging="360"/>
      </w:pPr>
    </w:lvl>
    <w:lvl w:ilvl="8" w:tplc="0C07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3" w15:restartNumberingAfterBreak="0">
    <w:nsid w:val="496D100A"/>
    <w:multiLevelType w:val="hybridMultilevel"/>
    <w:tmpl w:val="94EA4614"/>
    <w:lvl w:ilvl="0" w:tplc="103AD6CA">
      <w:start w:val="1"/>
      <w:numFmt w:val="lowerRoman"/>
      <w:pStyle w:val="Aufzhlung2"/>
      <w:lvlText w:val="(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10D4"/>
    <w:multiLevelType w:val="multilevel"/>
    <w:tmpl w:val="6FC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B1983"/>
    <w:multiLevelType w:val="hybridMultilevel"/>
    <w:tmpl w:val="6E320772"/>
    <w:lvl w:ilvl="0" w:tplc="D980978A">
      <w:numFmt w:val="bullet"/>
      <w:pStyle w:val="Aufzhlung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364225">
    <w:abstractNumId w:val="0"/>
  </w:num>
  <w:num w:numId="2" w16cid:durableId="1244529886">
    <w:abstractNumId w:val="0"/>
  </w:num>
  <w:num w:numId="3" w16cid:durableId="21250682">
    <w:abstractNumId w:val="5"/>
  </w:num>
  <w:num w:numId="4" w16cid:durableId="615798812">
    <w:abstractNumId w:val="3"/>
  </w:num>
  <w:num w:numId="5" w16cid:durableId="1089959370">
    <w:abstractNumId w:val="1"/>
  </w:num>
  <w:num w:numId="6" w16cid:durableId="840318371">
    <w:abstractNumId w:val="2"/>
  </w:num>
  <w:num w:numId="7" w16cid:durableId="724447384">
    <w:abstractNumId w:val="4"/>
  </w:num>
  <w:num w:numId="8" w16cid:durableId="1862743350">
    <w:abstractNumId w:val="0"/>
  </w:num>
  <w:num w:numId="9" w16cid:durableId="1220165039">
    <w:abstractNumId w:val="0"/>
  </w:num>
  <w:num w:numId="10" w16cid:durableId="293874623">
    <w:abstractNumId w:val="5"/>
  </w:num>
  <w:num w:numId="11" w16cid:durableId="877744080">
    <w:abstractNumId w:val="0"/>
  </w:num>
  <w:num w:numId="12" w16cid:durableId="7605659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B22EEA-6267-4993-9E3C-BB0F0BE5DA1A}"/>
    <w:docVar w:name="dgnword-eventsink" w:val="407865880"/>
  </w:docVars>
  <w:rsids>
    <w:rsidRoot w:val="00A53813"/>
    <w:rsid w:val="00004489"/>
    <w:rsid w:val="000218A9"/>
    <w:rsid w:val="00022195"/>
    <w:rsid w:val="00024F58"/>
    <w:rsid w:val="000279C1"/>
    <w:rsid w:val="00030403"/>
    <w:rsid w:val="00030822"/>
    <w:rsid w:val="000324E9"/>
    <w:rsid w:val="00037BC2"/>
    <w:rsid w:val="0004455D"/>
    <w:rsid w:val="00062D5B"/>
    <w:rsid w:val="00066DFC"/>
    <w:rsid w:val="00071702"/>
    <w:rsid w:val="00075179"/>
    <w:rsid w:val="00075C73"/>
    <w:rsid w:val="0007609E"/>
    <w:rsid w:val="00077558"/>
    <w:rsid w:val="00077838"/>
    <w:rsid w:val="00077BEA"/>
    <w:rsid w:val="00082648"/>
    <w:rsid w:val="000846A7"/>
    <w:rsid w:val="00091C34"/>
    <w:rsid w:val="00092795"/>
    <w:rsid w:val="00096C0A"/>
    <w:rsid w:val="000A616E"/>
    <w:rsid w:val="000A6BA9"/>
    <w:rsid w:val="000A7B67"/>
    <w:rsid w:val="000B12CD"/>
    <w:rsid w:val="000B2559"/>
    <w:rsid w:val="000C0932"/>
    <w:rsid w:val="000C2095"/>
    <w:rsid w:val="000C2A21"/>
    <w:rsid w:val="000C5F6E"/>
    <w:rsid w:val="000D09B2"/>
    <w:rsid w:val="000D172E"/>
    <w:rsid w:val="000D4C40"/>
    <w:rsid w:val="000D6166"/>
    <w:rsid w:val="000D7140"/>
    <w:rsid w:val="000D77B5"/>
    <w:rsid w:val="000E022E"/>
    <w:rsid w:val="000E0D65"/>
    <w:rsid w:val="000E2448"/>
    <w:rsid w:val="000E3C4E"/>
    <w:rsid w:val="000F47A8"/>
    <w:rsid w:val="00112676"/>
    <w:rsid w:val="00114EFA"/>
    <w:rsid w:val="0011590B"/>
    <w:rsid w:val="00116848"/>
    <w:rsid w:val="0012205E"/>
    <w:rsid w:val="00124BAA"/>
    <w:rsid w:val="001250E9"/>
    <w:rsid w:val="00127037"/>
    <w:rsid w:val="00130F1E"/>
    <w:rsid w:val="00135F3C"/>
    <w:rsid w:val="00136900"/>
    <w:rsid w:val="00140FAE"/>
    <w:rsid w:val="00143A7F"/>
    <w:rsid w:val="00145BF3"/>
    <w:rsid w:val="00154696"/>
    <w:rsid w:val="00156400"/>
    <w:rsid w:val="001627BD"/>
    <w:rsid w:val="001667E7"/>
    <w:rsid w:val="00177A43"/>
    <w:rsid w:val="00186921"/>
    <w:rsid w:val="00186E45"/>
    <w:rsid w:val="00195233"/>
    <w:rsid w:val="001958D1"/>
    <w:rsid w:val="001970DC"/>
    <w:rsid w:val="001A09DC"/>
    <w:rsid w:val="001A475C"/>
    <w:rsid w:val="001A59F2"/>
    <w:rsid w:val="001A617F"/>
    <w:rsid w:val="001A65C3"/>
    <w:rsid w:val="001B1A97"/>
    <w:rsid w:val="001B57DD"/>
    <w:rsid w:val="001B6FB9"/>
    <w:rsid w:val="001C1057"/>
    <w:rsid w:val="001C1D35"/>
    <w:rsid w:val="001C5BEA"/>
    <w:rsid w:val="001E04EB"/>
    <w:rsid w:val="001E1E7E"/>
    <w:rsid w:val="001E3E41"/>
    <w:rsid w:val="001E43C7"/>
    <w:rsid w:val="001F0BE2"/>
    <w:rsid w:val="001F4FF3"/>
    <w:rsid w:val="001F5607"/>
    <w:rsid w:val="001F796B"/>
    <w:rsid w:val="001F79F9"/>
    <w:rsid w:val="00201DAC"/>
    <w:rsid w:val="00203BF5"/>
    <w:rsid w:val="00206505"/>
    <w:rsid w:val="00206918"/>
    <w:rsid w:val="00207E3A"/>
    <w:rsid w:val="0021626D"/>
    <w:rsid w:val="00222E9A"/>
    <w:rsid w:val="00225DC2"/>
    <w:rsid w:val="0022746C"/>
    <w:rsid w:val="0023013A"/>
    <w:rsid w:val="0023752C"/>
    <w:rsid w:val="0023765E"/>
    <w:rsid w:val="002405A9"/>
    <w:rsid w:val="0024699D"/>
    <w:rsid w:val="00246B8A"/>
    <w:rsid w:val="00250EA0"/>
    <w:rsid w:val="00252EB7"/>
    <w:rsid w:val="002530BD"/>
    <w:rsid w:val="002533FF"/>
    <w:rsid w:val="0025463C"/>
    <w:rsid w:val="00256D6B"/>
    <w:rsid w:val="00260A65"/>
    <w:rsid w:val="00260DA4"/>
    <w:rsid w:val="00266626"/>
    <w:rsid w:val="00271752"/>
    <w:rsid w:val="00276496"/>
    <w:rsid w:val="00276827"/>
    <w:rsid w:val="00276960"/>
    <w:rsid w:val="00277866"/>
    <w:rsid w:val="00280423"/>
    <w:rsid w:val="002817B6"/>
    <w:rsid w:val="00284C5C"/>
    <w:rsid w:val="0028660F"/>
    <w:rsid w:val="00287B33"/>
    <w:rsid w:val="0029239F"/>
    <w:rsid w:val="00293559"/>
    <w:rsid w:val="002944DC"/>
    <w:rsid w:val="00297F3A"/>
    <w:rsid w:val="002B2666"/>
    <w:rsid w:val="002B4B55"/>
    <w:rsid w:val="002B5007"/>
    <w:rsid w:val="002B52A3"/>
    <w:rsid w:val="002B75CD"/>
    <w:rsid w:val="002C184F"/>
    <w:rsid w:val="002C1DDA"/>
    <w:rsid w:val="002C3102"/>
    <w:rsid w:val="002C51D6"/>
    <w:rsid w:val="002C6B95"/>
    <w:rsid w:val="002D39E7"/>
    <w:rsid w:val="002D66AE"/>
    <w:rsid w:val="002E079C"/>
    <w:rsid w:val="002E116A"/>
    <w:rsid w:val="002E41AA"/>
    <w:rsid w:val="002E79A6"/>
    <w:rsid w:val="00302A37"/>
    <w:rsid w:val="003042A3"/>
    <w:rsid w:val="00306EC4"/>
    <w:rsid w:val="0031084C"/>
    <w:rsid w:val="00313D54"/>
    <w:rsid w:val="00313DD4"/>
    <w:rsid w:val="00317433"/>
    <w:rsid w:val="00322643"/>
    <w:rsid w:val="00326516"/>
    <w:rsid w:val="003362A6"/>
    <w:rsid w:val="003375EF"/>
    <w:rsid w:val="00337C96"/>
    <w:rsid w:val="00341892"/>
    <w:rsid w:val="0034464C"/>
    <w:rsid w:val="00346F55"/>
    <w:rsid w:val="003479DB"/>
    <w:rsid w:val="003524B3"/>
    <w:rsid w:val="0035603A"/>
    <w:rsid w:val="00356F3D"/>
    <w:rsid w:val="003608A5"/>
    <w:rsid w:val="003614C6"/>
    <w:rsid w:val="003778E9"/>
    <w:rsid w:val="00383288"/>
    <w:rsid w:val="00385183"/>
    <w:rsid w:val="00387651"/>
    <w:rsid w:val="003932A7"/>
    <w:rsid w:val="00393DB4"/>
    <w:rsid w:val="00397902"/>
    <w:rsid w:val="003A0C1B"/>
    <w:rsid w:val="003A301B"/>
    <w:rsid w:val="003A506A"/>
    <w:rsid w:val="003B454D"/>
    <w:rsid w:val="003C40D8"/>
    <w:rsid w:val="003D4CB1"/>
    <w:rsid w:val="003E091A"/>
    <w:rsid w:val="003E41BE"/>
    <w:rsid w:val="003E5D95"/>
    <w:rsid w:val="003E7303"/>
    <w:rsid w:val="003F1678"/>
    <w:rsid w:val="003F1D1B"/>
    <w:rsid w:val="003F28B3"/>
    <w:rsid w:val="00401BF5"/>
    <w:rsid w:val="00403BF8"/>
    <w:rsid w:val="00412705"/>
    <w:rsid w:val="0041420A"/>
    <w:rsid w:val="0042553D"/>
    <w:rsid w:val="00431FBD"/>
    <w:rsid w:val="00432528"/>
    <w:rsid w:val="00435529"/>
    <w:rsid w:val="00437CC1"/>
    <w:rsid w:val="00440265"/>
    <w:rsid w:val="00443F73"/>
    <w:rsid w:val="00452F0C"/>
    <w:rsid w:val="0045353F"/>
    <w:rsid w:val="00453D02"/>
    <w:rsid w:val="00456160"/>
    <w:rsid w:val="00467BC3"/>
    <w:rsid w:val="0048160F"/>
    <w:rsid w:val="00485A8A"/>
    <w:rsid w:val="00486383"/>
    <w:rsid w:val="00490F07"/>
    <w:rsid w:val="0049692E"/>
    <w:rsid w:val="004B0A00"/>
    <w:rsid w:val="004C18AB"/>
    <w:rsid w:val="004C4BB4"/>
    <w:rsid w:val="004C7A64"/>
    <w:rsid w:val="004D1655"/>
    <w:rsid w:val="004D3CE0"/>
    <w:rsid w:val="004D4C3A"/>
    <w:rsid w:val="004E166B"/>
    <w:rsid w:val="004E7FCD"/>
    <w:rsid w:val="004F6AAC"/>
    <w:rsid w:val="005015CE"/>
    <w:rsid w:val="00501A32"/>
    <w:rsid w:val="0052728A"/>
    <w:rsid w:val="0053317E"/>
    <w:rsid w:val="00534EDE"/>
    <w:rsid w:val="00542784"/>
    <w:rsid w:val="00552D17"/>
    <w:rsid w:val="00552D41"/>
    <w:rsid w:val="00553761"/>
    <w:rsid w:val="00555CA2"/>
    <w:rsid w:val="00565595"/>
    <w:rsid w:val="0057017F"/>
    <w:rsid w:val="00571BD5"/>
    <w:rsid w:val="00574C98"/>
    <w:rsid w:val="00582EF1"/>
    <w:rsid w:val="00583C33"/>
    <w:rsid w:val="00585008"/>
    <w:rsid w:val="00585A7B"/>
    <w:rsid w:val="00587E7B"/>
    <w:rsid w:val="0059260A"/>
    <w:rsid w:val="00592F4A"/>
    <w:rsid w:val="00597731"/>
    <w:rsid w:val="005A0A57"/>
    <w:rsid w:val="005A2A1C"/>
    <w:rsid w:val="005B386B"/>
    <w:rsid w:val="005C0F61"/>
    <w:rsid w:val="005C1AE7"/>
    <w:rsid w:val="005C30DD"/>
    <w:rsid w:val="005D0857"/>
    <w:rsid w:val="005D3B3B"/>
    <w:rsid w:val="005D56B7"/>
    <w:rsid w:val="005D57DB"/>
    <w:rsid w:val="005E0E33"/>
    <w:rsid w:val="005E1772"/>
    <w:rsid w:val="005E3CEF"/>
    <w:rsid w:val="005E5C2D"/>
    <w:rsid w:val="005F00D4"/>
    <w:rsid w:val="005F1CBB"/>
    <w:rsid w:val="005F3A77"/>
    <w:rsid w:val="005F5BF6"/>
    <w:rsid w:val="006013E8"/>
    <w:rsid w:val="0060210A"/>
    <w:rsid w:val="00603819"/>
    <w:rsid w:val="00606A72"/>
    <w:rsid w:val="00607245"/>
    <w:rsid w:val="006135D1"/>
    <w:rsid w:val="00614283"/>
    <w:rsid w:val="0061529A"/>
    <w:rsid w:val="00621042"/>
    <w:rsid w:val="00621118"/>
    <w:rsid w:val="00621411"/>
    <w:rsid w:val="00623997"/>
    <w:rsid w:val="00623BFB"/>
    <w:rsid w:val="00625547"/>
    <w:rsid w:val="00631160"/>
    <w:rsid w:val="00631C58"/>
    <w:rsid w:val="00633937"/>
    <w:rsid w:val="00635409"/>
    <w:rsid w:val="0064171B"/>
    <w:rsid w:val="006431A9"/>
    <w:rsid w:val="00651186"/>
    <w:rsid w:val="00652501"/>
    <w:rsid w:val="00652E22"/>
    <w:rsid w:val="00654D9D"/>
    <w:rsid w:val="006604DA"/>
    <w:rsid w:val="00663FBB"/>
    <w:rsid w:val="00664E8A"/>
    <w:rsid w:val="00666BE2"/>
    <w:rsid w:val="00667887"/>
    <w:rsid w:val="006678DA"/>
    <w:rsid w:val="006733F5"/>
    <w:rsid w:val="00674570"/>
    <w:rsid w:val="00676E20"/>
    <w:rsid w:val="00683485"/>
    <w:rsid w:val="006930FE"/>
    <w:rsid w:val="00693361"/>
    <w:rsid w:val="006A2C62"/>
    <w:rsid w:val="006B0F15"/>
    <w:rsid w:val="006B3146"/>
    <w:rsid w:val="006B48AF"/>
    <w:rsid w:val="006B7E51"/>
    <w:rsid w:val="006C17D3"/>
    <w:rsid w:val="006C2244"/>
    <w:rsid w:val="006C2B64"/>
    <w:rsid w:val="006C46B6"/>
    <w:rsid w:val="006D1500"/>
    <w:rsid w:val="006D2342"/>
    <w:rsid w:val="006D23D3"/>
    <w:rsid w:val="006D3D0B"/>
    <w:rsid w:val="006D65CB"/>
    <w:rsid w:val="006E1247"/>
    <w:rsid w:val="006E28B8"/>
    <w:rsid w:val="006E4B43"/>
    <w:rsid w:val="006F434C"/>
    <w:rsid w:val="006F645D"/>
    <w:rsid w:val="00701366"/>
    <w:rsid w:val="00710195"/>
    <w:rsid w:val="00711AD4"/>
    <w:rsid w:val="0072636B"/>
    <w:rsid w:val="00731EDC"/>
    <w:rsid w:val="0073375B"/>
    <w:rsid w:val="00736FA0"/>
    <w:rsid w:val="00740C8B"/>
    <w:rsid w:val="00740FCD"/>
    <w:rsid w:val="00744AA1"/>
    <w:rsid w:val="007512C1"/>
    <w:rsid w:val="00760894"/>
    <w:rsid w:val="00764B22"/>
    <w:rsid w:val="00767F53"/>
    <w:rsid w:val="007701BF"/>
    <w:rsid w:val="0077047E"/>
    <w:rsid w:val="007803B6"/>
    <w:rsid w:val="007874CA"/>
    <w:rsid w:val="00787CC0"/>
    <w:rsid w:val="00793E84"/>
    <w:rsid w:val="00794B8F"/>
    <w:rsid w:val="00796846"/>
    <w:rsid w:val="00796B7E"/>
    <w:rsid w:val="00797CAA"/>
    <w:rsid w:val="00797D96"/>
    <w:rsid w:val="007A7090"/>
    <w:rsid w:val="007A72ED"/>
    <w:rsid w:val="007A7332"/>
    <w:rsid w:val="007A7D76"/>
    <w:rsid w:val="007B190A"/>
    <w:rsid w:val="007B41FA"/>
    <w:rsid w:val="007C36C1"/>
    <w:rsid w:val="007C373D"/>
    <w:rsid w:val="007C4859"/>
    <w:rsid w:val="007D30A8"/>
    <w:rsid w:val="007D384A"/>
    <w:rsid w:val="007E04AF"/>
    <w:rsid w:val="007E69AA"/>
    <w:rsid w:val="007F4937"/>
    <w:rsid w:val="007F4A5D"/>
    <w:rsid w:val="007F61B0"/>
    <w:rsid w:val="007F77B4"/>
    <w:rsid w:val="00802CDA"/>
    <w:rsid w:val="00812C96"/>
    <w:rsid w:val="00812D22"/>
    <w:rsid w:val="008162E5"/>
    <w:rsid w:val="00817B2C"/>
    <w:rsid w:val="008209CD"/>
    <w:rsid w:val="00833B20"/>
    <w:rsid w:val="0083491F"/>
    <w:rsid w:val="00840277"/>
    <w:rsid w:val="00842D02"/>
    <w:rsid w:val="0084354B"/>
    <w:rsid w:val="0084698E"/>
    <w:rsid w:val="008475AB"/>
    <w:rsid w:val="00847C62"/>
    <w:rsid w:val="008504C3"/>
    <w:rsid w:val="0086022F"/>
    <w:rsid w:val="008615FE"/>
    <w:rsid w:val="00863811"/>
    <w:rsid w:val="00863CD5"/>
    <w:rsid w:val="00870FE0"/>
    <w:rsid w:val="00873491"/>
    <w:rsid w:val="00873F5E"/>
    <w:rsid w:val="00874D2C"/>
    <w:rsid w:val="008960DA"/>
    <w:rsid w:val="008A540A"/>
    <w:rsid w:val="008A5FF6"/>
    <w:rsid w:val="008B5875"/>
    <w:rsid w:val="008C0FC5"/>
    <w:rsid w:val="008C3AEB"/>
    <w:rsid w:val="008C797D"/>
    <w:rsid w:val="008E1984"/>
    <w:rsid w:val="008E1C67"/>
    <w:rsid w:val="008E519A"/>
    <w:rsid w:val="008E5840"/>
    <w:rsid w:val="008E5D62"/>
    <w:rsid w:val="008F2283"/>
    <w:rsid w:val="008F3454"/>
    <w:rsid w:val="008F598D"/>
    <w:rsid w:val="00900D60"/>
    <w:rsid w:val="00911399"/>
    <w:rsid w:val="00912655"/>
    <w:rsid w:val="0092049E"/>
    <w:rsid w:val="00920F98"/>
    <w:rsid w:val="009229DC"/>
    <w:rsid w:val="00922FB9"/>
    <w:rsid w:val="00933488"/>
    <w:rsid w:val="0093354E"/>
    <w:rsid w:val="00934837"/>
    <w:rsid w:val="00941326"/>
    <w:rsid w:val="00942EDA"/>
    <w:rsid w:val="00944D66"/>
    <w:rsid w:val="00951403"/>
    <w:rsid w:val="009537BA"/>
    <w:rsid w:val="009569F9"/>
    <w:rsid w:val="00971532"/>
    <w:rsid w:val="00971B7F"/>
    <w:rsid w:val="009729F5"/>
    <w:rsid w:val="00982CD2"/>
    <w:rsid w:val="00982DDE"/>
    <w:rsid w:val="00991AD5"/>
    <w:rsid w:val="009A2131"/>
    <w:rsid w:val="009B1528"/>
    <w:rsid w:val="009B1CC8"/>
    <w:rsid w:val="009B1DEF"/>
    <w:rsid w:val="009B2F81"/>
    <w:rsid w:val="009B3CD8"/>
    <w:rsid w:val="009B4691"/>
    <w:rsid w:val="009B53D8"/>
    <w:rsid w:val="009C104B"/>
    <w:rsid w:val="009C2EAA"/>
    <w:rsid w:val="009C5B53"/>
    <w:rsid w:val="009D797B"/>
    <w:rsid w:val="009E1696"/>
    <w:rsid w:val="009E5666"/>
    <w:rsid w:val="009E574C"/>
    <w:rsid w:val="009F1BF8"/>
    <w:rsid w:val="009F374D"/>
    <w:rsid w:val="009F5AB6"/>
    <w:rsid w:val="00A03492"/>
    <w:rsid w:val="00A03A73"/>
    <w:rsid w:val="00A1026F"/>
    <w:rsid w:val="00A102CB"/>
    <w:rsid w:val="00A157A0"/>
    <w:rsid w:val="00A16E5D"/>
    <w:rsid w:val="00A209DB"/>
    <w:rsid w:val="00A32BE9"/>
    <w:rsid w:val="00A32E89"/>
    <w:rsid w:val="00A35BBB"/>
    <w:rsid w:val="00A35E81"/>
    <w:rsid w:val="00A406FD"/>
    <w:rsid w:val="00A44193"/>
    <w:rsid w:val="00A461DC"/>
    <w:rsid w:val="00A465E5"/>
    <w:rsid w:val="00A530D6"/>
    <w:rsid w:val="00A53813"/>
    <w:rsid w:val="00A55D7C"/>
    <w:rsid w:val="00A62539"/>
    <w:rsid w:val="00A656DD"/>
    <w:rsid w:val="00A7261A"/>
    <w:rsid w:val="00A82166"/>
    <w:rsid w:val="00A82B5C"/>
    <w:rsid w:val="00A839FE"/>
    <w:rsid w:val="00A84230"/>
    <w:rsid w:val="00A853A1"/>
    <w:rsid w:val="00A86BB3"/>
    <w:rsid w:val="00A918B5"/>
    <w:rsid w:val="00A91A34"/>
    <w:rsid w:val="00A92550"/>
    <w:rsid w:val="00A94308"/>
    <w:rsid w:val="00A96229"/>
    <w:rsid w:val="00A9690E"/>
    <w:rsid w:val="00AA0DA0"/>
    <w:rsid w:val="00AA3AC3"/>
    <w:rsid w:val="00AB4CDA"/>
    <w:rsid w:val="00AB5086"/>
    <w:rsid w:val="00AB5C72"/>
    <w:rsid w:val="00AC0C07"/>
    <w:rsid w:val="00AC3C0F"/>
    <w:rsid w:val="00AC4F78"/>
    <w:rsid w:val="00AC6FFE"/>
    <w:rsid w:val="00AD1789"/>
    <w:rsid w:val="00AE5791"/>
    <w:rsid w:val="00AF1397"/>
    <w:rsid w:val="00AF1EB7"/>
    <w:rsid w:val="00AF4E91"/>
    <w:rsid w:val="00B00B8B"/>
    <w:rsid w:val="00B051D7"/>
    <w:rsid w:val="00B07585"/>
    <w:rsid w:val="00B134D7"/>
    <w:rsid w:val="00B1539E"/>
    <w:rsid w:val="00B22FA4"/>
    <w:rsid w:val="00B245EE"/>
    <w:rsid w:val="00B31BC9"/>
    <w:rsid w:val="00B34E2E"/>
    <w:rsid w:val="00B455E1"/>
    <w:rsid w:val="00B45EE7"/>
    <w:rsid w:val="00B46AC1"/>
    <w:rsid w:val="00B47313"/>
    <w:rsid w:val="00B5147F"/>
    <w:rsid w:val="00B567E4"/>
    <w:rsid w:val="00B57A76"/>
    <w:rsid w:val="00B62B61"/>
    <w:rsid w:val="00B70D9C"/>
    <w:rsid w:val="00B71E4F"/>
    <w:rsid w:val="00B77F18"/>
    <w:rsid w:val="00B83EAB"/>
    <w:rsid w:val="00B84801"/>
    <w:rsid w:val="00B85A73"/>
    <w:rsid w:val="00B85E2D"/>
    <w:rsid w:val="00B90CD8"/>
    <w:rsid w:val="00B929FD"/>
    <w:rsid w:val="00BA7E23"/>
    <w:rsid w:val="00BB2D9A"/>
    <w:rsid w:val="00BB7813"/>
    <w:rsid w:val="00BC05B9"/>
    <w:rsid w:val="00BC0791"/>
    <w:rsid w:val="00BC5919"/>
    <w:rsid w:val="00BC7EEF"/>
    <w:rsid w:val="00BD0F29"/>
    <w:rsid w:val="00BD1776"/>
    <w:rsid w:val="00BE1D40"/>
    <w:rsid w:val="00BE27B5"/>
    <w:rsid w:val="00BF15D9"/>
    <w:rsid w:val="00BF17EE"/>
    <w:rsid w:val="00BF2845"/>
    <w:rsid w:val="00BF352D"/>
    <w:rsid w:val="00BF6501"/>
    <w:rsid w:val="00BF7C51"/>
    <w:rsid w:val="00C07F35"/>
    <w:rsid w:val="00C106FF"/>
    <w:rsid w:val="00C15D3D"/>
    <w:rsid w:val="00C162B1"/>
    <w:rsid w:val="00C20D14"/>
    <w:rsid w:val="00C34763"/>
    <w:rsid w:val="00C430B6"/>
    <w:rsid w:val="00C44F1A"/>
    <w:rsid w:val="00C45FBE"/>
    <w:rsid w:val="00C55667"/>
    <w:rsid w:val="00C56716"/>
    <w:rsid w:val="00C57DD8"/>
    <w:rsid w:val="00C64E44"/>
    <w:rsid w:val="00C72948"/>
    <w:rsid w:val="00C74053"/>
    <w:rsid w:val="00C932CD"/>
    <w:rsid w:val="00C937E5"/>
    <w:rsid w:val="00C96B97"/>
    <w:rsid w:val="00CA5CC3"/>
    <w:rsid w:val="00CA5E26"/>
    <w:rsid w:val="00CA6B43"/>
    <w:rsid w:val="00CA7F29"/>
    <w:rsid w:val="00CB07BD"/>
    <w:rsid w:val="00CB266D"/>
    <w:rsid w:val="00CB47C8"/>
    <w:rsid w:val="00CB7E2A"/>
    <w:rsid w:val="00CD1765"/>
    <w:rsid w:val="00CD17D2"/>
    <w:rsid w:val="00CD28C6"/>
    <w:rsid w:val="00CF07F9"/>
    <w:rsid w:val="00CF48A2"/>
    <w:rsid w:val="00CF611A"/>
    <w:rsid w:val="00D03694"/>
    <w:rsid w:val="00D05E2E"/>
    <w:rsid w:val="00D063ED"/>
    <w:rsid w:val="00D06877"/>
    <w:rsid w:val="00D073CA"/>
    <w:rsid w:val="00D1319E"/>
    <w:rsid w:val="00D138A0"/>
    <w:rsid w:val="00D14FE4"/>
    <w:rsid w:val="00D20433"/>
    <w:rsid w:val="00D21814"/>
    <w:rsid w:val="00D2258D"/>
    <w:rsid w:val="00D27029"/>
    <w:rsid w:val="00D346BE"/>
    <w:rsid w:val="00D4189E"/>
    <w:rsid w:val="00D43304"/>
    <w:rsid w:val="00D4415F"/>
    <w:rsid w:val="00D44206"/>
    <w:rsid w:val="00D44BD7"/>
    <w:rsid w:val="00D47D84"/>
    <w:rsid w:val="00D51393"/>
    <w:rsid w:val="00D5439D"/>
    <w:rsid w:val="00D54D02"/>
    <w:rsid w:val="00D57644"/>
    <w:rsid w:val="00D62BF4"/>
    <w:rsid w:val="00D67D1A"/>
    <w:rsid w:val="00D67FEE"/>
    <w:rsid w:val="00D74ABA"/>
    <w:rsid w:val="00D75216"/>
    <w:rsid w:val="00D83F02"/>
    <w:rsid w:val="00D85A71"/>
    <w:rsid w:val="00D87DE4"/>
    <w:rsid w:val="00D90A91"/>
    <w:rsid w:val="00D92FDD"/>
    <w:rsid w:val="00D9514A"/>
    <w:rsid w:val="00D975EF"/>
    <w:rsid w:val="00D97CFD"/>
    <w:rsid w:val="00DA6214"/>
    <w:rsid w:val="00DB0959"/>
    <w:rsid w:val="00DB34EF"/>
    <w:rsid w:val="00DB3E21"/>
    <w:rsid w:val="00DB7D0E"/>
    <w:rsid w:val="00DC0495"/>
    <w:rsid w:val="00DC6789"/>
    <w:rsid w:val="00DC7FCA"/>
    <w:rsid w:val="00DD0DA5"/>
    <w:rsid w:val="00DD1549"/>
    <w:rsid w:val="00DD1E17"/>
    <w:rsid w:val="00DE01E8"/>
    <w:rsid w:val="00DE26E2"/>
    <w:rsid w:val="00DE4DAD"/>
    <w:rsid w:val="00DF00B6"/>
    <w:rsid w:val="00DF24D8"/>
    <w:rsid w:val="00DF422B"/>
    <w:rsid w:val="00DF4B73"/>
    <w:rsid w:val="00DF7730"/>
    <w:rsid w:val="00E018CC"/>
    <w:rsid w:val="00E04B89"/>
    <w:rsid w:val="00E12A68"/>
    <w:rsid w:val="00E1345B"/>
    <w:rsid w:val="00E161A5"/>
    <w:rsid w:val="00E166D4"/>
    <w:rsid w:val="00E22555"/>
    <w:rsid w:val="00E22728"/>
    <w:rsid w:val="00E352FD"/>
    <w:rsid w:val="00E423D4"/>
    <w:rsid w:val="00E42ADD"/>
    <w:rsid w:val="00E43904"/>
    <w:rsid w:val="00E45986"/>
    <w:rsid w:val="00E51421"/>
    <w:rsid w:val="00E51ADF"/>
    <w:rsid w:val="00E533F7"/>
    <w:rsid w:val="00E60397"/>
    <w:rsid w:val="00E61034"/>
    <w:rsid w:val="00E6260F"/>
    <w:rsid w:val="00E661F9"/>
    <w:rsid w:val="00E85AC6"/>
    <w:rsid w:val="00E975F4"/>
    <w:rsid w:val="00EA5646"/>
    <w:rsid w:val="00EA5CDD"/>
    <w:rsid w:val="00EA65AF"/>
    <w:rsid w:val="00EB266F"/>
    <w:rsid w:val="00EB4EE0"/>
    <w:rsid w:val="00EB7214"/>
    <w:rsid w:val="00EB760F"/>
    <w:rsid w:val="00EE1959"/>
    <w:rsid w:val="00EE2778"/>
    <w:rsid w:val="00EE2DA0"/>
    <w:rsid w:val="00EE35FD"/>
    <w:rsid w:val="00EE5562"/>
    <w:rsid w:val="00EE5DF3"/>
    <w:rsid w:val="00EE7751"/>
    <w:rsid w:val="00EF25F6"/>
    <w:rsid w:val="00EF596E"/>
    <w:rsid w:val="00EF5B59"/>
    <w:rsid w:val="00F01991"/>
    <w:rsid w:val="00F0245D"/>
    <w:rsid w:val="00F02D4A"/>
    <w:rsid w:val="00F0309E"/>
    <w:rsid w:val="00F033C7"/>
    <w:rsid w:val="00F046EF"/>
    <w:rsid w:val="00F05031"/>
    <w:rsid w:val="00F06668"/>
    <w:rsid w:val="00F068DF"/>
    <w:rsid w:val="00F06F38"/>
    <w:rsid w:val="00F13F5D"/>
    <w:rsid w:val="00F14382"/>
    <w:rsid w:val="00F265FD"/>
    <w:rsid w:val="00F30C55"/>
    <w:rsid w:val="00F310D4"/>
    <w:rsid w:val="00F32585"/>
    <w:rsid w:val="00F37AE5"/>
    <w:rsid w:val="00F43A26"/>
    <w:rsid w:val="00F43C46"/>
    <w:rsid w:val="00F44071"/>
    <w:rsid w:val="00F44BA8"/>
    <w:rsid w:val="00F66476"/>
    <w:rsid w:val="00F72FCB"/>
    <w:rsid w:val="00F75455"/>
    <w:rsid w:val="00F7552B"/>
    <w:rsid w:val="00F761A8"/>
    <w:rsid w:val="00F775AD"/>
    <w:rsid w:val="00F77FA9"/>
    <w:rsid w:val="00F8268F"/>
    <w:rsid w:val="00F84960"/>
    <w:rsid w:val="00F869D5"/>
    <w:rsid w:val="00F87CC5"/>
    <w:rsid w:val="00F932E1"/>
    <w:rsid w:val="00F94826"/>
    <w:rsid w:val="00F94DF2"/>
    <w:rsid w:val="00F96B9D"/>
    <w:rsid w:val="00FA552E"/>
    <w:rsid w:val="00FB5F65"/>
    <w:rsid w:val="00FC5EC1"/>
    <w:rsid w:val="00FC6FD7"/>
    <w:rsid w:val="00FD2031"/>
    <w:rsid w:val="00FD39C9"/>
    <w:rsid w:val="00FD7C60"/>
    <w:rsid w:val="00FE0301"/>
    <w:rsid w:val="00FE10B0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DDD8"/>
  <w15:chartTrackingRefBased/>
  <w15:docId w15:val="{CAB00E60-BA6A-4814-98D7-8F1AD6A2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74D"/>
    <w:pPr>
      <w:spacing w:line="240" w:lineRule="auto"/>
    </w:pPr>
    <w:rPr>
      <w:rFonts w:ascii="Verdana" w:hAnsi="Verdana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944D66"/>
    <w:pPr>
      <w:keepNext/>
      <w:keepLines/>
      <w:numPr>
        <w:numId w:val="2"/>
      </w:numPr>
      <w:spacing w:before="360" w:after="240" w:line="360" w:lineRule="exact"/>
      <w:jc w:val="both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E975F4"/>
    <w:pPr>
      <w:keepNext/>
      <w:keepLines/>
      <w:numPr>
        <w:ilvl w:val="1"/>
        <w:numId w:val="2"/>
      </w:numPr>
      <w:spacing w:after="240" w:line="360" w:lineRule="exact"/>
      <w:jc w:val="both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E975F4"/>
    <w:pPr>
      <w:keepNext/>
      <w:keepLines/>
      <w:numPr>
        <w:ilvl w:val="2"/>
        <w:numId w:val="2"/>
      </w:numPr>
      <w:spacing w:after="240" w:line="360" w:lineRule="exact"/>
      <w:jc w:val="both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46B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46B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D172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enbezeichnung">
    <w:name w:val="Dokumentenbezeichnung"/>
    <w:basedOn w:val="Standard"/>
    <w:next w:val="Standard"/>
    <w:link w:val="DokumentenbezeichnungZchn"/>
    <w:uiPriority w:val="12"/>
    <w:qFormat/>
    <w:rsid w:val="002E41AA"/>
    <w:pPr>
      <w:spacing w:after="240" w:line="360" w:lineRule="exact"/>
      <w:jc w:val="center"/>
    </w:pPr>
    <w:rPr>
      <w:b/>
      <w:caps/>
      <w:spacing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72E"/>
    <w:pPr>
      <w:ind w:left="425" w:hanging="42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72E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172E"/>
    <w:rPr>
      <w:vertAlign w:val="superscript"/>
    </w:rPr>
  </w:style>
  <w:style w:type="paragraph" w:styleId="Listenabsatz">
    <w:name w:val="List Paragraph"/>
    <w:basedOn w:val="Standard"/>
    <w:uiPriority w:val="34"/>
    <w:rsid w:val="000D17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44D66"/>
    <w:rPr>
      <w:rFonts w:ascii="Verdana" w:eastAsiaTheme="majorEastAsia" w:hAnsi="Verdan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4"/>
    <w:rPr>
      <w:rFonts w:ascii="Verdana" w:eastAsiaTheme="majorEastAsia" w:hAnsi="Verdan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75F4"/>
    <w:rPr>
      <w:rFonts w:ascii="Verdana" w:eastAsiaTheme="majorEastAsia" w:hAnsi="Verdan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46BE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46BE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72E"/>
    <w:rPr>
      <w:rFonts w:asciiTheme="majorHAnsi" w:eastAsiaTheme="majorEastAsia" w:hAnsiTheme="majorHAnsi" w:cstheme="majorBidi"/>
    </w:rPr>
  </w:style>
  <w:style w:type="character" w:styleId="IntensiveHervorhebung">
    <w:name w:val="Intense Emphasis"/>
    <w:basedOn w:val="Absatz-Standardschriftart"/>
    <w:uiPriority w:val="21"/>
    <w:rsid w:val="000D172E"/>
    <w:rPr>
      <w:b/>
      <w:i w:val="0"/>
      <w:iCs/>
      <w:color w:val="auto"/>
    </w:rPr>
  </w:style>
  <w:style w:type="character" w:styleId="SchwacheHervorhebung">
    <w:name w:val="Subtle Emphasis"/>
    <w:aliases w:val="Autor"/>
    <w:basedOn w:val="Absatz-Standardschriftart"/>
    <w:uiPriority w:val="19"/>
    <w:rsid w:val="00B85E2D"/>
    <w:rPr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Hervorhebung">
    <w:name w:val="Emphasis"/>
    <w:basedOn w:val="Absatz-Standardschriftart"/>
    <w:uiPriority w:val="20"/>
    <w:qFormat/>
    <w:rsid w:val="009F374D"/>
    <w:rPr>
      <w:i w:val="0"/>
      <w:caps w:val="0"/>
      <w:smallCaps w:val="0"/>
      <w:strike w:val="0"/>
      <w:dstrike w:val="0"/>
      <w:vanish w:val="0"/>
      <w:u w:val="single"/>
      <w:vertAlign w:val="baseline"/>
    </w:rPr>
  </w:style>
  <w:style w:type="paragraph" w:customStyle="1" w:styleId="Antrag">
    <w:name w:val="Antrag"/>
    <w:basedOn w:val="Standard"/>
    <w:next w:val="Standard"/>
    <w:link w:val="AntragZchn"/>
    <w:uiPriority w:val="12"/>
    <w:qFormat/>
    <w:rsid w:val="002E41AA"/>
    <w:pPr>
      <w:spacing w:after="240" w:line="360" w:lineRule="exact"/>
      <w:jc w:val="center"/>
    </w:pPr>
    <w:rPr>
      <w:b/>
      <w:spacing w:val="36"/>
    </w:rPr>
  </w:style>
  <w:style w:type="paragraph" w:customStyle="1" w:styleId="Beweis">
    <w:name w:val="Beweis"/>
    <w:basedOn w:val="Standard"/>
    <w:link w:val="BeweisZchn"/>
    <w:uiPriority w:val="12"/>
    <w:qFormat/>
    <w:rsid w:val="002E41AA"/>
    <w:pPr>
      <w:spacing w:after="240" w:line="360" w:lineRule="exact"/>
      <w:ind w:left="1985" w:hanging="1276"/>
    </w:pPr>
  </w:style>
  <w:style w:type="character" w:customStyle="1" w:styleId="AntragZchn">
    <w:name w:val="Antrag Zchn"/>
    <w:basedOn w:val="Absatz-Standardschriftart"/>
    <w:link w:val="Antrag"/>
    <w:uiPriority w:val="12"/>
    <w:rsid w:val="002E41AA"/>
    <w:rPr>
      <w:rFonts w:ascii="Verdana" w:hAnsi="Verdana"/>
      <w:b/>
      <w:spacing w:val="36"/>
    </w:rPr>
  </w:style>
  <w:style w:type="character" w:customStyle="1" w:styleId="BeweisZchn">
    <w:name w:val="Beweis Zchn"/>
    <w:basedOn w:val="Absatz-Standardschriftart"/>
    <w:link w:val="Beweis"/>
    <w:uiPriority w:val="12"/>
    <w:rsid w:val="002E41AA"/>
    <w:rPr>
      <w:rFonts w:ascii="Verdana" w:hAnsi="Verdana"/>
    </w:rPr>
  </w:style>
  <w:style w:type="paragraph" w:styleId="Zitat">
    <w:name w:val="Quote"/>
    <w:basedOn w:val="Standard"/>
    <w:next w:val="Standard"/>
    <w:link w:val="ZitatZchn"/>
    <w:uiPriority w:val="29"/>
    <w:qFormat/>
    <w:rsid w:val="002E41AA"/>
    <w:pPr>
      <w:spacing w:after="240" w:line="360" w:lineRule="exact"/>
      <w:ind w:left="709" w:right="709"/>
      <w:jc w:val="both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E41AA"/>
    <w:rPr>
      <w:rFonts w:ascii="Verdana" w:hAnsi="Verdana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02D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2D4A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2D4A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02D4A"/>
    <w:rPr>
      <w:sz w:val="18"/>
    </w:rPr>
  </w:style>
  <w:style w:type="paragraph" w:customStyle="1" w:styleId="Anlagen">
    <w:name w:val="Anlage(n)"/>
    <w:basedOn w:val="Standard"/>
    <w:link w:val="AnlagenZchn"/>
    <w:uiPriority w:val="12"/>
    <w:qFormat/>
    <w:rsid w:val="002E41AA"/>
    <w:pPr>
      <w:spacing w:after="240" w:line="360" w:lineRule="exact"/>
      <w:ind w:left="1276" w:hanging="1276"/>
    </w:pPr>
  </w:style>
  <w:style w:type="character" w:customStyle="1" w:styleId="AnlagenZchn">
    <w:name w:val="Anlage(n) Zchn"/>
    <w:basedOn w:val="Absatz-Standardschriftart"/>
    <w:link w:val="Anlagen"/>
    <w:uiPriority w:val="12"/>
    <w:rsid w:val="002E41AA"/>
    <w:rPr>
      <w:rFonts w:ascii="Verdana" w:hAnsi="Verdana"/>
    </w:rPr>
  </w:style>
  <w:style w:type="table" w:styleId="Tabellenraster">
    <w:name w:val="Table Grid"/>
    <w:basedOn w:val="NormaleTabelle"/>
    <w:uiPriority w:val="39"/>
    <w:rsid w:val="00313D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Text Einzug"/>
    <w:basedOn w:val="Standard"/>
    <w:link w:val="TextkrperZchn"/>
    <w:qFormat/>
    <w:rsid w:val="001C1D35"/>
    <w:pPr>
      <w:spacing w:after="240" w:line="360" w:lineRule="exact"/>
      <w:ind w:left="709"/>
      <w:jc w:val="both"/>
    </w:pPr>
  </w:style>
  <w:style w:type="character" w:customStyle="1" w:styleId="TextkrperZchn">
    <w:name w:val="Textkörper Zchn"/>
    <w:aliases w:val="Text Einzug Zchn"/>
    <w:basedOn w:val="Absatz-Standardschriftart"/>
    <w:link w:val="Textkrper"/>
    <w:rsid w:val="001C1D35"/>
    <w:rPr>
      <w:rFonts w:ascii="Verdana" w:hAnsi="Verdana"/>
    </w:rPr>
  </w:style>
  <w:style w:type="paragraph" w:customStyle="1" w:styleId="ZitatEinzug">
    <w:name w:val="Zitat Einzug"/>
    <w:basedOn w:val="Zitat"/>
    <w:link w:val="ZitatEinzugZchn"/>
    <w:uiPriority w:val="29"/>
    <w:qFormat/>
    <w:rsid w:val="002E41AA"/>
    <w:pPr>
      <w:ind w:left="1418"/>
    </w:pPr>
  </w:style>
  <w:style w:type="character" w:customStyle="1" w:styleId="ZitatEinzugZchn">
    <w:name w:val="Zitat Einzug Zchn"/>
    <w:basedOn w:val="ZitatZchn"/>
    <w:link w:val="ZitatEinzug"/>
    <w:uiPriority w:val="29"/>
    <w:rsid w:val="002E41AA"/>
    <w:rPr>
      <w:rFonts w:ascii="Verdana" w:hAnsi="Verdana"/>
      <w:i/>
      <w:iCs/>
    </w:rPr>
  </w:style>
  <w:style w:type="paragraph" w:customStyle="1" w:styleId="Aufzhlung1">
    <w:name w:val="Aufzählung 1"/>
    <w:basedOn w:val="Listenabsatz"/>
    <w:uiPriority w:val="3"/>
    <w:qFormat/>
    <w:rsid w:val="00DF00B6"/>
    <w:pPr>
      <w:numPr>
        <w:numId w:val="3"/>
      </w:numPr>
      <w:spacing w:after="240" w:line="360" w:lineRule="exact"/>
      <w:contextualSpacing w:val="0"/>
      <w:jc w:val="both"/>
    </w:pPr>
    <w:rPr>
      <w:noProof/>
    </w:rPr>
  </w:style>
  <w:style w:type="paragraph" w:customStyle="1" w:styleId="Aufzhlung2">
    <w:name w:val="Aufzählung 2"/>
    <w:basedOn w:val="Aufzhlung1"/>
    <w:uiPriority w:val="3"/>
    <w:qFormat/>
    <w:rsid w:val="002E41AA"/>
    <w:pPr>
      <w:numPr>
        <w:numId w:val="4"/>
      </w:numPr>
      <w:ind w:left="1418" w:hanging="709"/>
    </w:pPr>
  </w:style>
  <w:style w:type="paragraph" w:customStyle="1" w:styleId="Aufzhlung3">
    <w:name w:val="Aufzählung 3"/>
    <w:basedOn w:val="Aufzhlung2"/>
    <w:uiPriority w:val="3"/>
    <w:qFormat/>
    <w:rsid w:val="002E41AA"/>
    <w:pPr>
      <w:numPr>
        <w:numId w:val="5"/>
      </w:numPr>
      <w:ind w:left="1418" w:hanging="709"/>
    </w:pPr>
  </w:style>
  <w:style w:type="character" w:customStyle="1" w:styleId="DokumentenbezeichnungZchn">
    <w:name w:val="Dokumentenbezeichnung Zchn"/>
    <w:basedOn w:val="Absatz-Standardschriftart"/>
    <w:link w:val="Dokumentenbezeichnung"/>
    <w:uiPriority w:val="12"/>
    <w:rsid w:val="002E41AA"/>
    <w:rPr>
      <w:rFonts w:ascii="Verdana" w:hAnsi="Verdana"/>
      <w:b/>
      <w:caps/>
      <w:spacing w:val="28"/>
    </w:rPr>
  </w:style>
  <w:style w:type="paragraph" w:customStyle="1" w:styleId="Text">
    <w:name w:val="Text"/>
    <w:basedOn w:val="Standard"/>
    <w:qFormat/>
    <w:rsid w:val="002E41AA"/>
    <w:pPr>
      <w:spacing w:after="240" w:line="360" w:lineRule="exact"/>
      <w:jc w:val="both"/>
    </w:pPr>
  </w:style>
  <w:style w:type="paragraph" w:customStyle="1" w:styleId="RZText">
    <w:name w:val="RZ Text"/>
    <w:basedOn w:val="Listenabsatz"/>
    <w:uiPriority w:val="1"/>
    <w:qFormat/>
    <w:rsid w:val="002E41AA"/>
    <w:pPr>
      <w:numPr>
        <w:numId w:val="6"/>
      </w:numPr>
      <w:tabs>
        <w:tab w:val="left" w:pos="0"/>
      </w:tabs>
      <w:spacing w:after="240" w:line="360" w:lineRule="exact"/>
      <w:ind w:left="0" w:hanging="567"/>
      <w:contextualSpacing w:val="0"/>
      <w:jc w:val="both"/>
    </w:pPr>
  </w:style>
  <w:style w:type="paragraph" w:customStyle="1" w:styleId="RZTextEinzug">
    <w:name w:val="RZ Text Einzug"/>
    <w:basedOn w:val="RZText"/>
    <w:uiPriority w:val="1"/>
    <w:qFormat/>
    <w:rsid w:val="002E41AA"/>
    <w:pPr>
      <w:tabs>
        <w:tab w:val="clear" w:pos="0"/>
        <w:tab w:val="left" w:pos="709"/>
      </w:tabs>
      <w:ind w:left="709" w:hanging="1276"/>
    </w:pPr>
  </w:style>
  <w:style w:type="paragraph" w:customStyle="1" w:styleId="WZTextEinzug">
    <w:name w:val="WZ Text Einzug"/>
    <w:basedOn w:val="Standard"/>
    <w:qFormat/>
    <w:rsid w:val="0072636B"/>
    <w:pPr>
      <w:spacing w:line="360" w:lineRule="auto"/>
      <w:ind w:left="709"/>
      <w:jc w:val="both"/>
    </w:pPr>
  </w:style>
  <w:style w:type="paragraph" w:customStyle="1" w:styleId="WZText">
    <w:name w:val="WZ Text"/>
    <w:basedOn w:val="Text"/>
    <w:qFormat/>
    <w:rsid w:val="0025463C"/>
    <w:pPr>
      <w:spacing w:after="0" w:line="360" w:lineRule="auto"/>
    </w:pPr>
  </w:style>
  <w:style w:type="character" w:customStyle="1" w:styleId="fontstyle01">
    <w:name w:val="fontstyle01"/>
    <w:basedOn w:val="Absatz-Standardschriftart"/>
    <w:rsid w:val="00A53813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A53813"/>
    <w:rPr>
      <w:rFonts w:ascii="TrebuchetMS" w:hAnsi="TrebuchetMS" w:hint="default"/>
      <w:b w:val="0"/>
      <w:bCs w:val="0"/>
      <w:i w:val="0"/>
      <w:iCs w:val="0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5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75EF"/>
  </w:style>
  <w:style w:type="character" w:customStyle="1" w:styleId="KommentartextZchn">
    <w:name w:val="Kommentartext Zchn"/>
    <w:basedOn w:val="Absatz-Standardschriftart"/>
    <w:link w:val="Kommentartext"/>
    <w:uiPriority w:val="99"/>
    <w:rsid w:val="003375EF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5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5EF"/>
    <w:rPr>
      <w:rFonts w:ascii="Verdana" w:hAnsi="Verdan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5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B7214"/>
    <w:rPr>
      <w:color w:val="0000FF"/>
      <w:u w:val="single"/>
    </w:rPr>
  </w:style>
  <w:style w:type="paragraph" w:styleId="berarbeitung">
    <w:name w:val="Revision"/>
    <w:hidden/>
    <w:uiPriority w:val="99"/>
    <w:semiHidden/>
    <w:rsid w:val="005D56B7"/>
    <w:pPr>
      <w:spacing w:line="240" w:lineRule="auto"/>
    </w:pPr>
    <w:rPr>
      <w:rFonts w:ascii="Verdana" w:hAnsi="Verdana"/>
    </w:rPr>
  </w:style>
  <w:style w:type="paragraph" w:customStyle="1" w:styleId="pf0">
    <w:name w:val="pf0"/>
    <w:basedOn w:val="Standard"/>
    <w:rsid w:val="004C4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f01">
    <w:name w:val="cf01"/>
    <w:basedOn w:val="Absatz-Standardschriftart"/>
    <w:rsid w:val="004C4BB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4C4BB4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C4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EE7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B3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789">
          <w:marLeft w:val="0"/>
          <w:marRight w:val="0"/>
          <w:marTop w:val="150"/>
          <w:marBottom w:val="15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tho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071DB"/>
      </a:accent1>
      <a:accent2>
        <a:srgbClr val="2F5496"/>
      </a:accent2>
      <a:accent3>
        <a:srgbClr val="6B5A76"/>
      </a:accent3>
      <a:accent4>
        <a:srgbClr val="A86B2D"/>
      </a:accent4>
      <a:accent5>
        <a:srgbClr val="532DA8"/>
      </a:accent5>
      <a:accent6>
        <a:srgbClr val="E0C08B"/>
      </a:accent6>
      <a:hlink>
        <a:srgbClr val="0563C1"/>
      </a:hlink>
      <a:folHlink>
        <a:srgbClr val="75707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2816-18F6-421B-9EA3-05E4220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96</Words>
  <Characters>32593</Characters>
  <Application>Microsoft Office Word</Application>
  <DocSecurity>0</DocSecurity>
  <Lines>534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chka Brigitte</dc:creator>
  <cp:keywords/>
  <dc:description/>
  <cp:lastModifiedBy>Miklau Rosemarie | WKOE</cp:lastModifiedBy>
  <cp:revision>7</cp:revision>
  <cp:lastPrinted>2025-03-18T09:37:00Z</cp:lastPrinted>
  <dcterms:created xsi:type="dcterms:W3CDTF">2025-12-11T09:42:00Z</dcterms:created>
  <dcterms:modified xsi:type="dcterms:W3CDTF">2026-01-08T10:36:00Z</dcterms:modified>
</cp:coreProperties>
</file>